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339" w:rsidRPr="00B90339" w:rsidRDefault="00B90339" w:rsidP="00B90339">
      <w:pPr>
        <w:pStyle w:val="11"/>
        <w:tabs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B90339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ДЕПАРТАМЕНТ КУЛЬТУРЫ МЭРИИ г.о. ТОЛЬЯТТИ</w:t>
      </w: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B90339">
        <w:rPr>
          <w:rFonts w:ascii="Times New Roman" w:hAnsi="Times New Roman" w:cs="Times New Roman"/>
          <w:lang w:val="ru-RU"/>
        </w:rPr>
        <w:t>445020 Тольятти, ул. Белорусская, 33, т./ф. (8482) 543-247, 543-373,</w:t>
      </w: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B90339">
        <w:rPr>
          <w:rFonts w:ascii="Times New Roman" w:hAnsi="Times New Roman" w:cs="Times New Roman"/>
        </w:rPr>
        <w:t>e-mail</w:t>
      </w:r>
      <w:proofErr w:type="gramEnd"/>
      <w:r w:rsidRPr="00B90339">
        <w:rPr>
          <w:rFonts w:ascii="Times New Roman" w:hAnsi="Times New Roman" w:cs="Times New Roman"/>
        </w:rPr>
        <w:t>: evtushevskaya.on@tgl.ru</w:t>
      </w:r>
    </w:p>
    <w:p w:rsidR="00B90339" w:rsidRPr="00B90339" w:rsidRDefault="00B90339" w:rsidP="00B90339">
      <w:pPr>
        <w:pStyle w:val="11"/>
        <w:tabs>
          <w:tab w:val="left" w:pos="3600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90339">
        <w:rPr>
          <w:rFonts w:ascii="Times New Roman" w:hAnsi="Times New Roman" w:cs="Times New Roman"/>
          <w:bCs/>
          <w:noProof/>
          <w:lang w:val="ru-RU" w:eastAsia="ru-RU"/>
        </w:rPr>
        <w:drawing>
          <wp:inline distT="0" distB="0" distL="0" distR="0">
            <wp:extent cx="2697754" cy="2686050"/>
            <wp:effectExtent l="19050" t="0" r="7346" b="0"/>
            <wp:docPr id="101" name="Рисунок 1" descr="&amp;Acy;&amp;scy;&amp;tcy;&amp;rcy;&amp;acy;&amp;khcy;&amp;acy;&amp;ncy;&amp;scy;&amp;kcy;&amp;acy;&amp;yacy; &amp;pcy;&amp;icy;&amp;scy;&amp;acy;&amp;tcy;&amp;iecy;&amp;lcy;&amp;softcy;&amp;scy;&amp;kcy;&amp;acy;&amp;yacy; &amp;ocy;&amp;rcy;&amp;gcy;&amp;acy;&amp;ncy;&amp;icy;&amp;zcy;&amp;acy;&amp;tscy;&amp;icy;&amp;yacy; &amp;pcy;&amp;ocy;&amp;pcy;&amp;ocy;&amp;lcy;&amp;ncy;&amp;icy;&amp;lcy;&amp;acy; &amp;scy;&amp;vcy;&amp;ocy;&amp;icy; &amp;rcy;&amp;yacy;&amp;d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scy;&amp;tcy;&amp;rcy;&amp;acy;&amp;khcy;&amp;acy;&amp;ncy;&amp;scy;&amp;kcy;&amp;acy;&amp;yacy; &amp;pcy;&amp;icy;&amp;scy;&amp;acy;&amp;tcy;&amp;iecy;&amp;lcy;&amp;softcy;&amp;scy;&amp;kcy;&amp;acy;&amp;yacy; &amp;ocy;&amp;rcy;&amp;gcy;&amp;acy;&amp;ncy;&amp;icy;&amp;zcy;&amp;acy;&amp;tscy;&amp;icy;&amp;yacy; &amp;pcy;&amp;ocy;&amp;pcy;&amp;ocy;&amp;lcy;&amp;ncy;&amp;icy;&amp;lcy;&amp;acy; &amp;scy;&amp;vcy;&amp;ocy;&amp;icy; &amp;rcy;&amp;yacy;&amp;dcy;&amp;ycy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177" cy="268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90339">
        <w:rPr>
          <w:rFonts w:ascii="Times New Roman" w:hAnsi="Times New Roman" w:cs="Times New Roman"/>
          <w:b/>
          <w:bCs/>
          <w:sz w:val="28"/>
          <w:szCs w:val="28"/>
          <w:lang w:val="ru-RU"/>
        </w:rPr>
        <w:t>АФИША</w:t>
      </w:r>
    </w:p>
    <w:p w:rsidR="00B90339" w:rsidRPr="00B90339" w:rsidRDefault="00904E71" w:rsidP="00B9033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АПРЕЛЬ</w:t>
      </w:r>
      <w:r w:rsidR="00B90339" w:rsidRPr="00B90339"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 xml:space="preserve"> 2015 года</w:t>
      </w:r>
    </w:p>
    <w:p w:rsid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E31C13" w:rsidRPr="00E31C13" w:rsidRDefault="00E31C13" w:rsidP="00E31C13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31C1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val="ru-RU" w:eastAsia="ru-RU"/>
        </w:rPr>
        <w:t xml:space="preserve">МАУ 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val="ru-RU" w:eastAsia="ru-RU"/>
        </w:rPr>
        <w:t>Г.О.</w:t>
      </w:r>
      <w:r w:rsidRPr="00E31C1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val="ru-RU" w:eastAsia="ru-RU"/>
        </w:rPr>
        <w:t>ТОЛЬЯТТИ «ДРАМАТИЧЕСКИЙ ТЕАТР «КОЛЕСО» ИМЕНИ НАРОДНОГО АРТИСТА РОССИИ Г.Б. ДРОЗДОВА»</w:t>
      </w:r>
    </w:p>
    <w:p w:rsidR="00E31C13" w:rsidRPr="00E31C13" w:rsidRDefault="00E31C13" w:rsidP="00E31C13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 w:eastAsia="ru-RU"/>
        </w:rPr>
      </w:pPr>
      <w:proofErr w:type="gramStart"/>
      <w:r w:rsidRPr="00E31C1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 w:eastAsia="ru-RU"/>
        </w:rPr>
        <w:t>(ул.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 w:eastAsia="ru-RU"/>
        </w:rPr>
        <w:t xml:space="preserve"> </w:t>
      </w:r>
      <w:r w:rsidRPr="00E31C1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 w:eastAsia="ru-RU"/>
        </w:rPr>
        <w:t>Ленинградская, 31,</w:t>
      </w:r>
      <w:r w:rsidRPr="0018321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 </w:t>
      </w:r>
      <w:r w:rsidRPr="00E31C1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 w:eastAsia="ru-RU"/>
        </w:rPr>
        <w:t xml:space="preserve"> т. 55-12-55, 55-12-12,</w:t>
      </w:r>
      <w:proofErr w:type="gramEnd"/>
    </w:p>
    <w:p w:rsidR="00884E01" w:rsidRDefault="00E31C13" w:rsidP="00E31C13">
      <w:pPr>
        <w:shd w:val="clear" w:color="auto" w:fill="FFFFFF"/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 w:eastAsia="ru-RU"/>
        </w:rPr>
      </w:pPr>
      <w:r w:rsidRPr="00E31C1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 w:eastAsia="ru-RU"/>
        </w:rPr>
        <w:t>зав. лит</w:t>
      </w:r>
      <w:proofErr w:type="gramStart"/>
      <w:r w:rsidR="00884E0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 w:eastAsia="ru-RU"/>
        </w:rPr>
        <w:t>.</w:t>
      </w:r>
      <w:proofErr w:type="gramEnd"/>
      <w:r w:rsidRPr="00E31C1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 w:eastAsia="ru-RU"/>
        </w:rPr>
        <w:t xml:space="preserve"> </w:t>
      </w:r>
      <w:proofErr w:type="gramStart"/>
      <w:r w:rsidRPr="00E31C1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 w:eastAsia="ru-RU"/>
        </w:rPr>
        <w:t>ч</w:t>
      </w:r>
      <w:proofErr w:type="gramEnd"/>
      <w:r w:rsidRPr="00E31C1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 w:eastAsia="ru-RU"/>
        </w:rPr>
        <w:t>астью - Ольга Владимировна Зорина 55-82-60,</w:t>
      </w:r>
      <w:r w:rsidR="00884E0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 w:eastAsia="ru-RU"/>
        </w:rPr>
        <w:t xml:space="preserve"> </w:t>
      </w:r>
      <w:hyperlink r:id="rId7" w:tgtFrame="_blank" w:history="1">
        <w:r w:rsidRPr="00183217">
          <w:rPr>
            <w:rStyle w:val="a6"/>
            <w:rFonts w:ascii="Times New Roman" w:eastAsia="Times New Roman" w:hAnsi="Times New Roman"/>
            <w:i/>
            <w:iCs/>
            <w:color w:val="1155CC"/>
            <w:sz w:val="24"/>
            <w:szCs w:val="24"/>
            <w:lang w:eastAsia="ru-RU"/>
          </w:rPr>
          <w:t>koleso</w:t>
        </w:r>
        <w:r w:rsidRPr="00E31C13">
          <w:rPr>
            <w:rStyle w:val="a6"/>
            <w:rFonts w:ascii="Times New Roman" w:eastAsia="Times New Roman" w:hAnsi="Times New Roman"/>
            <w:i/>
            <w:iCs/>
            <w:color w:val="1155CC"/>
            <w:sz w:val="24"/>
            <w:szCs w:val="24"/>
            <w:lang w:val="ru-RU" w:eastAsia="ru-RU"/>
          </w:rPr>
          <w:t>.</w:t>
        </w:r>
        <w:r w:rsidRPr="00183217">
          <w:rPr>
            <w:rStyle w:val="a6"/>
            <w:rFonts w:ascii="Times New Roman" w:eastAsia="Times New Roman" w:hAnsi="Times New Roman"/>
            <w:i/>
            <w:iCs/>
            <w:color w:val="1155CC"/>
            <w:sz w:val="24"/>
            <w:szCs w:val="24"/>
            <w:lang w:eastAsia="ru-RU"/>
          </w:rPr>
          <w:t>lit</w:t>
        </w:r>
        <w:r w:rsidRPr="00E31C13">
          <w:rPr>
            <w:rStyle w:val="a6"/>
            <w:rFonts w:ascii="Times New Roman" w:eastAsia="Times New Roman" w:hAnsi="Times New Roman"/>
            <w:i/>
            <w:iCs/>
            <w:color w:val="1155CC"/>
            <w:sz w:val="24"/>
            <w:szCs w:val="24"/>
            <w:lang w:val="ru-RU" w:eastAsia="ru-RU"/>
          </w:rPr>
          <w:t>@</w:t>
        </w:r>
        <w:r w:rsidRPr="00183217">
          <w:rPr>
            <w:rStyle w:val="a6"/>
            <w:rFonts w:ascii="Times New Roman" w:eastAsia="Times New Roman" w:hAnsi="Times New Roman"/>
            <w:i/>
            <w:iCs/>
            <w:color w:val="1155CC"/>
            <w:sz w:val="24"/>
            <w:szCs w:val="24"/>
            <w:lang w:eastAsia="ru-RU"/>
          </w:rPr>
          <w:t>gmail</w:t>
        </w:r>
        <w:r w:rsidRPr="00E31C13">
          <w:rPr>
            <w:rStyle w:val="a6"/>
            <w:rFonts w:ascii="Times New Roman" w:eastAsia="Times New Roman" w:hAnsi="Times New Roman"/>
            <w:i/>
            <w:iCs/>
            <w:color w:val="1155CC"/>
            <w:sz w:val="24"/>
            <w:szCs w:val="24"/>
            <w:lang w:val="ru-RU" w:eastAsia="ru-RU"/>
          </w:rPr>
          <w:t>.</w:t>
        </w:r>
        <w:r w:rsidRPr="00183217">
          <w:rPr>
            <w:rStyle w:val="a6"/>
            <w:rFonts w:ascii="Times New Roman" w:eastAsia="Times New Roman" w:hAnsi="Times New Roman"/>
            <w:i/>
            <w:iCs/>
            <w:color w:val="1155CC"/>
            <w:sz w:val="24"/>
            <w:szCs w:val="24"/>
            <w:lang w:eastAsia="ru-RU"/>
          </w:rPr>
          <w:t>com</w:t>
        </w:r>
      </w:hyperlink>
      <w:r w:rsidRPr="00E31C1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 w:eastAsia="ru-RU"/>
        </w:rPr>
        <w:t>,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 w:eastAsia="ru-RU"/>
        </w:rPr>
        <w:t xml:space="preserve"> </w:t>
      </w:r>
    </w:p>
    <w:p w:rsidR="00E31C13" w:rsidRPr="005E615F" w:rsidRDefault="00E31C13" w:rsidP="00884E01">
      <w:pPr>
        <w:shd w:val="clear" w:color="auto" w:fill="FFFFFF"/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val="ru-RU" w:eastAsia="ru-RU"/>
        </w:rPr>
      </w:pPr>
      <w:proofErr w:type="gramStart"/>
      <w:r w:rsidRPr="00E31C1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 w:eastAsia="ru-RU"/>
        </w:rPr>
        <w:t>пресс-служба театра</w:t>
      </w:r>
      <w:r w:rsidRPr="0018321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 </w:t>
      </w:r>
      <w:r w:rsidRPr="00E31C1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 w:eastAsia="ru-RU"/>
        </w:rPr>
        <w:t>-  Татьяна Владимировна Синельникова</w:t>
      </w:r>
      <w:r w:rsidR="00884E0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 w:eastAsia="ru-RU"/>
        </w:rPr>
        <w:t xml:space="preserve">, </w:t>
      </w:r>
      <w:r w:rsidRPr="00E31C1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 w:eastAsia="ru-RU"/>
        </w:rPr>
        <w:t xml:space="preserve"> +7-987-430-90-97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 w:eastAsia="ru-RU"/>
        </w:rPr>
        <w:t xml:space="preserve">, </w:t>
      </w:r>
      <w:hyperlink r:id="rId8" w:tgtFrame="_blank" w:history="1">
        <w:proofErr w:type="gramEnd"/>
        <w:r w:rsidRPr="00183217">
          <w:rPr>
            <w:rStyle w:val="a6"/>
            <w:rFonts w:ascii="Times New Roman" w:eastAsia="Times New Roman" w:hAnsi="Times New Roman"/>
            <w:i/>
            <w:iCs/>
            <w:color w:val="1155CC"/>
            <w:sz w:val="24"/>
            <w:szCs w:val="24"/>
            <w:lang w:eastAsia="ru-RU"/>
          </w:rPr>
          <w:t>sinelta</w:t>
        </w:r>
        <w:r w:rsidRPr="00E31C13">
          <w:rPr>
            <w:rStyle w:val="a6"/>
            <w:rFonts w:ascii="Times New Roman" w:eastAsia="Times New Roman" w:hAnsi="Times New Roman"/>
            <w:i/>
            <w:iCs/>
            <w:color w:val="1155CC"/>
            <w:sz w:val="24"/>
            <w:szCs w:val="24"/>
            <w:lang w:val="ru-RU" w:eastAsia="ru-RU"/>
          </w:rPr>
          <w:t>@</w:t>
        </w:r>
        <w:r w:rsidRPr="00183217">
          <w:rPr>
            <w:rStyle w:val="a6"/>
            <w:rFonts w:ascii="Times New Roman" w:eastAsia="Times New Roman" w:hAnsi="Times New Roman"/>
            <w:i/>
            <w:iCs/>
            <w:color w:val="1155CC"/>
            <w:sz w:val="24"/>
            <w:szCs w:val="24"/>
            <w:lang w:eastAsia="ru-RU"/>
          </w:rPr>
          <w:t>yandex</w:t>
        </w:r>
        <w:r w:rsidRPr="00E31C13">
          <w:rPr>
            <w:rStyle w:val="a6"/>
            <w:rFonts w:ascii="Times New Roman" w:eastAsia="Times New Roman" w:hAnsi="Times New Roman"/>
            <w:i/>
            <w:iCs/>
            <w:color w:val="1155CC"/>
            <w:sz w:val="24"/>
            <w:szCs w:val="24"/>
            <w:lang w:val="ru-RU" w:eastAsia="ru-RU"/>
          </w:rPr>
          <w:t>.</w:t>
        </w:r>
        <w:r w:rsidRPr="00183217">
          <w:rPr>
            <w:rStyle w:val="a6"/>
            <w:rFonts w:ascii="Times New Roman" w:eastAsia="Times New Roman" w:hAnsi="Times New Roman"/>
            <w:i/>
            <w:iCs/>
            <w:color w:val="1155CC"/>
            <w:sz w:val="24"/>
            <w:szCs w:val="24"/>
            <w:lang w:eastAsia="ru-RU"/>
          </w:rPr>
          <w:t>ru</w:t>
        </w:r>
        <w:proofErr w:type="gramStart"/>
      </w:hyperlink>
      <w:r w:rsidR="00884E01">
        <w:rPr>
          <w:lang w:val="ru-RU"/>
        </w:rPr>
        <w:t xml:space="preserve">, </w:t>
      </w:r>
      <w:r w:rsidRPr="00E31C1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 w:eastAsia="ru-RU"/>
        </w:rPr>
        <w:t>официальный сайт</w:t>
      </w:r>
      <w:r w:rsidRPr="0018321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 </w:t>
      </w:r>
      <w:hyperlink w:history="1">
        <w:proofErr w:type="gramEnd"/>
        <w:r w:rsidR="00884E01" w:rsidRPr="00C113C6">
          <w:rPr>
            <w:rStyle w:val="a6"/>
            <w:rFonts w:ascii="Times New Roman" w:eastAsia="Times New Roman" w:hAnsi="Times New Roman"/>
            <w:i/>
            <w:iCs/>
            <w:sz w:val="24"/>
            <w:szCs w:val="24"/>
            <w:lang w:eastAsia="ru-RU"/>
          </w:rPr>
          <w:t>http</w:t>
        </w:r>
        <w:r w:rsidR="00884E01" w:rsidRPr="00C113C6">
          <w:rPr>
            <w:rStyle w:val="a6"/>
            <w:rFonts w:ascii="Times New Roman" w:eastAsia="Times New Roman" w:hAnsi="Times New Roman"/>
            <w:i/>
            <w:iCs/>
            <w:sz w:val="24"/>
            <w:szCs w:val="24"/>
            <w:lang w:val="ru-RU" w:eastAsia="ru-RU"/>
          </w:rPr>
          <w:t>://</w:t>
        </w:r>
        <w:r w:rsidR="00884E01" w:rsidRPr="00C113C6">
          <w:rPr>
            <w:rStyle w:val="a6"/>
            <w:rFonts w:ascii="Times New Roman" w:eastAsia="Times New Roman" w:hAnsi="Times New Roman"/>
            <w:i/>
            <w:iCs/>
            <w:sz w:val="24"/>
            <w:szCs w:val="24"/>
            <w:lang w:eastAsia="ru-RU"/>
          </w:rPr>
          <w:t>www</w:t>
        </w:r>
        <w:r w:rsidR="00884E01" w:rsidRPr="00C113C6">
          <w:rPr>
            <w:rStyle w:val="a6"/>
            <w:rFonts w:ascii="Times New Roman" w:eastAsia="Times New Roman" w:hAnsi="Times New Roman"/>
            <w:i/>
            <w:iCs/>
            <w:sz w:val="24"/>
            <w:szCs w:val="24"/>
            <w:lang w:val="ru-RU" w:eastAsia="ru-RU"/>
          </w:rPr>
          <w:t>.</w:t>
        </w:r>
        <w:r w:rsidR="00884E01" w:rsidRPr="00C113C6">
          <w:rPr>
            <w:rStyle w:val="a6"/>
            <w:rFonts w:ascii="Times New Roman" w:eastAsia="Times New Roman" w:hAnsi="Times New Roman"/>
            <w:i/>
            <w:iCs/>
            <w:sz w:val="24"/>
            <w:szCs w:val="24"/>
            <w:lang w:eastAsia="ru-RU"/>
          </w:rPr>
          <w:t>teatr</w:t>
        </w:r>
        <w:r w:rsidR="00884E01" w:rsidRPr="00C113C6">
          <w:rPr>
            <w:rStyle w:val="a6"/>
            <w:rFonts w:ascii="Times New Roman" w:eastAsia="Times New Roman" w:hAnsi="Times New Roman"/>
            <w:i/>
            <w:iCs/>
            <w:sz w:val="24"/>
            <w:szCs w:val="24"/>
            <w:lang w:val="ru-RU" w:eastAsia="ru-RU"/>
          </w:rPr>
          <w:t>-</w:t>
        </w:r>
        <w:r w:rsidR="00884E01" w:rsidRPr="00C113C6">
          <w:rPr>
            <w:rStyle w:val="a6"/>
            <w:rFonts w:ascii="Times New Roman" w:eastAsia="Times New Roman" w:hAnsi="Times New Roman"/>
            <w:i/>
            <w:iCs/>
            <w:sz w:val="24"/>
            <w:szCs w:val="24"/>
            <w:lang w:eastAsia="ru-RU"/>
          </w:rPr>
          <w:t>koleso</w:t>
        </w:r>
        <w:r w:rsidR="00884E01" w:rsidRPr="00C113C6">
          <w:rPr>
            <w:rStyle w:val="a6"/>
            <w:rFonts w:ascii="Times New Roman" w:eastAsia="Times New Roman" w:hAnsi="Times New Roman"/>
            <w:i/>
            <w:iCs/>
            <w:sz w:val="24"/>
            <w:szCs w:val="24"/>
            <w:lang w:val="ru-RU" w:eastAsia="ru-RU"/>
          </w:rPr>
          <w:t>.</w:t>
        </w:r>
        <w:r w:rsidR="00884E01" w:rsidRPr="00C113C6">
          <w:rPr>
            <w:rStyle w:val="a6"/>
            <w:rFonts w:ascii="Times New Roman" w:eastAsia="Times New Roman" w:hAnsi="Times New Roman"/>
            <w:i/>
            <w:iCs/>
            <w:sz w:val="24"/>
            <w:szCs w:val="24"/>
            <w:lang w:eastAsia="ru-RU"/>
          </w:rPr>
          <w:t>ru</w:t>
        </w:r>
        <w:proofErr w:type="gramStart"/>
        <w:r w:rsidR="00884E01" w:rsidRPr="00C113C6">
          <w:rPr>
            <w:rStyle w:val="a6"/>
            <w:rFonts w:ascii="Times New Roman" w:eastAsia="Times New Roman" w:hAnsi="Times New Roman"/>
            <w:i/>
            <w:iCs/>
            <w:sz w:val="24"/>
            <w:szCs w:val="24"/>
            <w:lang w:val="ru-RU" w:eastAsia="ru-RU"/>
          </w:rPr>
          <w:t xml:space="preserve">, </w:t>
        </w:r>
      </w:hyperlink>
      <w:r w:rsidR="00884E01">
        <w:rPr>
          <w:lang w:val="ru-RU"/>
        </w:rPr>
        <w:t xml:space="preserve"> </w:t>
      </w:r>
      <w:r w:rsidRPr="00E31C1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 w:eastAsia="ru-RU"/>
        </w:rPr>
        <w:t xml:space="preserve"> ВКонтакте</w:t>
      </w:r>
      <w:r w:rsidRPr="00E31C13">
        <w:rPr>
          <w:rFonts w:ascii="Times New Roman" w:hAnsi="Times New Roman" w:cs="Times New Roman"/>
          <w:lang w:val="ru-RU"/>
        </w:rPr>
        <w:t xml:space="preserve"> </w:t>
      </w:r>
      <w:hyperlink r:id="rId9" w:history="1">
        <w:r w:rsidRPr="00183217">
          <w:rPr>
            <w:rStyle w:val="a6"/>
            <w:rFonts w:ascii="Times New Roman" w:eastAsia="Times New Roman" w:hAnsi="Times New Roman"/>
            <w:i/>
            <w:iCs/>
            <w:sz w:val="24"/>
            <w:szCs w:val="24"/>
            <w:lang w:eastAsia="ru-RU"/>
          </w:rPr>
          <w:t>http</w:t>
        </w:r>
        <w:r w:rsidRPr="00E31C13">
          <w:rPr>
            <w:rStyle w:val="a6"/>
            <w:rFonts w:ascii="Times New Roman" w:eastAsia="Times New Roman" w:hAnsi="Times New Roman"/>
            <w:i/>
            <w:iCs/>
            <w:sz w:val="24"/>
            <w:szCs w:val="24"/>
            <w:lang w:val="ru-RU" w:eastAsia="ru-RU"/>
          </w:rPr>
          <w:t>://</w:t>
        </w:r>
        <w:r w:rsidRPr="00183217">
          <w:rPr>
            <w:rStyle w:val="a6"/>
            <w:rFonts w:ascii="Times New Roman" w:eastAsia="Times New Roman" w:hAnsi="Times New Roman"/>
            <w:i/>
            <w:iCs/>
            <w:sz w:val="24"/>
            <w:szCs w:val="24"/>
            <w:lang w:eastAsia="ru-RU"/>
          </w:rPr>
          <w:t>vk</w:t>
        </w:r>
        <w:r w:rsidRPr="00E31C13">
          <w:rPr>
            <w:rStyle w:val="a6"/>
            <w:rFonts w:ascii="Times New Roman" w:eastAsia="Times New Roman" w:hAnsi="Times New Roman"/>
            <w:i/>
            <w:iCs/>
            <w:sz w:val="24"/>
            <w:szCs w:val="24"/>
            <w:lang w:val="ru-RU" w:eastAsia="ru-RU"/>
          </w:rPr>
          <w:t>.</w:t>
        </w:r>
        <w:r w:rsidRPr="00183217">
          <w:rPr>
            <w:rStyle w:val="a6"/>
            <w:rFonts w:ascii="Times New Roman" w:eastAsia="Times New Roman" w:hAnsi="Times New Roman"/>
            <w:i/>
            <w:iCs/>
            <w:sz w:val="24"/>
            <w:szCs w:val="24"/>
            <w:lang w:eastAsia="ru-RU"/>
          </w:rPr>
          <w:t>com</w:t>
        </w:r>
        <w:r w:rsidRPr="00E31C13">
          <w:rPr>
            <w:rStyle w:val="a6"/>
            <w:rFonts w:ascii="Times New Roman" w:eastAsia="Times New Roman" w:hAnsi="Times New Roman"/>
            <w:i/>
            <w:iCs/>
            <w:sz w:val="24"/>
            <w:szCs w:val="24"/>
            <w:lang w:val="ru-RU" w:eastAsia="ru-RU"/>
          </w:rPr>
          <w:t>/</w:t>
        </w:r>
        <w:r w:rsidRPr="00183217">
          <w:rPr>
            <w:rStyle w:val="a6"/>
            <w:rFonts w:ascii="Times New Roman" w:eastAsia="Times New Roman" w:hAnsi="Times New Roman"/>
            <w:i/>
            <w:iCs/>
            <w:sz w:val="24"/>
            <w:szCs w:val="24"/>
            <w:lang w:eastAsia="ru-RU"/>
          </w:rPr>
          <w:t>theatre</w:t>
        </w:r>
        <w:r w:rsidRPr="00E31C13">
          <w:rPr>
            <w:rStyle w:val="a6"/>
            <w:rFonts w:ascii="Times New Roman" w:eastAsia="Times New Roman" w:hAnsi="Times New Roman"/>
            <w:i/>
            <w:iCs/>
            <w:sz w:val="24"/>
            <w:szCs w:val="24"/>
            <w:lang w:val="ru-RU" w:eastAsia="ru-RU"/>
          </w:rPr>
          <w:t>_</w:t>
        </w:r>
        <w:r w:rsidRPr="00183217">
          <w:rPr>
            <w:rStyle w:val="a6"/>
            <w:rFonts w:ascii="Times New Roman" w:eastAsia="Times New Roman" w:hAnsi="Times New Roman"/>
            <w:i/>
            <w:iCs/>
            <w:sz w:val="24"/>
            <w:szCs w:val="24"/>
            <w:lang w:eastAsia="ru-RU"/>
          </w:rPr>
          <w:t>koleso</w:t>
        </w:r>
      </w:hyperlink>
      <w:r w:rsidRPr="00E31C1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 w:eastAsia="ru-RU"/>
        </w:rPr>
        <w:t xml:space="preserve">,   </w:t>
      </w:r>
      <w:hyperlink r:id="rId10" w:history="1">
        <w:proofErr w:type="gramEnd"/>
        <w:r w:rsidRPr="00183217">
          <w:rPr>
            <w:rStyle w:val="a6"/>
            <w:rFonts w:ascii="Times New Roman" w:eastAsia="Times New Roman" w:hAnsi="Times New Roman"/>
            <w:i/>
            <w:iCs/>
            <w:sz w:val="24"/>
            <w:szCs w:val="24"/>
            <w:lang w:eastAsia="ru-RU"/>
          </w:rPr>
          <w:t>http</w:t>
        </w:r>
        <w:r w:rsidRPr="00E31C13">
          <w:rPr>
            <w:rStyle w:val="a6"/>
            <w:rFonts w:ascii="Times New Roman" w:eastAsia="Times New Roman" w:hAnsi="Times New Roman"/>
            <w:i/>
            <w:iCs/>
            <w:sz w:val="24"/>
            <w:szCs w:val="24"/>
            <w:lang w:val="ru-RU" w:eastAsia="ru-RU"/>
          </w:rPr>
          <w:t>://</w:t>
        </w:r>
        <w:r w:rsidRPr="00183217">
          <w:rPr>
            <w:rStyle w:val="a6"/>
            <w:rFonts w:ascii="Times New Roman" w:eastAsia="Times New Roman" w:hAnsi="Times New Roman"/>
            <w:i/>
            <w:iCs/>
            <w:sz w:val="24"/>
            <w:szCs w:val="24"/>
            <w:lang w:eastAsia="ru-RU"/>
          </w:rPr>
          <w:t>vk</w:t>
        </w:r>
        <w:r w:rsidRPr="00E31C13">
          <w:rPr>
            <w:rStyle w:val="a6"/>
            <w:rFonts w:ascii="Times New Roman" w:eastAsia="Times New Roman" w:hAnsi="Times New Roman"/>
            <w:i/>
            <w:iCs/>
            <w:sz w:val="24"/>
            <w:szCs w:val="24"/>
            <w:lang w:val="ru-RU" w:eastAsia="ru-RU"/>
          </w:rPr>
          <w:t>.</w:t>
        </w:r>
        <w:r w:rsidRPr="00183217">
          <w:rPr>
            <w:rStyle w:val="a6"/>
            <w:rFonts w:ascii="Times New Roman" w:eastAsia="Times New Roman" w:hAnsi="Times New Roman"/>
            <w:i/>
            <w:iCs/>
            <w:sz w:val="24"/>
            <w:szCs w:val="24"/>
            <w:lang w:eastAsia="ru-RU"/>
          </w:rPr>
          <w:t>com</w:t>
        </w:r>
        <w:r w:rsidRPr="00E31C13">
          <w:rPr>
            <w:rStyle w:val="a6"/>
            <w:rFonts w:ascii="Times New Roman" w:eastAsia="Times New Roman" w:hAnsi="Times New Roman"/>
            <w:i/>
            <w:iCs/>
            <w:sz w:val="24"/>
            <w:szCs w:val="24"/>
            <w:lang w:val="ru-RU" w:eastAsia="ru-RU"/>
          </w:rPr>
          <w:t>/</w:t>
        </w:r>
        <w:r w:rsidRPr="00183217">
          <w:rPr>
            <w:rStyle w:val="a6"/>
            <w:rFonts w:ascii="Times New Roman" w:eastAsia="Times New Roman" w:hAnsi="Times New Roman"/>
            <w:i/>
            <w:iCs/>
            <w:sz w:val="24"/>
            <w:szCs w:val="24"/>
            <w:lang w:eastAsia="ru-RU"/>
          </w:rPr>
          <w:t>teatrkoleso</w:t>
        </w:r>
        <w:proofErr w:type="gramStart"/>
      </w:hyperlink>
      <w:r w:rsidRPr="00E31C1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 w:eastAsia="ru-RU"/>
        </w:rPr>
        <w:t xml:space="preserve">,  </w:t>
      </w:r>
      <w:r w:rsidRPr="0018321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Facebook</w:t>
      </w:r>
      <w:r w:rsidRPr="00E31C1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 w:eastAsia="ru-RU"/>
        </w:rPr>
        <w:t xml:space="preserve"> </w:t>
      </w:r>
      <w:hyperlink r:id="rId11" w:history="1">
        <w:proofErr w:type="gramEnd"/>
        <w:r w:rsidRPr="00183217">
          <w:rPr>
            <w:rStyle w:val="a6"/>
            <w:rFonts w:ascii="Times New Roman" w:eastAsia="Times New Roman" w:hAnsi="Times New Roman"/>
            <w:i/>
            <w:iCs/>
            <w:sz w:val="24"/>
            <w:szCs w:val="24"/>
            <w:lang w:eastAsia="ru-RU"/>
          </w:rPr>
          <w:t>https</w:t>
        </w:r>
        <w:r w:rsidRPr="00E31C13">
          <w:rPr>
            <w:rStyle w:val="a6"/>
            <w:rFonts w:ascii="Times New Roman" w:eastAsia="Times New Roman" w:hAnsi="Times New Roman"/>
            <w:i/>
            <w:iCs/>
            <w:sz w:val="24"/>
            <w:szCs w:val="24"/>
            <w:lang w:val="ru-RU" w:eastAsia="ru-RU"/>
          </w:rPr>
          <w:t>://</w:t>
        </w:r>
        <w:r w:rsidRPr="00183217">
          <w:rPr>
            <w:rStyle w:val="a6"/>
            <w:rFonts w:ascii="Times New Roman" w:eastAsia="Times New Roman" w:hAnsi="Times New Roman"/>
            <w:i/>
            <w:iCs/>
            <w:sz w:val="24"/>
            <w:szCs w:val="24"/>
            <w:lang w:eastAsia="ru-RU"/>
          </w:rPr>
          <w:t>www</w:t>
        </w:r>
        <w:r w:rsidRPr="00E31C13">
          <w:rPr>
            <w:rStyle w:val="a6"/>
            <w:rFonts w:ascii="Times New Roman" w:eastAsia="Times New Roman" w:hAnsi="Times New Roman"/>
            <w:i/>
            <w:iCs/>
            <w:sz w:val="24"/>
            <w:szCs w:val="24"/>
            <w:lang w:val="ru-RU" w:eastAsia="ru-RU"/>
          </w:rPr>
          <w:t>.</w:t>
        </w:r>
        <w:r w:rsidRPr="00183217">
          <w:rPr>
            <w:rStyle w:val="a6"/>
            <w:rFonts w:ascii="Times New Roman" w:eastAsia="Times New Roman" w:hAnsi="Times New Roman"/>
            <w:i/>
            <w:iCs/>
            <w:sz w:val="24"/>
            <w:szCs w:val="24"/>
            <w:lang w:eastAsia="ru-RU"/>
          </w:rPr>
          <w:t>facebook</w:t>
        </w:r>
        <w:r w:rsidRPr="00E31C13">
          <w:rPr>
            <w:rStyle w:val="a6"/>
            <w:rFonts w:ascii="Times New Roman" w:eastAsia="Times New Roman" w:hAnsi="Times New Roman"/>
            <w:i/>
            <w:iCs/>
            <w:sz w:val="24"/>
            <w:szCs w:val="24"/>
            <w:lang w:val="ru-RU" w:eastAsia="ru-RU"/>
          </w:rPr>
          <w:t>.</w:t>
        </w:r>
        <w:r w:rsidRPr="00183217">
          <w:rPr>
            <w:rStyle w:val="a6"/>
            <w:rFonts w:ascii="Times New Roman" w:eastAsia="Times New Roman" w:hAnsi="Times New Roman"/>
            <w:i/>
            <w:iCs/>
            <w:sz w:val="24"/>
            <w:szCs w:val="24"/>
            <w:lang w:eastAsia="ru-RU"/>
          </w:rPr>
          <w:t>com</w:t>
        </w:r>
        <w:r w:rsidRPr="00E31C13">
          <w:rPr>
            <w:rStyle w:val="a6"/>
            <w:rFonts w:ascii="Times New Roman" w:eastAsia="Times New Roman" w:hAnsi="Times New Roman"/>
            <w:i/>
            <w:iCs/>
            <w:sz w:val="24"/>
            <w:szCs w:val="24"/>
            <w:lang w:val="ru-RU" w:eastAsia="ru-RU"/>
          </w:rPr>
          <w:t>/</w:t>
        </w:r>
        <w:r w:rsidRPr="00183217">
          <w:rPr>
            <w:rStyle w:val="a6"/>
            <w:rFonts w:ascii="Times New Roman" w:eastAsia="Times New Roman" w:hAnsi="Times New Roman"/>
            <w:i/>
            <w:iCs/>
            <w:sz w:val="24"/>
            <w:szCs w:val="24"/>
            <w:lang w:eastAsia="ru-RU"/>
          </w:rPr>
          <w:t>groups</w:t>
        </w:r>
        <w:r w:rsidRPr="00E31C13">
          <w:rPr>
            <w:rStyle w:val="a6"/>
            <w:rFonts w:ascii="Times New Roman" w:eastAsia="Times New Roman" w:hAnsi="Times New Roman"/>
            <w:i/>
            <w:iCs/>
            <w:sz w:val="24"/>
            <w:szCs w:val="24"/>
            <w:lang w:val="ru-RU" w:eastAsia="ru-RU"/>
          </w:rPr>
          <w:t>/</w:t>
        </w:r>
        <w:r w:rsidRPr="00183217">
          <w:rPr>
            <w:rStyle w:val="a6"/>
            <w:rFonts w:ascii="Times New Roman" w:eastAsia="Times New Roman" w:hAnsi="Times New Roman"/>
            <w:i/>
            <w:iCs/>
            <w:sz w:val="24"/>
            <w:szCs w:val="24"/>
            <w:lang w:eastAsia="ru-RU"/>
          </w:rPr>
          <w:t>teatrkoleso</w:t>
        </w:r>
        <w:r w:rsidRPr="00E31C13">
          <w:rPr>
            <w:rStyle w:val="a6"/>
            <w:rFonts w:ascii="Times New Roman" w:eastAsia="Times New Roman" w:hAnsi="Times New Roman"/>
            <w:i/>
            <w:iCs/>
            <w:sz w:val="24"/>
            <w:szCs w:val="24"/>
            <w:lang w:val="ru-RU" w:eastAsia="ru-RU"/>
          </w:rPr>
          <w:t>/</w:t>
        </w:r>
        <w:proofErr w:type="gramStart"/>
      </w:hyperlink>
      <w:r w:rsidRPr="00E31C1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 w:eastAsia="ru-RU"/>
        </w:rPr>
        <w:t>,</w:t>
      </w:r>
      <w:r w:rsidRPr="005E615F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val="ru-RU" w:eastAsia="ru-RU"/>
        </w:rPr>
        <w:t>)</w:t>
      </w:r>
      <w:proofErr w:type="gramEnd"/>
    </w:p>
    <w:p w:rsidR="00E31C13" w:rsidRPr="005E615F" w:rsidRDefault="00E31C13" w:rsidP="00E31C13">
      <w:pPr>
        <w:pStyle w:val="a4"/>
        <w:rPr>
          <w:rStyle w:val="s1"/>
          <w:rFonts w:ascii="Times New Roman" w:hAnsi="Times New Roman"/>
          <w:b/>
          <w:bCs/>
          <w:color w:val="000000"/>
          <w:sz w:val="16"/>
          <w:szCs w:val="16"/>
          <w:lang w:val="ru-RU"/>
        </w:rPr>
      </w:pPr>
    </w:p>
    <w:p w:rsidR="005E615F" w:rsidRPr="005E615F" w:rsidRDefault="005E615F" w:rsidP="005E615F">
      <w:pPr>
        <w:spacing w:after="0" w:line="240" w:lineRule="auto"/>
        <w:ind w:right="98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E615F">
        <w:rPr>
          <w:rFonts w:ascii="Times New Roman" w:hAnsi="Times New Roman" w:cs="Times New Roman"/>
          <w:b/>
          <w:bCs/>
          <w:sz w:val="24"/>
          <w:szCs w:val="24"/>
        </w:rPr>
        <w:t xml:space="preserve">Большая сцена | Ленинградская, 31 </w:t>
      </w:r>
      <w:proofErr w:type="gramStart"/>
      <w:r w:rsidRPr="005E615F">
        <w:rPr>
          <w:rFonts w:ascii="Times New Roman" w:hAnsi="Times New Roman" w:cs="Times New Roman"/>
          <w:b/>
          <w:bCs/>
          <w:sz w:val="24"/>
          <w:szCs w:val="24"/>
        </w:rPr>
        <w:t>|  касса</w:t>
      </w:r>
      <w:proofErr w:type="gramEnd"/>
      <w:r w:rsidRPr="005E615F">
        <w:rPr>
          <w:rFonts w:ascii="Times New Roman" w:hAnsi="Times New Roman" w:cs="Times New Roman"/>
          <w:b/>
          <w:bCs/>
          <w:sz w:val="24"/>
          <w:szCs w:val="24"/>
        </w:rPr>
        <w:t>: 55-12-55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850"/>
        <w:gridCol w:w="5245"/>
        <w:gridCol w:w="1701"/>
      </w:tblGrid>
      <w:tr w:rsidR="005E615F" w:rsidRPr="005E615F" w:rsidTr="00CA6FF1">
        <w:trPr>
          <w:trHeight w:val="459"/>
        </w:trPr>
        <w:tc>
          <w:tcPr>
            <w:tcW w:w="1701" w:type="dxa"/>
          </w:tcPr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5F">
              <w:rPr>
                <w:rFonts w:ascii="Times New Roman" w:hAnsi="Times New Roman" w:cs="Times New Roman"/>
                <w:sz w:val="24"/>
                <w:szCs w:val="24"/>
              </w:rPr>
              <w:t>1 среда</w:t>
            </w:r>
          </w:p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5F">
              <w:rPr>
                <w:rFonts w:ascii="Times New Roman" w:hAnsi="Times New Roman" w:cs="Times New Roman"/>
                <w:sz w:val="24"/>
                <w:szCs w:val="24"/>
              </w:rPr>
              <w:t>11 суббота</w:t>
            </w:r>
          </w:p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5F">
              <w:rPr>
                <w:rFonts w:ascii="Times New Roman" w:hAnsi="Times New Roman" w:cs="Times New Roman"/>
                <w:sz w:val="24"/>
                <w:szCs w:val="24"/>
              </w:rPr>
              <w:t>17 пятница</w:t>
            </w:r>
          </w:p>
        </w:tc>
        <w:tc>
          <w:tcPr>
            <w:tcW w:w="850" w:type="dxa"/>
          </w:tcPr>
          <w:p w:rsidR="005E615F" w:rsidRPr="005E615F" w:rsidRDefault="005E615F" w:rsidP="005E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5F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  <w:p w:rsidR="005E615F" w:rsidRPr="005E615F" w:rsidRDefault="005E615F" w:rsidP="005E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5F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  <w:p w:rsidR="005E615F" w:rsidRPr="005E615F" w:rsidRDefault="005E615F" w:rsidP="005E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5F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5245" w:type="dxa"/>
          </w:tcPr>
          <w:p w:rsidR="005E615F" w:rsidRPr="005E615F" w:rsidRDefault="005E615F" w:rsidP="005E615F">
            <w:pPr>
              <w:tabs>
                <w:tab w:val="center" w:pos="224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5E6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ПРЕМЬЕРА!</w:t>
            </w:r>
          </w:p>
          <w:p w:rsidR="005E615F" w:rsidRPr="005E615F" w:rsidRDefault="005E615F" w:rsidP="005E6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61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Пять вечеров»</w:t>
            </w:r>
            <w:r w:rsidR="005677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</w:t>
            </w:r>
            <w:r w:rsidRPr="005E61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 16+</w:t>
            </w:r>
          </w:p>
          <w:p w:rsidR="005E615F" w:rsidRPr="005E615F" w:rsidRDefault="005E615F" w:rsidP="005E6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5E615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мелодрама </w:t>
            </w:r>
          </w:p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61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пектакль </w:t>
            </w:r>
            <w:proofErr w:type="gramStart"/>
            <w:r w:rsidRPr="005E61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здан</w:t>
            </w:r>
            <w:proofErr w:type="gramEnd"/>
            <w:r w:rsidRPr="005E61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ри поддержке АО «ГЛОБЭКСБАНК»</w:t>
            </w:r>
          </w:p>
        </w:tc>
        <w:tc>
          <w:tcPr>
            <w:tcW w:w="1701" w:type="dxa"/>
          </w:tcPr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5F">
              <w:rPr>
                <w:rFonts w:ascii="Times New Roman" w:hAnsi="Times New Roman" w:cs="Times New Roman"/>
                <w:sz w:val="24"/>
                <w:szCs w:val="24"/>
              </w:rPr>
              <w:t>А. Володин</w:t>
            </w:r>
          </w:p>
        </w:tc>
      </w:tr>
      <w:tr w:rsidR="005E615F" w:rsidRPr="00781DDB" w:rsidTr="00CA6FF1">
        <w:trPr>
          <w:trHeight w:val="459"/>
        </w:trPr>
        <w:tc>
          <w:tcPr>
            <w:tcW w:w="1701" w:type="dxa"/>
          </w:tcPr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135" w:rsidRDefault="00495135" w:rsidP="005E6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95135" w:rsidRDefault="00495135" w:rsidP="005E6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95135" w:rsidRDefault="00495135" w:rsidP="005E6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95135" w:rsidRDefault="00495135" w:rsidP="005E6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5F">
              <w:rPr>
                <w:rFonts w:ascii="Times New Roman" w:hAnsi="Times New Roman" w:cs="Times New Roman"/>
                <w:sz w:val="24"/>
                <w:szCs w:val="24"/>
              </w:rPr>
              <w:t>2 четверг</w:t>
            </w:r>
          </w:p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5F">
              <w:rPr>
                <w:rFonts w:ascii="Times New Roman" w:hAnsi="Times New Roman" w:cs="Times New Roman"/>
                <w:sz w:val="24"/>
                <w:szCs w:val="24"/>
              </w:rPr>
              <w:t>8 среда</w:t>
            </w:r>
          </w:p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5F">
              <w:rPr>
                <w:rFonts w:ascii="Times New Roman" w:hAnsi="Times New Roman" w:cs="Times New Roman"/>
                <w:sz w:val="24"/>
                <w:szCs w:val="24"/>
              </w:rPr>
              <w:t>14 вторник</w:t>
            </w:r>
          </w:p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5F">
              <w:rPr>
                <w:rFonts w:ascii="Times New Roman" w:hAnsi="Times New Roman" w:cs="Times New Roman"/>
                <w:sz w:val="24"/>
                <w:szCs w:val="24"/>
              </w:rPr>
              <w:t>28 вторник</w:t>
            </w:r>
          </w:p>
        </w:tc>
        <w:tc>
          <w:tcPr>
            <w:tcW w:w="850" w:type="dxa"/>
          </w:tcPr>
          <w:p w:rsidR="005E615F" w:rsidRPr="005E615F" w:rsidRDefault="005E615F" w:rsidP="005E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135" w:rsidRDefault="00495135" w:rsidP="005E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95135" w:rsidRDefault="00495135" w:rsidP="005E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95135" w:rsidRDefault="00495135" w:rsidP="005E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95135" w:rsidRDefault="00495135" w:rsidP="005E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615F" w:rsidRPr="005E615F" w:rsidRDefault="005E615F" w:rsidP="005E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5F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  <w:p w:rsidR="005E615F" w:rsidRPr="005E615F" w:rsidRDefault="005E615F" w:rsidP="005E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5F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  <w:p w:rsidR="005E615F" w:rsidRPr="005E615F" w:rsidRDefault="005E615F" w:rsidP="005E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5F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  <w:p w:rsidR="005E615F" w:rsidRPr="005E615F" w:rsidRDefault="005E615F" w:rsidP="005E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5F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5245" w:type="dxa"/>
          </w:tcPr>
          <w:p w:rsidR="00567781" w:rsidRDefault="005E615F" w:rsidP="005E6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</w:pPr>
            <w:r w:rsidRPr="005E6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«ЛИТЕРАТУРНАЯ ГОСТИНАЯ»</w:t>
            </w:r>
            <w:r w:rsidR="00495135" w:rsidRPr="005E61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4951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     </w:t>
            </w:r>
            <w:r w:rsidR="00495135" w:rsidRPr="005E61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2+</w:t>
            </w:r>
          </w:p>
          <w:p w:rsidR="005E615F" w:rsidRPr="005E615F" w:rsidRDefault="005E615F" w:rsidP="005E6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5E6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 (</w:t>
            </w:r>
            <w:r w:rsidRPr="005E615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вход свободный) </w:t>
            </w:r>
          </w:p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61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оект «Великая война и великая Победа»  </w:t>
            </w:r>
          </w:p>
          <w:p w:rsidR="005E615F" w:rsidRPr="005E615F" w:rsidRDefault="005E615F" w:rsidP="005E6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61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 программе: читка пьес о войне</w:t>
            </w:r>
          </w:p>
          <w:p w:rsidR="00495135" w:rsidRDefault="00495135" w:rsidP="005E6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5E615F" w:rsidRPr="005E615F" w:rsidRDefault="005E615F" w:rsidP="005E6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61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«Так и будет»</w:t>
            </w:r>
          </w:p>
          <w:p w:rsidR="005E615F" w:rsidRPr="005E615F" w:rsidRDefault="005E615F" w:rsidP="005E6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61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Предатель»</w:t>
            </w:r>
          </w:p>
          <w:p w:rsidR="005E615F" w:rsidRPr="005E615F" w:rsidRDefault="005E615F" w:rsidP="005E6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61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«Саня, Ваня и с ними Римас»</w:t>
            </w:r>
          </w:p>
          <w:p w:rsidR="005E615F" w:rsidRPr="005E615F" w:rsidRDefault="005E615F" w:rsidP="005E6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1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E6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Мой бедный Марат» </w:t>
            </w:r>
          </w:p>
        </w:tc>
        <w:tc>
          <w:tcPr>
            <w:tcW w:w="1701" w:type="dxa"/>
          </w:tcPr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495135" w:rsidRDefault="00495135" w:rsidP="005E61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495135" w:rsidRDefault="00495135" w:rsidP="005E61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615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. Симонов</w:t>
            </w:r>
          </w:p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615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. Жеребцов В. Гуркин А.Арбузов</w:t>
            </w:r>
          </w:p>
        </w:tc>
      </w:tr>
      <w:tr w:rsidR="005E615F" w:rsidRPr="005E615F" w:rsidTr="00CA6FF1">
        <w:trPr>
          <w:trHeight w:val="274"/>
        </w:trPr>
        <w:tc>
          <w:tcPr>
            <w:tcW w:w="1701" w:type="dxa"/>
          </w:tcPr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5F">
              <w:rPr>
                <w:rFonts w:ascii="Times New Roman" w:hAnsi="Times New Roman" w:cs="Times New Roman"/>
                <w:sz w:val="24"/>
                <w:szCs w:val="24"/>
              </w:rPr>
              <w:t>2 четверг</w:t>
            </w:r>
          </w:p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615F" w:rsidRPr="005E615F" w:rsidRDefault="005E615F" w:rsidP="005E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5F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  <w:p w:rsidR="005E615F" w:rsidRPr="005E615F" w:rsidRDefault="005E615F" w:rsidP="005E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E615F" w:rsidRPr="00567781" w:rsidRDefault="005E615F" w:rsidP="00567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677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ГАСТРОЛИ  Димитровградского ДТ им. А.Н.Островского</w:t>
            </w:r>
          </w:p>
          <w:p w:rsidR="00567781" w:rsidRDefault="00567781" w:rsidP="005E6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5E615F" w:rsidRPr="005E615F" w:rsidRDefault="005E615F" w:rsidP="005E6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роза»                                                               12+</w:t>
            </w:r>
          </w:p>
          <w:p w:rsidR="005E615F" w:rsidRPr="005E615F" w:rsidRDefault="005E615F" w:rsidP="005E6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E615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стория страсти</w:t>
            </w:r>
          </w:p>
        </w:tc>
        <w:tc>
          <w:tcPr>
            <w:tcW w:w="1701" w:type="dxa"/>
          </w:tcPr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5F">
              <w:rPr>
                <w:rFonts w:ascii="Times New Roman" w:hAnsi="Times New Roman" w:cs="Times New Roman"/>
                <w:sz w:val="24"/>
                <w:szCs w:val="24"/>
              </w:rPr>
              <w:t>А.Островский</w:t>
            </w:r>
          </w:p>
        </w:tc>
      </w:tr>
      <w:tr w:rsidR="005E615F" w:rsidRPr="005E615F" w:rsidTr="00CA6FF1">
        <w:trPr>
          <w:trHeight w:val="459"/>
        </w:trPr>
        <w:tc>
          <w:tcPr>
            <w:tcW w:w="1701" w:type="dxa"/>
          </w:tcPr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пятница</w:t>
            </w:r>
          </w:p>
        </w:tc>
        <w:tc>
          <w:tcPr>
            <w:tcW w:w="850" w:type="dxa"/>
          </w:tcPr>
          <w:p w:rsidR="005E615F" w:rsidRPr="005E615F" w:rsidRDefault="005E615F" w:rsidP="005E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5F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  <w:p w:rsidR="005E615F" w:rsidRPr="005E615F" w:rsidRDefault="005E615F" w:rsidP="005E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61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«ХАОС. Женщины на грани…»      </w:t>
            </w:r>
            <w:r w:rsidR="005677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</w:t>
            </w:r>
            <w:r w:rsidRPr="005E61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18+                                     </w:t>
            </w:r>
          </w:p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5E615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комедия </w:t>
            </w:r>
          </w:p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61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и участии рок-группы  «Сидней»</w:t>
            </w:r>
          </w:p>
        </w:tc>
        <w:tc>
          <w:tcPr>
            <w:tcW w:w="1701" w:type="dxa"/>
          </w:tcPr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5F">
              <w:rPr>
                <w:rFonts w:ascii="Times New Roman" w:hAnsi="Times New Roman" w:cs="Times New Roman"/>
                <w:sz w:val="24"/>
                <w:szCs w:val="24"/>
              </w:rPr>
              <w:t>М.Мюллюахо</w:t>
            </w:r>
          </w:p>
        </w:tc>
      </w:tr>
      <w:tr w:rsidR="005E615F" w:rsidRPr="005E615F" w:rsidTr="00CA6FF1">
        <w:trPr>
          <w:trHeight w:val="459"/>
        </w:trPr>
        <w:tc>
          <w:tcPr>
            <w:tcW w:w="1701" w:type="dxa"/>
          </w:tcPr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5F">
              <w:rPr>
                <w:rFonts w:ascii="Times New Roman" w:hAnsi="Times New Roman" w:cs="Times New Roman"/>
                <w:sz w:val="24"/>
                <w:szCs w:val="24"/>
              </w:rPr>
              <w:t>4 суббота</w:t>
            </w:r>
          </w:p>
        </w:tc>
        <w:tc>
          <w:tcPr>
            <w:tcW w:w="850" w:type="dxa"/>
          </w:tcPr>
          <w:p w:rsidR="005E615F" w:rsidRPr="005E615F" w:rsidRDefault="005E615F" w:rsidP="005E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5F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5245" w:type="dxa"/>
          </w:tcPr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61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Три супруги совершенства»                        16+</w:t>
            </w:r>
          </w:p>
          <w:p w:rsidR="005E615F" w:rsidRPr="005E615F" w:rsidRDefault="005E615F" w:rsidP="005E6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61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узыкальная комедия</w:t>
            </w:r>
            <w:r w:rsidRPr="005E61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5F">
              <w:rPr>
                <w:rFonts w:ascii="Times New Roman" w:hAnsi="Times New Roman" w:cs="Times New Roman"/>
                <w:sz w:val="24"/>
                <w:szCs w:val="24"/>
              </w:rPr>
              <w:t>А.Касона</w:t>
            </w:r>
          </w:p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5F" w:rsidRPr="005E615F" w:rsidTr="00CA6FF1">
        <w:trPr>
          <w:trHeight w:val="459"/>
        </w:trPr>
        <w:tc>
          <w:tcPr>
            <w:tcW w:w="1701" w:type="dxa"/>
          </w:tcPr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5F">
              <w:rPr>
                <w:rFonts w:ascii="Times New Roman" w:hAnsi="Times New Roman" w:cs="Times New Roman"/>
                <w:sz w:val="24"/>
                <w:szCs w:val="24"/>
              </w:rPr>
              <w:t>5 воскресенье</w:t>
            </w:r>
          </w:p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5F">
              <w:rPr>
                <w:rFonts w:ascii="Times New Roman" w:hAnsi="Times New Roman" w:cs="Times New Roman"/>
                <w:sz w:val="24"/>
                <w:szCs w:val="24"/>
              </w:rPr>
              <w:t>16 четверг</w:t>
            </w:r>
          </w:p>
        </w:tc>
        <w:tc>
          <w:tcPr>
            <w:tcW w:w="850" w:type="dxa"/>
          </w:tcPr>
          <w:p w:rsidR="005E615F" w:rsidRPr="005E615F" w:rsidRDefault="005E615F" w:rsidP="005E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5F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  <w:p w:rsidR="005E615F" w:rsidRPr="005E615F" w:rsidRDefault="005E615F" w:rsidP="005E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5F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5245" w:type="dxa"/>
          </w:tcPr>
          <w:p w:rsidR="005E615F" w:rsidRPr="005E615F" w:rsidRDefault="005E615F" w:rsidP="005E615F">
            <w:pPr>
              <w:tabs>
                <w:tab w:val="center" w:pos="224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61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«Чисто семейное дело»                                </w:t>
            </w:r>
            <w:r w:rsidR="005677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E61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16+</w:t>
            </w:r>
          </w:p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615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комедия в 2-х </w:t>
            </w:r>
            <w:proofErr w:type="gramStart"/>
            <w:r w:rsidRPr="005E615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действиях</w:t>
            </w:r>
            <w:proofErr w:type="gramEnd"/>
          </w:p>
        </w:tc>
        <w:tc>
          <w:tcPr>
            <w:tcW w:w="1701" w:type="dxa"/>
          </w:tcPr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5F">
              <w:rPr>
                <w:rFonts w:ascii="Times New Roman" w:hAnsi="Times New Roman" w:cs="Times New Roman"/>
                <w:sz w:val="24"/>
                <w:szCs w:val="24"/>
              </w:rPr>
              <w:t>Р.Куни</w:t>
            </w:r>
          </w:p>
        </w:tc>
      </w:tr>
      <w:tr w:rsidR="005E615F" w:rsidRPr="005E615F" w:rsidTr="00CA6FF1">
        <w:trPr>
          <w:trHeight w:val="459"/>
        </w:trPr>
        <w:tc>
          <w:tcPr>
            <w:tcW w:w="1701" w:type="dxa"/>
          </w:tcPr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5F">
              <w:rPr>
                <w:rFonts w:ascii="Times New Roman" w:hAnsi="Times New Roman" w:cs="Times New Roman"/>
                <w:sz w:val="24"/>
                <w:szCs w:val="24"/>
              </w:rPr>
              <w:t>8 среда</w:t>
            </w:r>
          </w:p>
        </w:tc>
        <w:tc>
          <w:tcPr>
            <w:tcW w:w="850" w:type="dxa"/>
          </w:tcPr>
          <w:p w:rsidR="005E615F" w:rsidRPr="005E615F" w:rsidRDefault="005E615F" w:rsidP="005E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5F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  <w:p w:rsidR="005E615F" w:rsidRPr="005E615F" w:rsidRDefault="005E615F" w:rsidP="005E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E615F" w:rsidRPr="005E615F" w:rsidRDefault="005E615F" w:rsidP="005E6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61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Священные чудовища»</w:t>
            </w:r>
            <w:r w:rsidR="005677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E61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                  16+</w:t>
            </w:r>
          </w:p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615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импровизация на тему любви в 2-х действиях</w:t>
            </w:r>
          </w:p>
        </w:tc>
        <w:tc>
          <w:tcPr>
            <w:tcW w:w="1701" w:type="dxa"/>
          </w:tcPr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5F">
              <w:rPr>
                <w:rFonts w:ascii="Times New Roman" w:hAnsi="Times New Roman" w:cs="Times New Roman"/>
                <w:sz w:val="24"/>
                <w:szCs w:val="24"/>
              </w:rPr>
              <w:t xml:space="preserve">Ж.Кокто </w:t>
            </w:r>
          </w:p>
        </w:tc>
      </w:tr>
      <w:tr w:rsidR="005E615F" w:rsidRPr="005E615F" w:rsidTr="00CA6FF1">
        <w:trPr>
          <w:trHeight w:val="459"/>
        </w:trPr>
        <w:tc>
          <w:tcPr>
            <w:tcW w:w="1701" w:type="dxa"/>
          </w:tcPr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5F">
              <w:rPr>
                <w:rFonts w:ascii="Times New Roman" w:hAnsi="Times New Roman" w:cs="Times New Roman"/>
                <w:sz w:val="24"/>
                <w:szCs w:val="24"/>
              </w:rPr>
              <w:t>10 пятница</w:t>
            </w:r>
          </w:p>
        </w:tc>
        <w:tc>
          <w:tcPr>
            <w:tcW w:w="850" w:type="dxa"/>
          </w:tcPr>
          <w:p w:rsidR="005E615F" w:rsidRPr="005E615F" w:rsidRDefault="005E615F" w:rsidP="005E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5F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5245" w:type="dxa"/>
          </w:tcPr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61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«Визит дамы»                                                  </w:t>
            </w:r>
            <w:r w:rsidR="005677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E61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6+</w:t>
            </w:r>
          </w:p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5E615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трагикомедия в двух действиях</w:t>
            </w:r>
          </w:p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61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«Лучший спектакль </w:t>
            </w:r>
            <w:r w:rsidRPr="005E6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VI</w:t>
            </w:r>
            <w:r w:rsidRPr="005E61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театрального сезона» </w:t>
            </w:r>
          </w:p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5E61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о итогам ежегодного зрительского голосования</w:t>
            </w:r>
          </w:p>
        </w:tc>
        <w:tc>
          <w:tcPr>
            <w:tcW w:w="1701" w:type="dxa"/>
          </w:tcPr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5F">
              <w:rPr>
                <w:rFonts w:ascii="Times New Roman" w:hAnsi="Times New Roman" w:cs="Times New Roman"/>
                <w:sz w:val="24"/>
                <w:szCs w:val="24"/>
              </w:rPr>
              <w:t>Ф.Дюрренматт</w:t>
            </w:r>
          </w:p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5F" w:rsidRPr="005E615F" w:rsidTr="00CA6FF1">
        <w:trPr>
          <w:trHeight w:val="459"/>
        </w:trPr>
        <w:tc>
          <w:tcPr>
            <w:tcW w:w="1701" w:type="dxa"/>
          </w:tcPr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5F">
              <w:rPr>
                <w:rFonts w:ascii="Times New Roman" w:hAnsi="Times New Roman" w:cs="Times New Roman"/>
                <w:sz w:val="24"/>
                <w:szCs w:val="24"/>
              </w:rPr>
              <w:t>12 воскресенье</w:t>
            </w:r>
          </w:p>
        </w:tc>
        <w:tc>
          <w:tcPr>
            <w:tcW w:w="850" w:type="dxa"/>
          </w:tcPr>
          <w:p w:rsidR="005E615F" w:rsidRPr="005E615F" w:rsidRDefault="005E615F" w:rsidP="005E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5F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5245" w:type="dxa"/>
          </w:tcPr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61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Сон в летнюю ночь»                                    16+</w:t>
            </w:r>
          </w:p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615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комедия в двух действиях</w:t>
            </w:r>
            <w:r w:rsidRPr="005E61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5F">
              <w:rPr>
                <w:rFonts w:ascii="Times New Roman" w:hAnsi="Times New Roman" w:cs="Times New Roman"/>
                <w:sz w:val="24"/>
                <w:szCs w:val="24"/>
              </w:rPr>
              <w:t>В.Шекспир</w:t>
            </w:r>
          </w:p>
        </w:tc>
      </w:tr>
      <w:tr w:rsidR="005E615F" w:rsidRPr="005E615F" w:rsidTr="00CA6FF1">
        <w:trPr>
          <w:trHeight w:val="459"/>
        </w:trPr>
        <w:tc>
          <w:tcPr>
            <w:tcW w:w="1701" w:type="dxa"/>
          </w:tcPr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5F">
              <w:rPr>
                <w:rFonts w:ascii="Times New Roman" w:hAnsi="Times New Roman" w:cs="Times New Roman"/>
                <w:sz w:val="24"/>
                <w:szCs w:val="24"/>
              </w:rPr>
              <w:t>15 среда</w:t>
            </w:r>
          </w:p>
        </w:tc>
        <w:tc>
          <w:tcPr>
            <w:tcW w:w="850" w:type="dxa"/>
          </w:tcPr>
          <w:p w:rsidR="005E615F" w:rsidRPr="005E615F" w:rsidRDefault="005E615F" w:rsidP="005E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5F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5245" w:type="dxa"/>
          </w:tcPr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Когда закончилась война» </w:t>
            </w:r>
            <w:r w:rsidRPr="005E6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</w:t>
            </w:r>
            <w:r w:rsidRPr="005E6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+</w:t>
            </w:r>
          </w:p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15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рама</w:t>
            </w:r>
          </w:p>
        </w:tc>
        <w:tc>
          <w:tcPr>
            <w:tcW w:w="1701" w:type="dxa"/>
          </w:tcPr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5F">
              <w:rPr>
                <w:rFonts w:ascii="Times New Roman" w:hAnsi="Times New Roman" w:cs="Times New Roman"/>
                <w:sz w:val="24"/>
                <w:szCs w:val="24"/>
              </w:rPr>
              <w:t>М.Фриш</w:t>
            </w:r>
          </w:p>
        </w:tc>
      </w:tr>
      <w:tr w:rsidR="005E615F" w:rsidRPr="005E615F" w:rsidTr="00CA6FF1">
        <w:trPr>
          <w:trHeight w:val="459"/>
        </w:trPr>
        <w:tc>
          <w:tcPr>
            <w:tcW w:w="1701" w:type="dxa"/>
          </w:tcPr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5F">
              <w:rPr>
                <w:rFonts w:ascii="Times New Roman" w:hAnsi="Times New Roman" w:cs="Times New Roman"/>
                <w:sz w:val="24"/>
                <w:szCs w:val="24"/>
              </w:rPr>
              <w:t>18 суббота</w:t>
            </w:r>
          </w:p>
        </w:tc>
        <w:tc>
          <w:tcPr>
            <w:tcW w:w="850" w:type="dxa"/>
          </w:tcPr>
          <w:p w:rsidR="005E615F" w:rsidRPr="005E615F" w:rsidRDefault="005E615F" w:rsidP="005E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5F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5245" w:type="dxa"/>
          </w:tcPr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61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Браво,  Лауренсия!»                                      16+</w:t>
            </w:r>
          </w:p>
          <w:p w:rsidR="005E615F" w:rsidRPr="005E615F" w:rsidRDefault="005E615F" w:rsidP="005E61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E61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медия в двух действиях с эпилогом</w:t>
            </w:r>
          </w:p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61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пектакль </w:t>
            </w:r>
            <w:proofErr w:type="gramStart"/>
            <w:r w:rsidRPr="005E61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здан</w:t>
            </w:r>
            <w:proofErr w:type="gramEnd"/>
            <w:r w:rsidRPr="005E61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ри поддержке РОТАРИ-КЛУБ Тольятти</w:t>
            </w:r>
          </w:p>
        </w:tc>
        <w:tc>
          <w:tcPr>
            <w:tcW w:w="1701" w:type="dxa"/>
          </w:tcPr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5F">
              <w:rPr>
                <w:rFonts w:ascii="Times New Roman" w:hAnsi="Times New Roman" w:cs="Times New Roman"/>
                <w:sz w:val="24"/>
                <w:szCs w:val="24"/>
              </w:rPr>
              <w:t xml:space="preserve">Н.Птушкина </w:t>
            </w:r>
          </w:p>
        </w:tc>
      </w:tr>
      <w:tr w:rsidR="005E615F" w:rsidRPr="00781DDB" w:rsidTr="00CA6FF1">
        <w:trPr>
          <w:trHeight w:val="459"/>
        </w:trPr>
        <w:tc>
          <w:tcPr>
            <w:tcW w:w="1701" w:type="dxa"/>
          </w:tcPr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5F">
              <w:rPr>
                <w:rFonts w:ascii="Times New Roman" w:hAnsi="Times New Roman" w:cs="Times New Roman"/>
                <w:sz w:val="24"/>
                <w:szCs w:val="24"/>
              </w:rPr>
              <w:t>22 среда</w:t>
            </w:r>
          </w:p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5F">
              <w:rPr>
                <w:rFonts w:ascii="Times New Roman" w:hAnsi="Times New Roman" w:cs="Times New Roman"/>
                <w:sz w:val="24"/>
                <w:szCs w:val="24"/>
              </w:rPr>
              <w:t xml:space="preserve">23 четверг </w:t>
            </w:r>
          </w:p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5F">
              <w:rPr>
                <w:rFonts w:ascii="Times New Roman" w:hAnsi="Times New Roman" w:cs="Times New Roman"/>
                <w:sz w:val="24"/>
                <w:szCs w:val="24"/>
              </w:rPr>
              <w:t>22 среда</w:t>
            </w:r>
          </w:p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5F">
              <w:rPr>
                <w:rFonts w:ascii="Times New Roman" w:hAnsi="Times New Roman" w:cs="Times New Roman"/>
                <w:sz w:val="24"/>
                <w:szCs w:val="24"/>
              </w:rPr>
              <w:t>23 четверг</w:t>
            </w:r>
          </w:p>
        </w:tc>
        <w:tc>
          <w:tcPr>
            <w:tcW w:w="850" w:type="dxa"/>
          </w:tcPr>
          <w:p w:rsidR="005E615F" w:rsidRPr="005E615F" w:rsidRDefault="005E615F" w:rsidP="005E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15F" w:rsidRPr="005E615F" w:rsidRDefault="005E615F" w:rsidP="005E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5F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  <w:p w:rsidR="005E615F" w:rsidRPr="005E615F" w:rsidRDefault="005E615F" w:rsidP="005E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15F" w:rsidRPr="005E615F" w:rsidRDefault="005E615F" w:rsidP="005E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5F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  <w:p w:rsidR="005E615F" w:rsidRPr="005E615F" w:rsidRDefault="005E615F" w:rsidP="005E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15F" w:rsidRPr="005E615F" w:rsidRDefault="005E615F" w:rsidP="005E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15F" w:rsidRPr="005E615F" w:rsidRDefault="005E615F" w:rsidP="005E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5F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5E615F" w:rsidRPr="005E615F" w:rsidRDefault="005E615F" w:rsidP="005E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5F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5245" w:type="dxa"/>
          </w:tcPr>
          <w:p w:rsidR="00567781" w:rsidRDefault="005E615F" w:rsidP="005677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</w:pPr>
            <w:r w:rsidRPr="005E6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 xml:space="preserve">ГАСТРОЛИ  </w:t>
            </w:r>
            <w:proofErr w:type="gramStart"/>
            <w:r w:rsidRPr="005E6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Воронежского</w:t>
            </w:r>
            <w:proofErr w:type="gramEnd"/>
            <w:r w:rsidRPr="005E6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 xml:space="preserve"> ТЮЗа</w:t>
            </w:r>
          </w:p>
          <w:p w:rsidR="005E615F" w:rsidRPr="005E615F" w:rsidRDefault="005E615F" w:rsidP="005677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61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«Не покидай меня»</w:t>
            </w:r>
            <w:r w:rsidR="005677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</w:t>
            </w:r>
            <w:r w:rsidRPr="005E61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                     16+</w:t>
            </w:r>
          </w:p>
          <w:p w:rsidR="005E615F" w:rsidRPr="005E615F" w:rsidRDefault="005E615F" w:rsidP="005E6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5E615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драматическая баллада</w:t>
            </w:r>
          </w:p>
          <w:p w:rsidR="005E615F" w:rsidRPr="005E615F" w:rsidRDefault="005E615F" w:rsidP="005E6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61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Похождения Чичикова»</w:t>
            </w:r>
            <w:r w:rsidR="005677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</w:t>
            </w:r>
            <w:r w:rsidRPr="005E61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            16+</w:t>
            </w:r>
          </w:p>
          <w:p w:rsidR="005E615F" w:rsidRPr="005E615F" w:rsidRDefault="005E615F" w:rsidP="005E6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</w:pPr>
            <w:r w:rsidRPr="005E615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мистический трагифарс</w:t>
            </w:r>
            <w:r w:rsidRPr="005E6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 xml:space="preserve"> </w:t>
            </w:r>
          </w:p>
          <w:p w:rsidR="005E615F" w:rsidRPr="005E615F" w:rsidRDefault="005E615F" w:rsidP="005E6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</w:pPr>
            <w:r w:rsidRPr="005E6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 xml:space="preserve">ДЛЯ ВАС, ДЕТИ! </w:t>
            </w:r>
          </w:p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61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«Том Сойер»                                                   </w:t>
            </w:r>
            <w:r w:rsidR="005677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E61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2+</w:t>
            </w:r>
          </w:p>
          <w:p w:rsidR="005E615F" w:rsidRPr="005E615F" w:rsidRDefault="005E615F" w:rsidP="005E6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E615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ключения в двух действиях</w:t>
            </w:r>
          </w:p>
        </w:tc>
        <w:tc>
          <w:tcPr>
            <w:tcW w:w="1701" w:type="dxa"/>
          </w:tcPr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6FF1" w:rsidRPr="005E615F" w:rsidRDefault="00CA6FF1" w:rsidP="00CA6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61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Дударев</w:t>
            </w:r>
          </w:p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6FF1" w:rsidRDefault="00CA6FF1" w:rsidP="005E6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61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Гоголь </w:t>
            </w:r>
          </w:p>
          <w:p w:rsidR="00CA6FF1" w:rsidRDefault="00CA6FF1" w:rsidP="005E6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6FF1" w:rsidRDefault="00CA6FF1" w:rsidP="005E6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61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Твен</w:t>
            </w:r>
          </w:p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E615F" w:rsidRPr="005E615F" w:rsidTr="00CA6FF1">
        <w:trPr>
          <w:trHeight w:val="459"/>
        </w:trPr>
        <w:tc>
          <w:tcPr>
            <w:tcW w:w="1701" w:type="dxa"/>
          </w:tcPr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5F">
              <w:rPr>
                <w:rFonts w:ascii="Times New Roman" w:hAnsi="Times New Roman" w:cs="Times New Roman"/>
                <w:sz w:val="24"/>
                <w:szCs w:val="24"/>
              </w:rPr>
              <w:t>29 среда</w:t>
            </w:r>
          </w:p>
        </w:tc>
        <w:tc>
          <w:tcPr>
            <w:tcW w:w="850" w:type="dxa"/>
          </w:tcPr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5F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5245" w:type="dxa"/>
          </w:tcPr>
          <w:p w:rsidR="005E615F" w:rsidRPr="005E615F" w:rsidRDefault="005E615F" w:rsidP="005E6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61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Скамейка»                                                      16+</w:t>
            </w:r>
          </w:p>
          <w:p w:rsidR="005E615F" w:rsidRPr="005E615F" w:rsidRDefault="005E615F" w:rsidP="005E6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proofErr w:type="gramStart"/>
            <w:r w:rsidRPr="005E615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комедия в одном действии</w:t>
            </w:r>
            <w:proofErr w:type="gramEnd"/>
          </w:p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5E61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пециальный приз </w:t>
            </w:r>
            <w:r w:rsidRPr="005E6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5E61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Международного фестиваля «ПостЕфремовское пространство-2014» в г</w:t>
            </w:r>
            <w:proofErr w:type="gramStart"/>
            <w:r w:rsidRPr="005E61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Я</w:t>
            </w:r>
            <w:proofErr w:type="gramEnd"/>
            <w:r w:rsidRPr="005E61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та</w:t>
            </w:r>
            <w:r w:rsidRPr="005E615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5F">
              <w:rPr>
                <w:rFonts w:ascii="Times New Roman" w:hAnsi="Times New Roman" w:cs="Times New Roman"/>
                <w:sz w:val="24"/>
                <w:szCs w:val="24"/>
              </w:rPr>
              <w:t>А.Гельман</w:t>
            </w:r>
          </w:p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5F" w:rsidRPr="005E615F" w:rsidTr="00CA6FF1">
        <w:trPr>
          <w:trHeight w:val="134"/>
        </w:trPr>
        <w:tc>
          <w:tcPr>
            <w:tcW w:w="1701" w:type="dxa"/>
          </w:tcPr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5F">
              <w:rPr>
                <w:rFonts w:ascii="Times New Roman" w:hAnsi="Times New Roman" w:cs="Times New Roman"/>
                <w:sz w:val="24"/>
                <w:szCs w:val="24"/>
              </w:rPr>
              <w:t>5 воскресенье</w:t>
            </w:r>
          </w:p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5F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E615F" w:rsidRPr="005E615F" w:rsidRDefault="005E615F" w:rsidP="005E6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</w:pPr>
            <w:r w:rsidRPr="005E6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 xml:space="preserve">ДЛЯ ВАС, ДЕТИ! </w:t>
            </w:r>
          </w:p>
          <w:p w:rsidR="005E615F" w:rsidRPr="005E615F" w:rsidRDefault="005E615F" w:rsidP="00567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E615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5E6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«</w:t>
            </w:r>
            <w:r w:rsidRPr="005E615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Прикл</w:t>
            </w:r>
            <w:r w:rsidR="005677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ючения Незнайки и его друзей»      </w:t>
            </w:r>
            <w:r w:rsidRPr="005E615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6+</w:t>
            </w:r>
            <w:r w:rsidRPr="005E6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</w:p>
          <w:p w:rsidR="005E615F" w:rsidRPr="005E615F" w:rsidRDefault="005E615F" w:rsidP="005E6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</w:pPr>
            <w:proofErr w:type="gramStart"/>
            <w:r w:rsidRPr="005E615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музыкальная</w:t>
            </w:r>
            <w:proofErr w:type="gramEnd"/>
            <w:r w:rsidRPr="005E615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история в стиле «твист»</w:t>
            </w:r>
          </w:p>
        </w:tc>
        <w:tc>
          <w:tcPr>
            <w:tcW w:w="1701" w:type="dxa"/>
          </w:tcPr>
          <w:p w:rsidR="005E615F" w:rsidRPr="005E615F" w:rsidRDefault="005E615F" w:rsidP="005E6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5F">
              <w:rPr>
                <w:rFonts w:ascii="Times New Roman" w:hAnsi="Times New Roman" w:cs="Times New Roman"/>
                <w:sz w:val="24"/>
                <w:szCs w:val="24"/>
              </w:rPr>
              <w:t>Н.Носов</w:t>
            </w:r>
          </w:p>
        </w:tc>
      </w:tr>
    </w:tbl>
    <w:p w:rsidR="00E31C13" w:rsidRPr="00E31C13" w:rsidRDefault="00E31C13" w:rsidP="00E31C13">
      <w:pPr>
        <w:rPr>
          <w:rFonts w:ascii="Times New Roman" w:hAnsi="Times New Roman" w:cs="Times New Roman"/>
          <w:lang w:val="ru-RU"/>
        </w:rPr>
      </w:pPr>
    </w:p>
    <w:p w:rsidR="00904E71" w:rsidRDefault="00904E71" w:rsidP="00B90339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B90339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МАУ «ТЕАТР ЮНОГО ЗРИТЕЛЯ «ДИЛИЖАНС»</w:t>
      </w: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i/>
          <w:lang w:val="ru-RU"/>
        </w:rPr>
      </w:pPr>
      <w:proofErr w:type="gramStart"/>
      <w:r w:rsidRPr="00B90339">
        <w:rPr>
          <w:rFonts w:ascii="Times New Roman" w:hAnsi="Times New Roman" w:cs="Times New Roman"/>
          <w:bCs/>
          <w:i/>
          <w:lang w:val="ru-RU"/>
        </w:rPr>
        <w:t>(проспект Степана Разина, 93, 34-53-72(касса),34-09-80 (адм.)</w:t>
      </w:r>
      <w:r w:rsidRPr="00B90339">
        <w:rPr>
          <w:rFonts w:ascii="Times New Roman" w:hAnsi="Times New Roman" w:cs="Times New Roman"/>
          <w:i/>
          <w:lang w:val="ru-RU"/>
        </w:rPr>
        <w:t xml:space="preserve">,34-20-50(приемная), </w:t>
      </w:r>
      <w:proofErr w:type="gramEnd"/>
    </w:p>
    <w:p w:rsid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i/>
          <w:lang w:val="ru-RU"/>
        </w:rPr>
      </w:pPr>
      <w:r w:rsidRPr="00B90339">
        <w:rPr>
          <w:rFonts w:ascii="Times New Roman" w:hAnsi="Times New Roman" w:cs="Times New Roman"/>
          <w:i/>
        </w:rPr>
        <w:t xml:space="preserve">34-09-80 Мацкевич Н.Л., </w:t>
      </w:r>
      <w:hyperlink r:id="rId12" w:history="1">
        <w:r w:rsidRPr="00B90339">
          <w:rPr>
            <w:rStyle w:val="a6"/>
            <w:rFonts w:ascii="Times New Roman" w:hAnsi="Times New Roman"/>
            <w:color w:val="auto"/>
          </w:rPr>
          <w:t>tlt-t-diligence@list.ru</w:t>
        </w:r>
      </w:hyperlink>
      <w:r w:rsidRPr="00B90339">
        <w:rPr>
          <w:rFonts w:ascii="Times New Roman" w:hAnsi="Times New Roman" w:cs="Times New Roman"/>
          <w:i/>
        </w:rPr>
        <w:t xml:space="preserve">, </w:t>
      </w:r>
      <w:hyperlink r:id="rId13" w:history="1">
        <w:r w:rsidRPr="00B90339">
          <w:rPr>
            <w:rStyle w:val="a6"/>
            <w:rFonts w:ascii="Times New Roman" w:hAnsi="Times New Roman"/>
            <w:color w:val="auto"/>
          </w:rPr>
          <w:t>http://teatrdiligence.ru/</w:t>
        </w:r>
      </w:hyperlink>
      <w:r w:rsidRPr="00B90339">
        <w:rPr>
          <w:rFonts w:ascii="Times New Roman" w:hAnsi="Times New Roman" w:cs="Times New Roman"/>
          <w:i/>
        </w:rPr>
        <w:t xml:space="preserve">, «ВКонтакте»: vk.com/theater_diligence. </w:t>
      </w:r>
      <w:proofErr w:type="gramStart"/>
      <w:r w:rsidRPr="00B90339">
        <w:rPr>
          <w:rFonts w:ascii="Times New Roman" w:hAnsi="Times New Roman" w:cs="Times New Roman"/>
          <w:i/>
          <w:lang w:val="ru-RU"/>
        </w:rPr>
        <w:t>Режим работы билетной кассы: со вторника по пятницу – с 11 до 19 часов; в субботу и воскресенье - с 10 до 18 часов; выходной – понедельник)</w:t>
      </w:r>
      <w:proofErr w:type="gramEnd"/>
    </w:p>
    <w:p w:rsidR="00B77750" w:rsidRPr="00B90339" w:rsidRDefault="00B77750" w:rsidP="00B90339">
      <w:pPr>
        <w:spacing w:after="0" w:line="240" w:lineRule="auto"/>
        <w:jc w:val="center"/>
        <w:rPr>
          <w:rFonts w:ascii="Times New Roman" w:hAnsi="Times New Roman" w:cs="Times New Roman"/>
          <w:i/>
          <w:lang w:val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518"/>
        <w:gridCol w:w="5572"/>
        <w:gridCol w:w="1481"/>
      </w:tblGrid>
      <w:tr w:rsidR="00B83948" w:rsidTr="0034070D">
        <w:tc>
          <w:tcPr>
            <w:tcW w:w="9571" w:type="dxa"/>
            <w:gridSpan w:val="3"/>
          </w:tcPr>
          <w:p w:rsidR="00B83948" w:rsidRDefault="00B83948" w:rsidP="00B7775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ЛЯ   ВЗРОСЛЫХ</w:t>
            </w:r>
          </w:p>
        </w:tc>
      </w:tr>
      <w:tr w:rsidR="00B83948" w:rsidTr="00F97B97">
        <w:tc>
          <w:tcPr>
            <w:tcW w:w="2518" w:type="dxa"/>
          </w:tcPr>
          <w:p w:rsidR="00B83948" w:rsidRPr="00B83948" w:rsidRDefault="00B83948" w:rsidP="00F97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5572" w:type="dxa"/>
          </w:tcPr>
          <w:p w:rsidR="00B83948" w:rsidRPr="00B83948" w:rsidRDefault="00B83948" w:rsidP="00F97B97">
            <w:pPr>
              <w:pStyle w:val="a4"/>
              <w:tabs>
                <w:tab w:val="left" w:pos="1134"/>
                <w:tab w:val="left" w:pos="1843"/>
                <w:tab w:val="left" w:pos="6663"/>
                <w:tab w:val="left" w:pos="9639"/>
              </w:tabs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спектакль</w:t>
            </w:r>
          </w:p>
          <w:p w:rsidR="00B83948" w:rsidRDefault="00B83948" w:rsidP="00F97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1" w:type="dxa"/>
          </w:tcPr>
          <w:p w:rsidR="00B83948" w:rsidRPr="0034070D" w:rsidRDefault="00B83948" w:rsidP="00F97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ное огранич</w:t>
            </w:r>
            <w:r w:rsidR="003407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-е</w:t>
            </w:r>
          </w:p>
        </w:tc>
      </w:tr>
      <w:tr w:rsidR="00B83948" w:rsidTr="00F97B97">
        <w:tc>
          <w:tcPr>
            <w:tcW w:w="2518" w:type="dxa"/>
          </w:tcPr>
          <w:p w:rsidR="00B83948" w:rsidRDefault="00B83948" w:rsidP="008F2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3 апреля</w:t>
            </w:r>
            <w:r w:rsidR="00B77750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 </w:t>
            </w:r>
            <w:r w:rsidRPr="00B83948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(пт.)</w:t>
            </w:r>
            <w:r w:rsidR="008F286D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, </w:t>
            </w:r>
            <w:r w:rsidRPr="00B83948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21.00</w:t>
            </w:r>
          </w:p>
        </w:tc>
        <w:tc>
          <w:tcPr>
            <w:tcW w:w="5572" w:type="dxa"/>
          </w:tcPr>
          <w:p w:rsidR="00B83948" w:rsidRDefault="00B83948" w:rsidP="00CA0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 «ЧТО СЛУЧИЛОСЬ В ЗООПАРКЕ?» (Э. Олби) 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                        </w:t>
            </w:r>
          </w:p>
        </w:tc>
        <w:tc>
          <w:tcPr>
            <w:tcW w:w="1481" w:type="dxa"/>
          </w:tcPr>
          <w:p w:rsidR="00B83948" w:rsidRDefault="00B83948" w:rsidP="00B7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18+</w:t>
            </w:r>
          </w:p>
        </w:tc>
      </w:tr>
      <w:tr w:rsidR="00B83948" w:rsidTr="00F97B97">
        <w:tc>
          <w:tcPr>
            <w:tcW w:w="2518" w:type="dxa"/>
          </w:tcPr>
          <w:p w:rsidR="00B83948" w:rsidRDefault="00B83948" w:rsidP="00B77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lastRenderedPageBreak/>
              <w:t>4 апреля</w:t>
            </w:r>
            <w:r w:rsidR="00B77750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 </w:t>
            </w:r>
            <w:r w:rsidRPr="00B83948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(сб.)</w:t>
            </w:r>
            <w:r w:rsidR="008F286D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, </w:t>
            </w:r>
            <w:r w:rsidRPr="00B83948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18.00</w:t>
            </w:r>
          </w:p>
        </w:tc>
        <w:tc>
          <w:tcPr>
            <w:tcW w:w="5572" w:type="dxa"/>
          </w:tcPr>
          <w:p w:rsidR="00B83948" w:rsidRPr="00B83948" w:rsidRDefault="00B83948" w:rsidP="008F286D">
            <w:pPr>
              <w:pStyle w:val="a4"/>
              <w:tabs>
                <w:tab w:val="left" w:pos="426"/>
                <w:tab w:val="left" w:pos="1134"/>
                <w:tab w:val="left" w:pos="1843"/>
                <w:tab w:val="left" w:pos="6663"/>
                <w:tab w:val="left" w:pos="7088"/>
                <w:tab w:val="left" w:pos="9639"/>
              </w:tabs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«КЛИНЧ» (А. Слаповский)</w:t>
            </w:r>
            <w:r w:rsidRPr="00B83948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ab/>
              <w:t xml:space="preserve">                               </w:t>
            </w:r>
            <w:r w:rsidRPr="00B83948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16+</w:t>
            </w:r>
          </w:p>
          <w:p w:rsidR="00B83948" w:rsidRDefault="00B83948" w:rsidP="008F2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1" w:type="dxa"/>
          </w:tcPr>
          <w:p w:rsidR="00B83948" w:rsidRPr="008F286D" w:rsidRDefault="008F286D" w:rsidP="00B7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+</w:t>
            </w:r>
          </w:p>
        </w:tc>
      </w:tr>
      <w:tr w:rsidR="00B83948" w:rsidTr="00F97B97">
        <w:tc>
          <w:tcPr>
            <w:tcW w:w="2518" w:type="dxa"/>
          </w:tcPr>
          <w:p w:rsidR="00B83948" w:rsidRDefault="008F286D" w:rsidP="008F2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10 апреля (пт.)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, </w:t>
            </w:r>
            <w:r w:rsidRPr="00B83948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19.00</w:t>
            </w:r>
          </w:p>
        </w:tc>
        <w:tc>
          <w:tcPr>
            <w:tcW w:w="5572" w:type="dxa"/>
          </w:tcPr>
          <w:p w:rsidR="00B83948" w:rsidRDefault="008F286D" w:rsidP="00CA084A">
            <w:pPr>
              <w:pStyle w:val="a4"/>
              <w:tabs>
                <w:tab w:val="left" w:pos="1134"/>
                <w:tab w:val="left" w:pos="1843"/>
                <w:tab w:val="left" w:pos="6663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«ГЕРОЙ НАШЕГО ВРЕМЕНИ»</w:t>
            </w:r>
            <w:r w:rsidR="00CA084A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 </w:t>
            </w:r>
            <w:r w:rsidRPr="00B83948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(М. Лермонтов)       </w:t>
            </w:r>
          </w:p>
        </w:tc>
        <w:tc>
          <w:tcPr>
            <w:tcW w:w="1481" w:type="dxa"/>
          </w:tcPr>
          <w:p w:rsidR="00B83948" w:rsidRDefault="008F286D" w:rsidP="00B7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12+</w:t>
            </w:r>
          </w:p>
        </w:tc>
      </w:tr>
      <w:tr w:rsidR="00B83948" w:rsidTr="00F97B97">
        <w:tc>
          <w:tcPr>
            <w:tcW w:w="2518" w:type="dxa"/>
          </w:tcPr>
          <w:p w:rsidR="00B83948" w:rsidRDefault="008F286D" w:rsidP="008F2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11 апреля (сб.)</w:t>
            </w:r>
            <w:r w:rsidRPr="00B83948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ab/>
              <w:t>18.00</w:t>
            </w:r>
          </w:p>
        </w:tc>
        <w:tc>
          <w:tcPr>
            <w:tcW w:w="5572" w:type="dxa"/>
          </w:tcPr>
          <w:p w:rsidR="00B83948" w:rsidRDefault="008F286D" w:rsidP="00B77750">
            <w:pPr>
              <w:pStyle w:val="a4"/>
              <w:tabs>
                <w:tab w:val="left" w:pos="1134"/>
                <w:tab w:val="left" w:pos="1843"/>
                <w:tab w:val="left" w:pos="6663"/>
                <w:tab w:val="left" w:pos="8789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«СЛУГА  ДВУХ  ГОСПОД, или ТРУФФАЛЬДИНО В ВЕНЕЦИИ»</w:t>
            </w:r>
            <w:r w:rsidR="00B77750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 </w:t>
            </w:r>
            <w:r w:rsidRPr="00B83948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  (К. Гольдони)</w:t>
            </w:r>
          </w:p>
        </w:tc>
        <w:tc>
          <w:tcPr>
            <w:tcW w:w="1481" w:type="dxa"/>
          </w:tcPr>
          <w:p w:rsidR="00B83948" w:rsidRDefault="008F286D" w:rsidP="00B7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12+</w:t>
            </w:r>
          </w:p>
        </w:tc>
      </w:tr>
      <w:tr w:rsidR="00B83948" w:rsidTr="00F97B97">
        <w:tc>
          <w:tcPr>
            <w:tcW w:w="2518" w:type="dxa"/>
          </w:tcPr>
          <w:p w:rsidR="00B83948" w:rsidRDefault="00F97B97" w:rsidP="00B9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17апреля </w:t>
            </w:r>
            <w:r w:rsidR="008F286D" w:rsidRPr="00B83948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(пт.)</w:t>
            </w:r>
            <w:r w:rsidR="008F286D" w:rsidRPr="00B83948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ab/>
              <w:t>21.00</w:t>
            </w:r>
          </w:p>
        </w:tc>
        <w:tc>
          <w:tcPr>
            <w:tcW w:w="5572" w:type="dxa"/>
          </w:tcPr>
          <w:p w:rsidR="008F286D" w:rsidRPr="00B83948" w:rsidRDefault="008F286D" w:rsidP="008F286D">
            <w:pPr>
              <w:pStyle w:val="a4"/>
              <w:tabs>
                <w:tab w:val="left" w:pos="1134"/>
                <w:tab w:val="left" w:pos="1843"/>
                <w:tab w:val="left" w:pos="6663"/>
                <w:tab w:val="left" w:pos="9639"/>
              </w:tabs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«ПРЕВРАЩЕНИЕ»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(Ф. Кафка)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ab/>
              <w:t xml:space="preserve">                                      </w:t>
            </w:r>
            <w:r w:rsidRPr="00B83948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18+</w:t>
            </w:r>
          </w:p>
          <w:p w:rsidR="00B83948" w:rsidRDefault="00B83948" w:rsidP="00B9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1" w:type="dxa"/>
          </w:tcPr>
          <w:p w:rsidR="00B83948" w:rsidRPr="008F286D" w:rsidRDefault="008F286D" w:rsidP="00B7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+</w:t>
            </w:r>
          </w:p>
        </w:tc>
      </w:tr>
      <w:tr w:rsidR="00B83948" w:rsidTr="00F97B97">
        <w:tc>
          <w:tcPr>
            <w:tcW w:w="2518" w:type="dxa"/>
          </w:tcPr>
          <w:p w:rsidR="00B83948" w:rsidRDefault="008F286D" w:rsidP="00B9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18 апреля (сб.)</w:t>
            </w:r>
            <w:r w:rsidRPr="00B83948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ab/>
              <w:t>18.00</w:t>
            </w:r>
          </w:p>
        </w:tc>
        <w:tc>
          <w:tcPr>
            <w:tcW w:w="5572" w:type="dxa"/>
          </w:tcPr>
          <w:p w:rsidR="008F286D" w:rsidRPr="00B83948" w:rsidRDefault="008F286D" w:rsidP="008F286D">
            <w:pPr>
              <w:pStyle w:val="a4"/>
              <w:tabs>
                <w:tab w:val="left" w:pos="1134"/>
                <w:tab w:val="left" w:pos="1843"/>
                <w:tab w:val="left" w:pos="6663"/>
                <w:tab w:val="left" w:pos="9639"/>
              </w:tabs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«НОЧЬ  ПОСЛЕ  ВЫПУСКА» (В. Тендряков)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                              </w:t>
            </w:r>
          </w:p>
          <w:p w:rsidR="00B83948" w:rsidRDefault="00B83948" w:rsidP="00B9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1" w:type="dxa"/>
          </w:tcPr>
          <w:p w:rsidR="00B83948" w:rsidRDefault="008F286D" w:rsidP="00B7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12+</w:t>
            </w:r>
          </w:p>
        </w:tc>
      </w:tr>
      <w:tr w:rsidR="00B83948" w:rsidTr="00F97B97">
        <w:tc>
          <w:tcPr>
            <w:tcW w:w="2518" w:type="dxa"/>
          </w:tcPr>
          <w:p w:rsidR="008F286D" w:rsidRDefault="008F286D" w:rsidP="008F2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23 апреля (чт.)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, </w:t>
            </w:r>
            <w:r w:rsidRPr="00B83948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18.00</w:t>
            </w:r>
          </w:p>
          <w:p w:rsidR="008F286D" w:rsidRDefault="008F286D" w:rsidP="008F2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</w:p>
          <w:p w:rsidR="008F286D" w:rsidRDefault="008F286D" w:rsidP="008F2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</w:p>
          <w:p w:rsidR="008F286D" w:rsidRDefault="008F286D" w:rsidP="008F2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</w:p>
          <w:p w:rsidR="008F286D" w:rsidRDefault="008F286D" w:rsidP="008F2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</w:p>
          <w:p w:rsidR="00B83948" w:rsidRDefault="008F286D" w:rsidP="008F2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19.00</w:t>
            </w:r>
          </w:p>
        </w:tc>
        <w:tc>
          <w:tcPr>
            <w:tcW w:w="5572" w:type="dxa"/>
          </w:tcPr>
          <w:p w:rsidR="008F286D" w:rsidRPr="008F286D" w:rsidRDefault="008F286D" w:rsidP="008F286D">
            <w:pPr>
              <w:pStyle w:val="a4"/>
              <w:tabs>
                <w:tab w:val="left" w:pos="1134"/>
                <w:tab w:val="left" w:pos="1843"/>
                <w:tab w:val="left" w:pos="6663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ru-RU"/>
              </w:rPr>
            </w:pPr>
            <w:r w:rsidRPr="008F286D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ru-RU"/>
              </w:rPr>
              <w:t>Открытие «Проекта «ПОБЕДА!».</w:t>
            </w:r>
          </w:p>
          <w:p w:rsidR="0034070D" w:rsidRDefault="008F286D" w:rsidP="008F286D">
            <w:pPr>
              <w:pStyle w:val="a4"/>
              <w:tabs>
                <w:tab w:val="left" w:pos="1134"/>
                <w:tab w:val="left" w:pos="1843"/>
                <w:tab w:val="left" w:pos="6663"/>
                <w:tab w:val="left" w:pos="9639"/>
              </w:tabs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 w:rsidRPr="008F286D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К</w:t>
            </w:r>
            <w:r w:rsidR="0034070D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онцерт</w:t>
            </w:r>
            <w:r w:rsidRPr="008F286D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 молодежных творческих коллективов на театральной площади у здания театра. </w:t>
            </w:r>
          </w:p>
          <w:p w:rsidR="0034070D" w:rsidRPr="007224DA" w:rsidRDefault="0034070D" w:rsidP="008F286D">
            <w:pPr>
              <w:pStyle w:val="a4"/>
              <w:tabs>
                <w:tab w:val="left" w:pos="1134"/>
                <w:tab w:val="left" w:pos="1843"/>
                <w:tab w:val="left" w:pos="6663"/>
                <w:tab w:val="left" w:pos="9639"/>
              </w:tabs>
              <w:jc w:val="both"/>
              <w:rPr>
                <w:rFonts w:ascii="Times New Roman" w:hAnsi="Times New Roman" w:cs="Times New Roman"/>
                <w:color w:val="0D0D0D"/>
                <w:sz w:val="16"/>
                <w:szCs w:val="16"/>
                <w:lang w:val="ru-RU"/>
              </w:rPr>
            </w:pPr>
          </w:p>
          <w:p w:rsidR="008F286D" w:rsidRDefault="008F286D" w:rsidP="008F286D">
            <w:pPr>
              <w:pStyle w:val="a4"/>
              <w:tabs>
                <w:tab w:val="left" w:pos="1134"/>
                <w:tab w:val="left" w:pos="1843"/>
                <w:tab w:val="left" w:pos="6663"/>
                <w:tab w:val="left" w:pos="9639"/>
              </w:tabs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 w:rsidRPr="008F286D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Открытие выставки «Письма с фронта»</w:t>
            </w:r>
          </w:p>
          <w:p w:rsidR="008F286D" w:rsidRPr="007224DA" w:rsidRDefault="008F286D" w:rsidP="008F286D">
            <w:pPr>
              <w:pStyle w:val="a4"/>
              <w:tabs>
                <w:tab w:val="left" w:pos="1134"/>
                <w:tab w:val="left" w:pos="1843"/>
                <w:tab w:val="left" w:pos="6663"/>
                <w:tab w:val="left" w:pos="9639"/>
              </w:tabs>
              <w:jc w:val="both"/>
              <w:rPr>
                <w:rFonts w:ascii="Times New Roman" w:hAnsi="Times New Roman" w:cs="Times New Roman"/>
                <w:color w:val="0D0D0D"/>
                <w:sz w:val="16"/>
                <w:szCs w:val="16"/>
                <w:lang w:val="ru-RU"/>
              </w:rPr>
            </w:pPr>
          </w:p>
          <w:p w:rsidR="00B83948" w:rsidRDefault="008F286D" w:rsidP="008F286D">
            <w:pPr>
              <w:pStyle w:val="a4"/>
              <w:tabs>
                <w:tab w:val="left" w:pos="0"/>
                <w:tab w:val="left" w:pos="6663"/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ru-RU"/>
              </w:rPr>
              <w:t xml:space="preserve">Премьера! «ПЕРВАЯ. </w:t>
            </w:r>
            <w:proofErr w:type="gramStart"/>
            <w:r w:rsidRPr="00B83948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ru-RU"/>
              </w:rPr>
              <w:t>НАША</w:t>
            </w:r>
            <w:proofErr w:type="gramEnd"/>
            <w:r w:rsidRPr="00B83948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ru-RU"/>
              </w:rPr>
              <w:t>»</w:t>
            </w:r>
            <w:r w:rsidRPr="00B83948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 (Б. Окуджава)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81" w:type="dxa"/>
          </w:tcPr>
          <w:p w:rsidR="00B83948" w:rsidRDefault="008F286D" w:rsidP="00B7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12+</w:t>
            </w:r>
          </w:p>
        </w:tc>
      </w:tr>
      <w:tr w:rsidR="00B83948" w:rsidTr="00F97B97">
        <w:tc>
          <w:tcPr>
            <w:tcW w:w="2518" w:type="dxa"/>
          </w:tcPr>
          <w:p w:rsidR="00F97B97" w:rsidRDefault="0034070D" w:rsidP="003407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24 апреля (пт.)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, </w:t>
            </w:r>
          </w:p>
          <w:p w:rsidR="0034070D" w:rsidRDefault="0034070D" w:rsidP="003407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18.00</w:t>
            </w:r>
          </w:p>
          <w:p w:rsidR="0034070D" w:rsidRDefault="0034070D" w:rsidP="003407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</w:p>
          <w:p w:rsidR="00B83948" w:rsidRDefault="0034070D" w:rsidP="00340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.00</w:t>
            </w:r>
          </w:p>
        </w:tc>
        <w:tc>
          <w:tcPr>
            <w:tcW w:w="5572" w:type="dxa"/>
          </w:tcPr>
          <w:p w:rsidR="0034070D" w:rsidRDefault="0034070D" w:rsidP="0034070D">
            <w:pPr>
              <w:pStyle w:val="a4"/>
              <w:tabs>
                <w:tab w:val="left" w:pos="-108"/>
                <w:tab w:val="left" w:pos="0"/>
                <w:tab w:val="left" w:pos="6663"/>
                <w:tab w:val="left" w:pos="963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ая  программа в фойе</w:t>
            </w:r>
          </w:p>
          <w:p w:rsidR="0034070D" w:rsidRPr="00B83948" w:rsidRDefault="0034070D" w:rsidP="0034070D">
            <w:pPr>
              <w:pStyle w:val="a4"/>
              <w:tabs>
                <w:tab w:val="left" w:pos="-108"/>
                <w:tab w:val="left" w:pos="0"/>
                <w:tab w:val="left" w:pos="6663"/>
                <w:tab w:val="left" w:pos="963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 «</w:t>
            </w:r>
            <w:r w:rsidRPr="00B8394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АМЯТЬ СЕРДЦА»  </w:t>
            </w:r>
          </w:p>
          <w:p w:rsidR="0034070D" w:rsidRPr="00B83948" w:rsidRDefault="0034070D" w:rsidP="0034070D">
            <w:pPr>
              <w:pStyle w:val="a4"/>
              <w:tabs>
                <w:tab w:val="left" w:pos="-108"/>
                <w:tab w:val="left" w:pos="0"/>
                <w:tab w:val="left" w:pos="6663"/>
                <w:tab w:val="left" w:pos="963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B8394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Премьера! «ПЕРВАЯ. </w:t>
            </w:r>
            <w:proofErr w:type="gramStart"/>
            <w:r w:rsidRPr="00B8394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ША</w:t>
            </w:r>
            <w:proofErr w:type="gramEnd"/>
            <w:r w:rsidRPr="00B8394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 (Б. Окуджав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</w:t>
            </w:r>
          </w:p>
          <w:p w:rsidR="0034070D" w:rsidRPr="00DC2412" w:rsidRDefault="00DC2412" w:rsidP="00B9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ru-RU"/>
              </w:rPr>
              <w:t xml:space="preserve">Премьера! «ПЕРВАЯ. </w:t>
            </w:r>
            <w:proofErr w:type="gramStart"/>
            <w:r w:rsidRPr="00B83948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ru-RU"/>
              </w:rPr>
              <w:t>НАША</w:t>
            </w:r>
            <w:proofErr w:type="gramEnd"/>
            <w:r w:rsidRPr="00B83948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ru-RU"/>
              </w:rPr>
              <w:t>»</w:t>
            </w:r>
            <w:r w:rsidRPr="00B83948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 (Б. Окуджава)</w:t>
            </w:r>
          </w:p>
        </w:tc>
        <w:tc>
          <w:tcPr>
            <w:tcW w:w="1481" w:type="dxa"/>
          </w:tcPr>
          <w:p w:rsidR="00B83948" w:rsidRDefault="0034070D" w:rsidP="00B7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+</w:t>
            </w:r>
          </w:p>
        </w:tc>
      </w:tr>
      <w:tr w:rsidR="00B83948" w:rsidTr="00F97B97">
        <w:tc>
          <w:tcPr>
            <w:tcW w:w="2518" w:type="dxa"/>
          </w:tcPr>
          <w:p w:rsidR="00B83948" w:rsidRDefault="00B77750" w:rsidP="00B9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апреля (вс.) 13.00</w:t>
            </w:r>
          </w:p>
        </w:tc>
        <w:tc>
          <w:tcPr>
            <w:tcW w:w="5572" w:type="dxa"/>
          </w:tcPr>
          <w:p w:rsidR="00B77750" w:rsidRDefault="00B77750" w:rsidP="00B77750">
            <w:pPr>
              <w:pStyle w:val="a4"/>
              <w:tabs>
                <w:tab w:val="left" w:pos="1134"/>
                <w:tab w:val="left" w:pos="1843"/>
                <w:tab w:val="left" w:pos="6663"/>
                <w:tab w:val="left" w:pos="9072"/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зыкально-литературный спектакль </w:t>
            </w:r>
          </w:p>
          <w:p w:rsidR="00B83948" w:rsidRDefault="00B77750" w:rsidP="00B77750">
            <w:pPr>
              <w:pStyle w:val="a4"/>
              <w:tabs>
                <w:tab w:val="left" w:pos="1134"/>
                <w:tab w:val="left" w:pos="1843"/>
                <w:tab w:val="left" w:pos="6663"/>
                <w:tab w:val="left" w:pos="9072"/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АЛЬС ПОБЕДЫ»</w:t>
            </w:r>
          </w:p>
        </w:tc>
        <w:tc>
          <w:tcPr>
            <w:tcW w:w="1481" w:type="dxa"/>
          </w:tcPr>
          <w:p w:rsidR="00B83948" w:rsidRDefault="00B77750" w:rsidP="00B7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+</w:t>
            </w:r>
          </w:p>
        </w:tc>
      </w:tr>
      <w:tr w:rsidR="00B83948" w:rsidTr="00F97B97">
        <w:tc>
          <w:tcPr>
            <w:tcW w:w="2518" w:type="dxa"/>
          </w:tcPr>
          <w:p w:rsidR="00B83948" w:rsidRDefault="00B77750" w:rsidP="00B9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апреля (вс.) 18.00</w:t>
            </w:r>
          </w:p>
        </w:tc>
        <w:tc>
          <w:tcPr>
            <w:tcW w:w="5572" w:type="dxa"/>
          </w:tcPr>
          <w:p w:rsidR="00B77750" w:rsidRPr="00B83948" w:rsidRDefault="00B77750" w:rsidP="00B77750">
            <w:pPr>
              <w:pStyle w:val="a4"/>
              <w:tabs>
                <w:tab w:val="left" w:pos="1134"/>
                <w:tab w:val="left" w:pos="1843"/>
                <w:tab w:val="left" w:pos="6663"/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МНИ ВОЙНУ». КОНЦЕРТ бардов.</w:t>
            </w:r>
            <w:r w:rsidRPr="00B83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12+</w:t>
            </w:r>
          </w:p>
          <w:p w:rsidR="00B83948" w:rsidRDefault="00B83948" w:rsidP="00B9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1" w:type="dxa"/>
          </w:tcPr>
          <w:p w:rsidR="00B83948" w:rsidRPr="00B77750" w:rsidRDefault="00B77750" w:rsidP="00B7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+</w:t>
            </w:r>
          </w:p>
        </w:tc>
      </w:tr>
      <w:tr w:rsidR="00B83948" w:rsidTr="00F97B97">
        <w:tc>
          <w:tcPr>
            <w:tcW w:w="2518" w:type="dxa"/>
          </w:tcPr>
          <w:p w:rsidR="00B83948" w:rsidRDefault="00B77750" w:rsidP="00B9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 апреля (пн.) 19.00</w:t>
            </w:r>
          </w:p>
        </w:tc>
        <w:tc>
          <w:tcPr>
            <w:tcW w:w="5572" w:type="dxa"/>
          </w:tcPr>
          <w:p w:rsidR="00B77750" w:rsidRPr="00B83948" w:rsidRDefault="00B77750" w:rsidP="00B77750">
            <w:pPr>
              <w:pStyle w:val="a4"/>
              <w:tabs>
                <w:tab w:val="left" w:pos="1134"/>
                <w:tab w:val="left" w:pos="1843"/>
                <w:tab w:val="left" w:pos="6663"/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АЛЬС ПОБЕДЫ». Музыкально-литературный спектакль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</w:t>
            </w:r>
          </w:p>
          <w:p w:rsidR="00B83948" w:rsidRDefault="00B83948" w:rsidP="00B9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1" w:type="dxa"/>
          </w:tcPr>
          <w:p w:rsidR="00B83948" w:rsidRDefault="00B77750" w:rsidP="00B7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+        </w:t>
            </w:r>
          </w:p>
        </w:tc>
      </w:tr>
      <w:tr w:rsidR="00B83948" w:rsidTr="00F97B97">
        <w:tc>
          <w:tcPr>
            <w:tcW w:w="2518" w:type="dxa"/>
          </w:tcPr>
          <w:p w:rsidR="00B77750" w:rsidRDefault="00B77750" w:rsidP="00B9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8 апреля (вт.), </w:t>
            </w:r>
            <w:r w:rsidRPr="00B83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0</w:t>
            </w:r>
          </w:p>
          <w:p w:rsidR="00B77750" w:rsidRDefault="00B77750" w:rsidP="00B9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3948" w:rsidRDefault="00B77750" w:rsidP="00B9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0</w:t>
            </w:r>
          </w:p>
        </w:tc>
        <w:tc>
          <w:tcPr>
            <w:tcW w:w="5572" w:type="dxa"/>
          </w:tcPr>
          <w:p w:rsidR="00B77750" w:rsidRPr="00B83948" w:rsidRDefault="00B77750" w:rsidP="00B77750">
            <w:pPr>
              <w:pStyle w:val="a4"/>
              <w:tabs>
                <w:tab w:val="left" w:pos="1134"/>
                <w:tab w:val="left" w:pos="1843"/>
                <w:tab w:val="left" w:pos="6663"/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МНЯТ ДЕДЫ, НЕ ЗАБУДУТ ВНУКИ». Концерт в фойе.</w:t>
            </w:r>
          </w:p>
          <w:p w:rsidR="00B77750" w:rsidRDefault="00B77750" w:rsidP="00B77750">
            <w:pPr>
              <w:pStyle w:val="a4"/>
              <w:tabs>
                <w:tab w:val="left" w:pos="1134"/>
                <w:tab w:val="left" w:pos="1843"/>
                <w:tab w:val="left" w:pos="6663"/>
                <w:tab w:val="left" w:pos="9072"/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83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B83948" w:rsidRDefault="00B77750" w:rsidP="00B77750">
            <w:pPr>
              <w:pStyle w:val="a4"/>
              <w:tabs>
                <w:tab w:val="left" w:pos="1134"/>
                <w:tab w:val="left" w:pos="1843"/>
                <w:tab w:val="left" w:pos="6663"/>
                <w:tab w:val="left" w:pos="9072"/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ЗИМА» (Е. Гришковец)</w:t>
            </w:r>
          </w:p>
        </w:tc>
        <w:tc>
          <w:tcPr>
            <w:tcW w:w="1481" w:type="dxa"/>
          </w:tcPr>
          <w:p w:rsidR="00B83948" w:rsidRDefault="00B77750" w:rsidP="00B7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+  </w:t>
            </w:r>
          </w:p>
        </w:tc>
      </w:tr>
      <w:tr w:rsidR="00B83948" w:rsidTr="00F97B97">
        <w:tc>
          <w:tcPr>
            <w:tcW w:w="2518" w:type="dxa"/>
          </w:tcPr>
          <w:p w:rsidR="00B83948" w:rsidRDefault="00B77750" w:rsidP="00B9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 апреля (</w:t>
            </w:r>
            <w:proofErr w:type="gramStart"/>
            <w:r w:rsidRPr="00B83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</w:t>
            </w:r>
            <w:proofErr w:type="gramEnd"/>
            <w:r w:rsidRPr="00B83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) 19.00</w:t>
            </w:r>
          </w:p>
        </w:tc>
        <w:tc>
          <w:tcPr>
            <w:tcW w:w="5572" w:type="dxa"/>
          </w:tcPr>
          <w:p w:rsidR="00B77750" w:rsidRPr="00B83948" w:rsidRDefault="00B77750" w:rsidP="00B77750">
            <w:pPr>
              <w:pStyle w:val="a4"/>
              <w:tabs>
                <w:tab w:val="left" w:pos="1134"/>
                <w:tab w:val="left" w:pos="1843"/>
                <w:tab w:val="left" w:pos="6663"/>
                <w:tab w:val="left" w:pos="9072"/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строли Димитровградского драматического театра</w:t>
            </w:r>
          </w:p>
          <w:p w:rsidR="00B83948" w:rsidRDefault="00B77750" w:rsidP="00B77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83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        «ДОН  ЖУАН  ВОЕННОГО МАСШТАБА» (Е. Ерпылева)</w:t>
            </w:r>
          </w:p>
        </w:tc>
        <w:tc>
          <w:tcPr>
            <w:tcW w:w="1481" w:type="dxa"/>
          </w:tcPr>
          <w:p w:rsidR="00B77750" w:rsidRPr="00B83948" w:rsidRDefault="00B77750" w:rsidP="00B77750">
            <w:pPr>
              <w:pStyle w:val="a4"/>
              <w:tabs>
                <w:tab w:val="left" w:pos="1134"/>
                <w:tab w:val="left" w:pos="1843"/>
                <w:tab w:val="left" w:pos="6663"/>
                <w:tab w:val="left" w:pos="9072"/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+</w:t>
            </w:r>
          </w:p>
          <w:p w:rsidR="00B83948" w:rsidRDefault="00B83948" w:rsidP="00B7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7750" w:rsidTr="00F97B97">
        <w:tc>
          <w:tcPr>
            <w:tcW w:w="2518" w:type="dxa"/>
          </w:tcPr>
          <w:p w:rsidR="00B77750" w:rsidRPr="00B83948" w:rsidRDefault="00B77750" w:rsidP="00B9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ля (чт.), </w:t>
            </w:r>
            <w:r w:rsidRPr="00B83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0</w:t>
            </w:r>
          </w:p>
        </w:tc>
        <w:tc>
          <w:tcPr>
            <w:tcW w:w="5572" w:type="dxa"/>
          </w:tcPr>
          <w:p w:rsidR="00B77750" w:rsidRPr="00B83948" w:rsidRDefault="00B77750" w:rsidP="00B77750">
            <w:pPr>
              <w:pStyle w:val="a4"/>
              <w:tabs>
                <w:tab w:val="left" w:pos="1134"/>
                <w:tab w:val="left" w:pos="1843"/>
                <w:tab w:val="left" w:pos="6663"/>
                <w:tab w:val="left" w:pos="9072"/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ытие «Проекта «ПОБЕДА</w:t>
            </w:r>
            <w:r w:rsidRPr="00B83948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!» Подведение итогов</w:t>
            </w:r>
            <w:r w:rsidRPr="00B8394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мьера! «ПЕРВАЯ. </w:t>
            </w:r>
            <w:proofErr w:type="gramStart"/>
            <w:r w:rsidRPr="00B8394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ША</w:t>
            </w:r>
            <w:proofErr w:type="gramEnd"/>
            <w:r w:rsidRPr="00B8394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 (Б. Окуджава)</w:t>
            </w:r>
          </w:p>
        </w:tc>
        <w:tc>
          <w:tcPr>
            <w:tcW w:w="1481" w:type="dxa"/>
          </w:tcPr>
          <w:p w:rsidR="00B77750" w:rsidRPr="00B83948" w:rsidRDefault="00B77750" w:rsidP="00B77750">
            <w:pPr>
              <w:pStyle w:val="a4"/>
              <w:tabs>
                <w:tab w:val="left" w:pos="1134"/>
                <w:tab w:val="left" w:pos="1843"/>
                <w:tab w:val="left" w:pos="6663"/>
                <w:tab w:val="left" w:pos="9072"/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+</w:t>
            </w:r>
          </w:p>
        </w:tc>
      </w:tr>
      <w:tr w:rsidR="00B77750" w:rsidTr="007224DA">
        <w:tc>
          <w:tcPr>
            <w:tcW w:w="9571" w:type="dxa"/>
            <w:gridSpan w:val="3"/>
          </w:tcPr>
          <w:p w:rsidR="00B77750" w:rsidRPr="00B83948" w:rsidRDefault="00B77750" w:rsidP="00B7775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77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ЛЯ   ДЕТЕЙ</w:t>
            </w:r>
          </w:p>
        </w:tc>
      </w:tr>
      <w:tr w:rsidR="00B77750" w:rsidTr="00F97B97">
        <w:tc>
          <w:tcPr>
            <w:tcW w:w="2518" w:type="dxa"/>
          </w:tcPr>
          <w:p w:rsidR="00B77750" w:rsidRPr="00B83948" w:rsidRDefault="00B77750" w:rsidP="00B77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4 апреля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 </w:t>
            </w:r>
            <w:r w:rsidRPr="00B83948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(сб.)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, </w:t>
            </w:r>
            <w:r w:rsidRPr="00B83948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11.00</w:t>
            </w:r>
          </w:p>
        </w:tc>
        <w:tc>
          <w:tcPr>
            <w:tcW w:w="5572" w:type="dxa"/>
          </w:tcPr>
          <w:p w:rsidR="007224DA" w:rsidRPr="00B83948" w:rsidRDefault="007224DA" w:rsidP="007224DA">
            <w:pPr>
              <w:pStyle w:val="a4"/>
              <w:tabs>
                <w:tab w:val="left" w:pos="1134"/>
                <w:tab w:val="left" w:pos="1843"/>
                <w:tab w:val="left" w:pos="6663"/>
                <w:tab w:val="left" w:pos="9639"/>
              </w:tabs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«НОВЫЕ ПРИКЛЮЧЕНИЯ АЛАДДИНА</w:t>
            </w:r>
            <w:proofErr w:type="gramStart"/>
            <w:r w:rsidRPr="00B83948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»(</w:t>
            </w:r>
            <w:proofErr w:type="gramEnd"/>
            <w:r w:rsidRPr="00B83948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В. Мартынов) </w:t>
            </w:r>
            <w:r w:rsidRPr="00B83948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ab/>
            </w:r>
          </w:p>
          <w:p w:rsidR="00B77750" w:rsidRPr="00B83948" w:rsidRDefault="00B77750" w:rsidP="00B77750">
            <w:pPr>
              <w:pStyle w:val="a4"/>
              <w:tabs>
                <w:tab w:val="left" w:pos="1134"/>
                <w:tab w:val="left" w:pos="1843"/>
                <w:tab w:val="left" w:pos="6663"/>
                <w:tab w:val="left" w:pos="9072"/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1" w:type="dxa"/>
          </w:tcPr>
          <w:p w:rsidR="00B77750" w:rsidRPr="00B83948" w:rsidRDefault="00B77750" w:rsidP="00B77750">
            <w:pPr>
              <w:pStyle w:val="a4"/>
              <w:tabs>
                <w:tab w:val="left" w:pos="1134"/>
                <w:tab w:val="left" w:pos="1843"/>
                <w:tab w:val="left" w:pos="6663"/>
                <w:tab w:val="left" w:pos="9072"/>
                <w:tab w:val="left" w:pos="963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0+</w:t>
            </w:r>
          </w:p>
        </w:tc>
      </w:tr>
      <w:tr w:rsidR="007224DA" w:rsidTr="00F97B97">
        <w:tc>
          <w:tcPr>
            <w:tcW w:w="2518" w:type="dxa"/>
          </w:tcPr>
          <w:p w:rsidR="007224DA" w:rsidRPr="00B83948" w:rsidRDefault="007224DA" w:rsidP="00F97B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5 апреля   (</w:t>
            </w:r>
            <w:proofErr w:type="gramStart"/>
            <w:r w:rsidRPr="00B83948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вс</w:t>
            </w:r>
            <w:proofErr w:type="gramEnd"/>
            <w:r w:rsidRPr="00B83948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)</w:t>
            </w:r>
            <w:r w:rsidR="00F97B97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, </w:t>
            </w:r>
            <w:r w:rsidRPr="00B83948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ab/>
              <w:t xml:space="preserve">11.00  </w:t>
            </w:r>
          </w:p>
        </w:tc>
        <w:tc>
          <w:tcPr>
            <w:tcW w:w="5572" w:type="dxa"/>
          </w:tcPr>
          <w:p w:rsidR="007224DA" w:rsidRPr="00B83948" w:rsidRDefault="00781DDB" w:rsidP="00781DDB">
            <w:pPr>
              <w:pStyle w:val="a4"/>
              <w:tabs>
                <w:tab w:val="left" w:pos="34"/>
                <w:tab w:val="left" w:pos="6663"/>
                <w:tab w:val="left" w:pos="7088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УТЕШЕСТВИЕ В ИЗУМРУДНЫЙ ГОРОД» (Л. Баум)  </w:t>
            </w:r>
          </w:p>
        </w:tc>
        <w:tc>
          <w:tcPr>
            <w:tcW w:w="1481" w:type="dxa"/>
          </w:tcPr>
          <w:p w:rsidR="007224DA" w:rsidRPr="00B83948" w:rsidRDefault="007224DA" w:rsidP="00B77750">
            <w:pPr>
              <w:pStyle w:val="a4"/>
              <w:tabs>
                <w:tab w:val="left" w:pos="1134"/>
                <w:tab w:val="left" w:pos="1843"/>
                <w:tab w:val="left" w:pos="6663"/>
                <w:tab w:val="left" w:pos="9072"/>
                <w:tab w:val="left" w:pos="9639"/>
              </w:tabs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0+</w:t>
            </w:r>
          </w:p>
        </w:tc>
      </w:tr>
      <w:tr w:rsidR="00781DDB" w:rsidRPr="00781DDB" w:rsidTr="00F97B97">
        <w:tc>
          <w:tcPr>
            <w:tcW w:w="2518" w:type="dxa"/>
          </w:tcPr>
          <w:p w:rsidR="00781DDB" w:rsidRPr="00B83948" w:rsidRDefault="00781DDB" w:rsidP="00F97B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5 апреля   (</w:t>
            </w:r>
            <w:proofErr w:type="gramStart"/>
            <w:r w:rsidRPr="00B83948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вс</w:t>
            </w:r>
            <w:proofErr w:type="gramEnd"/>
            <w:r w:rsidRPr="00B83948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ab/>
              <w:t>18</w:t>
            </w:r>
            <w:r w:rsidRPr="00B83948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.00  </w:t>
            </w:r>
          </w:p>
        </w:tc>
        <w:tc>
          <w:tcPr>
            <w:tcW w:w="5572" w:type="dxa"/>
          </w:tcPr>
          <w:p w:rsidR="00781DDB" w:rsidRPr="00B83948" w:rsidRDefault="00781DDB" w:rsidP="00781DDB">
            <w:pPr>
              <w:pStyle w:val="a4"/>
              <w:tabs>
                <w:tab w:val="left" w:pos="34"/>
                <w:tab w:val="left" w:pos="6663"/>
                <w:tab w:val="left" w:pos="7088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Театр кукол «Дюймовочка»</w:t>
            </w:r>
            <w:r w:rsidRPr="00B83948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br/>
            </w:r>
            <w:r w:rsidRPr="00B83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ЯДЯ СТЕПА  И  СВЕТОФОР» (Г. Гипиков)</w:t>
            </w:r>
          </w:p>
        </w:tc>
        <w:tc>
          <w:tcPr>
            <w:tcW w:w="1481" w:type="dxa"/>
          </w:tcPr>
          <w:p w:rsidR="00781DDB" w:rsidRPr="00B83948" w:rsidRDefault="00781DDB" w:rsidP="00B77750">
            <w:pPr>
              <w:pStyle w:val="a4"/>
              <w:tabs>
                <w:tab w:val="left" w:pos="1134"/>
                <w:tab w:val="left" w:pos="1843"/>
                <w:tab w:val="left" w:pos="6663"/>
                <w:tab w:val="left" w:pos="9072"/>
                <w:tab w:val="left" w:pos="9639"/>
              </w:tabs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</w:p>
        </w:tc>
      </w:tr>
      <w:tr w:rsidR="007224DA" w:rsidTr="00F97B97">
        <w:tc>
          <w:tcPr>
            <w:tcW w:w="2518" w:type="dxa"/>
          </w:tcPr>
          <w:p w:rsidR="007224DA" w:rsidRPr="00B83948" w:rsidRDefault="007224DA" w:rsidP="00B77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апреля (сб.)</w:t>
            </w:r>
            <w:r w:rsidRPr="00B83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11.00</w:t>
            </w:r>
          </w:p>
        </w:tc>
        <w:tc>
          <w:tcPr>
            <w:tcW w:w="5572" w:type="dxa"/>
          </w:tcPr>
          <w:p w:rsidR="007224DA" w:rsidRPr="00B83948" w:rsidRDefault="007224DA" w:rsidP="007224DA">
            <w:pPr>
              <w:pStyle w:val="a4"/>
              <w:tabs>
                <w:tab w:val="left" w:pos="1134"/>
                <w:tab w:val="left" w:pos="1843"/>
                <w:tab w:val="left" w:pos="6663"/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ЗВРАЩЕНИЕ  ПИТЕРА ПЕНА» (В. Мартынов)</w:t>
            </w:r>
            <w:r w:rsidRPr="00B83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7224DA" w:rsidRPr="00B83948" w:rsidRDefault="007224DA" w:rsidP="00B77750">
            <w:pPr>
              <w:pStyle w:val="a4"/>
              <w:tabs>
                <w:tab w:val="left" w:pos="1134"/>
                <w:tab w:val="left" w:pos="1843"/>
                <w:tab w:val="left" w:pos="6663"/>
                <w:tab w:val="left" w:pos="9072"/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1" w:type="dxa"/>
          </w:tcPr>
          <w:p w:rsidR="007224DA" w:rsidRPr="00B83948" w:rsidRDefault="007224DA" w:rsidP="00B77750">
            <w:pPr>
              <w:pStyle w:val="a4"/>
              <w:tabs>
                <w:tab w:val="left" w:pos="1134"/>
                <w:tab w:val="left" w:pos="1843"/>
                <w:tab w:val="left" w:pos="6663"/>
                <w:tab w:val="left" w:pos="9072"/>
                <w:tab w:val="left" w:pos="9639"/>
              </w:tabs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0+</w:t>
            </w:r>
          </w:p>
        </w:tc>
      </w:tr>
      <w:tr w:rsidR="007224DA" w:rsidTr="00F97B97">
        <w:tc>
          <w:tcPr>
            <w:tcW w:w="2518" w:type="dxa"/>
          </w:tcPr>
          <w:p w:rsidR="007224DA" w:rsidRPr="00B83948" w:rsidRDefault="007224DA" w:rsidP="00B77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апреля (вс.)</w:t>
            </w:r>
            <w:r w:rsidRPr="00B83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11.00</w:t>
            </w:r>
          </w:p>
        </w:tc>
        <w:tc>
          <w:tcPr>
            <w:tcW w:w="5572" w:type="dxa"/>
          </w:tcPr>
          <w:p w:rsidR="007224DA" w:rsidRPr="00B83948" w:rsidRDefault="007224DA" w:rsidP="007224DA">
            <w:pPr>
              <w:pStyle w:val="a4"/>
              <w:tabs>
                <w:tab w:val="left" w:pos="426"/>
                <w:tab w:val="left" w:pos="1134"/>
                <w:tab w:val="left" w:pos="1843"/>
                <w:tab w:val="left" w:pos="7938"/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ЩЕЛКУНЧИК» (Э. Гофман)</w:t>
            </w:r>
            <w:r w:rsidRPr="00B83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83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7224DA" w:rsidRPr="00B83948" w:rsidRDefault="007224DA" w:rsidP="00B77750">
            <w:pPr>
              <w:pStyle w:val="a4"/>
              <w:tabs>
                <w:tab w:val="left" w:pos="1134"/>
                <w:tab w:val="left" w:pos="1843"/>
                <w:tab w:val="left" w:pos="6663"/>
                <w:tab w:val="left" w:pos="9072"/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1" w:type="dxa"/>
          </w:tcPr>
          <w:p w:rsidR="007224DA" w:rsidRPr="00B83948" w:rsidRDefault="007224DA" w:rsidP="00B77750">
            <w:pPr>
              <w:pStyle w:val="a4"/>
              <w:tabs>
                <w:tab w:val="left" w:pos="1134"/>
                <w:tab w:val="left" w:pos="1843"/>
                <w:tab w:val="left" w:pos="6663"/>
                <w:tab w:val="left" w:pos="9072"/>
                <w:tab w:val="left" w:pos="9639"/>
              </w:tabs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0+</w:t>
            </w:r>
          </w:p>
        </w:tc>
      </w:tr>
      <w:tr w:rsidR="007224DA" w:rsidTr="00F97B97">
        <w:tc>
          <w:tcPr>
            <w:tcW w:w="2518" w:type="dxa"/>
          </w:tcPr>
          <w:p w:rsidR="007224DA" w:rsidRPr="00B83948" w:rsidRDefault="007224DA" w:rsidP="00B77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8 апреля (сб.)</w:t>
            </w:r>
            <w:r w:rsidRPr="00B83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11.00  </w:t>
            </w:r>
          </w:p>
        </w:tc>
        <w:tc>
          <w:tcPr>
            <w:tcW w:w="5572" w:type="dxa"/>
          </w:tcPr>
          <w:p w:rsidR="007224DA" w:rsidRPr="00B83948" w:rsidRDefault="007224DA" w:rsidP="00781DDB">
            <w:pPr>
              <w:pStyle w:val="a4"/>
              <w:tabs>
                <w:tab w:val="left" w:pos="1134"/>
                <w:tab w:val="left" w:pos="1843"/>
                <w:tab w:val="left" w:pos="6663"/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781DDB" w:rsidRPr="00781DDB">
              <w:rPr>
                <w:rFonts w:ascii="Times New Roman" w:hAnsi="Times New Roman"/>
                <w:sz w:val="28"/>
                <w:szCs w:val="28"/>
                <w:lang w:val="ru-RU"/>
              </w:rPr>
              <w:t>«МЭРИ  ПОППИНС» (П. Трэверс)</w:t>
            </w:r>
          </w:p>
        </w:tc>
        <w:tc>
          <w:tcPr>
            <w:tcW w:w="1481" w:type="dxa"/>
          </w:tcPr>
          <w:p w:rsidR="007224DA" w:rsidRPr="007224DA" w:rsidRDefault="007224DA" w:rsidP="007224DA">
            <w:pPr>
              <w:jc w:val="center"/>
              <w:rPr>
                <w:lang w:val="ru-RU"/>
              </w:rPr>
            </w:pPr>
            <w:r w:rsidRPr="0093589E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0+</w:t>
            </w:r>
          </w:p>
        </w:tc>
      </w:tr>
      <w:tr w:rsidR="007224DA" w:rsidTr="00F97B97">
        <w:tc>
          <w:tcPr>
            <w:tcW w:w="2518" w:type="dxa"/>
          </w:tcPr>
          <w:p w:rsidR="007224DA" w:rsidRPr="00B83948" w:rsidRDefault="007224DA" w:rsidP="00B77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 апреля (вс.)</w:t>
            </w:r>
            <w:r w:rsidRPr="00B83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11.00  </w:t>
            </w:r>
          </w:p>
        </w:tc>
        <w:tc>
          <w:tcPr>
            <w:tcW w:w="5572" w:type="dxa"/>
          </w:tcPr>
          <w:p w:rsidR="00781DDB" w:rsidRPr="00B83948" w:rsidRDefault="00781DDB" w:rsidP="00781DDB">
            <w:pPr>
              <w:pStyle w:val="a4"/>
              <w:tabs>
                <w:tab w:val="left" w:pos="1134"/>
                <w:tab w:val="left" w:pos="1843"/>
                <w:tab w:val="left" w:pos="6663"/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ИКЛЮЧЕНИЯ  ГЕРКУЛЕСА» (В. Жарков)</w:t>
            </w:r>
          </w:p>
          <w:p w:rsidR="007224DA" w:rsidRPr="00B83948" w:rsidRDefault="007224DA" w:rsidP="007224DA">
            <w:pPr>
              <w:pStyle w:val="a4"/>
              <w:tabs>
                <w:tab w:val="left" w:pos="1134"/>
                <w:tab w:val="left" w:pos="1843"/>
                <w:tab w:val="left" w:pos="6663"/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7224DA" w:rsidRPr="00B83948" w:rsidRDefault="007224DA" w:rsidP="00B77750">
            <w:pPr>
              <w:pStyle w:val="a4"/>
              <w:tabs>
                <w:tab w:val="left" w:pos="1134"/>
                <w:tab w:val="left" w:pos="1843"/>
                <w:tab w:val="left" w:pos="6663"/>
                <w:tab w:val="left" w:pos="9072"/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1" w:type="dxa"/>
          </w:tcPr>
          <w:p w:rsidR="007224DA" w:rsidRPr="007224DA" w:rsidRDefault="007224DA" w:rsidP="007224DA">
            <w:pPr>
              <w:jc w:val="center"/>
              <w:rPr>
                <w:lang w:val="ru-RU"/>
              </w:rPr>
            </w:pPr>
            <w:r w:rsidRPr="0093589E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0+</w:t>
            </w:r>
          </w:p>
        </w:tc>
      </w:tr>
      <w:tr w:rsidR="007224DA" w:rsidTr="00F97B97">
        <w:tc>
          <w:tcPr>
            <w:tcW w:w="2518" w:type="dxa"/>
          </w:tcPr>
          <w:p w:rsidR="007224DA" w:rsidRPr="00B83948" w:rsidRDefault="007224DA" w:rsidP="00B77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 апреля (вс.)</w:t>
            </w:r>
            <w:r w:rsidRPr="00B83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18.00</w:t>
            </w:r>
          </w:p>
        </w:tc>
        <w:tc>
          <w:tcPr>
            <w:tcW w:w="5572" w:type="dxa"/>
          </w:tcPr>
          <w:p w:rsidR="00781DDB" w:rsidRDefault="00781DDB" w:rsidP="00781DDB">
            <w:pPr>
              <w:pStyle w:val="a4"/>
              <w:tabs>
                <w:tab w:val="left" w:pos="1134"/>
                <w:tab w:val="left" w:pos="1843"/>
                <w:tab w:val="left" w:pos="6663"/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 кукол «Дюймовочка»</w:t>
            </w:r>
          </w:p>
          <w:p w:rsidR="007224DA" w:rsidRPr="00B83948" w:rsidRDefault="00781DDB" w:rsidP="00781DDB">
            <w:pPr>
              <w:pStyle w:val="a4"/>
              <w:tabs>
                <w:tab w:val="left" w:pos="1134"/>
                <w:tab w:val="left" w:pos="1843"/>
                <w:tab w:val="left" w:pos="6663"/>
                <w:tab w:val="left" w:pos="9072"/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ЛШЕБНЫЙ МИР КУКОЛ» (Г. Гипиков)</w:t>
            </w:r>
            <w:r w:rsidR="007224DA" w:rsidRPr="00B83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0+</w:t>
            </w:r>
            <w:r w:rsidR="007224DA" w:rsidRPr="00B83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481" w:type="dxa"/>
          </w:tcPr>
          <w:p w:rsidR="007224DA" w:rsidRPr="007224DA" w:rsidRDefault="007224DA" w:rsidP="007224DA">
            <w:pPr>
              <w:jc w:val="center"/>
              <w:rPr>
                <w:lang w:val="ru-RU"/>
              </w:rPr>
            </w:pPr>
            <w:r w:rsidRPr="0093589E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0+</w:t>
            </w:r>
          </w:p>
        </w:tc>
      </w:tr>
    </w:tbl>
    <w:p w:rsidR="008C152E" w:rsidRDefault="00B83948" w:rsidP="008C152E">
      <w:pPr>
        <w:pStyle w:val="a4"/>
        <w:tabs>
          <w:tab w:val="left" w:pos="1134"/>
          <w:tab w:val="left" w:pos="1843"/>
          <w:tab w:val="left" w:pos="6663"/>
          <w:tab w:val="left" w:pos="9072"/>
          <w:tab w:val="left" w:pos="9639"/>
        </w:tabs>
        <w:rPr>
          <w:rFonts w:ascii="Times New Roman" w:hAnsi="Times New Roman" w:cs="Times New Roman"/>
          <w:color w:val="0D0D0D"/>
          <w:sz w:val="24"/>
          <w:szCs w:val="24"/>
          <w:lang w:val="ru-RU"/>
        </w:rPr>
      </w:pPr>
      <w:r w:rsidRPr="00B83948">
        <w:rPr>
          <w:rFonts w:ascii="Times New Roman" w:hAnsi="Times New Roman" w:cs="Times New Roman"/>
          <w:color w:val="0D0D0D"/>
          <w:sz w:val="24"/>
          <w:szCs w:val="24"/>
          <w:lang w:val="ru-RU"/>
        </w:rPr>
        <w:t xml:space="preserve">       </w:t>
      </w:r>
    </w:p>
    <w:p w:rsidR="008C152E" w:rsidRDefault="00B83948" w:rsidP="008C152E">
      <w:pPr>
        <w:pStyle w:val="a4"/>
        <w:tabs>
          <w:tab w:val="left" w:pos="1134"/>
          <w:tab w:val="left" w:pos="1843"/>
          <w:tab w:val="left" w:pos="6663"/>
          <w:tab w:val="left" w:pos="9072"/>
          <w:tab w:val="left" w:pos="9639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567781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*** Драматические спектакли для детей рекомендуются</w:t>
      </w:r>
    </w:p>
    <w:p w:rsidR="00B83948" w:rsidRPr="00567781" w:rsidRDefault="00B83948" w:rsidP="008C152E">
      <w:pPr>
        <w:pStyle w:val="a4"/>
        <w:tabs>
          <w:tab w:val="left" w:pos="1134"/>
          <w:tab w:val="left" w:pos="1843"/>
          <w:tab w:val="left" w:pos="6663"/>
          <w:tab w:val="left" w:pos="9072"/>
          <w:tab w:val="left" w:pos="9639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567781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к просмотру с 3 лет</w:t>
      </w:r>
    </w:p>
    <w:p w:rsidR="00B83948" w:rsidRPr="00B83948" w:rsidRDefault="00B83948" w:rsidP="008C152E">
      <w:pPr>
        <w:pStyle w:val="a4"/>
        <w:tabs>
          <w:tab w:val="left" w:pos="1134"/>
          <w:tab w:val="left" w:pos="1843"/>
          <w:tab w:val="left" w:pos="8080"/>
          <w:tab w:val="left" w:pos="9639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:rsidR="00B83948" w:rsidRPr="00B83948" w:rsidRDefault="00B83948" w:rsidP="00051E5D">
      <w:pPr>
        <w:pStyle w:val="a4"/>
        <w:tabs>
          <w:tab w:val="left" w:pos="6663"/>
        </w:tabs>
        <w:jc w:val="both"/>
        <w:rPr>
          <w:rFonts w:ascii="Times New Roman" w:hAnsi="Times New Roman" w:cs="Times New Roman"/>
          <w:color w:val="0D0D0D"/>
          <w:sz w:val="24"/>
          <w:szCs w:val="24"/>
          <w:lang w:val="ru-RU"/>
        </w:rPr>
      </w:pPr>
      <w:r w:rsidRPr="007224DA">
        <w:rPr>
          <w:rFonts w:ascii="Times New Roman" w:hAnsi="Times New Roman" w:cs="Times New Roman"/>
          <w:b/>
          <w:color w:val="0D0D0D"/>
          <w:sz w:val="24"/>
          <w:szCs w:val="24"/>
          <w:lang w:val="ru-RU"/>
        </w:rPr>
        <w:t>3 апреля (пт.) 21.00</w:t>
      </w:r>
      <w:r w:rsidRPr="00B83948">
        <w:rPr>
          <w:rFonts w:ascii="Times New Roman" w:hAnsi="Times New Roman" w:cs="Times New Roman"/>
          <w:color w:val="0D0D0D"/>
          <w:sz w:val="24"/>
          <w:szCs w:val="24"/>
          <w:lang w:val="ru-RU"/>
        </w:rPr>
        <w:t xml:space="preserve"> «ЧТО СЛУЧИЛОСЬ В ЗООПАРКЕ?» (Э. Олби) 18+</w:t>
      </w:r>
    </w:p>
    <w:p w:rsidR="00051E5D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3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пектакль для взрослых и умных людей.</w:t>
      </w:r>
      <w:r w:rsidRPr="00B83948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83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Эдвард ОЛБИ о потере ориентиров, о потере мечты и несоответствии жизни ожиданиям.</w:t>
      </w:r>
      <w:r w:rsidRPr="00B83948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83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пор с незнакомым человеком. Спор с самим собой. К чему приводит полное неприятие фактов?</w:t>
      </w:r>
      <w:r w:rsidRPr="00B83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br/>
      </w:r>
      <w:r w:rsidRPr="007224DA">
        <w:rPr>
          <w:rFonts w:ascii="Times New Roman" w:hAnsi="Times New Roman" w:cs="Times New Roman"/>
          <w:sz w:val="24"/>
          <w:szCs w:val="24"/>
          <w:lang w:val="ru-RU"/>
        </w:rPr>
        <w:t>Продолжительность: 1 ч. 20 мин.</w:t>
      </w:r>
      <w:r w:rsidR="00051E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83948" w:rsidRPr="00B83948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83948">
        <w:rPr>
          <w:rFonts w:ascii="Times New Roman" w:hAnsi="Times New Roman" w:cs="Times New Roman"/>
          <w:b/>
          <w:sz w:val="24"/>
          <w:szCs w:val="24"/>
          <w:lang w:val="ru-RU"/>
        </w:rPr>
        <w:t>Цена билета: 200 руб.</w:t>
      </w:r>
    </w:p>
    <w:p w:rsidR="00B83948" w:rsidRPr="00B83948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u-RU"/>
        </w:rPr>
      </w:pPr>
    </w:p>
    <w:p w:rsidR="00B83948" w:rsidRPr="00B83948" w:rsidRDefault="00B83948" w:rsidP="00051E5D">
      <w:pPr>
        <w:pStyle w:val="a4"/>
        <w:tabs>
          <w:tab w:val="left" w:pos="6663"/>
        </w:tabs>
        <w:jc w:val="both"/>
        <w:rPr>
          <w:rFonts w:ascii="Times New Roman" w:hAnsi="Times New Roman" w:cs="Times New Roman"/>
          <w:color w:val="0D0D0D"/>
          <w:sz w:val="24"/>
          <w:szCs w:val="24"/>
          <w:lang w:val="ru-RU"/>
        </w:rPr>
      </w:pPr>
      <w:r w:rsidRPr="007224DA">
        <w:rPr>
          <w:rFonts w:ascii="Times New Roman" w:hAnsi="Times New Roman" w:cs="Times New Roman"/>
          <w:b/>
          <w:color w:val="0D0D0D"/>
          <w:sz w:val="24"/>
          <w:szCs w:val="24"/>
          <w:lang w:val="ru-RU"/>
        </w:rPr>
        <w:t>4 апреля  (сб.)  11.00</w:t>
      </w:r>
      <w:r w:rsidRPr="00B83948">
        <w:rPr>
          <w:rFonts w:ascii="Times New Roman" w:hAnsi="Times New Roman" w:cs="Times New Roman"/>
          <w:color w:val="0D0D0D"/>
          <w:sz w:val="24"/>
          <w:szCs w:val="24"/>
          <w:lang w:val="ru-RU"/>
        </w:rPr>
        <w:t xml:space="preserve"> «НОВЫЕ ПРИКЛЮЧЕНИЯ АЛАДДИНА» (В. Мартынов) 0+</w:t>
      </w:r>
    </w:p>
    <w:p w:rsidR="00B83948" w:rsidRPr="00B83948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3948">
        <w:rPr>
          <w:rFonts w:ascii="Times New Roman" w:hAnsi="Times New Roman" w:cs="Times New Roman"/>
          <w:sz w:val="24"/>
          <w:szCs w:val="24"/>
          <w:lang w:val="ru-RU"/>
        </w:rPr>
        <w:t>Виктор Мартынов</w:t>
      </w:r>
    </w:p>
    <w:p w:rsidR="00B83948" w:rsidRPr="00B83948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3948">
        <w:rPr>
          <w:rFonts w:ascii="Times New Roman" w:hAnsi="Times New Roman" w:cs="Times New Roman"/>
          <w:sz w:val="24"/>
          <w:szCs w:val="24"/>
          <w:lang w:val="ru-RU"/>
        </w:rPr>
        <w:t xml:space="preserve">Жанр: </w:t>
      </w:r>
      <w:r w:rsidRPr="00B83948">
        <w:rPr>
          <w:rFonts w:ascii="Times New Roman" w:hAnsi="Times New Roman" w:cs="Times New Roman"/>
          <w:sz w:val="24"/>
          <w:szCs w:val="24"/>
          <w:u w:val="single"/>
          <w:lang w:val="ru-RU"/>
        </w:rPr>
        <w:t>детский мюзикл</w:t>
      </w:r>
    </w:p>
    <w:p w:rsidR="00B83948" w:rsidRPr="00B83948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3948">
        <w:rPr>
          <w:rFonts w:ascii="Times New Roman" w:hAnsi="Times New Roman" w:cs="Times New Roman"/>
          <w:sz w:val="24"/>
          <w:szCs w:val="24"/>
          <w:lang w:val="ru-RU"/>
        </w:rPr>
        <w:t xml:space="preserve">Детский мюзикл на тольяттинской сцене является продолжением истории героев мультфильма. </w:t>
      </w:r>
    </w:p>
    <w:p w:rsidR="00B83948" w:rsidRPr="00B83948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3948">
        <w:rPr>
          <w:rFonts w:ascii="Times New Roman" w:hAnsi="Times New Roman" w:cs="Times New Roman"/>
          <w:sz w:val="24"/>
          <w:szCs w:val="24"/>
          <w:lang w:val="ru-RU"/>
        </w:rPr>
        <w:t xml:space="preserve">Принцессу Жасмин прямо со свадьбы похищает Джафар. Аладдин должен обратиться за помощью к своему другу - Джину. Но Джин не хочет никаких приключений, а тем более опасных. </w:t>
      </w:r>
    </w:p>
    <w:p w:rsidR="00B83948" w:rsidRPr="00B83948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3948">
        <w:rPr>
          <w:rFonts w:ascii="Times New Roman" w:hAnsi="Times New Roman" w:cs="Times New Roman"/>
          <w:sz w:val="24"/>
          <w:szCs w:val="24"/>
          <w:lang w:val="ru-RU"/>
        </w:rPr>
        <w:t xml:space="preserve">Друзья попадают в совершенно разные ситуации: в плен к разбойникам, оказываются под влиянием чарующего пения Сирен, сражаются со страшным Минотавром и, конечно же, освобождают Жасмин.                                                                            </w:t>
      </w:r>
    </w:p>
    <w:p w:rsidR="00B83948" w:rsidRPr="00B83948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3948">
        <w:rPr>
          <w:rFonts w:ascii="Times New Roman" w:hAnsi="Times New Roman" w:cs="Times New Roman"/>
          <w:sz w:val="24"/>
          <w:szCs w:val="24"/>
          <w:lang w:val="ru-RU"/>
        </w:rPr>
        <w:t xml:space="preserve"> Спектакль рассчитан на семейный просмотр и будет интересен и детям, и взрослым. </w:t>
      </w:r>
    </w:p>
    <w:p w:rsidR="00B83948" w:rsidRPr="007224DA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4DA">
        <w:rPr>
          <w:rFonts w:ascii="Times New Roman" w:hAnsi="Times New Roman" w:cs="Times New Roman"/>
          <w:sz w:val="24"/>
          <w:szCs w:val="24"/>
          <w:lang w:val="ru-RU"/>
        </w:rPr>
        <w:t>Продолжительность: 1 ч. 20 мин.</w:t>
      </w:r>
    </w:p>
    <w:p w:rsidR="00B83948" w:rsidRPr="00B83948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83948">
        <w:rPr>
          <w:rFonts w:ascii="Times New Roman" w:hAnsi="Times New Roman" w:cs="Times New Roman"/>
          <w:b/>
          <w:sz w:val="24"/>
          <w:szCs w:val="24"/>
          <w:lang w:val="ru-RU"/>
        </w:rPr>
        <w:t>Цена билета: 120 руб.</w:t>
      </w:r>
    </w:p>
    <w:p w:rsidR="00B83948" w:rsidRPr="00B83948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83948" w:rsidRPr="00B83948" w:rsidRDefault="00B83948" w:rsidP="00051E5D">
      <w:pPr>
        <w:pStyle w:val="a4"/>
        <w:tabs>
          <w:tab w:val="left" w:pos="426"/>
          <w:tab w:val="left" w:pos="6663"/>
          <w:tab w:val="left" w:pos="7088"/>
        </w:tabs>
        <w:ind w:right="-142"/>
        <w:jc w:val="both"/>
        <w:rPr>
          <w:rFonts w:ascii="Times New Roman" w:hAnsi="Times New Roman" w:cs="Times New Roman"/>
          <w:color w:val="0D0D0D"/>
          <w:sz w:val="24"/>
          <w:szCs w:val="24"/>
          <w:lang w:val="ru-RU"/>
        </w:rPr>
      </w:pPr>
      <w:r w:rsidRPr="007224DA">
        <w:rPr>
          <w:rFonts w:ascii="Times New Roman" w:hAnsi="Times New Roman" w:cs="Times New Roman"/>
          <w:b/>
          <w:color w:val="0D0D0D"/>
          <w:sz w:val="24"/>
          <w:szCs w:val="24"/>
          <w:lang w:val="ru-RU"/>
        </w:rPr>
        <w:t>4 апреля  (сб.) 18.00</w:t>
      </w:r>
      <w:r w:rsidRPr="00B83948">
        <w:rPr>
          <w:rFonts w:ascii="Times New Roman" w:hAnsi="Times New Roman" w:cs="Times New Roman"/>
          <w:color w:val="0D0D0D"/>
          <w:sz w:val="24"/>
          <w:szCs w:val="24"/>
          <w:lang w:val="ru-RU"/>
        </w:rPr>
        <w:t xml:space="preserve"> «КЛИНЧ» (А. Слаповский) 16+</w:t>
      </w:r>
    </w:p>
    <w:p w:rsidR="00051E5D" w:rsidRDefault="00B83948" w:rsidP="00051E5D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B83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Жанр: психологический боевик</w:t>
      </w:r>
      <w:r w:rsidRPr="00B83948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83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нтеллигентная семья учителя подвергается нападению со </w:t>
      </w:r>
      <w:proofErr w:type="gramStart"/>
      <w:r w:rsidRPr="00B83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тороны</w:t>
      </w:r>
      <w:proofErr w:type="gramEnd"/>
      <w:r w:rsidRPr="00B83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бывшей ученицы, отчаянной девушки, для которой не существует авторитетов и законов. Страшная, давно забытая ложь всплывает наружу. А правда оказывается далеко неоднозначной, когда сталкиваются любовь и жестокость.</w:t>
      </w:r>
      <w:r w:rsidRPr="00B83948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051E5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:rsidR="00051E5D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B83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ЛЯ СПРАВКИ</w:t>
      </w:r>
      <w:r w:rsidR="00051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:rsidR="007224DA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83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узыкальное сопровождение спектакля осуществляет Дмитрий Горецкий. Дмитрий - участник нашумевшего в России коллектива "Барабаны мира".</w:t>
      </w:r>
      <w:r w:rsidRPr="00B83948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B83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br/>
        <w:t>Универсальность его выступления заключается в том, что на сцене одновременно представлены разного вида барабаны (конги, джембо, рокустановка, тимбалес). И в зависимости от атмосферы музыки и акустики, Дмитрий легко меняет звучание, что придает необычность и насыщенность звучания. И это уникально для каждого спектакля.</w:t>
      </w:r>
      <w:r w:rsidRPr="00B83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br/>
        <w:t>Как это переплетается поворотами сюжетной линии, Вы можете увидеть в субботу, 4 апреля, в 18 часов в театре «Дилижанс».</w:t>
      </w:r>
      <w:r w:rsidRPr="00B83948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B83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br/>
        <w:t>Мы ждём Вас!</w:t>
      </w:r>
      <w:r w:rsidRPr="00B8394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           </w:t>
      </w:r>
    </w:p>
    <w:p w:rsidR="00B83948" w:rsidRPr="007224DA" w:rsidRDefault="007224DA" w:rsidP="00051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4DA">
        <w:rPr>
          <w:rFonts w:ascii="Times New Roman" w:hAnsi="Times New Roman" w:cs="Times New Roman"/>
          <w:sz w:val="24"/>
          <w:szCs w:val="24"/>
          <w:lang w:val="ru-RU"/>
        </w:rPr>
        <w:t>Продолжительн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7224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3948" w:rsidRPr="007224DA">
        <w:rPr>
          <w:rFonts w:ascii="Times New Roman" w:hAnsi="Times New Roman" w:cs="Times New Roman"/>
          <w:sz w:val="24"/>
          <w:szCs w:val="24"/>
          <w:lang w:val="ru-RU"/>
        </w:rPr>
        <w:t>20 мин.+антр+50 мин.</w:t>
      </w:r>
    </w:p>
    <w:p w:rsidR="00B83948" w:rsidRPr="00B83948" w:rsidRDefault="00B83948" w:rsidP="00051E5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83948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Цена билета: 150 руб.</w:t>
      </w:r>
    </w:p>
    <w:p w:rsidR="00B83948" w:rsidRPr="00B83948" w:rsidRDefault="00B83948" w:rsidP="00051E5D">
      <w:pPr>
        <w:pStyle w:val="a4"/>
        <w:tabs>
          <w:tab w:val="left" w:pos="6663"/>
          <w:tab w:val="left" w:pos="7088"/>
        </w:tabs>
        <w:ind w:righ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4DA">
        <w:rPr>
          <w:rFonts w:ascii="Times New Roman" w:hAnsi="Times New Roman" w:cs="Times New Roman"/>
          <w:b/>
          <w:color w:val="0D0D0D"/>
          <w:sz w:val="24"/>
          <w:szCs w:val="24"/>
          <w:lang w:val="ru-RU"/>
        </w:rPr>
        <w:t>5 апреля   (</w:t>
      </w:r>
      <w:proofErr w:type="gramStart"/>
      <w:r w:rsidRPr="007224DA">
        <w:rPr>
          <w:rFonts w:ascii="Times New Roman" w:hAnsi="Times New Roman" w:cs="Times New Roman"/>
          <w:b/>
          <w:color w:val="0D0D0D"/>
          <w:sz w:val="24"/>
          <w:szCs w:val="24"/>
          <w:lang w:val="ru-RU"/>
        </w:rPr>
        <w:t>вс</w:t>
      </w:r>
      <w:proofErr w:type="gramEnd"/>
      <w:r w:rsidRPr="007224DA">
        <w:rPr>
          <w:rFonts w:ascii="Times New Roman" w:hAnsi="Times New Roman" w:cs="Times New Roman"/>
          <w:b/>
          <w:color w:val="0D0D0D"/>
          <w:sz w:val="24"/>
          <w:szCs w:val="24"/>
          <w:lang w:val="ru-RU"/>
        </w:rPr>
        <w:t>) 11.00</w:t>
      </w:r>
      <w:r w:rsidRPr="00B83948">
        <w:rPr>
          <w:rFonts w:ascii="Times New Roman" w:hAnsi="Times New Roman" w:cs="Times New Roman"/>
          <w:color w:val="0D0D0D"/>
          <w:sz w:val="24"/>
          <w:szCs w:val="24"/>
          <w:lang w:val="ru-RU"/>
        </w:rPr>
        <w:t xml:space="preserve">  Театр кукол «Дюймовочка»</w:t>
      </w:r>
      <w:r w:rsidRPr="00B83948">
        <w:rPr>
          <w:rFonts w:ascii="Times New Roman" w:hAnsi="Times New Roman" w:cs="Times New Roman"/>
          <w:color w:val="0D0D0D"/>
          <w:sz w:val="24"/>
          <w:szCs w:val="24"/>
          <w:lang w:val="ru-RU"/>
        </w:rPr>
        <w:br/>
      </w:r>
      <w:r w:rsidRPr="00B83948">
        <w:rPr>
          <w:rFonts w:ascii="Times New Roman" w:hAnsi="Times New Roman" w:cs="Times New Roman"/>
          <w:sz w:val="24"/>
          <w:szCs w:val="24"/>
          <w:lang w:val="ru-RU"/>
        </w:rPr>
        <w:t xml:space="preserve">           «ДЯДЯ СТЕПА  И  СВЕТОФОР» (Г. Гипиков) 0+</w:t>
      </w:r>
    </w:p>
    <w:p w:rsidR="00B83948" w:rsidRPr="00B83948" w:rsidRDefault="00B83948" w:rsidP="00051E5D">
      <w:pPr>
        <w:pStyle w:val="a4"/>
        <w:tabs>
          <w:tab w:val="left" w:pos="6663"/>
          <w:tab w:val="left" w:pos="7088"/>
        </w:tabs>
        <w:ind w:right="-142"/>
        <w:jc w:val="both"/>
        <w:rPr>
          <w:rFonts w:ascii="Times New Roman" w:hAnsi="Times New Roman" w:cs="Times New Roman"/>
          <w:color w:val="0D0D0D"/>
          <w:sz w:val="24"/>
          <w:szCs w:val="24"/>
          <w:lang w:val="ru-RU"/>
        </w:rPr>
      </w:pPr>
      <w:r w:rsidRPr="00B83948">
        <w:rPr>
          <w:rFonts w:ascii="Times New Roman" w:hAnsi="Times New Roman" w:cs="Times New Roman"/>
          <w:color w:val="0D0D0D"/>
          <w:sz w:val="24"/>
          <w:szCs w:val="24"/>
          <w:lang w:val="ru-RU"/>
        </w:rPr>
        <w:t xml:space="preserve">Необычный спектакль, подготовленный  Жигулевским театром кукол, поможет Вам познакомить своих ребят с условиями взаимопонимания водителей и пешеходов на </w:t>
      </w:r>
      <w:proofErr w:type="gramStart"/>
      <w:r w:rsidRPr="00B83948">
        <w:rPr>
          <w:rFonts w:ascii="Times New Roman" w:hAnsi="Times New Roman" w:cs="Times New Roman"/>
          <w:color w:val="0D0D0D"/>
          <w:sz w:val="24"/>
          <w:szCs w:val="24"/>
          <w:lang w:val="ru-RU"/>
        </w:rPr>
        <w:t>дорогах</w:t>
      </w:r>
      <w:proofErr w:type="gramEnd"/>
      <w:r w:rsidRPr="00B83948">
        <w:rPr>
          <w:rFonts w:ascii="Times New Roman" w:hAnsi="Times New Roman" w:cs="Times New Roman"/>
          <w:color w:val="0D0D0D"/>
          <w:sz w:val="24"/>
          <w:szCs w:val="24"/>
          <w:lang w:val="ru-RU"/>
        </w:rPr>
        <w:t xml:space="preserve"> и переходах.</w:t>
      </w:r>
    </w:p>
    <w:p w:rsidR="00B83948" w:rsidRPr="00B83948" w:rsidRDefault="00B83948" w:rsidP="00051E5D">
      <w:pPr>
        <w:pStyle w:val="a4"/>
        <w:tabs>
          <w:tab w:val="left" w:pos="6663"/>
          <w:tab w:val="left" w:pos="7088"/>
        </w:tabs>
        <w:ind w:right="-142"/>
        <w:jc w:val="both"/>
        <w:rPr>
          <w:rFonts w:ascii="Times New Roman" w:hAnsi="Times New Roman" w:cs="Times New Roman"/>
          <w:color w:val="0D0D0D"/>
          <w:sz w:val="24"/>
          <w:szCs w:val="24"/>
          <w:lang w:val="ru-RU"/>
        </w:rPr>
      </w:pPr>
      <w:r w:rsidRPr="00B83948">
        <w:rPr>
          <w:rFonts w:ascii="Times New Roman" w:hAnsi="Times New Roman" w:cs="Times New Roman"/>
          <w:color w:val="0D0D0D"/>
          <w:sz w:val="24"/>
          <w:szCs w:val="24"/>
          <w:lang w:val="ru-RU"/>
        </w:rPr>
        <w:t>Лучше один раз увидеть, чем сто раз услышать. Тем более, что правила дорожного движения, рассказанные и показанные куклами, запоминаются детьми лучше.</w:t>
      </w:r>
    </w:p>
    <w:p w:rsidR="00B83948" w:rsidRPr="007224DA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4DA">
        <w:rPr>
          <w:rFonts w:ascii="Times New Roman" w:hAnsi="Times New Roman" w:cs="Times New Roman"/>
          <w:sz w:val="24"/>
          <w:szCs w:val="24"/>
          <w:lang w:val="ru-RU"/>
        </w:rPr>
        <w:t xml:space="preserve">Продолжительность: 1 ч. </w:t>
      </w:r>
    </w:p>
    <w:p w:rsidR="00B83948" w:rsidRPr="00B83948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83948">
        <w:rPr>
          <w:rFonts w:ascii="Times New Roman" w:hAnsi="Times New Roman" w:cs="Times New Roman"/>
          <w:b/>
          <w:sz w:val="24"/>
          <w:szCs w:val="24"/>
          <w:lang w:val="ru-RU"/>
        </w:rPr>
        <w:t>Цена билета: 150 руб.</w:t>
      </w:r>
    </w:p>
    <w:p w:rsidR="00B83948" w:rsidRPr="00B83948" w:rsidRDefault="00B83948" w:rsidP="00051E5D">
      <w:pPr>
        <w:pStyle w:val="a4"/>
        <w:tabs>
          <w:tab w:val="left" w:pos="6663"/>
          <w:tab w:val="left" w:pos="7088"/>
        </w:tabs>
        <w:ind w:righ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83948" w:rsidRPr="00B83948" w:rsidRDefault="00B83948" w:rsidP="00051E5D">
      <w:pPr>
        <w:pStyle w:val="a4"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4DA">
        <w:rPr>
          <w:rFonts w:ascii="Times New Roman" w:hAnsi="Times New Roman" w:cs="Times New Roman"/>
          <w:b/>
          <w:sz w:val="24"/>
          <w:szCs w:val="24"/>
          <w:lang w:val="ru-RU"/>
        </w:rPr>
        <w:t>5 апреля (вс.) 18.00</w:t>
      </w:r>
      <w:r w:rsidRPr="00B83948">
        <w:rPr>
          <w:rFonts w:ascii="Times New Roman" w:hAnsi="Times New Roman" w:cs="Times New Roman"/>
          <w:sz w:val="24"/>
          <w:szCs w:val="24"/>
          <w:lang w:val="ru-RU"/>
        </w:rPr>
        <w:t xml:space="preserve"> «МЭРИ  ПОППИНС» (П. Трэверс) 0+</w:t>
      </w:r>
    </w:p>
    <w:p w:rsidR="00B83948" w:rsidRPr="00B83948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3948">
        <w:rPr>
          <w:rFonts w:ascii="Times New Roman" w:hAnsi="Times New Roman" w:cs="Times New Roman"/>
          <w:sz w:val="24"/>
          <w:szCs w:val="24"/>
          <w:lang w:val="ru-RU"/>
        </w:rPr>
        <w:t xml:space="preserve">Жанр: </w:t>
      </w:r>
      <w:r w:rsidRPr="00B83948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сказка</w:t>
      </w:r>
    </w:p>
    <w:p w:rsidR="00B83948" w:rsidRPr="00B83948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B83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удесная Мэри! Замечательная Мэри! Няня, которая за внешней строгостью прячет безграничную любовь к детям и готова дарить им чудеса, открытия и житейскую мудрость</w:t>
      </w:r>
      <w:proofErr w:type="gramStart"/>
      <w:r w:rsidRPr="00B83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Н</w:t>
      </w:r>
      <w:proofErr w:type="gramEnd"/>
      <w:r w:rsidRPr="00B83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яня, о которой мечтали, после прочтения книги Памэлы Трэверс, многие дети в мире.Ее поступки необъяснимы, но так притягательно интригующие и так справедливы, что ее воспитанники – Майкл и Джейн – доверяют ей бесконечно.</w:t>
      </w:r>
      <w:r w:rsidRPr="00B83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br/>
        <w:t xml:space="preserve">Сказка, которую готовы вам рассказать и показать в </w:t>
      </w:r>
      <w:proofErr w:type="gramStart"/>
      <w:r w:rsidRPr="00B83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атре</w:t>
      </w:r>
      <w:proofErr w:type="gramEnd"/>
      <w:r w:rsidRPr="00B83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«ДИЛИЖАНС», лишь чудесное отражение книги. Но в этот спектакль вложили свое мастерство актеры театра, стараясь подарить тольяттинской детворе и их родителям один час волшебства.</w:t>
      </w:r>
    </w:p>
    <w:p w:rsidR="00B83948" w:rsidRPr="007224DA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4DA">
        <w:rPr>
          <w:rFonts w:ascii="Times New Roman" w:hAnsi="Times New Roman" w:cs="Times New Roman"/>
          <w:sz w:val="24"/>
          <w:szCs w:val="24"/>
          <w:lang w:val="ru-RU"/>
        </w:rPr>
        <w:t>Продолжительность 1 ч. 20 мин</w:t>
      </w:r>
    </w:p>
    <w:p w:rsidR="00B83948" w:rsidRPr="00B83948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83948">
        <w:rPr>
          <w:rFonts w:ascii="Times New Roman" w:hAnsi="Times New Roman" w:cs="Times New Roman"/>
          <w:b/>
          <w:sz w:val="24"/>
          <w:szCs w:val="24"/>
          <w:lang w:val="ru-RU"/>
        </w:rPr>
        <w:t>Цена билета: 150 руб.</w:t>
      </w:r>
    </w:p>
    <w:p w:rsidR="00B83948" w:rsidRPr="00B83948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u-RU"/>
        </w:rPr>
      </w:pPr>
    </w:p>
    <w:p w:rsidR="00B83948" w:rsidRPr="00B83948" w:rsidRDefault="00B83948" w:rsidP="00051E5D">
      <w:pPr>
        <w:pStyle w:val="a4"/>
        <w:tabs>
          <w:tab w:val="left" w:pos="6663"/>
        </w:tabs>
        <w:jc w:val="both"/>
        <w:rPr>
          <w:rFonts w:ascii="Times New Roman" w:hAnsi="Times New Roman" w:cs="Times New Roman"/>
          <w:color w:val="0D0D0D"/>
          <w:sz w:val="24"/>
          <w:szCs w:val="24"/>
          <w:lang w:val="ru-RU"/>
        </w:rPr>
      </w:pPr>
      <w:r w:rsidRPr="007224DA">
        <w:rPr>
          <w:rFonts w:ascii="Times New Roman" w:hAnsi="Times New Roman" w:cs="Times New Roman"/>
          <w:b/>
          <w:color w:val="0D0D0D"/>
          <w:sz w:val="24"/>
          <w:szCs w:val="24"/>
          <w:lang w:val="ru-RU"/>
        </w:rPr>
        <w:t>10 апреля (пт.) 19.00</w:t>
      </w:r>
      <w:r w:rsidRPr="00B83948">
        <w:rPr>
          <w:rFonts w:ascii="Times New Roman" w:hAnsi="Times New Roman" w:cs="Times New Roman"/>
          <w:color w:val="0D0D0D"/>
          <w:sz w:val="24"/>
          <w:szCs w:val="24"/>
          <w:lang w:val="ru-RU"/>
        </w:rPr>
        <w:t xml:space="preserve"> «ГЕРОЙ НАШЕГО ВРЕМЕНИ» (М. Лермонтов) 12+</w:t>
      </w:r>
    </w:p>
    <w:p w:rsidR="00B83948" w:rsidRPr="00B83948" w:rsidRDefault="00B83948" w:rsidP="00051E5D">
      <w:pPr>
        <w:pStyle w:val="a4"/>
        <w:tabs>
          <w:tab w:val="left" w:pos="6663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839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то не классическая постановка, в </w:t>
      </w:r>
      <w:proofErr w:type="gramStart"/>
      <w:r w:rsidRPr="00B8394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мках</w:t>
      </w:r>
      <w:proofErr w:type="gramEnd"/>
      <w:r w:rsidRPr="00B839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школьной программы. Но и, как само произведение Лермонтова, он вынуждает нас задуматься на такие актуальные темы, как взаимоотношения мужчины и женщины, верность и дружба, поиск себя в этом мире.</w:t>
      </w:r>
    </w:p>
    <w:p w:rsidR="00B83948" w:rsidRPr="007224DA" w:rsidRDefault="00B83948" w:rsidP="00051E5D">
      <w:pPr>
        <w:pStyle w:val="a4"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4DA">
        <w:rPr>
          <w:rFonts w:ascii="Times New Roman" w:hAnsi="Times New Roman" w:cs="Times New Roman"/>
          <w:sz w:val="24"/>
          <w:szCs w:val="24"/>
          <w:lang w:val="ru-RU"/>
        </w:rPr>
        <w:t>Продолжительность: 2 ч.</w:t>
      </w:r>
    </w:p>
    <w:p w:rsidR="00B83948" w:rsidRPr="007224DA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224DA">
        <w:rPr>
          <w:rFonts w:ascii="Times New Roman" w:hAnsi="Times New Roman" w:cs="Times New Roman"/>
          <w:b/>
          <w:sz w:val="24"/>
          <w:szCs w:val="24"/>
          <w:lang w:val="ru-RU"/>
        </w:rPr>
        <w:t>Цена билета: 150, 200 руб.</w:t>
      </w:r>
    </w:p>
    <w:p w:rsidR="00B83948" w:rsidRPr="00B83948" w:rsidRDefault="00B83948" w:rsidP="00051E5D">
      <w:pPr>
        <w:pStyle w:val="a4"/>
        <w:tabs>
          <w:tab w:val="left" w:pos="6663"/>
        </w:tabs>
        <w:jc w:val="both"/>
        <w:rPr>
          <w:rFonts w:ascii="Times New Roman" w:hAnsi="Times New Roman" w:cs="Times New Roman"/>
          <w:color w:val="0D0D0D"/>
          <w:sz w:val="24"/>
          <w:szCs w:val="24"/>
          <w:lang w:val="ru-RU"/>
        </w:rPr>
      </w:pPr>
    </w:p>
    <w:p w:rsidR="00B83948" w:rsidRPr="00B83948" w:rsidRDefault="00B83948" w:rsidP="00051E5D">
      <w:pPr>
        <w:pStyle w:val="a4"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4DA">
        <w:rPr>
          <w:rFonts w:ascii="Times New Roman" w:hAnsi="Times New Roman" w:cs="Times New Roman"/>
          <w:b/>
          <w:sz w:val="24"/>
          <w:szCs w:val="24"/>
          <w:lang w:val="ru-RU"/>
        </w:rPr>
        <w:t>11 апреля (сб.) 11.00</w:t>
      </w:r>
      <w:r w:rsidRPr="00B83948">
        <w:rPr>
          <w:rFonts w:ascii="Times New Roman" w:hAnsi="Times New Roman" w:cs="Times New Roman"/>
          <w:sz w:val="24"/>
          <w:szCs w:val="24"/>
          <w:lang w:val="ru-RU"/>
        </w:rPr>
        <w:t xml:space="preserve"> «ВОЗВРАЩЕНИЕ  ПИТЕРА ПЕНА» (В. Мартынов) 0+</w:t>
      </w:r>
    </w:p>
    <w:p w:rsidR="00B83948" w:rsidRPr="00B83948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3948">
        <w:rPr>
          <w:rFonts w:ascii="Times New Roman" w:hAnsi="Times New Roman" w:cs="Times New Roman"/>
          <w:sz w:val="24"/>
          <w:szCs w:val="24"/>
          <w:lang w:val="ru-RU"/>
        </w:rPr>
        <w:t xml:space="preserve">Жанр: </w:t>
      </w:r>
      <w:r w:rsidRPr="00B83948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сказка</w:t>
      </w:r>
    </w:p>
    <w:p w:rsidR="00B83948" w:rsidRPr="00B83948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3948">
        <w:rPr>
          <w:rFonts w:ascii="Times New Roman" w:hAnsi="Times New Roman" w:cs="Times New Roman"/>
          <w:sz w:val="24"/>
          <w:szCs w:val="24"/>
          <w:lang w:val="ru-RU"/>
        </w:rPr>
        <w:t>Сказочный мальчик Питер Пен прожил сотни лет, но так и не смог постареть ни на миг. Он стирает границу между миром взрослых и миром детства, увлекая нас на свой волшебный остров, где каждый находит то, о чем  мечтал.</w:t>
      </w:r>
    </w:p>
    <w:p w:rsidR="00B83948" w:rsidRPr="00B83948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3948">
        <w:rPr>
          <w:rFonts w:ascii="Times New Roman" w:hAnsi="Times New Roman" w:cs="Times New Roman"/>
          <w:sz w:val="24"/>
          <w:szCs w:val="24"/>
          <w:lang w:val="ru-RU"/>
        </w:rPr>
        <w:t>Вас ждут удивительные приключения-полеты с феями и бои с пиратами в стране Неверлэнд.</w:t>
      </w:r>
    </w:p>
    <w:p w:rsidR="00B83948" w:rsidRPr="007224DA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4DA">
        <w:rPr>
          <w:rFonts w:ascii="Times New Roman" w:hAnsi="Times New Roman" w:cs="Times New Roman"/>
          <w:sz w:val="24"/>
          <w:szCs w:val="24"/>
          <w:lang w:val="ru-RU"/>
        </w:rPr>
        <w:t>Продолжительность: 1 час.10 мин.</w:t>
      </w:r>
    </w:p>
    <w:p w:rsidR="00B83948" w:rsidRPr="00B83948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839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Цена билета: 120 руб.</w:t>
      </w:r>
    </w:p>
    <w:p w:rsidR="00B83948" w:rsidRPr="00B83948" w:rsidRDefault="00B83948" w:rsidP="00051E5D">
      <w:pPr>
        <w:pStyle w:val="a4"/>
        <w:tabs>
          <w:tab w:val="left" w:pos="6663"/>
          <w:tab w:val="left" w:pos="8789"/>
        </w:tabs>
        <w:jc w:val="both"/>
        <w:rPr>
          <w:rFonts w:ascii="Times New Roman" w:hAnsi="Times New Roman" w:cs="Times New Roman"/>
          <w:color w:val="0D0D0D"/>
          <w:sz w:val="24"/>
          <w:szCs w:val="24"/>
          <w:lang w:val="ru-RU"/>
        </w:rPr>
      </w:pPr>
    </w:p>
    <w:p w:rsidR="00B83948" w:rsidRPr="00B83948" w:rsidRDefault="00B83948" w:rsidP="00051E5D">
      <w:pPr>
        <w:pStyle w:val="a4"/>
        <w:tabs>
          <w:tab w:val="left" w:pos="6663"/>
          <w:tab w:val="left" w:pos="8789"/>
        </w:tabs>
        <w:jc w:val="both"/>
        <w:rPr>
          <w:rFonts w:ascii="Times New Roman" w:hAnsi="Times New Roman" w:cs="Times New Roman"/>
          <w:color w:val="0D0D0D"/>
          <w:sz w:val="24"/>
          <w:szCs w:val="24"/>
          <w:lang w:val="ru-RU"/>
        </w:rPr>
      </w:pPr>
      <w:r w:rsidRPr="007224DA">
        <w:rPr>
          <w:rFonts w:ascii="Times New Roman" w:hAnsi="Times New Roman" w:cs="Times New Roman"/>
          <w:b/>
          <w:color w:val="0D0D0D"/>
          <w:sz w:val="24"/>
          <w:szCs w:val="24"/>
          <w:lang w:val="ru-RU"/>
        </w:rPr>
        <w:t>11 апреля (сб.) 18.00</w:t>
      </w:r>
      <w:r w:rsidRPr="00B83948">
        <w:rPr>
          <w:rFonts w:ascii="Times New Roman" w:hAnsi="Times New Roman" w:cs="Times New Roman"/>
          <w:color w:val="0D0D0D"/>
          <w:sz w:val="24"/>
          <w:szCs w:val="24"/>
          <w:lang w:val="ru-RU"/>
        </w:rPr>
        <w:t xml:space="preserve"> «СЛУГА  ДВУХ  ГОСПОД, или ТРУФФАЛЬДИНО В ВЕНЕЦИИ» (К. Гольдони) 12+</w:t>
      </w:r>
    </w:p>
    <w:p w:rsidR="00B83948" w:rsidRPr="00B83948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3948">
        <w:rPr>
          <w:rFonts w:ascii="Times New Roman" w:hAnsi="Times New Roman" w:cs="Times New Roman"/>
          <w:sz w:val="24"/>
          <w:szCs w:val="24"/>
          <w:lang w:val="ru-RU"/>
        </w:rPr>
        <w:t xml:space="preserve">Жанр: </w:t>
      </w:r>
      <w:r w:rsidRPr="00B83948">
        <w:rPr>
          <w:rFonts w:ascii="Times New Roman" w:hAnsi="Times New Roman" w:cs="Times New Roman"/>
          <w:sz w:val="24"/>
          <w:szCs w:val="24"/>
          <w:u w:val="single"/>
          <w:lang w:val="ru-RU"/>
        </w:rPr>
        <w:t>комедия</w:t>
      </w:r>
    </w:p>
    <w:p w:rsidR="00B83948" w:rsidRPr="007224DA" w:rsidRDefault="00B83948" w:rsidP="00051E5D">
      <w:pPr>
        <w:pStyle w:val="a4"/>
        <w:tabs>
          <w:tab w:val="left" w:pos="426"/>
          <w:tab w:val="left" w:pos="7938"/>
        </w:tabs>
        <w:ind w:right="-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B83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Эксцентричная, веселая комедия, премьера которой состоялась год назад в День Театра, известна уже за пределами города и области.</w:t>
      </w:r>
      <w:r w:rsidRPr="00B83948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83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Спектакль завоевал Гран-при </w:t>
      </w:r>
      <w:r w:rsidRPr="00B83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X</w:t>
      </w:r>
      <w:r w:rsidRPr="00B83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Фестиваля театров малых городов России (ноябрь 2014 г.), а исполнитель главной роли Петр Зубарев был признан «Лучшим актером фестиваля».</w:t>
      </w:r>
      <w:r w:rsidRPr="00B83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br/>
        <w:t>Тонкий юмор, зажигательная игра актёров, переплетение сюжетных ходов и импровизации, веселые розыгрыши дали возможность, не теряя чистоты звучания литературы, вернуться к истинно народной энергии театра, свойственной «комедии дель арте».</w:t>
      </w:r>
      <w:r w:rsidRPr="00B83948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B83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br/>
      </w:r>
      <w:r w:rsidRPr="00B83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Карло Гольдони был бы рад озорным проделкам своего героя на тольяттинской сцене…</w:t>
      </w:r>
      <w:r w:rsidRPr="00B83948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B83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br/>
      </w:r>
      <w:r w:rsidRPr="00722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одолжительность: 1 ч. 30 мин.+антр+1 час.</w:t>
      </w:r>
    </w:p>
    <w:p w:rsidR="00B83948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83948">
        <w:rPr>
          <w:rFonts w:ascii="Times New Roman" w:hAnsi="Times New Roman" w:cs="Times New Roman"/>
          <w:b/>
          <w:sz w:val="24"/>
          <w:szCs w:val="24"/>
          <w:lang w:val="ru-RU"/>
        </w:rPr>
        <w:t>Цена билета: 150, 200, 300 руб.</w:t>
      </w:r>
      <w:r w:rsidR="00CA08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CA084A" w:rsidRPr="00B83948" w:rsidRDefault="00CA084A" w:rsidP="00051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B83948" w:rsidRPr="00B83948" w:rsidRDefault="00B83948" w:rsidP="00051E5D">
      <w:pPr>
        <w:pStyle w:val="a4"/>
        <w:tabs>
          <w:tab w:val="left" w:pos="426"/>
          <w:tab w:val="left" w:pos="7938"/>
        </w:tabs>
        <w:ind w:righ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3948">
        <w:rPr>
          <w:rFonts w:ascii="Times New Roman" w:hAnsi="Times New Roman" w:cs="Times New Roman"/>
          <w:sz w:val="24"/>
          <w:szCs w:val="24"/>
          <w:lang w:val="ru-RU"/>
        </w:rPr>
        <w:t>12 апреля (вс.) 11.00 «ЩЕЛКУНЧИК» (Э. Гофман) 0+</w:t>
      </w:r>
    </w:p>
    <w:p w:rsidR="00B83948" w:rsidRPr="00B83948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3948">
        <w:rPr>
          <w:rFonts w:ascii="Times New Roman" w:hAnsi="Times New Roman" w:cs="Times New Roman"/>
          <w:sz w:val="24"/>
          <w:szCs w:val="24"/>
          <w:lang w:val="ru-RU"/>
        </w:rPr>
        <w:t xml:space="preserve">Жанр: </w:t>
      </w:r>
      <w:r w:rsidRPr="00B83948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сказка</w:t>
      </w:r>
    </w:p>
    <w:p w:rsidR="00B83948" w:rsidRPr="00B83948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3948">
        <w:rPr>
          <w:rFonts w:ascii="Times New Roman" w:hAnsi="Times New Roman" w:cs="Times New Roman"/>
          <w:sz w:val="24"/>
          <w:szCs w:val="24"/>
          <w:lang w:val="ru-RU"/>
        </w:rPr>
        <w:t xml:space="preserve">Сказка может возникнуть в любой момент нашей жизни. Особенно в новогоднюю пору, когда приходят самые невероятные чудеса. И порой то, что тяготит в жизни, легко решается в сказочном </w:t>
      </w:r>
      <w:proofErr w:type="gramStart"/>
      <w:r w:rsidRPr="00B83948">
        <w:rPr>
          <w:rFonts w:ascii="Times New Roman" w:hAnsi="Times New Roman" w:cs="Times New Roman"/>
          <w:sz w:val="24"/>
          <w:szCs w:val="24"/>
          <w:lang w:val="ru-RU"/>
        </w:rPr>
        <w:t>сне</w:t>
      </w:r>
      <w:proofErr w:type="gramEnd"/>
      <w:r w:rsidRPr="00B83948">
        <w:rPr>
          <w:rFonts w:ascii="Times New Roman" w:hAnsi="Times New Roman" w:cs="Times New Roman"/>
          <w:sz w:val="24"/>
          <w:szCs w:val="24"/>
          <w:lang w:val="ru-RU"/>
        </w:rPr>
        <w:t>. Любовь и волшебство в театральной фантазии «Щелкунчик» по знаменитой рождественской сказке в театре «Дилижанс»</w:t>
      </w:r>
    </w:p>
    <w:p w:rsidR="00B83948" w:rsidRPr="007224DA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4DA">
        <w:rPr>
          <w:rFonts w:ascii="Times New Roman" w:hAnsi="Times New Roman" w:cs="Times New Roman"/>
          <w:sz w:val="24"/>
          <w:szCs w:val="24"/>
          <w:lang w:val="ru-RU"/>
        </w:rPr>
        <w:t>Продолжительность: 1 ч.20мин.</w:t>
      </w:r>
    </w:p>
    <w:p w:rsidR="00B83948" w:rsidRPr="00B83948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83948">
        <w:rPr>
          <w:rFonts w:ascii="Times New Roman" w:hAnsi="Times New Roman" w:cs="Times New Roman"/>
          <w:b/>
          <w:sz w:val="24"/>
          <w:szCs w:val="24"/>
          <w:lang w:val="ru-RU"/>
        </w:rPr>
        <w:t>Цена билета: 120 руб.</w:t>
      </w:r>
    </w:p>
    <w:p w:rsidR="00B83948" w:rsidRPr="00B83948" w:rsidRDefault="00B83948" w:rsidP="00051E5D">
      <w:pPr>
        <w:pStyle w:val="a4"/>
        <w:tabs>
          <w:tab w:val="left" w:pos="6663"/>
        </w:tabs>
        <w:jc w:val="both"/>
        <w:rPr>
          <w:rFonts w:ascii="Times New Roman" w:hAnsi="Times New Roman" w:cs="Times New Roman"/>
          <w:color w:val="0D0D0D"/>
          <w:sz w:val="24"/>
          <w:szCs w:val="24"/>
          <w:lang w:val="ru-RU"/>
        </w:rPr>
      </w:pPr>
    </w:p>
    <w:p w:rsidR="00B83948" w:rsidRPr="00B83948" w:rsidRDefault="00B83948" w:rsidP="00051E5D">
      <w:pPr>
        <w:pStyle w:val="a4"/>
        <w:tabs>
          <w:tab w:val="left" w:pos="6663"/>
        </w:tabs>
        <w:jc w:val="both"/>
        <w:rPr>
          <w:rFonts w:ascii="Times New Roman" w:hAnsi="Times New Roman" w:cs="Times New Roman"/>
          <w:color w:val="0D0D0D"/>
          <w:sz w:val="24"/>
          <w:szCs w:val="24"/>
          <w:lang w:val="ru-RU"/>
        </w:rPr>
      </w:pPr>
      <w:r w:rsidRPr="007224DA">
        <w:rPr>
          <w:rFonts w:ascii="Times New Roman" w:hAnsi="Times New Roman" w:cs="Times New Roman"/>
          <w:b/>
          <w:color w:val="0D0D0D"/>
          <w:sz w:val="24"/>
          <w:szCs w:val="24"/>
          <w:lang w:val="ru-RU"/>
        </w:rPr>
        <w:t>17 апреля (пт.) 21.00</w:t>
      </w:r>
      <w:r w:rsidRPr="00B83948">
        <w:rPr>
          <w:rFonts w:ascii="Times New Roman" w:hAnsi="Times New Roman" w:cs="Times New Roman"/>
          <w:color w:val="0D0D0D"/>
          <w:sz w:val="24"/>
          <w:szCs w:val="24"/>
          <w:lang w:val="ru-RU"/>
        </w:rPr>
        <w:t xml:space="preserve"> «ПРЕВРАЩЕНИЕ» (Ф. Кафка) 18+</w:t>
      </w:r>
    </w:p>
    <w:p w:rsidR="00B83948" w:rsidRPr="00B83948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3948">
        <w:rPr>
          <w:rFonts w:ascii="Times New Roman" w:hAnsi="Times New Roman" w:cs="Times New Roman"/>
          <w:sz w:val="24"/>
          <w:szCs w:val="24"/>
          <w:lang w:val="ru-RU"/>
        </w:rPr>
        <w:t xml:space="preserve">Жанр: </w:t>
      </w:r>
      <w:r w:rsidRPr="00B8394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метаморфоза </w:t>
      </w:r>
    </w:p>
    <w:p w:rsidR="00B83948" w:rsidRPr="00B83948" w:rsidRDefault="00B83948" w:rsidP="00051E5D">
      <w:pPr>
        <w:tabs>
          <w:tab w:val="left" w:pos="426"/>
          <w:tab w:val="left" w:pos="6379"/>
          <w:tab w:val="left" w:pos="7938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B83948">
        <w:rPr>
          <w:rFonts w:ascii="Times New Roman" w:hAnsi="Times New Roman" w:cs="Times New Roman"/>
          <w:bCs/>
          <w:iCs/>
          <w:sz w:val="24"/>
          <w:szCs w:val="24"/>
          <w:lang w:val="ru-RU"/>
        </w:rPr>
        <w:t>История раскрывается через внутренний мир главного персонажа Грегора Замзы, который, будучи кормильцем своей семьи, проснулся однажды утром и обнаружил, что потерял человеческое обличие</w:t>
      </w:r>
      <w:proofErr w:type="gramStart"/>
      <w:r w:rsidRPr="00B83948">
        <w:rPr>
          <w:rFonts w:ascii="Times New Roman" w:hAnsi="Times New Roman" w:cs="Times New Roman"/>
          <w:bCs/>
          <w:iCs/>
          <w:sz w:val="24"/>
          <w:szCs w:val="24"/>
          <w:lang w:val="ru-RU"/>
        </w:rPr>
        <w:t>…  Н</w:t>
      </w:r>
      <w:proofErr w:type="gramEnd"/>
      <w:r w:rsidRPr="00B83948">
        <w:rPr>
          <w:rFonts w:ascii="Times New Roman" w:hAnsi="Times New Roman" w:cs="Times New Roman"/>
          <w:bCs/>
          <w:iCs/>
          <w:sz w:val="24"/>
          <w:szCs w:val="24"/>
          <w:lang w:val="ru-RU"/>
        </w:rPr>
        <w:t>о это было не последнее испытание, с которым столкнулись Грегор и его родные... Смогут ли они по-прежнему относиться друг к другу?</w:t>
      </w:r>
    </w:p>
    <w:p w:rsidR="00B83948" w:rsidRPr="00B83948" w:rsidRDefault="00B83948" w:rsidP="00051E5D">
      <w:pPr>
        <w:tabs>
          <w:tab w:val="left" w:pos="426"/>
          <w:tab w:val="left" w:pos="6379"/>
          <w:tab w:val="left" w:pos="7938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B83948">
        <w:rPr>
          <w:rFonts w:ascii="Times New Roman" w:hAnsi="Times New Roman" w:cs="Times New Roman"/>
          <w:bCs/>
          <w:iCs/>
          <w:sz w:val="24"/>
          <w:szCs w:val="24"/>
          <w:lang w:val="ru-RU"/>
        </w:rPr>
        <w:t>Спектакль пронизан особой атмосферой: музыка Альфреда Шнитке и уникальный приём актерского существования создают абсурдный и фантастический мир автора.</w:t>
      </w:r>
    </w:p>
    <w:p w:rsidR="00B83948" w:rsidRPr="00B83948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83948">
        <w:rPr>
          <w:rFonts w:ascii="Times New Roman" w:hAnsi="Times New Roman" w:cs="Times New Roman"/>
          <w:bCs/>
          <w:iCs/>
          <w:sz w:val="24"/>
          <w:szCs w:val="24"/>
          <w:lang w:val="ru-RU"/>
        </w:rPr>
        <w:t>Спектакль (реж.</w:t>
      </w:r>
      <w:proofErr w:type="gramEnd"/>
      <w:r w:rsidRPr="00B83948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Екатерина Зубарева) стал победителем </w:t>
      </w:r>
      <w:r w:rsidRPr="00B83948">
        <w:rPr>
          <w:rFonts w:ascii="Times New Roman" w:hAnsi="Times New Roman" w:cs="Times New Roman"/>
          <w:bCs/>
          <w:iCs/>
          <w:sz w:val="24"/>
          <w:szCs w:val="24"/>
        </w:rPr>
        <w:t>IV</w:t>
      </w:r>
      <w:r w:rsidRPr="00B83948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фестиваля одноактных пьес «Премьера одной репетиции», завоевал призы на региональном конкурсе «</w:t>
      </w:r>
      <w:r w:rsidRPr="00B83948">
        <w:rPr>
          <w:rFonts w:ascii="Times New Roman" w:hAnsi="Times New Roman" w:cs="Times New Roman"/>
          <w:sz w:val="24"/>
          <w:szCs w:val="24"/>
          <w:lang w:val="ru-RU"/>
        </w:rPr>
        <w:t>Самарская театральная Муза – 2013» и международном фестивале «Театромагия».</w:t>
      </w:r>
    </w:p>
    <w:p w:rsidR="00B83948" w:rsidRPr="007224DA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4DA">
        <w:rPr>
          <w:rFonts w:ascii="Times New Roman" w:hAnsi="Times New Roman" w:cs="Times New Roman"/>
          <w:sz w:val="24"/>
          <w:szCs w:val="24"/>
          <w:lang w:val="ru-RU"/>
        </w:rPr>
        <w:t>Продолжительность: 1 ч. 10мин.</w:t>
      </w:r>
    </w:p>
    <w:p w:rsidR="00B83948" w:rsidRPr="00B83948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83948">
        <w:rPr>
          <w:rFonts w:ascii="Times New Roman" w:hAnsi="Times New Roman" w:cs="Times New Roman"/>
          <w:b/>
          <w:sz w:val="24"/>
          <w:szCs w:val="24"/>
          <w:lang w:val="ru-RU"/>
        </w:rPr>
        <w:t>Цена билета: 200 руб.</w:t>
      </w:r>
    </w:p>
    <w:p w:rsidR="00B83948" w:rsidRPr="00B83948" w:rsidRDefault="00B83948" w:rsidP="00051E5D">
      <w:pPr>
        <w:tabs>
          <w:tab w:val="left" w:pos="426"/>
          <w:tab w:val="left" w:pos="6379"/>
          <w:tab w:val="left" w:pos="7938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:rsidR="00B83948" w:rsidRPr="00B83948" w:rsidRDefault="00B83948" w:rsidP="00051E5D">
      <w:pPr>
        <w:pStyle w:val="a4"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3948">
        <w:rPr>
          <w:rFonts w:ascii="Times New Roman" w:hAnsi="Times New Roman" w:cs="Times New Roman"/>
          <w:sz w:val="24"/>
          <w:szCs w:val="24"/>
          <w:lang w:val="ru-RU"/>
        </w:rPr>
        <w:t>18 апреля (сб.) 11.00  «ПУТЕШЕСТВИЕ В ИЗУМРУДНЫЙ ГОРОД» (Л. Баум) 0+</w:t>
      </w:r>
    </w:p>
    <w:p w:rsidR="00B83948" w:rsidRPr="00B83948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3948">
        <w:rPr>
          <w:rFonts w:ascii="Times New Roman" w:hAnsi="Times New Roman" w:cs="Times New Roman"/>
          <w:sz w:val="24"/>
          <w:szCs w:val="24"/>
          <w:lang w:val="ru-RU"/>
        </w:rPr>
        <w:t>Жанр:</w:t>
      </w:r>
      <w:r w:rsidRPr="00B83948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мюзикл</w:t>
      </w:r>
      <w:r w:rsidRPr="00B83948">
        <w:rPr>
          <w:rFonts w:ascii="Times New Roman" w:hAnsi="Times New Roman" w:cs="Times New Roman"/>
          <w:sz w:val="24"/>
          <w:szCs w:val="24"/>
        </w:rPr>
        <w:t> </w:t>
      </w:r>
    </w:p>
    <w:p w:rsidR="00B83948" w:rsidRPr="00B83948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3948">
        <w:rPr>
          <w:rFonts w:ascii="Times New Roman" w:hAnsi="Times New Roman" w:cs="Times New Roman"/>
          <w:sz w:val="24"/>
          <w:szCs w:val="24"/>
          <w:lang w:val="ru-RU"/>
        </w:rPr>
        <w:t xml:space="preserve">Музыкальная сказка, поставленная в ТЮЗ "ДИЛИЖАНС",  на авторскую музыку Виктора Мартынова, повествует об удивительных приключениях девочки Дороти и ее друзей в Волшебной стране.                                            </w:t>
      </w:r>
    </w:p>
    <w:p w:rsidR="00B83948" w:rsidRPr="007224DA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4DA">
        <w:rPr>
          <w:rFonts w:ascii="Times New Roman" w:hAnsi="Times New Roman" w:cs="Times New Roman"/>
          <w:sz w:val="24"/>
          <w:szCs w:val="24"/>
          <w:lang w:val="ru-RU"/>
        </w:rPr>
        <w:t>Продолжительность: 1 ч. 10мин.</w:t>
      </w:r>
    </w:p>
    <w:p w:rsidR="00B83948" w:rsidRPr="00B83948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839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ена билета: </w:t>
      </w:r>
      <w:r w:rsidRPr="007224DA">
        <w:rPr>
          <w:rFonts w:ascii="Times New Roman" w:hAnsi="Times New Roman" w:cs="Times New Roman"/>
          <w:b/>
          <w:sz w:val="24"/>
          <w:szCs w:val="24"/>
          <w:lang w:val="ru-RU"/>
        </w:rPr>
        <w:t>120 руб.</w:t>
      </w:r>
    </w:p>
    <w:p w:rsidR="00B83948" w:rsidRPr="00B83948" w:rsidRDefault="00B83948" w:rsidP="00051E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83948" w:rsidRPr="00B83948" w:rsidRDefault="00B83948" w:rsidP="00051E5D">
      <w:pPr>
        <w:pStyle w:val="a4"/>
        <w:tabs>
          <w:tab w:val="left" w:pos="6663"/>
        </w:tabs>
        <w:jc w:val="both"/>
        <w:rPr>
          <w:rFonts w:ascii="Times New Roman" w:hAnsi="Times New Roman" w:cs="Times New Roman"/>
          <w:color w:val="0D0D0D"/>
          <w:sz w:val="24"/>
          <w:szCs w:val="24"/>
          <w:lang w:val="ru-RU"/>
        </w:rPr>
      </w:pPr>
      <w:r w:rsidRPr="007224DA">
        <w:rPr>
          <w:rFonts w:ascii="Times New Roman" w:hAnsi="Times New Roman" w:cs="Times New Roman"/>
          <w:b/>
          <w:color w:val="0D0D0D"/>
          <w:sz w:val="24"/>
          <w:szCs w:val="24"/>
          <w:lang w:val="ru-RU"/>
        </w:rPr>
        <w:t>18 апреля (сб.) 18.00</w:t>
      </w:r>
      <w:r w:rsidRPr="00B83948">
        <w:rPr>
          <w:rFonts w:ascii="Times New Roman" w:hAnsi="Times New Roman" w:cs="Times New Roman"/>
          <w:color w:val="0D0D0D"/>
          <w:sz w:val="24"/>
          <w:szCs w:val="24"/>
          <w:lang w:val="ru-RU"/>
        </w:rPr>
        <w:t xml:space="preserve"> «НОЧЬ  ПОСЛЕ  ВЫПУСКА» (В. Тендряков) 12+</w:t>
      </w:r>
    </w:p>
    <w:p w:rsidR="00B83948" w:rsidRPr="00B83948" w:rsidRDefault="00B83948" w:rsidP="00051E5D">
      <w:pPr>
        <w:pStyle w:val="a4"/>
        <w:tabs>
          <w:tab w:val="left" w:pos="6663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B83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асколько хороша «игра в правду», с подростковым максимализмом и верой в исключительную – СВОЮ - правоту?</w:t>
      </w:r>
      <w:r w:rsidR="00051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B83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 спектакле по повести Тендрякова - ответы на многие вопросы и сегодняшних детей </w:t>
      </w:r>
      <w:r w:rsidRPr="00B83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XI</w:t>
      </w:r>
      <w:r w:rsidRPr="00B83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а: отношения со сверстниками, с близкими людьми, с учителями. Отношения, которые будут проверяться уже не за школьными партами, а в реальной взрослой жизни.</w:t>
      </w:r>
      <w:r w:rsidRPr="00B83948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B83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br/>
        <w:t xml:space="preserve">Кто и как выдержит этот, первый во </w:t>
      </w:r>
      <w:proofErr w:type="gramStart"/>
      <w:r w:rsidRPr="00B83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зрослой</w:t>
      </w:r>
      <w:proofErr w:type="gramEnd"/>
      <w:r w:rsidRPr="00B83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жизни, экзамен – в новом спектакле театра "ДИЛИЖАНС".</w:t>
      </w:r>
    </w:p>
    <w:p w:rsidR="00B83948" w:rsidRPr="00B83948" w:rsidRDefault="00B83948" w:rsidP="00051E5D">
      <w:pPr>
        <w:pStyle w:val="a4"/>
        <w:tabs>
          <w:tab w:val="left" w:pos="6663"/>
        </w:tabs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8394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Спектакль-победитель </w:t>
      </w:r>
      <w:r w:rsidRPr="00B83948">
        <w:rPr>
          <w:rFonts w:ascii="Times New Roman" w:hAnsi="Times New Roman" w:cs="Times New Roman"/>
          <w:iCs/>
          <w:sz w:val="24"/>
          <w:szCs w:val="24"/>
        </w:rPr>
        <w:t>V</w:t>
      </w:r>
      <w:r w:rsidRPr="00B8394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фестиваля одноактной драматургии «Премьера одной репетиции», выбранный по итогам зрительского голосования.</w:t>
      </w:r>
      <w:r w:rsidRPr="00B83948">
        <w:rPr>
          <w:rFonts w:ascii="Times New Roman" w:hAnsi="Times New Roman" w:cs="Times New Roman"/>
          <w:iCs/>
          <w:sz w:val="24"/>
          <w:szCs w:val="24"/>
          <w:lang w:val="ru-RU"/>
        </w:rPr>
        <w:br/>
        <w:t>Режиссерский дебют Леонида Дмитриева.</w:t>
      </w:r>
    </w:p>
    <w:p w:rsidR="00B83948" w:rsidRPr="00051E5D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1E5D">
        <w:rPr>
          <w:rFonts w:ascii="Times New Roman" w:hAnsi="Times New Roman" w:cs="Times New Roman"/>
          <w:sz w:val="24"/>
          <w:szCs w:val="24"/>
          <w:lang w:val="ru-RU"/>
        </w:rPr>
        <w:t>Продолжительность: 1 ч. 30мин.</w:t>
      </w:r>
    </w:p>
    <w:p w:rsidR="00B83948" w:rsidRPr="00B83948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839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ена билета: </w:t>
      </w:r>
      <w:r w:rsidRPr="00051E5D">
        <w:rPr>
          <w:rFonts w:ascii="Times New Roman" w:hAnsi="Times New Roman" w:cs="Times New Roman"/>
          <w:b/>
          <w:sz w:val="24"/>
          <w:szCs w:val="24"/>
          <w:lang w:val="ru-RU"/>
        </w:rPr>
        <w:t>150, 200 руб.</w:t>
      </w:r>
    </w:p>
    <w:p w:rsidR="00B83948" w:rsidRPr="00B83948" w:rsidRDefault="00B83948" w:rsidP="00051E5D">
      <w:pPr>
        <w:pStyle w:val="a4"/>
        <w:tabs>
          <w:tab w:val="left" w:pos="6663"/>
        </w:tabs>
        <w:jc w:val="both"/>
        <w:rPr>
          <w:rFonts w:ascii="Times New Roman" w:hAnsi="Times New Roman" w:cs="Times New Roman"/>
          <w:color w:val="0D0D0D"/>
          <w:sz w:val="24"/>
          <w:szCs w:val="24"/>
          <w:lang w:val="ru-RU"/>
        </w:rPr>
      </w:pPr>
    </w:p>
    <w:p w:rsidR="00051E5D" w:rsidRDefault="00B83948" w:rsidP="00051E5D">
      <w:pPr>
        <w:pStyle w:val="a4"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1E5D">
        <w:rPr>
          <w:rFonts w:ascii="Times New Roman" w:hAnsi="Times New Roman" w:cs="Times New Roman"/>
          <w:b/>
          <w:sz w:val="24"/>
          <w:szCs w:val="24"/>
          <w:lang w:val="ru-RU"/>
        </w:rPr>
        <w:t>19 апреля (вс.) 11.00</w:t>
      </w:r>
      <w:r w:rsidRPr="00B83948">
        <w:rPr>
          <w:rFonts w:ascii="Times New Roman" w:hAnsi="Times New Roman" w:cs="Times New Roman"/>
          <w:sz w:val="24"/>
          <w:szCs w:val="24"/>
          <w:lang w:val="ru-RU"/>
        </w:rPr>
        <w:t xml:space="preserve">  Театр кукол «Дюймовочка» «ВОЛШЕБНЫЙ МИР КУКОЛ» </w:t>
      </w:r>
    </w:p>
    <w:p w:rsidR="00B83948" w:rsidRPr="00B83948" w:rsidRDefault="00B83948" w:rsidP="00051E5D">
      <w:pPr>
        <w:pStyle w:val="a4"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3948">
        <w:rPr>
          <w:rFonts w:ascii="Times New Roman" w:hAnsi="Times New Roman" w:cs="Times New Roman"/>
          <w:sz w:val="24"/>
          <w:szCs w:val="24"/>
          <w:lang w:val="ru-RU"/>
        </w:rPr>
        <w:t>(Г. Гипиков) 0+</w:t>
      </w:r>
    </w:p>
    <w:p w:rsidR="00B83948" w:rsidRPr="00051E5D" w:rsidRDefault="00B83948" w:rsidP="00051E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839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Ученики Сергея Образцова проведут вам увлекательную экскурсию по миру кукольного театра. У вас будет возможность узнать о ТЕАТРАЛЬНОЙ КУКЛЕ если не всё, то очень многое!</w:t>
      </w:r>
      <w:r w:rsidRPr="00B83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39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 xml:space="preserve">Практически все виды кукол - пальчиковые, марионетки, ростовые, тростевые - собраны в </w:t>
      </w:r>
      <w:proofErr w:type="gramStart"/>
      <w:r w:rsidRPr="00B839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этом</w:t>
      </w:r>
      <w:proofErr w:type="gramEnd"/>
      <w:r w:rsidRPr="00B839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дивительном ярком и динамичном представлении. С Вами ждут встречи Петрушка из России, марионетки из Германии, японские тростевые куклы, мамуленге из Бразилии, японская паркетная кукла и многое другое.</w:t>
      </w:r>
      <w:r w:rsidRPr="00B839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</w:r>
      <w:r w:rsidRPr="00051E5D">
        <w:rPr>
          <w:rFonts w:ascii="Times New Roman" w:hAnsi="Times New Roman" w:cs="Times New Roman"/>
          <w:sz w:val="24"/>
          <w:szCs w:val="24"/>
          <w:lang w:val="ru-RU"/>
        </w:rPr>
        <w:t>Продолжительность 50 мин.</w:t>
      </w:r>
    </w:p>
    <w:p w:rsidR="00B83948" w:rsidRPr="00B83948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83948">
        <w:rPr>
          <w:rFonts w:ascii="Times New Roman" w:hAnsi="Times New Roman" w:cs="Times New Roman"/>
          <w:b/>
          <w:sz w:val="24"/>
          <w:szCs w:val="24"/>
          <w:lang w:val="ru-RU"/>
        </w:rPr>
        <w:t>Цена билета: 150 руб.</w:t>
      </w:r>
    </w:p>
    <w:p w:rsidR="00B83948" w:rsidRPr="00B83948" w:rsidRDefault="00B83948" w:rsidP="00051E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83948" w:rsidRPr="00B83948" w:rsidRDefault="00B83948" w:rsidP="00051E5D">
      <w:pPr>
        <w:pStyle w:val="a4"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1E5D">
        <w:rPr>
          <w:rFonts w:ascii="Times New Roman" w:hAnsi="Times New Roman" w:cs="Times New Roman"/>
          <w:b/>
          <w:sz w:val="24"/>
          <w:szCs w:val="24"/>
          <w:lang w:val="ru-RU"/>
        </w:rPr>
        <w:t>19 апреля (вс.) 18.00</w:t>
      </w:r>
      <w:r w:rsidRPr="00B83948">
        <w:rPr>
          <w:rFonts w:ascii="Times New Roman" w:hAnsi="Times New Roman" w:cs="Times New Roman"/>
          <w:sz w:val="24"/>
          <w:szCs w:val="24"/>
          <w:lang w:val="ru-RU"/>
        </w:rPr>
        <w:t xml:space="preserve"> «ПРИКЛЮЧЕНИЯ  ГЕРКУЛЕСА» (В. Жарков) 0+</w:t>
      </w:r>
    </w:p>
    <w:p w:rsidR="00B83948" w:rsidRPr="00B83948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3948">
        <w:rPr>
          <w:rFonts w:ascii="Times New Roman" w:hAnsi="Times New Roman" w:cs="Times New Roman"/>
          <w:sz w:val="24"/>
          <w:szCs w:val="24"/>
          <w:lang w:val="ru-RU"/>
        </w:rPr>
        <w:t>Виталий Жарков</w:t>
      </w:r>
    </w:p>
    <w:p w:rsidR="00B83948" w:rsidRPr="00B83948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3948">
        <w:rPr>
          <w:rFonts w:ascii="Times New Roman" w:hAnsi="Times New Roman" w:cs="Times New Roman"/>
          <w:sz w:val="24"/>
          <w:szCs w:val="24"/>
          <w:lang w:val="ru-RU"/>
        </w:rPr>
        <w:t xml:space="preserve">Жанр: </w:t>
      </w:r>
      <w:r w:rsidRPr="00B83948">
        <w:rPr>
          <w:rFonts w:ascii="Times New Roman" w:hAnsi="Times New Roman" w:cs="Times New Roman"/>
          <w:sz w:val="24"/>
          <w:szCs w:val="24"/>
          <w:u w:val="single"/>
          <w:lang w:val="ru-RU"/>
        </w:rPr>
        <w:t>сказка по античной мифологии</w:t>
      </w:r>
    </w:p>
    <w:p w:rsidR="00B83948" w:rsidRPr="00B83948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83948">
        <w:rPr>
          <w:rFonts w:ascii="Times New Roman" w:hAnsi="Times New Roman" w:cs="Times New Roman"/>
          <w:sz w:val="24"/>
          <w:szCs w:val="24"/>
          <w:lang w:val="ru-RU"/>
        </w:rPr>
        <w:t xml:space="preserve">Молодой силач Геркулес, из-за несговорчивости богов Зевса и Геры вынужден совершить три подвига до захода солнца, не пользуясь своей силой. Его поджидают козни бога Аида, бои со сказочными зверями, встречи с необычными существами. Чем закончится этот невыполнимый каприз богов для Геркулеса, и успеет ли он в срок?                                 </w:t>
      </w:r>
      <w:r w:rsidRPr="00B839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</w:t>
      </w:r>
    </w:p>
    <w:p w:rsidR="00B83948" w:rsidRPr="00051E5D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1E5D">
        <w:rPr>
          <w:rFonts w:ascii="Times New Roman" w:hAnsi="Times New Roman" w:cs="Times New Roman"/>
          <w:sz w:val="24"/>
          <w:szCs w:val="24"/>
          <w:lang w:val="ru-RU"/>
        </w:rPr>
        <w:t>Продолжительность: 1 час.</w:t>
      </w:r>
    </w:p>
    <w:p w:rsidR="00B83948" w:rsidRPr="00B83948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83948">
        <w:rPr>
          <w:rFonts w:ascii="Times New Roman" w:hAnsi="Times New Roman" w:cs="Times New Roman"/>
          <w:b/>
          <w:sz w:val="24"/>
          <w:szCs w:val="24"/>
          <w:lang w:val="ru-RU"/>
        </w:rPr>
        <w:t>Цена билета: 120 руб.</w:t>
      </w:r>
    </w:p>
    <w:p w:rsidR="00B83948" w:rsidRPr="00B83948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83948" w:rsidRPr="00051E5D" w:rsidRDefault="00051E5D" w:rsidP="00051E5D">
      <w:pPr>
        <w:pStyle w:val="a4"/>
        <w:tabs>
          <w:tab w:val="left" w:pos="6663"/>
        </w:tabs>
        <w:jc w:val="both"/>
        <w:rPr>
          <w:rFonts w:ascii="Times New Roman" w:hAnsi="Times New Roman" w:cs="Times New Roman"/>
          <w:b/>
          <w:color w:val="0D0D0D"/>
          <w:sz w:val="24"/>
          <w:szCs w:val="24"/>
          <w:lang w:val="ru-RU"/>
        </w:rPr>
      </w:pPr>
      <w:r w:rsidRPr="00051E5D">
        <w:rPr>
          <w:rFonts w:ascii="Times New Roman" w:hAnsi="Times New Roman" w:cs="Times New Roman"/>
          <w:b/>
          <w:noProof/>
          <w:color w:val="0D0D0D"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9050</wp:posOffset>
            </wp:positionV>
            <wp:extent cx="1029970" cy="1809115"/>
            <wp:effectExtent l="19050" t="0" r="0" b="0"/>
            <wp:wrapSquare wrapText="bothSides"/>
            <wp:docPr id="50" name="Рисунок 38" descr="70-летие Победы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70-летие Победы Лого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80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D0D0D"/>
          <w:sz w:val="24"/>
          <w:szCs w:val="24"/>
          <w:lang w:val="ru-RU"/>
        </w:rPr>
        <w:t>2</w:t>
      </w:r>
      <w:r w:rsidR="00B83948" w:rsidRPr="00051E5D">
        <w:rPr>
          <w:rFonts w:ascii="Times New Roman" w:hAnsi="Times New Roman" w:cs="Times New Roman"/>
          <w:b/>
          <w:color w:val="0D0D0D"/>
          <w:sz w:val="24"/>
          <w:szCs w:val="24"/>
          <w:lang w:val="ru-RU"/>
        </w:rPr>
        <w:t>3 апреля (чт.) 18.00</w:t>
      </w:r>
      <w:r w:rsidR="00B83948" w:rsidRPr="00B83948">
        <w:rPr>
          <w:rFonts w:ascii="Times New Roman" w:hAnsi="Times New Roman" w:cs="Times New Roman"/>
          <w:color w:val="0D0D0D"/>
          <w:sz w:val="24"/>
          <w:szCs w:val="24"/>
          <w:lang w:val="ru-RU"/>
        </w:rPr>
        <w:t xml:space="preserve">  </w:t>
      </w:r>
      <w:r w:rsidR="00B83948" w:rsidRPr="00051E5D">
        <w:rPr>
          <w:rFonts w:ascii="Times New Roman" w:hAnsi="Times New Roman" w:cs="Times New Roman"/>
          <w:b/>
          <w:color w:val="0D0D0D"/>
          <w:sz w:val="24"/>
          <w:szCs w:val="24"/>
          <w:lang w:val="ru-RU"/>
        </w:rPr>
        <w:t>Открытие «Проекта «ПОБЕДА!».</w:t>
      </w:r>
    </w:p>
    <w:p w:rsidR="00B83948" w:rsidRPr="00B83948" w:rsidRDefault="00B83948" w:rsidP="00051E5D">
      <w:pPr>
        <w:pStyle w:val="a4"/>
        <w:tabs>
          <w:tab w:val="left" w:pos="6663"/>
        </w:tabs>
        <w:jc w:val="both"/>
        <w:rPr>
          <w:rFonts w:ascii="Times New Roman" w:hAnsi="Times New Roman" w:cs="Times New Roman"/>
          <w:color w:val="0D0D0D"/>
          <w:sz w:val="24"/>
          <w:szCs w:val="24"/>
          <w:lang w:val="ru-RU"/>
        </w:rPr>
      </w:pPr>
      <w:r w:rsidRPr="00B83948">
        <w:rPr>
          <w:rFonts w:ascii="Times New Roman" w:hAnsi="Times New Roman" w:cs="Times New Roman"/>
          <w:color w:val="0D0D0D"/>
          <w:sz w:val="24"/>
          <w:szCs w:val="24"/>
          <w:lang w:val="ru-RU"/>
        </w:rPr>
        <w:t xml:space="preserve"> КОНЦЕРТ молодежных творческих коллективов на театральной площади у здания театра. Открытие выставки «Письма с фронта».</w:t>
      </w:r>
    </w:p>
    <w:p w:rsidR="00B83948" w:rsidRPr="00B83948" w:rsidRDefault="00B83948" w:rsidP="00051E5D">
      <w:pPr>
        <w:pStyle w:val="a4"/>
        <w:jc w:val="both"/>
        <w:rPr>
          <w:rFonts w:ascii="Times New Roman" w:hAnsi="Times New Roman" w:cs="Times New Roman"/>
          <w:color w:val="0D0D0D"/>
          <w:sz w:val="24"/>
          <w:szCs w:val="24"/>
          <w:lang w:val="ru-RU"/>
        </w:rPr>
      </w:pPr>
      <w:r w:rsidRPr="00051E5D">
        <w:rPr>
          <w:rFonts w:ascii="Times New Roman" w:hAnsi="Times New Roman" w:cs="Times New Roman"/>
          <w:b/>
          <w:color w:val="0D0D0D"/>
          <w:sz w:val="24"/>
          <w:szCs w:val="24"/>
          <w:lang w:val="ru-RU"/>
        </w:rPr>
        <w:t>19.00 Премьера!</w:t>
      </w:r>
      <w:r w:rsidRPr="00B83948">
        <w:rPr>
          <w:rFonts w:ascii="Times New Roman" w:hAnsi="Times New Roman" w:cs="Times New Roman"/>
          <w:color w:val="0D0D0D"/>
          <w:sz w:val="24"/>
          <w:szCs w:val="24"/>
          <w:lang w:val="ru-RU"/>
        </w:rPr>
        <w:t xml:space="preserve"> «ПЕРВАЯ. </w:t>
      </w:r>
      <w:proofErr w:type="gramStart"/>
      <w:r w:rsidRPr="00B83948">
        <w:rPr>
          <w:rFonts w:ascii="Times New Roman" w:hAnsi="Times New Roman" w:cs="Times New Roman"/>
          <w:color w:val="0D0D0D"/>
          <w:sz w:val="24"/>
          <w:szCs w:val="24"/>
          <w:lang w:val="ru-RU"/>
        </w:rPr>
        <w:t>НАША</w:t>
      </w:r>
      <w:proofErr w:type="gramEnd"/>
      <w:r w:rsidRPr="00B83948">
        <w:rPr>
          <w:rFonts w:ascii="Times New Roman" w:hAnsi="Times New Roman" w:cs="Times New Roman"/>
          <w:color w:val="0D0D0D"/>
          <w:sz w:val="24"/>
          <w:szCs w:val="24"/>
          <w:lang w:val="ru-RU"/>
        </w:rPr>
        <w:t>» (Б. Окуджава) 12+</w:t>
      </w:r>
    </w:p>
    <w:p w:rsidR="00B83948" w:rsidRPr="00B83948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B83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Спектакль рассказывает о 17-летнем мальчишке, попавшем на фронт. О том, как вчерашние школьники воспринимали, </w:t>
      </w:r>
      <w:proofErr w:type="gramStart"/>
      <w:r w:rsidRPr="00B83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нимали и пропускали</w:t>
      </w:r>
      <w:proofErr w:type="gramEnd"/>
      <w:r w:rsidRPr="00B83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ойну через себя, как война разбивала иллюзии и меняла что-то в человеке раз и навсегда. О детской еще наивности, быстром взрослении, страхе смерти, любви..... Просто, трогательно </w:t>
      </w:r>
      <w:proofErr w:type="gramStart"/>
      <w:r w:rsidRPr="00B83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</w:t>
      </w:r>
      <w:proofErr w:type="gramEnd"/>
      <w:r w:rsidRPr="00B83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ложном, тяжелом и важном.</w:t>
      </w:r>
    </w:p>
    <w:p w:rsidR="00B83948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468E3">
        <w:rPr>
          <w:rFonts w:ascii="Times New Roman" w:hAnsi="Times New Roman" w:cs="Times New Roman"/>
          <w:b/>
          <w:sz w:val="24"/>
          <w:szCs w:val="24"/>
          <w:lang w:val="ru-RU"/>
        </w:rPr>
        <w:t>Цена билета: 150, 200 руб.</w:t>
      </w:r>
    </w:p>
    <w:p w:rsidR="00B05FF0" w:rsidRPr="006468E3" w:rsidRDefault="00B05FF0" w:rsidP="00051E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83948" w:rsidRPr="00B83948" w:rsidRDefault="00B83948" w:rsidP="00051E5D">
      <w:pPr>
        <w:pStyle w:val="a4"/>
        <w:tabs>
          <w:tab w:val="left" w:pos="6663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51E5D">
        <w:rPr>
          <w:rFonts w:ascii="Times New Roman" w:hAnsi="Times New Roman" w:cs="Times New Roman"/>
          <w:b/>
          <w:color w:val="0D0D0D"/>
          <w:sz w:val="24"/>
          <w:szCs w:val="24"/>
          <w:lang w:val="ru-RU"/>
        </w:rPr>
        <w:t>24 апреля (пт.) 18.00</w:t>
      </w:r>
      <w:r w:rsidRPr="00B83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3948">
        <w:rPr>
          <w:rFonts w:ascii="Times New Roman" w:hAnsi="Times New Roman" w:cs="Times New Roman"/>
          <w:color w:val="0D0D0D"/>
          <w:sz w:val="24"/>
          <w:szCs w:val="24"/>
          <w:lang w:val="ru-RU"/>
        </w:rPr>
        <w:t>«</w:t>
      </w:r>
      <w:r w:rsidRPr="00B839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АМЯТЬ СЕРДЦА»  Музыкальная  программа в фойе. </w:t>
      </w:r>
    </w:p>
    <w:p w:rsidR="00B83948" w:rsidRPr="00B83948" w:rsidRDefault="00B83948" w:rsidP="00051E5D">
      <w:pPr>
        <w:pStyle w:val="a4"/>
        <w:tabs>
          <w:tab w:val="left" w:pos="6663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839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</w:t>
      </w:r>
      <w:r w:rsidR="00051E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839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51E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9.00</w:t>
      </w:r>
      <w:r w:rsidRPr="00B839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мьера! «ПЕРВАЯ. </w:t>
      </w:r>
      <w:proofErr w:type="gramStart"/>
      <w:r w:rsidRPr="00B8394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ША</w:t>
      </w:r>
      <w:proofErr w:type="gramEnd"/>
      <w:r w:rsidRPr="00B83948">
        <w:rPr>
          <w:rFonts w:ascii="Times New Roman" w:hAnsi="Times New Roman" w:cs="Times New Roman"/>
          <w:color w:val="000000"/>
          <w:sz w:val="24"/>
          <w:szCs w:val="24"/>
          <w:lang w:val="ru-RU"/>
        </w:rPr>
        <w:t>» (Б. Окуджава) 12+</w:t>
      </w:r>
    </w:p>
    <w:p w:rsidR="00B83948" w:rsidRPr="00051E5D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83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Спектакль рассказывает о 17-летнем мальчишке, попавшем на фронт. О том, как вчерашние школьники воспринимали, </w:t>
      </w:r>
      <w:proofErr w:type="gramStart"/>
      <w:r w:rsidRPr="00B83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нимали и пропускали</w:t>
      </w:r>
      <w:proofErr w:type="gramEnd"/>
      <w:r w:rsidRPr="00B83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ойну через себя, как война разбивала иллюзии и меняла что-то в человеке раз и навсегда. О детской еще наивности, </w:t>
      </w:r>
      <w:r w:rsidRPr="00051E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быстром взрослении, страхе смерти, любви..... Просто, трогательно </w:t>
      </w:r>
      <w:proofErr w:type="gramStart"/>
      <w:r w:rsidRPr="00051E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</w:t>
      </w:r>
      <w:proofErr w:type="gramEnd"/>
      <w:r w:rsidRPr="00051E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ложном, тяжелом и важном.</w:t>
      </w:r>
    </w:p>
    <w:p w:rsidR="00B83948" w:rsidRPr="00051E5D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E5D">
        <w:rPr>
          <w:rFonts w:ascii="Times New Roman" w:hAnsi="Times New Roman" w:cs="Times New Roman"/>
          <w:b/>
          <w:sz w:val="24"/>
          <w:szCs w:val="24"/>
          <w:lang w:val="ru-RU"/>
        </w:rPr>
        <w:t>Цена билета: 150, 200 руб.</w:t>
      </w:r>
    </w:p>
    <w:p w:rsidR="00B83948" w:rsidRPr="00051E5D" w:rsidRDefault="00B83948" w:rsidP="00051E5D">
      <w:pPr>
        <w:pStyle w:val="a4"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83948" w:rsidRPr="00051E5D" w:rsidRDefault="00B83948" w:rsidP="00051E5D">
      <w:pPr>
        <w:pStyle w:val="a4"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1E5D">
        <w:rPr>
          <w:rFonts w:ascii="Times New Roman" w:hAnsi="Times New Roman" w:cs="Times New Roman"/>
          <w:b/>
          <w:sz w:val="24"/>
          <w:szCs w:val="24"/>
          <w:lang w:val="ru-RU"/>
        </w:rPr>
        <w:t>26 апреля (вс.) 13.00</w:t>
      </w:r>
      <w:r w:rsidRPr="00051E5D">
        <w:rPr>
          <w:rFonts w:ascii="Times New Roman" w:hAnsi="Times New Roman" w:cs="Times New Roman"/>
          <w:sz w:val="24"/>
          <w:szCs w:val="24"/>
          <w:lang w:val="ru-RU"/>
        </w:rPr>
        <w:t xml:space="preserve"> «ВАЛЬС ПОБЕДЫ». Музыкально-литературный спектакль. 12+</w:t>
      </w:r>
    </w:p>
    <w:p w:rsidR="00B83948" w:rsidRPr="00B83948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83948">
        <w:rPr>
          <w:rFonts w:ascii="Times New Roman" w:hAnsi="Times New Roman" w:cs="Times New Roman"/>
          <w:sz w:val="24"/>
          <w:szCs w:val="24"/>
          <w:lang w:val="ru-RU"/>
        </w:rPr>
        <w:t>Совместный проект Старшей театральной студии театра «Дилижанс» с театром «МАГиЯ»  (рук.</w:t>
      </w:r>
      <w:proofErr w:type="gramEnd"/>
      <w:r w:rsidRPr="00B83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83948">
        <w:rPr>
          <w:rFonts w:ascii="Times New Roman" w:hAnsi="Times New Roman" w:cs="Times New Roman"/>
          <w:sz w:val="24"/>
          <w:szCs w:val="24"/>
          <w:lang w:val="ru-RU"/>
        </w:rPr>
        <w:t>Л.А. Суворова).</w:t>
      </w:r>
      <w:proofErr w:type="gramEnd"/>
      <w:r w:rsidRPr="00B83948">
        <w:rPr>
          <w:rFonts w:ascii="Times New Roman" w:hAnsi="Times New Roman" w:cs="Times New Roman"/>
          <w:sz w:val="24"/>
          <w:szCs w:val="24"/>
          <w:lang w:val="ru-RU"/>
        </w:rPr>
        <w:t xml:space="preserve"> В оформлении примет участие Школа им. М. Шагала. </w:t>
      </w:r>
    </w:p>
    <w:p w:rsidR="00B83948" w:rsidRPr="00B83948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3948">
        <w:rPr>
          <w:rFonts w:ascii="Times New Roman" w:hAnsi="Times New Roman" w:cs="Times New Roman"/>
          <w:sz w:val="24"/>
          <w:szCs w:val="24"/>
          <w:lang w:val="ru-RU"/>
        </w:rPr>
        <w:t>Литературно-музыкальная композиция о войне на основе воспоминаний тольяттинцев, писем военных лет, семейных преданий и летописей. Песни военных лет вернут ощущение времени, искренность отношений и чувств.</w:t>
      </w:r>
      <w:r w:rsidRPr="00B83948">
        <w:rPr>
          <w:rFonts w:ascii="Times New Roman" w:hAnsi="Times New Roman" w:cs="Times New Roman"/>
          <w:sz w:val="24"/>
          <w:szCs w:val="24"/>
          <w:lang w:val="ru-RU"/>
        </w:rPr>
        <w:br/>
        <w:t>Разговор о прошлом будет между сверстниками, обращенный от подростков на сцене - к подросткам в зрительном зале.</w:t>
      </w:r>
    </w:p>
    <w:p w:rsidR="00B83948" w:rsidRPr="00B83948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83948">
        <w:rPr>
          <w:rFonts w:ascii="Times New Roman" w:hAnsi="Times New Roman" w:cs="Times New Roman"/>
          <w:b/>
          <w:sz w:val="24"/>
          <w:szCs w:val="24"/>
          <w:lang w:val="ru-RU"/>
        </w:rPr>
        <w:t>Цена билета: 150 руб.</w:t>
      </w:r>
    </w:p>
    <w:p w:rsidR="00B83948" w:rsidRPr="00B83948" w:rsidRDefault="00B83948" w:rsidP="00051E5D">
      <w:pPr>
        <w:pStyle w:val="a4"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83948" w:rsidRPr="00B83948" w:rsidRDefault="00B83948" w:rsidP="00051E5D">
      <w:pPr>
        <w:pStyle w:val="a4"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1E5D">
        <w:rPr>
          <w:rFonts w:ascii="Times New Roman" w:hAnsi="Times New Roman" w:cs="Times New Roman"/>
          <w:b/>
          <w:sz w:val="24"/>
          <w:szCs w:val="24"/>
          <w:lang w:val="ru-RU"/>
        </w:rPr>
        <w:t>26 апреля (вс.) 18.00</w:t>
      </w:r>
      <w:r w:rsidRPr="00B83948">
        <w:rPr>
          <w:rFonts w:ascii="Times New Roman" w:hAnsi="Times New Roman" w:cs="Times New Roman"/>
          <w:sz w:val="24"/>
          <w:szCs w:val="24"/>
          <w:lang w:val="ru-RU"/>
        </w:rPr>
        <w:t xml:space="preserve"> «ПОМНИ ВОЙНУ». </w:t>
      </w:r>
      <w:r w:rsidRPr="00B83948">
        <w:rPr>
          <w:rFonts w:ascii="Times New Roman" w:hAnsi="Times New Roman" w:cs="Times New Roman"/>
          <w:sz w:val="24"/>
          <w:szCs w:val="24"/>
        </w:rPr>
        <w:t>КОНЦЕРТ бардов Тольятти. 12+</w:t>
      </w:r>
    </w:p>
    <w:p w:rsidR="00B83948" w:rsidRPr="00B83948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394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езабываемые песни военных лет. Стихи поэтов-фронтовиков. Проникновенные слова, прошедшие </w:t>
      </w:r>
      <w:proofErr w:type="gramStart"/>
      <w:r w:rsidRPr="00B83948">
        <w:rPr>
          <w:rFonts w:ascii="Times New Roman" w:hAnsi="Times New Roman" w:cs="Times New Roman"/>
          <w:sz w:val="24"/>
          <w:szCs w:val="24"/>
          <w:lang w:val="ru-RU"/>
        </w:rPr>
        <w:t>через</w:t>
      </w:r>
      <w:proofErr w:type="gramEnd"/>
      <w:r w:rsidRPr="00B83948">
        <w:rPr>
          <w:rFonts w:ascii="Times New Roman" w:hAnsi="Times New Roman" w:cs="Times New Roman"/>
          <w:sz w:val="24"/>
          <w:szCs w:val="24"/>
          <w:lang w:val="ru-RU"/>
        </w:rPr>
        <w:t xml:space="preserve"> года к потомкам.</w:t>
      </w:r>
    </w:p>
    <w:p w:rsidR="00B83948" w:rsidRPr="00B83948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3948">
        <w:rPr>
          <w:rFonts w:ascii="Times New Roman" w:hAnsi="Times New Roman" w:cs="Times New Roman"/>
          <w:sz w:val="24"/>
          <w:szCs w:val="24"/>
          <w:lang w:val="ru-RU"/>
        </w:rPr>
        <w:t>Исполнители:  М. Воинова,  Г. Алферова и др.</w:t>
      </w:r>
    </w:p>
    <w:p w:rsidR="00B83948" w:rsidRPr="00B83948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83948">
        <w:rPr>
          <w:rFonts w:ascii="Times New Roman" w:hAnsi="Times New Roman" w:cs="Times New Roman"/>
          <w:b/>
          <w:sz w:val="24"/>
          <w:szCs w:val="24"/>
          <w:lang w:val="ru-RU"/>
        </w:rPr>
        <w:t>Цена билета: 200 руб.</w:t>
      </w:r>
    </w:p>
    <w:p w:rsidR="00B83948" w:rsidRPr="00B83948" w:rsidRDefault="00B83948" w:rsidP="00051E5D">
      <w:pPr>
        <w:pStyle w:val="a4"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83948" w:rsidRPr="00B83948" w:rsidRDefault="00B83948" w:rsidP="00051E5D">
      <w:pPr>
        <w:pStyle w:val="a4"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1E5D">
        <w:rPr>
          <w:rFonts w:ascii="Times New Roman" w:hAnsi="Times New Roman" w:cs="Times New Roman"/>
          <w:b/>
          <w:sz w:val="24"/>
          <w:szCs w:val="24"/>
          <w:lang w:val="ru-RU"/>
        </w:rPr>
        <w:t>27 апреля (пн.) 19.00</w:t>
      </w:r>
      <w:r w:rsidRPr="00B83948">
        <w:rPr>
          <w:rFonts w:ascii="Times New Roman" w:hAnsi="Times New Roman" w:cs="Times New Roman"/>
          <w:sz w:val="24"/>
          <w:szCs w:val="24"/>
          <w:lang w:val="ru-RU"/>
        </w:rPr>
        <w:t xml:space="preserve"> «ВАЛЬС ПОБЕДЫ». Музыкально-литературный спектакль. 12+  </w:t>
      </w:r>
    </w:p>
    <w:p w:rsidR="00B83948" w:rsidRPr="00B83948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3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83948">
        <w:rPr>
          <w:rFonts w:ascii="Times New Roman" w:hAnsi="Times New Roman" w:cs="Times New Roman"/>
          <w:sz w:val="24"/>
          <w:szCs w:val="24"/>
          <w:lang w:val="ru-RU"/>
        </w:rPr>
        <w:t>Совместный проект Старшей театральной студии театра «Дилижанс» с театром «МАГиЯ»  (рук.</w:t>
      </w:r>
      <w:proofErr w:type="gramEnd"/>
      <w:r w:rsidRPr="00B83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83948">
        <w:rPr>
          <w:rFonts w:ascii="Times New Roman" w:hAnsi="Times New Roman" w:cs="Times New Roman"/>
          <w:sz w:val="24"/>
          <w:szCs w:val="24"/>
          <w:lang w:val="ru-RU"/>
        </w:rPr>
        <w:t>Л.А. Суворова).</w:t>
      </w:r>
      <w:proofErr w:type="gramEnd"/>
      <w:r w:rsidRPr="00B83948">
        <w:rPr>
          <w:rFonts w:ascii="Times New Roman" w:hAnsi="Times New Roman" w:cs="Times New Roman"/>
          <w:sz w:val="24"/>
          <w:szCs w:val="24"/>
          <w:lang w:val="ru-RU"/>
        </w:rPr>
        <w:t xml:space="preserve"> В оформлении примет участие Школа им. М. Шагала. </w:t>
      </w:r>
    </w:p>
    <w:p w:rsidR="00B83948" w:rsidRPr="00B83948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3948">
        <w:rPr>
          <w:rFonts w:ascii="Times New Roman" w:hAnsi="Times New Roman" w:cs="Times New Roman"/>
          <w:sz w:val="24"/>
          <w:szCs w:val="24"/>
          <w:lang w:val="ru-RU"/>
        </w:rPr>
        <w:t>Литературно-музыкальная композиция о войне на основе воспоминаний тольяттинцев, писем военных лет, семейных преданий и летописей. Песни военных лет вернут ощущение времени, искренность отношений и чувств.</w:t>
      </w:r>
      <w:r w:rsidRPr="00B83948">
        <w:rPr>
          <w:rFonts w:ascii="Times New Roman" w:hAnsi="Times New Roman" w:cs="Times New Roman"/>
          <w:sz w:val="24"/>
          <w:szCs w:val="24"/>
          <w:lang w:val="ru-RU"/>
        </w:rPr>
        <w:br/>
        <w:t>Разговор о прошлом будет между сверстниками, обращенный от подростков на сцене - к подросткам в зрительном зале.</w:t>
      </w:r>
    </w:p>
    <w:p w:rsidR="00B83948" w:rsidRPr="006468E3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468E3">
        <w:rPr>
          <w:rFonts w:ascii="Times New Roman" w:hAnsi="Times New Roman" w:cs="Times New Roman"/>
          <w:b/>
          <w:sz w:val="24"/>
          <w:szCs w:val="24"/>
          <w:lang w:val="ru-RU"/>
        </w:rPr>
        <w:t>Цена билета: 150 руб.</w:t>
      </w:r>
    </w:p>
    <w:p w:rsidR="00B83948" w:rsidRPr="00567781" w:rsidRDefault="00B83948" w:rsidP="00051E5D">
      <w:pPr>
        <w:pStyle w:val="a4"/>
        <w:tabs>
          <w:tab w:val="left" w:pos="6663"/>
        </w:tabs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051E5D" w:rsidRDefault="00B83948" w:rsidP="00051E5D">
      <w:pPr>
        <w:pStyle w:val="a4"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1E5D">
        <w:rPr>
          <w:rFonts w:ascii="Times New Roman" w:hAnsi="Times New Roman" w:cs="Times New Roman"/>
          <w:b/>
          <w:sz w:val="24"/>
          <w:szCs w:val="24"/>
          <w:lang w:val="ru-RU"/>
        </w:rPr>
        <w:t>28 апреля (вт.) 18.00</w:t>
      </w:r>
      <w:r w:rsidRPr="00B83948">
        <w:rPr>
          <w:rFonts w:ascii="Times New Roman" w:hAnsi="Times New Roman" w:cs="Times New Roman"/>
          <w:sz w:val="24"/>
          <w:szCs w:val="24"/>
          <w:lang w:val="ru-RU"/>
        </w:rPr>
        <w:t xml:space="preserve"> «ПОМНЯТ ДЕДЫ, НЕ ЗАБУДУТ ВНУКИ». </w:t>
      </w:r>
    </w:p>
    <w:p w:rsidR="00B83948" w:rsidRPr="00B83948" w:rsidRDefault="00B83948" w:rsidP="00051E5D">
      <w:pPr>
        <w:pStyle w:val="a4"/>
        <w:tabs>
          <w:tab w:val="left" w:pos="6663"/>
        </w:tabs>
        <w:jc w:val="both"/>
        <w:rPr>
          <w:rFonts w:ascii="Times New Roman" w:hAnsi="Times New Roman" w:cs="Times New Roman"/>
          <w:color w:val="0F243E"/>
          <w:sz w:val="24"/>
          <w:szCs w:val="24"/>
          <w:lang w:val="ru-RU"/>
        </w:rPr>
      </w:pPr>
      <w:r w:rsidRPr="00B83948">
        <w:rPr>
          <w:rFonts w:ascii="Times New Roman" w:hAnsi="Times New Roman" w:cs="Times New Roman"/>
          <w:sz w:val="24"/>
          <w:szCs w:val="24"/>
          <w:lang w:val="ru-RU"/>
        </w:rPr>
        <w:t>Концерт в фойе.</w:t>
      </w:r>
      <w:r w:rsidR="00051E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3948">
        <w:rPr>
          <w:rFonts w:ascii="Times New Roman" w:hAnsi="Times New Roman" w:cs="Times New Roman"/>
          <w:color w:val="0F243E"/>
          <w:sz w:val="24"/>
          <w:szCs w:val="24"/>
          <w:lang w:val="ru-RU"/>
        </w:rPr>
        <w:t xml:space="preserve">Школьники о войне. Лауреаты  городского конкурса авторской песни «Перекресток 2014» - ансамбль «Мальчишки» МБУ  СОШ №45. </w:t>
      </w:r>
    </w:p>
    <w:p w:rsidR="00051E5D" w:rsidRDefault="00051E5D" w:rsidP="00051E5D">
      <w:pPr>
        <w:pStyle w:val="a4"/>
        <w:tabs>
          <w:tab w:val="left" w:pos="6663"/>
          <w:tab w:val="left" w:pos="9072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</w:t>
      </w:r>
      <w:r w:rsidR="00B83948" w:rsidRPr="00051E5D">
        <w:rPr>
          <w:rFonts w:ascii="Times New Roman" w:hAnsi="Times New Roman" w:cs="Times New Roman"/>
          <w:b/>
          <w:sz w:val="24"/>
          <w:szCs w:val="24"/>
          <w:lang w:val="ru-RU"/>
        </w:rPr>
        <w:t>19.00</w:t>
      </w:r>
      <w:r w:rsidR="00B83948" w:rsidRPr="00B83948">
        <w:rPr>
          <w:rFonts w:ascii="Times New Roman" w:hAnsi="Times New Roman" w:cs="Times New Roman"/>
          <w:sz w:val="24"/>
          <w:szCs w:val="24"/>
          <w:lang w:val="ru-RU"/>
        </w:rPr>
        <w:t xml:space="preserve"> «ЗИМА» (Е. Гришковец) 12+  </w:t>
      </w:r>
      <w:r w:rsidR="00B83948" w:rsidRPr="00B83948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B83948" w:rsidRPr="00B83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Жанр: драма-воспоминание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:rsidR="00860893" w:rsidRDefault="00B83948" w:rsidP="00051E5D">
      <w:pPr>
        <w:pStyle w:val="a4"/>
        <w:tabs>
          <w:tab w:val="left" w:pos="6663"/>
          <w:tab w:val="left" w:pos="9072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B83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орозной зимней ночью два рядовых солдата посланы на выполнение задания. В лесу, в жгучий мороз, они с нетерпением ждут наступления утра. Нельзя курить, нельзя зажечь костер... И вот, то ли во сне, то ли наяву появляется Снегурочка, а может это учительница или школьная подруга, или мама, или любимая, а может быть, это просто сама смерть или другая жизнь. Действительность сливается с воображением...</w:t>
      </w:r>
      <w:r w:rsidRPr="00B83948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83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 за всем этим - ответственность Мужчин за Родину, родителей и всё, что за плечами недавних мальчишек.</w:t>
      </w:r>
      <w:r w:rsidR="008608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:rsidR="00B83948" w:rsidRPr="008A4962" w:rsidRDefault="00B83948" w:rsidP="00051E5D">
      <w:pPr>
        <w:pStyle w:val="a4"/>
        <w:tabs>
          <w:tab w:val="left" w:pos="6663"/>
          <w:tab w:val="left" w:pos="9072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8A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одолжительность 1 ч. 20 мин.</w:t>
      </w:r>
    </w:p>
    <w:p w:rsidR="00B83948" w:rsidRPr="008A4962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4962">
        <w:rPr>
          <w:rFonts w:ascii="Times New Roman" w:hAnsi="Times New Roman" w:cs="Times New Roman"/>
          <w:b/>
          <w:sz w:val="24"/>
          <w:szCs w:val="24"/>
          <w:lang w:val="ru-RU"/>
        </w:rPr>
        <w:t>Цена билета: 150 руб.</w:t>
      </w:r>
    </w:p>
    <w:p w:rsidR="00B83948" w:rsidRPr="00567781" w:rsidRDefault="00B83948" w:rsidP="00051E5D">
      <w:pPr>
        <w:pStyle w:val="a4"/>
        <w:tabs>
          <w:tab w:val="left" w:pos="6663"/>
          <w:tab w:val="left" w:pos="9072"/>
        </w:tabs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B83948" w:rsidRPr="00B83948" w:rsidRDefault="00B83948" w:rsidP="00051E5D">
      <w:pPr>
        <w:pStyle w:val="a4"/>
        <w:tabs>
          <w:tab w:val="left" w:pos="6663"/>
          <w:tab w:val="left" w:pos="9072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1E5D">
        <w:rPr>
          <w:rFonts w:ascii="Times New Roman" w:hAnsi="Times New Roman" w:cs="Times New Roman"/>
          <w:b/>
          <w:sz w:val="24"/>
          <w:szCs w:val="24"/>
          <w:lang w:val="ru-RU"/>
        </w:rPr>
        <w:t>29 апреля (</w:t>
      </w:r>
      <w:proofErr w:type="gramStart"/>
      <w:r w:rsidRPr="00051E5D">
        <w:rPr>
          <w:rFonts w:ascii="Times New Roman" w:hAnsi="Times New Roman" w:cs="Times New Roman"/>
          <w:b/>
          <w:sz w:val="24"/>
          <w:szCs w:val="24"/>
          <w:lang w:val="ru-RU"/>
        </w:rPr>
        <w:t>ср</w:t>
      </w:r>
      <w:proofErr w:type="gramEnd"/>
      <w:r w:rsidRPr="00051E5D">
        <w:rPr>
          <w:rFonts w:ascii="Times New Roman" w:hAnsi="Times New Roman" w:cs="Times New Roman"/>
          <w:b/>
          <w:sz w:val="24"/>
          <w:szCs w:val="24"/>
          <w:lang w:val="ru-RU"/>
        </w:rPr>
        <w:t>.) 19.00</w:t>
      </w:r>
      <w:r w:rsidRPr="00B83948">
        <w:rPr>
          <w:rFonts w:ascii="Times New Roman" w:hAnsi="Times New Roman" w:cs="Times New Roman"/>
          <w:sz w:val="24"/>
          <w:szCs w:val="24"/>
          <w:lang w:val="ru-RU"/>
        </w:rPr>
        <w:t xml:space="preserve"> Гастроли Димитровградского драматического театра</w:t>
      </w:r>
    </w:p>
    <w:p w:rsidR="00B83948" w:rsidRPr="00B83948" w:rsidRDefault="00B83948" w:rsidP="00051E5D">
      <w:pPr>
        <w:pStyle w:val="a4"/>
        <w:tabs>
          <w:tab w:val="left" w:pos="6663"/>
          <w:tab w:val="left" w:pos="9072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394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«ДОН  ЖУАН  ВОЕННОГО МАСШТАБА» (Е. Ерпылева)16+</w:t>
      </w:r>
    </w:p>
    <w:p w:rsidR="00B83948" w:rsidRPr="006468E3" w:rsidRDefault="00B83948" w:rsidP="00051E5D">
      <w:pPr>
        <w:pStyle w:val="af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468E3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: трагикомедия</w:t>
      </w:r>
    </w:p>
    <w:p w:rsidR="00B83948" w:rsidRPr="00B83948" w:rsidRDefault="00B83948" w:rsidP="00051E5D">
      <w:pPr>
        <w:pStyle w:val="af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8394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р пьесы: Елена Ерпылева</w:t>
      </w:r>
    </w:p>
    <w:p w:rsidR="00B83948" w:rsidRPr="00B83948" w:rsidRDefault="00B83948" w:rsidP="00051E5D">
      <w:pPr>
        <w:pStyle w:val="af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8394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жиссер: Алексей Мельников</w:t>
      </w:r>
    </w:p>
    <w:p w:rsidR="00B83948" w:rsidRPr="00B83948" w:rsidRDefault="00B83948" w:rsidP="00051E5D">
      <w:pPr>
        <w:pStyle w:val="af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839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дет война. Все деревенские мужики ушли на фронт. Остался один дед Никанор - почтальон, на долю которого выпала тяжкая ноша разносить похоронки деревенским женщинам, изнывающим от тоски в </w:t>
      </w:r>
      <w:proofErr w:type="gramStart"/>
      <w:r w:rsidRPr="00B8394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жидании</w:t>
      </w:r>
      <w:proofErr w:type="gramEnd"/>
      <w:r w:rsidRPr="00B839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оих мужей. Как лишить их последней надежды? Вот и придумал Никанор способ потешить бедных страдалиц…</w:t>
      </w:r>
    </w:p>
    <w:p w:rsidR="00B83948" w:rsidRPr="00B83948" w:rsidRDefault="00B83948" w:rsidP="00051E5D">
      <w:pPr>
        <w:pStyle w:val="af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8394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дивительно добрый, трогательный до слез и в тоже время очень смешной спектакль, который не оставит равнодушным ни одного зрителя.</w:t>
      </w:r>
    </w:p>
    <w:p w:rsidR="00B83948" w:rsidRPr="00051E5D" w:rsidRDefault="00B83948" w:rsidP="00051E5D">
      <w:pPr>
        <w:pStyle w:val="a4"/>
        <w:tabs>
          <w:tab w:val="left" w:pos="6663"/>
          <w:tab w:val="left" w:pos="9072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051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одолжительность 1 ч. 20 мин.</w:t>
      </w:r>
    </w:p>
    <w:p w:rsidR="00B83948" w:rsidRPr="00051E5D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E5D">
        <w:rPr>
          <w:rFonts w:ascii="Times New Roman" w:hAnsi="Times New Roman" w:cs="Times New Roman"/>
          <w:b/>
          <w:sz w:val="24"/>
          <w:szCs w:val="24"/>
          <w:lang w:val="ru-RU"/>
        </w:rPr>
        <w:t>Цена билета: 150, 200 руб.</w:t>
      </w:r>
    </w:p>
    <w:p w:rsidR="00B83948" w:rsidRPr="00567781" w:rsidRDefault="00B83948" w:rsidP="00051E5D">
      <w:pPr>
        <w:pStyle w:val="a4"/>
        <w:tabs>
          <w:tab w:val="left" w:pos="6663"/>
          <w:tab w:val="left" w:pos="9072"/>
        </w:tabs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B83948" w:rsidRPr="00B83948" w:rsidRDefault="00B83948" w:rsidP="00051E5D">
      <w:pPr>
        <w:pStyle w:val="a4"/>
        <w:tabs>
          <w:tab w:val="left" w:pos="6663"/>
          <w:tab w:val="left" w:pos="9072"/>
        </w:tabs>
        <w:jc w:val="both"/>
        <w:rPr>
          <w:rFonts w:ascii="Times New Roman" w:hAnsi="Times New Roman" w:cs="Times New Roman"/>
          <w:color w:val="0D0D0D"/>
          <w:sz w:val="24"/>
          <w:szCs w:val="24"/>
          <w:lang w:val="ru-RU"/>
        </w:rPr>
      </w:pPr>
      <w:r w:rsidRPr="00051E5D">
        <w:rPr>
          <w:rFonts w:ascii="Times New Roman" w:hAnsi="Times New Roman" w:cs="Times New Roman"/>
          <w:b/>
          <w:sz w:val="24"/>
          <w:szCs w:val="24"/>
          <w:lang w:val="ru-RU"/>
        </w:rPr>
        <w:t>30 апреля (чт.) 19.00</w:t>
      </w:r>
      <w:r w:rsidRPr="00B83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2CA9">
        <w:rPr>
          <w:rFonts w:ascii="Times New Roman" w:hAnsi="Times New Roman" w:cs="Times New Roman"/>
          <w:b/>
          <w:sz w:val="24"/>
          <w:szCs w:val="24"/>
          <w:lang w:val="ru-RU"/>
        </w:rPr>
        <w:t>Закрытие «Проект «ПОБЕДА</w:t>
      </w:r>
      <w:r w:rsidRPr="00C32CA9">
        <w:rPr>
          <w:rFonts w:ascii="Times New Roman" w:hAnsi="Times New Roman" w:cs="Times New Roman"/>
          <w:b/>
          <w:color w:val="0D0D0D"/>
          <w:sz w:val="24"/>
          <w:szCs w:val="24"/>
          <w:lang w:val="ru-RU"/>
        </w:rPr>
        <w:t>!».</w:t>
      </w:r>
      <w:r w:rsidRPr="00B83948">
        <w:rPr>
          <w:rFonts w:ascii="Times New Roman" w:hAnsi="Times New Roman" w:cs="Times New Roman"/>
          <w:color w:val="0D0D0D"/>
          <w:sz w:val="24"/>
          <w:szCs w:val="24"/>
          <w:lang w:val="ru-RU"/>
        </w:rPr>
        <w:t xml:space="preserve"> Подведение итогов.</w:t>
      </w:r>
    </w:p>
    <w:p w:rsidR="00B83948" w:rsidRPr="00B83948" w:rsidRDefault="00B83948" w:rsidP="00051E5D">
      <w:pPr>
        <w:pStyle w:val="a4"/>
        <w:tabs>
          <w:tab w:val="left" w:pos="6663"/>
          <w:tab w:val="left" w:pos="9072"/>
        </w:tabs>
        <w:jc w:val="both"/>
        <w:rPr>
          <w:rFonts w:ascii="Times New Roman" w:hAnsi="Times New Roman" w:cs="Times New Roman"/>
          <w:color w:val="0D0D0D"/>
          <w:sz w:val="24"/>
          <w:szCs w:val="24"/>
          <w:lang w:val="ru-RU"/>
        </w:rPr>
      </w:pPr>
      <w:r w:rsidRPr="00B83948">
        <w:rPr>
          <w:rFonts w:ascii="Times New Roman" w:hAnsi="Times New Roman" w:cs="Times New Roman"/>
          <w:color w:val="0D0D0D"/>
          <w:sz w:val="24"/>
          <w:szCs w:val="24"/>
          <w:lang w:val="ru-RU"/>
        </w:rPr>
        <w:t xml:space="preserve">                                    </w:t>
      </w:r>
      <w:r w:rsidRPr="00B839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мьера! «ПЕРВАЯ. </w:t>
      </w:r>
      <w:proofErr w:type="gramStart"/>
      <w:r w:rsidRPr="00B8394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ША</w:t>
      </w:r>
      <w:proofErr w:type="gramEnd"/>
      <w:r w:rsidRPr="00B83948">
        <w:rPr>
          <w:rFonts w:ascii="Times New Roman" w:hAnsi="Times New Roman" w:cs="Times New Roman"/>
          <w:color w:val="000000"/>
          <w:sz w:val="24"/>
          <w:szCs w:val="24"/>
          <w:lang w:val="ru-RU"/>
        </w:rPr>
        <w:t>» (Б. Окуджава) 12+</w:t>
      </w:r>
    </w:p>
    <w:p w:rsidR="00B83948" w:rsidRPr="00B83948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B83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Спектакль рассказывает о 17-летнем мальчишке, попавшем на фронт. О том, как вчерашние школьники воспринимали, </w:t>
      </w:r>
      <w:proofErr w:type="gramStart"/>
      <w:r w:rsidRPr="00B83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нимали и пропускали</w:t>
      </w:r>
      <w:proofErr w:type="gramEnd"/>
      <w:r w:rsidRPr="00B83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ойну через себя, как война разбивала иллюзии и меняла что-то в человеке раз и навсегда. О детской еще наивности, быстром взрослении, страхе смерти, любви..... Просто, трогательно </w:t>
      </w:r>
      <w:proofErr w:type="gramStart"/>
      <w:r w:rsidRPr="00B83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</w:t>
      </w:r>
      <w:proofErr w:type="gramEnd"/>
      <w:r w:rsidRPr="00B83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ложном, тяжелом и важном.</w:t>
      </w:r>
    </w:p>
    <w:p w:rsidR="00B83948" w:rsidRDefault="00B83948" w:rsidP="00051E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468E3">
        <w:rPr>
          <w:rFonts w:ascii="Times New Roman" w:hAnsi="Times New Roman" w:cs="Times New Roman"/>
          <w:b/>
          <w:sz w:val="24"/>
          <w:szCs w:val="24"/>
          <w:lang w:val="ru-RU"/>
        </w:rPr>
        <w:t>Цена билета: 150, 200 руб.</w:t>
      </w:r>
    </w:p>
    <w:p w:rsidR="00B90339" w:rsidRPr="00B90339" w:rsidRDefault="00B90339" w:rsidP="00B90339">
      <w:pPr>
        <w:pStyle w:val="a4"/>
        <w:tabs>
          <w:tab w:val="left" w:pos="426"/>
          <w:tab w:val="left" w:pos="1276"/>
          <w:tab w:val="left" w:pos="2268"/>
          <w:tab w:val="left" w:pos="7088"/>
          <w:tab w:val="left" w:pos="7230"/>
          <w:tab w:val="left" w:pos="907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9033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МБУИ МОЛОДЁЖНЫЙ ДРАМАТИЧЕСКИЙ ТЕАТР</w:t>
      </w:r>
    </w:p>
    <w:p w:rsidR="00B05FF0" w:rsidRPr="00B05FF0" w:rsidRDefault="00B90339" w:rsidP="00B90339">
      <w:pPr>
        <w:snapToGri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gramStart"/>
      <w:r w:rsidRPr="00B05FF0">
        <w:rPr>
          <w:rFonts w:ascii="Times New Roman" w:hAnsi="Times New Roman" w:cs="Times New Roman"/>
          <w:i/>
          <w:sz w:val="24"/>
          <w:szCs w:val="24"/>
          <w:lang w:val="ru-RU"/>
        </w:rPr>
        <w:t>(ул. Чайкиной, 65, 24-51-47 приемная, Смирнов Вячеслав Анатольевич – 89277817661,</w:t>
      </w:r>
      <w:proofErr w:type="gramEnd"/>
    </w:p>
    <w:p w:rsidR="00B90339" w:rsidRPr="00B05FF0" w:rsidRDefault="00B90339" w:rsidP="00B90339">
      <w:pPr>
        <w:snapToGri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05FF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лавный администратор Крысанова Светлана Анатольевна, 49-03-48,</w:t>
      </w:r>
    </w:p>
    <w:p w:rsidR="00B90339" w:rsidRPr="00B05FF0" w:rsidRDefault="00F27D2B" w:rsidP="00B90339">
      <w:pPr>
        <w:snapToGri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hyperlink r:id="rId15" w:history="1">
        <w:r w:rsidR="00B90339" w:rsidRPr="00B05FF0">
          <w:rPr>
            <w:rStyle w:val="a6"/>
            <w:rFonts w:ascii="Times New Roman" w:hAnsi="Times New Roman"/>
            <w:color w:val="auto"/>
            <w:sz w:val="24"/>
            <w:szCs w:val="24"/>
          </w:rPr>
          <w:t>mdt</w:t>
        </w:r>
        <w:r w:rsidR="00B90339" w:rsidRPr="00B05FF0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-</w:t>
        </w:r>
        <w:r w:rsidR="00B90339" w:rsidRPr="00B05FF0">
          <w:rPr>
            <w:rStyle w:val="a6"/>
            <w:rFonts w:ascii="Times New Roman" w:hAnsi="Times New Roman"/>
            <w:color w:val="auto"/>
            <w:sz w:val="24"/>
            <w:szCs w:val="24"/>
          </w:rPr>
          <w:t>tlt</w:t>
        </w:r>
        <w:r w:rsidR="00B90339" w:rsidRPr="00B05FF0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2006@</w:t>
        </w:r>
        <w:r w:rsidR="00B90339" w:rsidRPr="00B05FF0">
          <w:rPr>
            <w:rStyle w:val="a6"/>
            <w:rFonts w:ascii="Times New Roman" w:hAnsi="Times New Roman"/>
            <w:color w:val="auto"/>
            <w:sz w:val="24"/>
            <w:szCs w:val="24"/>
          </w:rPr>
          <w:t>mail</w:t>
        </w:r>
        <w:r w:rsidR="00B90339" w:rsidRPr="00B05FF0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="00B90339" w:rsidRPr="00B05FF0">
          <w:rPr>
            <w:rStyle w:val="a6"/>
            <w:rFonts w:ascii="Times New Roman" w:hAnsi="Times New Roman"/>
            <w:color w:val="auto"/>
            <w:sz w:val="24"/>
            <w:szCs w:val="24"/>
          </w:rPr>
          <w:t>ru</w:t>
        </w:r>
      </w:hyperlink>
      <w:r w:rsidR="00B90339" w:rsidRPr="00B05FF0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hyperlink r:id="rId16" w:history="1">
        <w:r w:rsidR="00B90339" w:rsidRPr="00B05FF0">
          <w:rPr>
            <w:rStyle w:val="a6"/>
            <w:rFonts w:ascii="Times New Roman" w:hAnsi="Times New Roman"/>
            <w:color w:val="auto"/>
            <w:sz w:val="24"/>
            <w:szCs w:val="24"/>
          </w:rPr>
          <w:t>http</w:t>
        </w:r>
        <w:r w:rsidR="00B90339" w:rsidRPr="00B05FF0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://мдт-тлт.рф/</w:t>
        </w:r>
      </w:hyperlink>
      <w:r w:rsidR="00B90339" w:rsidRPr="00B05FF0">
        <w:rPr>
          <w:rFonts w:ascii="Times New Roman" w:hAnsi="Times New Roman" w:cs="Times New Roman"/>
          <w:i/>
          <w:sz w:val="24"/>
          <w:szCs w:val="24"/>
          <w:lang w:val="ru-RU"/>
        </w:rPr>
        <w:t>,)</w:t>
      </w:r>
    </w:p>
    <w:p w:rsidR="00B90339" w:rsidRPr="00B90339" w:rsidRDefault="00B90339" w:rsidP="00B90339">
      <w:pPr>
        <w:snapToGrid w:val="0"/>
        <w:spacing w:after="0" w:line="240" w:lineRule="auto"/>
        <w:jc w:val="center"/>
        <w:rPr>
          <w:rFonts w:ascii="Times New Roman" w:hAnsi="Times New Roman" w:cs="Times New Roman"/>
          <w:i/>
          <w:lang w:val="ru-RU"/>
        </w:rPr>
      </w:pPr>
    </w:p>
    <w:tbl>
      <w:tblPr>
        <w:tblStyle w:val="a7"/>
        <w:tblW w:w="9606" w:type="dxa"/>
        <w:tblLayout w:type="fixed"/>
        <w:tblLook w:val="04A0"/>
      </w:tblPr>
      <w:tblGrid>
        <w:gridCol w:w="1702"/>
        <w:gridCol w:w="1134"/>
        <w:gridCol w:w="6770"/>
      </w:tblGrid>
      <w:tr w:rsidR="008A4962" w:rsidRPr="008641DC" w:rsidTr="00567781">
        <w:trPr>
          <w:trHeight w:val="180"/>
        </w:trPr>
        <w:tc>
          <w:tcPr>
            <w:tcW w:w="1702" w:type="dxa"/>
          </w:tcPr>
          <w:p w:rsidR="00567781" w:rsidRDefault="008A4962" w:rsidP="0056778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="00567781">
              <w:rPr>
                <w:rFonts w:ascii="Times New Roman" w:hAnsi="Times New Roman"/>
                <w:lang w:val="ru-RU"/>
              </w:rPr>
              <w:t>апреля</w:t>
            </w:r>
          </w:p>
          <w:p w:rsidR="008A4962" w:rsidRPr="00B20D73" w:rsidRDefault="008A4962" w:rsidP="005677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</w:tc>
        <w:tc>
          <w:tcPr>
            <w:tcW w:w="1134" w:type="dxa"/>
          </w:tcPr>
          <w:p w:rsidR="008A4962" w:rsidRPr="00B20D73" w:rsidRDefault="008A4962" w:rsidP="005677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-00</w:t>
            </w:r>
          </w:p>
        </w:tc>
        <w:tc>
          <w:tcPr>
            <w:tcW w:w="6770" w:type="dxa"/>
          </w:tcPr>
          <w:p w:rsidR="008A4962" w:rsidRPr="008A4962" w:rsidRDefault="008A4962" w:rsidP="0056778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A4962">
              <w:rPr>
                <w:rFonts w:ascii="Times New Roman" w:hAnsi="Times New Roman"/>
                <w:lang w:val="ru-RU"/>
              </w:rPr>
              <w:t xml:space="preserve">«Последняя любовь…» Д. Верясова       </w:t>
            </w:r>
            <w:r w:rsidR="00F97B97">
              <w:rPr>
                <w:rFonts w:ascii="Times New Roman" w:hAnsi="Times New Roman"/>
                <w:lang w:val="ru-RU"/>
              </w:rPr>
              <w:t xml:space="preserve">                                            </w:t>
            </w:r>
            <w:r w:rsidRPr="008A4962">
              <w:rPr>
                <w:rFonts w:ascii="Times New Roman" w:hAnsi="Times New Roman"/>
                <w:b/>
                <w:u w:val="single"/>
                <w:lang w:val="ru-RU"/>
              </w:rPr>
              <w:t>16+</w:t>
            </w:r>
          </w:p>
          <w:p w:rsidR="008A4962" w:rsidRPr="008A4962" w:rsidRDefault="008A4962" w:rsidP="0056778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gramStart"/>
            <w:r w:rsidRPr="008A4962">
              <w:rPr>
                <w:rFonts w:ascii="Times New Roman" w:hAnsi="Times New Roman"/>
                <w:lang w:val="ru-RU"/>
              </w:rPr>
              <w:t>лирическая комедия в одном действии</w:t>
            </w:r>
            <w:proofErr w:type="gramEnd"/>
          </w:p>
        </w:tc>
      </w:tr>
      <w:tr w:rsidR="008A4962" w:rsidRPr="008641DC" w:rsidTr="00567781">
        <w:trPr>
          <w:trHeight w:val="180"/>
        </w:trPr>
        <w:tc>
          <w:tcPr>
            <w:tcW w:w="1702" w:type="dxa"/>
          </w:tcPr>
          <w:p w:rsidR="008A4962" w:rsidRPr="00B20D73" w:rsidRDefault="008A4962" w:rsidP="005677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567781">
              <w:rPr>
                <w:rFonts w:ascii="Times New Roman" w:hAnsi="Times New Roman"/>
                <w:lang w:val="ru-RU"/>
              </w:rPr>
              <w:t>апреля</w:t>
            </w:r>
            <w:r w:rsidR="0056778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1134" w:type="dxa"/>
          </w:tcPr>
          <w:p w:rsidR="008A4962" w:rsidRPr="00B20D73" w:rsidRDefault="008A4962" w:rsidP="005677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-00</w:t>
            </w:r>
          </w:p>
        </w:tc>
        <w:tc>
          <w:tcPr>
            <w:tcW w:w="6770" w:type="dxa"/>
          </w:tcPr>
          <w:p w:rsidR="008A4962" w:rsidRPr="008A4962" w:rsidRDefault="008A4962" w:rsidP="0056778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A4962">
              <w:rPr>
                <w:rFonts w:ascii="Times New Roman" w:hAnsi="Times New Roman"/>
                <w:lang w:val="ru-RU"/>
              </w:rPr>
              <w:t xml:space="preserve">«Любовь по-итальянски» («Цилиндр») Э. Де Филиппо     </w:t>
            </w:r>
            <w:r w:rsidR="00F97B97">
              <w:rPr>
                <w:rFonts w:ascii="Times New Roman" w:hAnsi="Times New Roman"/>
                <w:lang w:val="ru-RU"/>
              </w:rPr>
              <w:t xml:space="preserve">              </w:t>
            </w:r>
            <w:r w:rsidRPr="008A4962">
              <w:rPr>
                <w:rFonts w:ascii="Times New Roman" w:hAnsi="Times New Roman"/>
                <w:b/>
                <w:u w:val="single"/>
                <w:lang w:val="ru-RU"/>
              </w:rPr>
              <w:t>16+</w:t>
            </w:r>
          </w:p>
          <w:p w:rsidR="008A4962" w:rsidRPr="008A4962" w:rsidRDefault="008A4962" w:rsidP="0056778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gramStart"/>
            <w:r w:rsidRPr="008A4962">
              <w:rPr>
                <w:rFonts w:ascii="Times New Roman" w:hAnsi="Times New Roman"/>
                <w:lang w:val="ru-RU"/>
              </w:rPr>
              <w:t>авантюрная</w:t>
            </w:r>
            <w:proofErr w:type="gramEnd"/>
            <w:r w:rsidRPr="008A4962">
              <w:rPr>
                <w:rFonts w:ascii="Times New Roman" w:hAnsi="Times New Roman"/>
                <w:lang w:val="ru-RU"/>
              </w:rPr>
              <w:t xml:space="preserve"> история в 2-х действиях</w:t>
            </w:r>
          </w:p>
        </w:tc>
      </w:tr>
      <w:tr w:rsidR="008A4962" w:rsidRPr="00FE5C29" w:rsidTr="00567781">
        <w:trPr>
          <w:trHeight w:val="180"/>
        </w:trPr>
        <w:tc>
          <w:tcPr>
            <w:tcW w:w="1702" w:type="dxa"/>
            <w:vMerge w:val="restart"/>
          </w:tcPr>
          <w:p w:rsidR="008A4962" w:rsidRPr="00B20D73" w:rsidRDefault="008A4962" w:rsidP="005677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="00567781">
              <w:rPr>
                <w:rFonts w:ascii="Times New Roman" w:hAnsi="Times New Roman"/>
                <w:lang w:val="ru-RU"/>
              </w:rPr>
              <w:t>апреля</w:t>
            </w:r>
            <w:r w:rsidR="0056778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уббота</w:t>
            </w:r>
          </w:p>
        </w:tc>
        <w:tc>
          <w:tcPr>
            <w:tcW w:w="1134" w:type="dxa"/>
          </w:tcPr>
          <w:p w:rsidR="008A4962" w:rsidRPr="00B20D73" w:rsidRDefault="008A4962" w:rsidP="005677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00</w:t>
            </w:r>
          </w:p>
        </w:tc>
        <w:tc>
          <w:tcPr>
            <w:tcW w:w="6770" w:type="dxa"/>
          </w:tcPr>
          <w:p w:rsidR="008A4962" w:rsidRPr="008A4962" w:rsidRDefault="008A4962" w:rsidP="0056778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A4962">
              <w:rPr>
                <w:rFonts w:ascii="Times New Roman" w:hAnsi="Times New Roman"/>
                <w:lang w:val="ru-RU"/>
              </w:rPr>
              <w:t xml:space="preserve">«Очень трудный волчонок» И. Чернышев      </w:t>
            </w:r>
            <w:r w:rsidR="00F97B97">
              <w:rPr>
                <w:rFonts w:ascii="Times New Roman" w:hAnsi="Times New Roman"/>
                <w:lang w:val="ru-RU"/>
              </w:rPr>
              <w:t xml:space="preserve">                                     </w:t>
            </w:r>
            <w:r w:rsidRPr="008A4962">
              <w:rPr>
                <w:rFonts w:ascii="Times New Roman" w:hAnsi="Times New Roman"/>
                <w:b/>
                <w:u w:val="single"/>
                <w:lang w:val="ru-RU"/>
              </w:rPr>
              <w:t>0+</w:t>
            </w:r>
          </w:p>
          <w:p w:rsidR="008A4962" w:rsidRPr="00B20D73" w:rsidRDefault="008A4962" w:rsidP="005677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963E6F">
              <w:rPr>
                <w:rFonts w:ascii="Times New Roman" w:hAnsi="Times New Roman"/>
              </w:rPr>
              <w:t>оучительная история</w:t>
            </w:r>
            <w:r>
              <w:rPr>
                <w:rFonts w:ascii="Times New Roman" w:hAnsi="Times New Roman"/>
              </w:rPr>
              <w:t xml:space="preserve"> (фойе)</w:t>
            </w:r>
          </w:p>
        </w:tc>
      </w:tr>
      <w:tr w:rsidR="008A4962" w:rsidRPr="00781DDB" w:rsidTr="00567781">
        <w:trPr>
          <w:trHeight w:val="180"/>
        </w:trPr>
        <w:tc>
          <w:tcPr>
            <w:tcW w:w="1702" w:type="dxa"/>
            <w:vMerge/>
          </w:tcPr>
          <w:p w:rsidR="008A4962" w:rsidRPr="00B20D73" w:rsidRDefault="008A4962" w:rsidP="005677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A4962" w:rsidRPr="00B20D73" w:rsidRDefault="008A4962" w:rsidP="005677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00</w:t>
            </w:r>
          </w:p>
        </w:tc>
        <w:tc>
          <w:tcPr>
            <w:tcW w:w="6770" w:type="dxa"/>
          </w:tcPr>
          <w:p w:rsidR="008A4962" w:rsidRPr="008A4962" w:rsidRDefault="008A4962" w:rsidP="00567781">
            <w:pPr>
              <w:spacing w:after="0" w:line="240" w:lineRule="auto"/>
              <w:rPr>
                <w:rFonts w:ascii="Times New Roman" w:hAnsi="Times New Roman"/>
                <w:b/>
                <w:u w:val="single"/>
                <w:lang w:val="ru-RU"/>
              </w:rPr>
            </w:pPr>
            <w:r w:rsidRPr="008A4962">
              <w:rPr>
                <w:rFonts w:ascii="Times New Roman" w:hAnsi="Times New Roman"/>
                <w:lang w:val="ru-RU"/>
              </w:rPr>
              <w:t xml:space="preserve">«Тектоника чувств» Э.-Э. Шмитт       </w:t>
            </w:r>
            <w:r w:rsidR="00F97B97">
              <w:rPr>
                <w:rFonts w:ascii="Times New Roman" w:hAnsi="Times New Roman"/>
                <w:lang w:val="ru-RU"/>
              </w:rPr>
              <w:t xml:space="preserve">                                                </w:t>
            </w:r>
            <w:r w:rsidRPr="008A4962">
              <w:rPr>
                <w:rFonts w:ascii="Times New Roman" w:hAnsi="Times New Roman"/>
                <w:b/>
                <w:u w:val="single"/>
                <w:lang w:val="ru-RU"/>
              </w:rPr>
              <w:t>16+</w:t>
            </w:r>
          </w:p>
          <w:p w:rsidR="008A4962" w:rsidRPr="008A4962" w:rsidRDefault="008A4962" w:rsidP="0056778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A4962">
              <w:rPr>
                <w:rFonts w:ascii="Times New Roman" w:hAnsi="Times New Roman"/>
                <w:lang w:val="ru-RU"/>
              </w:rPr>
              <w:t>история любви в 2-х действиях</w:t>
            </w:r>
          </w:p>
        </w:tc>
      </w:tr>
      <w:tr w:rsidR="008A4962" w:rsidRPr="00FE5C29" w:rsidTr="00567781">
        <w:trPr>
          <w:trHeight w:val="180"/>
        </w:trPr>
        <w:tc>
          <w:tcPr>
            <w:tcW w:w="1702" w:type="dxa"/>
            <w:vMerge w:val="restart"/>
          </w:tcPr>
          <w:p w:rsidR="008A4962" w:rsidRDefault="008A4962" w:rsidP="005677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B20D73">
              <w:rPr>
                <w:rFonts w:ascii="Times New Roman" w:hAnsi="Times New Roman"/>
              </w:rPr>
              <w:t xml:space="preserve"> </w:t>
            </w:r>
            <w:r w:rsidR="00567781">
              <w:rPr>
                <w:rFonts w:ascii="Times New Roman" w:hAnsi="Times New Roman"/>
                <w:lang w:val="ru-RU"/>
              </w:rPr>
              <w:t>апреля</w:t>
            </w:r>
            <w:r w:rsidR="00567781" w:rsidRPr="00B20D73">
              <w:rPr>
                <w:rFonts w:ascii="Times New Roman" w:hAnsi="Times New Roman"/>
              </w:rPr>
              <w:t xml:space="preserve"> </w:t>
            </w:r>
            <w:r w:rsidRPr="00B20D73">
              <w:rPr>
                <w:rFonts w:ascii="Times New Roman" w:hAnsi="Times New Roman"/>
              </w:rPr>
              <w:t>воскресенье</w:t>
            </w:r>
          </w:p>
        </w:tc>
        <w:tc>
          <w:tcPr>
            <w:tcW w:w="7904" w:type="dxa"/>
            <w:gridSpan w:val="2"/>
          </w:tcPr>
          <w:p w:rsidR="008A4962" w:rsidRPr="00963E6F" w:rsidRDefault="008A4962" w:rsidP="0056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3E6F">
              <w:rPr>
                <w:rFonts w:ascii="Times New Roman" w:hAnsi="Times New Roman"/>
                <w:b/>
              </w:rPr>
              <w:t>Детский день</w:t>
            </w:r>
            <w:r>
              <w:rPr>
                <w:rFonts w:ascii="Times New Roman" w:hAnsi="Times New Roman"/>
                <w:b/>
              </w:rPr>
              <w:t>!</w:t>
            </w:r>
          </w:p>
        </w:tc>
      </w:tr>
      <w:tr w:rsidR="008A4962" w:rsidRPr="00FE5C29" w:rsidTr="00567781">
        <w:trPr>
          <w:trHeight w:val="180"/>
        </w:trPr>
        <w:tc>
          <w:tcPr>
            <w:tcW w:w="1702" w:type="dxa"/>
            <w:vMerge/>
            <w:hideMark/>
          </w:tcPr>
          <w:p w:rsidR="008A4962" w:rsidRPr="00B20D73" w:rsidRDefault="008A4962" w:rsidP="005677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hideMark/>
          </w:tcPr>
          <w:p w:rsidR="008A4962" w:rsidRPr="00B20D73" w:rsidRDefault="008A4962" w:rsidP="005677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D73">
              <w:rPr>
                <w:rFonts w:ascii="Times New Roman" w:hAnsi="Times New Roman"/>
              </w:rPr>
              <w:t>12-00</w:t>
            </w:r>
          </w:p>
        </w:tc>
        <w:tc>
          <w:tcPr>
            <w:tcW w:w="6770" w:type="dxa"/>
            <w:hideMark/>
          </w:tcPr>
          <w:p w:rsidR="008A4962" w:rsidRPr="008A4962" w:rsidRDefault="008A4962" w:rsidP="0056778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A4962">
              <w:rPr>
                <w:rFonts w:ascii="Times New Roman" w:hAnsi="Times New Roman"/>
                <w:lang w:val="ru-RU"/>
              </w:rPr>
              <w:t xml:space="preserve">«Страсти по Насте» М. Бартенев, А. Усачев   </w:t>
            </w:r>
            <w:r w:rsidR="00F97B97">
              <w:rPr>
                <w:rFonts w:ascii="Times New Roman" w:hAnsi="Times New Roman"/>
                <w:lang w:val="ru-RU"/>
              </w:rPr>
              <w:t xml:space="preserve">                                     </w:t>
            </w:r>
            <w:r w:rsidRPr="008A4962">
              <w:rPr>
                <w:rFonts w:ascii="Times New Roman" w:hAnsi="Times New Roman"/>
                <w:b/>
                <w:u w:val="single"/>
                <w:lang w:val="ru-RU"/>
              </w:rPr>
              <w:t>6+</w:t>
            </w:r>
          </w:p>
          <w:p w:rsidR="008A4962" w:rsidRPr="00A8132A" w:rsidRDefault="008A4962" w:rsidP="005677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яя петрушка</w:t>
            </w:r>
          </w:p>
        </w:tc>
      </w:tr>
      <w:tr w:rsidR="008A4962" w:rsidRPr="00B768AE" w:rsidTr="00567781">
        <w:trPr>
          <w:trHeight w:val="180"/>
        </w:trPr>
        <w:tc>
          <w:tcPr>
            <w:tcW w:w="1702" w:type="dxa"/>
            <w:vMerge/>
            <w:hideMark/>
          </w:tcPr>
          <w:p w:rsidR="008A4962" w:rsidRPr="00B20D73" w:rsidRDefault="008A4962" w:rsidP="005677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hideMark/>
          </w:tcPr>
          <w:p w:rsidR="008A4962" w:rsidRPr="00B20D73" w:rsidRDefault="008A4962" w:rsidP="005677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D73">
              <w:rPr>
                <w:rFonts w:ascii="Times New Roman" w:hAnsi="Times New Roman"/>
              </w:rPr>
              <w:t>17-00</w:t>
            </w:r>
          </w:p>
        </w:tc>
        <w:tc>
          <w:tcPr>
            <w:tcW w:w="6770" w:type="dxa"/>
            <w:hideMark/>
          </w:tcPr>
          <w:p w:rsidR="008A4962" w:rsidRPr="008A4962" w:rsidRDefault="008A4962" w:rsidP="00567781">
            <w:pPr>
              <w:spacing w:after="0" w:line="240" w:lineRule="auto"/>
              <w:rPr>
                <w:rFonts w:ascii="Times New Roman" w:hAnsi="Times New Roman"/>
                <w:b/>
                <w:u w:val="single"/>
                <w:lang w:val="ru-RU"/>
              </w:rPr>
            </w:pPr>
            <w:r w:rsidRPr="008A4962">
              <w:rPr>
                <w:rFonts w:ascii="Times New Roman" w:hAnsi="Times New Roman"/>
                <w:lang w:val="ru-RU"/>
              </w:rPr>
              <w:t xml:space="preserve">«Трубадур и Принцесса» С. Раззум                   </w:t>
            </w:r>
            <w:r w:rsidR="00F97B97">
              <w:rPr>
                <w:rFonts w:ascii="Times New Roman" w:hAnsi="Times New Roman"/>
                <w:lang w:val="ru-RU"/>
              </w:rPr>
              <w:t xml:space="preserve">                                 </w:t>
            </w:r>
            <w:r w:rsidRPr="008A4962">
              <w:rPr>
                <w:rFonts w:ascii="Times New Roman" w:hAnsi="Times New Roman"/>
                <w:lang w:val="ru-RU"/>
              </w:rPr>
              <w:t xml:space="preserve">  </w:t>
            </w:r>
            <w:r w:rsidRPr="008A4962">
              <w:rPr>
                <w:rFonts w:ascii="Times New Roman" w:hAnsi="Times New Roman"/>
                <w:b/>
                <w:u w:val="single"/>
                <w:lang w:val="ru-RU"/>
              </w:rPr>
              <w:t>0+</w:t>
            </w:r>
          </w:p>
          <w:p w:rsidR="008A4962" w:rsidRPr="00B20D73" w:rsidRDefault="008A4962" w:rsidP="00567781">
            <w:pPr>
              <w:spacing w:after="0" w:line="240" w:lineRule="auto"/>
              <w:rPr>
                <w:rFonts w:ascii="Times New Roman" w:hAnsi="Times New Roman"/>
              </w:rPr>
            </w:pPr>
            <w:r w:rsidRPr="00A8132A">
              <w:rPr>
                <w:rFonts w:ascii="Times New Roman" w:hAnsi="Times New Roman"/>
              </w:rPr>
              <w:t>музыкальное представление</w:t>
            </w:r>
          </w:p>
        </w:tc>
      </w:tr>
      <w:tr w:rsidR="008A4962" w:rsidRPr="008641DC" w:rsidTr="00567781">
        <w:trPr>
          <w:trHeight w:val="180"/>
        </w:trPr>
        <w:tc>
          <w:tcPr>
            <w:tcW w:w="1702" w:type="dxa"/>
          </w:tcPr>
          <w:p w:rsidR="008A4962" w:rsidRPr="00B20D73" w:rsidRDefault="008A4962" w:rsidP="005677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B20D73">
              <w:rPr>
                <w:rFonts w:ascii="Times New Roman" w:hAnsi="Times New Roman"/>
              </w:rPr>
              <w:t xml:space="preserve"> </w:t>
            </w:r>
            <w:r w:rsidR="00567781">
              <w:rPr>
                <w:rFonts w:ascii="Times New Roman" w:hAnsi="Times New Roman"/>
                <w:lang w:val="ru-RU"/>
              </w:rPr>
              <w:t>апреля</w:t>
            </w:r>
            <w:r w:rsidR="00567781" w:rsidRPr="00B20D73">
              <w:rPr>
                <w:rFonts w:ascii="Times New Roman" w:hAnsi="Times New Roman"/>
              </w:rPr>
              <w:t xml:space="preserve"> </w:t>
            </w:r>
            <w:r w:rsidRPr="00B20D73">
              <w:rPr>
                <w:rFonts w:ascii="Times New Roman" w:hAnsi="Times New Roman"/>
              </w:rPr>
              <w:t>пятница</w:t>
            </w:r>
          </w:p>
        </w:tc>
        <w:tc>
          <w:tcPr>
            <w:tcW w:w="1134" w:type="dxa"/>
          </w:tcPr>
          <w:p w:rsidR="008A4962" w:rsidRPr="00B20D73" w:rsidRDefault="008A4962" w:rsidP="005677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D73">
              <w:rPr>
                <w:rFonts w:ascii="Times New Roman" w:hAnsi="Times New Roman"/>
              </w:rPr>
              <w:t>19-00</w:t>
            </w:r>
          </w:p>
        </w:tc>
        <w:tc>
          <w:tcPr>
            <w:tcW w:w="6770" w:type="dxa"/>
          </w:tcPr>
          <w:p w:rsidR="008A4962" w:rsidRPr="008A4962" w:rsidRDefault="008A4962" w:rsidP="00567781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val="ru-RU" w:eastAsia="ru-RU"/>
              </w:rPr>
            </w:pPr>
            <w:r w:rsidRPr="008A4962">
              <w:rPr>
                <w:rFonts w:ascii="Times New Roman" w:eastAsia="Times New Roman" w:hAnsi="Times New Roman"/>
                <w:lang w:val="ru-RU" w:eastAsia="ru-RU"/>
              </w:rPr>
              <w:t xml:space="preserve">«Лейтенант с острова Инишмор» Мартин МакДонах   </w:t>
            </w:r>
            <w:r w:rsidR="00F97B97">
              <w:rPr>
                <w:rFonts w:ascii="Times New Roman" w:eastAsia="Times New Roman" w:hAnsi="Times New Roman"/>
                <w:lang w:val="ru-RU" w:eastAsia="ru-RU"/>
              </w:rPr>
              <w:t xml:space="preserve">                   </w:t>
            </w:r>
            <w:r w:rsidRPr="008A4962">
              <w:rPr>
                <w:rFonts w:ascii="Times New Roman" w:eastAsia="Times New Roman" w:hAnsi="Times New Roman"/>
                <w:b/>
                <w:u w:val="single"/>
                <w:lang w:val="ru-RU" w:eastAsia="ru-RU"/>
              </w:rPr>
              <w:t>18+</w:t>
            </w:r>
            <w:r w:rsidRPr="008A4962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    </w:t>
            </w:r>
            <w:r w:rsidRPr="008A4962">
              <w:rPr>
                <w:rFonts w:ascii="Times New Roman" w:eastAsia="Times New Roman" w:hAnsi="Times New Roman"/>
                <w:b/>
                <w:u w:val="single"/>
                <w:lang w:val="ru-RU" w:eastAsia="ru-RU"/>
              </w:rPr>
              <w:t>Премьера!!!</w:t>
            </w:r>
          </w:p>
          <w:p w:rsidR="008A4962" w:rsidRPr="008A4962" w:rsidRDefault="008A4962" w:rsidP="0056778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A4962">
              <w:rPr>
                <w:rFonts w:ascii="Times New Roman" w:eastAsia="Times New Roman" w:hAnsi="Times New Roman"/>
                <w:lang w:val="ru-RU" w:eastAsia="ru-RU"/>
              </w:rPr>
              <w:t xml:space="preserve">черная комедия  на </w:t>
            </w:r>
            <w:proofErr w:type="gramStart"/>
            <w:r w:rsidRPr="008A4962">
              <w:rPr>
                <w:rFonts w:ascii="Times New Roman" w:eastAsia="Times New Roman" w:hAnsi="Times New Roman"/>
                <w:lang w:val="ru-RU" w:eastAsia="ru-RU"/>
              </w:rPr>
              <w:t>фоне</w:t>
            </w:r>
            <w:proofErr w:type="gramEnd"/>
            <w:r w:rsidRPr="008A4962">
              <w:rPr>
                <w:rFonts w:ascii="Times New Roman" w:eastAsia="Times New Roman" w:hAnsi="Times New Roman"/>
                <w:lang w:val="ru-RU" w:eastAsia="ru-RU"/>
              </w:rPr>
              <w:t xml:space="preserve"> заката в 2-х действиях</w:t>
            </w:r>
          </w:p>
        </w:tc>
      </w:tr>
      <w:tr w:rsidR="008A4962" w:rsidRPr="00781DDB" w:rsidTr="00567781">
        <w:trPr>
          <w:trHeight w:val="113"/>
        </w:trPr>
        <w:tc>
          <w:tcPr>
            <w:tcW w:w="1702" w:type="dxa"/>
            <w:vMerge w:val="restart"/>
            <w:hideMark/>
          </w:tcPr>
          <w:p w:rsidR="008A4962" w:rsidRPr="00B20D73" w:rsidRDefault="008A4962" w:rsidP="005677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 </w:t>
            </w:r>
            <w:r w:rsidR="00567781">
              <w:rPr>
                <w:rFonts w:ascii="Times New Roman" w:hAnsi="Times New Roman"/>
                <w:lang w:val="ru-RU"/>
              </w:rPr>
              <w:t>апреля</w:t>
            </w:r>
            <w:r w:rsidR="00567781" w:rsidRPr="00B20D73">
              <w:rPr>
                <w:rFonts w:ascii="Times New Roman" w:hAnsi="Times New Roman"/>
              </w:rPr>
              <w:t xml:space="preserve"> </w:t>
            </w:r>
            <w:r w:rsidRPr="00B20D73">
              <w:rPr>
                <w:rFonts w:ascii="Times New Roman" w:hAnsi="Times New Roman"/>
              </w:rPr>
              <w:t>суббота</w:t>
            </w:r>
          </w:p>
        </w:tc>
        <w:tc>
          <w:tcPr>
            <w:tcW w:w="1134" w:type="dxa"/>
            <w:hideMark/>
          </w:tcPr>
          <w:p w:rsidR="008A4962" w:rsidRPr="00B20D73" w:rsidRDefault="008A4962" w:rsidP="005677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D73">
              <w:rPr>
                <w:rFonts w:ascii="Times New Roman" w:hAnsi="Times New Roman"/>
              </w:rPr>
              <w:t>12-00</w:t>
            </w:r>
          </w:p>
        </w:tc>
        <w:tc>
          <w:tcPr>
            <w:tcW w:w="6770" w:type="dxa"/>
            <w:hideMark/>
          </w:tcPr>
          <w:p w:rsidR="008A4962" w:rsidRPr="008A4962" w:rsidRDefault="008A4962" w:rsidP="00567781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8A4962">
              <w:rPr>
                <w:rFonts w:ascii="Times New Roman" w:hAnsi="Times New Roman"/>
                <w:lang w:val="ru-RU"/>
              </w:rPr>
              <w:t xml:space="preserve">«Проделки Карлсона» Г. Матюшкова              </w:t>
            </w:r>
            <w:r w:rsidR="00F97B97">
              <w:rPr>
                <w:rFonts w:ascii="Times New Roman" w:hAnsi="Times New Roman"/>
                <w:lang w:val="ru-RU"/>
              </w:rPr>
              <w:t xml:space="preserve">                           </w:t>
            </w:r>
            <w:r w:rsidRPr="008A4962">
              <w:rPr>
                <w:rFonts w:ascii="Times New Roman" w:hAnsi="Times New Roman"/>
                <w:lang w:val="ru-RU"/>
              </w:rPr>
              <w:t xml:space="preserve"> </w:t>
            </w:r>
            <w:r w:rsidRPr="008A4962">
              <w:rPr>
                <w:rFonts w:ascii="Times New Roman" w:hAnsi="Times New Roman"/>
                <w:b/>
                <w:u w:val="single"/>
                <w:lang w:val="ru-RU"/>
              </w:rPr>
              <w:t>0+</w:t>
            </w:r>
          </w:p>
          <w:p w:rsidR="008A4962" w:rsidRPr="008A4962" w:rsidRDefault="008A4962" w:rsidP="00567781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8A4962">
              <w:rPr>
                <w:rFonts w:ascii="Times New Roman" w:hAnsi="Times New Roman"/>
                <w:lang w:val="ru-RU"/>
              </w:rPr>
              <w:t>игровое шоу (фойе)</w:t>
            </w:r>
          </w:p>
        </w:tc>
      </w:tr>
      <w:tr w:rsidR="008A4962" w:rsidRPr="008641DC" w:rsidTr="00567781">
        <w:trPr>
          <w:trHeight w:val="112"/>
        </w:trPr>
        <w:tc>
          <w:tcPr>
            <w:tcW w:w="1702" w:type="dxa"/>
            <w:vMerge/>
            <w:hideMark/>
          </w:tcPr>
          <w:p w:rsidR="008A4962" w:rsidRPr="008A4962" w:rsidRDefault="008A4962" w:rsidP="0056778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hideMark/>
          </w:tcPr>
          <w:p w:rsidR="008A4962" w:rsidRPr="00B20D73" w:rsidRDefault="008A4962" w:rsidP="005677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D73">
              <w:rPr>
                <w:rFonts w:ascii="Times New Roman" w:hAnsi="Times New Roman"/>
              </w:rPr>
              <w:t>18-00</w:t>
            </w:r>
          </w:p>
        </w:tc>
        <w:tc>
          <w:tcPr>
            <w:tcW w:w="6770" w:type="dxa"/>
            <w:hideMark/>
          </w:tcPr>
          <w:p w:rsidR="008A4962" w:rsidRPr="008A4962" w:rsidRDefault="008A4962" w:rsidP="00F97B97">
            <w:pPr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  <w:r w:rsidRPr="008A4962">
              <w:rPr>
                <w:rFonts w:ascii="Times New Roman" w:hAnsi="Times New Roman"/>
                <w:lang w:val="ru-RU"/>
              </w:rPr>
              <w:t>«</w:t>
            </w:r>
            <w:proofErr w:type="gramStart"/>
            <w:r w:rsidRPr="008A4962">
              <w:rPr>
                <w:rFonts w:ascii="Times New Roman" w:hAnsi="Times New Roman"/>
                <w:lang w:val="ru-RU"/>
              </w:rPr>
              <w:t>Хапун</w:t>
            </w:r>
            <w:proofErr w:type="gramEnd"/>
            <w:r w:rsidRPr="008A4962">
              <w:rPr>
                <w:rFonts w:ascii="Times New Roman" w:hAnsi="Times New Roman"/>
                <w:lang w:val="ru-RU"/>
              </w:rPr>
              <w:t xml:space="preserve">» В. Ольшанский (по рассказу В. Короленко «Судный день»)  </w:t>
            </w:r>
            <w:r w:rsidR="00F97B97">
              <w:rPr>
                <w:rFonts w:ascii="Times New Roman" w:hAnsi="Times New Roman"/>
                <w:lang w:val="ru-RU"/>
              </w:rPr>
              <w:t xml:space="preserve">                                             </w:t>
            </w:r>
            <w:r w:rsidRPr="008A4962">
              <w:rPr>
                <w:rFonts w:ascii="Times New Roman" w:hAnsi="Times New Roman"/>
                <w:b/>
                <w:u w:val="single"/>
                <w:lang w:val="ru-RU"/>
              </w:rPr>
              <w:t>12+</w:t>
            </w:r>
          </w:p>
          <w:p w:rsidR="008A4962" w:rsidRPr="008A4962" w:rsidRDefault="008A4962" w:rsidP="00567781">
            <w:pPr>
              <w:rPr>
                <w:lang w:val="ru-RU"/>
              </w:rPr>
            </w:pPr>
            <w:r w:rsidRPr="008A4962">
              <w:rPr>
                <w:rFonts w:ascii="Times New Roman" w:hAnsi="Times New Roman"/>
                <w:lang w:val="ru-RU"/>
              </w:rPr>
              <w:t xml:space="preserve">может быль, а может небывальщина в 2-х </w:t>
            </w:r>
            <w:proofErr w:type="gramStart"/>
            <w:r w:rsidRPr="008A4962">
              <w:rPr>
                <w:rFonts w:ascii="Times New Roman" w:hAnsi="Times New Roman"/>
                <w:lang w:val="ru-RU"/>
              </w:rPr>
              <w:t>действиях</w:t>
            </w:r>
            <w:proofErr w:type="gramEnd"/>
          </w:p>
        </w:tc>
      </w:tr>
      <w:tr w:rsidR="008A4962" w:rsidRPr="00B768AE" w:rsidTr="00567781">
        <w:trPr>
          <w:trHeight w:val="189"/>
        </w:trPr>
        <w:tc>
          <w:tcPr>
            <w:tcW w:w="1702" w:type="dxa"/>
            <w:vMerge w:val="restart"/>
            <w:hideMark/>
          </w:tcPr>
          <w:p w:rsidR="008A4962" w:rsidRPr="00B20D73" w:rsidRDefault="008A4962" w:rsidP="005677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B20D73">
              <w:rPr>
                <w:rFonts w:ascii="Times New Roman" w:hAnsi="Times New Roman"/>
              </w:rPr>
              <w:t xml:space="preserve"> </w:t>
            </w:r>
            <w:r w:rsidR="00567781">
              <w:rPr>
                <w:rFonts w:ascii="Times New Roman" w:hAnsi="Times New Roman"/>
                <w:lang w:val="ru-RU"/>
              </w:rPr>
              <w:t>апреля</w:t>
            </w:r>
            <w:r w:rsidR="00567781" w:rsidRPr="00B20D73">
              <w:rPr>
                <w:rFonts w:ascii="Times New Roman" w:hAnsi="Times New Roman"/>
              </w:rPr>
              <w:t xml:space="preserve"> </w:t>
            </w:r>
            <w:r w:rsidRPr="00B20D73">
              <w:rPr>
                <w:rFonts w:ascii="Times New Roman" w:hAnsi="Times New Roman"/>
              </w:rPr>
              <w:t>воскресенье</w:t>
            </w:r>
          </w:p>
        </w:tc>
        <w:tc>
          <w:tcPr>
            <w:tcW w:w="1134" w:type="dxa"/>
            <w:hideMark/>
          </w:tcPr>
          <w:p w:rsidR="008A4962" w:rsidRPr="00B20D73" w:rsidRDefault="008A4962" w:rsidP="005677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70" w:type="dxa"/>
            <w:hideMark/>
          </w:tcPr>
          <w:p w:rsidR="008A4962" w:rsidRPr="00C07C5D" w:rsidRDefault="008A4962" w:rsidP="0056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7C5D">
              <w:rPr>
                <w:rFonts w:ascii="Times New Roman" w:hAnsi="Times New Roman"/>
                <w:b/>
              </w:rPr>
              <w:t>Детский день</w:t>
            </w:r>
            <w:r>
              <w:rPr>
                <w:rFonts w:ascii="Times New Roman" w:hAnsi="Times New Roman"/>
                <w:b/>
              </w:rPr>
              <w:t>!</w:t>
            </w:r>
          </w:p>
        </w:tc>
      </w:tr>
      <w:tr w:rsidR="008A4962" w:rsidRPr="00781DDB" w:rsidTr="00567781">
        <w:trPr>
          <w:trHeight w:val="232"/>
        </w:trPr>
        <w:tc>
          <w:tcPr>
            <w:tcW w:w="1702" w:type="dxa"/>
            <w:vMerge/>
            <w:hideMark/>
          </w:tcPr>
          <w:p w:rsidR="008A4962" w:rsidRPr="00B20D73" w:rsidRDefault="008A4962" w:rsidP="005677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hideMark/>
          </w:tcPr>
          <w:p w:rsidR="008A4962" w:rsidRPr="00B20D73" w:rsidRDefault="008A4962" w:rsidP="005677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B20D73">
              <w:rPr>
                <w:rFonts w:ascii="Times New Roman" w:hAnsi="Times New Roman"/>
              </w:rPr>
              <w:t>-00</w:t>
            </w:r>
          </w:p>
        </w:tc>
        <w:tc>
          <w:tcPr>
            <w:tcW w:w="6770" w:type="dxa"/>
            <w:hideMark/>
          </w:tcPr>
          <w:p w:rsidR="008A4962" w:rsidRPr="008A4962" w:rsidRDefault="008A4962" w:rsidP="00567781">
            <w:pPr>
              <w:spacing w:after="0" w:line="240" w:lineRule="auto"/>
              <w:rPr>
                <w:rFonts w:ascii="Times New Roman" w:hAnsi="Times New Roman"/>
                <w:b/>
                <w:u w:val="single"/>
                <w:lang w:val="ru-RU"/>
              </w:rPr>
            </w:pPr>
            <w:r w:rsidRPr="008A4962">
              <w:rPr>
                <w:rFonts w:ascii="Times New Roman" w:hAnsi="Times New Roman"/>
                <w:lang w:val="ru-RU"/>
              </w:rPr>
              <w:t xml:space="preserve">«Незабудка» Е. Соловьева     </w:t>
            </w:r>
            <w:r w:rsidRPr="008A4962">
              <w:rPr>
                <w:rFonts w:ascii="Times New Roman" w:hAnsi="Times New Roman"/>
                <w:b/>
                <w:u w:val="single"/>
                <w:lang w:val="ru-RU"/>
              </w:rPr>
              <w:t>0+</w:t>
            </w:r>
            <w:r w:rsidRPr="008A4962">
              <w:rPr>
                <w:rFonts w:ascii="Times New Roman" w:hAnsi="Times New Roman"/>
                <w:lang w:val="ru-RU"/>
              </w:rPr>
              <w:t xml:space="preserve">                                 </w:t>
            </w:r>
            <w:r w:rsidRPr="008A4962">
              <w:rPr>
                <w:rFonts w:ascii="Times New Roman" w:hAnsi="Times New Roman"/>
                <w:b/>
                <w:u w:val="single"/>
                <w:lang w:val="ru-RU"/>
              </w:rPr>
              <w:t>Премьера!!!</w:t>
            </w:r>
          </w:p>
          <w:p w:rsidR="008A4962" w:rsidRPr="008A4962" w:rsidRDefault="008A4962" w:rsidP="00567781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8A4962">
              <w:rPr>
                <w:rFonts w:ascii="Times New Roman" w:hAnsi="Times New Roman"/>
                <w:lang w:val="ru-RU"/>
              </w:rPr>
              <w:t>детская сказка</w:t>
            </w:r>
          </w:p>
        </w:tc>
      </w:tr>
      <w:tr w:rsidR="008A4962" w:rsidRPr="008641DC" w:rsidTr="00567781">
        <w:trPr>
          <w:trHeight w:val="355"/>
        </w:trPr>
        <w:tc>
          <w:tcPr>
            <w:tcW w:w="1702" w:type="dxa"/>
          </w:tcPr>
          <w:p w:rsidR="008A4962" w:rsidRPr="00B20D73" w:rsidRDefault="008A4962" w:rsidP="005677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 </w:t>
            </w:r>
            <w:r w:rsidR="00567781">
              <w:rPr>
                <w:rFonts w:ascii="Times New Roman" w:hAnsi="Times New Roman"/>
                <w:lang w:val="ru-RU"/>
              </w:rPr>
              <w:t>апреля</w:t>
            </w:r>
            <w:r w:rsidR="0056778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торник</w:t>
            </w:r>
          </w:p>
        </w:tc>
        <w:tc>
          <w:tcPr>
            <w:tcW w:w="1134" w:type="dxa"/>
          </w:tcPr>
          <w:p w:rsidR="008A4962" w:rsidRPr="00B20D73" w:rsidRDefault="008A4962" w:rsidP="005677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D73">
              <w:rPr>
                <w:rFonts w:ascii="Times New Roman" w:hAnsi="Times New Roman"/>
              </w:rPr>
              <w:t>19-00</w:t>
            </w:r>
          </w:p>
        </w:tc>
        <w:tc>
          <w:tcPr>
            <w:tcW w:w="6770" w:type="dxa"/>
          </w:tcPr>
          <w:p w:rsidR="008A4962" w:rsidRPr="008A4962" w:rsidRDefault="008A4962" w:rsidP="00567781">
            <w:pPr>
              <w:spacing w:after="0" w:line="240" w:lineRule="auto"/>
              <w:rPr>
                <w:rFonts w:ascii="Times New Roman" w:hAnsi="Times New Roman"/>
                <w:b/>
                <w:u w:val="single"/>
                <w:lang w:val="ru-RU"/>
              </w:rPr>
            </w:pPr>
            <w:r w:rsidRPr="008A4962">
              <w:rPr>
                <w:rFonts w:ascii="Times New Roman" w:hAnsi="Times New Roman"/>
                <w:lang w:val="ru-RU"/>
              </w:rPr>
              <w:t xml:space="preserve">«Театр в </w:t>
            </w:r>
            <w:proofErr w:type="gramStart"/>
            <w:r w:rsidRPr="008A4962">
              <w:rPr>
                <w:rFonts w:ascii="Times New Roman" w:hAnsi="Times New Roman"/>
                <w:lang w:val="ru-RU"/>
              </w:rPr>
              <w:t>классе</w:t>
            </w:r>
            <w:proofErr w:type="gramEnd"/>
            <w:r w:rsidRPr="008A4962">
              <w:rPr>
                <w:rFonts w:ascii="Times New Roman" w:hAnsi="Times New Roman"/>
                <w:lang w:val="ru-RU"/>
              </w:rPr>
              <w:t xml:space="preserve"> Тольятти – 2015»                                    </w:t>
            </w:r>
            <w:r w:rsidR="00F97B97">
              <w:rPr>
                <w:rFonts w:ascii="Times New Roman" w:hAnsi="Times New Roman"/>
                <w:lang w:val="ru-RU"/>
              </w:rPr>
              <w:t xml:space="preserve">                  </w:t>
            </w:r>
            <w:r w:rsidRPr="008A4962">
              <w:rPr>
                <w:rFonts w:ascii="Times New Roman" w:hAnsi="Times New Roman"/>
                <w:lang w:val="ru-RU"/>
              </w:rPr>
              <w:t xml:space="preserve"> </w:t>
            </w:r>
            <w:r w:rsidRPr="008A4962">
              <w:rPr>
                <w:rFonts w:ascii="Times New Roman" w:hAnsi="Times New Roman"/>
                <w:b/>
                <w:u w:val="single"/>
                <w:lang w:val="ru-RU"/>
              </w:rPr>
              <w:t>12+</w:t>
            </w:r>
          </w:p>
          <w:p w:rsidR="008A4962" w:rsidRPr="008A4962" w:rsidRDefault="008A4962" w:rsidP="0056778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A4962">
              <w:rPr>
                <w:rFonts w:ascii="Times New Roman" w:hAnsi="Times New Roman"/>
                <w:lang w:val="ru-RU"/>
              </w:rPr>
              <w:t xml:space="preserve">итоговый показ проекта </w:t>
            </w:r>
            <w:r>
              <w:rPr>
                <w:rFonts w:ascii="Times New Roman" w:hAnsi="Times New Roman"/>
              </w:rPr>
              <w:t>Class</w:t>
            </w:r>
            <w:r w:rsidRPr="008A4962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proofErr w:type="gramStart"/>
            <w:r w:rsidRPr="008A4962">
              <w:rPr>
                <w:rFonts w:ascii="Times New Roman" w:hAnsi="Times New Roman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</w:rPr>
              <w:t>t</w:t>
            </w:r>
          </w:p>
        </w:tc>
      </w:tr>
      <w:tr w:rsidR="008A4962" w:rsidRPr="00781DDB" w:rsidTr="00567781">
        <w:trPr>
          <w:trHeight w:val="355"/>
        </w:trPr>
        <w:tc>
          <w:tcPr>
            <w:tcW w:w="1702" w:type="dxa"/>
          </w:tcPr>
          <w:p w:rsidR="008A4962" w:rsidRDefault="008A4962" w:rsidP="005677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четверг</w:t>
            </w:r>
          </w:p>
        </w:tc>
        <w:tc>
          <w:tcPr>
            <w:tcW w:w="1134" w:type="dxa"/>
          </w:tcPr>
          <w:p w:rsidR="008A4962" w:rsidRPr="00B20D73" w:rsidRDefault="008A4962" w:rsidP="005677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-00</w:t>
            </w:r>
          </w:p>
        </w:tc>
        <w:tc>
          <w:tcPr>
            <w:tcW w:w="6770" w:type="dxa"/>
          </w:tcPr>
          <w:p w:rsidR="008A4962" w:rsidRPr="008A4962" w:rsidRDefault="008A4962" w:rsidP="00567781">
            <w:pPr>
              <w:spacing w:after="0" w:line="240" w:lineRule="auto"/>
              <w:rPr>
                <w:rFonts w:ascii="Times New Roman" w:hAnsi="Times New Roman"/>
                <w:b/>
                <w:u w:val="single"/>
                <w:lang w:val="ru-RU"/>
              </w:rPr>
            </w:pPr>
            <w:r w:rsidRPr="008A4962">
              <w:rPr>
                <w:rFonts w:ascii="Times New Roman" w:hAnsi="Times New Roman"/>
                <w:lang w:val="ru-RU"/>
              </w:rPr>
              <w:t xml:space="preserve">«А зори здесь тихие» Б. Васильев                   </w:t>
            </w:r>
            <w:r w:rsidR="00F97B97">
              <w:rPr>
                <w:rFonts w:ascii="Times New Roman" w:hAnsi="Times New Roman"/>
                <w:lang w:val="ru-RU"/>
              </w:rPr>
              <w:t xml:space="preserve">                                   </w:t>
            </w:r>
            <w:r w:rsidRPr="008A4962">
              <w:rPr>
                <w:rFonts w:ascii="Times New Roman" w:hAnsi="Times New Roman"/>
                <w:lang w:val="ru-RU"/>
              </w:rPr>
              <w:t xml:space="preserve"> </w:t>
            </w:r>
            <w:r w:rsidRPr="008A4962">
              <w:rPr>
                <w:rFonts w:ascii="Times New Roman" w:hAnsi="Times New Roman"/>
                <w:b/>
                <w:u w:val="single"/>
                <w:lang w:val="ru-RU"/>
              </w:rPr>
              <w:t>12+</w:t>
            </w:r>
          </w:p>
          <w:p w:rsidR="008A4962" w:rsidRPr="008A4962" w:rsidRDefault="008A4962" w:rsidP="0056778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A4962">
              <w:rPr>
                <w:rFonts w:ascii="Times New Roman" w:hAnsi="Times New Roman"/>
                <w:lang w:val="ru-RU"/>
              </w:rPr>
              <w:t>повесть о войне и любви в одном действии</w:t>
            </w:r>
          </w:p>
        </w:tc>
      </w:tr>
      <w:tr w:rsidR="008A4962" w:rsidRPr="008641DC" w:rsidTr="00567781">
        <w:trPr>
          <w:trHeight w:val="355"/>
        </w:trPr>
        <w:tc>
          <w:tcPr>
            <w:tcW w:w="1702" w:type="dxa"/>
            <w:hideMark/>
          </w:tcPr>
          <w:p w:rsidR="008A4962" w:rsidRPr="00B20D73" w:rsidRDefault="008A4962" w:rsidP="005677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B20D73">
              <w:rPr>
                <w:rFonts w:ascii="Times New Roman" w:hAnsi="Times New Roman"/>
              </w:rPr>
              <w:t xml:space="preserve"> </w:t>
            </w:r>
            <w:r w:rsidR="00567781">
              <w:rPr>
                <w:rFonts w:ascii="Times New Roman" w:hAnsi="Times New Roman"/>
                <w:lang w:val="ru-RU"/>
              </w:rPr>
              <w:t>апреля</w:t>
            </w:r>
            <w:r w:rsidR="00567781" w:rsidRPr="00B20D73">
              <w:rPr>
                <w:rFonts w:ascii="Times New Roman" w:hAnsi="Times New Roman"/>
              </w:rPr>
              <w:t xml:space="preserve"> </w:t>
            </w:r>
            <w:r w:rsidRPr="00B20D73">
              <w:rPr>
                <w:rFonts w:ascii="Times New Roman" w:hAnsi="Times New Roman"/>
              </w:rPr>
              <w:t>пятница</w:t>
            </w:r>
          </w:p>
        </w:tc>
        <w:tc>
          <w:tcPr>
            <w:tcW w:w="1134" w:type="dxa"/>
            <w:hideMark/>
          </w:tcPr>
          <w:p w:rsidR="008A4962" w:rsidRPr="00B20D73" w:rsidRDefault="008A4962" w:rsidP="005677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D73">
              <w:rPr>
                <w:rFonts w:ascii="Times New Roman" w:hAnsi="Times New Roman"/>
              </w:rPr>
              <w:t>19-00</w:t>
            </w:r>
          </w:p>
        </w:tc>
        <w:tc>
          <w:tcPr>
            <w:tcW w:w="6770" w:type="dxa"/>
            <w:hideMark/>
          </w:tcPr>
          <w:p w:rsidR="008A4962" w:rsidRPr="008A4962" w:rsidRDefault="008A4962" w:rsidP="0056778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A4962">
              <w:rPr>
                <w:rFonts w:ascii="Times New Roman" w:hAnsi="Times New Roman"/>
                <w:lang w:val="ru-RU"/>
              </w:rPr>
              <w:t xml:space="preserve">«Штрих-код счастья» А. Слаповский          </w:t>
            </w:r>
            <w:r w:rsidR="00F97B97">
              <w:rPr>
                <w:rFonts w:ascii="Times New Roman" w:hAnsi="Times New Roman"/>
                <w:lang w:val="ru-RU"/>
              </w:rPr>
              <w:t xml:space="preserve">                                       </w:t>
            </w:r>
            <w:r w:rsidRPr="008A4962">
              <w:rPr>
                <w:rFonts w:ascii="Times New Roman" w:hAnsi="Times New Roman"/>
                <w:b/>
                <w:u w:val="single"/>
                <w:lang w:val="ru-RU"/>
              </w:rPr>
              <w:t>12+</w:t>
            </w:r>
          </w:p>
          <w:p w:rsidR="008A4962" w:rsidRPr="008A4962" w:rsidRDefault="008A4962" w:rsidP="0056778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gramStart"/>
            <w:r w:rsidRPr="008A4962">
              <w:rPr>
                <w:rFonts w:ascii="Times New Roman" w:hAnsi="Times New Roman"/>
                <w:lang w:val="ru-RU"/>
              </w:rPr>
              <w:t>новеллы из жизни в одном действии</w:t>
            </w:r>
            <w:proofErr w:type="gramEnd"/>
          </w:p>
        </w:tc>
      </w:tr>
      <w:tr w:rsidR="008A4962" w:rsidRPr="00781DDB" w:rsidTr="00567781">
        <w:trPr>
          <w:trHeight w:val="355"/>
        </w:trPr>
        <w:tc>
          <w:tcPr>
            <w:tcW w:w="1702" w:type="dxa"/>
            <w:vMerge w:val="restart"/>
            <w:hideMark/>
          </w:tcPr>
          <w:p w:rsidR="008A4962" w:rsidRPr="00B20D73" w:rsidRDefault="008A4962" w:rsidP="005677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 </w:t>
            </w:r>
            <w:r w:rsidR="00567781">
              <w:rPr>
                <w:rFonts w:ascii="Times New Roman" w:hAnsi="Times New Roman"/>
                <w:lang w:val="ru-RU"/>
              </w:rPr>
              <w:t>апреля</w:t>
            </w:r>
            <w:r w:rsidR="00567781" w:rsidRPr="00B20D73">
              <w:rPr>
                <w:rFonts w:ascii="Times New Roman" w:hAnsi="Times New Roman"/>
              </w:rPr>
              <w:t xml:space="preserve"> </w:t>
            </w:r>
            <w:r w:rsidRPr="00B20D73">
              <w:rPr>
                <w:rFonts w:ascii="Times New Roman" w:hAnsi="Times New Roman"/>
              </w:rPr>
              <w:t>суббота</w:t>
            </w:r>
          </w:p>
        </w:tc>
        <w:tc>
          <w:tcPr>
            <w:tcW w:w="1134" w:type="dxa"/>
            <w:hideMark/>
          </w:tcPr>
          <w:p w:rsidR="008A4962" w:rsidRPr="00B20D73" w:rsidRDefault="008A4962" w:rsidP="005677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D73">
              <w:rPr>
                <w:rFonts w:ascii="Times New Roman" w:hAnsi="Times New Roman"/>
              </w:rPr>
              <w:t>12-00</w:t>
            </w:r>
          </w:p>
        </w:tc>
        <w:tc>
          <w:tcPr>
            <w:tcW w:w="6770" w:type="dxa"/>
            <w:hideMark/>
          </w:tcPr>
          <w:p w:rsidR="008A4962" w:rsidRPr="008A4962" w:rsidRDefault="008A4962" w:rsidP="00567781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8A4962">
              <w:rPr>
                <w:rFonts w:ascii="Times New Roman" w:eastAsia="Times New Roman" w:hAnsi="Times New Roman"/>
                <w:lang w:val="ru-RU"/>
              </w:rPr>
              <w:t xml:space="preserve">«Приключения непослушного мышонка»     </w:t>
            </w:r>
            <w:r w:rsidR="00F97B97">
              <w:rPr>
                <w:rFonts w:ascii="Times New Roman" w:eastAsia="Times New Roman" w:hAnsi="Times New Roman"/>
                <w:lang w:val="ru-RU"/>
              </w:rPr>
              <w:t xml:space="preserve">                                    </w:t>
            </w:r>
            <w:r w:rsidRPr="008A4962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8A4962">
              <w:rPr>
                <w:rFonts w:ascii="Times New Roman" w:eastAsia="Times New Roman" w:hAnsi="Times New Roman"/>
                <w:b/>
                <w:u w:val="single"/>
                <w:lang w:val="ru-RU"/>
              </w:rPr>
              <w:t>0+</w:t>
            </w:r>
          </w:p>
          <w:p w:rsidR="008A4962" w:rsidRPr="008A4962" w:rsidRDefault="008A4962" w:rsidP="00567781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8A4962">
              <w:rPr>
                <w:rFonts w:ascii="Times New Roman" w:eastAsia="Times New Roman" w:hAnsi="Times New Roman"/>
                <w:lang w:val="ru-RU"/>
              </w:rPr>
              <w:t>по произведениям С.Я. Маршака «Сказка о глупом мышонке» и «Сказка об умном мышонке»</w:t>
            </w:r>
          </w:p>
        </w:tc>
      </w:tr>
      <w:tr w:rsidR="008A4962" w:rsidRPr="008641DC" w:rsidTr="00567781">
        <w:trPr>
          <w:trHeight w:val="355"/>
        </w:trPr>
        <w:tc>
          <w:tcPr>
            <w:tcW w:w="1702" w:type="dxa"/>
            <w:vMerge/>
            <w:hideMark/>
          </w:tcPr>
          <w:p w:rsidR="008A4962" w:rsidRPr="008A4962" w:rsidRDefault="008A4962" w:rsidP="0056778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hideMark/>
          </w:tcPr>
          <w:p w:rsidR="008A4962" w:rsidRPr="00B20D73" w:rsidRDefault="008A4962" w:rsidP="005677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D73">
              <w:rPr>
                <w:rFonts w:ascii="Times New Roman" w:hAnsi="Times New Roman"/>
              </w:rPr>
              <w:t>18-00</w:t>
            </w:r>
          </w:p>
        </w:tc>
        <w:tc>
          <w:tcPr>
            <w:tcW w:w="6770" w:type="dxa"/>
            <w:hideMark/>
          </w:tcPr>
          <w:p w:rsidR="008A4962" w:rsidRPr="008A4962" w:rsidRDefault="008A4962" w:rsidP="00567781">
            <w:pPr>
              <w:spacing w:after="0" w:line="240" w:lineRule="auto"/>
              <w:rPr>
                <w:rFonts w:ascii="Times New Roman" w:hAnsi="Times New Roman"/>
                <w:u w:val="single"/>
                <w:lang w:val="ru-RU"/>
              </w:rPr>
            </w:pPr>
            <w:r w:rsidRPr="008A4962">
              <w:rPr>
                <w:rFonts w:ascii="Times New Roman" w:hAnsi="Times New Roman"/>
                <w:lang w:val="ru-RU"/>
              </w:rPr>
              <w:t xml:space="preserve">«Плачу вперед» Н. Птушкина.                                  </w:t>
            </w:r>
            <w:r w:rsidR="00F97B97">
              <w:rPr>
                <w:rFonts w:ascii="Times New Roman" w:hAnsi="Times New Roman"/>
                <w:lang w:val="ru-RU"/>
              </w:rPr>
              <w:t xml:space="preserve">                          </w:t>
            </w:r>
            <w:r w:rsidRPr="008A4962">
              <w:rPr>
                <w:rFonts w:ascii="Times New Roman" w:hAnsi="Times New Roman"/>
                <w:b/>
                <w:u w:val="single"/>
                <w:lang w:val="ru-RU"/>
              </w:rPr>
              <w:t>16+</w:t>
            </w:r>
          </w:p>
          <w:p w:rsidR="008A4962" w:rsidRPr="008A4962" w:rsidRDefault="008A4962" w:rsidP="00567781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8A4962">
              <w:rPr>
                <w:rFonts w:ascii="Times New Roman" w:hAnsi="Times New Roman"/>
                <w:lang w:val="ru-RU"/>
              </w:rPr>
              <w:t xml:space="preserve">лирическая комедия в 2-х </w:t>
            </w:r>
            <w:proofErr w:type="gramStart"/>
            <w:r w:rsidRPr="008A4962">
              <w:rPr>
                <w:rFonts w:ascii="Times New Roman" w:hAnsi="Times New Roman"/>
                <w:lang w:val="ru-RU"/>
              </w:rPr>
              <w:t>действиях</w:t>
            </w:r>
            <w:proofErr w:type="gramEnd"/>
          </w:p>
        </w:tc>
      </w:tr>
      <w:tr w:rsidR="008A4962" w:rsidRPr="00F97B97" w:rsidTr="00567781">
        <w:trPr>
          <w:trHeight w:val="355"/>
        </w:trPr>
        <w:tc>
          <w:tcPr>
            <w:tcW w:w="1702" w:type="dxa"/>
            <w:vMerge w:val="restart"/>
            <w:hideMark/>
          </w:tcPr>
          <w:p w:rsidR="008A4962" w:rsidRPr="00F97B97" w:rsidRDefault="008A4962" w:rsidP="0056778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97B97">
              <w:rPr>
                <w:rFonts w:ascii="Times New Roman" w:hAnsi="Times New Roman"/>
                <w:lang w:val="ru-RU"/>
              </w:rPr>
              <w:t xml:space="preserve">19 </w:t>
            </w:r>
            <w:r w:rsidR="00567781">
              <w:rPr>
                <w:rFonts w:ascii="Times New Roman" w:hAnsi="Times New Roman"/>
                <w:lang w:val="ru-RU"/>
              </w:rPr>
              <w:t>апреля</w:t>
            </w:r>
            <w:r w:rsidR="00567781" w:rsidRPr="00F97B97">
              <w:rPr>
                <w:rFonts w:ascii="Times New Roman" w:hAnsi="Times New Roman"/>
                <w:lang w:val="ru-RU"/>
              </w:rPr>
              <w:t xml:space="preserve"> </w:t>
            </w:r>
            <w:r w:rsidRPr="00F97B97">
              <w:rPr>
                <w:rFonts w:ascii="Times New Roman" w:hAnsi="Times New Roman"/>
                <w:lang w:val="ru-RU"/>
              </w:rPr>
              <w:t>воскресенье</w:t>
            </w:r>
          </w:p>
        </w:tc>
        <w:tc>
          <w:tcPr>
            <w:tcW w:w="1134" w:type="dxa"/>
            <w:hideMark/>
          </w:tcPr>
          <w:p w:rsidR="008A4962" w:rsidRPr="00F97B97" w:rsidRDefault="008A4962" w:rsidP="0056778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97B97">
              <w:rPr>
                <w:rFonts w:ascii="Times New Roman" w:hAnsi="Times New Roman"/>
                <w:lang w:val="ru-RU"/>
              </w:rPr>
              <w:t>12-00</w:t>
            </w:r>
          </w:p>
        </w:tc>
        <w:tc>
          <w:tcPr>
            <w:tcW w:w="6770" w:type="dxa"/>
            <w:hideMark/>
          </w:tcPr>
          <w:p w:rsidR="008A4962" w:rsidRPr="008A4962" w:rsidRDefault="008A4962" w:rsidP="0056778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A4962">
              <w:rPr>
                <w:rFonts w:ascii="Times New Roman" w:hAnsi="Times New Roman"/>
                <w:lang w:val="ru-RU"/>
              </w:rPr>
              <w:t xml:space="preserve">«Аленький цветочек» И. Карнаухова, Л. Браусевич     </w:t>
            </w:r>
            <w:r w:rsidR="00F97B97">
              <w:rPr>
                <w:rFonts w:ascii="Times New Roman" w:hAnsi="Times New Roman"/>
                <w:lang w:val="ru-RU"/>
              </w:rPr>
              <w:t xml:space="preserve">                     </w:t>
            </w:r>
            <w:r w:rsidRPr="008A4962">
              <w:rPr>
                <w:rFonts w:ascii="Times New Roman" w:hAnsi="Times New Roman"/>
                <w:lang w:val="ru-RU"/>
              </w:rPr>
              <w:t xml:space="preserve"> </w:t>
            </w:r>
            <w:r w:rsidRPr="008A4962">
              <w:rPr>
                <w:rFonts w:ascii="Times New Roman" w:hAnsi="Times New Roman"/>
                <w:b/>
                <w:u w:val="single"/>
                <w:lang w:val="ru-RU"/>
              </w:rPr>
              <w:t>0+</w:t>
            </w:r>
          </w:p>
          <w:p w:rsidR="008A4962" w:rsidRPr="00F97B97" w:rsidRDefault="008A4962" w:rsidP="00567781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F97B97">
              <w:rPr>
                <w:rFonts w:ascii="Times New Roman" w:hAnsi="Times New Roman"/>
                <w:lang w:val="ru-RU"/>
              </w:rPr>
              <w:t>сказка странствий, чудес, превращений</w:t>
            </w:r>
          </w:p>
        </w:tc>
      </w:tr>
      <w:tr w:rsidR="008A4962" w:rsidRPr="00781DDB" w:rsidTr="00567781">
        <w:trPr>
          <w:trHeight w:val="433"/>
        </w:trPr>
        <w:tc>
          <w:tcPr>
            <w:tcW w:w="1702" w:type="dxa"/>
            <w:vMerge/>
          </w:tcPr>
          <w:p w:rsidR="008A4962" w:rsidRPr="00F97B97" w:rsidRDefault="008A4962" w:rsidP="0056778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8A4962" w:rsidRPr="00B20D73" w:rsidRDefault="008A4962" w:rsidP="005677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B97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20D73">
              <w:rPr>
                <w:rFonts w:ascii="Times New Roman" w:hAnsi="Times New Roman"/>
              </w:rPr>
              <w:t>-00</w:t>
            </w:r>
          </w:p>
        </w:tc>
        <w:tc>
          <w:tcPr>
            <w:tcW w:w="6770" w:type="dxa"/>
          </w:tcPr>
          <w:p w:rsidR="008A4962" w:rsidRPr="008A4962" w:rsidRDefault="008A4962" w:rsidP="00567781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8A4962">
              <w:rPr>
                <w:rFonts w:ascii="Times New Roman" w:eastAsia="Times New Roman" w:hAnsi="Times New Roman"/>
                <w:lang w:val="ru-RU" w:eastAsia="ru-RU"/>
              </w:rPr>
              <w:t xml:space="preserve">«Чудеса пренебрежения» Лопе де Вега                 </w:t>
            </w:r>
            <w:r w:rsidR="00F97B97">
              <w:rPr>
                <w:rFonts w:ascii="Times New Roman" w:eastAsia="Times New Roman" w:hAnsi="Times New Roman"/>
                <w:lang w:val="ru-RU" w:eastAsia="ru-RU"/>
              </w:rPr>
              <w:t xml:space="preserve">                            </w:t>
            </w:r>
            <w:r w:rsidRPr="008A4962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8A4962">
              <w:rPr>
                <w:rFonts w:ascii="Times New Roman" w:eastAsia="Times New Roman" w:hAnsi="Times New Roman"/>
                <w:b/>
                <w:u w:val="single"/>
                <w:lang w:val="ru-RU" w:eastAsia="ru-RU"/>
              </w:rPr>
              <w:t>16+</w:t>
            </w:r>
          </w:p>
          <w:p w:rsidR="008A4962" w:rsidRPr="008A4962" w:rsidRDefault="008A4962" w:rsidP="00567781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8A4962">
              <w:rPr>
                <w:rFonts w:ascii="Times New Roman" w:eastAsia="Times New Roman" w:hAnsi="Times New Roman"/>
                <w:lang w:val="ru-RU" w:eastAsia="ru-RU"/>
              </w:rPr>
              <w:t>авантюрная комедия в двух действиях</w:t>
            </w:r>
          </w:p>
        </w:tc>
      </w:tr>
      <w:tr w:rsidR="008A4962" w:rsidRPr="008641DC" w:rsidTr="00567781">
        <w:trPr>
          <w:trHeight w:val="233"/>
        </w:trPr>
        <w:tc>
          <w:tcPr>
            <w:tcW w:w="1702" w:type="dxa"/>
          </w:tcPr>
          <w:p w:rsidR="008A4962" w:rsidRPr="00B20D73" w:rsidRDefault="008A4962" w:rsidP="005677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B20D73">
              <w:rPr>
                <w:rFonts w:ascii="Times New Roman" w:hAnsi="Times New Roman"/>
              </w:rPr>
              <w:t xml:space="preserve"> </w:t>
            </w:r>
            <w:r w:rsidR="00567781">
              <w:rPr>
                <w:rFonts w:ascii="Times New Roman" w:hAnsi="Times New Roman"/>
                <w:lang w:val="ru-RU"/>
              </w:rPr>
              <w:t>апреля</w:t>
            </w:r>
            <w:r w:rsidR="00567781" w:rsidRPr="00B20D73">
              <w:rPr>
                <w:rFonts w:ascii="Times New Roman" w:hAnsi="Times New Roman"/>
              </w:rPr>
              <w:t xml:space="preserve"> </w:t>
            </w:r>
            <w:r w:rsidRPr="00B20D73">
              <w:rPr>
                <w:rFonts w:ascii="Times New Roman" w:hAnsi="Times New Roman"/>
              </w:rPr>
              <w:t>пятница</w:t>
            </w:r>
          </w:p>
        </w:tc>
        <w:tc>
          <w:tcPr>
            <w:tcW w:w="1134" w:type="dxa"/>
          </w:tcPr>
          <w:p w:rsidR="008A4962" w:rsidRPr="00B20D73" w:rsidRDefault="008A4962" w:rsidP="005677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D73">
              <w:rPr>
                <w:rFonts w:ascii="Times New Roman" w:hAnsi="Times New Roman"/>
              </w:rPr>
              <w:t>19-00</w:t>
            </w:r>
          </w:p>
        </w:tc>
        <w:tc>
          <w:tcPr>
            <w:tcW w:w="6770" w:type="dxa"/>
          </w:tcPr>
          <w:p w:rsidR="008A4962" w:rsidRPr="008A4962" w:rsidRDefault="008A4962" w:rsidP="0056778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A4962">
              <w:rPr>
                <w:rFonts w:ascii="Times New Roman" w:hAnsi="Times New Roman"/>
                <w:lang w:val="ru-RU"/>
              </w:rPr>
              <w:t xml:space="preserve">«Лейтенант с острова Инишмор» Мартин МакДонах   </w:t>
            </w:r>
            <w:r w:rsidR="00F97B97">
              <w:rPr>
                <w:rFonts w:ascii="Times New Roman" w:hAnsi="Times New Roman"/>
                <w:lang w:val="ru-RU"/>
              </w:rPr>
              <w:t xml:space="preserve">                   </w:t>
            </w:r>
            <w:r w:rsidRPr="008A4962">
              <w:rPr>
                <w:rFonts w:ascii="Times New Roman" w:hAnsi="Times New Roman"/>
                <w:b/>
                <w:u w:val="single"/>
                <w:lang w:val="ru-RU"/>
              </w:rPr>
              <w:t>18+</w:t>
            </w:r>
            <w:r w:rsidRPr="008A4962">
              <w:rPr>
                <w:rFonts w:ascii="Times New Roman" w:hAnsi="Times New Roman"/>
                <w:lang w:val="ru-RU"/>
              </w:rPr>
              <w:t xml:space="preserve">   </w:t>
            </w:r>
            <w:r w:rsidRPr="008A4962">
              <w:rPr>
                <w:rFonts w:ascii="Times New Roman" w:hAnsi="Times New Roman"/>
                <w:b/>
                <w:u w:val="single"/>
                <w:lang w:val="ru-RU"/>
              </w:rPr>
              <w:t>Премьера!!!</w:t>
            </w:r>
          </w:p>
          <w:p w:rsidR="008A4962" w:rsidRPr="008A4962" w:rsidRDefault="008A4962" w:rsidP="0056778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A4962">
              <w:rPr>
                <w:rFonts w:ascii="Times New Roman" w:hAnsi="Times New Roman"/>
                <w:lang w:val="ru-RU"/>
              </w:rPr>
              <w:t xml:space="preserve">черная комедия на </w:t>
            </w:r>
            <w:proofErr w:type="gramStart"/>
            <w:r w:rsidRPr="008A4962">
              <w:rPr>
                <w:rFonts w:ascii="Times New Roman" w:hAnsi="Times New Roman"/>
                <w:lang w:val="ru-RU"/>
              </w:rPr>
              <w:t>фоне</w:t>
            </w:r>
            <w:proofErr w:type="gramEnd"/>
            <w:r w:rsidRPr="008A4962">
              <w:rPr>
                <w:rFonts w:ascii="Times New Roman" w:hAnsi="Times New Roman"/>
                <w:lang w:val="ru-RU"/>
              </w:rPr>
              <w:t xml:space="preserve"> заката в 2-х действиях</w:t>
            </w:r>
          </w:p>
        </w:tc>
      </w:tr>
      <w:tr w:rsidR="008A4962" w:rsidRPr="00781DDB" w:rsidTr="00567781">
        <w:trPr>
          <w:trHeight w:val="233"/>
        </w:trPr>
        <w:tc>
          <w:tcPr>
            <w:tcW w:w="1702" w:type="dxa"/>
            <w:vMerge w:val="restart"/>
            <w:hideMark/>
          </w:tcPr>
          <w:p w:rsidR="008A4962" w:rsidRPr="00B20D73" w:rsidRDefault="008A4962" w:rsidP="005677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B20D73">
              <w:rPr>
                <w:rFonts w:ascii="Times New Roman" w:hAnsi="Times New Roman"/>
              </w:rPr>
              <w:t xml:space="preserve"> </w:t>
            </w:r>
            <w:r w:rsidR="00567781">
              <w:rPr>
                <w:rFonts w:ascii="Times New Roman" w:hAnsi="Times New Roman"/>
                <w:lang w:val="ru-RU"/>
              </w:rPr>
              <w:t>апреля</w:t>
            </w:r>
            <w:r w:rsidR="00567781" w:rsidRPr="00B20D73">
              <w:rPr>
                <w:rFonts w:ascii="Times New Roman" w:hAnsi="Times New Roman"/>
              </w:rPr>
              <w:t xml:space="preserve"> </w:t>
            </w:r>
            <w:r w:rsidRPr="00B20D73">
              <w:rPr>
                <w:rFonts w:ascii="Times New Roman" w:hAnsi="Times New Roman"/>
              </w:rPr>
              <w:t>суббота</w:t>
            </w:r>
          </w:p>
        </w:tc>
        <w:tc>
          <w:tcPr>
            <w:tcW w:w="1134" w:type="dxa"/>
            <w:hideMark/>
          </w:tcPr>
          <w:p w:rsidR="008A4962" w:rsidRPr="00B20D73" w:rsidRDefault="008A4962" w:rsidP="005677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D73">
              <w:rPr>
                <w:rFonts w:ascii="Times New Roman" w:hAnsi="Times New Roman"/>
              </w:rPr>
              <w:t>12-00</w:t>
            </w:r>
          </w:p>
        </w:tc>
        <w:tc>
          <w:tcPr>
            <w:tcW w:w="6770" w:type="dxa"/>
            <w:hideMark/>
          </w:tcPr>
          <w:p w:rsidR="008A4962" w:rsidRPr="008A4962" w:rsidRDefault="008A4962" w:rsidP="0056778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A4962">
              <w:rPr>
                <w:rFonts w:ascii="Times New Roman" w:hAnsi="Times New Roman"/>
                <w:lang w:val="ru-RU"/>
              </w:rPr>
              <w:t xml:space="preserve">«Теремок» М. Лактюхова                                               </w:t>
            </w:r>
            <w:r w:rsidR="00F97B97">
              <w:rPr>
                <w:rFonts w:ascii="Times New Roman" w:hAnsi="Times New Roman"/>
                <w:lang w:val="ru-RU"/>
              </w:rPr>
              <w:t xml:space="preserve">                      </w:t>
            </w:r>
            <w:r w:rsidRPr="008A4962">
              <w:rPr>
                <w:rFonts w:ascii="Times New Roman" w:hAnsi="Times New Roman"/>
                <w:lang w:val="ru-RU"/>
              </w:rPr>
              <w:t xml:space="preserve"> </w:t>
            </w:r>
            <w:r w:rsidRPr="008A4962">
              <w:rPr>
                <w:rFonts w:ascii="Times New Roman" w:hAnsi="Times New Roman"/>
                <w:b/>
                <w:u w:val="single"/>
                <w:lang w:val="ru-RU"/>
              </w:rPr>
              <w:t>0+</w:t>
            </w:r>
          </w:p>
          <w:p w:rsidR="008A4962" w:rsidRPr="008A4962" w:rsidRDefault="008A4962" w:rsidP="0056778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A4962">
              <w:rPr>
                <w:rFonts w:ascii="Times New Roman" w:hAnsi="Times New Roman"/>
                <w:lang w:val="ru-RU"/>
              </w:rPr>
              <w:t>спектакль-игра по мотивам русской народной сказки (фойе)</w:t>
            </w:r>
          </w:p>
        </w:tc>
      </w:tr>
      <w:tr w:rsidR="008A4962" w:rsidRPr="00781DDB" w:rsidTr="00567781">
        <w:trPr>
          <w:trHeight w:val="934"/>
        </w:trPr>
        <w:tc>
          <w:tcPr>
            <w:tcW w:w="1702" w:type="dxa"/>
            <w:vMerge/>
          </w:tcPr>
          <w:p w:rsidR="008A4962" w:rsidRPr="008A4962" w:rsidRDefault="008A4962" w:rsidP="0056778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8A4962" w:rsidRPr="00B20D73" w:rsidRDefault="008A4962" w:rsidP="005677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D73">
              <w:rPr>
                <w:rFonts w:ascii="Times New Roman" w:hAnsi="Times New Roman"/>
              </w:rPr>
              <w:t>18-00</w:t>
            </w:r>
          </w:p>
        </w:tc>
        <w:tc>
          <w:tcPr>
            <w:tcW w:w="6770" w:type="dxa"/>
          </w:tcPr>
          <w:p w:rsidR="008A4962" w:rsidRPr="008A4962" w:rsidRDefault="008A4962" w:rsidP="0056778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A4962">
              <w:rPr>
                <w:rFonts w:ascii="Times New Roman" w:hAnsi="Times New Roman"/>
                <w:lang w:val="ru-RU"/>
              </w:rPr>
              <w:t xml:space="preserve">«Укрощение </w:t>
            </w:r>
            <w:proofErr w:type="gramStart"/>
            <w:r w:rsidRPr="008A4962">
              <w:rPr>
                <w:rFonts w:ascii="Times New Roman" w:hAnsi="Times New Roman"/>
                <w:lang w:val="ru-RU"/>
              </w:rPr>
              <w:t>строптивой</w:t>
            </w:r>
            <w:proofErr w:type="gramEnd"/>
            <w:r w:rsidRPr="008A4962">
              <w:rPr>
                <w:rFonts w:ascii="Times New Roman" w:hAnsi="Times New Roman"/>
                <w:lang w:val="ru-RU"/>
              </w:rPr>
              <w:t xml:space="preserve">» В. Шекспир                  </w:t>
            </w:r>
            <w:r w:rsidR="00F97B97">
              <w:rPr>
                <w:rFonts w:ascii="Times New Roman" w:hAnsi="Times New Roman"/>
                <w:lang w:val="ru-RU"/>
              </w:rPr>
              <w:t xml:space="preserve">                             </w:t>
            </w:r>
            <w:r w:rsidRPr="008A4962">
              <w:rPr>
                <w:rFonts w:ascii="Times New Roman" w:hAnsi="Times New Roman"/>
                <w:b/>
                <w:u w:val="single"/>
                <w:lang w:val="ru-RU"/>
              </w:rPr>
              <w:t>16+</w:t>
            </w:r>
          </w:p>
          <w:p w:rsidR="008A4962" w:rsidRPr="008A4962" w:rsidRDefault="008A4962" w:rsidP="0056778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A4962">
              <w:rPr>
                <w:rFonts w:ascii="Times New Roman" w:hAnsi="Times New Roman"/>
                <w:lang w:val="ru-RU"/>
              </w:rPr>
              <w:t>комедия в двух действиях</w:t>
            </w:r>
          </w:p>
          <w:p w:rsidR="008A4962" w:rsidRPr="008A4962" w:rsidRDefault="008A4962" w:rsidP="0056778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8A4962" w:rsidRPr="008A4962" w:rsidRDefault="008A4962" w:rsidP="0056778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8A4962" w:rsidRPr="00B768AE" w:rsidTr="00567781">
        <w:trPr>
          <w:trHeight w:val="360"/>
        </w:trPr>
        <w:tc>
          <w:tcPr>
            <w:tcW w:w="1702" w:type="dxa"/>
            <w:vMerge w:val="restart"/>
          </w:tcPr>
          <w:p w:rsidR="008A4962" w:rsidRPr="00B20D73" w:rsidRDefault="008A4962" w:rsidP="005677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B20D73">
              <w:rPr>
                <w:rFonts w:ascii="Times New Roman" w:hAnsi="Times New Roman"/>
              </w:rPr>
              <w:t xml:space="preserve"> </w:t>
            </w:r>
            <w:r w:rsidR="00567781">
              <w:rPr>
                <w:rFonts w:ascii="Times New Roman" w:hAnsi="Times New Roman"/>
                <w:lang w:val="ru-RU"/>
              </w:rPr>
              <w:t>апреля</w:t>
            </w:r>
            <w:r w:rsidR="00567781" w:rsidRPr="00B20D73">
              <w:rPr>
                <w:rFonts w:ascii="Times New Roman" w:hAnsi="Times New Roman"/>
              </w:rPr>
              <w:t xml:space="preserve"> </w:t>
            </w:r>
            <w:r w:rsidRPr="00B20D73">
              <w:rPr>
                <w:rFonts w:ascii="Times New Roman" w:hAnsi="Times New Roman"/>
              </w:rPr>
              <w:lastRenderedPageBreak/>
              <w:t>воскресенье</w:t>
            </w:r>
          </w:p>
        </w:tc>
        <w:tc>
          <w:tcPr>
            <w:tcW w:w="7904" w:type="dxa"/>
            <w:gridSpan w:val="2"/>
          </w:tcPr>
          <w:p w:rsidR="008A4962" w:rsidRPr="00B20D73" w:rsidRDefault="008A4962" w:rsidP="0056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20D73">
              <w:rPr>
                <w:rFonts w:ascii="Times New Roman" w:hAnsi="Times New Roman"/>
                <w:b/>
              </w:rPr>
              <w:lastRenderedPageBreak/>
              <w:t>Детский день!</w:t>
            </w:r>
          </w:p>
        </w:tc>
      </w:tr>
      <w:tr w:rsidR="008A4962" w:rsidRPr="00781DDB" w:rsidTr="00567781">
        <w:trPr>
          <w:trHeight w:val="614"/>
        </w:trPr>
        <w:tc>
          <w:tcPr>
            <w:tcW w:w="1702" w:type="dxa"/>
            <w:vMerge/>
          </w:tcPr>
          <w:p w:rsidR="008A4962" w:rsidRPr="00B20D73" w:rsidRDefault="008A4962" w:rsidP="005677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A4962" w:rsidRPr="00B20D73" w:rsidRDefault="008A4962" w:rsidP="005677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D73">
              <w:rPr>
                <w:rFonts w:ascii="Times New Roman" w:hAnsi="Times New Roman"/>
              </w:rPr>
              <w:t>12-00</w:t>
            </w:r>
          </w:p>
        </w:tc>
        <w:tc>
          <w:tcPr>
            <w:tcW w:w="6770" w:type="dxa"/>
          </w:tcPr>
          <w:p w:rsidR="008A4962" w:rsidRPr="008A4962" w:rsidRDefault="008A4962" w:rsidP="0056778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A4962">
              <w:rPr>
                <w:rFonts w:ascii="Times New Roman" w:hAnsi="Times New Roman"/>
                <w:lang w:val="ru-RU"/>
              </w:rPr>
              <w:t xml:space="preserve">«Золушка» Е. Шварц                       </w:t>
            </w:r>
            <w:r w:rsidR="00F97B97">
              <w:rPr>
                <w:rFonts w:ascii="Times New Roman" w:hAnsi="Times New Roman"/>
                <w:lang w:val="ru-RU"/>
              </w:rPr>
              <w:t xml:space="preserve">                                                      </w:t>
            </w:r>
            <w:r w:rsidRPr="008A4962">
              <w:rPr>
                <w:rFonts w:ascii="Times New Roman" w:hAnsi="Times New Roman"/>
                <w:lang w:val="ru-RU"/>
              </w:rPr>
              <w:t xml:space="preserve"> </w:t>
            </w:r>
            <w:r w:rsidRPr="008A4962">
              <w:rPr>
                <w:rFonts w:ascii="Times New Roman" w:hAnsi="Times New Roman"/>
                <w:b/>
                <w:u w:val="single"/>
                <w:lang w:val="ru-RU"/>
              </w:rPr>
              <w:t>0+</w:t>
            </w:r>
          </w:p>
          <w:p w:rsidR="008A4962" w:rsidRPr="008A4962" w:rsidRDefault="008A4962" w:rsidP="0056778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A4962">
              <w:rPr>
                <w:rFonts w:ascii="Times New Roman" w:hAnsi="Times New Roman"/>
                <w:lang w:val="ru-RU"/>
              </w:rPr>
              <w:t>настоящая сказка</w:t>
            </w:r>
          </w:p>
        </w:tc>
      </w:tr>
      <w:tr w:rsidR="008A4962" w:rsidRPr="008641DC" w:rsidTr="00567781">
        <w:trPr>
          <w:trHeight w:val="355"/>
        </w:trPr>
        <w:tc>
          <w:tcPr>
            <w:tcW w:w="1702" w:type="dxa"/>
          </w:tcPr>
          <w:p w:rsidR="008A4962" w:rsidRPr="00B20D73" w:rsidRDefault="008A4962" w:rsidP="005677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</w:t>
            </w:r>
            <w:r w:rsidRPr="00B20D73">
              <w:rPr>
                <w:rFonts w:ascii="Times New Roman" w:hAnsi="Times New Roman"/>
              </w:rPr>
              <w:t xml:space="preserve"> </w:t>
            </w:r>
            <w:r w:rsidR="00567781">
              <w:rPr>
                <w:rFonts w:ascii="Times New Roman" w:hAnsi="Times New Roman"/>
                <w:lang w:val="ru-RU"/>
              </w:rPr>
              <w:t>апреля</w:t>
            </w:r>
            <w:r w:rsidR="00567781" w:rsidRPr="00B20D73">
              <w:rPr>
                <w:rFonts w:ascii="Times New Roman" w:hAnsi="Times New Roman"/>
              </w:rPr>
              <w:t xml:space="preserve"> </w:t>
            </w:r>
            <w:r w:rsidRPr="00B20D73">
              <w:rPr>
                <w:rFonts w:ascii="Times New Roman" w:hAnsi="Times New Roman"/>
              </w:rPr>
              <w:t>четверг</w:t>
            </w:r>
          </w:p>
        </w:tc>
        <w:tc>
          <w:tcPr>
            <w:tcW w:w="1134" w:type="dxa"/>
          </w:tcPr>
          <w:p w:rsidR="008A4962" w:rsidRPr="00B20D73" w:rsidRDefault="008A4962" w:rsidP="005677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D73">
              <w:rPr>
                <w:rFonts w:ascii="Times New Roman" w:hAnsi="Times New Roman"/>
              </w:rPr>
              <w:t>19-00</w:t>
            </w:r>
          </w:p>
        </w:tc>
        <w:tc>
          <w:tcPr>
            <w:tcW w:w="6770" w:type="dxa"/>
          </w:tcPr>
          <w:p w:rsidR="008A4962" w:rsidRPr="008A4962" w:rsidRDefault="008A4962" w:rsidP="0056778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A4962">
              <w:rPr>
                <w:rFonts w:ascii="Times New Roman" w:hAnsi="Times New Roman"/>
                <w:lang w:val="ru-RU"/>
              </w:rPr>
              <w:t xml:space="preserve">«Чудеса пренебрежения» Лопе де Вега         </w:t>
            </w:r>
            <w:r w:rsidR="00F97B97">
              <w:rPr>
                <w:rFonts w:ascii="Times New Roman" w:hAnsi="Times New Roman"/>
                <w:lang w:val="ru-RU"/>
              </w:rPr>
              <w:t xml:space="preserve">                                    </w:t>
            </w:r>
            <w:r w:rsidRPr="008A4962">
              <w:rPr>
                <w:rFonts w:ascii="Times New Roman" w:hAnsi="Times New Roman"/>
                <w:lang w:val="ru-RU"/>
              </w:rPr>
              <w:t xml:space="preserve"> </w:t>
            </w:r>
            <w:r w:rsidRPr="008A4962">
              <w:rPr>
                <w:rFonts w:ascii="Times New Roman" w:hAnsi="Times New Roman"/>
                <w:b/>
                <w:u w:val="single"/>
                <w:lang w:val="ru-RU"/>
              </w:rPr>
              <w:t>16+</w:t>
            </w:r>
          </w:p>
          <w:p w:rsidR="008A4962" w:rsidRPr="008A4962" w:rsidRDefault="008A4962" w:rsidP="0056778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A4962">
              <w:rPr>
                <w:rFonts w:ascii="Times New Roman" w:hAnsi="Times New Roman"/>
                <w:lang w:val="ru-RU"/>
              </w:rPr>
              <w:t xml:space="preserve">авантюрная комедия в 2-х </w:t>
            </w:r>
            <w:proofErr w:type="gramStart"/>
            <w:r w:rsidRPr="008A4962">
              <w:rPr>
                <w:rFonts w:ascii="Times New Roman" w:hAnsi="Times New Roman"/>
                <w:lang w:val="ru-RU"/>
              </w:rPr>
              <w:t>действиях</w:t>
            </w:r>
            <w:proofErr w:type="gramEnd"/>
          </w:p>
        </w:tc>
      </w:tr>
    </w:tbl>
    <w:p w:rsidR="008A46FD" w:rsidRPr="00B90339" w:rsidRDefault="008A46FD">
      <w:pPr>
        <w:rPr>
          <w:rFonts w:ascii="Times New Roman" w:hAnsi="Times New Roman" w:cs="Times New Roman"/>
          <w:lang w:val="ru-RU"/>
        </w:rPr>
      </w:pPr>
    </w:p>
    <w:p w:rsidR="00F97B97" w:rsidRDefault="00F97B97" w:rsidP="00B90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B90339" w:rsidRPr="00B90339" w:rsidRDefault="00B90339" w:rsidP="00F97B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9033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БУИ ТЕАТР КУКОЛ «ПИЛИГРИМ»</w:t>
      </w:r>
    </w:p>
    <w:p w:rsidR="00B90339" w:rsidRPr="00B90339" w:rsidRDefault="00B90339" w:rsidP="00F97B97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  <w:lang w:val="ru-RU"/>
        </w:rPr>
      </w:pPr>
      <w:r w:rsidRPr="00B90339">
        <w:rPr>
          <w:rFonts w:ascii="Times New Roman" w:hAnsi="Times New Roman" w:cs="Times New Roman"/>
          <w:i/>
          <w:u w:val="single"/>
          <w:lang w:val="ru-RU"/>
        </w:rPr>
        <w:t xml:space="preserve">(площадь Свободы. 2 Кандюкова Ольга Георгиевна, 26 35 02, </w:t>
      </w:r>
      <w:hyperlink r:id="rId17" w:history="1">
        <w:r w:rsidRPr="00B90339">
          <w:rPr>
            <w:rStyle w:val="a6"/>
            <w:rFonts w:ascii="Times New Roman" w:hAnsi="Times New Roman"/>
            <w:color w:val="auto"/>
          </w:rPr>
          <w:t>teatrpiligrim</w:t>
        </w:r>
        <w:r w:rsidRPr="00B90339">
          <w:rPr>
            <w:rStyle w:val="a6"/>
            <w:rFonts w:ascii="Times New Roman" w:hAnsi="Times New Roman"/>
            <w:color w:val="auto"/>
            <w:lang w:val="ru-RU"/>
          </w:rPr>
          <w:t>@</w:t>
        </w:r>
        <w:r w:rsidRPr="00B90339">
          <w:rPr>
            <w:rStyle w:val="a6"/>
            <w:rFonts w:ascii="Times New Roman" w:hAnsi="Times New Roman"/>
            <w:color w:val="auto"/>
          </w:rPr>
          <w:t>yandex</w:t>
        </w:r>
        <w:r w:rsidRPr="00B90339">
          <w:rPr>
            <w:rStyle w:val="a6"/>
            <w:rFonts w:ascii="Times New Roman" w:hAnsi="Times New Roman"/>
            <w:color w:val="auto"/>
            <w:lang w:val="ru-RU"/>
          </w:rPr>
          <w:t>.</w:t>
        </w:r>
        <w:r w:rsidRPr="00B90339">
          <w:rPr>
            <w:rStyle w:val="a6"/>
            <w:rFonts w:ascii="Times New Roman" w:hAnsi="Times New Roman"/>
            <w:color w:val="auto"/>
          </w:rPr>
          <w:t>ru</w:t>
        </w:r>
      </w:hyperlink>
      <w:r w:rsidRPr="00B90339">
        <w:rPr>
          <w:rFonts w:ascii="Times New Roman" w:hAnsi="Times New Roman" w:cs="Times New Roman"/>
          <w:i/>
          <w:u w:val="single"/>
          <w:lang w:val="ru-RU"/>
        </w:rPr>
        <w:t>)</w:t>
      </w:r>
    </w:p>
    <w:p w:rsidR="00B90339" w:rsidRPr="00F97B97" w:rsidRDefault="00B90339" w:rsidP="00F97B97">
      <w:pPr>
        <w:spacing w:after="0" w:line="240" w:lineRule="auto"/>
        <w:ind w:left="708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tbl>
      <w:tblPr>
        <w:tblpPr w:leftFromText="180" w:rightFromText="180" w:vertAnchor="text" w:horzAnchor="margin" w:tblpXSpec="center" w:tblpY="32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5532"/>
        <w:gridCol w:w="1947"/>
      </w:tblGrid>
      <w:tr w:rsidR="006468E3" w:rsidRPr="00F97B97" w:rsidTr="00DD3AFA">
        <w:trPr>
          <w:trHeight w:val="4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E3" w:rsidRPr="00F97B97" w:rsidRDefault="006468E3" w:rsidP="00F97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E3" w:rsidRPr="00F97B97" w:rsidRDefault="006468E3" w:rsidP="00F97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E3" w:rsidRPr="00F97B97" w:rsidRDefault="006468E3" w:rsidP="00F97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6468E3" w:rsidRPr="00F97B97" w:rsidTr="00DD3AFA">
        <w:trPr>
          <w:trHeight w:val="6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81" w:rsidRPr="00F97B97" w:rsidRDefault="006468E3" w:rsidP="00F97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567781" w:rsidRPr="00F97B97">
              <w:rPr>
                <w:rFonts w:ascii="Times New Roman" w:hAnsi="Times New Roman"/>
                <w:lang w:val="ru-RU"/>
              </w:rPr>
              <w:t xml:space="preserve"> апреля</w:t>
            </w:r>
            <w:r w:rsidR="00567781"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68E3" w:rsidRPr="00F97B97" w:rsidRDefault="006468E3" w:rsidP="00F97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r w:rsidR="00567781" w:rsidRPr="00F97B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а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E3" w:rsidRPr="00F97B97" w:rsidRDefault="006468E3" w:rsidP="00F9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казочки на лавочке»</w:t>
            </w:r>
          </w:p>
          <w:p w:rsidR="006468E3" w:rsidRPr="00F97B97" w:rsidRDefault="006468E3" w:rsidP="00F97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Пермяков   0+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E3" w:rsidRPr="00F97B97" w:rsidRDefault="006468E3" w:rsidP="00F9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6468E3" w:rsidRPr="00F97B97" w:rsidRDefault="006468E3" w:rsidP="00F97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6468E3" w:rsidRPr="00F97B97" w:rsidTr="00DD3AFA">
        <w:trPr>
          <w:trHeight w:val="6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81" w:rsidRPr="00F97B97" w:rsidRDefault="006468E3" w:rsidP="00F97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567781" w:rsidRPr="00F97B97">
              <w:rPr>
                <w:rFonts w:ascii="Times New Roman" w:hAnsi="Times New Roman"/>
                <w:lang w:val="ru-RU"/>
              </w:rPr>
              <w:t xml:space="preserve"> апреля</w:t>
            </w:r>
            <w:r w:rsidR="00567781"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68E3" w:rsidRPr="00F97B97" w:rsidRDefault="006468E3" w:rsidP="00F97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 w:rsidR="00567781" w:rsidRPr="00F97B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сенье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E3" w:rsidRPr="00F97B97" w:rsidRDefault="006468E3" w:rsidP="00F9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«Непоседы»</w:t>
            </w:r>
          </w:p>
          <w:p w:rsidR="006468E3" w:rsidRPr="00F97B97" w:rsidRDefault="006468E3" w:rsidP="00F97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М.Поливанова  0+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E3" w:rsidRPr="00F97B97" w:rsidRDefault="006468E3" w:rsidP="00F9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6468E3" w:rsidRPr="00F97B97" w:rsidRDefault="006468E3" w:rsidP="00F97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6468E3" w:rsidRPr="00F97B97" w:rsidTr="00DD3AFA">
        <w:trPr>
          <w:trHeight w:val="5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E3" w:rsidRPr="00F97B97" w:rsidRDefault="006468E3" w:rsidP="0064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  <w:r w:rsidR="00567781" w:rsidRPr="00F97B97">
              <w:rPr>
                <w:rFonts w:ascii="Times New Roman" w:hAnsi="Times New Roman"/>
                <w:lang w:val="ru-RU"/>
              </w:rPr>
              <w:t xml:space="preserve"> апреля</w:t>
            </w:r>
            <w:r w:rsidR="00567781"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  суб</w:t>
            </w:r>
            <w:r w:rsidR="00567781" w:rsidRPr="00F97B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а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E3" w:rsidRPr="00F97B97" w:rsidRDefault="006468E3" w:rsidP="006468E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олотой ключик» О.Русов</w:t>
            </w:r>
          </w:p>
          <w:p w:rsidR="006468E3" w:rsidRPr="00F97B97" w:rsidRDefault="006468E3" w:rsidP="006468E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 мотивам сказки А.Толстого)   6+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E3" w:rsidRPr="00F97B97" w:rsidRDefault="006468E3" w:rsidP="006468E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6468E3" w:rsidRPr="00F97B97" w:rsidRDefault="006468E3" w:rsidP="006468E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6468E3" w:rsidRPr="00F97B97" w:rsidTr="00DD3AFA">
        <w:trPr>
          <w:trHeight w:val="6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E3" w:rsidRPr="00F97B97" w:rsidRDefault="006468E3" w:rsidP="0064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567781" w:rsidRPr="00F97B97">
              <w:rPr>
                <w:rFonts w:ascii="Times New Roman" w:hAnsi="Times New Roman"/>
                <w:lang w:val="ru-RU"/>
              </w:rPr>
              <w:t xml:space="preserve"> апреля</w:t>
            </w:r>
            <w:r w:rsidR="00567781"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  вос</w:t>
            </w:r>
            <w:r w:rsidR="00567781" w:rsidRPr="00F97B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сенье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E3" w:rsidRPr="00F97B97" w:rsidRDefault="006468E3" w:rsidP="006468E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«Гуси – лебеди»</w:t>
            </w:r>
          </w:p>
          <w:p w:rsidR="006468E3" w:rsidRPr="00F97B97" w:rsidRDefault="006468E3" w:rsidP="006468E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 Я.Малик  0+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E3" w:rsidRPr="00F97B97" w:rsidRDefault="006468E3" w:rsidP="006468E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6468E3" w:rsidRPr="00F97B97" w:rsidRDefault="006468E3" w:rsidP="006468E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6468E3" w:rsidRPr="00F97B97" w:rsidTr="00DD3AFA">
        <w:trPr>
          <w:trHeight w:val="9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E3" w:rsidRPr="00F97B97" w:rsidRDefault="006468E3" w:rsidP="0064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18  </w:t>
            </w:r>
            <w:r w:rsidR="00567781" w:rsidRPr="00F97B97">
              <w:rPr>
                <w:rFonts w:ascii="Times New Roman" w:hAnsi="Times New Roman"/>
                <w:lang w:val="ru-RU"/>
              </w:rPr>
              <w:t xml:space="preserve"> апреля</w:t>
            </w:r>
            <w:r w:rsidR="00567781"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  суб</w:t>
            </w:r>
            <w:r w:rsidR="00567781" w:rsidRPr="00F97B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а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E3" w:rsidRPr="00F97B97" w:rsidRDefault="006468E3" w:rsidP="006468E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мьера</w:t>
            </w:r>
          </w:p>
          <w:p w:rsidR="006468E3" w:rsidRPr="00F97B97" w:rsidRDefault="006468E3" w:rsidP="006468E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Машенька и медведь» </w:t>
            </w:r>
          </w:p>
          <w:p w:rsidR="006468E3" w:rsidRPr="00F97B97" w:rsidRDefault="006468E3" w:rsidP="006468E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B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В. Швембергер  </w:t>
            </w:r>
            <w:r w:rsidRPr="00F97B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+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E3" w:rsidRPr="00F97B97" w:rsidRDefault="006468E3" w:rsidP="006468E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6468E3" w:rsidRPr="00F97B97" w:rsidRDefault="006468E3" w:rsidP="006468E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6468E3" w:rsidRPr="00F97B97" w:rsidTr="00DD3AFA">
        <w:trPr>
          <w:trHeight w:val="8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E3" w:rsidRPr="00F97B97" w:rsidRDefault="006468E3" w:rsidP="0064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567781" w:rsidRPr="00F97B97">
              <w:rPr>
                <w:rFonts w:ascii="Times New Roman" w:hAnsi="Times New Roman"/>
                <w:lang w:val="ru-RU"/>
              </w:rPr>
              <w:t xml:space="preserve"> апреля</w:t>
            </w:r>
            <w:r w:rsidR="00567781"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  вос</w:t>
            </w:r>
            <w:r w:rsidR="00567781" w:rsidRPr="00F97B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сенье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E3" w:rsidRPr="00F97B97" w:rsidRDefault="006468E3" w:rsidP="006468E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мьера</w:t>
            </w:r>
          </w:p>
          <w:p w:rsidR="006468E3" w:rsidRPr="00F97B97" w:rsidRDefault="006468E3" w:rsidP="006468E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Машенька и медведь» </w:t>
            </w:r>
          </w:p>
          <w:p w:rsidR="006468E3" w:rsidRPr="00F97B97" w:rsidRDefault="006468E3" w:rsidP="006468E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B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В. Швембергер </w:t>
            </w:r>
            <w:r w:rsidRPr="00F97B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+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E3" w:rsidRPr="00F97B97" w:rsidRDefault="006468E3" w:rsidP="006468E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6468E3" w:rsidRPr="00F97B97" w:rsidRDefault="006468E3" w:rsidP="006468E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6468E3" w:rsidRPr="00F97B97" w:rsidTr="00DD3AFA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E3" w:rsidRPr="00F97B97" w:rsidRDefault="006468E3" w:rsidP="0064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25  </w:t>
            </w:r>
            <w:r w:rsidR="00567781" w:rsidRPr="00F97B97">
              <w:rPr>
                <w:rFonts w:ascii="Times New Roman" w:hAnsi="Times New Roman"/>
                <w:lang w:val="ru-RU"/>
              </w:rPr>
              <w:t xml:space="preserve"> апреля</w:t>
            </w:r>
            <w:r w:rsidR="00567781"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  суб</w:t>
            </w:r>
            <w:r w:rsidR="00567781" w:rsidRPr="00F97B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а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E3" w:rsidRPr="00F97B97" w:rsidRDefault="006468E3" w:rsidP="006468E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«Айболит»</w:t>
            </w:r>
          </w:p>
          <w:p w:rsidR="006468E3" w:rsidRPr="00F97B97" w:rsidRDefault="006468E3" w:rsidP="006468E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          В.</w:t>
            </w:r>
            <w:r w:rsidR="00A46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Коростылев   6+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E3" w:rsidRPr="00F97B97" w:rsidRDefault="006468E3" w:rsidP="006468E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6468E3" w:rsidRPr="00F97B97" w:rsidRDefault="006468E3" w:rsidP="006468E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6468E3" w:rsidRPr="00F97B97" w:rsidTr="00DD3AFA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E3" w:rsidRPr="00F97B97" w:rsidRDefault="006468E3" w:rsidP="0064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567781" w:rsidRPr="00F97B97">
              <w:rPr>
                <w:rFonts w:ascii="Times New Roman" w:hAnsi="Times New Roman"/>
                <w:lang w:val="ru-RU"/>
              </w:rPr>
              <w:t xml:space="preserve"> апреля</w:t>
            </w:r>
            <w:r w:rsidR="00567781"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  вос</w:t>
            </w:r>
            <w:r w:rsidR="00567781" w:rsidRPr="00F97B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сенье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E3" w:rsidRPr="00F97B97" w:rsidRDefault="006468E3" w:rsidP="006468E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Кот в </w:t>
            </w:r>
            <w:proofErr w:type="gramStart"/>
            <w:r w:rsidRPr="00F97B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погах</w:t>
            </w:r>
            <w:proofErr w:type="gramEnd"/>
            <w:r w:rsidRPr="00F97B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  <w:p w:rsidR="006468E3" w:rsidRPr="00F97B97" w:rsidRDefault="006468E3" w:rsidP="006468E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Шувалов  0+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E3" w:rsidRPr="00F97B97" w:rsidRDefault="006468E3" w:rsidP="006468E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6468E3" w:rsidRPr="00F97B97" w:rsidRDefault="006468E3" w:rsidP="006468E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</w:tbl>
    <w:p w:rsidR="006468E3" w:rsidRDefault="006468E3" w:rsidP="006468E3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3C226B" w:rsidRDefault="003C226B" w:rsidP="00042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DD3AFA" w:rsidRDefault="00DD3AFA" w:rsidP="00042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04289F" w:rsidRPr="0004289F" w:rsidRDefault="0004289F" w:rsidP="00042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04289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БУИК ТОЛЬЯТТИНСКАЯ ФИЛАРМОНИЯ</w:t>
      </w:r>
    </w:p>
    <w:p w:rsidR="0004289F" w:rsidRDefault="0004289F" w:rsidP="0004289F">
      <w:pPr>
        <w:pStyle w:val="ab"/>
        <w:spacing w:after="0" w:line="240" w:lineRule="auto"/>
        <w:jc w:val="center"/>
        <w:rPr>
          <w:rFonts w:ascii="Times New Roman" w:hAnsi="Times New Roman" w:cs="Times New Roman"/>
          <w:i/>
          <w:lang w:val="ru-RU"/>
        </w:rPr>
      </w:pPr>
      <w:r w:rsidRPr="0004289F">
        <w:rPr>
          <w:rFonts w:ascii="Times New Roman" w:hAnsi="Times New Roman" w:cs="Times New Roman"/>
          <w:i/>
          <w:lang w:val="ru-RU"/>
        </w:rPr>
        <w:t xml:space="preserve">(ул. Победы, 42, заказ билетов по т. 222 600 и на </w:t>
      </w:r>
      <w:proofErr w:type="gramStart"/>
      <w:r w:rsidRPr="0004289F">
        <w:rPr>
          <w:rFonts w:ascii="Times New Roman" w:hAnsi="Times New Roman" w:cs="Times New Roman"/>
          <w:i/>
          <w:lang w:val="ru-RU"/>
        </w:rPr>
        <w:t>сайте</w:t>
      </w:r>
      <w:proofErr w:type="gramEnd"/>
      <w:r w:rsidRPr="0004289F">
        <w:rPr>
          <w:rFonts w:ascii="Times New Roman" w:hAnsi="Times New Roman" w:cs="Times New Roman"/>
          <w:i/>
          <w:lang w:val="ru-RU"/>
        </w:rPr>
        <w:t xml:space="preserve"> </w:t>
      </w:r>
      <w:r w:rsidRPr="0004289F">
        <w:rPr>
          <w:rFonts w:ascii="Times New Roman" w:hAnsi="Times New Roman" w:cs="Times New Roman"/>
          <w:i/>
        </w:rPr>
        <w:t>biletsamara</w:t>
      </w:r>
      <w:r w:rsidRPr="0004289F">
        <w:rPr>
          <w:rFonts w:ascii="Times New Roman" w:hAnsi="Times New Roman" w:cs="Times New Roman"/>
          <w:i/>
          <w:lang w:val="ru-RU"/>
        </w:rPr>
        <w:t>.</w:t>
      </w:r>
      <w:r w:rsidRPr="0004289F">
        <w:rPr>
          <w:rFonts w:ascii="Times New Roman" w:hAnsi="Times New Roman" w:cs="Times New Roman"/>
          <w:i/>
        </w:rPr>
        <w:t>ru</w:t>
      </w:r>
      <w:r w:rsidRPr="0004289F">
        <w:rPr>
          <w:rFonts w:ascii="Times New Roman" w:hAnsi="Times New Roman" w:cs="Times New Roman"/>
          <w:i/>
          <w:lang w:val="ru-RU"/>
        </w:rPr>
        <w:t>, нач. службы продвижения концертов Мария Сидлер, тел. 26-21-93</w:t>
      </w:r>
      <w:r w:rsidR="00F85773">
        <w:rPr>
          <w:rFonts w:ascii="Times New Roman" w:hAnsi="Times New Roman" w:cs="Times New Roman"/>
          <w:i/>
          <w:lang w:val="ru-RU"/>
        </w:rPr>
        <w:t xml:space="preserve">, </w:t>
      </w:r>
      <w:hyperlink r:id="rId18" w:history="1">
        <w:r w:rsidR="00F85773" w:rsidRPr="003C226B">
          <w:rPr>
            <w:rStyle w:val="a6"/>
            <w:rFonts w:ascii="Times New Roman" w:hAnsi="Times New Roman"/>
            <w:sz w:val="24"/>
            <w:szCs w:val="24"/>
          </w:rPr>
          <w:t>vk</w:t>
        </w:r>
        <w:r w:rsidR="00F85773" w:rsidRPr="003C226B">
          <w:rPr>
            <w:rStyle w:val="a6"/>
            <w:rFonts w:ascii="Times New Roman" w:hAnsi="Times New Roman"/>
            <w:sz w:val="24"/>
            <w:szCs w:val="24"/>
            <w:lang w:val="ru-RU"/>
          </w:rPr>
          <w:t>.</w:t>
        </w:r>
        <w:r w:rsidR="00F85773" w:rsidRPr="003C226B">
          <w:rPr>
            <w:rStyle w:val="a6"/>
            <w:rFonts w:ascii="Times New Roman" w:hAnsi="Times New Roman"/>
            <w:sz w:val="24"/>
            <w:szCs w:val="24"/>
          </w:rPr>
          <w:t>com</w:t>
        </w:r>
        <w:r w:rsidR="00F85773" w:rsidRPr="003C226B">
          <w:rPr>
            <w:rStyle w:val="a6"/>
            <w:rFonts w:ascii="Times New Roman" w:hAnsi="Times New Roman"/>
            <w:sz w:val="24"/>
            <w:szCs w:val="24"/>
            <w:lang w:val="ru-RU"/>
          </w:rPr>
          <w:t>/</w:t>
        </w:r>
        <w:r w:rsidR="00F85773" w:rsidRPr="003C226B">
          <w:rPr>
            <w:rStyle w:val="a6"/>
            <w:rFonts w:ascii="Times New Roman" w:hAnsi="Times New Roman"/>
            <w:sz w:val="24"/>
            <w:szCs w:val="24"/>
          </w:rPr>
          <w:t>filarman</w:t>
        </w:r>
      </w:hyperlink>
      <w:r w:rsidR="00F85773" w:rsidRPr="003C226B">
        <w:rPr>
          <w:rFonts w:ascii="Times New Roman" w:hAnsi="Times New Roman" w:cs="Times New Roman"/>
          <w:sz w:val="24"/>
          <w:szCs w:val="24"/>
          <w:lang w:val="ru-RU"/>
        </w:rPr>
        <w:t xml:space="preserve">,      </w:t>
      </w:r>
      <w:hyperlink r:id="rId19" w:history="1">
        <w:r w:rsidR="00F85773" w:rsidRPr="003C226B">
          <w:rPr>
            <w:rStyle w:val="a6"/>
            <w:rFonts w:ascii="Times New Roman" w:hAnsi="Times New Roman"/>
            <w:sz w:val="24"/>
            <w:szCs w:val="24"/>
          </w:rPr>
          <w:t>facebook</w:t>
        </w:r>
        <w:r w:rsidR="00F85773" w:rsidRPr="003C226B">
          <w:rPr>
            <w:rStyle w:val="a6"/>
            <w:rFonts w:ascii="Times New Roman" w:hAnsi="Times New Roman"/>
            <w:sz w:val="24"/>
            <w:szCs w:val="24"/>
            <w:lang w:val="ru-RU"/>
          </w:rPr>
          <w:t>.</w:t>
        </w:r>
        <w:r w:rsidR="00F85773" w:rsidRPr="003C226B">
          <w:rPr>
            <w:rStyle w:val="a6"/>
            <w:rFonts w:ascii="Times New Roman" w:hAnsi="Times New Roman"/>
            <w:sz w:val="24"/>
            <w:szCs w:val="24"/>
          </w:rPr>
          <w:t>com</w:t>
        </w:r>
        <w:r w:rsidR="00F85773" w:rsidRPr="003C226B">
          <w:rPr>
            <w:rStyle w:val="a6"/>
            <w:rFonts w:ascii="Times New Roman" w:hAnsi="Times New Roman"/>
            <w:sz w:val="24"/>
            <w:szCs w:val="24"/>
            <w:lang w:val="ru-RU"/>
          </w:rPr>
          <w:t>/</w:t>
        </w:r>
        <w:r w:rsidR="00F85773" w:rsidRPr="003C226B">
          <w:rPr>
            <w:rStyle w:val="a6"/>
            <w:rFonts w:ascii="Times New Roman" w:hAnsi="Times New Roman"/>
            <w:sz w:val="24"/>
            <w:szCs w:val="24"/>
          </w:rPr>
          <w:t>filarman</w:t>
        </w:r>
      </w:hyperlink>
      <w:r w:rsidRPr="0004289F">
        <w:rPr>
          <w:rFonts w:ascii="Times New Roman" w:hAnsi="Times New Roman" w:cs="Times New Roman"/>
          <w:i/>
          <w:lang w:val="ru-RU"/>
        </w:rPr>
        <w:t>)</w:t>
      </w:r>
    </w:p>
    <w:p w:rsidR="00E274E9" w:rsidRPr="003C226B" w:rsidRDefault="00E274E9" w:rsidP="003C2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tbl>
      <w:tblPr>
        <w:tblStyle w:val="a7"/>
        <w:tblpPr w:leftFromText="180" w:rightFromText="180" w:horzAnchor="margin" w:tblpXSpec="center" w:tblpY="-221"/>
        <w:tblW w:w="9606" w:type="dxa"/>
        <w:tblLayout w:type="fixed"/>
        <w:tblLook w:val="04A0"/>
      </w:tblPr>
      <w:tblGrid>
        <w:gridCol w:w="1276"/>
        <w:gridCol w:w="8330"/>
      </w:tblGrid>
      <w:tr w:rsidR="003C226B" w:rsidRPr="003C226B" w:rsidTr="0083321F">
        <w:trPr>
          <w:trHeight w:val="9488"/>
        </w:trPr>
        <w:tc>
          <w:tcPr>
            <w:tcW w:w="1276" w:type="dxa"/>
            <w:tcBorders>
              <w:top w:val="single" w:sz="4" w:space="0" w:color="000000" w:themeColor="text1"/>
            </w:tcBorders>
          </w:tcPr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6B">
              <w:rPr>
                <w:rFonts w:ascii="Times New Roman" w:hAnsi="Times New Roman" w:cs="Times New Roman"/>
                <w:b/>
                <w:sz w:val="24"/>
                <w:szCs w:val="24"/>
              </w:rPr>
              <w:t>2 апреля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6B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</w:rPr>
              <w:t>150р.</w:t>
            </w:r>
          </w:p>
        </w:tc>
        <w:tc>
          <w:tcPr>
            <w:tcW w:w="8330" w:type="dxa"/>
            <w:tcBorders>
              <w:top w:val="single" w:sz="4" w:space="0" w:color="000000" w:themeColor="text1"/>
            </w:tcBorders>
          </w:tcPr>
          <w:p w:rsidR="003C226B" w:rsidRPr="003C226B" w:rsidRDefault="003C226B" w:rsidP="003C226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4324985</wp:posOffset>
                  </wp:positionH>
                  <wp:positionV relativeFrom="paragraph">
                    <wp:posOffset>85090</wp:posOffset>
                  </wp:positionV>
                  <wp:extent cx="800100" cy="800100"/>
                  <wp:effectExtent l="19050" t="0" r="0" b="0"/>
                  <wp:wrapNone/>
                  <wp:docPr id="4" name="Рисунок 2" descr="https://pbs.twimg.com/profile_images/541906663674900480/ALJ_plIu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bs.twimg.com/profile_images/541906663674900480/ALJ_plIu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немент №19 «Литературные четверги»</w:t>
            </w:r>
          </w:p>
          <w:p w:rsidR="003C226B" w:rsidRPr="003C226B" w:rsidRDefault="003C226B" w:rsidP="003C226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115-летию со дня рождения А. де Сент-Экзюпери </w:t>
            </w:r>
          </w:p>
          <w:p w:rsidR="003C226B" w:rsidRPr="003C226B" w:rsidRDefault="003C226B" w:rsidP="003C226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Я всегда смеюсь, глядя на звезды!»</w:t>
            </w:r>
          </w:p>
          <w:p w:rsidR="003C226B" w:rsidRPr="003C226B" w:rsidRDefault="003C226B" w:rsidP="003C226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ая сказка для детей и взрослых «</w:t>
            </w:r>
            <w:r w:rsidRPr="003C22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ленький принц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C226B" w:rsidRPr="003C226B" w:rsidRDefault="003C226B" w:rsidP="003C226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рия Кириллова, Игорь Супрунов 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удожественное слово </w:t>
            </w:r>
          </w:p>
          <w:p w:rsidR="003C226B" w:rsidRPr="003C226B" w:rsidRDefault="00F27D2B" w:rsidP="003C226B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1" w:history="1">
              <w:r w:rsidR="003C226B" w:rsidRPr="003C226B">
                <w:rPr>
                  <w:rStyle w:val="aa"/>
                  <w:rFonts w:ascii="Times New Roman" w:hAnsi="Times New Roman"/>
                  <w:sz w:val="24"/>
                  <w:szCs w:val="24"/>
                  <w:lang w:val="ru-RU"/>
                </w:rPr>
                <w:t>Светлана Денюшина</w:t>
              </w:r>
            </w:hyperlink>
            <w:r w:rsidR="003C226B"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прано</w:t>
            </w:r>
          </w:p>
          <w:p w:rsidR="003C226B" w:rsidRPr="003C226B" w:rsidRDefault="003C226B" w:rsidP="003C226B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Юлия Кочева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прано</w:t>
            </w:r>
          </w:p>
          <w:p w:rsidR="003C226B" w:rsidRPr="003C226B" w:rsidRDefault="003C226B" w:rsidP="003C226B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Наталья Селяткина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тепиано</w:t>
            </w:r>
          </w:p>
          <w:p w:rsidR="003C226B" w:rsidRPr="003C226B" w:rsidRDefault="003C226B" w:rsidP="003C226B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97D82" w:rsidRDefault="003C226B" w:rsidP="003C226B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уппа </w:t>
            </w: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«Мятный апельсин»: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Владислав Ивановский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кал, фортепиано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Артем Лысяков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итара</w:t>
            </w:r>
          </w:p>
          <w:p w:rsidR="00DD3AFA" w:rsidRDefault="00DD3AFA" w:rsidP="003C226B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226B" w:rsidRPr="003C226B" w:rsidRDefault="003C226B" w:rsidP="003C226B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Анна Гурьянова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рипка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Владислав Харач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абас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Павел Кузаков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рные</w:t>
            </w:r>
            <w:proofErr w:type="gramEnd"/>
          </w:p>
          <w:p w:rsidR="003C226B" w:rsidRPr="003C226B" w:rsidRDefault="003C226B" w:rsidP="003C226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C226B" w:rsidRPr="003C226B" w:rsidRDefault="003C226B" w:rsidP="003C22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Pr="003C22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я 1900 года родился один из</w:t>
            </w:r>
            <w:r w:rsidRPr="003C22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ых значимых писателей Франции, настоящий романтик и</w:t>
            </w:r>
            <w:r w:rsidRPr="003C22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менитый летчик </w:t>
            </w:r>
            <w:r w:rsidRPr="003C22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туан де</w:t>
            </w:r>
            <w:r w:rsidRPr="003C226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C22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нт-Экзюпери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Он очень хотел, чтобы люди слышали друг друга, </w:t>
            </w:r>
            <w:proofErr w:type="gramStart"/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еряли своему сердцу и не спешили</w:t>
            </w:r>
            <w:proofErr w:type="gramEnd"/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новиться взрослыми. Именно об этом он написал свою книгу </w:t>
            </w:r>
            <w:r w:rsidRPr="003C22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Маленький принц»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3C226B" w:rsidRPr="003C226B" w:rsidRDefault="003C226B" w:rsidP="003C22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ы воспринимаем Маленького принца как загадочного пришельца с далеких, неведомых нам планет. А между тем, стоит только присмотреться к нему внимательней, и мы увидим в </w:t>
            </w:r>
            <w:proofErr w:type="gramStart"/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</w:t>
            </w:r>
            <w:proofErr w:type="gramEnd"/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мих себя. Ведь «зорко одно лишь сердце... Самого главного глазами не увидишь!»</w:t>
            </w:r>
          </w:p>
          <w:p w:rsidR="003C226B" w:rsidRPr="003C226B" w:rsidRDefault="003C226B" w:rsidP="003C22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драя сказка, автобиографичная притча считается самой читаемой и</w:t>
            </w:r>
            <w:r w:rsidRPr="003C22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одимой книгой на</w:t>
            </w:r>
            <w:r w:rsidRPr="003C22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ранцузском языке. На ее основе </w:t>
            </w:r>
            <w:proofErr w:type="gramStart"/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вались и создаются</w:t>
            </w:r>
            <w:proofErr w:type="gramEnd"/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льмы, мультсериалы, спектакли и мюзиклы в разных странах.</w:t>
            </w:r>
          </w:p>
          <w:p w:rsidR="003C226B" w:rsidRPr="003C226B" w:rsidRDefault="003C226B" w:rsidP="003C22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омним, что в </w:t>
            </w:r>
            <w:proofErr w:type="gramStart"/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м</w:t>
            </w:r>
            <w:proofErr w:type="gramEnd"/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у в Тольятти проходит уникальный международный ридинг-проект «Большое чтение», в рамках которого весь город читает и осмысливает это произведение. </w:t>
            </w:r>
          </w:p>
          <w:p w:rsidR="003C226B" w:rsidRPr="0083321F" w:rsidRDefault="003C226B" w:rsidP="003C226B">
            <w:pPr>
              <w:spacing w:after="0" w:line="240" w:lineRule="auto"/>
              <w:contextualSpacing/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енно </w:t>
            </w:r>
            <w:r w:rsidRPr="003C22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 апреля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 Международный день детской книги, весь город погрузится в громкие чтения сказки-притчи «Маленький принц». </w:t>
            </w:r>
            <w:r w:rsidRPr="003C226B">
              <w:rPr>
                <w:rFonts w:ascii="Times New Roman" w:hAnsi="Times New Roman" w:cs="Times New Roman"/>
                <w:sz w:val="24"/>
                <w:szCs w:val="24"/>
              </w:rPr>
              <w:t xml:space="preserve">Мы ждем вас </w:t>
            </w:r>
            <w:r w:rsidRPr="003C226B">
              <w:rPr>
                <w:rFonts w:ascii="Times New Roman" w:hAnsi="Times New Roman" w:cs="Times New Roman"/>
                <w:b/>
                <w:sz w:val="24"/>
                <w:szCs w:val="24"/>
              </w:rPr>
              <w:t>в зале  Тольяттинской филармонии в 16.00</w:t>
            </w:r>
          </w:p>
        </w:tc>
      </w:tr>
      <w:tr w:rsidR="003C226B" w:rsidRPr="003C226B" w:rsidTr="008C152E">
        <w:trPr>
          <w:trHeight w:val="1404"/>
        </w:trPr>
        <w:tc>
          <w:tcPr>
            <w:tcW w:w="1276" w:type="dxa"/>
          </w:tcPr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 апреля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ятница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.00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-500р.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3C226B">
              <w:rPr>
                <w:rFonts w:ascii="Times New Roman" w:hAnsi="Times New Roman" w:cs="Times New Roman"/>
                <w:sz w:val="24"/>
                <w:szCs w:val="24"/>
              </w:rPr>
              <w:t>vip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750р</w:t>
            </w:r>
            <w:proofErr w:type="gramEnd"/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330" w:type="dxa"/>
          </w:tcPr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Абонемент №13 «</w:t>
            </w:r>
            <w:r w:rsidRPr="003C226B">
              <w:rPr>
                <w:rStyle w:val="aa"/>
                <w:rFonts w:ascii="Times New Roman" w:hAnsi="Times New Roman"/>
                <w:sz w:val="24"/>
                <w:szCs w:val="24"/>
              </w:rPr>
              <w:t>World</w:t>
            </w: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C226B">
              <w:rPr>
                <w:rStyle w:val="aa"/>
                <w:rFonts w:ascii="Times New Roman" w:hAnsi="Times New Roman"/>
                <w:sz w:val="24"/>
                <w:szCs w:val="24"/>
              </w:rPr>
              <w:t>Music</w:t>
            </w: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Страстные ритмы фламенко! 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Трио из Андалусии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Оскар де Кармен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итара фламенко</w:t>
            </w: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Хавьер Альенде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кал фламенко   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нтонио Амайя  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еография фламенко</w:t>
            </w: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т концерт — уникальная возможность погрузиться в магический мир настоящего фламенко, увидеть самобытность ярчайшей танцевальной школы Испании, представленной лучшими артистами из колыбели фламенко — Андалусии. Волшебная мелодия гитары, стук каблуков, завораживающие движения и звук кастаньет! Известный писатель Габриель Гарсиа Маркес назвал фламенко величайшим достижением испанского народа. В этом танце вся испанская Душа, Темперамент, Гордость, Красота, Страсть!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кар Гузман (сценическое имя — Оскар де Кармен) – один из известнейших гитаристов не только в Испании, но и в Европе. Участник многочисленных гитарных фестивалей, лауреат нескольких международных конкурсов. География его концертов охватывает все пять континентов, поскольку он уже давно зарекомендовал себя как исполнителя подлинного фламенко-</w:t>
            </w:r>
            <w:proofErr w:type="gramStart"/>
            <w:r w:rsidRPr="003C226B">
              <w:rPr>
                <w:rFonts w:ascii="Times New Roman" w:hAnsi="Times New Roman" w:cs="Times New Roman"/>
                <w:sz w:val="24"/>
                <w:szCs w:val="24"/>
              </w:rPr>
              <w:t>raquo</w:t>
            </w:r>
            <w:proofErr w:type="gramEnd"/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котором оживает страсть Севильи — его родного города.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авьер Альенде закончил консерваторию в Севилье, специализируясь на вокале фламенко. Хавьер — один из первых в </w:t>
            </w:r>
            <w:proofErr w:type="gramStart"/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е</w:t>
            </w:r>
            <w:proofErr w:type="gramEnd"/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фессиональных вокалистов фламенко. С 2008 года он выступает как солист-певец фламенко в шоу-программах. Хавьер Альенде успешно гастролирует со своей сольной программой, а также в трио Оскара Гузмана «Трио из Андалусии». Хавьер преподает пение фламенко в Севилье.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тонио Амайя  — молодой танцовщик из Севильи. Выходец из цыганской династии </w:t>
            </w:r>
            <w:proofErr w:type="gramStart"/>
            <w:r w:rsidRPr="003C226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йя, потомок артистов фламенко-сцены — великой певицы Ремедиос </w:t>
            </w:r>
            <w:r w:rsidRPr="003C226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йя и легендарной танцовщицы Кармен Амайя. Антонио  учился у именитых мастеров фламенко, таких как Хосе Гальван, Андрес Пенья, Рафаэль Кампалло, Хуан-де-лос-Рейес. Его танец чист, элегантен и выразителен, в </w:t>
            </w:r>
            <w:proofErr w:type="gramStart"/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</w:t>
            </w:r>
            <w:proofErr w:type="gramEnd"/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четаются мужественность и необычайное чувство ритма. Несмотря на свою молодость, Антонио Амайя танцевал на многих сценах Испании и мира, в том числе в Алжире, Франции, Италии и Польше.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ограмме: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. Гузман.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3C226B">
              <w:rPr>
                <w:rFonts w:ascii="Times New Roman" w:hAnsi="Times New Roman" w:cs="Times New Roman"/>
                <w:sz w:val="24"/>
                <w:szCs w:val="24"/>
              </w:rPr>
              <w:t>Plegaria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(</w:t>
            </w:r>
            <w:r w:rsidRPr="003C226B">
              <w:rPr>
                <w:rFonts w:ascii="Times New Roman" w:hAnsi="Times New Roman" w:cs="Times New Roman"/>
                <w:sz w:val="24"/>
                <w:szCs w:val="24"/>
              </w:rPr>
              <w:t>Minera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. </w:t>
            </w:r>
            <w:r w:rsidRPr="003C226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итара соло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родная песня </w:t>
            </w:r>
            <w:r w:rsidRPr="003C22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Фаррука»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3C226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анец, вокал, гитара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. Гузман.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3C226B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ñ</w:t>
            </w:r>
            <w:r w:rsidRPr="003C226B">
              <w:rPr>
                <w:rFonts w:ascii="Times New Roman" w:hAnsi="Times New Roman" w:cs="Times New Roman"/>
                <w:sz w:val="24"/>
                <w:szCs w:val="24"/>
              </w:rPr>
              <w:t>era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(</w:t>
            </w:r>
            <w:r w:rsidRPr="003C226B">
              <w:rPr>
                <w:rFonts w:ascii="Times New Roman" w:hAnsi="Times New Roman" w:cs="Times New Roman"/>
                <w:sz w:val="24"/>
                <w:szCs w:val="24"/>
              </w:rPr>
              <w:t>Buler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í</w:t>
            </w:r>
            <w:r w:rsidRPr="003C226B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. </w:t>
            </w:r>
            <w:r w:rsidRPr="003C226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итара, хлопки и перкуссия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родная песня </w:t>
            </w:r>
            <w:r w:rsidRPr="003C22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Pr="003C226B">
              <w:rPr>
                <w:rFonts w:ascii="Times New Roman" w:hAnsi="Times New Roman" w:cs="Times New Roman"/>
                <w:b/>
                <w:sz w:val="24"/>
                <w:szCs w:val="24"/>
              </w:rPr>
              <w:t>Gitana</w:t>
            </w:r>
            <w:r w:rsidRPr="003C22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3C226B">
              <w:rPr>
                <w:rFonts w:ascii="Times New Roman" w:hAnsi="Times New Roman" w:cs="Times New Roman"/>
                <w:sz w:val="24"/>
                <w:szCs w:val="24"/>
              </w:rPr>
              <w:t>Rumba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.  </w:t>
            </w:r>
            <w:r w:rsidRPr="003C226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окал, гитара и перкуссия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b/>
                <w:sz w:val="24"/>
                <w:szCs w:val="24"/>
              </w:rPr>
              <w:t>О.Гузман.</w:t>
            </w:r>
            <w:r w:rsidRPr="003C226B">
              <w:rPr>
                <w:rFonts w:ascii="Times New Roman" w:hAnsi="Times New Roman" w:cs="Times New Roman"/>
                <w:sz w:val="24"/>
                <w:szCs w:val="24"/>
              </w:rPr>
              <w:t xml:space="preserve"> «Aquella Playa» (Alegrías). </w:t>
            </w:r>
            <w:r w:rsidRPr="003C226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анец, вокал и гитара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ая песня «</w:t>
            </w:r>
            <w:r w:rsidRPr="003C226B">
              <w:rPr>
                <w:rFonts w:ascii="Times New Roman" w:hAnsi="Times New Roman" w:cs="Times New Roman"/>
                <w:b/>
                <w:sz w:val="24"/>
                <w:szCs w:val="24"/>
              </w:rPr>
              <w:t>Malague</w:t>
            </w:r>
            <w:r w:rsidRPr="003C22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ñ</w:t>
            </w:r>
            <w:r w:rsidRPr="003C226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.  </w:t>
            </w:r>
            <w:r w:rsidRPr="003C226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окал и гитара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.Гузман.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3C226B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C226B">
              <w:rPr>
                <w:rFonts w:ascii="Times New Roman" w:hAnsi="Times New Roman" w:cs="Times New Roman"/>
                <w:sz w:val="24"/>
                <w:szCs w:val="24"/>
              </w:rPr>
              <w:t>Morena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(</w:t>
            </w:r>
            <w:r w:rsidRPr="003C226B">
              <w:rPr>
                <w:rFonts w:ascii="Times New Roman" w:hAnsi="Times New Roman" w:cs="Times New Roman"/>
                <w:sz w:val="24"/>
                <w:szCs w:val="24"/>
              </w:rPr>
              <w:t>Rumba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. </w:t>
            </w:r>
            <w:r w:rsidRPr="003C226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итара и перкуссия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родная песня </w:t>
            </w:r>
            <w:r w:rsidRPr="003C22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Pr="003C226B">
              <w:rPr>
                <w:rFonts w:ascii="Times New Roman" w:hAnsi="Times New Roman" w:cs="Times New Roman"/>
                <w:b/>
                <w:sz w:val="24"/>
                <w:szCs w:val="24"/>
              </w:rPr>
              <w:t>Sole</w:t>
            </w:r>
            <w:r w:rsidRPr="003C22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á </w:t>
            </w:r>
            <w:r w:rsidRPr="003C226B">
              <w:rPr>
                <w:rFonts w:ascii="Times New Roman" w:hAnsi="Times New Roman" w:cs="Times New Roman"/>
                <w:b/>
                <w:sz w:val="24"/>
                <w:szCs w:val="24"/>
              </w:rPr>
              <w:t>por</w:t>
            </w:r>
            <w:r w:rsidRPr="003C22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C226B">
              <w:rPr>
                <w:rFonts w:ascii="Times New Roman" w:hAnsi="Times New Roman" w:cs="Times New Roman"/>
                <w:b/>
                <w:sz w:val="24"/>
                <w:szCs w:val="24"/>
              </w:rPr>
              <w:t>Buler</w:t>
            </w:r>
            <w:r w:rsidRPr="003C22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í</w:t>
            </w:r>
            <w:r w:rsidRPr="003C226B">
              <w:rPr>
                <w:rFonts w:ascii="Times New Roman" w:hAnsi="Times New Roman" w:cs="Times New Roman"/>
                <w:b/>
                <w:sz w:val="24"/>
                <w:szCs w:val="24"/>
              </w:rPr>
              <w:t>as</w:t>
            </w:r>
            <w:r w:rsidRPr="003C22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C22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C226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анец, вокал и гитара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.Гузман.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3C226B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C226B">
              <w:rPr>
                <w:rFonts w:ascii="Times New Roman" w:hAnsi="Times New Roman" w:cs="Times New Roman"/>
                <w:sz w:val="24"/>
                <w:szCs w:val="24"/>
              </w:rPr>
              <w:t>las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C226B">
              <w:rPr>
                <w:rFonts w:ascii="Times New Roman" w:hAnsi="Times New Roman" w:cs="Times New Roman"/>
                <w:sz w:val="24"/>
                <w:szCs w:val="24"/>
              </w:rPr>
              <w:t>Calles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(</w:t>
            </w:r>
            <w:r w:rsidRPr="003C226B">
              <w:rPr>
                <w:rFonts w:ascii="Times New Roman" w:hAnsi="Times New Roman" w:cs="Times New Roman"/>
                <w:sz w:val="24"/>
                <w:szCs w:val="24"/>
              </w:rPr>
              <w:t>Tangos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.  </w:t>
            </w:r>
            <w:r w:rsidRPr="003C226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окал, гитара и перкуссия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Pr="003C226B">
              <w:rPr>
                <w:rFonts w:ascii="Times New Roman" w:hAnsi="Times New Roman" w:cs="Times New Roman"/>
                <w:b/>
                <w:sz w:val="24"/>
                <w:szCs w:val="24"/>
              </w:rPr>
              <w:t>Por</w:t>
            </w:r>
            <w:r w:rsidRPr="003C22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C226B">
              <w:rPr>
                <w:rFonts w:ascii="Times New Roman" w:hAnsi="Times New Roman" w:cs="Times New Roman"/>
                <w:b/>
                <w:sz w:val="24"/>
                <w:szCs w:val="24"/>
              </w:rPr>
              <w:t>Alb</w:t>
            </w:r>
            <w:r w:rsidRPr="003C22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é</w:t>
            </w:r>
            <w:r w:rsidRPr="003C226B">
              <w:rPr>
                <w:rFonts w:ascii="Times New Roman" w:hAnsi="Times New Roman" w:cs="Times New Roman"/>
                <w:b/>
                <w:sz w:val="24"/>
                <w:szCs w:val="24"/>
              </w:rPr>
              <w:t>niz</w:t>
            </w:r>
            <w:r w:rsidRPr="003C22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». 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C226B">
              <w:rPr>
                <w:rFonts w:ascii="Times New Roman" w:hAnsi="Times New Roman" w:cs="Times New Roman"/>
                <w:i/>
                <w:sz w:val="24"/>
                <w:szCs w:val="24"/>
              </w:rPr>
              <w:t>Танец, гитара, перкуссия, хлопки</w:t>
            </w:r>
          </w:p>
        </w:tc>
      </w:tr>
      <w:tr w:rsidR="003C226B" w:rsidRPr="00781DDB" w:rsidTr="008C152E">
        <w:trPr>
          <w:trHeight w:val="949"/>
        </w:trPr>
        <w:tc>
          <w:tcPr>
            <w:tcW w:w="1276" w:type="dxa"/>
          </w:tcPr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6B">
              <w:rPr>
                <w:rFonts w:ascii="Times New Roman" w:hAnsi="Times New Roman" w:cs="Times New Roman"/>
                <w:b/>
                <w:sz w:val="24"/>
                <w:szCs w:val="24"/>
              </w:rPr>
              <w:t>4 апреля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6B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</w:rPr>
              <w:t>150-350р.</w:t>
            </w:r>
          </w:p>
        </w:tc>
        <w:tc>
          <w:tcPr>
            <w:tcW w:w="8330" w:type="dxa"/>
          </w:tcPr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Абонемент №7 «Музыкальная сборная России»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 xml:space="preserve">Санкт-Петербургский Дом музыки представляет                                                    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>лауреат международных конкурсов</w:t>
            </w: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 xml:space="preserve"> Сергей Пономарев </w:t>
            </w: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>виолончель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Симфонический оркестр</w:t>
            </w: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филармонии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>Дирижер — заслуженный артист РФ Алексей Воронцов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lastRenderedPageBreak/>
              <w:t>Сергей Пономарев родился в 1990 году в Казани. В 1997 году поступил в Среднюю специальную музыкальную школу при Казанской государственной консерватории (класс заслуженной артистки Республики Татарстан Ирины Лаптевой). В 2008 году поступил в Казанскую государственную консерваторию им.Н.Г.Жиганова (класс того же педагога). С 2013 года — аспирант Казанской государственной консерватории (класс народного артиста России, профессора Сергея Ролдугина).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>Лауреат всероссийских и международных конкурсов: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2007 год – </w:t>
            </w: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I</w:t>
            </w: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премия регионального конкурса «Ко дню рождения И.С. Баха» (Казань)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>2007 год – Гран-при Международного конкурса «Сияние звезд» (Санкт-Петербург)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2008 год – </w:t>
            </w: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II</w:t>
            </w: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премия Всероссийского конкурса исполнителей на струнных </w:t>
            </w:r>
            <w:proofErr w:type="gramStart"/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>инструментах</w:t>
            </w:r>
            <w:proofErr w:type="gramEnd"/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(Казань)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2011 год – </w:t>
            </w: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III</w:t>
            </w: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премия </w:t>
            </w: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IV</w:t>
            </w: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Международного конкурса камерных ансамблей имени Танеева (Калуга)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2014 год  – </w:t>
            </w: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II</w:t>
            </w: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премия Международного конкурса им. К.Ю.Давыдова и специальный приз за лучшее исполнение пьесы К.Давыдова.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jc w:val="both"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>В 2007 году стал Лауреатом премии Министерства образования и науки Российской Федерации для поддержки талантливой молодежи. В 2008 году – стипендиат Министерства культуры Республики Татарстан. В 2011 г.  – обладатель Специальной стипендии Президента Республики Татарстан.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>Ведет активную концертную деятельность как сольно, так и с оркестрами.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>В программе: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 xml:space="preserve">Дж. Валентини. </w:t>
            </w: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>Соната для виолончели и фортепиано №10 Ми мажор</w:t>
            </w: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 xml:space="preserve">Й. Брамс. </w:t>
            </w: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>Соната для виолончели и фортепиано №1 ми минор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 xml:space="preserve">С. Рахманинов. </w:t>
            </w: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>Вокализ</w:t>
            </w: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>(переложение для виолончели и фортепиано)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 xml:space="preserve">К. Давыдов. </w:t>
            </w: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Тарантелла 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М. Ростропович.</w:t>
            </w: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Юмореска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 xml:space="preserve">Р.Шуман. </w:t>
            </w: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>Концерт для виолончели с оркестром</w:t>
            </w:r>
          </w:p>
        </w:tc>
      </w:tr>
      <w:tr w:rsidR="003C226B" w:rsidRPr="003C226B" w:rsidTr="008C152E">
        <w:trPr>
          <w:trHeight w:val="2698"/>
        </w:trPr>
        <w:tc>
          <w:tcPr>
            <w:tcW w:w="1276" w:type="dxa"/>
          </w:tcPr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 апреля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6B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</w:rPr>
              <w:t>150р.</w:t>
            </w:r>
          </w:p>
        </w:tc>
        <w:tc>
          <w:tcPr>
            <w:tcW w:w="8330" w:type="dxa"/>
          </w:tcPr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Абонемент №3 «В гостях у джаза»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«Принцы и принцессы джаза»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 xml:space="preserve">Джаз-оркестр филармонии 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>Дирижер —</w:t>
            </w: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 xml:space="preserve"> Валерий Мурзов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>Ю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музыканты Тольятти: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на Кузнецова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кал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рья Жёлтикова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кал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лизавета Жёлтикова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кал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талья Астапенко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кал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Юлия Осипова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кал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леся Очеполовская 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тепиано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Федерация спортивного танца Брейк Данс»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исты джаз-оркестра и юные дарования Тольятти объединятся для того, чтобы провести незабываемый весенний праздник вокального и инструментального джаза.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C226B">
              <w:rPr>
                <w:rFonts w:ascii="Times New Roman" w:hAnsi="Times New Roman" w:cs="Times New Roman"/>
                <w:sz w:val="24"/>
                <w:szCs w:val="24"/>
              </w:rPr>
              <w:t>Добавит огня выступление танцоров «Федерации спортивного танца Брейк Данс»</w:t>
            </w:r>
          </w:p>
        </w:tc>
      </w:tr>
      <w:tr w:rsidR="003C226B" w:rsidRPr="003C226B" w:rsidTr="0083321F">
        <w:trPr>
          <w:trHeight w:val="2253"/>
        </w:trPr>
        <w:tc>
          <w:tcPr>
            <w:tcW w:w="1276" w:type="dxa"/>
          </w:tcPr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 апреля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6B"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</w:rPr>
              <w:t>200-400р.</w:t>
            </w:r>
          </w:p>
        </w:tc>
        <w:tc>
          <w:tcPr>
            <w:tcW w:w="8330" w:type="dxa"/>
          </w:tcPr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Пою тебе, Россия!»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рхиерейский Мужской хор Саратовской митрополии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226B" w:rsidRPr="003C226B" w:rsidRDefault="00F27D2B" w:rsidP="003C226B">
            <w:pPr>
              <w:pStyle w:val="af3"/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" w:history="1">
              <w:r w:rsidR="003C226B" w:rsidRPr="003C226B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Архиерейский мужской хор Саратовской митрополии</w:t>
              </w:r>
            </w:hyperlink>
            <w:r w:rsidR="003C226B"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ан в декабре 2003 года по благословению Высокопреосвященнейшего Лонгина, Митрополита Саратовского и Вольского, при храме Сошествия Святого Духа города Саратова. Помимо участия в </w:t>
            </w:r>
            <w:proofErr w:type="gramStart"/>
            <w:r w:rsidR="003C226B"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гослужениях</w:t>
            </w:r>
            <w:proofErr w:type="gramEnd"/>
            <w:r w:rsidR="003C226B"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территории Саратовской митрополии хор ведет активную концертно-просветительскую деятельность.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 выступал на многих известных концертных площадках нашей страны: Большом зале Московской консерватории им. П.И. Чайковского, зале Всероссийского музейного объединения музыкальной культуры им. М.И. Глинки.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пертуар хора достаточно обширен и включает в себя как обработки древних распевов, так и авторские сочинения различных эпох. Большую часть репертуара составляют сочинения композиторов Московской Синодальной школы: П. Чеснокова, А. Гречанинова, А. Кастальского, В. Калинникова, Н. Толстякова, а также современных авторов, в </w:t>
            </w:r>
            <w:proofErr w:type="gramStart"/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тве</w:t>
            </w:r>
            <w:proofErr w:type="gramEnd"/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торых прослеживается тенденция возрождения исконно русских церковно–певческих традиций — диакона Сергия Трубачева, архимандрита Матфея (Мормыля) и других.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сомненно, одной из ярких частей каждого концертного выступления хора становится исполнение оригинальных обработок старинных романсов и русских народных песен. Некоторые из аранжировок в </w:t>
            </w:r>
            <w:proofErr w:type="gramStart"/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ертуаре</w:t>
            </w:r>
            <w:proofErr w:type="gramEnd"/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ллектива были написаны регентом Александром Занориным. Бережное отношение и оригинальный подход к основным принципам хорового исполнительства позволили хору сформировать свой стиль исполнения русской духовной музыки. Мягкая кантилена, выразительная лирика, вдохновенная экспрессия в </w:t>
            </w:r>
            <w:proofErr w:type="gramStart"/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етании</w:t>
            </w:r>
            <w:proofErr w:type="gramEnd"/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эмоциональной подачей текста позволяют коллективу исполнять разностилистические и разнохарактерные сочинения.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начала существования Архиерейского мужского хора бессменным руководителем является выпускник Саратовской государственной консерватории им. Л.В. Собинова, потомственный хоровой дирижер Александр Занорин. Именно его вдохновенная работа и огромный творческий заряд позволяют хору </w:t>
            </w:r>
            <w:proofErr w:type="gramStart"/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 профессионально и накапливать</w:t>
            </w:r>
            <w:proofErr w:type="gramEnd"/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зыкальный опыт.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й состав певцов хора представляют профессиональные музыканты: студенты и выпускники Саратовской консерватории и Саратовской православной духовной семинарии, а также духовенство Саратовской епархии.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настоящее время продолжается тесное сотрудничество с Академическим сифоническим оркестром Саратовской областной филармонии им. А. Шнитке.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иерейский мужской хор Саратовской митрополии неоднократно становился участником и лауреатом различных фестивалей, среди которых фестивали к 625-летию Куликовской битвы, памяти М. Ростроповича, «Золотые огни Саратова». Также во время проведения епархиальных ежегодных Пименовских чтений хор дает традиционные благотворительные концерты духовной музыки, которые проходят в консерватории.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десятилетие существования были выпущены несколько </w:t>
            </w:r>
            <w:proofErr w:type="gramStart"/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акт–дисков</w:t>
            </w:r>
            <w:proofErr w:type="gramEnd"/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которых собраны лучшие произведения в исполнении хора.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>На концерте в Тольяттинской филармонии прозвучат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уховные сочинения русских композиторов, народные песни, песни времен Великой Отечественной войны.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В программе: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опарь </w:t>
            </w: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«Христос Воскресе»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gramStart"/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еческом</w:t>
            </w:r>
            <w:proofErr w:type="gramEnd"/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латинском и славянском языках.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. Ледковский.</w:t>
            </w: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 xml:space="preserve"> «Стихиры Пасхи»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Бортнянский. Хоровой концерт №15 </w:t>
            </w: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«Приидите воспоим…»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акон Сергий Трубачев. Из послания апостола Павла к Римлянам </w:t>
            </w: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«Кто ны разлучит от любве Божия»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fd"/>
                <w:rFonts w:ascii="Times New Roman" w:hAnsi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. Чесноков. </w:t>
            </w: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«Пресвятая Богородица»</w:t>
            </w:r>
            <w:proofErr w:type="gramStart"/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3C226B">
              <w:rPr>
                <w:rStyle w:val="afd"/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3C226B">
              <w:rPr>
                <w:rStyle w:val="afd"/>
                <w:rFonts w:ascii="Times New Roman" w:hAnsi="Times New Roman"/>
                <w:sz w:val="24"/>
                <w:szCs w:val="24"/>
                <w:lang w:val="ru-RU"/>
              </w:rPr>
              <w:t>олист – Константин Кишов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. Чесноков. </w:t>
            </w: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«Мати Божия…»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опарь 9 часа </w:t>
            </w: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gramStart"/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Виде</w:t>
            </w:r>
            <w:proofErr w:type="gramEnd"/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 xml:space="preserve"> разбойник»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fd"/>
                <w:rFonts w:ascii="Times New Roman" w:hAnsi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. Чесноков. </w:t>
            </w: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 xml:space="preserve">«С нами Бог». </w:t>
            </w:r>
            <w:r w:rsidRPr="003C226B">
              <w:rPr>
                <w:rStyle w:val="afd"/>
                <w:rFonts w:ascii="Times New Roman" w:hAnsi="Times New Roman"/>
                <w:sz w:val="24"/>
                <w:szCs w:val="24"/>
                <w:lang w:val="ru-RU"/>
              </w:rPr>
              <w:t>Солист – протодиакон Олег Дроздов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fd"/>
                <w:rFonts w:ascii="Times New Roman" w:hAnsi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. С. Жарова.</w:t>
            </w: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 xml:space="preserve"> «Легенда о 12 разбойниках». </w:t>
            </w:r>
            <w:r w:rsidRPr="003C226B">
              <w:rPr>
                <w:rStyle w:val="afd"/>
                <w:rFonts w:ascii="Times New Roman" w:hAnsi="Times New Roman"/>
                <w:sz w:val="24"/>
                <w:szCs w:val="24"/>
                <w:lang w:val="ru-RU"/>
              </w:rPr>
              <w:t>Солист – Алексей Кошелев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fd"/>
                <w:rFonts w:ascii="Times New Roman" w:hAnsi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. А. Михайлова. </w:t>
            </w: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 xml:space="preserve">«Как-то ранним утром». </w:t>
            </w:r>
            <w:r w:rsidRPr="003C226B">
              <w:rPr>
                <w:rStyle w:val="afd"/>
                <w:rFonts w:ascii="Times New Roman" w:hAnsi="Times New Roman"/>
                <w:sz w:val="24"/>
                <w:szCs w:val="24"/>
                <w:lang w:val="ru-RU"/>
              </w:rPr>
              <w:t>Солист – Константин Кишов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. Щедрин-В. Котов. </w:t>
            </w: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«Марш Монтажников»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proofErr w:type="gramEnd"/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ф «Высота»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имн низового Запорожского казачьего войска </w:t>
            </w: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«Налываймо браття…»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fd"/>
                <w:rFonts w:ascii="Times New Roman" w:hAnsi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раинская народная песня </w:t>
            </w: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«Н</w:t>
            </w:r>
            <w:proofErr w:type="gramStart"/>
            <w:r w:rsidRPr="003C226B">
              <w:rPr>
                <w:rStyle w:val="aa"/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ч яка м</w:t>
            </w:r>
            <w:r w:rsidRPr="003C226B">
              <w:rPr>
                <w:rStyle w:val="aa"/>
                <w:rFonts w:ascii="Times New Roman" w:hAnsi="Times New Roman"/>
                <w:sz w:val="24"/>
                <w:szCs w:val="24"/>
              </w:rPr>
              <w:t>i</w:t>
            </w: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 xml:space="preserve">сячна». </w:t>
            </w:r>
            <w:r w:rsidRPr="003C226B">
              <w:rPr>
                <w:rStyle w:val="afd"/>
                <w:rFonts w:ascii="Times New Roman" w:hAnsi="Times New Roman"/>
                <w:sz w:val="24"/>
                <w:szCs w:val="24"/>
                <w:lang w:val="ru-RU"/>
              </w:rPr>
              <w:t>Солист – Эмин Алиев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раинская народная песня </w:t>
            </w: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«Ой, на гор</w:t>
            </w:r>
            <w:proofErr w:type="gramStart"/>
            <w:r w:rsidRPr="003C226B">
              <w:rPr>
                <w:rStyle w:val="aa"/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Кюсс. «</w:t>
            </w: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Амурские волны»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fd"/>
                <w:rFonts w:ascii="Times New Roman" w:hAnsi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. А. Афонского. </w:t>
            </w: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 xml:space="preserve">«Метелица». </w:t>
            </w:r>
            <w:r w:rsidRPr="003C226B">
              <w:rPr>
                <w:rStyle w:val="afd"/>
                <w:rFonts w:ascii="Times New Roman" w:hAnsi="Times New Roman"/>
                <w:sz w:val="24"/>
                <w:szCs w:val="24"/>
                <w:lang w:val="ru-RU"/>
              </w:rPr>
              <w:t>Солист – Александр Соколов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fd"/>
                <w:rFonts w:ascii="Times New Roman" w:hAnsi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Новиков-Л. Ошанин. </w:t>
            </w: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 xml:space="preserve">«Эх, дороги». </w:t>
            </w:r>
            <w:r w:rsidRPr="003C226B">
              <w:rPr>
                <w:rStyle w:val="afd"/>
                <w:rFonts w:ascii="Times New Roman" w:hAnsi="Times New Roman"/>
                <w:sz w:val="24"/>
                <w:szCs w:val="24"/>
                <w:lang w:val="ru-RU"/>
              </w:rPr>
              <w:t>Солист – Алексей Кошелев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fd"/>
                <w:rFonts w:ascii="Times New Roman" w:hAnsi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. Молчанов, Л. Львовский. </w:t>
            </w: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 xml:space="preserve">«Вот солдаты идут». </w:t>
            </w:r>
            <w:r w:rsidRPr="003C226B">
              <w:rPr>
                <w:rStyle w:val="afd"/>
                <w:rFonts w:ascii="Times New Roman" w:hAnsi="Times New Roman"/>
                <w:sz w:val="24"/>
                <w:szCs w:val="24"/>
                <w:lang w:val="ru-RU"/>
              </w:rPr>
              <w:t>Солист – Алексей Кошелев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сская народная песня в обработке А. Свешникова </w:t>
            </w: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«Вниз по матушке по Волге»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сская народная песня в обработке А. Свешникова. </w:t>
            </w: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gramStart"/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Во</w:t>
            </w:r>
            <w:proofErr w:type="gramEnd"/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 xml:space="preserve"> кузнице»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асадзе,</w:t>
            </w:r>
            <w:r w:rsidRPr="003C22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. Перадзе. </w:t>
            </w: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«Страна цветов»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Пахмутова-С. Гребенников, А. Добронравов. </w:t>
            </w: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«Главное, ребята, сердцем не стареть»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. С. Жарова. </w:t>
            </w: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 xml:space="preserve">«Песнь о вещем Олеге». </w:t>
            </w:r>
            <w:r w:rsidRPr="003C226B">
              <w:rPr>
                <w:rStyle w:val="afd"/>
                <w:rFonts w:ascii="Times New Roman" w:hAnsi="Times New Roman"/>
                <w:sz w:val="24"/>
                <w:szCs w:val="24"/>
              </w:rPr>
              <w:t>Солист-протодиакон Олег Дроздов</w:t>
            </w:r>
          </w:p>
        </w:tc>
      </w:tr>
      <w:tr w:rsidR="003C226B" w:rsidRPr="00781DDB" w:rsidTr="008C152E">
        <w:trPr>
          <w:trHeight w:val="690"/>
        </w:trPr>
        <w:tc>
          <w:tcPr>
            <w:tcW w:w="1276" w:type="dxa"/>
          </w:tcPr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 апреля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6B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</w:rPr>
              <w:t>150-350р.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0" w:type="dxa"/>
          </w:tcPr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 175-летию со дня рождения П.И.Чайковского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Абонемент №15 «Чайковский — Гала»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>Лауреат международных конкурсов</w:t>
            </w: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 xml:space="preserve">  Макио Хориэ  </w:t>
            </w: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>виолончель, Япония</w:t>
            </w: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 xml:space="preserve">Симфонический оркестр филармонии 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>Дирижер — заслуженный артист РФ</w:t>
            </w: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 xml:space="preserve"> Алексей Воронцов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jc w:val="both"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Хориэ Макио</w:t>
            </w: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родился в Осаке. Начал заниматься на виолончели в возрасте 3 лет. В 2009 г. с отличием окончил школу при Токийском музыкальном университете. С 2010 г. учится в Московской государственной консерватории им. П.И.Чайковского (класс профессора Н.Н.Шаховской). До этого обучался у Сугиямы Кана, Гия Кеошвили, Гото Тосико, Конго Хироси, Дмитрия Фейгина. 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jc w:val="both"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Регулярно выступает в лучших </w:t>
            </w:r>
            <w:proofErr w:type="gramStart"/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>залах</w:t>
            </w:r>
            <w:proofErr w:type="gramEnd"/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Москвы, Кирова, Костромы, Перми и Вильнюса.  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jc w:val="both"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Первый сольный концерт дал в </w:t>
            </w:r>
            <w:proofErr w:type="gramStart"/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>возрасте</w:t>
            </w:r>
            <w:proofErr w:type="gramEnd"/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6 лет. Первое выступление с оркестром (</w:t>
            </w: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Osaka</w:t>
            </w: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Symphony</w:t>
            </w: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Orchestra</w:t>
            </w: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) состоялось в </w:t>
            </w:r>
            <w:proofErr w:type="gramStart"/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>возрасте</w:t>
            </w:r>
            <w:proofErr w:type="gramEnd"/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9 лет. </w:t>
            </w: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Выступает с такими коллективами, как Kansai Philharmonic Orchestra, Nagaokakyo Chamber Ensemble in Kyoto, Japan Century Symphony Orchestra, Osaka Philharmonic Orchestra. </w:t>
            </w: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Многие выступления транслировались на </w:t>
            </w:r>
            <w:proofErr w:type="gramStart"/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>телеканале</w:t>
            </w:r>
            <w:proofErr w:type="gramEnd"/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NHK</w:t>
            </w: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. В 2009 г., представляя Японию на концерте по обмену японской и немецкой молодежи, дал 10 концертов в Лейпциге, Гамбурге и других городах. </w:t>
            </w:r>
          </w:p>
          <w:p w:rsidR="003C226B" w:rsidRPr="00CB6746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jc w:val="both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>Призы и награды: Национальный конкурс виолончелистов среди юниоров Японии (</w:t>
            </w:r>
            <w:proofErr w:type="gramStart"/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>г</w:t>
            </w:r>
            <w:proofErr w:type="gramEnd"/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. Саппоро): 1 место и особый приз жюри (1999 г.) Международный фестиваль виолончели в Словакии: 1 место (2004 г.). Награда концертного </w:t>
            </w: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lastRenderedPageBreak/>
              <w:t xml:space="preserve">зала Мацуката (2008 г.). Участвовал в Музыкальном </w:t>
            </w:r>
            <w:proofErr w:type="gramStart"/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>конкурсе</w:t>
            </w:r>
            <w:proofErr w:type="gramEnd"/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Японии (2008 г.). Награда </w:t>
            </w: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Aoyama</w:t>
            </w: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Music</w:t>
            </w: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(2008 г.). Национальный конкурс виолончелистов </w:t>
            </w: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VivaHall</w:t>
            </w: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: 2-е место. </w:t>
            </w:r>
            <w:r w:rsidRPr="00CB6746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(2010 </w:t>
            </w: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>г</w:t>
            </w:r>
            <w:r w:rsidRPr="00CB6746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.) </w:t>
            </w: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>Является</w:t>
            </w:r>
            <w:r w:rsidRPr="00CB6746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>стипендиатом</w:t>
            </w:r>
            <w:r w:rsidRPr="00CB6746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Rohm</w:t>
            </w:r>
            <w:r w:rsidRPr="00CB6746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Music</w:t>
            </w:r>
            <w:r w:rsidRPr="00CB6746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Foundation</w:t>
            </w:r>
            <w:r w:rsidRPr="00CB6746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>и</w:t>
            </w:r>
            <w:r w:rsidRPr="00CB6746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Yamaha</w:t>
            </w:r>
            <w:r w:rsidRPr="00CB6746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Music</w:t>
            </w:r>
            <w:r w:rsidRPr="00CB6746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Foundation</w:t>
            </w:r>
            <w:r w:rsidRPr="00CB6746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3C226B" w:rsidRPr="00CB6746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В программе: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П.Чайковский</w:t>
            </w: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>. Вариации на тему рококо для виолончели с оркестром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П.Чайковский</w:t>
            </w: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>. Симфония №4 фа минор</w:t>
            </w:r>
          </w:p>
        </w:tc>
      </w:tr>
      <w:tr w:rsidR="003C226B" w:rsidRPr="00781DDB" w:rsidTr="008C152E">
        <w:trPr>
          <w:trHeight w:val="855"/>
        </w:trPr>
        <w:tc>
          <w:tcPr>
            <w:tcW w:w="1276" w:type="dxa"/>
          </w:tcPr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 апреля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00   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</w:rPr>
              <w:t>150р.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</w:rPr>
              <w:t>ДМШ №4</w:t>
            </w:r>
          </w:p>
        </w:tc>
        <w:tc>
          <w:tcPr>
            <w:tcW w:w="8330" w:type="dxa"/>
          </w:tcPr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 xml:space="preserve">Детям!  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Абонемент №2А «Сказочные узоры»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 xml:space="preserve"> «Что такое хорошо?» 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тихотворениям В.Маяковского и Г.Остера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усский оркестр 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C22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артисты 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армонии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ижер — </w:t>
            </w:r>
            <w:r w:rsidRPr="003C22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асилий Кормишин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и вправду, что такое хорошо? А что же такое плохо? Герои нашей истории попробуют разобраться в этом! </w:t>
            </w:r>
          </w:p>
        </w:tc>
      </w:tr>
      <w:tr w:rsidR="003C226B" w:rsidRPr="00781DDB" w:rsidTr="008C152E">
        <w:trPr>
          <w:trHeight w:val="855"/>
        </w:trPr>
        <w:tc>
          <w:tcPr>
            <w:tcW w:w="1276" w:type="dxa"/>
          </w:tcPr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6B">
              <w:rPr>
                <w:rFonts w:ascii="Times New Roman" w:hAnsi="Times New Roman" w:cs="Times New Roman"/>
                <w:b/>
                <w:sz w:val="24"/>
                <w:szCs w:val="24"/>
              </w:rPr>
              <w:t>19 апреля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00 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</w:rPr>
              <w:t>150р.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</w:rPr>
              <w:t>Филармония</w:t>
            </w:r>
          </w:p>
        </w:tc>
        <w:tc>
          <w:tcPr>
            <w:tcW w:w="8330" w:type="dxa"/>
          </w:tcPr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Абонемент №2 «Сказочные узоры»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 xml:space="preserve">Детям!                                                                                                               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 xml:space="preserve">«Что такое хорошо?» 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тихотворениям В.Маяковского и  Г.Остера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усский оркестр 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C22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ртисты 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армонии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ижер — </w:t>
            </w:r>
            <w:r w:rsidRPr="003C22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асилий Кормишин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и вправду, что такое хорошо? А что же такое плохо? Герои нашей истории попробуют разобраться в этом!</w:t>
            </w:r>
          </w:p>
        </w:tc>
      </w:tr>
      <w:tr w:rsidR="003C226B" w:rsidRPr="00781DDB" w:rsidTr="008C152E">
        <w:trPr>
          <w:trHeight w:val="412"/>
        </w:trPr>
        <w:tc>
          <w:tcPr>
            <w:tcW w:w="1276" w:type="dxa"/>
          </w:tcPr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6B">
              <w:rPr>
                <w:rFonts w:ascii="Times New Roman" w:hAnsi="Times New Roman" w:cs="Times New Roman"/>
                <w:b/>
                <w:sz w:val="24"/>
                <w:szCs w:val="24"/>
              </w:rPr>
              <w:t>19 апреля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6B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</w:rPr>
              <w:t>150р.</w:t>
            </w:r>
          </w:p>
        </w:tc>
        <w:tc>
          <w:tcPr>
            <w:tcW w:w="8330" w:type="dxa"/>
          </w:tcPr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Абонемент №17 «</w:t>
            </w:r>
            <w:proofErr w:type="gramStart"/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Рождённые</w:t>
            </w:r>
            <w:proofErr w:type="gramEnd"/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 xml:space="preserve"> в СССР»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 xml:space="preserve">«Синий платочек»  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Светлана Терентьева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прано 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 xml:space="preserve">Светлана Денюшина 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рано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Юлия Кочева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прано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Наталья Селяткина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тепиано 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нна Шаталова 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ипка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Мария Кириллова, Игорь Супрунов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удожественное слово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сни советской эпохи о Родине, о мире, о войне</w:t>
            </w:r>
          </w:p>
        </w:tc>
      </w:tr>
      <w:tr w:rsidR="003C226B" w:rsidRPr="00781DDB" w:rsidTr="008C152E">
        <w:trPr>
          <w:trHeight w:val="623"/>
        </w:trPr>
        <w:tc>
          <w:tcPr>
            <w:tcW w:w="1276" w:type="dxa"/>
          </w:tcPr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6B">
              <w:rPr>
                <w:rFonts w:ascii="Times New Roman" w:hAnsi="Times New Roman" w:cs="Times New Roman"/>
                <w:b/>
                <w:sz w:val="24"/>
                <w:szCs w:val="24"/>
              </w:rPr>
              <w:t>25 апреля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6B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0" w:type="dxa"/>
          </w:tcPr>
          <w:p w:rsidR="003C226B" w:rsidRPr="003C226B" w:rsidRDefault="003C226B" w:rsidP="003C226B">
            <w:pPr>
              <w:pStyle w:val="af3"/>
              <w:tabs>
                <w:tab w:val="right" w:pos="9565"/>
              </w:tabs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 xml:space="preserve">Абонемент №10 «Шоколадный </w:t>
            </w:r>
            <w:r w:rsidRPr="003C226B">
              <w:rPr>
                <w:rStyle w:val="aa"/>
                <w:rFonts w:ascii="Times New Roman" w:hAnsi="Times New Roman"/>
                <w:sz w:val="24"/>
                <w:szCs w:val="24"/>
              </w:rPr>
              <w:t>JAZZ</w:t>
            </w: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3C226B" w:rsidRPr="003C226B" w:rsidRDefault="003C226B" w:rsidP="003C226B">
            <w:pPr>
              <w:pStyle w:val="af3"/>
              <w:tabs>
                <w:tab w:val="right" w:pos="9565"/>
              </w:tabs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Джаз-оркестр филармонии</w:t>
            </w:r>
          </w:p>
          <w:p w:rsidR="003C226B" w:rsidRPr="003C226B" w:rsidRDefault="003C226B" w:rsidP="003C226B">
            <w:pPr>
              <w:pStyle w:val="af3"/>
              <w:tabs>
                <w:tab w:val="right" w:pos="9565"/>
              </w:tabs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>Дирижер – Валерий Мурзов</w:t>
            </w:r>
          </w:p>
          <w:p w:rsidR="003C226B" w:rsidRPr="003C226B" w:rsidRDefault="003C226B" w:rsidP="003C226B">
            <w:pPr>
              <w:pStyle w:val="af3"/>
              <w:tabs>
                <w:tab w:val="right" w:pos="9565"/>
              </w:tabs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>Солист — дополнительно</w:t>
            </w:r>
          </w:p>
        </w:tc>
      </w:tr>
      <w:tr w:rsidR="003C226B" w:rsidRPr="00781DDB" w:rsidTr="008C152E">
        <w:trPr>
          <w:trHeight w:val="623"/>
        </w:trPr>
        <w:tc>
          <w:tcPr>
            <w:tcW w:w="1276" w:type="dxa"/>
          </w:tcPr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6B">
              <w:rPr>
                <w:rFonts w:ascii="Times New Roman" w:hAnsi="Times New Roman" w:cs="Times New Roman"/>
                <w:b/>
                <w:sz w:val="24"/>
                <w:szCs w:val="24"/>
              </w:rPr>
              <w:t>26 апреля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 </w:t>
            </w:r>
            <w:r w:rsidRPr="003C226B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</w:rPr>
              <w:t>200-500р.</w:t>
            </w:r>
          </w:p>
        </w:tc>
        <w:tc>
          <w:tcPr>
            <w:tcW w:w="8330" w:type="dxa"/>
          </w:tcPr>
          <w:p w:rsidR="003C226B" w:rsidRPr="003C226B" w:rsidRDefault="003C226B" w:rsidP="003C226B">
            <w:pPr>
              <w:pStyle w:val="af3"/>
              <w:tabs>
                <w:tab w:val="right" w:pos="9565"/>
              </w:tabs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>Посвящается 65-летию со дня рождения основателя ансамбля Михаила Спарбера</w:t>
            </w:r>
          </w:p>
          <w:p w:rsidR="003C226B" w:rsidRPr="003C226B" w:rsidRDefault="003C226B" w:rsidP="003C226B">
            <w:pPr>
              <w:pStyle w:val="af3"/>
              <w:tabs>
                <w:tab w:val="right" w:pos="9565"/>
              </w:tabs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Ансамбль «Константа». Юбилейный концерт.</w:t>
            </w:r>
          </w:p>
          <w:p w:rsidR="003C226B" w:rsidRPr="003C226B" w:rsidRDefault="003C226B" w:rsidP="003C226B">
            <w:pPr>
              <w:pStyle w:val="af3"/>
              <w:tabs>
                <w:tab w:val="right" w:pos="9565"/>
              </w:tabs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(вокал, гитара, бас-гитара, саксофон, </w:t>
            </w:r>
            <w:proofErr w:type="gramStart"/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>клавишные</w:t>
            </w:r>
            <w:proofErr w:type="gramEnd"/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>, ударные)</w:t>
            </w:r>
          </w:p>
          <w:p w:rsidR="003C226B" w:rsidRPr="003C226B" w:rsidRDefault="003C226B" w:rsidP="003C226B">
            <w:pPr>
              <w:pStyle w:val="af3"/>
              <w:tabs>
                <w:tab w:val="right" w:pos="9565"/>
              </w:tabs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>с участием</w:t>
            </w: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 xml:space="preserve"> Джаз-оркестра </w:t>
            </w: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>филармонии</w:t>
            </w: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>дирижер — Валерий Мурзов</w:t>
            </w:r>
          </w:p>
        </w:tc>
      </w:tr>
      <w:tr w:rsidR="003C226B" w:rsidRPr="003C226B" w:rsidTr="008C152E">
        <w:trPr>
          <w:trHeight w:val="838"/>
        </w:trPr>
        <w:tc>
          <w:tcPr>
            <w:tcW w:w="1276" w:type="dxa"/>
          </w:tcPr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6B">
              <w:rPr>
                <w:rFonts w:ascii="Times New Roman" w:hAnsi="Times New Roman" w:cs="Times New Roman"/>
                <w:b/>
                <w:sz w:val="24"/>
                <w:szCs w:val="24"/>
              </w:rPr>
              <w:t>29 апреля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6B"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-350р.</w:t>
            </w:r>
          </w:p>
        </w:tc>
        <w:tc>
          <w:tcPr>
            <w:tcW w:w="8330" w:type="dxa"/>
          </w:tcPr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бонемент №5 «Солист + оркестр»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Симфонический оркестр филармонии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jc w:val="both"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>Солист и дирижер — лауреат международных конкурсов</w:t>
            </w: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 xml:space="preserve"> Валентин Урюпин</w:t>
            </w: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кларнет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jc w:val="both"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скусство Валентина Урюпина многогранно. Будучи самым титулованным российским молодым кларнетистом, он </w:t>
            </w:r>
            <w:proofErr w:type="gramStart"/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г значительных успехов в области дирижирования и сегодня продолжает</w:t>
            </w:r>
            <w:proofErr w:type="gramEnd"/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ть свое мастерство уже в двух амплуа.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лентин Урюпин учился в Центральной музыкальной школе при Московской консерватории, а затем в самой консерватории. Его педагогами были профессоры Евгений Петров (кларнет), Геннадий Рождественский (дирижирование), Александр Бондурянский (камерный ансамбль). Музыкант принимал участие в </w:t>
            </w:r>
            <w:proofErr w:type="gramStart"/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ах</w:t>
            </w:r>
            <w:proofErr w:type="gramEnd"/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вестных кларнетистов – Чарльза Найдика, Жака ди Донато, Николя Бальдеру, Романа Гийо, Мишеля Летьека, занимался дирижированием у профессоров Владимира Понькина и Анатолия Левина.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ентин Урюпин – победитель 20 международных конкурсов кларнетистов (в Мюнхене, Байройте, Кортрейке, Праге, Претории, Карлино, Кьери, Никелино, Софии, Пекине, Бари, Турку, Астане, Санкт-Петербурге, Москве), включая старейший и престижнейший конкурс в Женеве.</w:t>
            </w:r>
            <w:proofErr w:type="gramEnd"/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н также является победителем и обладателем специального приза Всероссийского конкурса дирижеров имени Ильи Мусина (Кострома, 2011).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нт гастролирует по всему миру – в странах СНГ, Европы, в Китае, Японии, Брунее, Сингапуре, ЮАР.</w:t>
            </w:r>
            <w:proofErr w:type="gramEnd"/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алентин</w:t>
            </w:r>
            <w:r w:rsidRPr="003C22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юпин принимает участие в престижных международных </w:t>
            </w:r>
            <w:proofErr w:type="gramStart"/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стивалях</w:t>
            </w:r>
            <w:proofErr w:type="gramEnd"/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Он объехал с концертами почти полсотни российских городов, концертировал в лучших региональных и столичных </w:t>
            </w:r>
            <w:proofErr w:type="gramStart"/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ах</w:t>
            </w:r>
            <w:proofErr w:type="gramEnd"/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ентин Урюпин выступал как дирижер и как солист с ведущими российскими оркестрами, среди которых Государственный академический симфонический оркестр России имени Е.</w:t>
            </w:r>
            <w:r w:rsidRPr="003C22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</w:t>
            </w:r>
            <w:r w:rsidRPr="003C22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етланова, Государственный симфонический оркестр «Новая Россия», Национальный филармонический оркестр России, Московский академический камерный оркестр </w:t>
            </w:r>
            <w:r w:rsidRPr="003C226B">
              <w:rPr>
                <w:rFonts w:ascii="Times New Roman" w:hAnsi="Times New Roman" w:cs="Times New Roman"/>
                <w:sz w:val="24"/>
                <w:szCs w:val="24"/>
              </w:rPr>
              <w:t>Musica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C226B">
              <w:rPr>
                <w:rFonts w:ascii="Times New Roman" w:hAnsi="Times New Roman" w:cs="Times New Roman"/>
                <w:sz w:val="24"/>
                <w:szCs w:val="24"/>
              </w:rPr>
              <w:t>Viva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оркестр </w:t>
            </w:r>
            <w:r w:rsidRPr="003C226B">
              <w:rPr>
                <w:rFonts w:ascii="Times New Roman" w:hAnsi="Times New Roman" w:cs="Times New Roman"/>
                <w:sz w:val="24"/>
                <w:szCs w:val="24"/>
              </w:rPr>
              <w:t>MusicAeterna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мского академического театра оперы и балета, Государственный академический камерный оркестр России, различные коллективы Санкт-Петербурга и других городов России.</w:t>
            </w:r>
            <w:proofErr w:type="gramEnd"/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 также сотрудничал с оркестрами стран СНГ и зарубежными коллективами из Праги, Женевы, Брюсселя, Мюнхена, Турина, Мадрида, Дублина, Кухмо, Вроцлава, Пекина, Сингапура, Дурбана.</w:t>
            </w:r>
            <w:proofErr w:type="gramEnd"/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исле творческих партнеров музыканта – дирижеры Геннадий Рождественский, Феликс Коробов, Анатолий Левин, Теодор Курентзис, Ховард Гриффитс, Дарелл Анг, Лотар Сейфарт, Йон Штургардс, альтист и дирижер Юрий Башмет, виолончелист и дирижер Александр Рудин, скрипачи Анне-Софи Муттер, Виктор Третьяков, Жан-Люк Понти, Алена Баева, Сергей Крылов, Валентин Жук, виолончелист Александр Бузлов, пианисты Александр Бондурянский, Наталия Трулль, Юлианна Авдеева, ударник Марк Пекарский, певицы Джойс</w:t>
            </w:r>
            <w:proofErr w:type="gramEnd"/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 Донато, Симона Кермес и другие известные музыканты. Валентин Урюпин ассистировал маэстро Валерию Гергиеву.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2007 году музыкант основал камерный оркестр </w:t>
            </w:r>
            <w:r w:rsidRPr="003C226B">
              <w:rPr>
                <w:rFonts w:ascii="Times New Roman" w:hAnsi="Times New Roman" w:cs="Times New Roman"/>
                <w:sz w:val="24"/>
                <w:szCs w:val="24"/>
              </w:rPr>
              <w:t>Arpeggione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 которым постоянно выступает в лучших залах Москвы и за ее пределами.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ряда лет является дирижером Молодежного симфонического оркестра Поволжья.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2008–2011</w:t>
            </w:r>
            <w:r w:rsidRPr="003C22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г. был главным приглашенным дирижером Харьковского молодежного академического симфонического оркестра.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2011 году Валентин Урюпин стал постоянным приглашенным дирижером Симфонического оркестра Белорусской государственной телерадиокомпании в Минске и дирижером Пермского академического театра оперы и балета 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мени П.</w:t>
            </w:r>
            <w:r w:rsidRPr="003C22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</w:t>
            </w:r>
            <w:r w:rsidRPr="003C22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йковского. </w:t>
            </w:r>
            <w:proofErr w:type="gramStart"/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атральном репертуаре музыканта – балеты «Щелкунчик», «Корсар», «Сильфида», «Шут», «Ромео и Джульетта», оперы «Кармен», «Иоланта», «Паяцы», «Дуэнья», «Так поступают все» и другие спектакли.</w:t>
            </w:r>
            <w:proofErr w:type="gramEnd"/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2013 году Валентин Урюпин дебютировал в качестве дирижера-постановщика в оперетте «Летучая мышь» И.</w:t>
            </w:r>
            <w:r w:rsidRPr="003C22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рауса.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екабре 2013 года Государственный симфонический оркестр «Новая Россия» под руководством Валентина Урюпина осуществил запись симфонической части музыки для церемонии открытия Зимних олимпийских игр в Сочи.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>1 отделение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. Пуленк.</w:t>
            </w:r>
            <w:r w:rsidRPr="003C2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C226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ната для кларнета и фортепиано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Ж. </w:t>
            </w:r>
            <w:proofErr w:type="gramStart"/>
            <w:r w:rsidRPr="003C22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рансе</w:t>
            </w:r>
            <w:proofErr w:type="gramEnd"/>
            <w:r w:rsidRPr="003C22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  <w:r w:rsidRPr="003C2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C226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ма и вариации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. Мессаже.</w:t>
            </w:r>
            <w:r w:rsidRPr="003C2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C226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курсное соло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.Дебюсси.</w:t>
            </w:r>
            <w:r w:rsidRPr="003C2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C226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олее чем медленный вальс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.Пьерне.</w:t>
            </w:r>
            <w:r w:rsidRPr="003C2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C226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нцонетта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 отделение</w:t>
            </w:r>
          </w:p>
          <w:p w:rsidR="003C226B" w:rsidRPr="003C226B" w:rsidRDefault="003C226B" w:rsidP="003C226B">
            <w:pPr>
              <w:pStyle w:val="af3"/>
              <w:spacing w:before="0" w:beforeAutospacing="0" w:after="0" w:afterAutospacing="0" w:line="240" w:lineRule="auto"/>
              <w:contextualSpacing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C226B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 xml:space="preserve">П. Чайковский. </w:t>
            </w:r>
            <w:r w:rsidRPr="003C226B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Симфония № 2 до минор</w:t>
            </w:r>
          </w:p>
        </w:tc>
      </w:tr>
      <w:tr w:rsidR="003C226B" w:rsidRPr="00781DDB" w:rsidTr="008C152E">
        <w:trPr>
          <w:trHeight w:val="838"/>
        </w:trPr>
        <w:tc>
          <w:tcPr>
            <w:tcW w:w="9606" w:type="dxa"/>
            <w:gridSpan w:val="2"/>
          </w:tcPr>
          <w:p w:rsidR="003C226B" w:rsidRPr="003C226B" w:rsidRDefault="003C226B" w:rsidP="003C226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зрастное ограничение на вечерние концерты филармонии  6+,  на детские концерты  0+</w:t>
            </w:r>
          </w:p>
          <w:p w:rsidR="003C226B" w:rsidRPr="003C226B" w:rsidRDefault="003C226B" w:rsidP="003C226B">
            <w:pPr>
              <w:pStyle w:val="3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фик  работы кассы филармонии: 10.00-19.00, перерыв 13.00-14.00, без выходных       </w:t>
            </w:r>
          </w:p>
          <w:p w:rsidR="003C226B" w:rsidRPr="003C226B" w:rsidRDefault="003C226B" w:rsidP="003C226B">
            <w:pPr>
              <w:pStyle w:val="34"/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</w:pPr>
            <w:r w:rsidRPr="003C226B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Билеты:</w:t>
            </w:r>
            <w:r w:rsidRPr="003C22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</w:t>
            </w:r>
            <w:r w:rsidRPr="003C2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армония,   ДКИТ,   ДК «Тольятти»,   ТЦ «Русь»,   «О’КЕЙ»,   «Космос»,   «Аэрохолл»,   «Влада»,   «Капитал».</w:t>
            </w:r>
          </w:p>
        </w:tc>
      </w:tr>
    </w:tbl>
    <w:p w:rsidR="00A46ED5" w:rsidRDefault="00A46ED5" w:rsidP="00B90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140265" w:rsidRDefault="00140265" w:rsidP="00B90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140265" w:rsidRDefault="00140265" w:rsidP="00B90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9033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АУ «ДВОРЕЦ КУЛЬТУРЫ, ИСКУССТВА И ТВОРЧЕСТВА»</w:t>
      </w: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(ул. Юбилейная, 8, 35-28-76 – касса, </w:t>
      </w:r>
      <w:r w:rsidRPr="00B90339">
        <w:rPr>
          <w:rFonts w:ascii="Times New Roman" w:hAnsi="Times New Roman" w:cs="Times New Roman"/>
          <w:i/>
          <w:iCs/>
          <w:sz w:val="24"/>
          <w:szCs w:val="24"/>
          <w:lang w:val="ru-RU"/>
        </w:rPr>
        <w:t>35-82-70, отдел развития</w:t>
      </w:r>
      <w:r w:rsidRPr="00B90339">
        <w:rPr>
          <w:rFonts w:ascii="Times New Roman" w:hAnsi="Times New Roman" w:cs="Times New Roman"/>
          <w:bCs/>
          <w:i/>
          <w:sz w:val="24"/>
          <w:szCs w:val="24"/>
          <w:lang w:val="ru-RU"/>
        </w:rPr>
        <w:t>)</w:t>
      </w:r>
    </w:p>
    <w:p w:rsidR="00B90339" w:rsidRPr="00B90339" w:rsidRDefault="00B90339" w:rsidP="00B90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073" w:type="dxa"/>
        <w:tblInd w:w="-318" w:type="dxa"/>
        <w:tblLayout w:type="fixed"/>
        <w:tblLook w:val="0000"/>
      </w:tblPr>
      <w:tblGrid>
        <w:gridCol w:w="3970"/>
        <w:gridCol w:w="851"/>
        <w:gridCol w:w="4252"/>
      </w:tblGrid>
      <w:tr w:rsidR="00140265" w:rsidRPr="00140265" w:rsidTr="00A46ED5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апреля </w:t>
            </w:r>
          </w:p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281388" cy="1503472"/>
                  <wp:effectExtent l="19050" t="0" r="4612" b="0"/>
                  <wp:docPr id="10" name="Рисунок 1" descr="искуш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скуш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314" cy="1502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265" w:rsidRPr="00140265" w:rsidRDefault="00140265" w:rsidP="0014026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0265" w:rsidRPr="00140265" w:rsidRDefault="00140265" w:rsidP="0014026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0265" w:rsidRPr="00140265" w:rsidRDefault="00140265" w:rsidP="0014026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нкт-Петербургский театр танца «Искушение»</w:t>
            </w:r>
          </w:p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Шоу под дождем «Дышу тобой» (16+)</w:t>
            </w:r>
          </w:p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140265" w:rsidRPr="00140265" w:rsidRDefault="00140265" w:rsidP="0014026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02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нкт-Петербургский т</w:t>
            </w:r>
            <w:r w:rsidRPr="0014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атр танца «Искушение» уже дважды за прошедший год побывал в Тольятти со своими уникальными постановками под дождем. Триумфальное шествие коллектива покорило уже более 80 городов России и зарубежья, и везде неизменно - восторг и обожание зрителей!</w:t>
            </w:r>
          </w:p>
          <w:p w:rsidR="00140265" w:rsidRPr="00140265" w:rsidRDefault="00140265" w:rsidP="008332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0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еты  400</w:t>
            </w:r>
            <w:proofErr w:type="gramEnd"/>
            <w:r w:rsidRPr="00140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00 руб.</w:t>
            </w:r>
          </w:p>
        </w:tc>
      </w:tr>
      <w:tr w:rsidR="00140265" w:rsidRPr="00140265" w:rsidTr="00A46ED5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апреля</w:t>
            </w:r>
          </w:p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</w:p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2031131" cy="1672247"/>
                  <wp:effectExtent l="19050" t="0" r="7219" b="0"/>
                  <wp:docPr id="11" name="Рисунок 2" descr="дидюля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идюля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740" cy="1673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265" w:rsidRPr="00140265" w:rsidRDefault="00140265" w:rsidP="0014026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0265" w:rsidRPr="00140265" w:rsidRDefault="00140265" w:rsidP="0014026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0</w:t>
            </w:r>
          </w:p>
          <w:p w:rsidR="00140265" w:rsidRPr="00140265" w:rsidRDefault="00140265" w:rsidP="0014026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265" w:rsidRPr="00140265" w:rsidRDefault="00140265" w:rsidP="00140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ДиДюЛя </w:t>
            </w:r>
          </w:p>
          <w:p w:rsidR="00140265" w:rsidRPr="00140265" w:rsidRDefault="00140265" w:rsidP="00140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 программой «Акустика»</w:t>
            </w:r>
            <w:r w:rsidRPr="0014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1402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12+)</w:t>
            </w:r>
          </w:p>
          <w:p w:rsidR="00140265" w:rsidRPr="00140265" w:rsidRDefault="00140265" w:rsidP="001402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ДюЛя – гитарист-виртуоз, композитор и лидер группы "ДиДюЛя", одного из самых известных инструментальных коллективов России, который играет музыку в широком стилевом </w:t>
            </w:r>
            <w:r w:rsidRPr="0014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иапазоне. Нас ожидает новая встреча с его необычным даром создавать звук, наполнять пространство энергией позитива и ласкать слух красивейшими мелодиями. </w:t>
            </w:r>
          </w:p>
          <w:p w:rsidR="00140265" w:rsidRPr="00140265" w:rsidRDefault="00140265" w:rsidP="00140265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 «ДиДюЛя» играет по-настоящему живую музыку -  атмосфера в зале то раскаляется от бешеной энергетики, идущей со сцены, то погружает слушателя в спокойствие и умиротворение под обволакивающие звуки гитарных баллад.</w:t>
            </w:r>
          </w:p>
          <w:p w:rsidR="00140265" w:rsidRPr="00140265" w:rsidRDefault="00140265" w:rsidP="00140265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sz w:val="24"/>
                <w:szCs w:val="24"/>
              </w:rPr>
              <w:t>Билеты 800-1700 руб.</w:t>
            </w:r>
          </w:p>
        </w:tc>
      </w:tr>
      <w:tr w:rsidR="00140265" w:rsidRPr="00140265" w:rsidTr="00A46ED5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апреля</w:t>
            </w:r>
          </w:p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0265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A46ED5" w:rsidRDefault="00A46ED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46ED5" w:rsidRDefault="00A46ED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46ED5" w:rsidRDefault="00A46ED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46ED5" w:rsidRDefault="00A46ED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46ED5" w:rsidRPr="00A46ED5" w:rsidRDefault="00A46ED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344155" cy="1366787"/>
                  <wp:effectExtent l="19050" t="0" r="0" b="0"/>
                  <wp:docPr id="12" name="Рисунок 3" descr="купалин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упалинк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949" cy="1367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265" w:rsidRPr="00140265" w:rsidRDefault="00140265" w:rsidP="0014026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0265" w:rsidRPr="00140265" w:rsidRDefault="00140265" w:rsidP="0014026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265" w:rsidRPr="00140265" w:rsidRDefault="00140265" w:rsidP="00140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здничное мероприятие,</w:t>
            </w:r>
          </w:p>
          <w:p w:rsidR="00140265" w:rsidRPr="00140265" w:rsidRDefault="00140265" w:rsidP="00140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освященное Дню единения народов Беларуси и России и 10-летнему юбилею ансамбля белорусской песни «</w:t>
            </w:r>
            <w:r w:rsidRPr="00140265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Купал</w:t>
            </w:r>
            <w:proofErr w:type="gramStart"/>
            <w:r w:rsidRPr="00140265">
              <w:rPr>
                <w:rStyle w:val="aa"/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140265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нка</w:t>
            </w:r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» (0+)</w:t>
            </w:r>
          </w:p>
          <w:p w:rsidR="00140265" w:rsidRPr="00140265" w:rsidRDefault="00140265" w:rsidP="00140265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26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Местная Белорусская Национально-Культурная Автономия «Нёман» </w:t>
            </w:r>
            <w:r w:rsidRPr="0014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о</w:t>
            </w:r>
            <w:proofErr w:type="gramStart"/>
            <w:r w:rsidRPr="0014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Т</w:t>
            </w:r>
            <w:proofErr w:type="gramEnd"/>
            <w:r w:rsidRPr="0014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ьятти  ежегодно проводит  мероприятие, посвященное Дню Единения народов Республики Беларусь и России. В этом году празднует свой юбилей и ансамбль белорусской песни «</w:t>
            </w:r>
            <w:r w:rsidRPr="0014026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Купал</w:t>
            </w:r>
            <w:proofErr w:type="gramStart"/>
            <w:r w:rsidRPr="0014026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proofErr w:type="gramEnd"/>
            <w:r w:rsidRPr="0014026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нка</w:t>
            </w:r>
            <w:r w:rsidRPr="0014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  Родилась «</w:t>
            </w:r>
            <w:r w:rsidRPr="0014026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Купал</w:t>
            </w:r>
            <w:proofErr w:type="gramStart"/>
            <w:r w:rsidRPr="0014026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proofErr w:type="gramEnd"/>
            <w:r w:rsidRPr="0014026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нка</w:t>
            </w:r>
            <w:r w:rsidRPr="0014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в мае 2005 года, а первый концерт дала в июле этого же года. Белорусские песни мелодичные, лирические и веселые. В каждой песне заложен характер, жизнь и настроение белорусского народа. </w:t>
            </w:r>
            <w:r w:rsidRPr="00140265">
              <w:rPr>
                <w:rFonts w:ascii="Times New Roman" w:hAnsi="Times New Roman" w:cs="Times New Roman"/>
                <w:sz w:val="24"/>
                <w:szCs w:val="24"/>
              </w:rPr>
              <w:t>Песню надо любить, ею нужно жить!</w:t>
            </w:r>
          </w:p>
          <w:p w:rsidR="00140265" w:rsidRPr="00140265" w:rsidRDefault="00140265" w:rsidP="00140265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sz w:val="24"/>
                <w:szCs w:val="24"/>
              </w:rPr>
              <w:t>Вход по пригласительным.</w:t>
            </w:r>
          </w:p>
        </w:tc>
      </w:tr>
      <w:tr w:rsidR="00140265" w:rsidRPr="00140265" w:rsidTr="00A46ED5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апреля</w:t>
            </w:r>
          </w:p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168892" cy="1626669"/>
                  <wp:effectExtent l="19050" t="0" r="2808" b="0"/>
                  <wp:docPr id="13" name="Рисунок 4" descr="nezlobi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ezlobi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121" cy="1626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265" w:rsidRPr="00140265" w:rsidRDefault="00140265" w:rsidP="0014026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0265" w:rsidRPr="00140265" w:rsidRDefault="00140265" w:rsidP="0014026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265" w:rsidRPr="00140265" w:rsidRDefault="00140265" w:rsidP="00140265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val="ru-RU"/>
              </w:rPr>
            </w:pPr>
            <w:r w:rsidRPr="00140265"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val="ru-RU"/>
              </w:rPr>
              <w:t>Концерт Александра Незлобина (18+)</w:t>
            </w:r>
          </w:p>
          <w:p w:rsidR="00140265" w:rsidRPr="00140265" w:rsidRDefault="00140265" w:rsidP="00140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ександр Незлобин в </w:t>
            </w:r>
            <w:proofErr w:type="gramStart"/>
            <w:r w:rsidRPr="0014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и</w:t>
            </w:r>
            <w:proofErr w:type="gramEnd"/>
            <w:r w:rsidRPr="0014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нуждается. В известной всем российским зрителям передаче </w:t>
            </w:r>
            <w:r w:rsidRPr="00140265">
              <w:rPr>
                <w:rFonts w:ascii="Times New Roman" w:hAnsi="Times New Roman" w:cs="Times New Roman"/>
                <w:sz w:val="24"/>
                <w:szCs w:val="24"/>
              </w:rPr>
              <w:t>Comedy</w:t>
            </w:r>
            <w:r w:rsidRPr="0014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40265">
              <w:rPr>
                <w:rFonts w:ascii="Times New Roman" w:hAnsi="Times New Roman" w:cs="Times New Roman"/>
                <w:sz w:val="24"/>
                <w:szCs w:val="24"/>
              </w:rPr>
              <w:t>Club</w:t>
            </w:r>
            <w:r w:rsidRPr="0014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н выступает в жанре </w:t>
            </w:r>
            <w:r w:rsidRPr="00140265">
              <w:rPr>
                <w:rFonts w:ascii="Times New Roman" w:hAnsi="Times New Roman" w:cs="Times New Roman"/>
                <w:sz w:val="24"/>
                <w:szCs w:val="24"/>
              </w:rPr>
              <w:t>stand</w:t>
            </w:r>
            <w:r w:rsidRPr="0014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40265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r w:rsidRPr="0014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40265">
              <w:rPr>
                <w:rFonts w:ascii="Times New Roman" w:hAnsi="Times New Roman" w:cs="Times New Roman"/>
                <w:sz w:val="24"/>
                <w:szCs w:val="24"/>
              </w:rPr>
              <w:t>comedy</w:t>
            </w:r>
            <w:r w:rsidRPr="0014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 один, так и с Элвисом (Игорем Меерсоном) - их дуэт называется «Бабочки». </w:t>
            </w:r>
          </w:p>
          <w:p w:rsidR="00140265" w:rsidRPr="00140265" w:rsidRDefault="00140265" w:rsidP="00140265">
            <w:pPr>
              <w:pStyle w:val="61"/>
              <w:ind w:left="0"/>
              <w:jc w:val="both"/>
              <w:rPr>
                <w:rFonts w:cs="Times New Roman"/>
              </w:rPr>
            </w:pPr>
            <w:r w:rsidRPr="00140265">
              <w:rPr>
                <w:rFonts w:cs="Times New Roman"/>
              </w:rPr>
              <w:t xml:space="preserve">На сцене Незлобин говорит о том, о чем думает - о еде </w:t>
            </w:r>
            <w:proofErr w:type="gramStart"/>
            <w:r w:rsidRPr="00140265">
              <w:rPr>
                <w:rFonts w:cs="Times New Roman"/>
              </w:rPr>
              <w:t>и</w:t>
            </w:r>
            <w:proofErr w:type="gramEnd"/>
            <w:r w:rsidRPr="00140265">
              <w:rPr>
                <w:rFonts w:cs="Times New Roman"/>
              </w:rPr>
              <w:t xml:space="preserve"> о женщинах. Однако юмор Незлобина, в отличие от юмора других резидентов Comedy Club, добрый и удивительно искренний. Все его выступления - это поток живых мыслей с импровизацией и невероятной энергетикой.</w:t>
            </w:r>
          </w:p>
          <w:p w:rsidR="00140265" w:rsidRPr="00140265" w:rsidRDefault="00140265" w:rsidP="00140265">
            <w:pPr>
              <w:pStyle w:val="61"/>
              <w:ind w:left="0"/>
              <w:jc w:val="both"/>
              <w:rPr>
                <w:rFonts w:cs="Times New Roman"/>
              </w:rPr>
            </w:pPr>
            <w:r w:rsidRPr="00140265">
              <w:rPr>
                <w:rFonts w:cs="Times New Roman"/>
              </w:rPr>
              <w:lastRenderedPageBreak/>
              <w:t>Билеты от 800 руб.</w:t>
            </w:r>
          </w:p>
        </w:tc>
      </w:tr>
      <w:tr w:rsidR="00140265" w:rsidRPr="00781DDB" w:rsidTr="00A46ED5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 апреля</w:t>
            </w:r>
            <w:r w:rsidR="008332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140265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140265" w:rsidRPr="00140265" w:rsidRDefault="00140265" w:rsidP="00A46ED5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19250" cy="2162175"/>
                  <wp:effectExtent l="19050" t="0" r="0" b="0"/>
                  <wp:docPr id="14" name="Рисунок 5" descr="тата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тата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265" w:rsidRPr="00140265" w:rsidRDefault="00140265" w:rsidP="00140265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026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Pr="001402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ткрытый городской фестиваль</w:t>
            </w:r>
          </w:p>
          <w:p w:rsidR="00140265" w:rsidRPr="00140265" w:rsidRDefault="00140265" w:rsidP="00140265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02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атарского самодеятельного творчества «Язлар моны-2015»</w:t>
            </w:r>
          </w:p>
          <w:p w:rsidR="00140265" w:rsidRPr="00140265" w:rsidRDefault="00140265" w:rsidP="00140265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о-культурная автономия татар г.о</w:t>
            </w:r>
            <w:proofErr w:type="gramStart"/>
            <w:r w:rsidRPr="0014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Т</w:t>
            </w:r>
            <w:proofErr w:type="gramEnd"/>
            <w:r w:rsidRPr="0014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ьятти проводит фестиваль, отражающий уникальность и самобытность культурного и исторического наследия татар, проживающих в Поволжье, стремление сохранить исконно национальные традиции. В фестивале участвуют детские и взрослые творческие коллективы Самарской области и других регионов. В рамках фестиваля проходят конкурсы «Инструментальное исполнительство», «Вокал», «Фольклорно-народный танец».</w:t>
            </w:r>
          </w:p>
        </w:tc>
      </w:tr>
      <w:tr w:rsidR="00140265" w:rsidRPr="00781DDB" w:rsidTr="00A46ED5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1 апреля</w:t>
            </w:r>
          </w:p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бота</w:t>
            </w:r>
          </w:p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402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мерный зал (ауд.605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265" w:rsidRPr="00140265" w:rsidRDefault="00140265" w:rsidP="00140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02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Литературный концерт </w:t>
            </w:r>
          </w:p>
          <w:p w:rsidR="00140265" w:rsidRPr="00140265" w:rsidRDefault="00140265" w:rsidP="00140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02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Духовное сияние слова» (12+)</w:t>
            </w:r>
          </w:p>
          <w:p w:rsidR="00140265" w:rsidRPr="00140265" w:rsidRDefault="00140265" w:rsidP="00140265">
            <w:pPr>
              <w:pStyle w:val="61"/>
              <w:ind w:left="0"/>
              <w:jc w:val="both"/>
              <w:rPr>
                <w:rFonts w:cs="Times New Roman"/>
              </w:rPr>
            </w:pPr>
            <w:r w:rsidRPr="00140265">
              <w:rPr>
                <w:rFonts w:cs="Times New Roman"/>
              </w:rPr>
              <w:t>Древнерусская литература, произведения В.Никифорова-Волгина, И.Шмелева, В.Шукшина, молитвы русских поэтов в исполнении артистов театра.</w:t>
            </w:r>
          </w:p>
        </w:tc>
      </w:tr>
      <w:tr w:rsidR="00140265" w:rsidRPr="00140265" w:rsidTr="00A46ED5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апреля</w:t>
            </w:r>
          </w:p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40265" w:rsidRPr="00140265" w:rsidRDefault="00140265" w:rsidP="00A46ED5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703872" cy="2203283"/>
                  <wp:effectExtent l="19050" t="0" r="0" b="0"/>
                  <wp:docPr id="15" name="Рисунок 6" descr="ж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ж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303" cy="220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265" w:rsidRPr="00140265" w:rsidRDefault="00140265" w:rsidP="00140265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45 лет </w:t>
            </w:r>
            <w:proofErr w:type="gramStart"/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родному</w:t>
            </w:r>
            <w:proofErr w:type="gramEnd"/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ансамбля танца «Жигулевские зори»</w:t>
            </w:r>
          </w:p>
          <w:p w:rsidR="00140265" w:rsidRPr="00140265" w:rsidRDefault="00140265" w:rsidP="00140265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ru-RU"/>
              </w:rPr>
            </w:pPr>
            <w:r w:rsidRPr="0014026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ru-RU"/>
              </w:rPr>
              <w:t>Юбилейный концерт (0+)</w:t>
            </w:r>
          </w:p>
          <w:p w:rsidR="00140265" w:rsidRPr="00140265" w:rsidRDefault="00140265" w:rsidP="00140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самбль танца «Жигулевские зори» создан в 1970 году.  С 1973 года коллектив носит звание «Народный».  </w:t>
            </w:r>
          </w:p>
          <w:p w:rsidR="00140265" w:rsidRPr="00140265" w:rsidRDefault="00140265" w:rsidP="00140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ительной школой-студией «Спутник» руководит Наталья Гладкова. </w:t>
            </w:r>
          </w:p>
          <w:p w:rsidR="00140265" w:rsidRPr="00140265" w:rsidRDefault="00140265" w:rsidP="001402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годня в репертуаре ансамбля танцевальные номера, объединенные  одной темой — танцы народов мира. И каждый номер — маленькая жизнь, где есть все — интрига, страсть, нежность и большая любовь к народному танцу. Юрий Максимович Гладков остается верен классическому танцевальному искусству и в </w:t>
            </w:r>
            <w:proofErr w:type="gramStart"/>
            <w:r w:rsidRPr="0014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ём</w:t>
            </w:r>
            <w:proofErr w:type="gramEnd"/>
            <w:r w:rsidRPr="0014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ворчестве ориентируется на пример Государственного академического ансамбля народного танца имени Игоря Моисеева.</w:t>
            </w:r>
          </w:p>
          <w:p w:rsidR="00140265" w:rsidRPr="00140265" w:rsidRDefault="00140265" w:rsidP="00140265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val="ru-RU"/>
              </w:rPr>
            </w:pPr>
            <w:r w:rsidRPr="00140265">
              <w:rPr>
                <w:rFonts w:ascii="Times New Roman" w:eastAsia="Times New Roman Cyr" w:hAnsi="Times New Roman" w:cs="Times New Roman"/>
                <w:sz w:val="24"/>
                <w:szCs w:val="24"/>
                <w:lang w:val="ru-RU"/>
              </w:rPr>
              <w:t xml:space="preserve">Много лет ансамбль «Жигулевские зори» радует своих поклонников блестящими выступлениями.  Более 1500 концертов, ряд гастрольных </w:t>
            </w:r>
            <w:r w:rsidRPr="00140265">
              <w:rPr>
                <w:rFonts w:ascii="Times New Roman" w:eastAsia="Times New Roman Cyr" w:hAnsi="Times New Roman" w:cs="Times New Roman"/>
                <w:sz w:val="24"/>
                <w:szCs w:val="24"/>
                <w:lang w:val="ru-RU"/>
              </w:rPr>
              <w:lastRenderedPageBreak/>
              <w:t xml:space="preserve">поездок в страны ближнего и дальнего зарубежья: </w:t>
            </w:r>
            <w:proofErr w:type="gramStart"/>
            <w:r w:rsidRPr="00140265">
              <w:rPr>
                <w:rFonts w:ascii="Times New Roman" w:eastAsia="Times New Roman Cyr" w:hAnsi="Times New Roman" w:cs="Times New Roman"/>
                <w:sz w:val="24"/>
                <w:szCs w:val="24"/>
                <w:lang w:val="ru-RU"/>
              </w:rPr>
              <w:t>Америка, Болгария, Германия, КОМИ АССР, Башкирия, Белоруссия, Украина и т.д.</w:t>
            </w:r>
            <w:proofErr w:type="gramEnd"/>
            <w:r w:rsidRPr="00140265">
              <w:rPr>
                <w:rFonts w:ascii="Times New Roman" w:eastAsia="Times New Roman Cyr" w:hAnsi="Times New Roman" w:cs="Times New Roman"/>
                <w:sz w:val="24"/>
                <w:szCs w:val="24"/>
                <w:lang w:val="ru-RU"/>
              </w:rPr>
              <w:t xml:space="preserve"> Творческий коллектив, хорошо известный не одному поколению тольяттинцев, остается востребованным и сегодня, продолжая собирать на своих концертах аншлаги. </w:t>
            </w:r>
          </w:p>
          <w:p w:rsidR="00140265" w:rsidRPr="00140265" w:rsidRDefault="00140265" w:rsidP="0014026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265">
              <w:rPr>
                <w:rFonts w:ascii="Times New Roman" w:eastAsia="Times New Roman Cyr" w:hAnsi="Times New Roman" w:cs="Times New Roman"/>
                <w:sz w:val="24"/>
                <w:szCs w:val="24"/>
              </w:rPr>
              <w:t>Вход по пригласительным.</w:t>
            </w:r>
          </w:p>
        </w:tc>
      </w:tr>
      <w:tr w:rsidR="00140265" w:rsidRPr="00140265" w:rsidTr="00A46ED5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апреля</w:t>
            </w:r>
          </w:p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апреля</w:t>
            </w:r>
          </w:p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</w:t>
            </w:r>
          </w:p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02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родской отборочный этап</w:t>
            </w:r>
          </w:p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02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0265"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  <w:r w:rsidRPr="001402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оволжского народного фестиваля</w:t>
            </w:r>
          </w:p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02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усского песенного творчества </w:t>
            </w:r>
          </w:p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02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«Расцвела под окошком белоснежная вишня», </w:t>
            </w:r>
            <w:proofErr w:type="gramStart"/>
            <w:r w:rsidRPr="001402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вященного</w:t>
            </w:r>
            <w:proofErr w:type="gramEnd"/>
            <w:r w:rsidRPr="001402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70-летию Великой Победы – </w:t>
            </w:r>
          </w:p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02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 мая 1945г. и 54-й годовщине полета Ю.А.Гагарина в Космос (0+)</w:t>
            </w:r>
          </w:p>
          <w:p w:rsidR="00140265" w:rsidRPr="00140265" w:rsidRDefault="00140265" w:rsidP="0014026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и Фестиваля: сохранение историко-художественной памяти народа о Победе в Великой Отечественной войне 1941-1945 годов и 54-й годовщине  полета Ю.А. Гагарина в Космос; культивирование и развитие национальных духовно-нравственных ценностей  посредством русского песенного творчества. </w:t>
            </w:r>
            <w:r w:rsidRPr="00140265">
              <w:rPr>
                <w:rFonts w:ascii="Times New Roman" w:hAnsi="Times New Roman" w:cs="Times New Roman"/>
                <w:sz w:val="24"/>
                <w:szCs w:val="24"/>
              </w:rPr>
              <w:t>В Фестивале принимают участие самодеятельные хоровые коллективы, ансамбли, солисты.</w:t>
            </w:r>
          </w:p>
        </w:tc>
      </w:tr>
      <w:tr w:rsidR="00140265" w:rsidRPr="00140265" w:rsidTr="00A46ED5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апреля</w:t>
            </w:r>
          </w:p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й спектакль «Фантастическая Русь»</w:t>
            </w:r>
          </w:p>
          <w:p w:rsidR="00140265" w:rsidRPr="00140265" w:rsidRDefault="00140265" w:rsidP="0014026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265" w:rsidRPr="00140265" w:rsidTr="00A46ED5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8 апреля</w:t>
            </w:r>
          </w:p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бота</w:t>
            </w:r>
          </w:p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ерный зал (605 ауд.)</w:t>
            </w:r>
          </w:p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итературный концерт (12+)</w:t>
            </w:r>
          </w:p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4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я книги Е.Койновой «Русь в моем сердце поёт».</w:t>
            </w:r>
            <w:proofErr w:type="gramEnd"/>
          </w:p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sz w:val="24"/>
                <w:szCs w:val="24"/>
              </w:rPr>
              <w:t>А.Ширяевец, С.Есенин.</w:t>
            </w:r>
          </w:p>
        </w:tc>
      </w:tr>
      <w:tr w:rsidR="00140265" w:rsidRPr="00781DDB" w:rsidTr="00A46ED5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апреля</w:t>
            </w:r>
          </w:p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церт детской школы искусств</w:t>
            </w:r>
          </w:p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Камертон (0+)</w:t>
            </w:r>
          </w:p>
        </w:tc>
      </w:tr>
      <w:tr w:rsidR="00140265" w:rsidRPr="00781DDB" w:rsidTr="00A46ED5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апреля</w:t>
            </w:r>
          </w:p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церт детской школы искусств</w:t>
            </w:r>
          </w:p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«Гармония» (0+)</w:t>
            </w:r>
          </w:p>
        </w:tc>
      </w:tr>
      <w:tr w:rsidR="00140265" w:rsidRPr="00140265" w:rsidTr="00A46ED5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апреля</w:t>
            </w:r>
          </w:p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2223435" cy="1482290"/>
                  <wp:effectExtent l="19050" t="0" r="5415" b="0"/>
                  <wp:docPr id="16" name="Рисунок 7" descr="сургано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ургано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435" cy="148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265" w:rsidRPr="008C152E" w:rsidRDefault="00140265" w:rsidP="00140265">
            <w:pPr>
              <w:pStyle w:val="1"/>
              <w:spacing w:before="0" w:line="240" w:lineRule="auto"/>
              <w:ind w:left="43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C152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онцерт группы Сурганова и Оркестр. «Игра в классики» (12+)</w:t>
            </w:r>
          </w:p>
          <w:p w:rsidR="00140265" w:rsidRPr="00140265" w:rsidRDefault="00140265" w:rsidP="00140265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4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церт-спектакль, в котором красота традиционной классической музыки сочетается с присущей Сургановой иронией и любовью к шуткам, высокая </w:t>
            </w:r>
            <w:r w:rsidRPr="0014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этическая и музыкальная культура с акцентом на слово и на смысл – с озорными выходками на сцене, а диапазон программы простирается от грустных и сердечных баллад до шумных и веселых танцев.</w:t>
            </w:r>
            <w:proofErr w:type="gramEnd"/>
            <w:r w:rsidRPr="0014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ечно, новая программа не сможет обойтись без живых стихов в авторском </w:t>
            </w:r>
            <w:proofErr w:type="gramStart"/>
            <w:r w:rsidRPr="0014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тении</w:t>
            </w:r>
            <w:proofErr w:type="gramEnd"/>
            <w:r w:rsidRPr="0014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мого лиричного и артистичного исполнителя российской сцены. </w:t>
            </w:r>
          </w:p>
          <w:p w:rsidR="00140265" w:rsidRPr="00140265" w:rsidRDefault="00140265" w:rsidP="00140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sz w:val="24"/>
                <w:szCs w:val="24"/>
              </w:rPr>
              <w:t>Билеты 400-1600 руб.</w:t>
            </w:r>
          </w:p>
        </w:tc>
      </w:tr>
      <w:tr w:rsidR="00140265" w:rsidRPr="00781DDB" w:rsidTr="00A46ED5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25 апреля</w:t>
            </w:r>
          </w:p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бота</w:t>
            </w:r>
          </w:p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ерный зал (605 ауд.)</w:t>
            </w:r>
          </w:p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0</w:t>
            </w:r>
          </w:p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Литературный концерт </w:t>
            </w:r>
          </w:p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И мужество, как знамя, пронесли…» (12+)</w:t>
            </w:r>
          </w:p>
          <w:p w:rsidR="00140265" w:rsidRPr="00140265" w:rsidRDefault="00140265" w:rsidP="0014026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ературно-музыкальная композиция к 70-летию Победы. </w:t>
            </w:r>
          </w:p>
        </w:tc>
      </w:tr>
      <w:tr w:rsidR="00140265" w:rsidRPr="00140265" w:rsidTr="00A46ED5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апреля</w:t>
            </w:r>
          </w:p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371947" cy="1578543"/>
                  <wp:effectExtent l="19050" t="0" r="9303" b="0"/>
                  <wp:docPr id="17" name="Рисунок 8" descr="ритм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ритм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079" cy="1578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</w:p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онцерт Народного ансамбля танца </w:t>
            </w:r>
          </w:p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Ритм планеты» (0+)</w:t>
            </w:r>
          </w:p>
          <w:p w:rsidR="00140265" w:rsidRPr="00140265" w:rsidRDefault="00140265" w:rsidP="0014026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40265" w:rsidRPr="00140265" w:rsidRDefault="00140265" w:rsidP="0014026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ставе ансамбля, руководит которым Ольга Антонова, и опытные танцоры, и совсем юные – от 4 до 19 лет. В феврале 2012 года ансамблю присвоено звание «Народный», как признание творческого единения, целеустремленности, большого труда и таланта педагогов и участников ансамбля. </w:t>
            </w:r>
            <w:r w:rsidRPr="00140265">
              <w:rPr>
                <w:rFonts w:ascii="Times New Roman" w:hAnsi="Times New Roman" w:cs="Times New Roman"/>
                <w:sz w:val="24"/>
                <w:szCs w:val="24"/>
              </w:rPr>
              <w:t>В 2015 году «Ритм планеты» с блеском подтвердил это звание.</w:t>
            </w:r>
          </w:p>
        </w:tc>
      </w:tr>
      <w:tr w:rsidR="00140265" w:rsidRPr="00140265" w:rsidTr="00A46ED5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апреля</w:t>
            </w:r>
          </w:p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0</w:t>
            </w:r>
          </w:p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церт Лицея искусств (0+)</w:t>
            </w:r>
          </w:p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0265" w:rsidRPr="00140265" w:rsidTr="00A46ED5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апреля</w:t>
            </w:r>
          </w:p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258878" cy="1511166"/>
                  <wp:effectExtent l="19050" t="0" r="8072" b="0"/>
                  <wp:docPr id="18" name="Рисунок 9" descr="жестокий ур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жестокий ур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878" cy="1511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0</w:t>
            </w:r>
          </w:p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265" w:rsidRPr="00140265" w:rsidRDefault="00140265" w:rsidP="00140265">
            <w:pPr>
              <w:pStyle w:val="af3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02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ектакль «Жестокий урок» (16+)</w:t>
            </w:r>
          </w:p>
          <w:p w:rsidR="00140265" w:rsidRPr="00140265" w:rsidRDefault="00140265" w:rsidP="00140265">
            <w:pPr>
              <w:pStyle w:val="af3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окирующая психологическая драма, основанная на реальных </w:t>
            </w:r>
            <w:proofErr w:type="gramStart"/>
            <w:r w:rsidRPr="0014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ытиях</w:t>
            </w:r>
            <w:proofErr w:type="gramEnd"/>
            <w:r w:rsidRPr="0014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40265" w:rsidRPr="00140265" w:rsidRDefault="00140265" w:rsidP="00140265">
            <w:pPr>
              <w:pStyle w:val="af3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олях:</w:t>
            </w:r>
            <w:r w:rsidRPr="0014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лег ФОМИН</w:t>
            </w:r>
            <w:r w:rsidRPr="0014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ладимир ФЕКЛЕНКО</w:t>
            </w:r>
            <w:r w:rsidRPr="0014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льга АРНТГОЛЬЦ</w:t>
            </w:r>
            <w:r w:rsidRPr="0014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Линда НИГМАТУЛИНА</w:t>
            </w:r>
          </w:p>
          <w:p w:rsidR="00140265" w:rsidRPr="00140265" w:rsidRDefault="00140265" w:rsidP="00140265">
            <w:pPr>
              <w:pStyle w:val="af3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sz w:val="24"/>
                <w:szCs w:val="24"/>
              </w:rPr>
              <w:t>Билеты 500-1800 руб.</w:t>
            </w:r>
          </w:p>
        </w:tc>
      </w:tr>
      <w:tr w:rsidR="00140265" w:rsidRPr="00140265" w:rsidTr="00A46ED5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апреля</w:t>
            </w:r>
          </w:p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sz w:val="24"/>
                <w:szCs w:val="24"/>
              </w:rPr>
              <w:t>Малый  за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церт «Не стареют душой ветераны» (0+)</w:t>
            </w:r>
          </w:p>
          <w:p w:rsidR="00140265" w:rsidRPr="00140265" w:rsidRDefault="00140265" w:rsidP="0014026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церт для ветеранов войны и труда, посвященный 70-летию </w:t>
            </w:r>
            <w:r w:rsidRPr="00140265">
              <w:rPr>
                <w:rFonts w:ascii="Times New Roman" w:hAnsi="Times New Roman" w:cs="Times New Roman"/>
                <w:sz w:val="24"/>
                <w:szCs w:val="24"/>
              </w:rPr>
              <w:t xml:space="preserve">Победы. </w:t>
            </w:r>
          </w:p>
        </w:tc>
      </w:tr>
      <w:tr w:rsidR="00140265" w:rsidRPr="00140265" w:rsidTr="00A46ED5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апреля</w:t>
            </w:r>
          </w:p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0</w:t>
            </w:r>
          </w:p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церт школы М.Плисецкой (0+)</w:t>
            </w:r>
          </w:p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0265" w:rsidRPr="00140265" w:rsidTr="00A46ED5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0 апреля</w:t>
            </w:r>
          </w:p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140265" w:rsidRPr="00140265" w:rsidRDefault="00140265" w:rsidP="00140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sz w:val="24"/>
                <w:szCs w:val="24"/>
              </w:rPr>
              <w:t xml:space="preserve">Большой зал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0</w:t>
            </w:r>
          </w:p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265" w:rsidRPr="00140265" w:rsidRDefault="00140265" w:rsidP="00140265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енческая весна (16+)</w:t>
            </w:r>
          </w:p>
          <w:p w:rsidR="00140265" w:rsidRPr="00140265" w:rsidRDefault="00140265" w:rsidP="00140265">
            <w:pPr>
              <w:spacing w:after="0" w:line="240" w:lineRule="auto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40265" w:rsidRPr="00812B5A" w:rsidRDefault="00140265" w:rsidP="0014026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0265" w:rsidRPr="00140265" w:rsidRDefault="00140265" w:rsidP="0014026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02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* В афише возможны изменения</w:t>
      </w:r>
    </w:p>
    <w:p w:rsidR="00140265" w:rsidRPr="00BB42E6" w:rsidRDefault="00140265" w:rsidP="00BB42E6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BB42E6">
        <w:rPr>
          <w:rFonts w:ascii="Times New Roman" w:hAnsi="Times New Roman" w:cs="Times New Roman"/>
          <w:lang w:val="ru-RU"/>
        </w:rPr>
        <w:t xml:space="preserve">Приобрести билеты на концерты можно в электронных </w:t>
      </w:r>
      <w:proofErr w:type="gramStart"/>
      <w:r w:rsidRPr="00BB42E6">
        <w:rPr>
          <w:rFonts w:ascii="Times New Roman" w:hAnsi="Times New Roman" w:cs="Times New Roman"/>
          <w:lang w:val="ru-RU"/>
        </w:rPr>
        <w:t>кассах</w:t>
      </w:r>
      <w:proofErr w:type="gramEnd"/>
      <w:r w:rsidRPr="00BB42E6">
        <w:rPr>
          <w:rFonts w:ascii="Times New Roman" w:hAnsi="Times New Roman" w:cs="Times New Roman"/>
          <w:lang w:val="ru-RU"/>
        </w:rPr>
        <w:t xml:space="preserve"> </w:t>
      </w:r>
      <w:r w:rsidRPr="00BB42E6">
        <w:rPr>
          <w:rFonts w:ascii="Times New Roman" w:hAnsi="Times New Roman" w:cs="Times New Roman"/>
        </w:rPr>
        <w:t>bilettlt</w:t>
      </w:r>
      <w:r w:rsidRPr="00BB42E6">
        <w:rPr>
          <w:rFonts w:ascii="Times New Roman" w:hAnsi="Times New Roman" w:cs="Times New Roman"/>
          <w:lang w:val="ru-RU"/>
        </w:rPr>
        <w:t>.</w:t>
      </w:r>
      <w:r w:rsidRPr="00BB42E6">
        <w:rPr>
          <w:rFonts w:ascii="Times New Roman" w:hAnsi="Times New Roman" w:cs="Times New Roman"/>
        </w:rPr>
        <w:t>ru</w:t>
      </w:r>
      <w:r w:rsidRPr="00BB42E6">
        <w:rPr>
          <w:rFonts w:ascii="Times New Roman" w:hAnsi="Times New Roman" w:cs="Times New Roman"/>
          <w:lang w:val="ru-RU"/>
        </w:rPr>
        <w:t xml:space="preserve"> и концертных кассах города.</w:t>
      </w:r>
    </w:p>
    <w:p w:rsidR="00140265" w:rsidRDefault="00140265" w:rsidP="00BB42E6">
      <w:pPr>
        <w:spacing w:after="0" w:line="240" w:lineRule="auto"/>
        <w:jc w:val="both"/>
        <w:rPr>
          <w:rStyle w:val="a6"/>
          <w:rFonts w:ascii="Times New Roman" w:hAnsi="Times New Roman"/>
          <w:color w:val="000000"/>
          <w:u w:val="none"/>
          <w:lang w:val="ru-RU"/>
        </w:rPr>
      </w:pPr>
      <w:r w:rsidRPr="00BB42E6">
        <w:rPr>
          <w:rStyle w:val="a6"/>
          <w:rFonts w:ascii="Times New Roman" w:hAnsi="Times New Roman"/>
          <w:color w:val="000000"/>
          <w:u w:val="none"/>
          <w:lang w:val="ru-RU"/>
        </w:rPr>
        <w:t>Касса МАУ ДКИТ, тел. 35-28-76, работает ежедневно с 11.00 до 20.00, обед -14.00-15.00,  без выходных.</w:t>
      </w:r>
    </w:p>
    <w:p w:rsidR="00812B5A" w:rsidRDefault="00812B5A" w:rsidP="00BB42E6">
      <w:pPr>
        <w:spacing w:after="0" w:line="240" w:lineRule="auto"/>
        <w:jc w:val="both"/>
        <w:rPr>
          <w:rStyle w:val="a6"/>
          <w:rFonts w:ascii="Times New Roman" w:hAnsi="Times New Roman"/>
          <w:color w:val="000000"/>
          <w:u w:val="none"/>
          <w:lang w:val="ru-RU"/>
        </w:rPr>
      </w:pPr>
    </w:p>
    <w:p w:rsidR="00812B5A" w:rsidRDefault="00812B5A" w:rsidP="00BB42E6">
      <w:pPr>
        <w:spacing w:after="0" w:line="240" w:lineRule="auto"/>
        <w:jc w:val="both"/>
        <w:rPr>
          <w:rStyle w:val="a6"/>
          <w:rFonts w:ascii="Times New Roman" w:hAnsi="Times New Roman"/>
          <w:color w:val="000000"/>
          <w:u w:val="none"/>
          <w:lang w:val="ru-RU"/>
        </w:rPr>
      </w:pPr>
    </w:p>
    <w:p w:rsidR="00812B5A" w:rsidRDefault="00812B5A" w:rsidP="00BB42E6">
      <w:pPr>
        <w:spacing w:after="0" w:line="240" w:lineRule="auto"/>
        <w:jc w:val="both"/>
        <w:rPr>
          <w:rStyle w:val="a6"/>
          <w:rFonts w:ascii="Times New Roman" w:hAnsi="Times New Roman"/>
          <w:color w:val="000000"/>
          <w:u w:val="none"/>
          <w:lang w:val="ru-RU"/>
        </w:rPr>
      </w:pPr>
    </w:p>
    <w:p w:rsidR="00B90339" w:rsidRPr="00B90339" w:rsidRDefault="00B90339" w:rsidP="00B90339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9033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АО «ДК «ТОЛЬЯТТИ» ИМЕНИ Н.В. АБРАМОВА</w:t>
      </w:r>
    </w:p>
    <w:p w:rsidR="00B90339" w:rsidRPr="00B90339" w:rsidRDefault="00B90339" w:rsidP="00812B5A">
      <w:pPr>
        <w:spacing w:after="0" w:line="240" w:lineRule="auto"/>
        <w:jc w:val="center"/>
        <w:rPr>
          <w:rFonts w:ascii="Times New Roman" w:hAnsi="Times New Roman" w:cs="Times New Roman"/>
          <w:i/>
          <w:lang w:val="ru-RU"/>
        </w:rPr>
      </w:pPr>
      <w:proofErr w:type="gramStart"/>
      <w:r w:rsidRPr="00B90339">
        <w:rPr>
          <w:rFonts w:ascii="Times New Roman" w:hAnsi="Times New Roman" w:cs="Times New Roman"/>
          <w:i/>
          <w:lang w:val="ru-RU"/>
        </w:rPr>
        <w:t xml:space="preserve">(бульвар Ленина д. 1, телефоны для справок: касса 26-04-32, </w:t>
      </w:r>
      <w:r w:rsidRPr="00B90339">
        <w:rPr>
          <w:rFonts w:ascii="Times New Roman" w:hAnsi="Times New Roman" w:cs="Times New Roman"/>
          <w:sz w:val="24"/>
          <w:szCs w:val="24"/>
          <w:lang w:val="ru-RU"/>
        </w:rPr>
        <w:t>администраторы 55-77-78,</w:t>
      </w:r>
      <w:proofErr w:type="gramEnd"/>
    </w:p>
    <w:p w:rsidR="00812B5A" w:rsidRDefault="00B90339" w:rsidP="00812B5A">
      <w:pPr>
        <w:spacing w:after="0" w:line="240" w:lineRule="auto"/>
        <w:jc w:val="center"/>
        <w:rPr>
          <w:rFonts w:ascii="Times New Roman" w:eastAsia="Adobe Heiti Std R" w:hAnsi="Times New Roman" w:cs="Times New Roman"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Театр «Секрет»</w:t>
      </w:r>
      <w:r w:rsidRPr="00B9033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r w:rsidRPr="00B90339">
        <w:rPr>
          <w:rFonts w:ascii="Times New Roman" w:eastAsia="Adobe Heiti Std R" w:hAnsi="Times New Roman" w:cs="Times New Roman"/>
          <w:i/>
          <w:sz w:val="24"/>
          <w:szCs w:val="24"/>
          <w:lang w:val="ru-RU"/>
        </w:rPr>
        <w:t>администратор театра  Наталья Юрьевна Толстунова</w:t>
      </w:r>
    </w:p>
    <w:p w:rsidR="00B90339" w:rsidRPr="00B90339" w:rsidRDefault="00B90339" w:rsidP="00812B5A">
      <w:pPr>
        <w:spacing w:after="0" w:line="240" w:lineRule="auto"/>
        <w:jc w:val="center"/>
        <w:rPr>
          <w:rFonts w:ascii="Times New Roman" w:eastAsia="Adobe Heiti Std R" w:hAnsi="Times New Roman" w:cs="Times New Roman"/>
          <w:i/>
          <w:sz w:val="24"/>
          <w:szCs w:val="24"/>
          <w:lang w:val="ru-RU"/>
        </w:rPr>
      </w:pPr>
      <w:r w:rsidRPr="00B90339">
        <w:rPr>
          <w:rFonts w:ascii="Times New Roman" w:eastAsia="Adobe Heiti Std R" w:hAnsi="Times New Roman" w:cs="Times New Roman"/>
          <w:i/>
          <w:sz w:val="24"/>
          <w:szCs w:val="24"/>
          <w:lang w:val="ru-RU"/>
        </w:rPr>
        <w:t xml:space="preserve"> т</w:t>
      </w:r>
      <w:r w:rsidRPr="00B90339">
        <w:rPr>
          <w:rFonts w:ascii="Times New Roman" w:eastAsia="Adobe Heiti Std R" w:hAnsi="Times New Roman" w:cs="Times New Roman"/>
          <w:sz w:val="24"/>
          <w:szCs w:val="24"/>
          <w:lang w:val="ru-RU"/>
        </w:rPr>
        <w:t>. 89608 400</w:t>
      </w:r>
      <w:r w:rsidRPr="00B90339">
        <w:rPr>
          <w:rFonts w:ascii="Times New Roman" w:eastAsia="Adobe Heiti Std R" w:hAnsi="Times New Roman" w:cs="Times New Roman"/>
          <w:sz w:val="24"/>
          <w:szCs w:val="24"/>
        </w:rPr>
        <w:t> </w:t>
      </w:r>
      <w:r w:rsidRPr="00B90339">
        <w:rPr>
          <w:rFonts w:ascii="Times New Roman" w:eastAsia="Adobe Heiti Std R" w:hAnsi="Times New Roman" w:cs="Times New Roman"/>
          <w:sz w:val="24"/>
          <w:szCs w:val="24"/>
          <w:lang w:val="ru-RU"/>
        </w:rPr>
        <w:t>200</w:t>
      </w:r>
      <w:r w:rsidRPr="00B90339">
        <w:rPr>
          <w:rFonts w:ascii="Times New Roman" w:eastAsia="Adobe Heiti Std R" w:hAnsi="Times New Roman" w:cs="Times New Roman"/>
          <w:i/>
          <w:sz w:val="24"/>
          <w:szCs w:val="24"/>
          <w:lang w:val="ru-RU"/>
        </w:rPr>
        <w:t>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5954"/>
        <w:gridCol w:w="1701"/>
      </w:tblGrid>
      <w:tr w:rsidR="00E35F24" w:rsidRPr="00781DDB" w:rsidTr="00E35F24">
        <w:trPr>
          <w:trHeight w:val="1042"/>
        </w:trPr>
        <w:tc>
          <w:tcPr>
            <w:tcW w:w="2376" w:type="dxa"/>
          </w:tcPr>
          <w:p w:rsidR="00E35F24" w:rsidRPr="00DA6308" w:rsidRDefault="00E35F24" w:rsidP="00E35F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630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304925" cy="1828800"/>
                  <wp:effectExtent l="19050" t="0" r="9525" b="0"/>
                  <wp:docPr id="20" name="Рисунок 1" descr="золушка_м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олушка_м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:rsidR="00E35F24" w:rsidRPr="00E35F24" w:rsidRDefault="00E35F24" w:rsidP="00E35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35F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ОЛУШКА</w:t>
            </w:r>
          </w:p>
          <w:p w:rsidR="00E35F24" w:rsidRPr="00E35F24" w:rsidRDefault="00E35F24" w:rsidP="00E35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35F2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 мотивам сказки Ш.Перро</w:t>
            </w:r>
          </w:p>
          <w:p w:rsidR="00E35F24" w:rsidRPr="00E35F24" w:rsidRDefault="00E35F24" w:rsidP="00E35F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35F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знаешь, что если верить в сказку, то добрая фея подарит Золушке хрустальные туфельки, превратит тыкву в карету, и девушка обязательно встретит на балу прекрасного Принца?</w:t>
            </w:r>
          </w:p>
        </w:tc>
        <w:tc>
          <w:tcPr>
            <w:tcW w:w="1701" w:type="dxa"/>
          </w:tcPr>
          <w:p w:rsidR="00E35F24" w:rsidRPr="00E35F24" w:rsidRDefault="00E35F24" w:rsidP="00E35F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35F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 апреля</w:t>
            </w:r>
          </w:p>
          <w:p w:rsidR="00E35F24" w:rsidRPr="00E35F24" w:rsidRDefault="00E35F24" w:rsidP="00E35F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35F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оскресенье</w:t>
            </w:r>
          </w:p>
          <w:p w:rsidR="00E35F24" w:rsidRPr="00E35F24" w:rsidRDefault="00E35F24" w:rsidP="00E35F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35F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.00</w:t>
            </w:r>
          </w:p>
          <w:p w:rsidR="00E35F24" w:rsidRPr="00E35F24" w:rsidRDefault="00E35F24" w:rsidP="00E35F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35F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Цена билета </w:t>
            </w:r>
          </w:p>
          <w:p w:rsidR="00E35F24" w:rsidRPr="00E35F24" w:rsidRDefault="00E35F24" w:rsidP="00E35F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35F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50-250 руб.</w:t>
            </w:r>
          </w:p>
        </w:tc>
      </w:tr>
      <w:tr w:rsidR="00E35F24" w:rsidRPr="00781DDB" w:rsidTr="00E35F24">
        <w:trPr>
          <w:trHeight w:val="1042"/>
        </w:trPr>
        <w:tc>
          <w:tcPr>
            <w:tcW w:w="2376" w:type="dxa"/>
          </w:tcPr>
          <w:p w:rsidR="00E35F24" w:rsidRPr="00DA6308" w:rsidRDefault="00E35F24" w:rsidP="00E35F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630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295400" cy="1838325"/>
                  <wp:effectExtent l="19050" t="0" r="0" b="0"/>
                  <wp:docPr id="21" name="Рисунок 2" descr="Эдит_апрель_сай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Эдит_апрель_сай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:rsidR="00E35F24" w:rsidRPr="00E35F24" w:rsidRDefault="00E35F24" w:rsidP="00E35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35F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ДИТ ПИАФ</w:t>
            </w:r>
          </w:p>
          <w:p w:rsidR="00E35F24" w:rsidRPr="00E35F24" w:rsidRDefault="00E35F24" w:rsidP="00E35F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E35F2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Удивительная, талантливая, неожиданная Эдит Пиаф. Жизнь </w:t>
            </w:r>
            <w:proofErr w:type="gramStart"/>
            <w:r w:rsidRPr="00E35F2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длинною</w:t>
            </w:r>
            <w:proofErr w:type="gramEnd"/>
            <w:r w:rsidRPr="00E35F2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в песню!</w:t>
            </w:r>
          </w:p>
          <w:p w:rsidR="00E35F24" w:rsidRPr="00E35F24" w:rsidRDefault="00E35F24" w:rsidP="00E35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35F24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>Спектакль «Эдит Пиаф»</w:t>
            </w:r>
            <w:r w:rsidRPr="00E35F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о мемуарам Эдит Пиаф, Симоны Берто и по мотивам пьесы Виктора Легентова) — это не просто спектакль, это визитная карточка театра «Секрет».</w:t>
            </w:r>
          </w:p>
        </w:tc>
        <w:tc>
          <w:tcPr>
            <w:tcW w:w="1701" w:type="dxa"/>
          </w:tcPr>
          <w:p w:rsidR="00E35F24" w:rsidRPr="00E35F24" w:rsidRDefault="00E35F24" w:rsidP="00E35F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35F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 апреля</w:t>
            </w:r>
          </w:p>
          <w:p w:rsidR="00E35F24" w:rsidRPr="00E35F24" w:rsidRDefault="00E35F24" w:rsidP="00E35F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35F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реда</w:t>
            </w:r>
          </w:p>
          <w:p w:rsidR="00E35F24" w:rsidRPr="00E35F24" w:rsidRDefault="00E35F24" w:rsidP="00E35F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35F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9.00</w:t>
            </w:r>
          </w:p>
          <w:p w:rsidR="00E35F24" w:rsidRPr="00E35F24" w:rsidRDefault="00E35F24" w:rsidP="00E35F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E35F24" w:rsidRPr="00E35F24" w:rsidRDefault="00E35F24" w:rsidP="00E35F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35F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Цена билета </w:t>
            </w:r>
          </w:p>
          <w:p w:rsidR="00E35F24" w:rsidRPr="00E35F24" w:rsidRDefault="00E35F24" w:rsidP="00E35F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35F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50-250 руб</w:t>
            </w:r>
          </w:p>
        </w:tc>
      </w:tr>
      <w:tr w:rsidR="00E35F24" w:rsidRPr="00DA6308" w:rsidTr="00E35F24">
        <w:trPr>
          <w:trHeight w:val="1042"/>
        </w:trPr>
        <w:tc>
          <w:tcPr>
            <w:tcW w:w="2376" w:type="dxa"/>
          </w:tcPr>
          <w:p w:rsidR="00E35F24" w:rsidRPr="00DA6308" w:rsidRDefault="00E35F24" w:rsidP="00E35F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630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285875" cy="1828800"/>
                  <wp:effectExtent l="19050" t="0" r="9525" b="0"/>
                  <wp:docPr id="22" name="Рисунок 3" descr="вос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ос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:rsidR="00E35F24" w:rsidRPr="00DA6308" w:rsidRDefault="00E35F24" w:rsidP="00E35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6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убок Поволжья по восточным танцам</w:t>
            </w:r>
          </w:p>
          <w:p w:rsidR="00E35F24" w:rsidRPr="00DA6308" w:rsidRDefault="00E35F24" w:rsidP="00E35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35F24" w:rsidRPr="00E35F24" w:rsidRDefault="00E35F24" w:rsidP="00E35F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35F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 апреля 18:00</w:t>
            </w:r>
          </w:p>
          <w:p w:rsidR="00E35F24" w:rsidRPr="00E35F24" w:rsidRDefault="00E35F24" w:rsidP="00E35F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E35F24" w:rsidRPr="00DA6308" w:rsidRDefault="00E35F24" w:rsidP="00E35F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F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Цена билета от 300 - 500 руб. </w:t>
            </w:r>
            <w:r w:rsidRPr="00DA6308">
              <w:rPr>
                <w:rFonts w:ascii="Times New Roman" w:hAnsi="Times New Roman" w:cs="Times New Roman"/>
                <w:bCs/>
                <w:sz w:val="24"/>
                <w:szCs w:val="24"/>
              </w:rPr>
              <w:t>(6+)</w:t>
            </w:r>
          </w:p>
        </w:tc>
      </w:tr>
      <w:tr w:rsidR="00E35F24" w:rsidRPr="00781DDB" w:rsidTr="00E35F24">
        <w:trPr>
          <w:trHeight w:val="1042"/>
        </w:trPr>
        <w:tc>
          <w:tcPr>
            <w:tcW w:w="2376" w:type="dxa"/>
          </w:tcPr>
          <w:p w:rsidR="00E35F24" w:rsidRPr="00DA6308" w:rsidRDefault="00E35F24" w:rsidP="00E35F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630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304925" cy="1800225"/>
                  <wp:effectExtent l="19050" t="0" r="9525" b="0"/>
                  <wp:docPr id="23" name="Рисунок 4" descr="СЕМИНАР_м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ЕМИНАР_м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:rsidR="00E35F24" w:rsidRPr="00E35F24" w:rsidRDefault="00E35F24" w:rsidP="00E35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35F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то в </w:t>
            </w:r>
            <w:proofErr w:type="gramStart"/>
            <w:r w:rsidRPr="00E35F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оме</w:t>
            </w:r>
            <w:proofErr w:type="gramEnd"/>
            <w:r w:rsidRPr="00E35F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хозяин?</w:t>
            </w:r>
          </w:p>
          <w:p w:rsidR="00E35F24" w:rsidRPr="00E35F24" w:rsidRDefault="00E35F24" w:rsidP="00E35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E35F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семинар по семейной психологии </w:t>
            </w:r>
          </w:p>
          <w:p w:rsidR="00E35F24" w:rsidRPr="00E35F24" w:rsidRDefault="00E35F24" w:rsidP="00E35F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E35F2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«Кто в </w:t>
            </w:r>
            <w:proofErr w:type="gramStart"/>
            <w:r w:rsidRPr="00E35F2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доме</w:t>
            </w:r>
            <w:proofErr w:type="gramEnd"/>
            <w:r w:rsidRPr="00E35F2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хозяин? или Муж и жена — два сапога пара!»</w:t>
            </w:r>
          </w:p>
          <w:p w:rsidR="00E35F24" w:rsidRPr="00E35F24" w:rsidRDefault="00E35F24" w:rsidP="00E35F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E35F2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Участие в </w:t>
            </w:r>
            <w:proofErr w:type="gramStart"/>
            <w:r w:rsidRPr="00E35F2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еминаре</w:t>
            </w:r>
            <w:proofErr w:type="gramEnd"/>
            <w:r w:rsidRPr="00E35F2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может вам взглянуть по-новому на отношения со своей половинкой, увидеть знакомые ситуации с другой стороны и укрепить вашу семью!</w:t>
            </w:r>
          </w:p>
          <w:p w:rsidR="00E35F24" w:rsidRPr="00E35F24" w:rsidRDefault="00E35F24" w:rsidP="00E35F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35F2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Ведущие семинара — практикующие психологи Дмитрий и Наталья Лоскутовы</w:t>
            </w:r>
          </w:p>
        </w:tc>
        <w:tc>
          <w:tcPr>
            <w:tcW w:w="1701" w:type="dxa"/>
          </w:tcPr>
          <w:p w:rsidR="00E35F24" w:rsidRPr="00E35F24" w:rsidRDefault="00E35F24" w:rsidP="00E35F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35F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7 апреля</w:t>
            </w:r>
          </w:p>
          <w:p w:rsidR="00E35F24" w:rsidRPr="00E35F24" w:rsidRDefault="00E35F24" w:rsidP="00E35F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35F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ятница</w:t>
            </w:r>
          </w:p>
          <w:p w:rsidR="00E35F24" w:rsidRPr="00E35F24" w:rsidRDefault="00E35F24" w:rsidP="00E35F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35F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8.00</w:t>
            </w:r>
          </w:p>
          <w:p w:rsidR="00E35F24" w:rsidRPr="00E35F24" w:rsidRDefault="00E35F24" w:rsidP="00E35F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E35F24" w:rsidRPr="00E35F24" w:rsidRDefault="00E35F24" w:rsidP="00E35F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35F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Цена билета </w:t>
            </w:r>
          </w:p>
          <w:p w:rsidR="00E35F24" w:rsidRPr="00E35F24" w:rsidRDefault="00E35F24" w:rsidP="00E35F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35F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00 руб</w:t>
            </w:r>
          </w:p>
        </w:tc>
      </w:tr>
      <w:tr w:rsidR="00E35F24" w:rsidRPr="00DA6308" w:rsidTr="00E35F24">
        <w:trPr>
          <w:trHeight w:val="1042"/>
        </w:trPr>
        <w:tc>
          <w:tcPr>
            <w:tcW w:w="2376" w:type="dxa"/>
          </w:tcPr>
          <w:p w:rsidR="00E35F24" w:rsidRPr="00DA6308" w:rsidRDefault="00E35F24" w:rsidP="00E35F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630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285875" cy="1819275"/>
                  <wp:effectExtent l="19050" t="0" r="9525" b="0"/>
                  <wp:docPr id="24" name="Рисунок 5" descr="мыл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мыл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:rsidR="00E35F24" w:rsidRPr="00E35F24" w:rsidRDefault="00E35F24" w:rsidP="00E35F2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35F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спанское шоу </w:t>
            </w:r>
            <w:r w:rsidRPr="00DA6308">
              <w:rPr>
                <w:rFonts w:ascii="Times New Roman" w:hAnsi="Times New Roman" w:cs="Times New Roman"/>
                <w:b/>
                <w:sz w:val="24"/>
                <w:szCs w:val="24"/>
              </w:rPr>
              <w:t>BOMBOLLA</w:t>
            </w:r>
          </w:p>
          <w:p w:rsidR="00E35F24" w:rsidRPr="00E35F24" w:rsidRDefault="00E35F24" w:rsidP="008C1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F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ый Проект от продюсеров шоу мыльных пузырей из ПортАвентура «</w:t>
            </w:r>
            <w:r w:rsidRPr="00DA6308">
              <w:rPr>
                <w:rFonts w:ascii="Times New Roman" w:hAnsi="Times New Roman" w:cs="Times New Roman"/>
                <w:sz w:val="24"/>
                <w:szCs w:val="24"/>
              </w:rPr>
              <w:t>BOMBOLA</w:t>
            </w:r>
            <w:r w:rsidRPr="00E35F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сделано для семейного просмотра, а дети до 4-х лет проходят бесплатно (в сопровождении взрослого).</w:t>
            </w:r>
          </w:p>
        </w:tc>
        <w:tc>
          <w:tcPr>
            <w:tcW w:w="1701" w:type="dxa"/>
          </w:tcPr>
          <w:p w:rsidR="00E35F24" w:rsidRPr="00E35F24" w:rsidRDefault="00E35F24" w:rsidP="00E35F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35F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18 апреля </w:t>
            </w:r>
          </w:p>
          <w:p w:rsidR="00E35F24" w:rsidRPr="00E35F24" w:rsidRDefault="00E35F24" w:rsidP="00E35F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35F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уббота</w:t>
            </w:r>
          </w:p>
          <w:p w:rsidR="00E35F24" w:rsidRPr="00E35F24" w:rsidRDefault="00E35F24" w:rsidP="00E35F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35F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4:00</w:t>
            </w:r>
          </w:p>
          <w:p w:rsidR="00E35F24" w:rsidRPr="00E35F24" w:rsidRDefault="00E35F24" w:rsidP="00E35F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E35F24" w:rsidRPr="00DA6308" w:rsidRDefault="00E35F24" w:rsidP="00E35F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F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Цена билета от 300 - 700 руб. </w:t>
            </w:r>
            <w:r w:rsidRPr="00DA6308">
              <w:rPr>
                <w:rFonts w:ascii="Times New Roman" w:hAnsi="Times New Roman" w:cs="Times New Roman"/>
                <w:bCs/>
                <w:sz w:val="24"/>
                <w:szCs w:val="24"/>
              </w:rPr>
              <w:t>(0+)</w:t>
            </w:r>
          </w:p>
          <w:p w:rsidR="00E35F24" w:rsidRPr="00DA6308" w:rsidRDefault="00E35F24" w:rsidP="00E35F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5F24" w:rsidRPr="00781DDB" w:rsidTr="00E35F24">
        <w:trPr>
          <w:trHeight w:val="1042"/>
        </w:trPr>
        <w:tc>
          <w:tcPr>
            <w:tcW w:w="2376" w:type="dxa"/>
          </w:tcPr>
          <w:p w:rsidR="00E35F24" w:rsidRPr="00DA6308" w:rsidRDefault="00E35F24" w:rsidP="00E35F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630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371600" cy="1943100"/>
                  <wp:effectExtent l="19050" t="0" r="0" b="0"/>
                  <wp:docPr id="25" name="Рисунок 6" descr="Кошкин дом_м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ошкин дом_м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:rsidR="00E35F24" w:rsidRPr="00E35F24" w:rsidRDefault="00E35F24" w:rsidP="00E35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35F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ШКИН ДОМ</w:t>
            </w:r>
          </w:p>
          <w:p w:rsidR="00E35F24" w:rsidRPr="00E35F24" w:rsidRDefault="00E35F24" w:rsidP="00E35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E35F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о мотивам сказки Самуила Маршака</w:t>
            </w:r>
          </w:p>
          <w:p w:rsidR="00E35F24" w:rsidRPr="00E35F24" w:rsidRDefault="00E35F24" w:rsidP="00E35F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E35F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или-бом</w:t>
            </w:r>
            <w:proofErr w:type="gramEnd"/>
            <w:r w:rsidRPr="00E35F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! </w:t>
            </w:r>
            <w:proofErr w:type="gramStart"/>
            <w:r w:rsidRPr="00E35F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или-бом</w:t>
            </w:r>
            <w:proofErr w:type="gramEnd"/>
            <w:r w:rsidRPr="00E35F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! Загорелся кошкин дом!</w:t>
            </w:r>
          </w:p>
          <w:p w:rsidR="00E35F24" w:rsidRPr="00E35F24" w:rsidRDefault="00E35F24" w:rsidP="00E35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35F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Яркая захватывающая история о том, как кошка потеряла свой богатый дом, но нашла верных друзей.</w:t>
            </w:r>
          </w:p>
        </w:tc>
        <w:tc>
          <w:tcPr>
            <w:tcW w:w="1701" w:type="dxa"/>
          </w:tcPr>
          <w:p w:rsidR="00E35F24" w:rsidRPr="00E35F24" w:rsidRDefault="00E35F24" w:rsidP="00E35F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35F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9 апреля</w:t>
            </w:r>
          </w:p>
          <w:p w:rsidR="00E35F24" w:rsidRPr="00E35F24" w:rsidRDefault="00E35F24" w:rsidP="00E35F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35F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оскресенье</w:t>
            </w:r>
          </w:p>
          <w:p w:rsidR="00E35F24" w:rsidRPr="00E35F24" w:rsidRDefault="00E35F24" w:rsidP="00E35F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35F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3.00</w:t>
            </w:r>
          </w:p>
          <w:p w:rsidR="00E35F24" w:rsidRPr="00E35F24" w:rsidRDefault="00E35F24" w:rsidP="00E35F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E35F24" w:rsidRPr="00E35F24" w:rsidRDefault="00E35F24" w:rsidP="00E35F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35F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Цена билета </w:t>
            </w:r>
          </w:p>
          <w:p w:rsidR="00E35F24" w:rsidRPr="00E35F24" w:rsidRDefault="00E35F24" w:rsidP="00E35F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35F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50-250 руб.</w:t>
            </w:r>
          </w:p>
          <w:p w:rsidR="00E35F24" w:rsidRPr="00E35F24" w:rsidRDefault="00E35F24" w:rsidP="00E35F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B90339" w:rsidRPr="00B90339" w:rsidRDefault="00B90339" w:rsidP="00B90339">
      <w:pPr>
        <w:spacing w:after="0" w:line="240" w:lineRule="auto"/>
        <w:jc w:val="both"/>
        <w:rPr>
          <w:rFonts w:ascii="Times New Roman" w:eastAsia="Adobe Heiti Std R" w:hAnsi="Times New Roman" w:cs="Times New Roman"/>
          <w:i/>
          <w:sz w:val="24"/>
          <w:szCs w:val="24"/>
          <w:lang w:val="ru-RU"/>
        </w:rPr>
      </w:pPr>
    </w:p>
    <w:p w:rsidR="00BF36DD" w:rsidRPr="00B90339" w:rsidRDefault="00BF36DD" w:rsidP="00B90339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9033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БУК ДЦ «РУСИЧ»</w:t>
      </w: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i/>
          <w:lang w:val="ru-RU"/>
        </w:rPr>
      </w:pPr>
      <w:r w:rsidRPr="00B90339">
        <w:rPr>
          <w:rFonts w:ascii="Times New Roman" w:hAnsi="Times New Roman" w:cs="Times New Roman"/>
          <w:i/>
          <w:lang w:val="ru-RU"/>
        </w:rPr>
        <w:t>(ул. Носова ,10, тел. 41-22-31, художественный руководитель Ирина Баклагина)</w:t>
      </w: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i/>
          <w:lang w:val="ru-RU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3402"/>
      </w:tblGrid>
      <w:tr w:rsidR="00321957" w:rsidRPr="00321957" w:rsidTr="006D645A">
        <w:tc>
          <w:tcPr>
            <w:tcW w:w="5529" w:type="dxa"/>
          </w:tcPr>
          <w:p w:rsidR="00321957" w:rsidRPr="00321957" w:rsidRDefault="003C7B64" w:rsidP="003C7B64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М</w:t>
            </w:r>
            <w:r w:rsidR="00321957" w:rsidRPr="00321957">
              <w:rPr>
                <w:rFonts w:ascii="Times New Roman" w:hAnsi="Times New Roman" w:cs="Times New Roman"/>
                <w:b/>
                <w:sz w:val="24"/>
              </w:rPr>
              <w:t>ероприяти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е</w:t>
            </w:r>
          </w:p>
        </w:tc>
        <w:tc>
          <w:tcPr>
            <w:tcW w:w="3402" w:type="dxa"/>
          </w:tcPr>
          <w:p w:rsidR="00321957" w:rsidRPr="00321957" w:rsidRDefault="00321957" w:rsidP="00321957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1957">
              <w:rPr>
                <w:rFonts w:ascii="Times New Roman" w:hAnsi="Times New Roman" w:cs="Times New Roman"/>
                <w:b/>
                <w:sz w:val="24"/>
              </w:rPr>
              <w:t>Сроки, место проведения</w:t>
            </w:r>
          </w:p>
        </w:tc>
      </w:tr>
      <w:tr w:rsidR="00321957" w:rsidRPr="00321957" w:rsidTr="006D645A">
        <w:trPr>
          <w:trHeight w:val="172"/>
        </w:trPr>
        <w:tc>
          <w:tcPr>
            <w:tcW w:w="5529" w:type="dxa"/>
          </w:tcPr>
          <w:p w:rsidR="00321957" w:rsidRPr="00321957" w:rsidRDefault="00321957" w:rsidP="00321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9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лодежная ежегодная акция в </w:t>
            </w:r>
            <w:proofErr w:type="gramStart"/>
            <w:r w:rsidRPr="003219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мках</w:t>
            </w:r>
            <w:proofErr w:type="gramEnd"/>
            <w:r w:rsidRPr="003219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21957" w:rsidRPr="00321957" w:rsidRDefault="00321957" w:rsidP="00321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9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едели добра»</w:t>
            </w:r>
          </w:p>
        </w:tc>
        <w:tc>
          <w:tcPr>
            <w:tcW w:w="3402" w:type="dxa"/>
          </w:tcPr>
          <w:p w:rsidR="00321957" w:rsidRPr="00321957" w:rsidRDefault="00321957" w:rsidP="00321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57">
              <w:rPr>
                <w:rFonts w:ascii="Times New Roman" w:hAnsi="Times New Roman" w:cs="Times New Roman"/>
                <w:sz w:val="24"/>
                <w:szCs w:val="24"/>
              </w:rPr>
              <w:t>2 апреля, 17-30</w:t>
            </w:r>
          </w:p>
          <w:p w:rsidR="00321957" w:rsidRPr="00321957" w:rsidRDefault="00321957" w:rsidP="00321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57">
              <w:rPr>
                <w:rFonts w:ascii="Times New Roman" w:hAnsi="Times New Roman" w:cs="Times New Roman"/>
                <w:sz w:val="24"/>
                <w:szCs w:val="24"/>
              </w:rPr>
              <w:t>ТЦ «Вертикаль»</w:t>
            </w:r>
          </w:p>
        </w:tc>
      </w:tr>
      <w:tr w:rsidR="00321957" w:rsidRPr="00321957" w:rsidTr="006D645A">
        <w:trPr>
          <w:trHeight w:val="172"/>
        </w:trPr>
        <w:tc>
          <w:tcPr>
            <w:tcW w:w="5529" w:type="dxa"/>
          </w:tcPr>
          <w:p w:rsidR="00321957" w:rsidRPr="00321957" w:rsidRDefault="00321957" w:rsidP="00321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9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лодежная ежегодная акция в </w:t>
            </w:r>
            <w:proofErr w:type="gramStart"/>
            <w:r w:rsidRPr="003219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мках</w:t>
            </w:r>
            <w:proofErr w:type="gramEnd"/>
          </w:p>
          <w:p w:rsidR="00321957" w:rsidRPr="00321957" w:rsidRDefault="00321957" w:rsidP="00321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9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едели добра»</w:t>
            </w:r>
          </w:p>
        </w:tc>
        <w:tc>
          <w:tcPr>
            <w:tcW w:w="3402" w:type="dxa"/>
          </w:tcPr>
          <w:p w:rsidR="00321957" w:rsidRPr="00321957" w:rsidRDefault="00321957" w:rsidP="00321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57">
              <w:rPr>
                <w:rFonts w:ascii="Times New Roman" w:hAnsi="Times New Roman" w:cs="Times New Roman"/>
                <w:sz w:val="24"/>
                <w:szCs w:val="24"/>
              </w:rPr>
              <w:t>2 апреля, 18-30</w:t>
            </w:r>
          </w:p>
          <w:p w:rsidR="00321957" w:rsidRPr="00321957" w:rsidRDefault="00321957" w:rsidP="00321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57">
              <w:rPr>
                <w:rFonts w:ascii="Times New Roman" w:hAnsi="Times New Roman" w:cs="Times New Roman"/>
                <w:sz w:val="24"/>
                <w:szCs w:val="24"/>
              </w:rPr>
              <w:t>Сквер ДЦ</w:t>
            </w:r>
          </w:p>
        </w:tc>
      </w:tr>
      <w:tr w:rsidR="00321957" w:rsidRPr="00321957" w:rsidTr="006D645A">
        <w:trPr>
          <w:trHeight w:val="172"/>
        </w:trPr>
        <w:tc>
          <w:tcPr>
            <w:tcW w:w="5529" w:type="dxa"/>
          </w:tcPr>
          <w:p w:rsidR="00321957" w:rsidRPr="00321957" w:rsidRDefault="00321957" w:rsidP="00321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9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стиваль талантов «Вот  и слава пришла» </w:t>
            </w:r>
          </w:p>
          <w:p w:rsidR="00321957" w:rsidRPr="00321957" w:rsidRDefault="00321957" w:rsidP="00321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57">
              <w:rPr>
                <w:rFonts w:ascii="Times New Roman" w:hAnsi="Times New Roman" w:cs="Times New Roman"/>
                <w:sz w:val="24"/>
                <w:szCs w:val="24"/>
              </w:rPr>
              <w:t>(отборочный тур)</w:t>
            </w:r>
          </w:p>
        </w:tc>
        <w:tc>
          <w:tcPr>
            <w:tcW w:w="3402" w:type="dxa"/>
          </w:tcPr>
          <w:p w:rsidR="00321957" w:rsidRPr="00321957" w:rsidRDefault="00321957" w:rsidP="00321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57">
              <w:rPr>
                <w:rFonts w:ascii="Times New Roman" w:hAnsi="Times New Roman" w:cs="Times New Roman"/>
                <w:sz w:val="24"/>
                <w:szCs w:val="24"/>
              </w:rPr>
              <w:t>10 апреля, 17-00</w:t>
            </w:r>
          </w:p>
          <w:p w:rsidR="00321957" w:rsidRPr="00321957" w:rsidRDefault="00321957" w:rsidP="00321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57">
              <w:rPr>
                <w:rFonts w:ascii="Times New Roman" w:hAnsi="Times New Roman" w:cs="Times New Roman"/>
                <w:sz w:val="24"/>
                <w:szCs w:val="24"/>
              </w:rPr>
              <w:t>дискозал</w:t>
            </w:r>
          </w:p>
        </w:tc>
      </w:tr>
      <w:tr w:rsidR="00321957" w:rsidRPr="00781DDB" w:rsidTr="006D645A">
        <w:trPr>
          <w:trHeight w:val="172"/>
        </w:trPr>
        <w:tc>
          <w:tcPr>
            <w:tcW w:w="5529" w:type="dxa"/>
          </w:tcPr>
          <w:p w:rsidR="00321957" w:rsidRPr="00321957" w:rsidRDefault="00321957" w:rsidP="00321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57">
              <w:rPr>
                <w:rFonts w:ascii="Times New Roman" w:hAnsi="Times New Roman" w:cs="Times New Roman"/>
                <w:sz w:val="24"/>
                <w:szCs w:val="24"/>
              </w:rPr>
              <w:t xml:space="preserve"> Бал «Котильон».</w:t>
            </w:r>
          </w:p>
          <w:p w:rsidR="00321957" w:rsidRPr="00321957" w:rsidRDefault="00321957" w:rsidP="00321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21957" w:rsidRPr="00321957" w:rsidRDefault="00321957" w:rsidP="00321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9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 апреля, 16-00</w:t>
            </w:r>
          </w:p>
          <w:p w:rsidR="00321957" w:rsidRPr="00321957" w:rsidRDefault="00321957" w:rsidP="00321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9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йе 2-го этажа</w:t>
            </w:r>
          </w:p>
          <w:p w:rsidR="00321957" w:rsidRPr="00321957" w:rsidRDefault="00321957" w:rsidP="00321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9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скозал</w:t>
            </w:r>
          </w:p>
        </w:tc>
      </w:tr>
      <w:tr w:rsidR="00321957" w:rsidRPr="00321957" w:rsidTr="006D645A">
        <w:trPr>
          <w:trHeight w:val="172"/>
        </w:trPr>
        <w:tc>
          <w:tcPr>
            <w:tcW w:w="5529" w:type="dxa"/>
          </w:tcPr>
          <w:p w:rsidR="00321957" w:rsidRPr="00321957" w:rsidRDefault="00321957" w:rsidP="00321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57">
              <w:rPr>
                <w:rFonts w:ascii="Times New Roman" w:hAnsi="Times New Roman" w:cs="Times New Roman"/>
                <w:sz w:val="24"/>
                <w:szCs w:val="24"/>
              </w:rPr>
              <w:t>Экологическая акция</w:t>
            </w:r>
          </w:p>
          <w:p w:rsidR="00321957" w:rsidRPr="00321957" w:rsidRDefault="00321957" w:rsidP="00321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57">
              <w:rPr>
                <w:rFonts w:ascii="Times New Roman" w:hAnsi="Times New Roman" w:cs="Times New Roman"/>
                <w:sz w:val="24"/>
                <w:szCs w:val="24"/>
              </w:rPr>
              <w:t>«Лесные эльфы»</w:t>
            </w:r>
          </w:p>
        </w:tc>
        <w:tc>
          <w:tcPr>
            <w:tcW w:w="3402" w:type="dxa"/>
          </w:tcPr>
          <w:p w:rsidR="00321957" w:rsidRPr="00321957" w:rsidRDefault="00321957" w:rsidP="00321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57">
              <w:rPr>
                <w:rFonts w:ascii="Times New Roman" w:hAnsi="Times New Roman" w:cs="Times New Roman"/>
                <w:sz w:val="24"/>
                <w:szCs w:val="24"/>
              </w:rPr>
              <w:t>24 апреля, 12-00</w:t>
            </w:r>
          </w:p>
          <w:p w:rsidR="00321957" w:rsidRPr="00321957" w:rsidRDefault="00321957" w:rsidP="00321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57">
              <w:rPr>
                <w:rFonts w:ascii="Times New Roman" w:hAnsi="Times New Roman" w:cs="Times New Roman"/>
                <w:sz w:val="24"/>
                <w:szCs w:val="24"/>
              </w:rPr>
              <w:t>Сквер ДЦ</w:t>
            </w:r>
          </w:p>
        </w:tc>
      </w:tr>
      <w:tr w:rsidR="00321957" w:rsidRPr="00321957" w:rsidTr="006D645A">
        <w:trPr>
          <w:trHeight w:val="172"/>
        </w:trPr>
        <w:tc>
          <w:tcPr>
            <w:tcW w:w="5529" w:type="dxa"/>
          </w:tcPr>
          <w:p w:rsidR="00321957" w:rsidRPr="00321957" w:rsidRDefault="00321957" w:rsidP="00321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9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стиваль талантов «Вот  и слава пришла»</w:t>
            </w:r>
          </w:p>
        </w:tc>
        <w:tc>
          <w:tcPr>
            <w:tcW w:w="3402" w:type="dxa"/>
          </w:tcPr>
          <w:p w:rsidR="00321957" w:rsidRPr="00321957" w:rsidRDefault="00321957" w:rsidP="00321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57">
              <w:rPr>
                <w:rFonts w:ascii="Times New Roman" w:hAnsi="Times New Roman" w:cs="Times New Roman"/>
                <w:sz w:val="24"/>
                <w:szCs w:val="24"/>
              </w:rPr>
              <w:t>25 апреля, 15-00</w:t>
            </w:r>
          </w:p>
          <w:p w:rsidR="00321957" w:rsidRPr="00321957" w:rsidRDefault="00321957" w:rsidP="00321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57">
              <w:rPr>
                <w:rFonts w:ascii="Times New Roman" w:hAnsi="Times New Roman" w:cs="Times New Roman"/>
                <w:sz w:val="24"/>
                <w:szCs w:val="24"/>
              </w:rPr>
              <w:t>Зрит зал</w:t>
            </w:r>
          </w:p>
        </w:tc>
      </w:tr>
      <w:tr w:rsidR="00321957" w:rsidRPr="00321957" w:rsidTr="006D645A">
        <w:trPr>
          <w:trHeight w:val="172"/>
        </w:trPr>
        <w:tc>
          <w:tcPr>
            <w:tcW w:w="5529" w:type="dxa"/>
          </w:tcPr>
          <w:p w:rsidR="00321957" w:rsidRPr="00321957" w:rsidRDefault="00321957" w:rsidP="00321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 «Восточные танцы»</w:t>
            </w:r>
          </w:p>
        </w:tc>
        <w:tc>
          <w:tcPr>
            <w:tcW w:w="3402" w:type="dxa"/>
          </w:tcPr>
          <w:p w:rsidR="00321957" w:rsidRPr="00321957" w:rsidRDefault="00321957" w:rsidP="00321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57">
              <w:rPr>
                <w:rFonts w:ascii="Times New Roman" w:hAnsi="Times New Roman" w:cs="Times New Roman"/>
                <w:sz w:val="24"/>
                <w:szCs w:val="24"/>
              </w:rPr>
              <w:t>26 апреля, 16-00</w:t>
            </w:r>
          </w:p>
          <w:p w:rsidR="00321957" w:rsidRPr="00321957" w:rsidRDefault="00321957" w:rsidP="00321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57">
              <w:rPr>
                <w:rFonts w:ascii="Times New Roman" w:hAnsi="Times New Roman" w:cs="Times New Roman"/>
                <w:sz w:val="24"/>
                <w:szCs w:val="24"/>
              </w:rPr>
              <w:t>Зрит зал</w:t>
            </w:r>
          </w:p>
        </w:tc>
      </w:tr>
    </w:tbl>
    <w:p w:rsidR="00B90339" w:rsidRDefault="00B90339" w:rsidP="00B9033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8C152E" w:rsidRPr="00B90339" w:rsidRDefault="008C152E" w:rsidP="00B9033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B90339" w:rsidRDefault="00B90339" w:rsidP="00B9033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9033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АУ КДЦ «БУРЕВЕСТНИК»</w:t>
      </w:r>
    </w:p>
    <w:p w:rsidR="00B90339" w:rsidRPr="00B90339" w:rsidRDefault="00B90339" w:rsidP="00B90339">
      <w:pPr>
        <w:pStyle w:val="ab"/>
        <w:spacing w:after="0" w:line="240" w:lineRule="auto"/>
        <w:jc w:val="center"/>
        <w:rPr>
          <w:rFonts w:ascii="Times New Roman" w:hAnsi="Times New Roman" w:cs="Times New Roman"/>
          <w:bCs/>
          <w:i/>
          <w:lang w:val="ru-RU"/>
        </w:rPr>
      </w:pPr>
      <w:r w:rsidRPr="00B90339">
        <w:rPr>
          <w:rFonts w:ascii="Times New Roman" w:hAnsi="Times New Roman" w:cs="Times New Roman"/>
          <w:bCs/>
          <w:i/>
          <w:lang w:val="ru-RU"/>
        </w:rPr>
        <w:t>(ул. Комсомольская, 40 т./ф.: 48 07 07</w:t>
      </w:r>
      <w:r w:rsidR="001703B2">
        <w:rPr>
          <w:rFonts w:ascii="Times New Roman" w:hAnsi="Times New Roman" w:cs="Times New Roman"/>
          <w:bCs/>
          <w:i/>
          <w:lang w:val="ru-RU"/>
        </w:rPr>
        <w:t xml:space="preserve">, </w:t>
      </w:r>
      <w:r w:rsidR="001703B2" w:rsidRPr="001703B2">
        <w:rPr>
          <w:rFonts w:ascii="Times New Roman" w:hAnsi="Times New Roman" w:cs="Times New Roman"/>
          <w:i/>
          <w:sz w:val="24"/>
          <w:szCs w:val="24"/>
          <w:lang w:val="ru-RU"/>
        </w:rPr>
        <w:t>культурно-досуговый отдел: (8482)93-01-66</w:t>
      </w:r>
      <w:r w:rsidRPr="00B90339">
        <w:rPr>
          <w:rFonts w:ascii="Times New Roman" w:hAnsi="Times New Roman" w:cs="Times New Roman"/>
          <w:bCs/>
          <w:i/>
          <w:lang w:val="ru-RU"/>
        </w:rPr>
        <w:t>)</w:t>
      </w:r>
    </w:p>
    <w:p w:rsidR="00B90339" w:rsidRDefault="00B90339" w:rsidP="00B9033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1703B2" w:rsidRPr="00CB1BF4" w:rsidRDefault="001703B2" w:rsidP="001703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B1B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5 тур Кубка Тольятти по игре «Что? Где? Когда?» </w:t>
      </w:r>
    </w:p>
    <w:p w:rsidR="001703B2" w:rsidRPr="00CB1BF4" w:rsidRDefault="001703B2" w:rsidP="001703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B1B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реди команд молодежного дивизиона</w:t>
      </w:r>
    </w:p>
    <w:p w:rsidR="001703B2" w:rsidRPr="00CB1BF4" w:rsidRDefault="001703B2" w:rsidP="001703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703B2" w:rsidRPr="00CB1BF4" w:rsidRDefault="001703B2" w:rsidP="001703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B1BF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сто проведения:  </w:t>
      </w:r>
      <w:r w:rsidRPr="00CB1BF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У «Культурно досуговый центр «Буревестник»,   ул. Карла Маркса 27.</w:t>
      </w:r>
    </w:p>
    <w:p w:rsidR="001703B2" w:rsidRPr="00CB1BF4" w:rsidRDefault="001703B2" w:rsidP="001703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1B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ремя проведения:  </w:t>
      </w:r>
      <w:r w:rsidRPr="00CB1BF4">
        <w:rPr>
          <w:rFonts w:ascii="Times New Roman" w:hAnsi="Times New Roman" w:cs="Times New Roman"/>
          <w:sz w:val="24"/>
          <w:szCs w:val="24"/>
          <w:lang w:val="ru-RU"/>
        </w:rPr>
        <w:t>15:30</w:t>
      </w:r>
    </w:p>
    <w:p w:rsidR="001703B2" w:rsidRPr="00CB1BF4" w:rsidRDefault="001703B2" w:rsidP="001703B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703B2" w:rsidRPr="00CB1BF4" w:rsidRDefault="001703B2" w:rsidP="001703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B1B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убок проводится при поддержке</w:t>
      </w:r>
      <w:r w:rsidRPr="00CB1B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</w:p>
    <w:p w:rsidR="001703B2" w:rsidRPr="00CB1BF4" w:rsidRDefault="001703B2" w:rsidP="001703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B1BF4">
        <w:rPr>
          <w:rFonts w:ascii="Times New Roman" w:hAnsi="Times New Roman" w:cs="Times New Roman"/>
          <w:sz w:val="24"/>
          <w:szCs w:val="24"/>
          <w:lang w:val="ru-RU"/>
        </w:rPr>
        <w:t>- Мэрии г.о. Тольятти</w:t>
      </w:r>
      <w:r w:rsidRPr="00CB1B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1703B2" w:rsidRPr="00CB1BF4" w:rsidRDefault="001703B2" w:rsidP="001703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B1BF4">
        <w:rPr>
          <w:rFonts w:ascii="Times New Roman" w:hAnsi="Times New Roman" w:cs="Times New Roman"/>
          <w:color w:val="000000"/>
          <w:sz w:val="24"/>
          <w:szCs w:val="24"/>
          <w:lang w:val="ru-RU"/>
        </w:rPr>
        <w:t>- Департамента Культуры Мэрии г.о. Тольятти</w:t>
      </w:r>
    </w:p>
    <w:p w:rsidR="001703B2" w:rsidRPr="00CB1BF4" w:rsidRDefault="001703B2" w:rsidP="001703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B1BF4">
        <w:rPr>
          <w:rFonts w:ascii="Times New Roman" w:hAnsi="Times New Roman" w:cs="Times New Roman"/>
          <w:color w:val="000000"/>
          <w:sz w:val="24"/>
          <w:szCs w:val="24"/>
          <w:lang w:val="ru-RU"/>
        </w:rPr>
        <w:t>- ГБОУ СПО «Тольяттинский экономико-технологический колледж».</w:t>
      </w:r>
    </w:p>
    <w:p w:rsidR="001703B2" w:rsidRPr="00CB1BF4" w:rsidRDefault="001703B2" w:rsidP="001703B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B1B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1703B2" w:rsidRPr="006468E3" w:rsidRDefault="001703B2" w:rsidP="001703B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6468E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зраст участников: 11-22 лет.</w:t>
      </w:r>
    </w:p>
    <w:p w:rsidR="001703B2" w:rsidRPr="006468E3" w:rsidRDefault="001703B2" w:rsidP="001703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703B2" w:rsidRPr="00CB1BF4" w:rsidRDefault="001703B2" w:rsidP="001703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B1BF4">
        <w:rPr>
          <w:rFonts w:ascii="Times New Roman" w:hAnsi="Times New Roman" w:cs="Times New Roman"/>
          <w:sz w:val="24"/>
          <w:szCs w:val="24"/>
          <w:lang w:val="ru-RU"/>
        </w:rPr>
        <w:t xml:space="preserve">Для учащихся до 9 классов -  6 апреля, </w:t>
      </w:r>
    </w:p>
    <w:p w:rsidR="001703B2" w:rsidRPr="00CB1BF4" w:rsidRDefault="001703B2" w:rsidP="001703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B1BF4">
        <w:rPr>
          <w:rFonts w:ascii="Times New Roman" w:hAnsi="Times New Roman" w:cs="Times New Roman"/>
          <w:sz w:val="24"/>
          <w:szCs w:val="24"/>
          <w:lang w:val="ru-RU"/>
        </w:rPr>
        <w:t>для учащихся 10-11 классов - 7 апреля,</w:t>
      </w:r>
    </w:p>
    <w:p w:rsidR="001703B2" w:rsidRPr="00CB1BF4" w:rsidRDefault="001703B2" w:rsidP="001703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B1BF4">
        <w:rPr>
          <w:rFonts w:ascii="Times New Roman" w:hAnsi="Times New Roman" w:cs="Times New Roman"/>
          <w:sz w:val="24"/>
          <w:szCs w:val="24"/>
          <w:lang w:val="ru-RU"/>
        </w:rPr>
        <w:t xml:space="preserve">для студентов колледжей и ВУЗов города - 8 апреля. </w:t>
      </w:r>
    </w:p>
    <w:p w:rsidR="001703B2" w:rsidRPr="00CB1BF4" w:rsidRDefault="001703B2" w:rsidP="001703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703B2" w:rsidRPr="00CB1BF4" w:rsidRDefault="001703B2" w:rsidP="001703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B1BF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ительная информация:</w:t>
      </w:r>
    </w:p>
    <w:p w:rsidR="001703B2" w:rsidRPr="00CB1BF4" w:rsidRDefault="001703B2" w:rsidP="001703B2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u-RU"/>
        </w:rPr>
      </w:pPr>
      <w:r w:rsidRPr="00CB1B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Шерстобитов Евгений Юрьевич - т. 8-987-937-22-52, </w:t>
      </w:r>
      <w:r w:rsidRPr="00CB1BF4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CB1BF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CB1BF4">
        <w:rPr>
          <w:rFonts w:ascii="Times New Roman" w:hAnsi="Times New Roman" w:cs="Times New Roman"/>
          <w:color w:val="000000"/>
          <w:sz w:val="24"/>
          <w:szCs w:val="24"/>
        </w:rPr>
        <w:t>mail</w:t>
      </w:r>
      <w:r w:rsidRPr="00CB1BF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  <w:r w:rsidRPr="00CB1BF4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 </w:t>
      </w:r>
      <w:hyperlink r:id="rId38" w:history="1">
        <w:r w:rsidRPr="00CB1BF4">
          <w:rPr>
            <w:rStyle w:val="a6"/>
            <w:rFonts w:ascii="Times New Roman" w:hAnsi="Times New Roman"/>
            <w:sz w:val="24"/>
            <w:szCs w:val="24"/>
          </w:rPr>
          <w:t>tlz</w:t>
        </w:r>
        <w:r w:rsidRPr="00CB1BF4">
          <w:rPr>
            <w:rStyle w:val="a6"/>
            <w:rFonts w:ascii="Times New Roman" w:hAnsi="Times New Roman"/>
            <w:sz w:val="24"/>
            <w:szCs w:val="24"/>
            <w:lang w:val="ru-RU"/>
          </w:rPr>
          <w:t>2012@</w:t>
        </w:r>
        <w:r w:rsidRPr="00CB1BF4">
          <w:rPr>
            <w:rStyle w:val="a6"/>
            <w:rFonts w:ascii="Times New Roman" w:hAnsi="Times New Roman"/>
            <w:sz w:val="24"/>
            <w:szCs w:val="24"/>
          </w:rPr>
          <w:t>bk</w:t>
        </w:r>
        <w:r w:rsidRPr="00CB1BF4">
          <w:rPr>
            <w:rStyle w:val="a6"/>
            <w:rFonts w:ascii="Times New Roman" w:hAnsi="Times New Roman"/>
            <w:sz w:val="24"/>
            <w:szCs w:val="24"/>
            <w:lang w:val="ru-RU"/>
          </w:rPr>
          <w:t>.</w:t>
        </w:r>
        <w:r w:rsidRPr="00CB1BF4">
          <w:rPr>
            <w:rStyle w:val="a6"/>
            <w:rFonts w:ascii="Times New Roman" w:hAnsi="Times New Roman"/>
            <w:sz w:val="24"/>
            <w:szCs w:val="24"/>
          </w:rPr>
          <w:t>ru</w:t>
        </w:r>
      </w:hyperlink>
    </w:p>
    <w:p w:rsidR="001703B2" w:rsidRPr="00CB1BF4" w:rsidRDefault="001703B2" w:rsidP="001703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B1BF4">
        <w:rPr>
          <w:rFonts w:ascii="Times New Roman" w:hAnsi="Times New Roman" w:cs="Times New Roman"/>
          <w:sz w:val="24"/>
          <w:szCs w:val="24"/>
          <w:lang w:val="ru-RU"/>
        </w:rPr>
        <w:t>- МАУ КДЦ «Буревестник», культурно-досуговый отдел: (8482)93-01-66.</w:t>
      </w:r>
    </w:p>
    <w:p w:rsidR="001703B2" w:rsidRPr="00CB1BF4" w:rsidRDefault="001703B2" w:rsidP="001703B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703B2" w:rsidRPr="00CB1BF4" w:rsidRDefault="001703B2" w:rsidP="001703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B1B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инопоказ документального фильма «Забытая война»</w:t>
      </w:r>
    </w:p>
    <w:p w:rsidR="001703B2" w:rsidRPr="00CB1BF4" w:rsidRDefault="001703B2" w:rsidP="001703B2">
      <w:pPr>
        <w:spacing w:after="0" w:line="240" w:lineRule="auto"/>
        <w:ind w:left="7455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703B2" w:rsidRPr="00CB1BF4" w:rsidRDefault="001703B2" w:rsidP="001703B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B1BF4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894965" cy="2105025"/>
            <wp:effectExtent l="19050" t="0" r="635" b="0"/>
            <wp:wrapTight wrapText="bothSides">
              <wp:wrapPolygon edited="0">
                <wp:start x="-142" y="0"/>
                <wp:lineTo x="-142" y="21502"/>
                <wp:lineTo x="21605" y="21502"/>
                <wp:lineTo x="21605" y="0"/>
                <wp:lineTo x="-142" y="0"/>
              </wp:wrapPolygon>
            </wp:wrapTight>
            <wp:docPr id="62" name="Рисунок 1" descr="http://chestmundira.ucoz.ru/_fr/3/0639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estmundira.ucoz.ru/_fr/3/063906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1B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CB1BF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ремя</w:t>
      </w:r>
      <w:r w:rsidRPr="00CB1BF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проведения: 9 апреля в  19:00</w:t>
      </w:r>
    </w:p>
    <w:p w:rsidR="001703B2" w:rsidRPr="00CB1BF4" w:rsidRDefault="001703B2" w:rsidP="001703B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703B2" w:rsidRPr="00CB1BF4" w:rsidRDefault="001703B2" w:rsidP="001703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B1BF4">
        <w:rPr>
          <w:rFonts w:ascii="Times New Roman" w:hAnsi="Times New Roman" w:cs="Times New Roman"/>
          <w:sz w:val="24"/>
          <w:szCs w:val="24"/>
          <w:lang w:val="ru-RU"/>
        </w:rPr>
        <w:t xml:space="preserve">Редчайшая кинохроника, найденная в </w:t>
      </w:r>
      <w:proofErr w:type="gramStart"/>
      <w:r w:rsidRPr="00CB1BF4">
        <w:rPr>
          <w:rFonts w:ascii="Times New Roman" w:hAnsi="Times New Roman" w:cs="Times New Roman"/>
          <w:sz w:val="24"/>
          <w:szCs w:val="24"/>
          <w:lang w:val="ru-RU"/>
        </w:rPr>
        <w:t>результате</w:t>
      </w:r>
      <w:proofErr w:type="gramEnd"/>
      <w:r w:rsidRPr="00CB1BF4">
        <w:rPr>
          <w:rFonts w:ascii="Times New Roman" w:hAnsi="Times New Roman" w:cs="Times New Roman"/>
          <w:sz w:val="24"/>
          <w:szCs w:val="24"/>
          <w:lang w:val="ru-RU"/>
        </w:rPr>
        <w:t xml:space="preserve"> многолетнего поиска авторами фильма, заставляет по-новому увидеть войну, о которой современный зритель имеет лишь самое общее представление. К тому же искажённое теми, кто преследуя собственный интерес, желал поражения России</w:t>
      </w:r>
      <w:proofErr w:type="gramStart"/>
      <w:r w:rsidRPr="00CB1BF4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CB1BF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gramStart"/>
      <w:r w:rsidRPr="00CB1BF4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CB1BF4">
        <w:rPr>
          <w:rFonts w:ascii="Times New Roman" w:hAnsi="Times New Roman" w:cs="Times New Roman"/>
          <w:sz w:val="24"/>
          <w:szCs w:val="24"/>
          <w:lang w:val="ru-RU"/>
        </w:rPr>
        <w:t>ежиссёр Б. Криницын)</w:t>
      </w:r>
    </w:p>
    <w:p w:rsidR="001703B2" w:rsidRPr="00CB1BF4" w:rsidRDefault="001703B2" w:rsidP="001703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B1BF4">
        <w:rPr>
          <w:rFonts w:ascii="Times New Roman" w:hAnsi="Times New Roman" w:cs="Times New Roman"/>
          <w:sz w:val="24"/>
          <w:szCs w:val="24"/>
          <w:lang w:val="ru-RU"/>
        </w:rPr>
        <w:t xml:space="preserve">Производство кинокомпании: </w:t>
      </w:r>
      <w:proofErr w:type="gramStart"/>
      <w:r w:rsidRPr="00CB1BF4">
        <w:rPr>
          <w:rFonts w:ascii="Times New Roman" w:hAnsi="Times New Roman" w:cs="Times New Roman"/>
          <w:sz w:val="24"/>
          <w:szCs w:val="24"/>
          <w:lang w:val="ru-RU"/>
        </w:rPr>
        <w:t>Центр – студия национального фильма «ХХ</w:t>
      </w:r>
      <w:r w:rsidRPr="00CB1BF4">
        <w:rPr>
          <w:rFonts w:ascii="Times New Roman" w:hAnsi="Times New Roman" w:cs="Times New Roman"/>
          <w:sz w:val="24"/>
          <w:szCs w:val="24"/>
        </w:rPr>
        <w:t>I</w:t>
      </w:r>
      <w:r w:rsidRPr="00CB1BF4">
        <w:rPr>
          <w:rFonts w:ascii="Times New Roman" w:hAnsi="Times New Roman" w:cs="Times New Roman"/>
          <w:sz w:val="24"/>
          <w:szCs w:val="24"/>
          <w:lang w:val="ru-RU"/>
        </w:rPr>
        <w:t xml:space="preserve"> век», совместно  с киностудией «Отечество» (г. Москва, 2002 г.) </w:t>
      </w:r>
      <w:proofErr w:type="gramEnd"/>
    </w:p>
    <w:p w:rsidR="001703B2" w:rsidRPr="00CB1BF4" w:rsidRDefault="001703B2" w:rsidP="001703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B1BF4">
        <w:rPr>
          <w:rFonts w:ascii="Times New Roman" w:hAnsi="Times New Roman" w:cs="Times New Roman"/>
          <w:sz w:val="24"/>
          <w:szCs w:val="24"/>
          <w:lang w:val="ru-RU"/>
        </w:rPr>
        <w:t>Награды:</w:t>
      </w:r>
    </w:p>
    <w:p w:rsidR="001703B2" w:rsidRPr="00CB1BF4" w:rsidRDefault="001703B2" w:rsidP="001703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B1BF4">
        <w:rPr>
          <w:rFonts w:ascii="Times New Roman" w:hAnsi="Times New Roman" w:cs="Times New Roman"/>
          <w:sz w:val="24"/>
          <w:szCs w:val="24"/>
          <w:lang w:val="ru-RU"/>
        </w:rPr>
        <w:t>Призы международных и российских кинофестивалей</w:t>
      </w:r>
    </w:p>
    <w:p w:rsidR="001703B2" w:rsidRPr="00CB1BF4" w:rsidRDefault="001703B2" w:rsidP="001703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B1BF4">
        <w:rPr>
          <w:rFonts w:ascii="Times New Roman" w:hAnsi="Times New Roman" w:cs="Times New Roman"/>
          <w:sz w:val="24"/>
          <w:szCs w:val="24"/>
          <w:lang w:val="ru-RU"/>
        </w:rPr>
        <w:t xml:space="preserve">- приз «Серебряный Витязь» в номинации телевизионных и видеофильмов на </w:t>
      </w:r>
      <w:r w:rsidRPr="00CB1BF4">
        <w:rPr>
          <w:rFonts w:ascii="Times New Roman" w:hAnsi="Times New Roman" w:cs="Times New Roman"/>
          <w:sz w:val="24"/>
          <w:szCs w:val="24"/>
        </w:rPr>
        <w:t>XI</w:t>
      </w:r>
      <w:r w:rsidRPr="00CB1BF4">
        <w:rPr>
          <w:rFonts w:ascii="Times New Roman" w:hAnsi="Times New Roman" w:cs="Times New Roman"/>
          <w:sz w:val="24"/>
          <w:szCs w:val="24"/>
          <w:lang w:val="ru-RU"/>
        </w:rPr>
        <w:t xml:space="preserve"> МКФ 2002 год.</w:t>
      </w:r>
    </w:p>
    <w:p w:rsidR="002032CD" w:rsidRPr="00CB1BF4" w:rsidRDefault="002032CD" w:rsidP="00203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1B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ез возрастных ограничений, в</w:t>
      </w:r>
      <w:r w:rsidRPr="00CB1BF4">
        <w:rPr>
          <w:rFonts w:ascii="Times New Roman" w:hAnsi="Times New Roman" w:cs="Times New Roman"/>
          <w:b/>
          <w:sz w:val="24"/>
          <w:szCs w:val="24"/>
          <w:lang w:val="ru-RU"/>
        </w:rPr>
        <w:t>ход свободный</w:t>
      </w:r>
    </w:p>
    <w:p w:rsidR="001703B2" w:rsidRPr="00CB1BF4" w:rsidRDefault="001703B2" w:rsidP="001703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703B2" w:rsidRPr="00CB1BF4" w:rsidRDefault="001703B2" w:rsidP="001703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B1BF4"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73990</wp:posOffset>
            </wp:positionV>
            <wp:extent cx="2657475" cy="1771650"/>
            <wp:effectExtent l="19050" t="0" r="9525" b="0"/>
            <wp:wrapTight wrapText="bothSides">
              <wp:wrapPolygon edited="0">
                <wp:start x="-155" y="0"/>
                <wp:lineTo x="-155" y="21368"/>
                <wp:lineTo x="21677" y="21368"/>
                <wp:lineTo x="21677" y="0"/>
                <wp:lineTo x="-155" y="0"/>
              </wp:wrapPolygon>
            </wp:wrapTight>
            <wp:docPr id="6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1B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ab/>
      </w:r>
      <w:r w:rsidRPr="00CB1B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ab/>
      </w:r>
      <w:r w:rsidRPr="00CB1B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ab/>
      </w:r>
      <w:r w:rsidRPr="00CB1B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ab/>
      </w:r>
      <w:r w:rsidRPr="00CB1B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ab/>
        <w:t xml:space="preserve">                 «Живая очередь»</w:t>
      </w:r>
    </w:p>
    <w:p w:rsidR="002032CD" w:rsidRPr="00625AEC" w:rsidRDefault="002032CD" w:rsidP="001703B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1703B2" w:rsidRPr="00CB1BF4" w:rsidRDefault="001703B2" w:rsidP="001703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B1BF4">
        <w:rPr>
          <w:rFonts w:ascii="Times New Roman" w:hAnsi="Times New Roman" w:cs="Times New Roman"/>
          <w:b/>
          <w:i/>
          <w:sz w:val="24"/>
          <w:szCs w:val="24"/>
          <w:lang w:val="ru-RU"/>
        </w:rPr>
        <w:t>Дата проведения: 10 апреля в  14:00</w:t>
      </w:r>
    </w:p>
    <w:p w:rsidR="001703B2" w:rsidRPr="00625AEC" w:rsidRDefault="001703B2" w:rsidP="001703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16"/>
          <w:lang w:val="ru-RU"/>
        </w:rPr>
      </w:pPr>
    </w:p>
    <w:p w:rsidR="001703B2" w:rsidRPr="00CB1BF4" w:rsidRDefault="001703B2" w:rsidP="00170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1BF4">
        <w:rPr>
          <w:rFonts w:ascii="Times New Roman" w:hAnsi="Times New Roman" w:cs="Times New Roman"/>
          <w:sz w:val="24"/>
          <w:szCs w:val="24"/>
          <w:lang w:val="ru-RU"/>
        </w:rPr>
        <w:t xml:space="preserve"> «Культурно-досуговый центр «Буревестник» организует мероприятие, посвященное Международному дню освобождения узников фашистских концлагерей.  В рамках мероприятия состоится выступление творческих коллективов МАУ КДЦ «Буревестник»:</w:t>
      </w:r>
    </w:p>
    <w:p w:rsidR="001703B2" w:rsidRPr="00CB1BF4" w:rsidRDefault="001703B2" w:rsidP="00170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1BF4">
        <w:rPr>
          <w:rFonts w:ascii="Times New Roman" w:hAnsi="Times New Roman" w:cs="Times New Roman"/>
          <w:sz w:val="24"/>
          <w:szCs w:val="24"/>
          <w:lang w:val="ru-RU"/>
        </w:rPr>
        <w:t>- Народный ансамбль казачьей песни «Ставр»</w:t>
      </w:r>
    </w:p>
    <w:p w:rsidR="001703B2" w:rsidRPr="00CB1BF4" w:rsidRDefault="001703B2" w:rsidP="00170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1BF4">
        <w:rPr>
          <w:rFonts w:ascii="Times New Roman" w:hAnsi="Times New Roman" w:cs="Times New Roman"/>
          <w:sz w:val="24"/>
          <w:szCs w:val="24"/>
          <w:lang w:val="ru-RU"/>
        </w:rPr>
        <w:t xml:space="preserve">- ансамбль «Минора» </w:t>
      </w:r>
    </w:p>
    <w:p w:rsidR="001703B2" w:rsidRPr="00CB1BF4" w:rsidRDefault="001703B2" w:rsidP="00170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1BF4">
        <w:rPr>
          <w:rFonts w:ascii="Times New Roman" w:hAnsi="Times New Roman" w:cs="Times New Roman"/>
          <w:sz w:val="24"/>
          <w:szCs w:val="24"/>
          <w:lang w:val="ru-RU"/>
        </w:rPr>
        <w:t>- ансамбль «Весна»</w:t>
      </w:r>
    </w:p>
    <w:p w:rsidR="001703B2" w:rsidRPr="00CB1BF4" w:rsidRDefault="001703B2" w:rsidP="00170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1BF4">
        <w:rPr>
          <w:rFonts w:ascii="Times New Roman" w:hAnsi="Times New Roman" w:cs="Times New Roman"/>
          <w:sz w:val="24"/>
          <w:szCs w:val="24"/>
          <w:lang w:val="ru-RU"/>
        </w:rPr>
        <w:t>- Народный ансамбль песни и танца "Жигули"</w:t>
      </w:r>
    </w:p>
    <w:p w:rsidR="001703B2" w:rsidRPr="00CB1BF4" w:rsidRDefault="002032CD" w:rsidP="00203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1B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</w:t>
      </w:r>
      <w:r w:rsidR="001703B2" w:rsidRPr="00CB1B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з возрастных ограничений</w:t>
      </w:r>
      <w:r w:rsidRPr="00CB1B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, в</w:t>
      </w:r>
      <w:r w:rsidR="001703B2" w:rsidRPr="00CB1BF4">
        <w:rPr>
          <w:rFonts w:ascii="Times New Roman" w:hAnsi="Times New Roman" w:cs="Times New Roman"/>
          <w:b/>
          <w:sz w:val="24"/>
          <w:szCs w:val="24"/>
          <w:lang w:val="ru-RU"/>
        </w:rPr>
        <w:t>ход свободный</w:t>
      </w:r>
    </w:p>
    <w:p w:rsidR="002032CD" w:rsidRPr="00CB1BF4" w:rsidRDefault="002032CD" w:rsidP="00203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703B2" w:rsidRPr="00CB1BF4" w:rsidRDefault="001703B2" w:rsidP="001703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032CD" w:rsidRPr="00CB1BF4" w:rsidRDefault="002032CD" w:rsidP="002032C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B1B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ждународный фестиваль "Кино - детям"</w:t>
      </w:r>
    </w:p>
    <w:p w:rsidR="002032CD" w:rsidRPr="00CB1BF4" w:rsidRDefault="002032CD" w:rsidP="002032C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B1BF4"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9225</wp:posOffset>
            </wp:positionV>
            <wp:extent cx="1905000" cy="1447800"/>
            <wp:effectExtent l="19050" t="0" r="0" b="0"/>
            <wp:wrapTight wrapText="bothSides">
              <wp:wrapPolygon edited="0">
                <wp:start x="-216" y="0"/>
                <wp:lineTo x="-216" y="21316"/>
                <wp:lineTo x="21600" y="21316"/>
                <wp:lineTo x="21600" y="0"/>
                <wp:lineTo x="-216" y="0"/>
              </wp:wrapPolygon>
            </wp:wrapTight>
            <wp:docPr id="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но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32CD" w:rsidRPr="00CB1BF4" w:rsidRDefault="002032CD" w:rsidP="002032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B1BF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ремя</w:t>
      </w:r>
      <w:r w:rsidRPr="00CB1BF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проведения: 13-17 апреля, время кинопоказов будет сообщено дополнительно</w:t>
      </w:r>
    </w:p>
    <w:p w:rsidR="002032CD" w:rsidRPr="00CB1BF4" w:rsidRDefault="002032CD" w:rsidP="00203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32CD" w:rsidRPr="00CB1BF4" w:rsidRDefault="002032CD" w:rsidP="00203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1BF4">
        <w:rPr>
          <w:rFonts w:ascii="Times New Roman" w:hAnsi="Times New Roman" w:cs="Times New Roman"/>
          <w:sz w:val="24"/>
          <w:szCs w:val="24"/>
          <w:lang w:val="ru-RU"/>
        </w:rPr>
        <w:t xml:space="preserve">С 13 по 17 апреля в МАУ «Культурно-досуговый центр «Буревестник» пройдут кинопоказы в рамках традиционного, юбилейного, ХХ Международного фестиваля «Кино-детям». </w:t>
      </w:r>
    </w:p>
    <w:p w:rsidR="002032CD" w:rsidRPr="00CB1BF4" w:rsidRDefault="002032CD" w:rsidP="00203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1BF4">
        <w:rPr>
          <w:rFonts w:ascii="Times New Roman" w:hAnsi="Times New Roman" w:cs="Times New Roman"/>
          <w:sz w:val="24"/>
          <w:szCs w:val="24"/>
          <w:lang w:val="ru-RU"/>
        </w:rPr>
        <w:t xml:space="preserve">Учредителями фестиваля являются Самарское областное отделение Союза кинематографистов России и студия «Волга-фильм». </w:t>
      </w:r>
    </w:p>
    <w:p w:rsidR="002032CD" w:rsidRPr="00CB1BF4" w:rsidRDefault="002032CD" w:rsidP="00203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1BF4">
        <w:rPr>
          <w:rFonts w:ascii="Times New Roman" w:hAnsi="Times New Roman" w:cs="Times New Roman"/>
          <w:sz w:val="24"/>
          <w:szCs w:val="24"/>
          <w:lang w:val="ru-RU"/>
        </w:rPr>
        <w:t>Как правило, для каждого фестивального блока формируется четыре-пять тематических программ. Среди них: «Российские премьеры», «Международная программа», «Кино и музыка», «Во славу Отчизны», «Воспоминания», «Кино против наркотиков», «Путь к храму души нашей», «Кино и космос», «Кино и спорт», «Кино и цирк» и др.</w:t>
      </w:r>
    </w:p>
    <w:p w:rsidR="002032CD" w:rsidRPr="00CB1BF4" w:rsidRDefault="002032CD" w:rsidP="00203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1BF4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кинопоказов Фестиваля в МАУ КДЦ «Буревестник», а также перечень фильмов, которые могут быть показаны на площадках учебных заведений </w:t>
      </w:r>
      <w:proofErr w:type="gramStart"/>
      <w:r w:rsidRPr="00CB1BF4">
        <w:rPr>
          <w:rFonts w:ascii="Times New Roman" w:hAnsi="Times New Roman" w:cs="Times New Roman"/>
          <w:sz w:val="24"/>
          <w:szCs w:val="24"/>
          <w:lang w:val="ru-RU"/>
        </w:rPr>
        <w:t>формируется и будет</w:t>
      </w:r>
      <w:proofErr w:type="gramEnd"/>
      <w:r w:rsidRPr="00CB1BF4">
        <w:rPr>
          <w:rFonts w:ascii="Times New Roman" w:hAnsi="Times New Roman" w:cs="Times New Roman"/>
          <w:sz w:val="24"/>
          <w:szCs w:val="24"/>
          <w:lang w:val="ru-RU"/>
        </w:rPr>
        <w:t xml:space="preserve"> сообщена дополнительно.</w:t>
      </w:r>
    </w:p>
    <w:p w:rsidR="002032CD" w:rsidRDefault="002032CD" w:rsidP="002032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1B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ез возрастных ограничений, в</w:t>
      </w:r>
      <w:r w:rsidRPr="00CB1BF4">
        <w:rPr>
          <w:rFonts w:ascii="Times New Roman" w:hAnsi="Times New Roman" w:cs="Times New Roman"/>
          <w:b/>
          <w:sz w:val="24"/>
          <w:szCs w:val="24"/>
          <w:lang w:val="ru-RU"/>
        </w:rPr>
        <w:t>ход свободный.</w:t>
      </w:r>
    </w:p>
    <w:p w:rsidR="0083321F" w:rsidRPr="00CB1BF4" w:rsidRDefault="0083321F" w:rsidP="002032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032CD" w:rsidRPr="006468E3" w:rsidRDefault="00567781" w:rsidP="002032C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85090</wp:posOffset>
            </wp:positionV>
            <wp:extent cx="2646680" cy="1760855"/>
            <wp:effectExtent l="19050" t="0" r="1270" b="0"/>
            <wp:wrapTight wrapText="bothSides">
              <wp:wrapPolygon edited="0">
                <wp:start x="-155" y="0"/>
                <wp:lineTo x="-155" y="21265"/>
                <wp:lineTo x="21610" y="21265"/>
                <wp:lineTo x="21610" y="0"/>
                <wp:lineTo x="-155" y="0"/>
              </wp:wrapPolygon>
            </wp:wrapTight>
            <wp:docPr id="6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32CD" w:rsidRPr="00CB1BF4" w:rsidRDefault="002032CD" w:rsidP="002032C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B1B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ыставка кошек</w:t>
      </w:r>
    </w:p>
    <w:p w:rsidR="002032CD" w:rsidRPr="00CB1BF4" w:rsidRDefault="002032CD" w:rsidP="002032C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B1BF4">
        <w:rPr>
          <w:rFonts w:ascii="Times New Roman" w:hAnsi="Times New Roman" w:cs="Times New Roman"/>
          <w:b/>
          <w:i/>
          <w:sz w:val="24"/>
          <w:szCs w:val="24"/>
          <w:lang w:val="ru-RU"/>
        </w:rPr>
        <w:t>Время проведения: 18-19 апреля с 10:00 до 19:00</w:t>
      </w:r>
    </w:p>
    <w:p w:rsidR="002032CD" w:rsidRPr="00CB1BF4" w:rsidRDefault="002032CD" w:rsidP="00203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1BF4">
        <w:rPr>
          <w:rFonts w:ascii="Times New Roman" w:hAnsi="Times New Roman" w:cs="Times New Roman"/>
          <w:sz w:val="24"/>
          <w:szCs w:val="24"/>
          <w:lang w:val="ru-RU"/>
        </w:rPr>
        <w:t>МАУ «Культурно-досуговый центр «Буревестник» принимает у себя традиционную, ежегодную выставку кошек. В рамках выставки пройдет награждение лучшего участника, а также награждение по номинациям «Самый сказочный герой», «Самый нарядный персонаж», «Самый яркий дизайн клетки»</w:t>
      </w:r>
    </w:p>
    <w:p w:rsidR="002032CD" w:rsidRPr="00CB1BF4" w:rsidRDefault="002032CD" w:rsidP="002032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032CD" w:rsidRPr="00CB1BF4" w:rsidRDefault="002032CD" w:rsidP="002032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B1BF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Дополнительная информация: </w:t>
      </w:r>
    </w:p>
    <w:p w:rsidR="002032CD" w:rsidRPr="00CB1BF4" w:rsidRDefault="002032CD" w:rsidP="002032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B1B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B1BF4">
        <w:rPr>
          <w:rFonts w:ascii="Times New Roman" w:hAnsi="Times New Roman" w:cs="Times New Roman"/>
          <w:sz w:val="24"/>
          <w:szCs w:val="24"/>
        </w:rPr>
        <w:t>http</w:t>
      </w:r>
      <w:r w:rsidRPr="00CB1BF4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CB1BF4">
        <w:rPr>
          <w:rFonts w:ascii="Times New Roman" w:hAnsi="Times New Roman" w:cs="Times New Roman"/>
          <w:sz w:val="24"/>
          <w:szCs w:val="24"/>
        </w:rPr>
        <w:t>mauforum</w:t>
      </w:r>
      <w:r w:rsidRPr="00CB1BF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B1BF4">
        <w:rPr>
          <w:rFonts w:ascii="Times New Roman" w:hAnsi="Times New Roman" w:cs="Times New Roman"/>
          <w:sz w:val="24"/>
          <w:szCs w:val="24"/>
        </w:rPr>
        <w:t>ru</w:t>
      </w:r>
      <w:r w:rsidRPr="00CB1BF4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CB1BF4">
        <w:rPr>
          <w:rFonts w:ascii="Times New Roman" w:hAnsi="Times New Roman" w:cs="Times New Roman"/>
          <w:sz w:val="24"/>
          <w:szCs w:val="24"/>
        </w:rPr>
        <w:t>viewtopic</w:t>
      </w:r>
      <w:r w:rsidRPr="00CB1BF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B1BF4">
        <w:rPr>
          <w:rFonts w:ascii="Times New Roman" w:hAnsi="Times New Roman" w:cs="Times New Roman"/>
          <w:sz w:val="24"/>
          <w:szCs w:val="24"/>
        </w:rPr>
        <w:t>php</w:t>
      </w:r>
      <w:r w:rsidRPr="00CB1BF4">
        <w:rPr>
          <w:rFonts w:ascii="Times New Roman" w:hAnsi="Times New Roman" w:cs="Times New Roman"/>
          <w:sz w:val="24"/>
          <w:szCs w:val="24"/>
          <w:lang w:val="ru-RU"/>
        </w:rPr>
        <w:t>?</w:t>
      </w:r>
      <w:r w:rsidRPr="00CB1BF4">
        <w:rPr>
          <w:rFonts w:ascii="Times New Roman" w:hAnsi="Times New Roman" w:cs="Times New Roman"/>
          <w:sz w:val="24"/>
          <w:szCs w:val="24"/>
        </w:rPr>
        <w:t>f</w:t>
      </w:r>
      <w:r w:rsidRPr="00CB1BF4">
        <w:rPr>
          <w:rFonts w:ascii="Times New Roman" w:hAnsi="Times New Roman" w:cs="Times New Roman"/>
          <w:sz w:val="24"/>
          <w:szCs w:val="24"/>
          <w:lang w:val="ru-RU"/>
        </w:rPr>
        <w:t>=43&amp;</w:t>
      </w:r>
      <w:r w:rsidRPr="00CB1BF4">
        <w:rPr>
          <w:rFonts w:ascii="Times New Roman" w:hAnsi="Times New Roman" w:cs="Times New Roman"/>
          <w:sz w:val="24"/>
          <w:szCs w:val="24"/>
        </w:rPr>
        <w:t>t</w:t>
      </w:r>
      <w:r w:rsidRPr="00CB1BF4">
        <w:rPr>
          <w:rFonts w:ascii="Times New Roman" w:hAnsi="Times New Roman" w:cs="Times New Roman"/>
          <w:sz w:val="24"/>
          <w:szCs w:val="24"/>
          <w:lang w:val="ru-RU"/>
        </w:rPr>
        <w:t>=60313&amp;</w:t>
      </w:r>
      <w:r w:rsidRPr="00CB1BF4">
        <w:rPr>
          <w:rFonts w:ascii="Times New Roman" w:hAnsi="Times New Roman" w:cs="Times New Roman"/>
          <w:sz w:val="24"/>
          <w:szCs w:val="24"/>
        </w:rPr>
        <w:t>sid</w:t>
      </w:r>
      <w:r w:rsidRPr="00CB1BF4">
        <w:rPr>
          <w:rFonts w:ascii="Times New Roman" w:hAnsi="Times New Roman" w:cs="Times New Roman"/>
          <w:sz w:val="24"/>
          <w:szCs w:val="24"/>
          <w:lang w:val="ru-RU"/>
        </w:rPr>
        <w:t>=721673710</w:t>
      </w:r>
      <w:r w:rsidRPr="00CB1BF4">
        <w:rPr>
          <w:rFonts w:ascii="Times New Roman" w:hAnsi="Times New Roman" w:cs="Times New Roman"/>
          <w:sz w:val="24"/>
          <w:szCs w:val="24"/>
        </w:rPr>
        <w:t>d</w:t>
      </w:r>
      <w:r w:rsidRPr="00CB1BF4">
        <w:rPr>
          <w:rFonts w:ascii="Times New Roman" w:hAnsi="Times New Roman" w:cs="Times New Roman"/>
          <w:sz w:val="24"/>
          <w:szCs w:val="24"/>
          <w:lang w:val="ru-RU"/>
        </w:rPr>
        <w:t>7784</w:t>
      </w:r>
      <w:r w:rsidRPr="00CB1BF4">
        <w:rPr>
          <w:rFonts w:ascii="Times New Roman" w:hAnsi="Times New Roman" w:cs="Times New Roman"/>
          <w:sz w:val="24"/>
          <w:szCs w:val="24"/>
        </w:rPr>
        <w:t>d</w:t>
      </w:r>
      <w:r w:rsidRPr="00CB1BF4">
        <w:rPr>
          <w:rFonts w:ascii="Times New Roman" w:hAnsi="Times New Roman" w:cs="Times New Roman"/>
          <w:sz w:val="24"/>
          <w:szCs w:val="24"/>
          <w:lang w:val="ru-RU"/>
        </w:rPr>
        <w:t>69</w:t>
      </w:r>
      <w:r w:rsidRPr="00CB1BF4">
        <w:rPr>
          <w:rFonts w:ascii="Times New Roman" w:hAnsi="Times New Roman" w:cs="Times New Roman"/>
          <w:sz w:val="24"/>
          <w:szCs w:val="24"/>
        </w:rPr>
        <w:t>fea</w:t>
      </w:r>
      <w:r w:rsidRPr="00CB1BF4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CB1BF4">
        <w:rPr>
          <w:rFonts w:ascii="Times New Roman" w:hAnsi="Times New Roman" w:cs="Times New Roman"/>
          <w:sz w:val="24"/>
          <w:szCs w:val="24"/>
        </w:rPr>
        <w:t>dfd</w:t>
      </w:r>
      <w:r w:rsidRPr="00CB1BF4">
        <w:rPr>
          <w:rFonts w:ascii="Times New Roman" w:hAnsi="Times New Roman" w:cs="Times New Roman"/>
          <w:sz w:val="24"/>
          <w:szCs w:val="24"/>
          <w:lang w:val="ru-RU"/>
        </w:rPr>
        <w:t>2920941</w:t>
      </w:r>
    </w:p>
    <w:p w:rsidR="002032CD" w:rsidRDefault="008641DC" w:rsidP="002032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ез возрастных ограничений</w:t>
      </w:r>
    </w:p>
    <w:p w:rsidR="00567781" w:rsidRPr="00CB1BF4" w:rsidRDefault="00567781" w:rsidP="002032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032CD" w:rsidRPr="00CB1BF4" w:rsidRDefault="002032CD" w:rsidP="002032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B1BF4" w:rsidRPr="00CB1BF4" w:rsidRDefault="00CB1BF4" w:rsidP="00CB1B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B1BF4"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6835</wp:posOffset>
            </wp:positionV>
            <wp:extent cx="2543175" cy="1895475"/>
            <wp:effectExtent l="19050" t="0" r="9525" b="0"/>
            <wp:wrapTight wrapText="bothSides">
              <wp:wrapPolygon edited="0">
                <wp:start x="-162" y="0"/>
                <wp:lineTo x="-162" y="21491"/>
                <wp:lineTo x="21681" y="21491"/>
                <wp:lineTo x="21681" y="0"/>
                <wp:lineTo x="-162" y="0"/>
              </wp:wrapPolygon>
            </wp:wrapTight>
            <wp:docPr id="7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1B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«День местного самоуправления»</w:t>
      </w:r>
    </w:p>
    <w:p w:rsidR="00CB1BF4" w:rsidRPr="00CB1BF4" w:rsidRDefault="00CB1BF4" w:rsidP="00CB1BF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B1B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</w:t>
      </w:r>
    </w:p>
    <w:p w:rsidR="00CB1BF4" w:rsidRPr="00CB1BF4" w:rsidRDefault="00CB1BF4" w:rsidP="00CB1BF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B1BF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ремя проведения: 21 апреля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в</w:t>
      </w:r>
      <w:r w:rsidRPr="00CB1BF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14:00</w:t>
      </w:r>
    </w:p>
    <w:p w:rsidR="00CB1BF4" w:rsidRPr="00CB1BF4" w:rsidRDefault="00CB1BF4" w:rsidP="00CB1BF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B1BF4" w:rsidRPr="00CB1BF4" w:rsidRDefault="00CB1BF4" w:rsidP="00CB1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1BF4">
        <w:rPr>
          <w:rFonts w:ascii="Times New Roman" w:hAnsi="Times New Roman" w:cs="Times New Roman"/>
          <w:sz w:val="24"/>
          <w:szCs w:val="24"/>
          <w:lang w:val="ru-RU"/>
        </w:rPr>
        <w:t>В рамках Праздничного концерта, посвященного ежегодному празднику «День местного самоуправления» состоится выступление творческих коллективов МАУ КДЦ  «Буревестник»:</w:t>
      </w:r>
    </w:p>
    <w:p w:rsidR="00CB1BF4" w:rsidRPr="00CB1BF4" w:rsidRDefault="00CB1BF4" w:rsidP="00CB1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1BF4">
        <w:rPr>
          <w:rFonts w:ascii="Times New Roman" w:hAnsi="Times New Roman" w:cs="Times New Roman"/>
          <w:sz w:val="24"/>
          <w:szCs w:val="24"/>
          <w:lang w:val="ru-RU"/>
        </w:rPr>
        <w:t>- Народный ансамбль казачьей песни «Ставр»</w:t>
      </w:r>
    </w:p>
    <w:p w:rsidR="00CB1BF4" w:rsidRPr="00CB1BF4" w:rsidRDefault="00CB1BF4" w:rsidP="00CB1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1BF4">
        <w:rPr>
          <w:rFonts w:ascii="Times New Roman" w:hAnsi="Times New Roman" w:cs="Times New Roman"/>
          <w:sz w:val="24"/>
          <w:szCs w:val="24"/>
          <w:lang w:val="ru-RU"/>
        </w:rPr>
        <w:t xml:space="preserve">- ансамбль «Минора» </w:t>
      </w:r>
    </w:p>
    <w:p w:rsidR="00CB1BF4" w:rsidRPr="00CB1BF4" w:rsidRDefault="00CB1BF4" w:rsidP="00CB1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1BF4">
        <w:rPr>
          <w:rFonts w:ascii="Times New Roman" w:hAnsi="Times New Roman" w:cs="Times New Roman"/>
          <w:sz w:val="24"/>
          <w:szCs w:val="24"/>
          <w:lang w:val="ru-RU"/>
        </w:rPr>
        <w:t>- ансамбль «Весна»</w:t>
      </w:r>
    </w:p>
    <w:p w:rsidR="00CB1BF4" w:rsidRPr="00CB1BF4" w:rsidRDefault="00CB1BF4" w:rsidP="00CB1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1BF4">
        <w:rPr>
          <w:rFonts w:ascii="Times New Roman" w:hAnsi="Times New Roman" w:cs="Times New Roman"/>
          <w:sz w:val="24"/>
          <w:szCs w:val="24"/>
          <w:lang w:val="ru-RU"/>
        </w:rPr>
        <w:t>- Народный ансамбль песни и танца "Жигули"</w:t>
      </w:r>
    </w:p>
    <w:p w:rsidR="00CB1BF4" w:rsidRPr="00CB1BF4" w:rsidRDefault="00CB1BF4" w:rsidP="00CB1B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B1BF4" w:rsidRPr="00CB1BF4" w:rsidRDefault="00CB1BF4" w:rsidP="00CB1B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1B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ез возрастных ограничений, в</w:t>
      </w:r>
      <w:r w:rsidRPr="00CB1BF4">
        <w:rPr>
          <w:rFonts w:ascii="Times New Roman" w:hAnsi="Times New Roman" w:cs="Times New Roman"/>
          <w:b/>
          <w:sz w:val="24"/>
          <w:szCs w:val="24"/>
          <w:lang w:val="ru-RU"/>
        </w:rPr>
        <w:t>ход свободный.</w:t>
      </w:r>
    </w:p>
    <w:p w:rsidR="002032CD" w:rsidRPr="00CB1BF4" w:rsidRDefault="002032CD" w:rsidP="002032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34A63" w:rsidRPr="00CB1BF4" w:rsidRDefault="00734A63" w:rsidP="00B9033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B90339" w:rsidRDefault="00B90339" w:rsidP="00B9033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9033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БОУ ДОД ЦРТДЮ «ИСТОКИ»</w:t>
      </w: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B90339">
        <w:rPr>
          <w:rFonts w:ascii="Times New Roman" w:hAnsi="Times New Roman" w:cs="Times New Roman"/>
          <w:i/>
          <w:lang w:val="ru-RU"/>
        </w:rPr>
        <w:t>(ул.60 лет СССР, д.17, Прахова Ирина Владимировна</w:t>
      </w:r>
      <w:proofErr w:type="gramStart"/>
      <w:r w:rsidRPr="00B90339">
        <w:rPr>
          <w:rFonts w:ascii="Times New Roman" w:hAnsi="Times New Roman" w:cs="Times New Roman"/>
          <w:i/>
          <w:lang w:val="ru-RU"/>
        </w:rPr>
        <w:t>.</w:t>
      </w:r>
      <w:proofErr w:type="gramEnd"/>
      <w:r w:rsidRPr="00B90339">
        <w:rPr>
          <w:rFonts w:ascii="Times New Roman" w:hAnsi="Times New Roman" w:cs="Times New Roman"/>
          <w:i/>
          <w:lang w:val="ru-RU"/>
        </w:rPr>
        <w:t xml:space="preserve"> </w:t>
      </w:r>
      <w:proofErr w:type="gramStart"/>
      <w:r w:rsidRPr="00B90339">
        <w:rPr>
          <w:rFonts w:ascii="Times New Roman" w:hAnsi="Times New Roman" w:cs="Times New Roman"/>
          <w:i/>
          <w:lang w:val="ru-RU"/>
        </w:rPr>
        <w:t>т</w:t>
      </w:r>
      <w:proofErr w:type="gramEnd"/>
      <w:r w:rsidRPr="00B90339">
        <w:rPr>
          <w:rFonts w:ascii="Times New Roman" w:hAnsi="Times New Roman" w:cs="Times New Roman"/>
          <w:i/>
          <w:lang w:val="ru-RU"/>
        </w:rPr>
        <w:t xml:space="preserve">ел.  </w:t>
      </w:r>
      <w:r w:rsidRPr="00B90339">
        <w:rPr>
          <w:rFonts w:ascii="Times New Roman" w:hAnsi="Times New Roman" w:cs="Times New Roman"/>
          <w:i/>
        </w:rPr>
        <w:t xml:space="preserve">40-48-12, 41-07-96,  </w:t>
      </w:r>
    </w:p>
    <w:p w:rsidR="00B90339" w:rsidRPr="006468E3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proofErr w:type="gramStart"/>
      <w:r w:rsidRPr="00B90339">
        <w:rPr>
          <w:rFonts w:ascii="Times New Roman" w:hAnsi="Times New Roman" w:cs="Times New Roman"/>
          <w:i/>
        </w:rPr>
        <w:t>e-mail</w:t>
      </w:r>
      <w:proofErr w:type="gramEnd"/>
      <w:r w:rsidRPr="00B90339">
        <w:rPr>
          <w:rFonts w:ascii="Times New Roman" w:hAnsi="Times New Roman" w:cs="Times New Roman"/>
          <w:i/>
        </w:rPr>
        <w:t xml:space="preserve">: </w:t>
      </w:r>
      <w:hyperlink r:id="rId44" w:history="1">
        <w:r w:rsidRPr="00B90339">
          <w:rPr>
            <w:rStyle w:val="a6"/>
            <w:rFonts w:ascii="Times New Roman" w:hAnsi="Times New Roman"/>
            <w:color w:val="auto"/>
            <w:lang w:val="en-AU"/>
          </w:rPr>
          <w:t>istoki</w:t>
        </w:r>
        <w:r w:rsidRPr="00B90339">
          <w:rPr>
            <w:rStyle w:val="a6"/>
            <w:rFonts w:ascii="Times New Roman" w:hAnsi="Times New Roman"/>
            <w:color w:val="auto"/>
          </w:rPr>
          <w:t>@</w:t>
        </w:r>
        <w:r w:rsidRPr="00B90339">
          <w:rPr>
            <w:rStyle w:val="a6"/>
            <w:rFonts w:ascii="Times New Roman" w:hAnsi="Times New Roman"/>
            <w:color w:val="auto"/>
            <w:lang w:val="en-AU"/>
          </w:rPr>
          <w:t>edu</w:t>
        </w:r>
        <w:r w:rsidRPr="00B90339">
          <w:rPr>
            <w:rStyle w:val="a6"/>
            <w:rFonts w:ascii="Times New Roman" w:hAnsi="Times New Roman"/>
            <w:color w:val="auto"/>
          </w:rPr>
          <w:t>.</w:t>
        </w:r>
        <w:r w:rsidRPr="00B90339">
          <w:rPr>
            <w:rStyle w:val="a6"/>
            <w:rFonts w:ascii="Times New Roman" w:hAnsi="Times New Roman"/>
            <w:color w:val="auto"/>
            <w:lang w:val="en-AU"/>
          </w:rPr>
          <w:t>tgl</w:t>
        </w:r>
        <w:r w:rsidRPr="00B90339">
          <w:rPr>
            <w:rStyle w:val="a6"/>
            <w:rFonts w:ascii="Times New Roman" w:hAnsi="Times New Roman"/>
            <w:color w:val="auto"/>
          </w:rPr>
          <w:t>.</w:t>
        </w:r>
        <w:r w:rsidRPr="00B90339">
          <w:rPr>
            <w:rStyle w:val="a6"/>
            <w:rFonts w:ascii="Times New Roman" w:hAnsi="Times New Roman"/>
            <w:color w:val="auto"/>
            <w:lang w:val="en-AU"/>
          </w:rPr>
          <w:t>ru</w:t>
        </w:r>
      </w:hyperlink>
      <w:r w:rsidRPr="00B90339">
        <w:rPr>
          <w:rFonts w:ascii="Times New Roman" w:hAnsi="Times New Roman" w:cs="Times New Roman"/>
          <w:i/>
        </w:rPr>
        <w:t xml:space="preserve">, </w:t>
      </w:r>
      <w:hyperlink r:id="rId45" w:history="1">
        <w:r w:rsidRPr="00B90339">
          <w:rPr>
            <w:rStyle w:val="a6"/>
            <w:rFonts w:ascii="Times New Roman" w:hAnsi="Times New Roman"/>
            <w:color w:val="auto"/>
          </w:rPr>
          <w:t>prakhova.ira@mail.ru</w:t>
        </w:r>
      </w:hyperlink>
      <w:r w:rsidRPr="00B90339">
        <w:rPr>
          <w:rFonts w:ascii="Times New Roman" w:hAnsi="Times New Roman" w:cs="Times New Roman"/>
          <w:i/>
        </w:rPr>
        <w:t>)</w:t>
      </w:r>
    </w:p>
    <w:p w:rsidR="00B90339" w:rsidRPr="00F41343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BF36DD" w:rsidRPr="00BF36DD" w:rsidRDefault="00BF36DD" w:rsidP="00BF36D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D">
        <w:rPr>
          <w:rFonts w:ascii="Times New Roman" w:hAnsi="Times New Roman" w:cs="Times New Roman"/>
          <w:b/>
          <w:sz w:val="24"/>
          <w:szCs w:val="24"/>
          <w:lang w:val="ru-RU"/>
        </w:rPr>
        <w:t>04.04.15г.</w:t>
      </w:r>
      <w:r w:rsidRPr="00BF36DD">
        <w:rPr>
          <w:rFonts w:ascii="Times New Roman" w:hAnsi="Times New Roman" w:cs="Times New Roman"/>
          <w:sz w:val="24"/>
          <w:szCs w:val="24"/>
          <w:lang w:val="ru-RU"/>
        </w:rPr>
        <w:t xml:space="preserve"> состоится концерт-подтверждение звания «Народный самодеятельный коллектив»  духового оркестра «Ретро», руководителем которого является Хачатурьян Вазген Григорьевич.</w:t>
      </w:r>
    </w:p>
    <w:p w:rsidR="00BF36DD" w:rsidRPr="00BF36DD" w:rsidRDefault="00BF36DD" w:rsidP="00BF36D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D">
        <w:rPr>
          <w:rFonts w:ascii="Times New Roman" w:hAnsi="Times New Roman" w:cs="Times New Roman"/>
          <w:sz w:val="24"/>
          <w:szCs w:val="24"/>
          <w:lang w:val="ru-RU"/>
        </w:rPr>
        <w:t>Программа состоит из 20 произведений (гимны, марши, вальсы, а также обработки популярных песен отечественной и зарубежной эстрады).</w:t>
      </w:r>
    </w:p>
    <w:p w:rsidR="00BF36DD" w:rsidRPr="00BF36DD" w:rsidRDefault="00BF36DD" w:rsidP="00BF36D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D">
        <w:rPr>
          <w:rFonts w:ascii="Times New Roman" w:hAnsi="Times New Roman" w:cs="Times New Roman"/>
          <w:sz w:val="24"/>
          <w:szCs w:val="24"/>
          <w:lang w:val="ru-RU"/>
        </w:rPr>
        <w:t xml:space="preserve"> Время концерта уточняется.</w:t>
      </w:r>
    </w:p>
    <w:p w:rsidR="00BF36DD" w:rsidRPr="00BF36DD" w:rsidRDefault="00BF36DD" w:rsidP="00BF36D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10.04.15г. в 14-00 час</w:t>
      </w:r>
      <w:proofErr w:type="gramStart"/>
      <w:r w:rsidRPr="00BF36DD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BF36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F36DD"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gramEnd"/>
      <w:r w:rsidRPr="00BF36DD">
        <w:rPr>
          <w:rFonts w:ascii="Times New Roman" w:hAnsi="Times New Roman" w:cs="Times New Roman"/>
          <w:sz w:val="24"/>
          <w:szCs w:val="24"/>
          <w:lang w:val="ru-RU"/>
        </w:rPr>
        <w:t>ля учащихся 5-6 классов состоится тематический классный час, посвящённый Дню космонавтики. Ребята познакомятся с биографией Ю.А. Гагарина. В программе будут использованы фото и видео материалы.</w:t>
      </w:r>
    </w:p>
    <w:p w:rsidR="00BF36DD" w:rsidRPr="00BF36DD" w:rsidRDefault="00BF36DD" w:rsidP="00BF36D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15.04.15г. в    14-00  час</w:t>
      </w:r>
      <w:proofErr w:type="gramStart"/>
      <w:r w:rsidRPr="00BF36D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gramEnd"/>
      <w:r w:rsidRPr="00BF36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proofErr w:type="gramStart"/>
      <w:r w:rsidRPr="00BF36DD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BF36DD">
        <w:rPr>
          <w:rFonts w:ascii="Times New Roman" w:hAnsi="Times New Roman" w:cs="Times New Roman"/>
          <w:sz w:val="24"/>
          <w:szCs w:val="24"/>
          <w:lang w:val="ru-RU"/>
        </w:rPr>
        <w:t>остоится концерт, посвященный 175-летию со дня рождения П.И. Чайковского. В программе:  музыкальные и танцевальные номера, хоровое пение, вокал, чтение стихов, игра на фортепиано, инсценировка.   В мероприятии будут использованы портреты и фотографии, портреты-слайды, отрывки из видеофильма о П.И. Чайковском.</w:t>
      </w:r>
    </w:p>
    <w:p w:rsidR="00BF36DD" w:rsidRPr="00BF36DD" w:rsidRDefault="00BF36DD" w:rsidP="00BF36D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18.04.15г. в  16-00    час</w:t>
      </w:r>
      <w:proofErr w:type="gramStart"/>
      <w:r w:rsidRPr="00BF36D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gramEnd"/>
      <w:r w:rsidRPr="00BF36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F36DD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BF36DD">
        <w:rPr>
          <w:rFonts w:ascii="Times New Roman" w:hAnsi="Times New Roman" w:cs="Times New Roman"/>
          <w:sz w:val="24"/>
          <w:szCs w:val="24"/>
          <w:lang w:val="ru-RU"/>
        </w:rPr>
        <w:t xml:space="preserve">остоится Отчётный концерт НСБ и ЭТ «Надежда». Зрители увидят танцы европейской и латиноамериканской программ в </w:t>
      </w:r>
      <w:proofErr w:type="gramStart"/>
      <w:r w:rsidRPr="00BF36DD">
        <w:rPr>
          <w:rFonts w:ascii="Times New Roman" w:hAnsi="Times New Roman" w:cs="Times New Roman"/>
          <w:sz w:val="24"/>
          <w:szCs w:val="24"/>
          <w:lang w:val="ru-RU"/>
        </w:rPr>
        <w:t>исполнении</w:t>
      </w:r>
      <w:proofErr w:type="gramEnd"/>
      <w:r w:rsidRPr="00BF36DD">
        <w:rPr>
          <w:rFonts w:ascii="Times New Roman" w:hAnsi="Times New Roman" w:cs="Times New Roman"/>
          <w:sz w:val="24"/>
          <w:szCs w:val="24"/>
          <w:lang w:val="ru-RU"/>
        </w:rPr>
        <w:t xml:space="preserve"> участников студии  всех возрастов, новые номера.  </w:t>
      </w:r>
      <w:r w:rsidRPr="00BF36DD">
        <w:rPr>
          <w:rFonts w:ascii="Times New Roman" w:hAnsi="Times New Roman" w:cs="Times New Roman"/>
          <w:sz w:val="24"/>
          <w:szCs w:val="24"/>
        </w:rPr>
        <w:t> </w:t>
      </w:r>
      <w:r w:rsidRPr="00BF36DD">
        <w:rPr>
          <w:rFonts w:ascii="Times New Roman" w:hAnsi="Times New Roman" w:cs="Times New Roman"/>
          <w:sz w:val="24"/>
          <w:szCs w:val="24"/>
          <w:lang w:val="ru-RU"/>
        </w:rPr>
        <w:t xml:space="preserve">В репертуаре студии бального танца «Надежда» композиции различных жанров и содержания, что дает возможность обучающимся получить разностороннее танцевальное развитие.  </w:t>
      </w:r>
    </w:p>
    <w:p w:rsidR="00BF36DD" w:rsidRPr="00BF36DD" w:rsidRDefault="00BF36DD" w:rsidP="00BF36D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Коллектив центра «Истоки»  приглашает  </w:t>
      </w:r>
      <w:r w:rsidRPr="00BF36DD">
        <w:rPr>
          <w:rFonts w:ascii="Times New Roman" w:hAnsi="Times New Roman" w:cs="Times New Roman"/>
          <w:b/>
          <w:sz w:val="24"/>
          <w:szCs w:val="24"/>
          <w:lang w:val="ru-RU"/>
        </w:rPr>
        <w:t>24.04.15г.  в 18-30 час</w:t>
      </w:r>
      <w:proofErr w:type="gramStart"/>
      <w:r w:rsidRPr="00BF36D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gramEnd"/>
      <w:r w:rsidRPr="00BF36D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gramStart"/>
      <w:r w:rsidRPr="00BF36DD"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gramEnd"/>
      <w:r w:rsidRPr="00BF36DD">
        <w:rPr>
          <w:rFonts w:ascii="Times New Roman" w:hAnsi="Times New Roman" w:cs="Times New Roman"/>
          <w:sz w:val="24"/>
          <w:szCs w:val="24"/>
          <w:lang w:val="ru-RU"/>
        </w:rPr>
        <w:t xml:space="preserve">а свой отчетный концерт, где зрители  окунуться в атмосферу теплоты, радости и весеннего настроения. Творческие  коллективы представят свои лучшие номера, созданные в </w:t>
      </w:r>
      <w:proofErr w:type="gramStart"/>
      <w:r w:rsidRPr="00BF36DD">
        <w:rPr>
          <w:rFonts w:ascii="Times New Roman" w:hAnsi="Times New Roman" w:cs="Times New Roman"/>
          <w:sz w:val="24"/>
          <w:szCs w:val="24"/>
          <w:lang w:val="ru-RU"/>
        </w:rPr>
        <w:t>этом</w:t>
      </w:r>
      <w:proofErr w:type="gramEnd"/>
      <w:r w:rsidRPr="00BF36DD">
        <w:rPr>
          <w:rFonts w:ascii="Times New Roman" w:hAnsi="Times New Roman" w:cs="Times New Roman"/>
          <w:sz w:val="24"/>
          <w:szCs w:val="24"/>
          <w:lang w:val="ru-RU"/>
        </w:rPr>
        <w:t xml:space="preserve">  сезоне. Работа  руководителей подтвердит, что среди жителей микрорайона  Поволжский очень много артистов, певцов, талантливых исполнителей. К отчётному концерту в фойе центра будут организованны  выставки  декоративно-прикладного творчества.</w:t>
      </w:r>
    </w:p>
    <w:p w:rsidR="00BF36DD" w:rsidRPr="00BF36DD" w:rsidRDefault="00BF36DD" w:rsidP="00BF36DD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F36DD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Pr="00BF36DD">
        <w:rPr>
          <w:rFonts w:ascii="Times New Roman" w:hAnsi="Times New Roman" w:cs="Times New Roman"/>
          <w:sz w:val="24"/>
          <w:szCs w:val="24"/>
        </w:rPr>
        <w:t> </w:t>
      </w:r>
      <w:r w:rsidRPr="00BF36DD">
        <w:rPr>
          <w:rFonts w:ascii="Times New Roman" w:hAnsi="Times New Roman" w:cs="Times New Roman"/>
          <w:sz w:val="24"/>
          <w:szCs w:val="24"/>
          <w:lang w:val="ru-RU"/>
        </w:rPr>
        <w:t>В целях массового привлечения всех категорий населения к решению проблем экологии,  приглашаем жителей м-на Поволжский на тематический вечер «Мы на этой планете живём».</w:t>
      </w:r>
      <w:r w:rsidRPr="00BF36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держание мероприятия направлено на развитие экологической культуры, повышение  мотивации жителей  не только к познанию  окружающего мира,  но и </w:t>
      </w:r>
      <w:r w:rsidRPr="00BF36DD">
        <w:rPr>
          <w:rFonts w:ascii="Times New Roman" w:hAnsi="Times New Roman" w:cs="Times New Roman"/>
          <w:sz w:val="24"/>
          <w:szCs w:val="24"/>
          <w:lang w:val="ru-RU"/>
        </w:rPr>
        <w:t>к активной деятельности по улучшению и сохранению природной среды, пропаганде экологических знаний, воспитание нетерпимого отношения к действию людей, наносящих вред природе</w:t>
      </w:r>
      <w:r w:rsidRPr="00BF36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</w:p>
    <w:p w:rsidR="00BF36DD" w:rsidRPr="00BF36DD" w:rsidRDefault="00BF36DD" w:rsidP="00BF36D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D">
        <w:rPr>
          <w:rFonts w:ascii="Times New Roman" w:hAnsi="Times New Roman" w:cs="Times New Roman"/>
          <w:bCs/>
          <w:sz w:val="24"/>
          <w:szCs w:val="24"/>
          <w:lang w:val="ru-RU"/>
        </w:rPr>
        <w:t>Дата и время проведения мероприятия уточняется.</w:t>
      </w:r>
    </w:p>
    <w:p w:rsidR="00567781" w:rsidRPr="00BF36DD" w:rsidRDefault="00BF36DD" w:rsidP="0083321F">
      <w:pPr>
        <w:jc w:val="both"/>
        <w:rPr>
          <w:rFonts w:ascii="Times New Roman" w:hAnsi="Times New Roman" w:cs="Times New Roman"/>
          <w:i/>
          <w:lang w:val="ru-RU"/>
        </w:rPr>
      </w:pPr>
      <w:r w:rsidRPr="0094653A">
        <w:t> </w:t>
      </w: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ru-RU" w:eastAsia="ru-RU"/>
        </w:rPr>
      </w:pPr>
      <w:r w:rsidRPr="00B90339">
        <w:rPr>
          <w:rFonts w:ascii="Times New Roman" w:eastAsia="Times New Roman" w:hAnsi="Times New Roman" w:cs="Times New Roman"/>
          <w:b/>
          <w:sz w:val="28"/>
          <w:szCs w:val="24"/>
          <w:u w:val="single"/>
          <w:lang w:val="ru-RU" w:eastAsia="ru-RU"/>
        </w:rPr>
        <w:t>МБОУ ДОД ДЕТСКИЙ ДОМ КУЛЬТУРЫ</w:t>
      </w: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B9033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(ул. Свердлова, 51,  Ефимова Елена, 37-02-18, 37-50-35)</w:t>
      </w:r>
    </w:p>
    <w:p w:rsidR="00B90339" w:rsidRPr="00B90339" w:rsidRDefault="00B90339" w:rsidP="00B903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4042A2" w:rsidRDefault="004042A2" w:rsidP="004042A2">
      <w:pPr>
        <w:spacing w:after="0" w:line="240" w:lineRule="auto"/>
        <w:ind w:left="-142" w:right="278"/>
        <w:jc w:val="center"/>
        <w:rPr>
          <w:rFonts w:ascii="Times New Roman" w:eastAsia="Times New Roman" w:hAnsi="Times New Roman"/>
          <w:b/>
          <w:noProof/>
          <w:sz w:val="24"/>
          <w:szCs w:val="24"/>
          <w:lang w:val="ru-RU" w:eastAsia="ru-RU"/>
        </w:rPr>
      </w:pPr>
      <w:r w:rsidRPr="0090101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XXIII</w:t>
      </w:r>
      <w:r w:rsidRPr="004042A2">
        <w:rPr>
          <w:rFonts w:ascii="Times New Roman" w:eastAsia="Times New Roman" w:hAnsi="Times New Roman"/>
          <w:b/>
          <w:noProof/>
          <w:sz w:val="24"/>
          <w:szCs w:val="24"/>
          <w:lang w:val="ru-RU" w:eastAsia="ru-RU"/>
        </w:rPr>
        <w:t xml:space="preserve"> региональный фестиваль хореографического искусства образовательных учреждений культурыимени Н.В. Даниловой«ВолжскийДивертисмент»</w:t>
      </w:r>
    </w:p>
    <w:p w:rsidR="004042A2" w:rsidRDefault="004042A2" w:rsidP="004042A2">
      <w:pPr>
        <w:spacing w:after="0" w:line="240" w:lineRule="auto"/>
        <w:ind w:left="-142" w:right="278"/>
        <w:jc w:val="both"/>
        <w:rPr>
          <w:rFonts w:ascii="Times New Roman" w:eastAsia="Times New Roman" w:hAnsi="Times New Roman"/>
          <w:b/>
          <w:noProof/>
          <w:sz w:val="24"/>
          <w:szCs w:val="24"/>
          <w:lang w:val="ru-RU" w:eastAsia="ru-RU"/>
        </w:rPr>
      </w:pPr>
    </w:p>
    <w:p w:rsidR="004042A2" w:rsidRPr="004042A2" w:rsidRDefault="004042A2" w:rsidP="004042A2">
      <w:pPr>
        <w:spacing w:after="0" w:line="240" w:lineRule="auto"/>
        <w:ind w:left="-142" w:right="278"/>
        <w:jc w:val="both"/>
        <w:rPr>
          <w:rFonts w:ascii="Times New Roman" w:eastAsia="Times New Roman" w:hAnsi="Times New Roman"/>
          <w:b/>
          <w:i/>
          <w:noProof/>
          <w:sz w:val="24"/>
          <w:szCs w:val="24"/>
          <w:lang w:val="ru-RU" w:eastAsia="ru-RU"/>
        </w:rPr>
      </w:pPr>
      <w:r w:rsidRPr="004042A2">
        <w:rPr>
          <w:rFonts w:ascii="Times New Roman" w:eastAsia="Times New Roman" w:hAnsi="Times New Roman"/>
          <w:b/>
          <w:i/>
          <w:noProof/>
          <w:sz w:val="24"/>
          <w:szCs w:val="24"/>
          <w:lang w:val="ru-RU" w:eastAsia="ru-RU"/>
        </w:rPr>
        <w:t>Время проведения: 3 апреля 13:00</w:t>
      </w:r>
    </w:p>
    <w:p w:rsidR="004042A2" w:rsidRPr="004042A2" w:rsidRDefault="004042A2" w:rsidP="004042A2">
      <w:pPr>
        <w:spacing w:after="0" w:line="240" w:lineRule="auto"/>
        <w:ind w:left="-142" w:right="278"/>
        <w:jc w:val="both"/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</w:pPr>
      <w:r w:rsidRPr="004042A2"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t>На сцене ДДК вновь покажут свое искусство юные танцовщики и танцовщицы хореографических коллективов. Приглашаем всех любителей искусства танца.</w:t>
      </w:r>
    </w:p>
    <w:p w:rsidR="004042A2" w:rsidRPr="004042A2" w:rsidRDefault="004042A2" w:rsidP="004042A2">
      <w:pPr>
        <w:spacing w:after="0" w:line="240" w:lineRule="auto"/>
        <w:ind w:left="-142" w:right="278"/>
        <w:jc w:val="both"/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</w:pPr>
      <w:r w:rsidRPr="004042A2"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t>Вход свободный. 6+</w:t>
      </w:r>
    </w:p>
    <w:p w:rsidR="004042A2" w:rsidRPr="004042A2" w:rsidRDefault="004042A2" w:rsidP="004042A2">
      <w:pPr>
        <w:spacing w:after="0" w:line="240" w:lineRule="auto"/>
        <w:ind w:left="-142" w:right="278"/>
        <w:jc w:val="both"/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</w:pPr>
    </w:p>
    <w:p w:rsidR="004042A2" w:rsidRDefault="004042A2" w:rsidP="004042A2">
      <w:pPr>
        <w:spacing w:after="0" w:line="240" w:lineRule="auto"/>
        <w:ind w:left="-142" w:right="278"/>
        <w:jc w:val="center"/>
        <w:rPr>
          <w:rFonts w:ascii="Times New Roman" w:eastAsia="Times New Roman" w:hAnsi="Times New Roman"/>
          <w:b/>
          <w:noProof/>
          <w:sz w:val="24"/>
          <w:szCs w:val="24"/>
          <w:lang w:val="ru-RU" w:eastAsia="ru-RU"/>
        </w:rPr>
      </w:pPr>
      <w:r w:rsidRPr="004042A2">
        <w:rPr>
          <w:rFonts w:ascii="Times New Roman" w:eastAsia="Times New Roman" w:hAnsi="Times New Roman"/>
          <w:b/>
          <w:noProof/>
          <w:sz w:val="24"/>
          <w:szCs w:val="24"/>
          <w:lang w:val="ru-RU" w:eastAsia="ru-RU"/>
        </w:rPr>
        <w:t>Конкурс балетмейстеров среди учащихся</w:t>
      </w:r>
      <w:r>
        <w:rPr>
          <w:rFonts w:ascii="Times New Roman" w:eastAsia="Times New Roman" w:hAnsi="Times New Roman"/>
          <w:b/>
          <w:noProof/>
          <w:sz w:val="24"/>
          <w:szCs w:val="24"/>
          <w:lang w:val="ru-RU" w:eastAsia="ru-RU"/>
        </w:rPr>
        <w:t xml:space="preserve"> </w:t>
      </w:r>
    </w:p>
    <w:p w:rsidR="004042A2" w:rsidRDefault="004042A2" w:rsidP="004042A2">
      <w:pPr>
        <w:spacing w:after="0" w:line="240" w:lineRule="auto"/>
        <w:ind w:left="-142" w:right="278"/>
        <w:jc w:val="center"/>
        <w:rPr>
          <w:rFonts w:ascii="Times New Roman" w:eastAsia="Times New Roman" w:hAnsi="Times New Roman"/>
          <w:b/>
          <w:noProof/>
          <w:sz w:val="24"/>
          <w:szCs w:val="24"/>
          <w:lang w:val="ru-RU" w:eastAsia="ru-RU"/>
        </w:rPr>
      </w:pPr>
      <w:r w:rsidRPr="004042A2">
        <w:rPr>
          <w:rFonts w:ascii="Times New Roman" w:eastAsia="Times New Roman" w:hAnsi="Times New Roman"/>
          <w:b/>
          <w:noProof/>
          <w:sz w:val="24"/>
          <w:szCs w:val="24"/>
          <w:lang w:val="ru-RU" w:eastAsia="ru-RU"/>
        </w:rPr>
        <w:t>Образцового ансам</w:t>
      </w:r>
      <w:r>
        <w:rPr>
          <w:rFonts w:ascii="Times New Roman" w:eastAsia="Times New Roman" w:hAnsi="Times New Roman"/>
          <w:b/>
          <w:noProof/>
          <w:sz w:val="24"/>
          <w:szCs w:val="24"/>
          <w:lang w:val="ru-RU" w:eastAsia="ru-RU"/>
        </w:rPr>
        <w:t xml:space="preserve">бля танца «Счастливое детство»  </w:t>
      </w:r>
      <w:r w:rsidRPr="004042A2">
        <w:rPr>
          <w:rFonts w:ascii="Times New Roman" w:eastAsia="Times New Roman" w:hAnsi="Times New Roman"/>
          <w:b/>
          <w:noProof/>
          <w:sz w:val="24"/>
          <w:szCs w:val="24"/>
          <w:lang w:val="ru-RU" w:eastAsia="ru-RU"/>
        </w:rPr>
        <w:t>« СТРЕМЛЕНИЕ»</w:t>
      </w:r>
    </w:p>
    <w:p w:rsidR="004042A2" w:rsidRDefault="004042A2" w:rsidP="004042A2">
      <w:pPr>
        <w:spacing w:after="0" w:line="240" w:lineRule="auto"/>
        <w:ind w:left="-142" w:right="278"/>
        <w:jc w:val="center"/>
        <w:rPr>
          <w:rFonts w:ascii="Times New Roman" w:eastAsia="Times New Roman" w:hAnsi="Times New Roman"/>
          <w:b/>
          <w:noProof/>
          <w:sz w:val="24"/>
          <w:szCs w:val="24"/>
          <w:lang w:val="ru-RU" w:eastAsia="ru-RU"/>
        </w:rPr>
      </w:pPr>
    </w:p>
    <w:p w:rsidR="004042A2" w:rsidRPr="004042A2" w:rsidRDefault="004042A2" w:rsidP="004042A2">
      <w:pPr>
        <w:spacing w:after="0" w:line="240" w:lineRule="auto"/>
        <w:ind w:left="-142" w:right="278"/>
        <w:rPr>
          <w:rFonts w:ascii="Times New Roman" w:eastAsia="Times New Roman" w:hAnsi="Times New Roman"/>
          <w:b/>
          <w:i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i/>
          <w:noProof/>
          <w:sz w:val="24"/>
          <w:szCs w:val="24"/>
          <w:lang w:val="ru-RU" w:eastAsia="ru-RU"/>
        </w:rPr>
        <w:t xml:space="preserve">Время проведения: </w:t>
      </w:r>
      <w:r w:rsidRPr="004042A2">
        <w:rPr>
          <w:rFonts w:ascii="Times New Roman" w:eastAsia="Times New Roman" w:hAnsi="Times New Roman"/>
          <w:b/>
          <w:i/>
          <w:noProof/>
          <w:sz w:val="24"/>
          <w:szCs w:val="24"/>
          <w:lang w:val="ru-RU" w:eastAsia="ru-RU"/>
        </w:rPr>
        <w:t>13апреля 18:00</w:t>
      </w:r>
    </w:p>
    <w:p w:rsidR="004042A2" w:rsidRPr="004042A2" w:rsidRDefault="004042A2" w:rsidP="004042A2">
      <w:pPr>
        <w:spacing w:after="0" w:line="240" w:lineRule="auto"/>
        <w:ind w:left="-142" w:right="278"/>
        <w:jc w:val="both"/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</w:pPr>
      <w:r w:rsidRPr="004042A2"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t xml:space="preserve">Новые постановки, яркие костюмы, высокая техника исполнения народных танцев! </w:t>
      </w:r>
    </w:p>
    <w:p w:rsidR="004042A2" w:rsidRPr="004042A2" w:rsidRDefault="004042A2" w:rsidP="004042A2">
      <w:pPr>
        <w:spacing w:after="0" w:line="240" w:lineRule="auto"/>
        <w:ind w:left="-142" w:right="278"/>
        <w:jc w:val="both"/>
        <w:rPr>
          <w:rFonts w:ascii="Times New Roman" w:eastAsia="Times New Roman" w:hAnsi="Times New Roman"/>
          <w:b/>
          <w:noProof/>
          <w:sz w:val="24"/>
          <w:szCs w:val="24"/>
          <w:lang w:val="ru-RU" w:eastAsia="ru-RU"/>
        </w:rPr>
      </w:pPr>
      <w:r w:rsidRPr="004042A2"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t>Вход свободный. 6+</w:t>
      </w:r>
    </w:p>
    <w:p w:rsidR="004042A2" w:rsidRPr="004042A2" w:rsidRDefault="004042A2" w:rsidP="004042A2">
      <w:pPr>
        <w:spacing w:after="0" w:line="240" w:lineRule="auto"/>
        <w:ind w:left="-142" w:right="278"/>
        <w:jc w:val="both"/>
        <w:rPr>
          <w:rFonts w:ascii="Times New Roman" w:eastAsia="Times New Roman" w:hAnsi="Times New Roman"/>
          <w:b/>
          <w:noProof/>
          <w:sz w:val="24"/>
          <w:szCs w:val="24"/>
          <w:lang w:val="ru-RU" w:eastAsia="ru-RU"/>
        </w:rPr>
      </w:pPr>
    </w:p>
    <w:p w:rsidR="004042A2" w:rsidRDefault="004042A2" w:rsidP="004042A2">
      <w:pPr>
        <w:spacing w:after="0" w:line="240" w:lineRule="auto"/>
        <w:ind w:left="-142" w:right="278"/>
        <w:jc w:val="center"/>
        <w:rPr>
          <w:rFonts w:ascii="Times New Roman" w:eastAsia="Times New Roman" w:hAnsi="Times New Roman"/>
          <w:b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ru-RU" w:eastAsia="ru-RU"/>
        </w:rPr>
        <w:t>О</w:t>
      </w:r>
      <w:r w:rsidRPr="004042A2">
        <w:rPr>
          <w:rFonts w:ascii="Times New Roman" w:eastAsia="Times New Roman" w:hAnsi="Times New Roman"/>
          <w:b/>
          <w:noProof/>
          <w:sz w:val="24"/>
          <w:szCs w:val="24"/>
          <w:lang w:val="ru-RU" w:eastAsia="ru-RU"/>
        </w:rPr>
        <w:t>тчетный концерт «Любо мне…» , посвященный 15-летию создания коллектива «Прялица»</w:t>
      </w:r>
    </w:p>
    <w:p w:rsidR="004042A2" w:rsidRPr="004042A2" w:rsidRDefault="004042A2" w:rsidP="004042A2">
      <w:pPr>
        <w:spacing w:after="0" w:line="240" w:lineRule="auto"/>
        <w:ind w:left="-142" w:right="278"/>
        <w:jc w:val="both"/>
        <w:rPr>
          <w:rFonts w:ascii="Times New Roman" w:eastAsia="Times New Roman" w:hAnsi="Times New Roman"/>
          <w:b/>
          <w:i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i/>
          <w:noProof/>
          <w:sz w:val="24"/>
          <w:szCs w:val="24"/>
          <w:lang w:val="ru-RU" w:eastAsia="ru-RU"/>
        </w:rPr>
        <w:t xml:space="preserve">Время проведения: </w:t>
      </w:r>
      <w:r w:rsidRPr="004042A2">
        <w:rPr>
          <w:rFonts w:ascii="Times New Roman" w:eastAsia="Times New Roman" w:hAnsi="Times New Roman"/>
          <w:b/>
          <w:i/>
          <w:noProof/>
          <w:sz w:val="24"/>
          <w:szCs w:val="24"/>
          <w:lang w:val="ru-RU" w:eastAsia="ru-RU"/>
        </w:rPr>
        <w:t>14</w:t>
      </w:r>
      <w:r>
        <w:rPr>
          <w:rFonts w:ascii="Times New Roman" w:eastAsia="Times New Roman" w:hAnsi="Times New Roman"/>
          <w:b/>
          <w:i/>
          <w:noProof/>
          <w:sz w:val="24"/>
          <w:szCs w:val="24"/>
          <w:lang w:val="ru-RU" w:eastAsia="ru-RU"/>
        </w:rPr>
        <w:t xml:space="preserve"> </w:t>
      </w:r>
      <w:r w:rsidRPr="004042A2">
        <w:rPr>
          <w:rFonts w:ascii="Times New Roman" w:eastAsia="Times New Roman" w:hAnsi="Times New Roman"/>
          <w:b/>
          <w:i/>
          <w:noProof/>
          <w:sz w:val="24"/>
          <w:szCs w:val="24"/>
          <w:lang w:val="ru-RU" w:eastAsia="ru-RU"/>
        </w:rPr>
        <w:t xml:space="preserve">апреля  в 18:00  </w:t>
      </w:r>
    </w:p>
    <w:p w:rsidR="004042A2" w:rsidRPr="004042A2" w:rsidRDefault="004042A2" w:rsidP="004042A2">
      <w:pPr>
        <w:spacing w:after="0" w:line="240" w:lineRule="auto"/>
        <w:ind w:left="-142" w:right="278"/>
        <w:jc w:val="both"/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</w:pPr>
      <w:r w:rsidRPr="004042A2"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t xml:space="preserve">Русские народные песни, обрядовые, известные и не очень исполнят учащиеся фольклорного ансамбля «Прялица». Приглашаем всех желающих! </w:t>
      </w:r>
    </w:p>
    <w:p w:rsidR="004042A2" w:rsidRPr="004042A2" w:rsidRDefault="004042A2" w:rsidP="004042A2">
      <w:pPr>
        <w:spacing w:after="0" w:line="240" w:lineRule="auto"/>
        <w:ind w:left="-142" w:right="278"/>
        <w:jc w:val="both"/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</w:pPr>
      <w:r w:rsidRPr="004042A2"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t>Цена билета 100 рублей.0+</w:t>
      </w:r>
    </w:p>
    <w:p w:rsidR="004042A2" w:rsidRPr="004042A2" w:rsidRDefault="004042A2" w:rsidP="004042A2">
      <w:pPr>
        <w:spacing w:after="0" w:line="240" w:lineRule="auto"/>
        <w:ind w:left="-142" w:right="278"/>
        <w:jc w:val="both"/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</w:pPr>
    </w:p>
    <w:p w:rsidR="004042A2" w:rsidRDefault="004042A2" w:rsidP="004042A2">
      <w:pPr>
        <w:spacing w:after="0" w:line="240" w:lineRule="auto"/>
        <w:ind w:left="-142" w:right="278"/>
        <w:jc w:val="center"/>
        <w:rPr>
          <w:rFonts w:ascii="Times New Roman" w:eastAsia="Times New Roman" w:hAnsi="Times New Roman"/>
          <w:b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ru-RU" w:eastAsia="ru-RU"/>
        </w:rPr>
        <w:t>О</w:t>
      </w:r>
      <w:r w:rsidRPr="004042A2">
        <w:rPr>
          <w:rFonts w:ascii="Times New Roman" w:eastAsia="Times New Roman" w:hAnsi="Times New Roman"/>
          <w:b/>
          <w:noProof/>
          <w:sz w:val="24"/>
          <w:szCs w:val="24"/>
          <w:lang w:val="ru-RU" w:eastAsia="ru-RU"/>
        </w:rPr>
        <w:t>тчетный концерт творческих коллективов Детского Дома культуры «Пусть всегда будет солнце!»</w:t>
      </w:r>
    </w:p>
    <w:p w:rsidR="004042A2" w:rsidRPr="004042A2" w:rsidRDefault="004042A2" w:rsidP="004042A2">
      <w:pPr>
        <w:spacing w:after="0" w:line="240" w:lineRule="auto"/>
        <w:ind w:left="-142" w:right="278"/>
        <w:rPr>
          <w:rFonts w:ascii="Times New Roman" w:eastAsia="Times New Roman" w:hAnsi="Times New Roman"/>
          <w:b/>
          <w:i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i/>
          <w:noProof/>
          <w:sz w:val="24"/>
          <w:szCs w:val="24"/>
          <w:lang w:val="ru-RU" w:eastAsia="ru-RU"/>
        </w:rPr>
        <w:t xml:space="preserve">Время проведения: </w:t>
      </w:r>
      <w:r w:rsidRPr="004042A2">
        <w:rPr>
          <w:rFonts w:ascii="Times New Roman" w:eastAsia="Times New Roman" w:hAnsi="Times New Roman"/>
          <w:b/>
          <w:i/>
          <w:noProof/>
          <w:sz w:val="24"/>
          <w:szCs w:val="24"/>
          <w:lang w:val="ru-RU" w:eastAsia="ru-RU"/>
        </w:rPr>
        <w:t xml:space="preserve">23 апреля 18:00  </w:t>
      </w:r>
    </w:p>
    <w:p w:rsidR="004042A2" w:rsidRPr="00901019" w:rsidRDefault="004042A2" w:rsidP="004042A2">
      <w:pPr>
        <w:spacing w:after="0" w:line="240" w:lineRule="auto"/>
        <w:ind w:left="-142" w:right="278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042A2"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t xml:space="preserve">С 17 часов в фойе вниманию гостей будет представлена выставка Народной изостудии «Радуга», а затем в концертном зале, каждый коллектив подарит зрителям позитив, яркие эмоции и отличное настроение. </w:t>
      </w:r>
      <w:r w:rsidRPr="00901019">
        <w:rPr>
          <w:rFonts w:ascii="Times New Roman" w:eastAsia="Times New Roman" w:hAnsi="Times New Roman"/>
          <w:noProof/>
          <w:sz w:val="24"/>
          <w:szCs w:val="24"/>
          <w:lang w:eastAsia="ru-RU"/>
        </w:rPr>
        <w:t>0+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val="ru-RU" w:eastAsia="ru-RU"/>
        </w:rPr>
      </w:pP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ru-RU" w:eastAsia="ru-RU"/>
        </w:rPr>
      </w:pP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8"/>
          <w:lang w:val="ru-RU"/>
        </w:rPr>
      </w:pPr>
    </w:p>
    <w:p w:rsidR="00B90339" w:rsidRPr="00B90339" w:rsidRDefault="00B90339" w:rsidP="00B90339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9033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БУК «ТОЛЬЯТТИНСКИЙ ХУДОЖЕСТВЕННЫЙ МУЗЕЙ»</w:t>
      </w:r>
    </w:p>
    <w:p w:rsidR="00B90339" w:rsidRDefault="00B90339" w:rsidP="00B90339">
      <w:pPr>
        <w:pStyle w:val="a4"/>
        <w:tabs>
          <w:tab w:val="left" w:pos="9360"/>
        </w:tabs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lang w:val="ru-RU"/>
        </w:rPr>
        <w:t xml:space="preserve">( б-р Ленина, 22 (правое крыло), 8 (8482) 48-20-89, 40-30-98, </w:t>
      </w:r>
      <w:hyperlink r:id="rId46" w:history="1">
        <w:r w:rsidRPr="00B90339">
          <w:rPr>
            <w:rStyle w:val="a6"/>
            <w:rFonts w:ascii="Times New Roman" w:hAnsi="Times New Roman"/>
            <w:color w:val="auto"/>
          </w:rPr>
          <w:t>kartgal</w:t>
        </w:r>
        <w:r w:rsidRPr="00B90339">
          <w:rPr>
            <w:rStyle w:val="a6"/>
            <w:rFonts w:ascii="Times New Roman" w:hAnsi="Times New Roman"/>
            <w:color w:val="auto"/>
            <w:lang w:val="ru-RU"/>
          </w:rPr>
          <w:t>@</w:t>
        </w:r>
        <w:r w:rsidRPr="00B90339">
          <w:rPr>
            <w:rStyle w:val="a6"/>
            <w:rFonts w:ascii="Times New Roman" w:hAnsi="Times New Roman"/>
            <w:color w:val="auto"/>
          </w:rPr>
          <w:t>mail</w:t>
        </w:r>
        <w:r w:rsidRPr="00B90339">
          <w:rPr>
            <w:rStyle w:val="a6"/>
            <w:rFonts w:ascii="Times New Roman" w:hAnsi="Times New Roman"/>
            <w:color w:val="auto"/>
            <w:lang w:val="ru-RU"/>
          </w:rPr>
          <w:t>.</w:t>
        </w:r>
        <w:r w:rsidRPr="00B90339">
          <w:rPr>
            <w:rStyle w:val="a6"/>
            <w:rFonts w:ascii="Times New Roman" w:hAnsi="Times New Roman"/>
            <w:color w:val="auto"/>
          </w:rPr>
          <w:t>ru</w:t>
        </w:r>
      </w:hyperlink>
      <w:r w:rsidRPr="00B90339">
        <w:rPr>
          <w:rFonts w:ascii="Times New Roman" w:hAnsi="Times New Roman" w:cs="Times New Roman"/>
          <w:i/>
          <w:lang w:val="ru-RU"/>
        </w:rPr>
        <w:t xml:space="preserve">, сайт: </w:t>
      </w:r>
      <w:hyperlink r:id="rId47" w:history="1">
        <w:r w:rsidRPr="00B90339">
          <w:rPr>
            <w:rStyle w:val="a6"/>
            <w:rFonts w:ascii="Times New Roman" w:hAnsi="Times New Roman"/>
            <w:color w:val="auto"/>
          </w:rPr>
          <w:t>http</w:t>
        </w:r>
        <w:r w:rsidRPr="00B90339">
          <w:rPr>
            <w:rStyle w:val="a6"/>
            <w:rFonts w:ascii="Times New Roman" w:hAnsi="Times New Roman"/>
            <w:color w:val="auto"/>
            <w:lang w:val="ru-RU"/>
          </w:rPr>
          <w:t>://</w:t>
        </w:r>
        <w:r w:rsidRPr="00B90339">
          <w:rPr>
            <w:rStyle w:val="a6"/>
            <w:rFonts w:ascii="Times New Roman" w:hAnsi="Times New Roman"/>
            <w:color w:val="auto"/>
          </w:rPr>
          <w:t>www</w:t>
        </w:r>
        <w:r w:rsidRPr="00B90339">
          <w:rPr>
            <w:rStyle w:val="a6"/>
            <w:rFonts w:ascii="Times New Roman" w:hAnsi="Times New Roman"/>
            <w:color w:val="auto"/>
            <w:lang w:val="ru-RU"/>
          </w:rPr>
          <w:t>.</w:t>
        </w:r>
        <w:r w:rsidRPr="00B90339">
          <w:rPr>
            <w:rStyle w:val="a6"/>
            <w:rFonts w:ascii="Times New Roman" w:hAnsi="Times New Roman"/>
            <w:color w:val="auto"/>
          </w:rPr>
          <w:t>thm</w:t>
        </w:r>
        <w:r w:rsidRPr="00B90339">
          <w:rPr>
            <w:rStyle w:val="a6"/>
            <w:rFonts w:ascii="Times New Roman" w:hAnsi="Times New Roman"/>
            <w:color w:val="auto"/>
            <w:lang w:val="ru-RU"/>
          </w:rPr>
          <w:t>-</w:t>
        </w:r>
        <w:r w:rsidRPr="00B90339">
          <w:rPr>
            <w:rStyle w:val="a6"/>
            <w:rFonts w:ascii="Times New Roman" w:hAnsi="Times New Roman"/>
            <w:color w:val="auto"/>
          </w:rPr>
          <w:t>museum</w:t>
        </w:r>
        <w:r w:rsidRPr="00B90339">
          <w:rPr>
            <w:rStyle w:val="a6"/>
            <w:rFonts w:ascii="Times New Roman" w:hAnsi="Times New Roman"/>
            <w:color w:val="auto"/>
            <w:lang w:val="ru-RU"/>
          </w:rPr>
          <w:t>.</w:t>
        </w:r>
        <w:r w:rsidRPr="00B90339">
          <w:rPr>
            <w:rStyle w:val="a6"/>
            <w:rFonts w:ascii="Times New Roman" w:hAnsi="Times New Roman"/>
            <w:color w:val="auto"/>
          </w:rPr>
          <w:t>ru</w:t>
        </w:r>
      </w:hyperlink>
      <w:r w:rsidRPr="00B90339">
        <w:rPr>
          <w:rFonts w:ascii="Times New Roman" w:hAnsi="Times New Roman" w:cs="Times New Roman"/>
          <w:i/>
          <w:lang w:val="ru-RU"/>
        </w:rPr>
        <w:t xml:space="preserve">, </w:t>
      </w:r>
      <w:hyperlink r:id="rId48" w:history="1">
        <w:r w:rsidRPr="00B90339">
          <w:rPr>
            <w:rStyle w:val="a6"/>
            <w:rFonts w:ascii="Times New Roman" w:hAnsi="Times New Roman"/>
            <w:color w:val="auto"/>
          </w:rPr>
          <w:t>http</w:t>
        </w:r>
        <w:r w:rsidRPr="00B90339">
          <w:rPr>
            <w:rStyle w:val="a6"/>
            <w:rFonts w:ascii="Times New Roman" w:hAnsi="Times New Roman"/>
            <w:color w:val="auto"/>
            <w:lang w:val="ru-RU"/>
          </w:rPr>
          <w:t>://</w:t>
        </w:r>
        <w:r w:rsidRPr="00B90339">
          <w:rPr>
            <w:rStyle w:val="a6"/>
            <w:rFonts w:ascii="Times New Roman" w:hAnsi="Times New Roman"/>
            <w:color w:val="auto"/>
          </w:rPr>
          <w:t>vkontakte</w:t>
        </w:r>
        <w:r w:rsidRPr="00B90339">
          <w:rPr>
            <w:rStyle w:val="a6"/>
            <w:rFonts w:ascii="Times New Roman" w:hAnsi="Times New Roman"/>
            <w:color w:val="auto"/>
            <w:lang w:val="ru-RU"/>
          </w:rPr>
          <w:t>.</w:t>
        </w:r>
        <w:r w:rsidRPr="00B90339">
          <w:rPr>
            <w:rStyle w:val="a6"/>
            <w:rFonts w:ascii="Times New Roman" w:hAnsi="Times New Roman"/>
            <w:color w:val="auto"/>
          </w:rPr>
          <w:t>ru</w:t>
        </w:r>
        <w:r w:rsidRPr="00B90339">
          <w:rPr>
            <w:rStyle w:val="a6"/>
            <w:rFonts w:ascii="Times New Roman" w:hAnsi="Times New Roman"/>
            <w:color w:val="auto"/>
            <w:lang w:val="ru-RU"/>
          </w:rPr>
          <w:t>/</w:t>
        </w:r>
        <w:r w:rsidRPr="00B90339">
          <w:rPr>
            <w:rStyle w:val="a6"/>
            <w:rFonts w:ascii="Times New Roman" w:hAnsi="Times New Roman"/>
            <w:color w:val="auto"/>
          </w:rPr>
          <w:t>togliatty</w:t>
        </w:r>
        <w:r w:rsidRPr="00B90339">
          <w:rPr>
            <w:rStyle w:val="a6"/>
            <w:rFonts w:ascii="Times New Roman" w:hAnsi="Times New Roman"/>
            <w:color w:val="auto"/>
            <w:lang w:val="ru-RU"/>
          </w:rPr>
          <w:t>.</w:t>
        </w:r>
        <w:r w:rsidRPr="00B90339">
          <w:rPr>
            <w:rStyle w:val="a6"/>
            <w:rFonts w:ascii="Times New Roman" w:hAnsi="Times New Roman"/>
            <w:color w:val="auto"/>
          </w:rPr>
          <w:t>art</w:t>
        </w:r>
        <w:r w:rsidRPr="00B90339">
          <w:rPr>
            <w:rStyle w:val="a6"/>
            <w:rFonts w:ascii="Times New Roman" w:hAnsi="Times New Roman"/>
            <w:color w:val="auto"/>
            <w:lang w:val="ru-RU"/>
          </w:rPr>
          <w:t>.</w:t>
        </w:r>
        <w:r w:rsidRPr="00B90339">
          <w:rPr>
            <w:rStyle w:val="a6"/>
            <w:rFonts w:ascii="Times New Roman" w:hAnsi="Times New Roman"/>
            <w:color w:val="auto"/>
          </w:rPr>
          <w:t>museum</w:t>
        </w:r>
      </w:hyperlink>
      <w:r w:rsidRPr="00B90339">
        <w:rPr>
          <w:rFonts w:ascii="Times New Roman" w:hAnsi="Times New Roman" w:cs="Times New Roman"/>
          <w:i/>
          <w:lang w:val="ru-RU"/>
        </w:rPr>
        <w:t xml:space="preserve">, режим работы музея: по будням с 10.00 до </w:t>
      </w:r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18.00, четверг с 10.00 до 19.00, </w:t>
      </w:r>
      <w:proofErr w:type="gramStart"/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сб</w:t>
      </w:r>
      <w:proofErr w:type="gramEnd"/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, вс –-выходной)</w:t>
      </w:r>
    </w:p>
    <w:p w:rsidR="00372F24" w:rsidRDefault="00372F24" w:rsidP="00B90339">
      <w:pPr>
        <w:pStyle w:val="a4"/>
        <w:tabs>
          <w:tab w:val="left" w:pos="9360"/>
        </w:tabs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3"/>
        <w:gridCol w:w="2405"/>
        <w:gridCol w:w="2412"/>
      </w:tblGrid>
      <w:tr w:rsidR="00F41343" w:rsidTr="00F41343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43" w:rsidRPr="00F41343" w:rsidRDefault="00F41343" w:rsidP="00F41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Шелковый путь» - персональная выставка художников Валерия Блохина</w:t>
            </w:r>
          </w:p>
          <w:p w:rsidR="00F41343" w:rsidRPr="00F41343" w:rsidRDefault="00F41343" w:rsidP="00F41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43">
              <w:rPr>
                <w:rFonts w:ascii="Times New Roman" w:hAnsi="Times New Roman" w:cs="Times New Roman"/>
                <w:sz w:val="24"/>
                <w:szCs w:val="24"/>
              </w:rPr>
              <w:t>(г. Тольятти)</w:t>
            </w:r>
          </w:p>
          <w:p w:rsidR="00F41343" w:rsidRPr="00F41343" w:rsidRDefault="00F41343" w:rsidP="00F41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43" w:rsidRPr="00F41343" w:rsidRDefault="00F41343" w:rsidP="00F41343">
            <w:pPr>
              <w:tabs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апреля в 16.00</w:t>
            </w:r>
          </w:p>
          <w:p w:rsidR="00F41343" w:rsidRPr="00F41343" w:rsidRDefault="00F41343" w:rsidP="00F4134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41343" w:rsidRPr="00F41343" w:rsidRDefault="00F41343" w:rsidP="00F4134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6 апреля по</w:t>
            </w:r>
          </w:p>
          <w:p w:rsidR="00F41343" w:rsidRPr="00F41343" w:rsidRDefault="00F41343" w:rsidP="00F4134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 ма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43" w:rsidRPr="00F41343" w:rsidRDefault="00F41343" w:rsidP="00F4134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343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</w:tr>
      <w:tr w:rsidR="00F41343" w:rsidTr="00F41343">
        <w:trPr>
          <w:trHeight w:val="683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43" w:rsidRPr="00F41343" w:rsidRDefault="00F41343" w:rsidP="00F41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ональная выставка Дарьи Плужновой (г. Москва)</w:t>
            </w:r>
          </w:p>
          <w:p w:rsidR="00F41343" w:rsidRPr="00F41343" w:rsidRDefault="00F41343" w:rsidP="00F4134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43" w:rsidRPr="00F41343" w:rsidRDefault="00F41343" w:rsidP="00F41343">
            <w:pPr>
              <w:tabs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43">
              <w:rPr>
                <w:rFonts w:ascii="Times New Roman" w:hAnsi="Times New Roman" w:cs="Times New Roman"/>
                <w:sz w:val="24"/>
                <w:szCs w:val="24"/>
              </w:rPr>
              <w:t>С 3 апреля по</w:t>
            </w:r>
          </w:p>
          <w:p w:rsidR="00F41343" w:rsidRPr="00F41343" w:rsidRDefault="00F41343" w:rsidP="00F4134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343">
              <w:rPr>
                <w:rFonts w:ascii="Times New Roman" w:hAnsi="Times New Roman" w:cs="Times New Roman"/>
                <w:sz w:val="24"/>
                <w:szCs w:val="24"/>
              </w:rPr>
              <w:t>3 ма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43" w:rsidRPr="00F41343" w:rsidRDefault="00F41343" w:rsidP="00F4134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343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</w:tr>
      <w:tr w:rsidR="00F41343" w:rsidTr="00F41343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43" w:rsidRPr="00F41343" w:rsidRDefault="00F41343" w:rsidP="00F41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3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После войны» - выставка живописи и графики из фондов ТХМ, посвященная 70-летию победы в Великой Отечественной войне 1941-1945 годов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43" w:rsidRPr="00F41343" w:rsidRDefault="00F41343" w:rsidP="00F41343">
            <w:pPr>
              <w:tabs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 апреля в 14.00</w:t>
            </w:r>
          </w:p>
          <w:p w:rsidR="00F41343" w:rsidRPr="00F41343" w:rsidRDefault="00F41343" w:rsidP="00F4134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41343" w:rsidRPr="00F41343" w:rsidRDefault="00F41343" w:rsidP="00F4134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27 апреля по 31 ма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43" w:rsidRPr="00F41343" w:rsidRDefault="00F41343" w:rsidP="00F41343">
            <w:pPr>
              <w:tabs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К ТБК «Библиотека искусств»,</w:t>
            </w:r>
          </w:p>
          <w:p w:rsidR="00F41343" w:rsidRPr="00F41343" w:rsidRDefault="00F41343" w:rsidP="00F4134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. Жилина, 44, режим работы: ПН-ЧТ – 11.00-19.00, </w:t>
            </w:r>
            <w:proofErr w:type="gramStart"/>
            <w:r w:rsidRPr="00F41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</w:t>
            </w:r>
            <w:proofErr w:type="gramEnd"/>
            <w:r w:rsidRPr="00F41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12.00-18.00, ПТ, СБ – выходной. </w:t>
            </w:r>
            <w:r w:rsidRPr="00F41343">
              <w:rPr>
                <w:rFonts w:ascii="Times New Roman" w:hAnsi="Times New Roman" w:cs="Times New Roman"/>
                <w:sz w:val="24"/>
                <w:szCs w:val="24"/>
              </w:rPr>
              <w:t>Последний день месяца – санитарный.</w:t>
            </w:r>
          </w:p>
        </w:tc>
      </w:tr>
      <w:tr w:rsidR="00F41343" w:rsidRPr="008641DC" w:rsidTr="00F41343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43" w:rsidRPr="00F41343" w:rsidRDefault="00F41343" w:rsidP="00F41343">
            <w:pPr>
              <w:pStyle w:val="af3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3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ерсональная выставка Константина Фурасьева (видео-арт, картины, музыкальный проект </w:t>
            </w:r>
            <w:r w:rsidRPr="00F413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EIMA</w:t>
            </w:r>
            <w:r w:rsidRPr="00F413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43" w:rsidRPr="00F41343" w:rsidRDefault="00F41343" w:rsidP="00F41343">
            <w:pPr>
              <w:tabs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43">
              <w:rPr>
                <w:rFonts w:ascii="Times New Roman" w:hAnsi="Times New Roman" w:cs="Times New Roman"/>
                <w:sz w:val="24"/>
                <w:szCs w:val="24"/>
              </w:rPr>
              <w:t>С 4 по 11 апреля</w:t>
            </w:r>
          </w:p>
          <w:p w:rsidR="00F41343" w:rsidRPr="00F41343" w:rsidRDefault="00F41343" w:rsidP="00F41343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3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43" w:rsidRPr="00F41343" w:rsidRDefault="00F41343" w:rsidP="00F4134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современного искусства ТХМ, ул. Свердлова, 3, режим работы: ВТ.-СБ. - 12.00 - 18.00, ВС., ПН. – выходной, т. 30-20-95</w:t>
            </w:r>
          </w:p>
        </w:tc>
      </w:tr>
    </w:tbl>
    <w:p w:rsidR="00F41343" w:rsidRPr="00F41343" w:rsidRDefault="00F41343" w:rsidP="00F41343">
      <w:pPr>
        <w:rPr>
          <w:sz w:val="24"/>
          <w:szCs w:val="28"/>
          <w:lang w:val="ru-RU"/>
        </w:rPr>
      </w:pPr>
    </w:p>
    <w:p w:rsidR="00F41343" w:rsidRDefault="00F41343" w:rsidP="00B90339">
      <w:pPr>
        <w:pStyle w:val="a4"/>
        <w:tabs>
          <w:tab w:val="left" w:pos="9360"/>
        </w:tabs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72F24" w:rsidRPr="00B90339" w:rsidRDefault="00372F24" w:rsidP="00B90339">
      <w:pPr>
        <w:pStyle w:val="a4"/>
        <w:tabs>
          <w:tab w:val="left" w:pos="9360"/>
        </w:tabs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B90339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МБУК ТОЛЬЯТТИНСКИЙ КРАЕВЕДЧЕСКИЙ МУЗЕЙ</w:t>
      </w:r>
    </w:p>
    <w:p w:rsidR="001F08D2" w:rsidRDefault="00B90339" w:rsidP="00B90339">
      <w:pPr>
        <w:spacing w:after="0" w:line="240" w:lineRule="auto"/>
        <w:jc w:val="center"/>
        <w:rPr>
          <w:rFonts w:ascii="Times New Roman" w:eastAsia="Batang" w:hAnsi="Times New Roman" w:cs="Times New Roman"/>
          <w:bCs/>
          <w:i/>
          <w:lang w:val="ru-RU"/>
        </w:rPr>
      </w:pPr>
      <w:proofErr w:type="gramStart"/>
      <w:r w:rsidRPr="00B90339">
        <w:rPr>
          <w:rFonts w:ascii="Times New Roman" w:hAnsi="Times New Roman" w:cs="Times New Roman"/>
          <w:bCs/>
          <w:i/>
          <w:lang w:val="ru-RU"/>
        </w:rPr>
        <w:t>(бульвар Ленина,22, ул. Баныкина, 14.</w:t>
      </w:r>
      <w:proofErr w:type="gramEnd"/>
      <w:r w:rsidRPr="00B90339">
        <w:rPr>
          <w:rFonts w:ascii="Times New Roman" w:hAnsi="Times New Roman" w:cs="Times New Roman"/>
          <w:bCs/>
          <w:i/>
          <w:lang w:val="ru-RU"/>
        </w:rPr>
        <w:t xml:space="preserve"> Тел. 48-55-62(касса, адм.),</w:t>
      </w:r>
      <w:r w:rsidRPr="00B90339">
        <w:rPr>
          <w:rFonts w:ascii="Times New Roman" w:eastAsia="Batang" w:hAnsi="Times New Roman" w:cs="Times New Roman"/>
          <w:b/>
          <w:bCs/>
          <w:lang w:val="ru-RU"/>
        </w:rPr>
        <w:t xml:space="preserve"> </w:t>
      </w:r>
      <w:r w:rsidRPr="00B90339">
        <w:rPr>
          <w:rFonts w:ascii="Times New Roman" w:eastAsia="Batang" w:hAnsi="Times New Roman" w:cs="Times New Roman"/>
          <w:bCs/>
          <w:i/>
          <w:lang w:val="ru-RU"/>
        </w:rPr>
        <w:t>48-04-07(заказ экскурсий)</w:t>
      </w: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bCs/>
          <w:i/>
          <w:lang w:val="ru-RU"/>
        </w:rPr>
      </w:pPr>
      <w:r w:rsidRPr="00B90339">
        <w:rPr>
          <w:rFonts w:ascii="Times New Roman" w:eastAsia="Batang" w:hAnsi="Times New Roman" w:cs="Times New Roman"/>
          <w:bCs/>
          <w:i/>
          <w:lang w:val="ru-RU"/>
        </w:rPr>
        <w:t xml:space="preserve"> </w:t>
      </w:r>
      <w:r w:rsidRPr="00B90339">
        <w:rPr>
          <w:rFonts w:ascii="Times New Roman" w:hAnsi="Times New Roman" w:cs="Times New Roman"/>
          <w:i/>
          <w:lang w:val="ru-RU"/>
        </w:rPr>
        <w:t xml:space="preserve">48-55-63 Ткаченко Т. Ю., </w:t>
      </w:r>
      <w:hyperlink r:id="rId49" w:history="1">
        <w:r w:rsidRPr="00B90339">
          <w:rPr>
            <w:rStyle w:val="a6"/>
            <w:rFonts w:ascii="Times New Roman" w:hAnsi="Times New Roman"/>
            <w:color w:val="auto"/>
          </w:rPr>
          <w:t>tkmuseum</w:t>
        </w:r>
        <w:r w:rsidRPr="00B90339">
          <w:rPr>
            <w:rStyle w:val="a6"/>
            <w:rFonts w:ascii="Times New Roman" w:hAnsi="Times New Roman"/>
            <w:color w:val="auto"/>
            <w:lang w:val="ru-RU"/>
          </w:rPr>
          <w:t>@</w:t>
        </w:r>
        <w:r w:rsidRPr="00B90339">
          <w:rPr>
            <w:rStyle w:val="a6"/>
            <w:rFonts w:ascii="Times New Roman" w:hAnsi="Times New Roman"/>
            <w:color w:val="auto"/>
          </w:rPr>
          <w:t>mail</w:t>
        </w:r>
        <w:r w:rsidRPr="00B90339">
          <w:rPr>
            <w:rStyle w:val="a6"/>
            <w:rFonts w:ascii="Times New Roman" w:hAnsi="Times New Roman"/>
            <w:color w:val="auto"/>
            <w:lang w:val="ru-RU"/>
          </w:rPr>
          <w:t>.</w:t>
        </w:r>
        <w:r w:rsidRPr="00B90339">
          <w:rPr>
            <w:rStyle w:val="a6"/>
            <w:rFonts w:ascii="Times New Roman" w:hAnsi="Times New Roman"/>
            <w:color w:val="auto"/>
          </w:rPr>
          <w:t>ru</w:t>
        </w:r>
      </w:hyperlink>
      <w:r w:rsidRPr="00B90339">
        <w:rPr>
          <w:rStyle w:val="val"/>
          <w:lang w:val="ru-RU"/>
        </w:rPr>
        <w:t xml:space="preserve">, </w:t>
      </w:r>
      <w:hyperlink r:id="rId50" w:history="1">
        <w:r w:rsidRPr="00B90339">
          <w:rPr>
            <w:rStyle w:val="a6"/>
            <w:rFonts w:ascii="Times New Roman" w:hAnsi="Times New Roman"/>
            <w:bCs/>
            <w:color w:val="auto"/>
          </w:rPr>
          <w:t>http</w:t>
        </w:r>
        <w:r w:rsidRPr="00B90339">
          <w:rPr>
            <w:rStyle w:val="a6"/>
            <w:rFonts w:ascii="Times New Roman" w:hAnsi="Times New Roman"/>
            <w:bCs/>
            <w:color w:val="auto"/>
            <w:lang w:val="ru-RU"/>
          </w:rPr>
          <w:t>://</w:t>
        </w:r>
        <w:r w:rsidRPr="00B90339">
          <w:rPr>
            <w:rStyle w:val="a6"/>
            <w:rFonts w:ascii="Times New Roman" w:hAnsi="Times New Roman"/>
            <w:bCs/>
            <w:color w:val="auto"/>
          </w:rPr>
          <w:t>www</w:t>
        </w:r>
        <w:r w:rsidRPr="00B90339">
          <w:rPr>
            <w:rStyle w:val="a6"/>
            <w:rFonts w:ascii="Times New Roman" w:hAnsi="Times New Roman"/>
            <w:bCs/>
            <w:color w:val="auto"/>
            <w:lang w:val="ru-RU"/>
          </w:rPr>
          <w:t>.</w:t>
        </w:r>
        <w:r w:rsidRPr="00B90339">
          <w:rPr>
            <w:rStyle w:val="a6"/>
            <w:rFonts w:ascii="Times New Roman" w:hAnsi="Times New Roman"/>
            <w:bCs/>
            <w:color w:val="auto"/>
          </w:rPr>
          <w:t>tltmuseum</w:t>
        </w:r>
        <w:r w:rsidRPr="00B90339">
          <w:rPr>
            <w:rStyle w:val="a6"/>
            <w:rFonts w:ascii="Times New Roman" w:hAnsi="Times New Roman"/>
            <w:bCs/>
            <w:color w:val="auto"/>
            <w:lang w:val="ru-RU"/>
          </w:rPr>
          <w:t>.</w:t>
        </w:r>
        <w:r w:rsidRPr="00B90339">
          <w:rPr>
            <w:rStyle w:val="a6"/>
            <w:rFonts w:ascii="Times New Roman" w:hAnsi="Times New Roman"/>
            <w:bCs/>
            <w:color w:val="auto"/>
          </w:rPr>
          <w:t>ru</w:t>
        </w:r>
      </w:hyperlink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eastAsia="Batang" w:hAnsi="Times New Roman" w:cs="Times New Roman"/>
          <w:i/>
          <w:lang w:val="ru-RU"/>
        </w:rPr>
      </w:pPr>
      <w:r w:rsidRPr="00B90339">
        <w:rPr>
          <w:rFonts w:ascii="Times New Roman" w:eastAsia="Batang" w:hAnsi="Times New Roman" w:cs="Times New Roman"/>
          <w:b/>
          <w:bCs/>
          <w:i/>
          <w:lang w:val="ru-RU"/>
        </w:rPr>
        <w:t xml:space="preserve">Режим работы: </w:t>
      </w:r>
      <w:r w:rsidRPr="00B90339">
        <w:rPr>
          <w:rFonts w:ascii="Times New Roman" w:eastAsia="Batang" w:hAnsi="Times New Roman" w:cs="Times New Roman"/>
          <w:i/>
          <w:lang w:val="ru-RU"/>
        </w:rPr>
        <w:t xml:space="preserve">Вторник, четверг, пятница с 10.00 до 18.00, среда – с 10.00 до 21.00, суббота, воскресенье с 10.00 </w:t>
      </w:r>
      <w:proofErr w:type="gramStart"/>
      <w:r w:rsidRPr="00B90339">
        <w:rPr>
          <w:rFonts w:ascii="Times New Roman" w:eastAsia="Batang" w:hAnsi="Times New Roman" w:cs="Times New Roman"/>
          <w:i/>
          <w:lang w:val="ru-RU"/>
        </w:rPr>
        <w:t>до</w:t>
      </w:r>
      <w:proofErr w:type="gramEnd"/>
      <w:r w:rsidRPr="00B90339">
        <w:rPr>
          <w:rFonts w:ascii="Times New Roman" w:eastAsia="Batang" w:hAnsi="Times New Roman" w:cs="Times New Roman"/>
          <w:i/>
          <w:lang w:val="ru-RU"/>
        </w:rPr>
        <w:t xml:space="preserve"> 18.00. </w:t>
      </w:r>
      <w:proofErr w:type="gramStart"/>
      <w:r w:rsidRPr="00B90339">
        <w:rPr>
          <w:rFonts w:ascii="Times New Roman" w:eastAsia="Batang" w:hAnsi="Times New Roman" w:cs="Times New Roman"/>
          <w:i/>
          <w:lang w:val="ru-RU"/>
        </w:rPr>
        <w:t>Выходной – понедельник, последняя пятница месяца – санитарный день)</w:t>
      </w:r>
      <w:proofErr w:type="gramEnd"/>
    </w:p>
    <w:p w:rsidR="00B90339" w:rsidRPr="002637BE" w:rsidRDefault="00B90339" w:rsidP="002637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2637BE" w:rsidRPr="00466A60" w:rsidRDefault="002637BE" w:rsidP="002637BE">
      <w:pPr>
        <w:pStyle w:val="af3"/>
        <w:spacing w:before="0" w:beforeAutospacing="0" w:after="0" w:afterAutospacing="0" w:line="240" w:lineRule="auto"/>
        <w:jc w:val="both"/>
        <w:rPr>
          <w:rStyle w:val="afd"/>
          <w:rFonts w:ascii="Times New Roman" w:hAnsi="Times New Roman"/>
          <w:b/>
          <w:sz w:val="24"/>
          <w:szCs w:val="24"/>
          <w:lang w:val="ru-RU"/>
        </w:rPr>
      </w:pPr>
      <w:r w:rsidRPr="00466A60">
        <w:rPr>
          <w:rStyle w:val="afd"/>
          <w:rFonts w:ascii="Times New Roman" w:hAnsi="Times New Roman"/>
          <w:b/>
          <w:sz w:val="24"/>
          <w:szCs w:val="24"/>
          <w:lang w:val="ru-RU"/>
        </w:rPr>
        <w:t>Посещение музея возможно по:</w:t>
      </w:r>
    </w:p>
    <w:p w:rsidR="002637BE" w:rsidRPr="002637BE" w:rsidRDefault="002637BE" w:rsidP="002637BE">
      <w:pPr>
        <w:pStyle w:val="af3"/>
        <w:numPr>
          <w:ilvl w:val="0"/>
          <w:numId w:val="1"/>
        </w:numPr>
        <w:spacing w:before="0" w:beforeAutospacing="0" w:after="0" w:afterAutospacing="0" w:line="240" w:lineRule="auto"/>
        <w:ind w:firstLine="0"/>
        <w:jc w:val="both"/>
        <w:rPr>
          <w:rStyle w:val="afd"/>
          <w:rFonts w:ascii="Times New Roman" w:hAnsi="Times New Roman"/>
          <w:b/>
          <w:sz w:val="24"/>
          <w:szCs w:val="24"/>
          <w:lang w:val="ru-RU"/>
        </w:rPr>
      </w:pPr>
      <w:r w:rsidRPr="002637BE">
        <w:rPr>
          <w:rStyle w:val="afd"/>
          <w:rFonts w:ascii="Times New Roman" w:hAnsi="Times New Roman"/>
          <w:b/>
          <w:sz w:val="24"/>
          <w:szCs w:val="24"/>
          <w:u w:val="single"/>
          <w:lang w:val="ru-RU"/>
        </w:rPr>
        <w:t>единому билету</w:t>
      </w:r>
      <w:r w:rsidRPr="002637BE">
        <w:rPr>
          <w:rStyle w:val="afd"/>
          <w:rFonts w:ascii="Times New Roman" w:hAnsi="Times New Roman"/>
          <w:b/>
          <w:sz w:val="24"/>
          <w:szCs w:val="24"/>
          <w:lang w:val="ru-RU"/>
        </w:rPr>
        <w:t xml:space="preserve"> (включает посещение всех выставок музея, </w:t>
      </w:r>
      <w:proofErr w:type="gramStart"/>
      <w:r w:rsidRPr="002637BE">
        <w:rPr>
          <w:rStyle w:val="afd"/>
          <w:rFonts w:ascii="Times New Roman" w:hAnsi="Times New Roman"/>
          <w:b/>
          <w:sz w:val="24"/>
          <w:szCs w:val="24"/>
          <w:lang w:val="ru-RU"/>
        </w:rPr>
        <w:t>кроме</w:t>
      </w:r>
      <w:proofErr w:type="gramEnd"/>
      <w:r w:rsidRPr="002637BE">
        <w:rPr>
          <w:rStyle w:val="afd"/>
          <w:rFonts w:ascii="Times New Roman" w:hAnsi="Times New Roman"/>
          <w:b/>
          <w:sz w:val="24"/>
          <w:szCs w:val="24"/>
          <w:lang w:val="ru-RU"/>
        </w:rPr>
        <w:t xml:space="preserve"> коммерческих) – 130 руб. льготный и 200 руб. взрослый. </w:t>
      </w:r>
    </w:p>
    <w:p w:rsidR="002637BE" w:rsidRPr="002637BE" w:rsidRDefault="002637BE" w:rsidP="002637BE">
      <w:pPr>
        <w:pStyle w:val="af3"/>
        <w:numPr>
          <w:ilvl w:val="0"/>
          <w:numId w:val="1"/>
        </w:numPr>
        <w:spacing w:before="0" w:beforeAutospacing="0" w:after="0" w:afterAutospacing="0" w:line="240" w:lineRule="auto"/>
        <w:ind w:firstLine="0"/>
        <w:jc w:val="both"/>
        <w:rPr>
          <w:rStyle w:val="afd"/>
          <w:rFonts w:ascii="Times New Roman" w:hAnsi="Times New Roman"/>
          <w:bCs/>
          <w:i w:val="0"/>
          <w:iCs w:val="0"/>
          <w:sz w:val="24"/>
          <w:szCs w:val="24"/>
          <w:u w:val="single"/>
          <w:lang w:val="ru-RU"/>
        </w:rPr>
      </w:pPr>
      <w:r w:rsidRPr="002637BE">
        <w:rPr>
          <w:rStyle w:val="afd"/>
          <w:rFonts w:ascii="Times New Roman" w:hAnsi="Times New Roman"/>
          <w:b/>
          <w:sz w:val="24"/>
          <w:szCs w:val="24"/>
          <w:u w:val="single"/>
          <w:lang w:val="ru-RU"/>
        </w:rPr>
        <w:t>отдельному билету</w:t>
      </w:r>
      <w:r w:rsidRPr="002637BE">
        <w:rPr>
          <w:rStyle w:val="afd"/>
          <w:rFonts w:ascii="Times New Roman" w:hAnsi="Times New Roman"/>
          <w:b/>
          <w:sz w:val="24"/>
          <w:szCs w:val="24"/>
          <w:lang w:val="ru-RU"/>
        </w:rPr>
        <w:t xml:space="preserve">  (по выставкам) – стоимость на каждую </w:t>
      </w:r>
      <w:proofErr w:type="gramStart"/>
      <w:r w:rsidRPr="002637BE">
        <w:rPr>
          <w:rStyle w:val="afd"/>
          <w:rFonts w:ascii="Times New Roman" w:hAnsi="Times New Roman"/>
          <w:b/>
          <w:sz w:val="24"/>
          <w:szCs w:val="24"/>
          <w:lang w:val="ru-RU"/>
        </w:rPr>
        <w:t>см</w:t>
      </w:r>
      <w:proofErr w:type="gramEnd"/>
      <w:r w:rsidRPr="002637BE">
        <w:rPr>
          <w:rStyle w:val="afd"/>
          <w:rFonts w:ascii="Times New Roman" w:hAnsi="Times New Roman"/>
          <w:b/>
          <w:sz w:val="24"/>
          <w:szCs w:val="24"/>
          <w:lang w:val="ru-RU"/>
        </w:rPr>
        <w:t>. в описании выставок.</w:t>
      </w:r>
    </w:p>
    <w:p w:rsidR="002637BE" w:rsidRPr="002637BE" w:rsidRDefault="002637BE" w:rsidP="002637BE">
      <w:pPr>
        <w:pStyle w:val="af3"/>
        <w:spacing w:before="0" w:beforeAutospacing="0" w:after="0" w:afterAutospacing="0" w:line="240" w:lineRule="auto"/>
        <w:jc w:val="center"/>
        <w:rPr>
          <w:rStyle w:val="aa"/>
          <w:rFonts w:ascii="Times New Roman" w:hAnsi="Times New Roman"/>
          <w:sz w:val="24"/>
          <w:szCs w:val="24"/>
          <w:lang w:val="ru-RU"/>
        </w:rPr>
      </w:pPr>
    </w:p>
    <w:p w:rsidR="002637BE" w:rsidRPr="002637BE" w:rsidRDefault="002637BE" w:rsidP="002637BE">
      <w:pPr>
        <w:pStyle w:val="af3"/>
        <w:spacing w:before="0" w:beforeAutospacing="0" w:after="0" w:afterAutospacing="0" w:line="240" w:lineRule="auto"/>
        <w:jc w:val="center"/>
        <w:rPr>
          <w:rStyle w:val="aa"/>
          <w:rFonts w:ascii="Times New Roman" w:hAnsi="Times New Roman"/>
          <w:sz w:val="24"/>
          <w:szCs w:val="24"/>
          <w:lang w:val="ru-RU"/>
        </w:rPr>
      </w:pPr>
      <w:r w:rsidRPr="002637BE">
        <w:rPr>
          <w:rStyle w:val="aa"/>
          <w:rFonts w:ascii="Times New Roman" w:hAnsi="Times New Roman"/>
          <w:sz w:val="24"/>
          <w:szCs w:val="24"/>
          <w:lang w:val="ru-RU"/>
        </w:rPr>
        <w:t>СОБЫТИЯ:</w:t>
      </w:r>
    </w:p>
    <w:p w:rsidR="002637BE" w:rsidRPr="002637BE" w:rsidRDefault="002637BE" w:rsidP="0026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37BE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Внимание! Каждую среду музей работает до 21 часа.</w:t>
      </w:r>
      <w:r w:rsidRPr="002637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</w:t>
      </w:r>
      <w:proofErr w:type="gramStart"/>
      <w:r w:rsidRPr="002637BE">
        <w:rPr>
          <w:rFonts w:ascii="Times New Roman" w:hAnsi="Times New Roman" w:cs="Times New Roman"/>
          <w:b/>
          <w:sz w:val="24"/>
          <w:szCs w:val="24"/>
          <w:lang w:val="ru-RU"/>
        </w:rPr>
        <w:t>Музейная</w:t>
      </w:r>
      <w:proofErr w:type="gramEnd"/>
      <w:r w:rsidRPr="002637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реда»</w:t>
      </w:r>
      <w:r w:rsidRPr="002637BE">
        <w:rPr>
          <w:rFonts w:ascii="Times New Roman" w:hAnsi="Times New Roman" w:cs="Times New Roman"/>
          <w:sz w:val="24"/>
          <w:szCs w:val="24"/>
          <w:lang w:val="ru-RU"/>
        </w:rPr>
        <w:t xml:space="preserve"> - для тех, кто любит вечер. С 1 апреля каждую среду в </w:t>
      </w:r>
      <w:proofErr w:type="gramStart"/>
      <w:r w:rsidRPr="002637BE">
        <w:rPr>
          <w:rFonts w:ascii="Times New Roman" w:hAnsi="Times New Roman" w:cs="Times New Roman"/>
          <w:sz w:val="24"/>
          <w:szCs w:val="24"/>
          <w:lang w:val="ru-RU"/>
        </w:rPr>
        <w:t>музее</w:t>
      </w:r>
      <w:proofErr w:type="gramEnd"/>
      <w:r w:rsidRPr="002637BE">
        <w:rPr>
          <w:rFonts w:ascii="Times New Roman" w:hAnsi="Times New Roman" w:cs="Times New Roman"/>
          <w:sz w:val="24"/>
          <w:szCs w:val="24"/>
          <w:lang w:val="ru-RU"/>
        </w:rPr>
        <w:t xml:space="preserve"> вас ждут интерактивные программы: </w:t>
      </w:r>
      <w:r w:rsidRPr="002637BE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учающие мастер-классы, познавательные викторины, занимательные квесты и интеллектуальные игры. Следите за нашими анонсами.</w:t>
      </w:r>
    </w:p>
    <w:p w:rsidR="002637BE" w:rsidRPr="002637BE" w:rsidRDefault="002637BE" w:rsidP="0026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37BE">
        <w:rPr>
          <w:rFonts w:ascii="Times New Roman" w:hAnsi="Times New Roman" w:cs="Times New Roman"/>
          <w:sz w:val="24"/>
          <w:szCs w:val="24"/>
          <w:lang w:val="ru-RU"/>
        </w:rPr>
        <w:t xml:space="preserve">С 18.00 до 21.00 действует льготный входной билет: детский – 100 руб., взрослый – 130 руб. (в стоимость билета входит интерактивная программа и посещение всех выставок музея, </w:t>
      </w:r>
      <w:proofErr w:type="gramStart"/>
      <w:r w:rsidRPr="002637BE">
        <w:rPr>
          <w:rFonts w:ascii="Times New Roman" w:hAnsi="Times New Roman" w:cs="Times New Roman"/>
          <w:sz w:val="24"/>
          <w:szCs w:val="24"/>
          <w:lang w:val="ru-RU"/>
        </w:rPr>
        <w:t>кроме</w:t>
      </w:r>
      <w:proofErr w:type="gramEnd"/>
      <w:r w:rsidRPr="002637BE">
        <w:rPr>
          <w:rFonts w:ascii="Times New Roman" w:hAnsi="Times New Roman" w:cs="Times New Roman"/>
          <w:sz w:val="24"/>
          <w:szCs w:val="24"/>
          <w:lang w:val="ru-RU"/>
        </w:rPr>
        <w:t xml:space="preserve"> коммерческих).</w:t>
      </w:r>
    </w:p>
    <w:p w:rsidR="002637BE" w:rsidRPr="002637BE" w:rsidRDefault="002637BE" w:rsidP="002637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637BE" w:rsidRPr="002637BE" w:rsidRDefault="002637BE" w:rsidP="0026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637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1 апреля в  18.00 </w:t>
      </w:r>
      <w:r w:rsidRPr="002637BE">
        <w:rPr>
          <w:rFonts w:ascii="Times New Roman" w:hAnsi="Times New Roman" w:cs="Times New Roman"/>
          <w:sz w:val="24"/>
          <w:szCs w:val="24"/>
          <w:lang w:val="ru-RU"/>
        </w:rPr>
        <w:t xml:space="preserve">в музейном депозитарии </w:t>
      </w:r>
      <w:r w:rsidRPr="002637BE">
        <w:rPr>
          <w:rFonts w:ascii="Times New Roman" w:hAnsi="Times New Roman" w:cs="Times New Roman"/>
          <w:b/>
          <w:sz w:val="24"/>
          <w:szCs w:val="24"/>
          <w:lang w:val="ru-RU"/>
        </w:rPr>
        <w:t>акция «Делаем выставку вместе»</w:t>
      </w:r>
      <w:r w:rsidRPr="002637BE">
        <w:rPr>
          <w:rFonts w:ascii="Times New Roman" w:hAnsi="Times New Roman" w:cs="Times New Roman"/>
          <w:sz w:val="24"/>
          <w:szCs w:val="24"/>
          <w:lang w:val="ru-RU"/>
        </w:rPr>
        <w:t xml:space="preserve"> - открытый монтаж выставки «Культурная афиша».</w:t>
      </w:r>
      <w:proofErr w:type="gramEnd"/>
      <w:r w:rsidRPr="002637BE">
        <w:rPr>
          <w:rFonts w:ascii="Times New Roman" w:hAnsi="Times New Roman" w:cs="Times New Roman"/>
          <w:sz w:val="24"/>
          <w:szCs w:val="24"/>
          <w:lang w:val="ru-RU"/>
        </w:rPr>
        <w:t xml:space="preserve"> Мы снова приглашаем вас стать соавторами и участниками монтажа новой музейной выставки! Для того</w:t>
      </w:r>
      <w:proofErr w:type="gramStart"/>
      <w:r w:rsidRPr="002637BE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Pr="002637BE">
        <w:rPr>
          <w:rFonts w:ascii="Times New Roman" w:hAnsi="Times New Roman" w:cs="Times New Roman"/>
          <w:sz w:val="24"/>
          <w:szCs w:val="24"/>
          <w:lang w:val="ru-RU"/>
        </w:rPr>
        <w:t xml:space="preserve"> чтобы стать участником создания выставки, нужно: </w:t>
      </w:r>
    </w:p>
    <w:p w:rsidR="002637BE" w:rsidRPr="002637BE" w:rsidRDefault="002637BE" w:rsidP="0026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37BE">
        <w:rPr>
          <w:rFonts w:ascii="Times New Roman" w:hAnsi="Times New Roman" w:cs="Times New Roman"/>
          <w:sz w:val="24"/>
          <w:szCs w:val="24"/>
          <w:lang w:val="ru-RU"/>
        </w:rPr>
        <w:t>1. На страницах музея в ФБ (</w:t>
      </w:r>
      <w:r w:rsidRPr="002637BE">
        <w:rPr>
          <w:rFonts w:ascii="Times New Roman" w:hAnsi="Times New Roman" w:cs="Times New Roman"/>
          <w:sz w:val="24"/>
          <w:szCs w:val="24"/>
        </w:rPr>
        <w:t>https</w:t>
      </w:r>
      <w:r w:rsidRPr="002637BE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2637BE">
        <w:rPr>
          <w:rFonts w:ascii="Times New Roman" w:hAnsi="Times New Roman" w:cs="Times New Roman"/>
          <w:sz w:val="24"/>
          <w:szCs w:val="24"/>
        </w:rPr>
        <w:t>www</w:t>
      </w:r>
      <w:r w:rsidRPr="002637B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637BE">
        <w:rPr>
          <w:rFonts w:ascii="Times New Roman" w:hAnsi="Times New Roman" w:cs="Times New Roman"/>
          <w:sz w:val="24"/>
          <w:szCs w:val="24"/>
        </w:rPr>
        <w:t>facebook</w:t>
      </w:r>
      <w:r w:rsidRPr="002637B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637BE">
        <w:rPr>
          <w:rFonts w:ascii="Times New Roman" w:hAnsi="Times New Roman" w:cs="Times New Roman"/>
          <w:sz w:val="24"/>
          <w:szCs w:val="24"/>
        </w:rPr>
        <w:t>com</w:t>
      </w:r>
      <w:r w:rsidRPr="002637B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2637BE">
        <w:rPr>
          <w:rFonts w:ascii="Times New Roman" w:hAnsi="Times New Roman" w:cs="Times New Roman"/>
          <w:sz w:val="24"/>
          <w:szCs w:val="24"/>
        </w:rPr>
        <w:t>tkmuseum</w:t>
      </w:r>
      <w:r w:rsidRPr="002637BE">
        <w:rPr>
          <w:rFonts w:ascii="Times New Roman" w:hAnsi="Times New Roman" w:cs="Times New Roman"/>
          <w:sz w:val="24"/>
          <w:szCs w:val="24"/>
          <w:lang w:val="ru-RU"/>
        </w:rPr>
        <w:t>) или ВК (</w:t>
      </w:r>
      <w:r w:rsidRPr="002637BE">
        <w:rPr>
          <w:rFonts w:ascii="Times New Roman" w:hAnsi="Times New Roman" w:cs="Times New Roman"/>
          <w:sz w:val="24"/>
          <w:szCs w:val="24"/>
        </w:rPr>
        <w:t>http</w:t>
      </w:r>
      <w:r w:rsidRPr="002637BE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2637BE">
        <w:rPr>
          <w:rFonts w:ascii="Times New Roman" w:hAnsi="Times New Roman" w:cs="Times New Roman"/>
          <w:sz w:val="24"/>
          <w:szCs w:val="24"/>
        </w:rPr>
        <w:t>vk</w:t>
      </w:r>
      <w:r w:rsidRPr="002637B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637BE">
        <w:rPr>
          <w:rFonts w:ascii="Times New Roman" w:hAnsi="Times New Roman" w:cs="Times New Roman"/>
          <w:sz w:val="24"/>
          <w:szCs w:val="24"/>
        </w:rPr>
        <w:t>com</w:t>
      </w:r>
      <w:r w:rsidRPr="002637B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2637BE">
        <w:rPr>
          <w:rFonts w:ascii="Times New Roman" w:hAnsi="Times New Roman" w:cs="Times New Roman"/>
          <w:sz w:val="24"/>
          <w:szCs w:val="24"/>
        </w:rPr>
        <w:t>tltmuseum</w:t>
      </w:r>
      <w:r w:rsidRPr="002637BE">
        <w:rPr>
          <w:rFonts w:ascii="Times New Roman" w:hAnsi="Times New Roman" w:cs="Times New Roman"/>
          <w:sz w:val="24"/>
          <w:szCs w:val="24"/>
          <w:lang w:val="ru-RU"/>
        </w:rPr>
        <w:t>) выбрать из фотографий альбома "Культурная афиша" те предметы, которые, как вы считаете, обязательно должны быть выставлены. Поставить понравившимся предметам "Нравится".</w:t>
      </w:r>
    </w:p>
    <w:p w:rsidR="002637BE" w:rsidRPr="002637BE" w:rsidRDefault="002637BE" w:rsidP="0026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37BE">
        <w:rPr>
          <w:rStyle w:val="textexposedshow"/>
          <w:rFonts w:ascii="Times New Roman" w:hAnsi="Times New Roman"/>
          <w:sz w:val="24"/>
          <w:szCs w:val="24"/>
          <w:lang w:val="ru-RU"/>
        </w:rPr>
        <w:t>2. Придти 1 апреля в 18.30 в музейный депозитарий (ул. Баныкина, 14) и поставить понравившийся предмет на приглянувшееся вам место. Собственноручно написать к нему этикетку. Сфотографироваться. Поделиться с нами воспоминаниями о подобных предметах.</w:t>
      </w:r>
    </w:p>
    <w:p w:rsidR="002637BE" w:rsidRPr="002637BE" w:rsidRDefault="002637BE" w:rsidP="002637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637BE">
        <w:rPr>
          <w:rFonts w:ascii="Times New Roman" w:hAnsi="Times New Roman" w:cs="Times New Roman"/>
          <w:i/>
          <w:sz w:val="24"/>
          <w:szCs w:val="24"/>
          <w:lang w:val="ru-RU"/>
        </w:rPr>
        <w:t>Вход на акцию свободный.</w:t>
      </w:r>
    </w:p>
    <w:p w:rsidR="002637BE" w:rsidRPr="002637BE" w:rsidRDefault="002637BE" w:rsidP="0026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637BE" w:rsidRPr="002637BE" w:rsidRDefault="002637BE" w:rsidP="0026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37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22-23 апреля - «Татищевские дни в Тольятти – 2015». </w:t>
      </w:r>
      <w:r w:rsidRPr="002637BE">
        <w:rPr>
          <w:rFonts w:ascii="Times New Roman" w:hAnsi="Times New Roman" w:cs="Times New Roman"/>
          <w:sz w:val="24"/>
          <w:szCs w:val="24"/>
          <w:lang w:val="ru-RU"/>
        </w:rPr>
        <w:t xml:space="preserve">Тема: «Литература в культурном </w:t>
      </w:r>
      <w:proofErr w:type="gramStart"/>
      <w:r w:rsidRPr="002637BE">
        <w:rPr>
          <w:rFonts w:ascii="Times New Roman" w:hAnsi="Times New Roman" w:cs="Times New Roman"/>
          <w:sz w:val="24"/>
          <w:szCs w:val="24"/>
          <w:lang w:val="ru-RU"/>
        </w:rPr>
        <w:t>ландшафте</w:t>
      </w:r>
      <w:proofErr w:type="gramEnd"/>
      <w:r w:rsidRPr="002637BE">
        <w:rPr>
          <w:rFonts w:ascii="Times New Roman" w:hAnsi="Times New Roman" w:cs="Times New Roman"/>
          <w:sz w:val="24"/>
          <w:szCs w:val="24"/>
          <w:lang w:val="ru-RU"/>
        </w:rPr>
        <w:t>»:</w:t>
      </w:r>
    </w:p>
    <w:p w:rsidR="002637BE" w:rsidRPr="002637BE" w:rsidRDefault="002637BE" w:rsidP="002637BE">
      <w:pPr>
        <w:numPr>
          <w:ilvl w:val="0"/>
          <w:numId w:val="1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37BE">
        <w:rPr>
          <w:rFonts w:ascii="Times New Roman" w:hAnsi="Times New Roman" w:cs="Times New Roman"/>
          <w:sz w:val="24"/>
          <w:szCs w:val="24"/>
          <w:lang w:val="ru-RU"/>
        </w:rPr>
        <w:t>22 апреля – круглый стол «Литература как наследие, инструмент и ресурс».</w:t>
      </w:r>
    </w:p>
    <w:p w:rsidR="002637BE" w:rsidRPr="002637BE" w:rsidRDefault="002637BE" w:rsidP="002637BE">
      <w:pPr>
        <w:numPr>
          <w:ilvl w:val="0"/>
          <w:numId w:val="1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37BE">
        <w:rPr>
          <w:rFonts w:ascii="Times New Roman" w:hAnsi="Times New Roman" w:cs="Times New Roman"/>
          <w:sz w:val="24"/>
          <w:szCs w:val="24"/>
          <w:lang w:val="ru-RU"/>
        </w:rPr>
        <w:t xml:space="preserve">22 апреля – секция «Культурная картография. Городской ландшафт и образ места в </w:t>
      </w:r>
      <w:proofErr w:type="gramStart"/>
      <w:r w:rsidRPr="002637BE">
        <w:rPr>
          <w:rFonts w:ascii="Times New Roman" w:hAnsi="Times New Roman" w:cs="Times New Roman"/>
          <w:sz w:val="24"/>
          <w:szCs w:val="24"/>
          <w:lang w:val="ru-RU"/>
        </w:rPr>
        <w:t>творчестве</w:t>
      </w:r>
      <w:proofErr w:type="gramEnd"/>
      <w:r w:rsidRPr="002637BE">
        <w:rPr>
          <w:rFonts w:ascii="Times New Roman" w:hAnsi="Times New Roman" w:cs="Times New Roman"/>
          <w:sz w:val="24"/>
          <w:szCs w:val="24"/>
          <w:lang w:val="ru-RU"/>
        </w:rPr>
        <w:t xml:space="preserve"> тольяттинских литераторов».</w:t>
      </w:r>
    </w:p>
    <w:p w:rsidR="002637BE" w:rsidRPr="002637BE" w:rsidRDefault="002637BE" w:rsidP="002637BE">
      <w:pPr>
        <w:numPr>
          <w:ilvl w:val="0"/>
          <w:numId w:val="15"/>
        </w:num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637BE">
        <w:rPr>
          <w:rFonts w:ascii="Times New Roman" w:hAnsi="Times New Roman" w:cs="Times New Roman"/>
          <w:sz w:val="24"/>
          <w:szCs w:val="24"/>
          <w:lang w:val="ru-RU"/>
        </w:rPr>
        <w:t>23 апреля – заключительный этап конкурса «Имена Героев на карте города» и награждение победителей конкурса.</w:t>
      </w:r>
    </w:p>
    <w:p w:rsidR="002637BE" w:rsidRPr="002637BE" w:rsidRDefault="002637BE" w:rsidP="0026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637BE" w:rsidRPr="002637BE" w:rsidRDefault="002637BE" w:rsidP="0026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37BE">
        <w:rPr>
          <w:rFonts w:ascii="Times New Roman" w:hAnsi="Times New Roman" w:cs="Times New Roman"/>
          <w:b/>
          <w:sz w:val="24"/>
          <w:szCs w:val="24"/>
          <w:lang w:val="ru-RU"/>
        </w:rPr>
        <w:t>1, 8, 15 апреля с 17.00 до 19.00</w:t>
      </w:r>
      <w:r w:rsidRPr="002637BE">
        <w:rPr>
          <w:rFonts w:ascii="Times New Roman" w:hAnsi="Times New Roman" w:cs="Times New Roman"/>
          <w:sz w:val="24"/>
          <w:szCs w:val="24"/>
          <w:lang w:val="ru-RU"/>
        </w:rPr>
        <w:t xml:space="preserve">  в </w:t>
      </w:r>
      <w:proofErr w:type="gramStart"/>
      <w:r w:rsidRPr="002637BE">
        <w:rPr>
          <w:rFonts w:ascii="Times New Roman" w:hAnsi="Times New Roman" w:cs="Times New Roman"/>
          <w:sz w:val="24"/>
          <w:szCs w:val="24"/>
          <w:lang w:val="ru-RU"/>
        </w:rPr>
        <w:t>рамках</w:t>
      </w:r>
      <w:proofErr w:type="gramEnd"/>
      <w:r w:rsidRPr="002637BE">
        <w:rPr>
          <w:rFonts w:ascii="Times New Roman" w:hAnsi="Times New Roman" w:cs="Times New Roman"/>
          <w:sz w:val="24"/>
          <w:szCs w:val="24"/>
          <w:lang w:val="ru-RU"/>
        </w:rPr>
        <w:t xml:space="preserve"> работы выставки «Первая ступень» от «Школы дизайна и декора Легродеко» в музее  будут проходить мастер-классы для детей 7-14 лет по основам декора. Все материалы, инструменты, краски выдаются на </w:t>
      </w:r>
      <w:proofErr w:type="gramStart"/>
      <w:r w:rsidRPr="002637BE">
        <w:rPr>
          <w:rFonts w:ascii="Times New Roman" w:hAnsi="Times New Roman" w:cs="Times New Roman"/>
          <w:sz w:val="24"/>
          <w:szCs w:val="24"/>
          <w:lang w:val="ru-RU"/>
        </w:rPr>
        <w:t>месте</w:t>
      </w:r>
      <w:proofErr w:type="gramEnd"/>
      <w:r w:rsidRPr="002637BE">
        <w:rPr>
          <w:rFonts w:ascii="Times New Roman" w:hAnsi="Times New Roman" w:cs="Times New Roman"/>
          <w:sz w:val="24"/>
          <w:szCs w:val="24"/>
          <w:lang w:val="ru-RU"/>
        </w:rPr>
        <w:t xml:space="preserve">, все  поделки дети забирают домой. </w:t>
      </w:r>
      <w:r w:rsidRPr="002637BE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тоимость: 80 рублей. </w:t>
      </w:r>
    </w:p>
    <w:p w:rsidR="002637BE" w:rsidRPr="002637BE" w:rsidRDefault="002637BE" w:rsidP="002637BE">
      <w:pPr>
        <w:pStyle w:val="af3"/>
        <w:spacing w:before="0" w:beforeAutospacing="0" w:after="0" w:afterAutospacing="0" w:line="240" w:lineRule="auto"/>
        <w:jc w:val="center"/>
        <w:rPr>
          <w:rStyle w:val="aa"/>
          <w:rFonts w:ascii="Times New Roman" w:hAnsi="Times New Roman"/>
          <w:sz w:val="24"/>
          <w:szCs w:val="24"/>
          <w:lang w:val="ru-RU"/>
        </w:rPr>
      </w:pPr>
    </w:p>
    <w:p w:rsidR="002637BE" w:rsidRPr="002637BE" w:rsidRDefault="002637BE" w:rsidP="002637BE">
      <w:pPr>
        <w:pStyle w:val="af3"/>
        <w:spacing w:before="0" w:beforeAutospacing="0" w:after="0" w:afterAutospacing="0" w:line="240" w:lineRule="auto"/>
        <w:jc w:val="center"/>
        <w:rPr>
          <w:rStyle w:val="aa"/>
          <w:rFonts w:ascii="Times New Roman" w:hAnsi="Times New Roman"/>
          <w:sz w:val="24"/>
          <w:szCs w:val="24"/>
          <w:lang w:val="ru-RU"/>
        </w:rPr>
      </w:pPr>
      <w:r w:rsidRPr="002637BE">
        <w:rPr>
          <w:rStyle w:val="aa"/>
          <w:rFonts w:ascii="Times New Roman" w:hAnsi="Times New Roman"/>
          <w:sz w:val="24"/>
          <w:szCs w:val="24"/>
          <w:lang w:val="ru-RU"/>
        </w:rPr>
        <w:t>ВЫСТАВКИ:</w:t>
      </w:r>
    </w:p>
    <w:p w:rsidR="002637BE" w:rsidRPr="002637BE" w:rsidRDefault="002637BE" w:rsidP="002637BE">
      <w:pPr>
        <w:pStyle w:val="af3"/>
        <w:spacing w:before="0" w:beforeAutospacing="0" w:after="0" w:afterAutospacing="0" w:line="240" w:lineRule="auto"/>
        <w:jc w:val="center"/>
        <w:rPr>
          <w:rStyle w:val="aa"/>
          <w:rFonts w:ascii="Times New Roman" w:hAnsi="Times New Roman"/>
          <w:sz w:val="16"/>
          <w:szCs w:val="16"/>
          <w:lang w:val="ru-RU"/>
        </w:rPr>
      </w:pPr>
    </w:p>
    <w:p w:rsidR="002637BE" w:rsidRPr="002637BE" w:rsidRDefault="002637BE" w:rsidP="002637BE">
      <w:pPr>
        <w:pStyle w:val="af3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37BE">
        <w:rPr>
          <w:rStyle w:val="aa"/>
          <w:rFonts w:ascii="Times New Roman" w:hAnsi="Times New Roman"/>
          <w:color w:val="FF0000"/>
          <w:sz w:val="24"/>
          <w:szCs w:val="24"/>
          <w:lang w:val="ru-RU"/>
        </w:rPr>
        <w:t>Выставка</w:t>
      </w:r>
      <w:r w:rsidRPr="002637BE">
        <w:rPr>
          <w:rStyle w:val="aa"/>
          <w:rFonts w:ascii="Times New Roman" w:hAnsi="Times New Roman"/>
          <w:b w:val="0"/>
          <w:color w:val="FF0000"/>
          <w:sz w:val="24"/>
          <w:szCs w:val="24"/>
          <w:lang w:val="ru-RU"/>
        </w:rPr>
        <w:t xml:space="preserve"> </w:t>
      </w:r>
      <w:r w:rsidRPr="002637BE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авторской войлочной куклы и скульптуры «Теплый день»</w:t>
      </w:r>
      <w:r w:rsidRPr="002637BE">
        <w:rPr>
          <w:rFonts w:ascii="Times New Roman" w:hAnsi="Times New Roman" w:cs="Times New Roman"/>
          <w:sz w:val="24"/>
          <w:szCs w:val="24"/>
          <w:lang w:val="ru-RU"/>
        </w:rPr>
        <w:t xml:space="preserve">. На ней представлены удивительные работы, выполненные в технике мокрого валяния московской художницей Ириной Андреевой. «Теплый День»- это серия небольших историй-сюжетов, которые </w:t>
      </w:r>
      <w:proofErr w:type="gramStart"/>
      <w:r w:rsidRPr="002637BE">
        <w:rPr>
          <w:rFonts w:ascii="Times New Roman" w:hAnsi="Times New Roman" w:cs="Times New Roman"/>
          <w:sz w:val="24"/>
          <w:szCs w:val="24"/>
          <w:lang w:val="ru-RU"/>
        </w:rPr>
        <w:t>известны и близки</w:t>
      </w:r>
      <w:proofErr w:type="gramEnd"/>
      <w:r w:rsidRPr="002637BE">
        <w:rPr>
          <w:rFonts w:ascii="Times New Roman" w:hAnsi="Times New Roman" w:cs="Times New Roman"/>
          <w:sz w:val="24"/>
          <w:szCs w:val="24"/>
          <w:lang w:val="ru-RU"/>
        </w:rPr>
        <w:t xml:space="preserve"> каждому. Зритель как будто бы попадает в пространство черно-белого мультфильма, теплые кадры, которо</w:t>
      </w:r>
      <w:r w:rsidRPr="002637BE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го можно потрогать рукой...». Выставка «Теплый День» уникальна, как по материалу и технике изготовления, так и по силе и искренности эмоций, которые она вызывает! «Теплый День» уже </w:t>
      </w:r>
      <w:proofErr w:type="gramStart"/>
      <w:r w:rsidRPr="002637BE">
        <w:rPr>
          <w:rFonts w:ascii="Times New Roman" w:hAnsi="Times New Roman" w:cs="Times New Roman"/>
          <w:sz w:val="24"/>
          <w:szCs w:val="24"/>
          <w:lang w:val="ru-RU"/>
        </w:rPr>
        <w:t>побывал в более чем 30 городах и повсюду встречается</w:t>
      </w:r>
      <w:proofErr w:type="gramEnd"/>
      <w:r w:rsidRPr="002637BE">
        <w:rPr>
          <w:rFonts w:ascii="Times New Roman" w:hAnsi="Times New Roman" w:cs="Times New Roman"/>
          <w:sz w:val="24"/>
          <w:szCs w:val="24"/>
          <w:lang w:val="ru-RU"/>
        </w:rPr>
        <w:t xml:space="preserve"> с большим радушием и поль</w:t>
      </w:r>
      <w:r w:rsidRPr="002637BE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зуется огромной любовью у зрителей, независимо от социального положения, пола и возраста. Внутри выставочного пространства эта история СОЗДАЕТ АТМОСФЕРУ ДУШЕВНОГО ТЕПЛА, ОЩУЩЕНИЕ ТЕПЛОТЫ МИРА, ДОМА, БЛИЗКОГО СУЩЕСТВА. И эти маленькие истории из далекого детства </w:t>
      </w:r>
      <w:proofErr w:type="gramStart"/>
      <w:r w:rsidRPr="002637BE">
        <w:rPr>
          <w:rFonts w:ascii="Times New Roman" w:hAnsi="Times New Roman" w:cs="Times New Roman"/>
          <w:sz w:val="24"/>
          <w:szCs w:val="24"/>
          <w:lang w:val="ru-RU"/>
        </w:rPr>
        <w:t>трогают своей искренностью и создают</w:t>
      </w:r>
      <w:proofErr w:type="gramEnd"/>
      <w:r w:rsidRPr="002637BE">
        <w:rPr>
          <w:rFonts w:ascii="Times New Roman" w:hAnsi="Times New Roman" w:cs="Times New Roman"/>
          <w:sz w:val="24"/>
          <w:szCs w:val="24"/>
          <w:lang w:val="ru-RU"/>
        </w:rPr>
        <w:t xml:space="preserve"> впечатление прикосновения к чему-то настоящему, доброму, теплому - тому, чего так не хватает в нашей сегодняшней жизни.</w:t>
      </w:r>
    </w:p>
    <w:p w:rsidR="002637BE" w:rsidRPr="002637BE" w:rsidRDefault="002637BE" w:rsidP="002637BE">
      <w:pPr>
        <w:spacing w:after="0" w:line="240" w:lineRule="auto"/>
        <w:jc w:val="both"/>
        <w:rPr>
          <w:rStyle w:val="afd"/>
          <w:rFonts w:ascii="Times New Roman" w:hAnsi="Times New Roman"/>
          <w:sz w:val="24"/>
          <w:szCs w:val="24"/>
          <w:lang w:val="ru-RU"/>
        </w:rPr>
      </w:pPr>
      <w:r w:rsidRPr="002637BE">
        <w:rPr>
          <w:rFonts w:ascii="Times New Roman" w:hAnsi="Times New Roman" w:cs="Times New Roman"/>
          <w:i/>
          <w:sz w:val="24"/>
          <w:szCs w:val="24"/>
          <w:lang w:val="ru-RU"/>
        </w:rPr>
        <w:t>Стоимость билетов</w:t>
      </w:r>
      <w:r w:rsidRPr="002637BE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2637BE">
        <w:rPr>
          <w:rStyle w:val="afd"/>
          <w:rFonts w:ascii="Times New Roman" w:hAnsi="Times New Roman"/>
          <w:sz w:val="24"/>
          <w:szCs w:val="24"/>
          <w:lang w:val="ru-RU"/>
        </w:rPr>
        <w:t>детский - 50 руб., студенты и пенсионеры- 100 руб. взрослый - 200 руб. Дети до 7 лет бесплатно.</w:t>
      </w:r>
    </w:p>
    <w:p w:rsidR="002637BE" w:rsidRPr="002637BE" w:rsidRDefault="002637BE" w:rsidP="002637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637BE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Внимание! Каждые выходные с 12.00 до 16.00 на выставке «Теплый день» проводятся мастер-классы по художественным ремеслам (сухое валяние из шерсти, изготовление поделок из лыка и т.д.). Следите за нашими анонсами.</w:t>
      </w:r>
    </w:p>
    <w:p w:rsidR="002637BE" w:rsidRPr="002637BE" w:rsidRDefault="002637BE" w:rsidP="002637B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p w:rsidR="002637BE" w:rsidRPr="002637BE" w:rsidRDefault="002637BE" w:rsidP="002637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637BE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8 - 12 апреля</w:t>
      </w:r>
      <w:r w:rsidRPr="002637B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637BE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- выставка-продажа «Комнатные фиалки и стрептокарпусы»</w:t>
      </w:r>
      <w:r w:rsidRPr="002637B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637B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т тольяттинского селекционера Елены Коршуновой. Новинка! </w:t>
      </w:r>
      <w:r w:rsidRPr="002637BE">
        <w:rPr>
          <w:rFonts w:ascii="Times New Roman" w:hAnsi="Times New Roman" w:cs="Times New Roman"/>
          <w:sz w:val="24"/>
          <w:szCs w:val="24"/>
          <w:lang w:val="ru-RU"/>
        </w:rPr>
        <w:t xml:space="preserve">На выставке, кроме пестролистных, фантазийных, махровых, бахромчатых коллекционных фиалок, вы увидите и их ближайших родственников, ничуть не уступающих им в красоте - стрептокарпусы. Вы узнаете секреты разведения и ухода за этими удивительными растениями, сможете купить цветущие фиалки и стрептокарпусы, «детки», листовые черенки, а также фотоальбомы с фотографиями различных сортов этих цветов. Более подробную информацию и квалифицированные консультации по уходу можно будет получить у Елены в течение всей выставки. </w:t>
      </w:r>
      <w:r w:rsidRPr="002637BE">
        <w:rPr>
          <w:rFonts w:ascii="Times New Roman" w:hAnsi="Times New Roman" w:cs="Times New Roman"/>
          <w:i/>
          <w:sz w:val="24"/>
          <w:szCs w:val="24"/>
          <w:lang w:val="ru-RU"/>
        </w:rPr>
        <w:t>Вход свободный.</w:t>
      </w:r>
    </w:p>
    <w:p w:rsidR="002637BE" w:rsidRPr="002637BE" w:rsidRDefault="002637BE" w:rsidP="002637BE">
      <w:pPr>
        <w:spacing w:after="0" w:line="240" w:lineRule="auto"/>
        <w:jc w:val="both"/>
        <w:rPr>
          <w:rStyle w:val="aa"/>
          <w:rFonts w:ascii="Times New Roman" w:hAnsi="Times New Roman"/>
          <w:color w:val="FF0000"/>
          <w:sz w:val="24"/>
          <w:szCs w:val="24"/>
          <w:lang w:val="ru-RU"/>
        </w:rPr>
      </w:pPr>
    </w:p>
    <w:p w:rsidR="002637BE" w:rsidRPr="002637BE" w:rsidRDefault="002637BE" w:rsidP="0026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637BE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С 7 апреля</w:t>
      </w:r>
      <w:r w:rsidRPr="002637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выставка</w:t>
      </w:r>
      <w:r w:rsidRPr="002637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37BE">
        <w:rPr>
          <w:rFonts w:ascii="Times New Roman" w:hAnsi="Times New Roman" w:cs="Times New Roman"/>
          <w:b/>
          <w:sz w:val="24"/>
          <w:szCs w:val="24"/>
          <w:lang w:val="ru-RU"/>
        </w:rPr>
        <w:t>«Лучшая коллекция»</w:t>
      </w:r>
      <w:r w:rsidRPr="002637BE">
        <w:rPr>
          <w:rFonts w:ascii="Times New Roman" w:hAnsi="Times New Roman" w:cs="Times New Roman"/>
          <w:sz w:val="24"/>
          <w:szCs w:val="24"/>
          <w:lang w:val="ru-RU"/>
        </w:rPr>
        <w:t xml:space="preserve"> (в рамках экспозиции «20 век:</w:t>
      </w:r>
      <w:proofErr w:type="gramEnd"/>
      <w:r w:rsidRPr="002637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637BE">
        <w:rPr>
          <w:rFonts w:ascii="Times New Roman" w:hAnsi="Times New Roman" w:cs="Times New Roman"/>
          <w:sz w:val="24"/>
          <w:szCs w:val="24"/>
          <w:lang w:val="ru-RU"/>
        </w:rPr>
        <w:t>Ставрополь-Тольятти»).</w:t>
      </w:r>
      <w:proofErr w:type="gramEnd"/>
      <w:r w:rsidRPr="002637BE">
        <w:rPr>
          <w:rFonts w:ascii="Times New Roman" w:hAnsi="Times New Roman" w:cs="Times New Roman"/>
          <w:sz w:val="24"/>
          <w:szCs w:val="24"/>
          <w:lang w:val="ru-RU"/>
        </w:rPr>
        <w:t xml:space="preserve"> На выставке представлена фондовая музейная коллекция «Значки».</w:t>
      </w:r>
    </w:p>
    <w:p w:rsidR="002637BE" w:rsidRPr="002637BE" w:rsidRDefault="002637BE" w:rsidP="002637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637BE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ход: в рамках </w:t>
      </w:r>
      <w:proofErr w:type="gramStart"/>
      <w:r w:rsidRPr="002637BE">
        <w:rPr>
          <w:rFonts w:ascii="Times New Roman" w:hAnsi="Times New Roman" w:cs="Times New Roman"/>
          <w:i/>
          <w:sz w:val="24"/>
          <w:szCs w:val="24"/>
          <w:lang w:val="ru-RU"/>
        </w:rPr>
        <w:t>единого</w:t>
      </w:r>
      <w:proofErr w:type="gramEnd"/>
      <w:r w:rsidRPr="002637B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билета.</w:t>
      </w:r>
    </w:p>
    <w:p w:rsidR="002637BE" w:rsidRPr="002637BE" w:rsidRDefault="002637BE" w:rsidP="002637BE">
      <w:pPr>
        <w:pStyle w:val="af3"/>
        <w:spacing w:before="0" w:beforeAutospacing="0" w:after="0" w:afterAutospacing="0" w:line="240" w:lineRule="auto"/>
        <w:jc w:val="both"/>
        <w:rPr>
          <w:rStyle w:val="aa"/>
          <w:rFonts w:ascii="Times New Roman" w:hAnsi="Times New Roman"/>
          <w:color w:val="FF0000"/>
          <w:sz w:val="24"/>
          <w:szCs w:val="24"/>
          <w:lang w:val="ru-RU"/>
        </w:rPr>
      </w:pPr>
    </w:p>
    <w:p w:rsidR="002637BE" w:rsidRPr="002637BE" w:rsidRDefault="002637BE" w:rsidP="002637BE">
      <w:pPr>
        <w:pStyle w:val="af3"/>
        <w:spacing w:before="0" w:beforeAutospacing="0" w:after="0" w:afterAutospacing="0" w:line="240" w:lineRule="auto"/>
        <w:jc w:val="both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2637BE">
        <w:rPr>
          <w:rStyle w:val="aa"/>
          <w:rFonts w:ascii="Times New Roman" w:hAnsi="Times New Roman"/>
          <w:color w:val="FF0000"/>
          <w:sz w:val="24"/>
          <w:szCs w:val="24"/>
          <w:lang w:val="ru-RU"/>
        </w:rPr>
        <w:t>С 16 апреля</w:t>
      </w:r>
      <w:r w:rsidRPr="002637BE">
        <w:rPr>
          <w:rStyle w:val="aa"/>
          <w:rFonts w:ascii="Times New Roman" w:hAnsi="Times New Roman"/>
          <w:sz w:val="24"/>
          <w:szCs w:val="24"/>
          <w:lang w:val="ru-RU"/>
        </w:rPr>
        <w:t xml:space="preserve"> - выставка «Монументальные памятники Тольятти в </w:t>
      </w:r>
      <w:proofErr w:type="gramStart"/>
      <w:r w:rsidRPr="002637BE">
        <w:rPr>
          <w:rStyle w:val="aa"/>
          <w:rFonts w:ascii="Times New Roman" w:hAnsi="Times New Roman"/>
          <w:sz w:val="24"/>
          <w:szCs w:val="24"/>
          <w:lang w:val="ru-RU"/>
        </w:rPr>
        <w:t>моделях</w:t>
      </w:r>
      <w:proofErr w:type="gramEnd"/>
      <w:r w:rsidRPr="002637BE">
        <w:rPr>
          <w:rStyle w:val="aa"/>
          <w:rFonts w:ascii="Times New Roman" w:hAnsi="Times New Roman"/>
          <w:sz w:val="24"/>
          <w:szCs w:val="24"/>
          <w:lang w:val="ru-RU"/>
        </w:rPr>
        <w:t xml:space="preserve"> художников»</w:t>
      </w:r>
      <w:r w:rsidRPr="002637BE">
        <w:rPr>
          <w:rStyle w:val="aa"/>
          <w:rFonts w:ascii="Times New Roman" w:hAnsi="Times New Roman"/>
          <w:b w:val="0"/>
          <w:sz w:val="24"/>
          <w:szCs w:val="24"/>
          <w:lang w:val="ru-RU"/>
        </w:rPr>
        <w:t xml:space="preserve">. Выставка из фондов Тольяттинского краеведческого музея и Тольяттинского художественного музея. </w:t>
      </w:r>
      <w:r w:rsidRPr="002637B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Вход свободный.</w:t>
      </w:r>
    </w:p>
    <w:p w:rsidR="002637BE" w:rsidRPr="002637BE" w:rsidRDefault="002637BE" w:rsidP="002637B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2637BE" w:rsidRPr="002637BE" w:rsidRDefault="002637BE" w:rsidP="002637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637BE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До 12 апреля</w:t>
      </w:r>
      <w:r w:rsidRPr="002637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выставка «В мире добрых сказок» </w:t>
      </w:r>
      <w:r w:rsidRPr="002637BE">
        <w:rPr>
          <w:rFonts w:ascii="Times New Roman" w:hAnsi="Times New Roman" w:cs="Times New Roman"/>
          <w:sz w:val="24"/>
          <w:szCs w:val="24"/>
          <w:lang w:val="ru-RU"/>
        </w:rPr>
        <w:t>- н</w:t>
      </w:r>
      <w:r w:rsidRPr="002637B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 выставке представлены акварельные иллюстрации к русским народным сказкам художницы Мирославы Костиной. </w:t>
      </w:r>
      <w:r w:rsidRPr="002637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Нарисованные истории о забавных котах, мишках-сладкоежках, хитрых лисичках понравятся и маленьким и большим. </w:t>
      </w:r>
      <w:r w:rsidRPr="002637B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Вход свободный.</w:t>
      </w:r>
    </w:p>
    <w:p w:rsidR="002637BE" w:rsidRPr="002637BE" w:rsidRDefault="002637BE" w:rsidP="002637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637BE" w:rsidRPr="002637BE" w:rsidRDefault="002637BE" w:rsidP="002637BE">
      <w:pPr>
        <w:pStyle w:val="af3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37BE">
        <w:rPr>
          <w:rStyle w:val="afd"/>
          <w:rFonts w:ascii="Times New Roman" w:hAnsi="Times New Roman"/>
          <w:b/>
          <w:i w:val="0"/>
          <w:color w:val="FF0000"/>
          <w:sz w:val="24"/>
          <w:szCs w:val="24"/>
          <w:lang w:val="ru-RU"/>
        </w:rPr>
        <w:t>До 20 апреля</w:t>
      </w:r>
      <w:r w:rsidRPr="002637BE">
        <w:rPr>
          <w:rStyle w:val="afd"/>
          <w:rFonts w:ascii="Times New Roman" w:hAnsi="Times New Roman"/>
          <w:b/>
          <w:i w:val="0"/>
          <w:sz w:val="24"/>
          <w:szCs w:val="24"/>
          <w:lang w:val="ru-RU"/>
        </w:rPr>
        <w:t xml:space="preserve"> - в</w:t>
      </w:r>
      <w:r w:rsidRPr="002637BE">
        <w:rPr>
          <w:rFonts w:ascii="Times New Roman" w:hAnsi="Times New Roman" w:cs="Times New Roman"/>
          <w:b/>
          <w:sz w:val="24"/>
          <w:szCs w:val="24"/>
          <w:lang w:val="ru-RU"/>
        </w:rPr>
        <w:t>ыставка</w:t>
      </w:r>
      <w:r w:rsidRPr="002637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37BE">
        <w:rPr>
          <w:rFonts w:ascii="Times New Roman" w:hAnsi="Times New Roman" w:cs="Times New Roman"/>
          <w:b/>
          <w:sz w:val="24"/>
          <w:szCs w:val="24"/>
          <w:lang w:val="ru-RU"/>
        </w:rPr>
        <w:t>из</w:t>
      </w:r>
      <w:r w:rsidRPr="002637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37BE">
        <w:rPr>
          <w:rFonts w:ascii="Times New Roman" w:hAnsi="Times New Roman" w:cs="Times New Roman"/>
          <w:b/>
          <w:sz w:val="24"/>
          <w:szCs w:val="24"/>
          <w:lang w:val="ru-RU"/>
        </w:rPr>
        <w:t>цикла «Открытая книга»</w:t>
      </w:r>
      <w:r w:rsidRPr="002637BE">
        <w:rPr>
          <w:rFonts w:ascii="Times New Roman" w:hAnsi="Times New Roman" w:cs="Times New Roman"/>
          <w:sz w:val="24"/>
          <w:szCs w:val="24"/>
          <w:lang w:val="ru-RU"/>
        </w:rPr>
        <w:t>, посвященная 100-летию начала</w:t>
      </w:r>
      <w:proofErr w:type="gramStart"/>
      <w:r w:rsidRPr="002637BE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proofErr w:type="gramEnd"/>
      <w:r w:rsidRPr="002637BE">
        <w:rPr>
          <w:rFonts w:ascii="Times New Roman" w:hAnsi="Times New Roman" w:cs="Times New Roman"/>
          <w:sz w:val="24"/>
          <w:szCs w:val="24"/>
          <w:lang w:val="ru-RU"/>
        </w:rPr>
        <w:t>ервой мировой</w:t>
      </w:r>
      <w:r w:rsidRPr="002637B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йны. Центральный экспонат выставки – подборка журналов «Война. Дневник войны» (Петроград, типография П. П. Сойкина,1915 год). </w:t>
      </w:r>
      <w:r w:rsidRPr="002637BE">
        <w:rPr>
          <w:rFonts w:ascii="Times New Roman" w:hAnsi="Times New Roman" w:cs="Times New Roman"/>
          <w:sz w:val="24"/>
          <w:szCs w:val="24"/>
          <w:lang w:val="ru-RU"/>
        </w:rPr>
        <w:t>Сенсорная панель и специальное программное обеспечение не только передают точное изображение, но и позволяют «листать» книгу, знакомя с ее содержанием и оформлением.</w:t>
      </w:r>
    </w:p>
    <w:p w:rsidR="002637BE" w:rsidRPr="002637BE" w:rsidRDefault="002637BE" w:rsidP="002637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637BE">
        <w:rPr>
          <w:rStyle w:val="afd"/>
          <w:rFonts w:ascii="Times New Roman" w:hAnsi="Times New Roman"/>
          <w:sz w:val="24"/>
          <w:szCs w:val="24"/>
          <w:lang w:val="ru-RU"/>
        </w:rPr>
        <w:t>Стоимость билета</w:t>
      </w:r>
      <w:r w:rsidRPr="002637BE">
        <w:rPr>
          <w:rStyle w:val="afd"/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2637BE">
        <w:rPr>
          <w:rFonts w:ascii="Times New Roman" w:hAnsi="Times New Roman" w:cs="Times New Roman"/>
          <w:i/>
          <w:sz w:val="24"/>
          <w:szCs w:val="24"/>
          <w:lang w:val="ru-RU"/>
        </w:rPr>
        <w:t>для школьников, студентов, пенсионеров – 100 руб.,  для взрослых – 130 руб.</w:t>
      </w:r>
    </w:p>
    <w:p w:rsidR="002637BE" w:rsidRPr="002637BE" w:rsidRDefault="002637BE" w:rsidP="002637B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2637BE" w:rsidRPr="002637BE" w:rsidRDefault="002637BE" w:rsidP="002637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637BE">
        <w:rPr>
          <w:rFonts w:ascii="Times New Roman" w:hAnsi="Times New Roman" w:cs="Times New Roman"/>
          <w:b/>
          <w:sz w:val="24"/>
          <w:szCs w:val="24"/>
          <w:lang w:val="ru-RU"/>
        </w:rPr>
        <w:t>Выставка «Тот самый Поляков…» (</w:t>
      </w:r>
      <w:r w:rsidRPr="002637BE">
        <w:rPr>
          <w:rFonts w:ascii="Times New Roman" w:hAnsi="Times New Roman" w:cs="Times New Roman"/>
          <w:sz w:val="24"/>
          <w:szCs w:val="24"/>
          <w:lang w:val="ru-RU"/>
        </w:rPr>
        <w:t xml:space="preserve">посвящена 100-летию со дня рождения Виктора Николаевича Полякова). Первый генеральный директор ВАЗА, министр автомобильной промышленности СССР, выдающийся организатор отечественного машиностроения, Почетный гражданин Тольятти и Самарской области – это все Виктор Николаевич. На выставке сделан акцент на особенности мироощущения В.Н. Полякова – работа, которая для него является главной, детали которой его занимают, </w:t>
      </w:r>
      <w:proofErr w:type="gramStart"/>
      <w:r w:rsidRPr="002637BE">
        <w:rPr>
          <w:rFonts w:ascii="Times New Roman" w:hAnsi="Times New Roman" w:cs="Times New Roman"/>
          <w:sz w:val="24"/>
          <w:szCs w:val="24"/>
          <w:lang w:val="ru-RU"/>
        </w:rPr>
        <w:t>тревожат и радуют</w:t>
      </w:r>
      <w:proofErr w:type="gramEnd"/>
      <w:r w:rsidRPr="002637BE">
        <w:rPr>
          <w:rFonts w:ascii="Times New Roman" w:hAnsi="Times New Roman" w:cs="Times New Roman"/>
          <w:sz w:val="24"/>
          <w:szCs w:val="24"/>
          <w:lang w:val="ru-RU"/>
        </w:rPr>
        <w:t xml:space="preserve">; дом – лишь передышка для новых свершений. Все время вперед, все время в напряженном </w:t>
      </w:r>
      <w:proofErr w:type="gramStart"/>
      <w:r w:rsidRPr="002637BE">
        <w:rPr>
          <w:rFonts w:ascii="Times New Roman" w:hAnsi="Times New Roman" w:cs="Times New Roman"/>
          <w:sz w:val="24"/>
          <w:szCs w:val="24"/>
          <w:lang w:val="ru-RU"/>
        </w:rPr>
        <w:t>труде</w:t>
      </w:r>
      <w:proofErr w:type="gramEnd"/>
      <w:r w:rsidRPr="002637B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2637BE">
        <w:rPr>
          <w:rStyle w:val="afd"/>
          <w:rFonts w:ascii="Times New Roman" w:hAnsi="Times New Roman"/>
          <w:sz w:val="24"/>
          <w:szCs w:val="24"/>
          <w:lang w:val="ru-RU"/>
        </w:rPr>
        <w:t>Стоимость билета</w:t>
      </w:r>
      <w:r w:rsidRPr="002637BE">
        <w:rPr>
          <w:rStyle w:val="afd"/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2637BE">
        <w:rPr>
          <w:rFonts w:ascii="Times New Roman" w:hAnsi="Times New Roman" w:cs="Times New Roman"/>
          <w:i/>
          <w:sz w:val="24"/>
          <w:szCs w:val="24"/>
          <w:lang w:val="ru-RU"/>
        </w:rPr>
        <w:t>для школьников, студентов, пенсионеров – 100 руб.,  для взрослых – 130 руб.</w:t>
      </w:r>
    </w:p>
    <w:p w:rsidR="002637BE" w:rsidRPr="002637BE" w:rsidRDefault="002637BE" w:rsidP="002637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2637BE" w:rsidRPr="002637BE" w:rsidRDefault="002637BE" w:rsidP="002637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2637BE">
        <w:rPr>
          <w:rFonts w:ascii="Times New Roman" w:hAnsi="Times New Roman" w:cs="Times New Roman"/>
          <w:b/>
          <w:sz w:val="24"/>
          <w:szCs w:val="24"/>
          <w:lang w:val="ru-RU"/>
        </w:rPr>
        <w:t>Выставка детских работ «Первая ступень»</w:t>
      </w:r>
      <w:r w:rsidRPr="002637BE">
        <w:rPr>
          <w:rFonts w:ascii="Times New Roman" w:hAnsi="Times New Roman" w:cs="Times New Roman"/>
          <w:sz w:val="24"/>
          <w:szCs w:val="24"/>
          <w:lang w:val="ru-RU"/>
        </w:rPr>
        <w:t xml:space="preserve"> на выставке представлены изделия декоративно-прикладного творчества сделанные учениками «Школы дизайна и декора Легродеко». Это поделки из стекла, фанеры, дерева, ткани, бумаги, выполненные в технике декупаж, с использованием  декоративной росписи и трафаретов.</w:t>
      </w:r>
    </w:p>
    <w:p w:rsidR="002637BE" w:rsidRPr="002637BE" w:rsidRDefault="002637BE" w:rsidP="002637BE">
      <w:pPr>
        <w:pStyle w:val="af3"/>
        <w:spacing w:before="0" w:beforeAutospacing="0" w:after="0" w:afterAutospacing="0" w:line="240" w:lineRule="auto"/>
        <w:jc w:val="both"/>
        <w:rPr>
          <w:rStyle w:val="afd"/>
          <w:rFonts w:ascii="Times New Roman" w:hAnsi="Times New Roman"/>
          <w:i w:val="0"/>
          <w:iCs w:val="0"/>
          <w:color w:val="000000"/>
          <w:sz w:val="24"/>
          <w:szCs w:val="24"/>
          <w:lang w:val="ru-RU"/>
        </w:rPr>
      </w:pPr>
      <w:r w:rsidRPr="002637BE">
        <w:rPr>
          <w:rStyle w:val="afd"/>
          <w:rFonts w:ascii="Times New Roman" w:hAnsi="Times New Roman"/>
          <w:sz w:val="24"/>
          <w:szCs w:val="24"/>
          <w:lang w:val="ru-RU"/>
        </w:rPr>
        <w:t>Стоимость билета:  30 руб. – детский, 40 - студенческий, пенсионный, 50 руб. – взрослый.</w:t>
      </w:r>
    </w:p>
    <w:p w:rsidR="002637BE" w:rsidRPr="002637BE" w:rsidRDefault="002637BE" w:rsidP="002637B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:rsidR="002637BE" w:rsidRPr="002637BE" w:rsidRDefault="002637BE" w:rsidP="0026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637B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Выставка «Букет прекрасной дамы» </w:t>
      </w:r>
      <w:r w:rsidRPr="002637BE">
        <w:rPr>
          <w:rFonts w:ascii="Times New Roman" w:hAnsi="Times New Roman" w:cs="Times New Roman"/>
          <w:sz w:val="24"/>
          <w:szCs w:val="24"/>
          <w:lang w:val="ru-RU"/>
        </w:rPr>
        <w:t xml:space="preserve">(в рамках проекта «Чемодан историй») - на выставке: вазы, вазочки и вазоны, хрустальные и пластмассовые, керамические и деревянные, все то, что помогает наполнить наш дом благоуханием цветов. </w:t>
      </w:r>
      <w:proofErr w:type="gramEnd"/>
    </w:p>
    <w:p w:rsidR="002637BE" w:rsidRPr="002637BE" w:rsidRDefault="002637BE" w:rsidP="002637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637BE">
        <w:rPr>
          <w:rFonts w:ascii="Times New Roman" w:hAnsi="Times New Roman" w:cs="Times New Roman"/>
          <w:i/>
          <w:sz w:val="24"/>
          <w:szCs w:val="24"/>
          <w:lang w:val="ru-RU"/>
        </w:rPr>
        <w:t>Вход свободный.</w:t>
      </w:r>
    </w:p>
    <w:p w:rsidR="002637BE" w:rsidRPr="002637BE" w:rsidRDefault="002637BE" w:rsidP="002637BE">
      <w:pPr>
        <w:pStyle w:val="af3"/>
        <w:spacing w:before="0" w:beforeAutospacing="0" w:after="0" w:afterAutospacing="0" w:line="240" w:lineRule="auto"/>
        <w:jc w:val="both"/>
        <w:rPr>
          <w:rStyle w:val="afd"/>
          <w:rFonts w:ascii="Times New Roman" w:hAnsi="Times New Roman"/>
          <w:b/>
          <w:i w:val="0"/>
          <w:color w:val="FF0000"/>
          <w:sz w:val="16"/>
          <w:szCs w:val="16"/>
          <w:lang w:val="ru-RU"/>
        </w:rPr>
      </w:pPr>
    </w:p>
    <w:p w:rsidR="002637BE" w:rsidRPr="002637BE" w:rsidRDefault="002637BE" w:rsidP="002637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gramStart"/>
      <w:r w:rsidRPr="002637BE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Новая историческая экспозиция «Ставрополь-Тольятти. 20 век: в кадре и за кадром» (Часть </w:t>
      </w:r>
      <w:r w:rsidRPr="002637BE">
        <w:rPr>
          <w:rFonts w:ascii="Times New Roman" w:hAnsi="Times New Roman" w:cs="Times New Roman"/>
          <w:b/>
          <w:color w:val="FF0000"/>
          <w:sz w:val="24"/>
          <w:szCs w:val="24"/>
        </w:rPr>
        <w:t>I</w:t>
      </w:r>
      <w:r w:rsidRPr="002637BE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)  -</w:t>
      </w:r>
      <w:r w:rsidRPr="002637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637BE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оект-победитель Х грантового конкурса музейных проектов «Меняющийся музей в меняющемся мире» Благотворительного фонда В. Потанина в </w:t>
      </w:r>
      <w:smartTag w:uri="urn:schemas-microsoft-com:office:smarttags" w:element="metricconverter">
        <w:smartTagPr>
          <w:attr w:name="ProductID" w:val="2013 г"/>
        </w:smartTagPr>
        <w:r w:rsidRPr="002637BE">
          <w:rPr>
            <w:rFonts w:ascii="Times New Roman" w:hAnsi="Times New Roman" w:cs="Times New Roman"/>
            <w:i/>
            <w:sz w:val="24"/>
            <w:szCs w:val="24"/>
            <w:lang w:val="ru-RU"/>
          </w:rPr>
          <w:t>2013 г</w:t>
        </w:r>
      </w:smartTag>
      <w:r w:rsidRPr="002637BE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2637BE">
        <w:rPr>
          <w:rFonts w:ascii="Times New Roman" w:hAnsi="Times New Roman" w:cs="Times New Roman"/>
          <w:sz w:val="24"/>
          <w:szCs w:val="24"/>
          <w:lang w:val="ru-RU"/>
        </w:rPr>
        <w:t xml:space="preserve"> Экспозиция рассказывает об истории нашего города до 1960 года, эпохе перемен и великих строек.</w:t>
      </w:r>
      <w:proofErr w:type="gramEnd"/>
      <w:r w:rsidRPr="002637BE">
        <w:rPr>
          <w:rFonts w:ascii="Times New Roman" w:hAnsi="Times New Roman" w:cs="Times New Roman"/>
          <w:sz w:val="24"/>
          <w:szCs w:val="24"/>
          <w:lang w:val="ru-RU"/>
        </w:rPr>
        <w:t xml:space="preserve"> Посетители смогут стать не зрителем, а участником самых ярких событий двадцатого века (Гражданской и Великой Отечественной войн, строительства ГЭС, переноса города на новое место), прикоснуться к предметам, перелистать документы, провести свое историческое расследование. </w:t>
      </w:r>
      <w:r w:rsidRPr="002637BE">
        <w:rPr>
          <w:rStyle w:val="afd"/>
          <w:rFonts w:ascii="Times New Roman" w:hAnsi="Times New Roman"/>
          <w:sz w:val="24"/>
          <w:szCs w:val="24"/>
          <w:lang w:val="ru-RU"/>
        </w:rPr>
        <w:t xml:space="preserve">Стоимость билета </w:t>
      </w:r>
      <w:r w:rsidRPr="002637BE">
        <w:rPr>
          <w:rFonts w:ascii="Times New Roman" w:hAnsi="Times New Roman" w:cs="Times New Roman"/>
          <w:i/>
          <w:sz w:val="24"/>
          <w:szCs w:val="24"/>
          <w:lang w:val="ru-RU"/>
        </w:rPr>
        <w:t>для школьников, студентов, пенсионеров – 100 руб.,  для взрослых – 130 руб.</w:t>
      </w:r>
    </w:p>
    <w:p w:rsidR="002637BE" w:rsidRPr="002637BE" w:rsidRDefault="002637BE" w:rsidP="002637B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2637BE" w:rsidRPr="002637BE" w:rsidRDefault="002637BE" w:rsidP="002637BE">
      <w:pPr>
        <w:pStyle w:val="af3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37BE">
        <w:rPr>
          <w:rStyle w:val="aa"/>
          <w:rFonts w:ascii="Times New Roman" w:hAnsi="Times New Roman"/>
          <w:sz w:val="24"/>
          <w:szCs w:val="24"/>
          <w:lang w:val="ru-RU"/>
        </w:rPr>
        <w:t>Выставка «Афганская баллада»</w:t>
      </w:r>
      <w:r w:rsidRPr="002637BE">
        <w:rPr>
          <w:rFonts w:ascii="Times New Roman" w:hAnsi="Times New Roman" w:cs="Times New Roman"/>
          <w:sz w:val="24"/>
          <w:szCs w:val="24"/>
          <w:lang w:val="ru-RU"/>
        </w:rPr>
        <w:t xml:space="preserve"> (к 25-летию вывода ограниченного контингента советских войск из Афганистана) – </w:t>
      </w:r>
      <w:r w:rsidRPr="002637BE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бедитель </w:t>
      </w:r>
      <w:r w:rsidRPr="002637BE">
        <w:rPr>
          <w:rStyle w:val="aa"/>
          <w:rFonts w:ascii="Times New Roman" w:hAnsi="Times New Roman"/>
          <w:b w:val="0"/>
          <w:i/>
          <w:sz w:val="24"/>
          <w:szCs w:val="24"/>
          <w:lang w:val="ru-RU"/>
        </w:rPr>
        <w:t>Всероссийской историко-литературной премии "Александр Невский"</w:t>
      </w:r>
      <w:r w:rsidRPr="002637B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</w:t>
      </w:r>
      <w:smartTag w:uri="urn:schemas-microsoft-com:office:smarttags" w:element="metricconverter">
        <w:smartTagPr>
          <w:attr w:name="ProductID" w:val="2014 г"/>
        </w:smartTagPr>
        <w:r w:rsidRPr="002637BE">
          <w:rPr>
            <w:rFonts w:ascii="Times New Roman" w:hAnsi="Times New Roman" w:cs="Times New Roman"/>
            <w:i/>
            <w:sz w:val="24"/>
            <w:szCs w:val="24"/>
            <w:lang w:val="ru-RU"/>
          </w:rPr>
          <w:t>2014 г</w:t>
        </w:r>
      </w:smartTag>
      <w:r w:rsidRPr="002637BE">
        <w:rPr>
          <w:rFonts w:ascii="Times New Roman" w:hAnsi="Times New Roman" w:cs="Times New Roman"/>
          <w:i/>
          <w:sz w:val="24"/>
          <w:szCs w:val="24"/>
          <w:lang w:val="ru-RU"/>
        </w:rPr>
        <w:t>.)</w:t>
      </w:r>
      <w:r w:rsidRPr="002637BE">
        <w:rPr>
          <w:rFonts w:ascii="Times New Roman" w:hAnsi="Times New Roman" w:cs="Times New Roman"/>
          <w:sz w:val="24"/>
          <w:szCs w:val="24"/>
          <w:lang w:val="ru-RU"/>
        </w:rPr>
        <w:t xml:space="preserve">. Выставка рассказывает об афганских событиях через литературное творчество и воспоминания участников военных действий. Ее посетители смогут узнать об «Афганской войне», сравнить официальную версию событий с восприятием ее непосредственных участников; услышать их воспоминания и песни, увидеть предметы, которые их окружали вдали от родного дома, почитать письма солдат домой. </w:t>
      </w:r>
      <w:r w:rsidRPr="002637BE">
        <w:rPr>
          <w:rStyle w:val="afd"/>
          <w:rFonts w:ascii="Times New Roman" w:hAnsi="Times New Roman"/>
          <w:sz w:val="24"/>
          <w:szCs w:val="24"/>
          <w:lang w:val="ru-RU"/>
        </w:rPr>
        <w:t xml:space="preserve">Предусмотрено как индивидуальное, так и групповое посещение выставки. </w:t>
      </w:r>
      <w:proofErr w:type="gramStart"/>
      <w:r w:rsidRPr="002637BE">
        <w:rPr>
          <w:rStyle w:val="afd"/>
          <w:rFonts w:ascii="Times New Roman" w:hAnsi="Times New Roman"/>
          <w:sz w:val="24"/>
          <w:szCs w:val="24"/>
          <w:lang w:val="ru-RU"/>
        </w:rPr>
        <w:t>Стоимость билета: без экскурсии 30 руб. – детский, студенческий, пенсионный, 40 руб. – взрослый; с экскурсией - 50 руб. – детский, студенческий, пенсионный, 60 руб. – взрослый.</w:t>
      </w:r>
      <w:proofErr w:type="gramEnd"/>
    </w:p>
    <w:p w:rsidR="002637BE" w:rsidRPr="002637BE" w:rsidRDefault="002637BE" w:rsidP="0026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637BE" w:rsidRPr="002637BE" w:rsidRDefault="002637BE" w:rsidP="002637BE">
      <w:pPr>
        <w:pStyle w:val="af3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37BE">
        <w:rPr>
          <w:rStyle w:val="aa"/>
          <w:rFonts w:ascii="Times New Roman" w:hAnsi="Times New Roman"/>
          <w:sz w:val="24"/>
          <w:szCs w:val="24"/>
          <w:lang w:val="ru-RU"/>
        </w:rPr>
        <w:t xml:space="preserve">Интерактивная программа «Дерево в </w:t>
      </w:r>
      <w:proofErr w:type="gramStart"/>
      <w:r w:rsidRPr="002637BE">
        <w:rPr>
          <w:rStyle w:val="aa"/>
          <w:rFonts w:ascii="Times New Roman" w:hAnsi="Times New Roman"/>
          <w:sz w:val="24"/>
          <w:szCs w:val="24"/>
          <w:lang w:val="ru-RU"/>
        </w:rPr>
        <w:t>городе</w:t>
      </w:r>
      <w:proofErr w:type="gramEnd"/>
      <w:r w:rsidRPr="002637BE">
        <w:rPr>
          <w:rStyle w:val="aa"/>
          <w:rFonts w:ascii="Times New Roman" w:hAnsi="Times New Roman"/>
          <w:sz w:val="24"/>
          <w:szCs w:val="24"/>
          <w:lang w:val="ru-RU"/>
        </w:rPr>
        <w:t xml:space="preserve">» в эко-экспозиции </w:t>
      </w:r>
      <w:r w:rsidRPr="002637BE">
        <w:rPr>
          <w:rFonts w:ascii="Times New Roman" w:hAnsi="Times New Roman" w:cs="Times New Roman"/>
          <w:sz w:val="24"/>
          <w:szCs w:val="24"/>
          <w:lang w:val="ru-RU"/>
        </w:rPr>
        <w:t>(экспонат-победитель</w:t>
      </w:r>
      <w:r w:rsidRPr="002637BE">
        <w:rPr>
          <w:rFonts w:ascii="Times New Roman" w:hAnsi="Times New Roman" w:cs="Times New Roman"/>
          <w:sz w:val="24"/>
          <w:szCs w:val="24"/>
        </w:rPr>
        <w:t> </w:t>
      </w:r>
      <w:r w:rsidRPr="002637BE">
        <w:rPr>
          <w:rFonts w:ascii="Times New Roman" w:hAnsi="Times New Roman" w:cs="Times New Roman"/>
          <w:sz w:val="24"/>
          <w:szCs w:val="24"/>
          <w:lang w:val="ru-RU"/>
        </w:rPr>
        <w:t xml:space="preserve"> российского конкурса «Научный музей в ХХ</w:t>
      </w:r>
      <w:r w:rsidRPr="002637BE">
        <w:rPr>
          <w:rFonts w:ascii="Times New Roman" w:hAnsi="Times New Roman" w:cs="Times New Roman"/>
          <w:sz w:val="24"/>
          <w:szCs w:val="24"/>
        </w:rPr>
        <w:t>I</w:t>
      </w:r>
      <w:r w:rsidRPr="002637BE">
        <w:rPr>
          <w:rFonts w:ascii="Times New Roman" w:hAnsi="Times New Roman" w:cs="Times New Roman"/>
          <w:sz w:val="24"/>
          <w:szCs w:val="24"/>
          <w:lang w:val="ru-RU"/>
        </w:rPr>
        <w:t xml:space="preserve"> веке» фонда «Династия»)</w:t>
      </w:r>
      <w:r w:rsidRPr="002637BE">
        <w:rPr>
          <w:rStyle w:val="aa"/>
          <w:rFonts w:ascii="Times New Roman" w:hAnsi="Times New Roman"/>
          <w:sz w:val="24"/>
          <w:szCs w:val="24"/>
          <w:lang w:val="ru-RU"/>
        </w:rPr>
        <w:t xml:space="preserve">. </w:t>
      </w:r>
      <w:r w:rsidRPr="002637BE">
        <w:rPr>
          <w:rFonts w:ascii="Times New Roman" w:hAnsi="Times New Roman" w:cs="Times New Roman"/>
          <w:sz w:val="24"/>
          <w:szCs w:val="24"/>
          <w:lang w:val="ru-RU"/>
        </w:rPr>
        <w:t xml:space="preserve">В среде подлинных экспонатов по теме «Природа в городе» работает «дополненная реальность» – Дерево, которое взаимодействует с человеком посредством медиа-технологий. Каждый поступок посетителя в отношении Дерева изменяет состояние Дерева (становятся видны процессы внутри него); одновременно меняется </w:t>
      </w:r>
      <w:proofErr w:type="gramStart"/>
      <w:r w:rsidRPr="002637BE">
        <w:rPr>
          <w:rFonts w:ascii="Times New Roman" w:hAnsi="Times New Roman" w:cs="Times New Roman"/>
          <w:sz w:val="24"/>
          <w:szCs w:val="24"/>
          <w:lang w:val="ru-RU"/>
        </w:rPr>
        <w:t>городская</w:t>
      </w:r>
      <w:proofErr w:type="gramEnd"/>
      <w:r w:rsidRPr="002637BE">
        <w:rPr>
          <w:rFonts w:ascii="Times New Roman" w:hAnsi="Times New Roman" w:cs="Times New Roman"/>
          <w:sz w:val="24"/>
          <w:szCs w:val="24"/>
          <w:lang w:val="ru-RU"/>
        </w:rPr>
        <w:t xml:space="preserve"> среда и самочувствие человека. Посетитель учится правильно выбирать и сажать деревья, ухаживать за ними в </w:t>
      </w:r>
      <w:proofErr w:type="gramStart"/>
      <w:r w:rsidRPr="002637BE">
        <w:rPr>
          <w:rFonts w:ascii="Times New Roman" w:hAnsi="Times New Roman" w:cs="Times New Roman"/>
          <w:sz w:val="24"/>
          <w:szCs w:val="24"/>
          <w:lang w:val="ru-RU"/>
        </w:rPr>
        <w:t>условиях</w:t>
      </w:r>
      <w:proofErr w:type="gramEnd"/>
      <w:r w:rsidRPr="002637BE">
        <w:rPr>
          <w:rFonts w:ascii="Times New Roman" w:hAnsi="Times New Roman" w:cs="Times New Roman"/>
          <w:sz w:val="24"/>
          <w:szCs w:val="24"/>
          <w:lang w:val="ru-RU"/>
        </w:rPr>
        <w:t xml:space="preserve"> города (с учетом характера почвы и близости дороги), различать деревья по листьям и плодам, местные виды и привезенные. Программа разработана музейными экологами, психологами, программистами и мультипликаторами, имеет версии для школьников разных возрастов, подростков и взрослых. Предусмотрено посещение группой и семьей.</w:t>
      </w:r>
    </w:p>
    <w:p w:rsidR="002637BE" w:rsidRPr="002637BE" w:rsidRDefault="002637BE" w:rsidP="002637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637BE">
        <w:rPr>
          <w:rStyle w:val="afd"/>
          <w:rFonts w:ascii="Times New Roman" w:hAnsi="Times New Roman"/>
          <w:sz w:val="24"/>
          <w:szCs w:val="24"/>
          <w:lang w:val="ru-RU"/>
        </w:rPr>
        <w:t xml:space="preserve">Стоимость билета </w:t>
      </w:r>
      <w:r w:rsidRPr="002637BE">
        <w:rPr>
          <w:rFonts w:ascii="Times New Roman" w:hAnsi="Times New Roman" w:cs="Times New Roman"/>
          <w:i/>
          <w:sz w:val="24"/>
          <w:szCs w:val="24"/>
          <w:lang w:val="ru-RU"/>
        </w:rPr>
        <w:t>для школьников, студентов, пенсионеров – 100 руб.,  для взрослых – 130 руб.</w:t>
      </w:r>
    </w:p>
    <w:p w:rsidR="002637BE" w:rsidRPr="002637BE" w:rsidRDefault="002637BE" w:rsidP="002637BE">
      <w:pPr>
        <w:pStyle w:val="acxspmiddle"/>
        <w:spacing w:before="0" w:beforeAutospacing="0" w:after="0" w:afterAutospacing="0" w:line="240" w:lineRule="auto"/>
        <w:jc w:val="both"/>
        <w:rPr>
          <w:rStyle w:val="aa"/>
          <w:rFonts w:ascii="Times New Roman" w:hAnsi="Times New Roman"/>
          <w:sz w:val="24"/>
          <w:szCs w:val="24"/>
          <w:lang w:val="ru-RU"/>
        </w:rPr>
      </w:pPr>
    </w:p>
    <w:p w:rsidR="002637BE" w:rsidRPr="002637BE" w:rsidRDefault="002637BE" w:rsidP="002637BE">
      <w:pPr>
        <w:pStyle w:val="af3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37BE">
        <w:rPr>
          <w:rStyle w:val="aa"/>
          <w:rFonts w:ascii="Times New Roman" w:hAnsi="Times New Roman"/>
          <w:sz w:val="24"/>
          <w:szCs w:val="24"/>
          <w:lang w:val="ru-RU"/>
        </w:rPr>
        <w:t xml:space="preserve">Экспозиция «Природа. Город. Человек» - </w:t>
      </w:r>
      <w:r w:rsidRPr="002637BE">
        <w:rPr>
          <w:rFonts w:ascii="Times New Roman" w:hAnsi="Times New Roman" w:cs="Times New Roman"/>
          <w:sz w:val="24"/>
          <w:szCs w:val="24"/>
          <w:lang w:val="ru-RU"/>
        </w:rPr>
        <w:t>рассказывает об особенностях природы в городе. На экспозиции представлено привычное для тольяттинца окружение: типовая квартира, городской парк, пустырь, газон, лес в черте города. Кроме коллекций растительного и животного мира нашей территории, на экспозиции есть интерактивные экспонаты, которые можно трогать, нюхать, гладить, а некоторые – например, варенье из сосновых шишек (вкус тольяттинского леса) – пробовать на вкус. Экспозиция создана при поддержке ОАО «СИБУР Холдинг».</w:t>
      </w:r>
    </w:p>
    <w:p w:rsidR="002637BE" w:rsidRPr="002637BE" w:rsidRDefault="002637BE" w:rsidP="002637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637BE">
        <w:rPr>
          <w:rStyle w:val="afd"/>
          <w:rFonts w:ascii="Times New Roman" w:hAnsi="Times New Roman"/>
          <w:sz w:val="24"/>
          <w:szCs w:val="24"/>
          <w:lang w:val="ru-RU"/>
        </w:rPr>
        <w:t xml:space="preserve">Стоимость билета </w:t>
      </w:r>
      <w:r w:rsidRPr="002637BE">
        <w:rPr>
          <w:rFonts w:ascii="Times New Roman" w:hAnsi="Times New Roman" w:cs="Times New Roman"/>
          <w:i/>
          <w:sz w:val="24"/>
          <w:szCs w:val="24"/>
          <w:lang w:val="ru-RU"/>
        </w:rPr>
        <w:t>для школьников, студентов, пенсионеров – 100 руб.,  для взрослых – 130 руб.</w:t>
      </w:r>
    </w:p>
    <w:p w:rsidR="002637BE" w:rsidRPr="002637BE" w:rsidRDefault="002637BE" w:rsidP="002637BE">
      <w:pPr>
        <w:pStyle w:val="af3"/>
        <w:spacing w:before="0" w:beforeAutospacing="0" w:after="0" w:afterAutospacing="0" w:line="240" w:lineRule="auto"/>
        <w:jc w:val="both"/>
        <w:rPr>
          <w:rStyle w:val="aa"/>
          <w:rFonts w:ascii="Times New Roman" w:hAnsi="Times New Roman"/>
          <w:sz w:val="24"/>
          <w:szCs w:val="24"/>
          <w:lang w:val="ru-RU"/>
        </w:rPr>
      </w:pPr>
    </w:p>
    <w:p w:rsidR="002637BE" w:rsidRPr="002637BE" w:rsidRDefault="002637BE" w:rsidP="002637BE">
      <w:pPr>
        <w:pStyle w:val="af3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37BE">
        <w:rPr>
          <w:rStyle w:val="aa"/>
          <w:rFonts w:ascii="Times New Roman" w:hAnsi="Times New Roman"/>
          <w:sz w:val="24"/>
          <w:szCs w:val="24"/>
          <w:lang w:val="ru-RU"/>
        </w:rPr>
        <w:t>Музейный депозитарий</w:t>
      </w:r>
      <w:r w:rsidRPr="002637BE">
        <w:rPr>
          <w:rFonts w:ascii="Times New Roman" w:hAnsi="Times New Roman" w:cs="Times New Roman"/>
          <w:sz w:val="24"/>
          <w:szCs w:val="24"/>
          <w:lang w:val="ru-RU"/>
        </w:rPr>
        <w:t xml:space="preserve"> – на всеобщее обозрение представлена фондовая коллекция «Мебель», которая включает в себя лучшие образцы мебели </w:t>
      </w:r>
      <w:proofErr w:type="gramStart"/>
      <w:r w:rsidRPr="002637BE">
        <w:rPr>
          <w:rFonts w:ascii="Times New Roman" w:hAnsi="Times New Roman" w:cs="Times New Roman"/>
          <w:sz w:val="24"/>
          <w:szCs w:val="24"/>
          <w:lang w:val="ru-RU"/>
        </w:rPr>
        <w:t>за</w:t>
      </w:r>
      <w:proofErr w:type="gramEnd"/>
      <w:r w:rsidRPr="002637BE">
        <w:rPr>
          <w:rFonts w:ascii="Times New Roman" w:hAnsi="Times New Roman" w:cs="Times New Roman"/>
          <w:sz w:val="24"/>
          <w:szCs w:val="24"/>
          <w:lang w:val="ru-RU"/>
        </w:rPr>
        <w:t xml:space="preserve"> последние 100 лет (дореволюционного и советского периода).</w:t>
      </w:r>
    </w:p>
    <w:p w:rsidR="002637BE" w:rsidRPr="002637BE" w:rsidRDefault="002637BE" w:rsidP="002637BE">
      <w:pPr>
        <w:pStyle w:val="af3"/>
        <w:spacing w:before="0" w:beforeAutospacing="0" w:after="0" w:afterAutospacing="0" w:line="240" w:lineRule="auto"/>
        <w:jc w:val="both"/>
        <w:rPr>
          <w:rStyle w:val="afd"/>
          <w:rFonts w:ascii="Times New Roman" w:hAnsi="Times New Roman"/>
          <w:i w:val="0"/>
          <w:iCs w:val="0"/>
          <w:color w:val="000000"/>
          <w:sz w:val="24"/>
          <w:szCs w:val="24"/>
          <w:lang w:val="ru-RU"/>
        </w:rPr>
      </w:pPr>
      <w:r w:rsidRPr="002637BE">
        <w:rPr>
          <w:rStyle w:val="afd"/>
          <w:rFonts w:ascii="Times New Roman" w:hAnsi="Times New Roman"/>
          <w:sz w:val="24"/>
          <w:szCs w:val="24"/>
          <w:lang w:val="ru-RU"/>
        </w:rPr>
        <w:lastRenderedPageBreak/>
        <w:t>Стоимость билета:  30 руб. – детский, 40 - студенческий, пенсионный, 50 руб. – взрослый.</w:t>
      </w:r>
    </w:p>
    <w:p w:rsidR="002637BE" w:rsidRPr="002637BE" w:rsidRDefault="002637BE" w:rsidP="002637BE">
      <w:pPr>
        <w:pStyle w:val="af3"/>
        <w:spacing w:before="0" w:beforeAutospacing="0" w:after="0" w:afterAutospacing="0" w:line="240" w:lineRule="auto"/>
        <w:jc w:val="both"/>
        <w:rPr>
          <w:rStyle w:val="aa"/>
          <w:rFonts w:ascii="Times New Roman" w:hAnsi="Times New Roman"/>
          <w:sz w:val="24"/>
          <w:szCs w:val="24"/>
          <w:lang w:val="ru-RU"/>
        </w:rPr>
      </w:pPr>
    </w:p>
    <w:p w:rsidR="002637BE" w:rsidRPr="002637BE" w:rsidRDefault="002637BE" w:rsidP="002637BE">
      <w:pPr>
        <w:pStyle w:val="af3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37BE">
        <w:rPr>
          <w:rStyle w:val="aa"/>
          <w:rFonts w:ascii="Times New Roman" w:hAnsi="Times New Roman"/>
          <w:sz w:val="24"/>
          <w:szCs w:val="24"/>
          <w:lang w:val="ru-RU"/>
        </w:rPr>
        <w:t xml:space="preserve">Экспозиция «Ставрополь провинциальный» - </w:t>
      </w:r>
      <w:r w:rsidRPr="002637BE">
        <w:rPr>
          <w:rFonts w:ascii="Times New Roman" w:hAnsi="Times New Roman" w:cs="Times New Roman"/>
          <w:sz w:val="24"/>
          <w:szCs w:val="24"/>
          <w:lang w:val="ru-RU"/>
        </w:rPr>
        <w:t>классическая музейная экспозиция</w:t>
      </w:r>
      <w:r w:rsidRPr="002637BE">
        <w:rPr>
          <w:rFonts w:ascii="Times New Roman" w:hAnsi="Times New Roman" w:cs="Times New Roman"/>
          <w:sz w:val="24"/>
          <w:szCs w:val="24"/>
        </w:rPr>
        <w:t> </w:t>
      </w:r>
      <w:r w:rsidRPr="002637BE">
        <w:rPr>
          <w:rFonts w:ascii="Times New Roman" w:hAnsi="Times New Roman" w:cs="Times New Roman"/>
          <w:sz w:val="24"/>
          <w:szCs w:val="24"/>
          <w:lang w:val="ru-RU"/>
        </w:rPr>
        <w:t xml:space="preserve"> рассказывает об истории нашего края и города с древнейших времен до начала </w:t>
      </w:r>
      <w:r w:rsidRPr="002637BE">
        <w:rPr>
          <w:rFonts w:ascii="Times New Roman" w:hAnsi="Times New Roman" w:cs="Times New Roman"/>
          <w:sz w:val="24"/>
          <w:szCs w:val="24"/>
        </w:rPr>
        <w:t>XX</w:t>
      </w:r>
      <w:r w:rsidRPr="002637BE">
        <w:rPr>
          <w:rFonts w:ascii="Times New Roman" w:hAnsi="Times New Roman" w:cs="Times New Roman"/>
          <w:sz w:val="24"/>
          <w:szCs w:val="24"/>
          <w:lang w:val="ru-RU"/>
        </w:rPr>
        <w:t xml:space="preserve"> века. Первые люди на нашей территории в эпоху камня, земледельцы и скотоводы «бронзового века», средневековое государство Волжская Болгария, основание города Ставрополь, ставропольские калмыки в великих войнах </w:t>
      </w:r>
      <w:r w:rsidRPr="002637BE">
        <w:rPr>
          <w:rFonts w:ascii="Times New Roman" w:hAnsi="Times New Roman" w:cs="Times New Roman"/>
          <w:sz w:val="24"/>
          <w:szCs w:val="24"/>
        </w:rPr>
        <w:t>XVIII</w:t>
      </w:r>
      <w:r w:rsidRPr="002637B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637BE">
        <w:rPr>
          <w:rFonts w:ascii="Times New Roman" w:hAnsi="Times New Roman" w:cs="Times New Roman"/>
          <w:sz w:val="24"/>
          <w:szCs w:val="24"/>
        </w:rPr>
        <w:t>XIX</w:t>
      </w:r>
      <w:r w:rsidRPr="002637BE">
        <w:rPr>
          <w:rFonts w:ascii="Times New Roman" w:hAnsi="Times New Roman" w:cs="Times New Roman"/>
          <w:sz w:val="24"/>
          <w:szCs w:val="24"/>
          <w:lang w:val="ru-RU"/>
        </w:rPr>
        <w:t xml:space="preserve"> столетий, жизнь города до революции 1917 года – основные разделы экспозиции.</w:t>
      </w:r>
    </w:p>
    <w:p w:rsidR="002637BE" w:rsidRPr="002637BE" w:rsidRDefault="002637BE" w:rsidP="002637BE">
      <w:pPr>
        <w:pStyle w:val="af3"/>
        <w:spacing w:before="0" w:beforeAutospacing="0" w:after="0" w:afterAutospacing="0" w:line="240" w:lineRule="auto"/>
        <w:jc w:val="both"/>
        <w:rPr>
          <w:rStyle w:val="afd"/>
          <w:rFonts w:ascii="Times New Roman" w:hAnsi="Times New Roman"/>
          <w:i w:val="0"/>
          <w:iCs w:val="0"/>
          <w:color w:val="000000"/>
          <w:sz w:val="24"/>
          <w:szCs w:val="24"/>
          <w:lang w:val="ru-RU"/>
        </w:rPr>
      </w:pPr>
      <w:r w:rsidRPr="002637BE">
        <w:rPr>
          <w:rStyle w:val="afd"/>
          <w:rFonts w:ascii="Times New Roman" w:hAnsi="Times New Roman"/>
          <w:sz w:val="24"/>
          <w:szCs w:val="24"/>
          <w:lang w:val="ru-RU"/>
        </w:rPr>
        <w:t>Стоимость билета:  30 руб. – детский, 40 - студенческий, пенсионный, 50 руб. – взрослый.</w:t>
      </w:r>
    </w:p>
    <w:p w:rsidR="002637BE" w:rsidRPr="002637BE" w:rsidRDefault="002637BE" w:rsidP="002637BE">
      <w:pPr>
        <w:spacing w:after="0" w:line="240" w:lineRule="auto"/>
        <w:jc w:val="both"/>
        <w:rPr>
          <w:rStyle w:val="aa"/>
          <w:rFonts w:ascii="Times New Roman" w:hAnsi="Times New Roman"/>
          <w:sz w:val="24"/>
          <w:szCs w:val="24"/>
          <w:lang w:val="ru-RU"/>
        </w:rPr>
      </w:pPr>
    </w:p>
    <w:p w:rsidR="002637BE" w:rsidRPr="002637BE" w:rsidRDefault="002637BE" w:rsidP="002637BE">
      <w:pPr>
        <w:spacing w:after="0" w:line="240" w:lineRule="auto"/>
        <w:jc w:val="center"/>
        <w:rPr>
          <w:rStyle w:val="aa"/>
          <w:rFonts w:ascii="Times New Roman" w:hAnsi="Times New Roman"/>
          <w:caps/>
          <w:sz w:val="24"/>
          <w:szCs w:val="24"/>
          <w:lang w:val="ru-RU"/>
        </w:rPr>
      </w:pPr>
      <w:r w:rsidRPr="002637BE">
        <w:rPr>
          <w:rStyle w:val="aa"/>
          <w:rFonts w:ascii="Times New Roman" w:hAnsi="Times New Roman"/>
          <w:caps/>
          <w:sz w:val="24"/>
          <w:szCs w:val="24"/>
          <w:lang w:val="ru-RU"/>
        </w:rPr>
        <w:t>Тематические занятия в выходные дни</w:t>
      </w:r>
    </w:p>
    <w:p w:rsidR="002637BE" w:rsidRPr="002637BE" w:rsidRDefault="002637BE" w:rsidP="002637BE">
      <w:pPr>
        <w:spacing w:after="0" w:line="240" w:lineRule="auto"/>
        <w:jc w:val="center"/>
        <w:rPr>
          <w:rStyle w:val="aa"/>
          <w:rFonts w:ascii="Times New Roman" w:hAnsi="Times New Roman"/>
          <w:sz w:val="24"/>
          <w:szCs w:val="24"/>
          <w:lang w:val="ru-RU"/>
        </w:rPr>
      </w:pPr>
      <w:r w:rsidRPr="002637BE">
        <w:rPr>
          <w:rStyle w:val="aa"/>
          <w:rFonts w:ascii="Times New Roman" w:hAnsi="Times New Roman"/>
          <w:sz w:val="24"/>
          <w:szCs w:val="24"/>
          <w:lang w:val="ru-RU"/>
        </w:rPr>
        <w:t>(для групп от 5 человек):</w:t>
      </w:r>
    </w:p>
    <w:p w:rsidR="002637BE" w:rsidRPr="002637BE" w:rsidRDefault="002637BE" w:rsidP="002637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37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37BE">
        <w:rPr>
          <w:rFonts w:ascii="Times New Roman" w:hAnsi="Times New Roman" w:cs="Times New Roman"/>
          <w:sz w:val="24"/>
          <w:szCs w:val="24"/>
          <w:u w:val="single"/>
          <w:lang w:val="ru-RU"/>
        </w:rPr>
        <w:t>4 апреля</w:t>
      </w:r>
      <w:r w:rsidRPr="002637B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637BE" w:rsidRPr="002637BE" w:rsidRDefault="002637BE" w:rsidP="002637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37B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«Дерево в </w:t>
      </w:r>
      <w:proofErr w:type="gramStart"/>
      <w:r w:rsidRPr="002637B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ороде</w:t>
      </w:r>
      <w:proofErr w:type="gramEnd"/>
      <w:r w:rsidRPr="002637B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 w:rsidRPr="002637B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– </w:t>
      </w:r>
      <w:r w:rsidRPr="002637BE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мультимедиа занятие-игра о жизни городских деревьев. </w:t>
      </w:r>
      <w:r w:rsidRPr="002637B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детей 7-16 лет. В 13.00.</w:t>
      </w:r>
    </w:p>
    <w:p w:rsidR="002637BE" w:rsidRPr="00275C1C" w:rsidRDefault="002637BE" w:rsidP="002637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</w:p>
    <w:p w:rsidR="002637BE" w:rsidRPr="002637BE" w:rsidRDefault="002637BE" w:rsidP="002637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2637BE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5 апреля</w:t>
      </w:r>
    </w:p>
    <w:p w:rsidR="002637BE" w:rsidRPr="002637BE" w:rsidRDefault="002637BE" w:rsidP="0026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37B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«Его Величество стул и другие…»</w:t>
      </w:r>
      <w:r w:rsidRPr="002637B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2637BE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– путешествие по музейному депозитарию.</w:t>
      </w:r>
      <w:r w:rsidRPr="002637BE">
        <w:rPr>
          <w:rFonts w:ascii="Times New Roman" w:hAnsi="Times New Roman" w:cs="Times New Roman"/>
          <w:sz w:val="24"/>
          <w:szCs w:val="24"/>
          <w:lang w:val="ru-RU"/>
        </w:rPr>
        <w:t xml:space="preserve"> Для детей 9-14 лет. В 13.00.</w:t>
      </w:r>
    </w:p>
    <w:p w:rsidR="002637BE" w:rsidRPr="002637BE" w:rsidRDefault="002637BE" w:rsidP="002637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37B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Природа. Город. Человек»</w:t>
      </w:r>
      <w:r w:rsidRPr="002637B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знакомство с экологическими проблемами города Тольятти. Для детей 7-16 лет. В 13.00.</w:t>
      </w:r>
    </w:p>
    <w:p w:rsidR="002637BE" w:rsidRPr="002637BE" w:rsidRDefault="002637BE" w:rsidP="002637B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2637BE" w:rsidRPr="002637BE" w:rsidRDefault="002637BE" w:rsidP="002637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2637BE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11 апреля</w:t>
      </w:r>
    </w:p>
    <w:p w:rsidR="002637BE" w:rsidRPr="00466A60" w:rsidRDefault="002637BE" w:rsidP="002637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37B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Солёный пряник»</w:t>
      </w:r>
      <w:r w:rsidRPr="002637B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рассказ о выращивании хлеба и добывании соли в нашем крае, знакомство с сельскохозяйственными орудиями труда и техникой лепки из теста. </w:t>
      </w:r>
      <w:r w:rsidRPr="00466A60">
        <w:rPr>
          <w:rFonts w:ascii="Times New Roman" w:hAnsi="Times New Roman" w:cs="Times New Roman"/>
          <w:color w:val="000000"/>
          <w:sz w:val="24"/>
          <w:szCs w:val="24"/>
          <w:lang w:val="ru-RU"/>
        </w:rPr>
        <w:t>(Центр «ИГРОГРАД»). Для детей 6-9 лет. В 11.00.</w:t>
      </w:r>
    </w:p>
    <w:p w:rsidR="002637BE" w:rsidRPr="002637BE" w:rsidRDefault="002637BE" w:rsidP="002637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37B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Пять чувств леса»</w:t>
      </w:r>
      <w:r w:rsidRPr="002637B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знакомство с пригородным лесом и его проблемами через пять чувств: обоняние, осязание, зрение, слух и вкус. Для детей 7-16 лет. В 13.00.</w:t>
      </w:r>
    </w:p>
    <w:p w:rsidR="002637BE" w:rsidRPr="002637BE" w:rsidRDefault="002637BE" w:rsidP="002637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637BE" w:rsidRPr="002637BE" w:rsidRDefault="002637BE" w:rsidP="002637B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  <w:lang w:val="ru-RU"/>
        </w:rPr>
      </w:pPr>
      <w:r w:rsidRPr="002637BE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18 апреля</w:t>
      </w:r>
    </w:p>
    <w:p w:rsidR="002637BE" w:rsidRPr="002637BE" w:rsidRDefault="002637BE" w:rsidP="002637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37B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Ставрополь провинциальный»</w:t>
      </w:r>
      <w:r w:rsidRPr="002637B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знакомство с историей города и края с древнейших времён до начала </w:t>
      </w:r>
      <w:r w:rsidRPr="002637BE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2637B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ека. Для детей 10-16 лет. В 13.00.</w:t>
      </w:r>
    </w:p>
    <w:p w:rsidR="002637BE" w:rsidRPr="002637BE" w:rsidRDefault="002637BE" w:rsidP="002637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637BE" w:rsidRPr="002637BE" w:rsidRDefault="002637BE" w:rsidP="002637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2637BE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19 апреля</w:t>
      </w:r>
    </w:p>
    <w:p w:rsidR="002637BE" w:rsidRPr="002637BE" w:rsidRDefault="002637BE" w:rsidP="002637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37B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Афганская баллада»</w:t>
      </w:r>
      <w:r w:rsidRPr="002637B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рассказ об истории и героях-тольяттинцах афганских событий. Для детей 10-16 лет. В 13.00.</w:t>
      </w:r>
    </w:p>
    <w:p w:rsidR="002637BE" w:rsidRPr="002637BE" w:rsidRDefault="002637BE" w:rsidP="002637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637BE" w:rsidRPr="002637BE" w:rsidRDefault="002637BE" w:rsidP="002637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2637BE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 xml:space="preserve"> </w:t>
      </w:r>
      <w:r w:rsidRPr="002637BE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25 апреля</w:t>
      </w:r>
    </w:p>
    <w:p w:rsidR="002637BE" w:rsidRPr="002637BE" w:rsidRDefault="002637BE" w:rsidP="002637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37B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Бумажные эксперименты»</w:t>
      </w:r>
      <w:r w:rsidRPr="002637B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учные и не очень опыты с бумагой, её земные, водные и летучие свойства. (Центр «ИГРОГРАД»). Для детей 7-12 лет. В 11.00.</w:t>
      </w:r>
    </w:p>
    <w:p w:rsidR="002637BE" w:rsidRPr="002637BE" w:rsidRDefault="002637BE" w:rsidP="002637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37B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20 век: Ставрополь-Тольятти»</w:t>
      </w:r>
      <w:r w:rsidRPr="002637B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знакомство с историей нашего города с 1917 по 1960 годы. Вы </w:t>
      </w:r>
      <w:proofErr w:type="gramStart"/>
      <w:r w:rsidRPr="002637B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ожете</w:t>
      </w:r>
      <w:proofErr w:type="gramEnd"/>
      <w:r w:rsidRPr="002637B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ать участниками ярких событий этого времени, прикоснуться к предметам, перелистать документы, провести своё историческое расследование.  Для детей 10-16 лет. В 13.00.</w:t>
      </w:r>
    </w:p>
    <w:p w:rsidR="002637BE" w:rsidRPr="002637BE" w:rsidRDefault="002637BE" w:rsidP="002637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637BE" w:rsidRPr="002637BE" w:rsidRDefault="002637BE" w:rsidP="002637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2637BE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26 апреля </w:t>
      </w:r>
    </w:p>
    <w:p w:rsidR="002637BE" w:rsidRPr="002637BE" w:rsidRDefault="002637BE" w:rsidP="002637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37BE">
        <w:rPr>
          <w:rFonts w:ascii="Times New Roman" w:hAnsi="Times New Roman" w:cs="Times New Roman"/>
          <w:b/>
          <w:bCs/>
          <w:sz w:val="24"/>
          <w:szCs w:val="24"/>
          <w:lang w:val="ru-RU"/>
        </w:rPr>
        <w:t>«Когда мамонты в Волге купались»</w:t>
      </w:r>
      <w:r w:rsidRPr="002637B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</w:t>
      </w:r>
      <w:r w:rsidRPr="002637B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увлекательное путешествие в ледниковый период, где можно познакомиться с фауной и флорой нашего края тех далёких времён. </w:t>
      </w:r>
      <w:r w:rsidRPr="002637BE">
        <w:rPr>
          <w:rFonts w:ascii="Times New Roman" w:hAnsi="Times New Roman" w:cs="Times New Roman"/>
          <w:sz w:val="24"/>
          <w:szCs w:val="24"/>
          <w:lang w:val="ru-RU"/>
        </w:rPr>
        <w:t>Для детей 7</w:t>
      </w:r>
      <w:r w:rsidRPr="002637BE">
        <w:rPr>
          <w:rFonts w:ascii="Times New Roman" w:hAnsi="Times New Roman" w:cs="Times New Roman"/>
          <w:color w:val="000000"/>
          <w:sz w:val="24"/>
          <w:szCs w:val="24"/>
          <w:lang w:val="ru-RU"/>
        </w:rPr>
        <w:t>-16 лет.</w:t>
      </w:r>
      <w:r w:rsidRPr="002637BE">
        <w:rPr>
          <w:rFonts w:ascii="Times New Roman" w:hAnsi="Times New Roman" w:cs="Times New Roman"/>
          <w:sz w:val="24"/>
          <w:szCs w:val="24"/>
          <w:lang w:val="ru-RU"/>
        </w:rPr>
        <w:t xml:space="preserve"> В 13.00.</w:t>
      </w:r>
    </w:p>
    <w:p w:rsidR="002637BE" w:rsidRPr="002637BE" w:rsidRDefault="002637BE" w:rsidP="002637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2637BE" w:rsidRPr="002637BE" w:rsidRDefault="002637BE" w:rsidP="002637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637BE">
        <w:rPr>
          <w:rFonts w:ascii="Times New Roman" w:hAnsi="Times New Roman" w:cs="Times New Roman"/>
          <w:i/>
          <w:sz w:val="24"/>
          <w:szCs w:val="24"/>
          <w:lang w:val="ru-RU"/>
        </w:rPr>
        <w:t>Стоимость билетов на тематические занятия 60 руб.</w:t>
      </w: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9033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МАУК</w:t>
      </w:r>
      <w:r w:rsidRPr="00B90339">
        <w:rPr>
          <w:rFonts w:ascii="Times New Roman" w:hAnsi="Times New Roman" w:cs="Times New Roman"/>
          <w:b/>
          <w:u w:val="single"/>
          <w:lang w:val="ru-RU"/>
        </w:rPr>
        <w:t xml:space="preserve"> </w:t>
      </w:r>
      <w:r w:rsidRPr="00B9033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АРКОВЫЙ КОМПЛЕКС ИСТОРИИ ТЕХНИКИ</w:t>
      </w: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9033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ИМЕНИ К.С. САХАРОВА</w:t>
      </w:r>
    </w:p>
    <w:p w:rsidR="00B90339" w:rsidRPr="00B90339" w:rsidRDefault="00B90339" w:rsidP="00B90339">
      <w:pPr>
        <w:pStyle w:val="af3"/>
        <w:spacing w:before="0" w:beforeAutospacing="0" w:after="0" w:afterAutospacing="0" w:line="240" w:lineRule="auto"/>
        <w:jc w:val="both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proofErr w:type="gramStart"/>
      <w:r w:rsidRPr="00B90339">
        <w:rPr>
          <w:rFonts w:ascii="Times New Roman" w:hAnsi="Times New Roman" w:cs="Times New Roman"/>
          <w:sz w:val="24"/>
          <w:szCs w:val="24"/>
          <w:lang w:val="ru-RU"/>
        </w:rPr>
        <w:t xml:space="preserve">(445024 Самарская область г. Тольятти  Южное шоссе , 137, </w:t>
      </w:r>
      <w:r w:rsidRPr="00B90339">
        <w:rPr>
          <w:rStyle w:val="aa"/>
          <w:rFonts w:ascii="Times New Roman" w:hAnsi="Times New Roman"/>
          <w:b w:val="0"/>
          <w:sz w:val="24"/>
          <w:szCs w:val="24"/>
          <w:lang w:val="ru-RU"/>
        </w:rPr>
        <w:t>тел./факс (8482) 72-66-</w:t>
      </w:r>
      <w:r w:rsidRPr="00B90339">
        <w:rPr>
          <w:rStyle w:val="aa"/>
          <w:rFonts w:ascii="Times New Roman" w:hAnsi="Times New Roman"/>
          <w:b w:val="0"/>
          <w:i/>
          <w:sz w:val="24"/>
          <w:szCs w:val="24"/>
          <w:lang w:val="ru-RU"/>
        </w:rPr>
        <w:t xml:space="preserve">10, </w:t>
      </w:r>
      <w:r w:rsidRPr="00B90339">
        <w:rPr>
          <w:rStyle w:val="aa"/>
          <w:rFonts w:ascii="Times New Roman" w:hAnsi="Times New Roman"/>
          <w:b w:val="0"/>
          <w:i/>
          <w:sz w:val="24"/>
          <w:szCs w:val="24"/>
        </w:rPr>
        <w:t>e</w:t>
      </w:r>
      <w:r w:rsidRPr="00B90339">
        <w:rPr>
          <w:rStyle w:val="aa"/>
          <w:rFonts w:ascii="Times New Roman" w:hAnsi="Times New Roman"/>
          <w:b w:val="0"/>
          <w:i/>
          <w:sz w:val="24"/>
          <w:szCs w:val="24"/>
          <w:lang w:val="ru-RU"/>
        </w:rPr>
        <w:t>-</w:t>
      </w:r>
      <w:r w:rsidRPr="00B90339">
        <w:rPr>
          <w:rStyle w:val="aa"/>
          <w:rFonts w:ascii="Times New Roman" w:hAnsi="Times New Roman"/>
          <w:b w:val="0"/>
          <w:i/>
          <w:sz w:val="24"/>
          <w:szCs w:val="24"/>
        </w:rPr>
        <w:t>mail</w:t>
      </w:r>
      <w:r w:rsidRPr="00B90339">
        <w:rPr>
          <w:rStyle w:val="aa"/>
          <w:rFonts w:ascii="Times New Roman" w:hAnsi="Times New Roman"/>
          <w:b w:val="0"/>
          <w:i/>
          <w:sz w:val="24"/>
          <w:szCs w:val="24"/>
          <w:lang w:val="ru-RU"/>
        </w:rPr>
        <w:t xml:space="preserve">:  </w:t>
      </w:r>
      <w:hyperlink r:id="rId51" w:history="1">
        <w:proofErr w:type="gramEnd"/>
        <w:r w:rsidRPr="00B90339">
          <w:rPr>
            <w:rStyle w:val="a6"/>
            <w:rFonts w:ascii="Times New Roman" w:hAnsi="Times New Roman"/>
            <w:color w:val="auto"/>
            <w:sz w:val="24"/>
            <w:szCs w:val="24"/>
          </w:rPr>
          <w:t>mauk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</w:rPr>
          <w:t>pkit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@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</w:rPr>
          <w:t>yandex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</w:rPr>
          <w:t>ru</w:t>
        </w:r>
        <w:proofErr w:type="gramStart"/>
      </w:hyperlink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B90339">
        <w:rPr>
          <w:rStyle w:val="aa"/>
          <w:rFonts w:ascii="Times New Roman" w:hAnsi="Times New Roman"/>
          <w:b w:val="0"/>
          <w:i/>
          <w:sz w:val="24"/>
          <w:szCs w:val="24"/>
          <w:lang w:val="ru-RU"/>
        </w:rPr>
        <w:t>директор:</w:t>
      </w:r>
      <w:proofErr w:type="gramEnd"/>
      <w:r w:rsidRPr="00B90339">
        <w:rPr>
          <w:rStyle w:val="aa"/>
          <w:rFonts w:ascii="Times New Roman" w:hAnsi="Times New Roman"/>
          <w:b w:val="0"/>
          <w:i/>
          <w:sz w:val="24"/>
          <w:szCs w:val="24"/>
          <w:lang w:val="ru-RU"/>
        </w:rPr>
        <w:t xml:space="preserve"> </w:t>
      </w:r>
      <w:proofErr w:type="gramStart"/>
      <w:r w:rsidRPr="00B90339">
        <w:rPr>
          <w:rStyle w:val="aa"/>
          <w:rFonts w:ascii="Times New Roman" w:hAnsi="Times New Roman"/>
          <w:b w:val="0"/>
          <w:i/>
          <w:sz w:val="24"/>
          <w:szCs w:val="24"/>
          <w:lang w:val="ru-RU"/>
        </w:rPr>
        <w:t xml:space="preserve">Никитин Дмитрий Валерьевич, </w:t>
      </w:r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B90339">
        <w:rPr>
          <w:rStyle w:val="aa"/>
          <w:rFonts w:ascii="Times New Roman" w:hAnsi="Times New Roman"/>
          <w:b w:val="0"/>
          <w:i/>
          <w:sz w:val="24"/>
          <w:szCs w:val="24"/>
          <w:lang w:val="ru-RU"/>
        </w:rPr>
        <w:t xml:space="preserve">айт в социальных сетях: </w:t>
      </w:r>
      <w:hyperlink r:id="rId52" w:history="1">
        <w:proofErr w:type="gramEnd"/>
        <w:r w:rsidRPr="00B90339">
          <w:rPr>
            <w:rStyle w:val="a6"/>
            <w:rFonts w:ascii="Times New Roman" w:hAnsi="Times New Roman"/>
            <w:color w:val="auto"/>
            <w:sz w:val="24"/>
            <w:szCs w:val="24"/>
          </w:rPr>
          <w:t>http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</w:rPr>
          <w:t>vk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</w:rPr>
          <w:t>com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</w:rPr>
          <w:t>tehmuseum</w:t>
        </w:r>
        <w:proofErr w:type="gramStart"/>
      </w:hyperlink>
      <w:r w:rsidRPr="00B90339">
        <w:rPr>
          <w:rStyle w:val="aa"/>
          <w:rFonts w:ascii="Times New Roman" w:hAnsi="Times New Roman"/>
          <w:b w:val="0"/>
          <w:sz w:val="24"/>
          <w:szCs w:val="24"/>
          <w:lang w:val="ru-RU"/>
        </w:rPr>
        <w:t>)</w:t>
      </w:r>
      <w:proofErr w:type="gramEnd"/>
    </w:p>
    <w:p w:rsidR="00B90339" w:rsidRPr="00244802" w:rsidRDefault="00B90339" w:rsidP="00244802">
      <w:pPr>
        <w:pStyle w:val="af3"/>
        <w:spacing w:before="0" w:beforeAutospacing="0" w:after="0" w:afterAutospacing="0" w:line="240" w:lineRule="auto"/>
        <w:jc w:val="both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</w:p>
    <w:p w:rsidR="00013855" w:rsidRPr="00013855" w:rsidRDefault="00013855" w:rsidP="0001385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0138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«Ежегодный Княжеский Турнир по историческому фехтованию»</w:t>
      </w:r>
    </w:p>
    <w:p w:rsidR="00013855" w:rsidRPr="00013855" w:rsidRDefault="00013855" w:rsidP="0001385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013855" w:rsidRPr="00302C5D" w:rsidRDefault="00013855" w:rsidP="0001385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ru-RU"/>
        </w:rPr>
      </w:pPr>
      <w:r w:rsidRPr="0001385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ru-RU"/>
        </w:rPr>
        <w:t>Время проведения: 25 и 26 апреля</w:t>
      </w:r>
      <w:r w:rsidRPr="0001385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01385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ru-RU"/>
        </w:rPr>
        <w:t>с 11:00 до 17:00 ч</w:t>
      </w:r>
    </w:p>
    <w:p w:rsidR="00013855" w:rsidRPr="00013855" w:rsidRDefault="00013855" w:rsidP="000138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013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сторико-ролевой клуб «Княжичи» совместно с </w:t>
      </w:r>
      <w:r w:rsidR="00A3655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МАУК «Парковый комплекс истории техники им. К.Г. Сахарова» </w:t>
      </w:r>
      <w:r w:rsidRPr="00013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роводит «Ежегодный княжеский турнир по историческому фехтованию».</w:t>
      </w:r>
    </w:p>
    <w:p w:rsidR="00013855" w:rsidRPr="00013855" w:rsidRDefault="00013855" w:rsidP="000138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013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 снова как в давние времена турнир будет проводиться в </w:t>
      </w:r>
      <w:r w:rsidR="00A3655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МАУК «Парковый комплекс истории техники им. К.Г. Сахарова» </w:t>
      </w:r>
      <w:r w:rsidRPr="00013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два дня – 25-26 апреля. Лучшие фехтовальщики России, победители и призеры международных и российских турниров съедутся в Тольятти на Княжеский Турнир, дабы порадовать Вас свои мастерством!</w:t>
      </w:r>
    </w:p>
    <w:p w:rsidR="00013855" w:rsidRPr="00013855" w:rsidRDefault="00013855" w:rsidP="000138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013855" w:rsidRPr="00013855" w:rsidRDefault="00013855" w:rsidP="000138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013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ас ждет большое количество различных номинаций:</w:t>
      </w:r>
    </w:p>
    <w:p w:rsidR="00013855" w:rsidRPr="00013855" w:rsidRDefault="00013855" w:rsidP="000138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013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 Дуэли по международным правилам на стальных полновесных шпагах;</w:t>
      </w:r>
    </w:p>
    <w:p w:rsidR="00013855" w:rsidRPr="00013855" w:rsidRDefault="00013855" w:rsidP="000138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013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- Отдельная женская номинация на различном традиционном дуэльном </w:t>
      </w:r>
      <w:proofErr w:type="gramStart"/>
      <w:r w:rsidRPr="00013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ружии</w:t>
      </w:r>
      <w:proofErr w:type="gramEnd"/>
      <w:r w:rsidRPr="00013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02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VI</w:t>
      </w:r>
      <w:r w:rsidRPr="00013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</w:t>
      </w:r>
      <w:r w:rsidRPr="00302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VII</w:t>
      </w:r>
      <w:r w:rsidRPr="00013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в.;</w:t>
      </w:r>
    </w:p>
    <w:p w:rsidR="00013855" w:rsidRPr="00013855" w:rsidRDefault="00013855" w:rsidP="000138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013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- Исторический средневековый бой в </w:t>
      </w:r>
      <w:proofErr w:type="gramStart"/>
      <w:r w:rsidRPr="00013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ормате</w:t>
      </w:r>
      <w:proofErr w:type="gramEnd"/>
      <w:r w:rsidRPr="00013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троеборье для мастеров и начинающих;</w:t>
      </w:r>
    </w:p>
    <w:p w:rsidR="00013855" w:rsidRPr="00013855" w:rsidRDefault="00013855" w:rsidP="000138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013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- Ролевое фехтование на различном </w:t>
      </w:r>
      <w:proofErr w:type="gramStart"/>
      <w:r w:rsidRPr="00013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ружии</w:t>
      </w:r>
      <w:proofErr w:type="gramEnd"/>
      <w:r w:rsidRPr="00013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</w:t>
      </w:r>
    </w:p>
    <w:p w:rsidR="00013855" w:rsidRPr="00013855" w:rsidRDefault="00013855" w:rsidP="000138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013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 Артистическое фехтование;</w:t>
      </w:r>
    </w:p>
    <w:p w:rsidR="00013855" w:rsidRPr="00013855" w:rsidRDefault="00013855" w:rsidP="000138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013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 Стрельба из традиционного лука;</w:t>
      </w:r>
    </w:p>
    <w:p w:rsidR="00013855" w:rsidRPr="00013855" w:rsidRDefault="00013855" w:rsidP="000138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013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 это далеко не всё!  </w:t>
      </w:r>
    </w:p>
    <w:p w:rsidR="00013855" w:rsidRPr="00013855" w:rsidRDefault="00013855" w:rsidP="000138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013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Будет предоставлена возможность попробовать свои силы в </w:t>
      </w:r>
      <w:proofErr w:type="gramStart"/>
      <w:r w:rsidRPr="00013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ехтовании</w:t>
      </w:r>
      <w:proofErr w:type="gramEnd"/>
      <w:r w:rsidRPr="00013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 простым гостям турнира – отдельное ристалище и специальное протектное оружие уже заготовлено для этого! </w:t>
      </w:r>
    </w:p>
    <w:p w:rsidR="00013855" w:rsidRPr="00013855" w:rsidRDefault="00013855" w:rsidP="000138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013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 перерывах между боями Вас ждут зажигательные выступления местных фолк </w:t>
      </w:r>
      <w:proofErr w:type="gramStart"/>
      <w:r w:rsidRPr="00013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к</w:t>
      </w:r>
      <w:proofErr w:type="gramEnd"/>
      <w:r w:rsidRPr="00013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ллективов с танцами и песнями.</w:t>
      </w:r>
    </w:p>
    <w:p w:rsidR="00013855" w:rsidRPr="00013855" w:rsidRDefault="00013855" w:rsidP="000138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013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удет работать ярмарка-продажа, где можно ознакомиться с продукцией лучших кузнецов и ремесленников, посетить различные исторические площадки, на которых каждый желающий сможет пострелять из лука или просто примерить на себя кольчугу и шлем, а также пройти мастер-класс по владению различным средневековым оружием. Проект проводится при поддержке мэрии г.о. Тольятти, партнер проекта – Тольяттинский Государственный университет</w:t>
      </w:r>
      <w:proofErr w:type="gramStart"/>
      <w:r w:rsidRPr="00013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.</w:t>
      </w:r>
      <w:proofErr w:type="gramEnd"/>
    </w:p>
    <w:p w:rsidR="00013855" w:rsidRPr="00013855" w:rsidRDefault="00013855" w:rsidP="000138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013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тоимость билетов: взрослый -150 руб. детский - 100 руб.</w:t>
      </w:r>
    </w:p>
    <w:p w:rsidR="00013855" w:rsidRPr="00013855" w:rsidRDefault="00013855" w:rsidP="000138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013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асы работы: с 9-00 до 17-00.тел для справок 72-66-20,94-00-59.</w:t>
      </w:r>
    </w:p>
    <w:p w:rsidR="00013855" w:rsidRPr="00495135" w:rsidRDefault="00013855" w:rsidP="00013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5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йт -</w:t>
      </w:r>
      <w:r w:rsidRPr="00302C5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53" w:history="1">
        <w:r w:rsidRPr="00302C5D">
          <w:rPr>
            <w:rStyle w:val="a6"/>
            <w:rFonts w:ascii="Times New Roman" w:hAnsi="Times New Roman"/>
            <w:color w:val="2B587A"/>
            <w:sz w:val="24"/>
            <w:szCs w:val="24"/>
            <w:shd w:val="clear" w:color="auto" w:fill="FFFFFF"/>
          </w:rPr>
          <w:t>http</w:t>
        </w:r>
        <w:r w:rsidRPr="00495135">
          <w:rPr>
            <w:rStyle w:val="a6"/>
            <w:rFonts w:ascii="Times New Roman" w:hAnsi="Times New Roman"/>
            <w:color w:val="2B587A"/>
            <w:sz w:val="24"/>
            <w:szCs w:val="24"/>
            <w:shd w:val="clear" w:color="auto" w:fill="FFFFFF"/>
            <w:lang w:val="ru-RU"/>
          </w:rPr>
          <w:t>://</w:t>
        </w:r>
        <w:r w:rsidRPr="00302C5D">
          <w:rPr>
            <w:rStyle w:val="a6"/>
            <w:rFonts w:ascii="Times New Roman" w:hAnsi="Times New Roman"/>
            <w:color w:val="2B587A"/>
            <w:sz w:val="24"/>
            <w:szCs w:val="24"/>
            <w:shd w:val="clear" w:color="auto" w:fill="FFFFFF"/>
          </w:rPr>
          <w:t>vk</w:t>
        </w:r>
        <w:r w:rsidRPr="00495135">
          <w:rPr>
            <w:rStyle w:val="a6"/>
            <w:rFonts w:ascii="Times New Roman" w:hAnsi="Times New Roman"/>
            <w:color w:val="2B587A"/>
            <w:sz w:val="24"/>
            <w:szCs w:val="24"/>
            <w:shd w:val="clear" w:color="auto" w:fill="FFFFFF"/>
            <w:lang w:val="ru-RU"/>
          </w:rPr>
          <w:t>.</w:t>
        </w:r>
        <w:r w:rsidRPr="00302C5D">
          <w:rPr>
            <w:rStyle w:val="a6"/>
            <w:rFonts w:ascii="Times New Roman" w:hAnsi="Times New Roman"/>
            <w:color w:val="2B587A"/>
            <w:sz w:val="24"/>
            <w:szCs w:val="24"/>
            <w:shd w:val="clear" w:color="auto" w:fill="FFFFFF"/>
          </w:rPr>
          <w:t>com</w:t>
        </w:r>
        <w:r w:rsidRPr="00495135">
          <w:rPr>
            <w:rStyle w:val="a6"/>
            <w:rFonts w:ascii="Times New Roman" w:hAnsi="Times New Roman"/>
            <w:color w:val="2B587A"/>
            <w:sz w:val="24"/>
            <w:szCs w:val="24"/>
            <w:shd w:val="clear" w:color="auto" w:fill="FFFFFF"/>
            <w:lang w:val="ru-RU"/>
          </w:rPr>
          <w:t>/</w:t>
        </w:r>
        <w:r w:rsidRPr="00302C5D">
          <w:rPr>
            <w:rStyle w:val="a6"/>
            <w:rFonts w:ascii="Times New Roman" w:hAnsi="Times New Roman"/>
            <w:color w:val="2B587A"/>
            <w:sz w:val="24"/>
            <w:szCs w:val="24"/>
            <w:shd w:val="clear" w:color="auto" w:fill="FFFFFF"/>
          </w:rPr>
          <w:t>knaje</w:t>
        </w:r>
      </w:hyperlink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9033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БУК ГОРОДСКОЙ МУЗЕЙНЫЙ КОМПЛЕКС «НАСЛЕДИЕ» (ЭКОМУЗЕЙ)</w:t>
      </w:r>
    </w:p>
    <w:p w:rsid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(Информационный отдел ГМК «Наследие», Ватутина Виктория, тел.: 48-72-85, 48-73-03  </w:t>
      </w:r>
      <w:proofErr w:type="gramStart"/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proofErr w:type="gramEnd"/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Pr="00B90339">
        <w:rPr>
          <w:rFonts w:ascii="Times New Roman" w:hAnsi="Times New Roman" w:cs="Times New Roman"/>
          <w:i/>
          <w:sz w:val="24"/>
          <w:szCs w:val="24"/>
        </w:rPr>
        <w:t>mail</w:t>
      </w:r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hyperlink r:id="rId54" w:history="1">
        <w:r w:rsidRPr="00B90339">
          <w:rPr>
            <w:rStyle w:val="a6"/>
            <w:rFonts w:ascii="Times New Roman" w:hAnsi="Times New Roman"/>
            <w:color w:val="auto"/>
            <w:sz w:val="24"/>
            <w:szCs w:val="24"/>
          </w:rPr>
          <w:t>ecomuzeum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@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</w:rPr>
          <w:t>mail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</w:rPr>
          <w:t>ru</w:t>
        </w:r>
      </w:hyperlink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504884" w:rsidRDefault="00504884" w:rsidP="00B9033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504884" w:rsidRPr="00B90339" w:rsidRDefault="00504884" w:rsidP="0050488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6944</wp:posOffset>
            </wp:positionH>
            <wp:positionV relativeFrom="paragraph">
              <wp:posOffset>735</wp:posOffset>
            </wp:positionV>
            <wp:extent cx="2697915" cy="4061861"/>
            <wp:effectExtent l="19050" t="0" r="7185" b="0"/>
            <wp:wrapTight wrapText="bothSides">
              <wp:wrapPolygon edited="0">
                <wp:start x="-153" y="0"/>
                <wp:lineTo x="-153" y="21476"/>
                <wp:lineTo x="21658" y="21476"/>
                <wp:lineTo x="21658" y="0"/>
                <wp:lineTo x="-153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915" cy="4061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4884" w:rsidRPr="00504884" w:rsidRDefault="00504884" w:rsidP="00504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4884">
        <w:rPr>
          <w:rFonts w:ascii="Times New Roman" w:hAnsi="Times New Roman" w:cs="Times New Roman"/>
          <w:sz w:val="24"/>
          <w:szCs w:val="24"/>
          <w:lang w:val="ru-RU"/>
        </w:rPr>
        <w:t xml:space="preserve">Продолжает свою работу стацтонарная экспозиция  музейного  комплекса  «Наследие» </w:t>
      </w:r>
      <w:r w:rsidRPr="00504884">
        <w:rPr>
          <w:rFonts w:ascii="Times New Roman" w:hAnsi="Times New Roman" w:cs="Times New Roman"/>
          <w:b/>
          <w:sz w:val="24"/>
          <w:szCs w:val="24"/>
          <w:lang w:val="ru-RU"/>
        </w:rPr>
        <w:t>«Тайны старого чердака»</w:t>
      </w:r>
      <w:r w:rsidRPr="00504884">
        <w:rPr>
          <w:rFonts w:ascii="Times New Roman" w:hAnsi="Times New Roman" w:cs="Times New Roman"/>
          <w:sz w:val="24"/>
          <w:szCs w:val="24"/>
          <w:lang w:val="ru-RU"/>
        </w:rPr>
        <w:t xml:space="preserve">. Выставка </w:t>
      </w:r>
      <w:proofErr w:type="gramStart"/>
      <w:r w:rsidRPr="00504884">
        <w:rPr>
          <w:rFonts w:ascii="Times New Roman" w:hAnsi="Times New Roman" w:cs="Times New Roman"/>
          <w:sz w:val="24"/>
          <w:szCs w:val="24"/>
          <w:lang w:val="ru-RU"/>
        </w:rPr>
        <w:t>представляет вещи</w:t>
      </w:r>
      <w:proofErr w:type="gramEnd"/>
      <w:r w:rsidRPr="00504884">
        <w:rPr>
          <w:rFonts w:ascii="Times New Roman" w:hAnsi="Times New Roman" w:cs="Times New Roman"/>
          <w:sz w:val="24"/>
          <w:szCs w:val="24"/>
          <w:lang w:val="ru-RU"/>
        </w:rPr>
        <w:t>,  хорошо знакомые  с  самого детства. Многие из них ещё не стали стариной и, может быть, именно эта их пронзительная узнаваемость («как у бабушки»,  «как у мамы») делает старые, потрёпанные временем Вещи главными действующими лицами пьесы для музея и посетителей. Авторы лишь предоставляют возможность «говорить» самим Вещам…</w:t>
      </w:r>
    </w:p>
    <w:p w:rsidR="00504884" w:rsidRPr="00504884" w:rsidRDefault="00504884" w:rsidP="00504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4884">
        <w:rPr>
          <w:rFonts w:ascii="Times New Roman" w:hAnsi="Times New Roman" w:cs="Times New Roman"/>
          <w:sz w:val="24"/>
          <w:szCs w:val="24"/>
          <w:lang w:val="ru-RU"/>
        </w:rPr>
        <w:t xml:space="preserve">Выставка «Тайны старого чердака» отличается от классической экспозиции тем, что здесь посетителям разрешают нарушить основное правило музея – «ничего не трогать руками». Вместе с экскурсоводом Вы сможете открыть сундук с музыкальным замком, зажечь керосиновую лампу, посчитать на старых </w:t>
      </w:r>
      <w:proofErr w:type="gramStart"/>
      <w:r w:rsidRPr="00504884">
        <w:rPr>
          <w:rFonts w:ascii="Times New Roman" w:hAnsi="Times New Roman" w:cs="Times New Roman"/>
          <w:sz w:val="24"/>
          <w:szCs w:val="24"/>
          <w:lang w:val="ru-RU"/>
        </w:rPr>
        <w:t>счётах</w:t>
      </w:r>
      <w:proofErr w:type="gramEnd"/>
      <w:r w:rsidRPr="00504884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:rsidR="00504884" w:rsidRPr="00504884" w:rsidRDefault="00504884" w:rsidP="00504884">
      <w:pPr>
        <w:spacing w:after="0" w:line="240" w:lineRule="auto"/>
        <w:rPr>
          <w:lang w:val="ru-RU"/>
        </w:rPr>
      </w:pPr>
    </w:p>
    <w:p w:rsidR="0083321F" w:rsidRDefault="0083321F" w:rsidP="00B90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275C1C" w:rsidRDefault="00275C1C" w:rsidP="00B90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275C1C" w:rsidRDefault="00275C1C" w:rsidP="00B90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275C1C" w:rsidRDefault="00275C1C" w:rsidP="00B90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9033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БУК «ТОЛЬЯТТИНСКАЯ БИБЛИОТЕЧНАЯ КОРПОРАЦИЯ»</w:t>
      </w:r>
    </w:p>
    <w:p w:rsidR="00B90339" w:rsidRPr="00B90339" w:rsidRDefault="00B90339" w:rsidP="00B90339">
      <w:pPr>
        <w:pStyle w:val="ab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ru-RU"/>
        </w:rPr>
      </w:pPr>
      <w:r w:rsidRPr="00B90339">
        <w:rPr>
          <w:rFonts w:ascii="Times New Roman" w:hAnsi="Times New Roman" w:cs="Times New Roman"/>
          <w:i/>
          <w:sz w:val="24"/>
          <w:szCs w:val="24"/>
        </w:rPr>
        <w:t> </w:t>
      </w:r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(Центральная библиотека имени В.Н. Татищева, бульвар Ленина, 10, Будина Наталья Васильевна, заведующая сектором рекламы и связей с общественностью, тел: (8482) 26-32-85,  </w:t>
      </w:r>
      <w:r w:rsidRPr="00B90339">
        <w:rPr>
          <w:rFonts w:ascii="Times New Roman" w:hAnsi="Times New Roman" w:cs="Times New Roman"/>
          <w:i/>
          <w:sz w:val="24"/>
          <w:szCs w:val="24"/>
        </w:rPr>
        <w:t>e</w:t>
      </w:r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Pr="00B90339">
        <w:rPr>
          <w:rFonts w:ascii="Times New Roman" w:hAnsi="Times New Roman" w:cs="Times New Roman"/>
          <w:i/>
          <w:sz w:val="24"/>
          <w:szCs w:val="24"/>
        </w:rPr>
        <w:t>mail</w:t>
      </w:r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hyperlink r:id="rId56" w:history="1">
        <w:r w:rsidRPr="00B90339">
          <w:rPr>
            <w:rStyle w:val="a6"/>
            <w:rFonts w:ascii="Times New Roman" w:hAnsi="Times New Roman"/>
            <w:color w:val="auto"/>
            <w:sz w:val="24"/>
            <w:szCs w:val="24"/>
          </w:rPr>
          <w:t>obm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@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</w:rPr>
          <w:t>cls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</w:rPr>
          <w:t>tgl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</w:rPr>
          <w:t>ru</w:t>
        </w:r>
      </w:hyperlink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группа "ВКонтакте" </w:t>
      </w:r>
      <w:hyperlink r:id="rId57" w:history="1">
        <w:r w:rsidRPr="00B90339">
          <w:rPr>
            <w:rStyle w:val="a6"/>
            <w:rFonts w:ascii="Times New Roman" w:hAnsi="Times New Roman"/>
            <w:color w:val="auto"/>
            <w:sz w:val="24"/>
            <w:szCs w:val="24"/>
          </w:rPr>
          <w:t>http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</w:rPr>
          <w:t>http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</w:rPr>
          <w:t>vk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</w:rPr>
          <w:t>com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</w:rPr>
          <w:t>club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_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</w:rPr>
          <w:t>tbk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_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</w:rPr>
          <w:t>tlt</w:t>
        </w:r>
      </w:hyperlink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B90339" w:rsidRPr="00B90339" w:rsidRDefault="00B90339" w:rsidP="00B90339">
      <w:pPr>
        <w:pStyle w:val="a4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51027" w:rsidRDefault="00151027" w:rsidP="00151027">
      <w:pPr>
        <w:pStyle w:val="a4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</w:pPr>
      <w:r w:rsidRPr="0015102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  <w:t>Юбилей писателя, книги</w:t>
      </w:r>
    </w:p>
    <w:p w:rsidR="00275C1C" w:rsidRPr="00151027" w:rsidRDefault="00275C1C" w:rsidP="00151027">
      <w:pPr>
        <w:pStyle w:val="a4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</w:pPr>
    </w:p>
    <w:p w:rsidR="00151027" w:rsidRPr="00151027" w:rsidRDefault="00151027" w:rsidP="00151027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иблиотечно-сервисный центр №13</w:t>
      </w:r>
    </w:p>
    <w:p w:rsidR="00151027" w:rsidRPr="00151027" w:rsidRDefault="00151027" w:rsidP="00151027">
      <w:pPr>
        <w:pStyle w:val="a4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ул. Чайкиной, 71а, Шеховцова Светлана Алексеевна, 24-24-79)</w:t>
      </w:r>
    </w:p>
    <w:p w:rsidR="00151027" w:rsidRDefault="00151027" w:rsidP="0015102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sz w:val="24"/>
          <w:szCs w:val="24"/>
          <w:lang w:val="ru-RU"/>
        </w:rPr>
        <w:t>«Сказочник датского королевства» литературная встреча</w:t>
      </w:r>
    </w:p>
    <w:p w:rsidR="0017575A" w:rsidRPr="00151027" w:rsidRDefault="0017575A" w:rsidP="0015102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51027" w:rsidRPr="00151027" w:rsidRDefault="00151027" w:rsidP="00151027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/>
          <w:i/>
          <w:sz w:val="24"/>
          <w:szCs w:val="24"/>
          <w:lang w:val="ru-RU"/>
        </w:rPr>
        <w:t>Время проведения: 6 апреля в 14 часов</w:t>
      </w:r>
    </w:p>
    <w:p w:rsidR="00151027" w:rsidRPr="00151027" w:rsidRDefault="00151027" w:rsidP="0015102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sz w:val="24"/>
          <w:szCs w:val="24"/>
          <w:lang w:val="ru-RU"/>
        </w:rPr>
        <w:t xml:space="preserve">Встреча посвящена жизни и творчеству датского писателя Х. К. Андерсена. </w:t>
      </w:r>
      <w:proofErr w:type="gramStart"/>
      <w:r w:rsidRPr="00151027">
        <w:rPr>
          <w:rFonts w:ascii="Times New Roman" w:hAnsi="Times New Roman" w:cs="Times New Roman"/>
          <w:sz w:val="24"/>
          <w:szCs w:val="24"/>
          <w:lang w:val="ru-RU"/>
        </w:rPr>
        <w:t>Электронное</w:t>
      </w:r>
      <w:proofErr w:type="gramEnd"/>
      <w:r w:rsidRPr="00151027">
        <w:rPr>
          <w:rFonts w:ascii="Times New Roman" w:hAnsi="Times New Roman" w:cs="Times New Roman"/>
          <w:sz w:val="24"/>
          <w:szCs w:val="24"/>
          <w:lang w:val="ru-RU"/>
        </w:rPr>
        <w:t xml:space="preserve"> слайд-шоу; просмотр отрывков из отечественной мультипликации; викторина по сказкам.</w:t>
      </w:r>
    </w:p>
    <w:p w:rsidR="00151027" w:rsidRPr="00151027" w:rsidRDefault="00151027" w:rsidP="0015102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51027" w:rsidRPr="00151027" w:rsidRDefault="00151027" w:rsidP="0015102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/>
          <w:sz w:val="24"/>
          <w:szCs w:val="24"/>
          <w:lang w:val="ru-RU"/>
        </w:rPr>
        <w:t>Библиотека №14 им.А.В. Луначарского</w:t>
      </w:r>
    </w:p>
    <w:p w:rsidR="00151027" w:rsidRPr="00151027" w:rsidRDefault="00151027" w:rsidP="00151027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i/>
          <w:sz w:val="24"/>
          <w:szCs w:val="24"/>
          <w:lang w:val="ru-RU"/>
        </w:rPr>
        <w:t>(ул. Луначарского, 1, Савкина Нина Николаевна, 33-25-44)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sz w:val="24"/>
          <w:szCs w:val="24"/>
          <w:lang w:val="ru-RU"/>
        </w:rPr>
        <w:t xml:space="preserve">Вечер – размышление: «О грешной славе рассуждайте сами» (к  95-летию  Ю. М. Нагибина)      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/>
          <w:i/>
          <w:sz w:val="24"/>
          <w:szCs w:val="24"/>
          <w:lang w:val="ru-RU"/>
        </w:rPr>
        <w:t>Время проведения: 6 апреля в 14 часов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1027" w:rsidRPr="00151027" w:rsidRDefault="00151027" w:rsidP="0015102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51027" w:rsidRPr="00151027" w:rsidRDefault="00151027" w:rsidP="00151027">
      <w:pPr>
        <w:pStyle w:val="a4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</w:pPr>
      <w:r w:rsidRPr="0015102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  <w:t xml:space="preserve">Громкие чтения в </w:t>
      </w:r>
      <w:proofErr w:type="gramStart"/>
      <w:r w:rsidRPr="0015102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  <w:t>рамках</w:t>
      </w:r>
      <w:proofErr w:type="gramEnd"/>
      <w:r w:rsidRPr="0015102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  <w:t xml:space="preserve"> проекта «Большое чтение в Тольятти</w:t>
      </w:r>
    </w:p>
    <w:p w:rsidR="00151027" w:rsidRPr="00151027" w:rsidRDefault="00151027" w:rsidP="00151027">
      <w:pPr>
        <w:pStyle w:val="a4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Cs/>
          <w:i/>
          <w:sz w:val="24"/>
          <w:szCs w:val="24"/>
          <w:lang w:val="ru-RU"/>
        </w:rPr>
        <w:t>(б-р Ленина, 10</w:t>
      </w:r>
      <w:r w:rsidRPr="00151027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, Зиновьева Ольга Николаевна,  тел.: 26-32-85)</w:t>
      </w:r>
    </w:p>
    <w:p w:rsidR="00151027" w:rsidRPr="00151027" w:rsidRDefault="00151027" w:rsidP="00151027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51027" w:rsidRPr="00151027" w:rsidRDefault="00151027" w:rsidP="00151027">
      <w:pPr>
        <w:pStyle w:val="a4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lastRenderedPageBreak/>
        <w:t>Время проведения: 2 апреля в 11 часов</w:t>
      </w:r>
    </w:p>
    <w:p w:rsidR="00151027" w:rsidRPr="00151027" w:rsidRDefault="00151027" w:rsidP="00151027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БУ СОШ № 93, ул. </w:t>
      </w:r>
      <w:r w:rsidRPr="001510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40 лет Победы, 10 (в библиотеке) (тел.: 26-32-85)</w:t>
      </w:r>
    </w:p>
    <w:p w:rsidR="00151027" w:rsidRPr="00151027" w:rsidRDefault="00151027" w:rsidP="00151027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sz w:val="24"/>
          <w:szCs w:val="24"/>
          <w:lang w:val="ru-RU"/>
        </w:rPr>
        <w:t xml:space="preserve">Библиотека №14 им.А.В.Луначарского, Ул. Луначарского, 1 </w:t>
      </w:r>
      <w:r w:rsidRPr="001510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(тел.: </w:t>
      </w:r>
      <w:r w:rsidRPr="00151027">
        <w:rPr>
          <w:rFonts w:ascii="Times New Roman" w:hAnsi="Times New Roman" w:cs="Times New Roman"/>
          <w:sz w:val="24"/>
          <w:szCs w:val="24"/>
          <w:lang w:val="ru-RU"/>
        </w:rPr>
        <w:t>33-25-44)</w:t>
      </w:r>
    </w:p>
    <w:p w:rsidR="00151027" w:rsidRPr="00151027" w:rsidRDefault="00151027" w:rsidP="00151027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sz w:val="24"/>
          <w:szCs w:val="24"/>
          <w:lang w:val="ru-RU"/>
        </w:rPr>
        <w:t>Библиотека №3 «Патриот», ул</w:t>
      </w:r>
      <w:proofErr w:type="gramStart"/>
      <w:r w:rsidRPr="00151027"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 w:rsidRPr="00151027">
        <w:rPr>
          <w:rFonts w:ascii="Times New Roman" w:hAnsi="Times New Roman" w:cs="Times New Roman"/>
          <w:sz w:val="24"/>
          <w:szCs w:val="24"/>
          <w:lang w:val="ru-RU"/>
        </w:rPr>
        <w:t>акарова, 8 (тел.: 36-57-25)</w:t>
      </w:r>
    </w:p>
    <w:p w:rsidR="00151027" w:rsidRPr="00151027" w:rsidRDefault="00151027" w:rsidP="00151027">
      <w:pPr>
        <w:pStyle w:val="a4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</w:p>
    <w:p w:rsidR="00151027" w:rsidRPr="00151027" w:rsidRDefault="00151027" w:rsidP="00151027">
      <w:pPr>
        <w:pStyle w:val="a4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ремя проведения: 2 апреля в 11.30</w:t>
      </w:r>
    </w:p>
    <w:p w:rsidR="00151027" w:rsidRPr="00151027" w:rsidRDefault="00151027" w:rsidP="00151027">
      <w:pPr>
        <w:pStyle w:val="a4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БОУ СШ № 11, ул. </w:t>
      </w:r>
      <w:proofErr w:type="gramStart"/>
      <w:r w:rsidRPr="0015102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айский</w:t>
      </w:r>
      <w:proofErr w:type="gramEnd"/>
      <w:r w:rsidRPr="0015102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., 7 (тел.: 97-61-09)</w:t>
      </w:r>
    </w:p>
    <w:p w:rsidR="00151027" w:rsidRPr="00151027" w:rsidRDefault="00151027" w:rsidP="00151027">
      <w:pPr>
        <w:pStyle w:val="a4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</w:pPr>
    </w:p>
    <w:p w:rsidR="00151027" w:rsidRPr="00151027" w:rsidRDefault="00151027" w:rsidP="00151027">
      <w:pPr>
        <w:pStyle w:val="a4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ремя проведения: 2 апреля в 12 часов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</w:pPr>
      <w:proofErr w:type="gramStart"/>
      <w:r w:rsidRPr="00151027">
        <w:rPr>
          <w:rFonts w:ascii="Times New Roman" w:hAnsi="Times New Roman" w:cs="Times New Roman"/>
          <w:sz w:val="24"/>
          <w:szCs w:val="24"/>
          <w:lang w:val="ru-RU"/>
        </w:rPr>
        <w:t>МБУ СОШ №20, ул. Голосова, 83 (в актовом зале) (тел.: 22-29-53)</w:t>
      </w:r>
      <w:proofErr w:type="gramEnd"/>
    </w:p>
    <w:p w:rsidR="00151027" w:rsidRPr="00151027" w:rsidRDefault="00151027" w:rsidP="00151027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sz w:val="24"/>
          <w:szCs w:val="24"/>
          <w:lang w:val="ru-RU"/>
        </w:rPr>
        <w:t>Библиотека №3 «Патриот», ул</w:t>
      </w:r>
      <w:proofErr w:type="gramStart"/>
      <w:r w:rsidRPr="00151027"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 w:rsidRPr="00151027">
        <w:rPr>
          <w:rFonts w:ascii="Times New Roman" w:hAnsi="Times New Roman" w:cs="Times New Roman"/>
          <w:sz w:val="24"/>
          <w:szCs w:val="24"/>
          <w:lang w:val="ru-RU"/>
        </w:rPr>
        <w:t>акарова, 8 (тел.: 36-57-25)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</w:pPr>
      <w:r w:rsidRPr="00151027">
        <w:rPr>
          <w:rFonts w:ascii="Times New Roman" w:hAnsi="Times New Roman" w:cs="Times New Roman"/>
          <w:sz w:val="24"/>
          <w:szCs w:val="24"/>
          <w:lang w:val="ru-RU"/>
        </w:rPr>
        <w:t>Библиотека №12«Веста», ул. Коммунистическая, 63 (тел.: 24-81-79)</w:t>
      </w:r>
    </w:p>
    <w:p w:rsidR="00151027" w:rsidRPr="00151027" w:rsidRDefault="00151027" w:rsidP="00151027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sz w:val="24"/>
          <w:szCs w:val="24"/>
          <w:lang w:val="ru-RU"/>
        </w:rPr>
        <w:t xml:space="preserve">Библиотека №11 «На </w:t>
      </w:r>
      <w:proofErr w:type="gramStart"/>
      <w:r w:rsidRPr="00151027">
        <w:rPr>
          <w:rFonts w:ascii="Times New Roman" w:hAnsi="Times New Roman" w:cs="Times New Roman"/>
          <w:sz w:val="24"/>
          <w:szCs w:val="24"/>
          <w:lang w:val="ru-RU"/>
        </w:rPr>
        <w:t>Лесной</w:t>
      </w:r>
      <w:proofErr w:type="gramEnd"/>
      <w:r w:rsidRPr="00151027">
        <w:rPr>
          <w:rFonts w:ascii="Times New Roman" w:hAnsi="Times New Roman" w:cs="Times New Roman"/>
          <w:sz w:val="24"/>
          <w:szCs w:val="24"/>
          <w:lang w:val="ru-RU"/>
        </w:rPr>
        <w:t>», ул. Лесная, 46 (тел.: 22-61-33)</w:t>
      </w:r>
    </w:p>
    <w:p w:rsidR="00151027" w:rsidRPr="00151027" w:rsidRDefault="00151027" w:rsidP="00151027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151027" w:rsidRPr="00151027" w:rsidRDefault="00151027" w:rsidP="00151027">
      <w:pPr>
        <w:pStyle w:val="a4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ремя проведения: 2 апреля в 12.30</w:t>
      </w:r>
    </w:p>
    <w:p w:rsidR="00151027" w:rsidRPr="00151027" w:rsidRDefault="00151027" w:rsidP="00151027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sz w:val="24"/>
          <w:szCs w:val="24"/>
          <w:lang w:val="ru-RU"/>
        </w:rPr>
        <w:t>МБОУ СОШ №66, ул. Автостроителей, 84 (тел.: 30-07-04)</w:t>
      </w:r>
    </w:p>
    <w:p w:rsidR="00151027" w:rsidRPr="00151027" w:rsidRDefault="00151027" w:rsidP="00151027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151027" w:rsidRPr="00151027" w:rsidRDefault="00151027" w:rsidP="00151027">
      <w:pPr>
        <w:pStyle w:val="a4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ремя проведения: 2 апреля в 13 часов</w:t>
      </w:r>
    </w:p>
    <w:p w:rsidR="00151027" w:rsidRPr="00151027" w:rsidRDefault="00151027" w:rsidP="00151027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sz w:val="24"/>
          <w:szCs w:val="24"/>
          <w:lang w:val="ru-RU"/>
        </w:rPr>
        <w:t>Библиотека №15 «Берегиня», п. Поволжский, ул. 60 лет СССР,17 (тел.: 41-07-74)</w:t>
      </w:r>
    </w:p>
    <w:p w:rsidR="00151027" w:rsidRPr="00151027" w:rsidRDefault="00151027" w:rsidP="00151027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sz w:val="24"/>
          <w:szCs w:val="24"/>
          <w:lang w:val="ru-RU"/>
        </w:rPr>
        <w:t>Библиотека №3 «Патриот», ул</w:t>
      </w:r>
      <w:proofErr w:type="gramStart"/>
      <w:r w:rsidRPr="00151027"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 w:rsidRPr="00151027">
        <w:rPr>
          <w:rFonts w:ascii="Times New Roman" w:hAnsi="Times New Roman" w:cs="Times New Roman"/>
          <w:sz w:val="24"/>
          <w:szCs w:val="24"/>
          <w:lang w:val="ru-RU"/>
        </w:rPr>
        <w:t>акарова, 8 (тел.: 36-57-25)</w:t>
      </w:r>
    </w:p>
    <w:p w:rsidR="00151027" w:rsidRPr="00151027" w:rsidRDefault="00151027" w:rsidP="00151027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sz w:val="24"/>
          <w:szCs w:val="24"/>
          <w:lang w:val="ru-RU"/>
        </w:rPr>
        <w:t>Библиотека №21 «Легенда», ул</w:t>
      </w:r>
      <w:proofErr w:type="gramStart"/>
      <w:r w:rsidRPr="00151027">
        <w:rPr>
          <w:rFonts w:ascii="Times New Roman" w:hAnsi="Times New Roman" w:cs="Times New Roman"/>
          <w:sz w:val="24"/>
          <w:szCs w:val="24"/>
          <w:lang w:val="ru-RU"/>
        </w:rPr>
        <w:t>.Т</w:t>
      </w:r>
      <w:proofErr w:type="gramEnd"/>
      <w:r w:rsidRPr="00151027">
        <w:rPr>
          <w:rFonts w:ascii="Times New Roman" w:hAnsi="Times New Roman" w:cs="Times New Roman"/>
          <w:sz w:val="24"/>
          <w:szCs w:val="24"/>
          <w:lang w:val="ru-RU"/>
        </w:rPr>
        <w:t>олстого, 20-93 (тел.: 22-88-07)</w:t>
      </w:r>
    </w:p>
    <w:p w:rsidR="00151027" w:rsidRPr="00151027" w:rsidRDefault="00151027" w:rsidP="00151027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sz w:val="24"/>
          <w:szCs w:val="24"/>
          <w:lang w:val="ru-RU"/>
        </w:rPr>
        <w:t>Библиотека №18 «Фолиант», ул. 40 лет Победы, 114 (тел.: 30-78-00)</w:t>
      </w:r>
    </w:p>
    <w:p w:rsidR="00151027" w:rsidRPr="00151027" w:rsidRDefault="00151027" w:rsidP="00151027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sz w:val="24"/>
          <w:szCs w:val="24"/>
          <w:lang w:val="ru-RU"/>
        </w:rPr>
        <w:t>Библиотека №20 «Эврика», б-р Космонавтов, 7 (тел.: 30-78-00)</w:t>
      </w:r>
    </w:p>
    <w:p w:rsidR="00151027" w:rsidRPr="00151027" w:rsidRDefault="00151027" w:rsidP="00151027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БУ СОШ, </w:t>
      </w:r>
      <w:r w:rsidRPr="00151027">
        <w:rPr>
          <w:rStyle w:val="js-extracted-address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б-р </w:t>
      </w:r>
      <w:r w:rsidRPr="00151027">
        <w:rPr>
          <w:rStyle w:val="mail-message-map-nobreak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уполева,12 (тел.: 30-19-78)</w:t>
      </w:r>
    </w:p>
    <w:p w:rsidR="00151027" w:rsidRPr="00151027" w:rsidRDefault="00151027" w:rsidP="00151027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151027" w:rsidRPr="00151027" w:rsidRDefault="00151027" w:rsidP="00151027">
      <w:pPr>
        <w:pStyle w:val="a4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ремя проведения: 2 апреля в 14 часов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</w:pPr>
      <w:r w:rsidRPr="00151027">
        <w:rPr>
          <w:rFonts w:ascii="Times New Roman" w:hAnsi="Times New Roman" w:cs="Times New Roman"/>
          <w:sz w:val="24"/>
          <w:szCs w:val="24"/>
          <w:lang w:val="ru-RU"/>
        </w:rPr>
        <w:t>Центральная библиотека им.В.Н.Татищева, б-р Ленина,10 (тел.: 26-60-72)</w:t>
      </w:r>
    </w:p>
    <w:p w:rsidR="00151027" w:rsidRPr="00151027" w:rsidRDefault="00151027" w:rsidP="00151027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БУ СОШ № 91 (блок Б)</w:t>
      </w:r>
      <w:r w:rsidRPr="00151027">
        <w:rPr>
          <w:rFonts w:ascii="Times New Roman" w:hAnsi="Times New Roman" w:cs="Times New Roman"/>
          <w:sz w:val="24"/>
          <w:szCs w:val="24"/>
          <w:lang w:val="ru-RU"/>
        </w:rPr>
        <w:t xml:space="preserve"> ул</w:t>
      </w:r>
      <w:proofErr w:type="gramStart"/>
      <w:r w:rsidRPr="00151027">
        <w:rPr>
          <w:rFonts w:ascii="Times New Roman" w:hAnsi="Times New Roman" w:cs="Times New Roman"/>
          <w:sz w:val="24"/>
          <w:szCs w:val="24"/>
          <w:lang w:val="ru-RU"/>
        </w:rPr>
        <w:t>.Л</w:t>
      </w:r>
      <w:proofErr w:type="gramEnd"/>
      <w:r w:rsidRPr="00151027">
        <w:rPr>
          <w:rFonts w:ascii="Times New Roman" w:hAnsi="Times New Roman" w:cs="Times New Roman"/>
          <w:sz w:val="24"/>
          <w:szCs w:val="24"/>
          <w:lang w:val="ru-RU"/>
        </w:rPr>
        <w:t>енина,58 (тел.: 22-24-14)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sz w:val="24"/>
          <w:szCs w:val="24"/>
          <w:lang w:val="ru-RU"/>
        </w:rPr>
        <w:t>Библиотека №2 «Истоки», ул. Горького, 42 (тел.: 22-13-10)</w:t>
      </w:r>
    </w:p>
    <w:p w:rsidR="00151027" w:rsidRPr="00151027" w:rsidRDefault="00151027" w:rsidP="00151027">
      <w:pPr>
        <w:pStyle w:val="a4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</w:p>
    <w:p w:rsidR="00151027" w:rsidRPr="00151027" w:rsidRDefault="00151027" w:rsidP="00151027">
      <w:pPr>
        <w:pStyle w:val="a4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ремя проведения: 2 апреля в 14.30</w:t>
      </w:r>
    </w:p>
    <w:p w:rsidR="00151027" w:rsidRPr="00151027" w:rsidRDefault="00151027" w:rsidP="00151027">
      <w:pPr>
        <w:pStyle w:val="a4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</w:pPr>
      <w:r w:rsidRPr="001510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ОС №12, б</w:t>
      </w:r>
      <w:r w:rsidRPr="00151027">
        <w:rPr>
          <w:rStyle w:val="js-extracted-address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р Гая, 14 (тел.: 30-07-04)</w:t>
      </w:r>
    </w:p>
    <w:p w:rsidR="00151027" w:rsidRPr="00151027" w:rsidRDefault="00151027" w:rsidP="00151027">
      <w:pPr>
        <w:pStyle w:val="a4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</w:pPr>
    </w:p>
    <w:p w:rsidR="00151027" w:rsidRPr="00151027" w:rsidRDefault="00151027" w:rsidP="00151027">
      <w:pPr>
        <w:pStyle w:val="a4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ремя проведения: 2 апреля в 15 часов</w:t>
      </w:r>
    </w:p>
    <w:p w:rsidR="00151027" w:rsidRPr="00151027" w:rsidRDefault="00151027" w:rsidP="00151027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«Центр социальной помощи семье и детям Автозаводского района», ул</w:t>
      </w:r>
      <w:proofErr w:type="gramStart"/>
      <w:r w:rsidRPr="001510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Ж</w:t>
      </w:r>
      <w:proofErr w:type="gramEnd"/>
      <w:r w:rsidRPr="001510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укова, 30                  (</w:t>
      </w:r>
      <w:r w:rsidRPr="00151027">
        <w:rPr>
          <w:rFonts w:ascii="Times New Roman" w:hAnsi="Times New Roman" w:cs="Times New Roman"/>
          <w:sz w:val="24"/>
          <w:szCs w:val="24"/>
          <w:lang w:val="ru-RU"/>
        </w:rPr>
        <w:t>тел.: 35-96-56)</w:t>
      </w:r>
    </w:p>
    <w:p w:rsidR="00151027" w:rsidRPr="00151027" w:rsidRDefault="00151027" w:rsidP="00151027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sz w:val="24"/>
          <w:szCs w:val="24"/>
          <w:lang w:val="ru-RU"/>
        </w:rPr>
        <w:t>Библиотека №9 им.Ф.Наумова, п. Федоровка, Ингельберга, 16 (тел.: 97-81-87)</w:t>
      </w:r>
    </w:p>
    <w:p w:rsidR="00151027" w:rsidRPr="00151027" w:rsidRDefault="00151027" w:rsidP="00151027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151027" w:rsidRPr="00151027" w:rsidRDefault="00151027" w:rsidP="00151027">
      <w:pPr>
        <w:pStyle w:val="a4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ремя проведения: 2 апреля в 16 часов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51027">
        <w:rPr>
          <w:rFonts w:ascii="Times New Roman" w:hAnsi="Times New Roman" w:cs="Times New Roman"/>
          <w:sz w:val="24"/>
          <w:szCs w:val="24"/>
          <w:lang w:val="ru-RU"/>
        </w:rPr>
        <w:t>Библиотечно-сервисный</w:t>
      </w:r>
      <w:proofErr w:type="gramEnd"/>
      <w:r w:rsidRPr="00151027">
        <w:rPr>
          <w:rFonts w:ascii="Times New Roman" w:hAnsi="Times New Roman" w:cs="Times New Roman"/>
          <w:sz w:val="24"/>
          <w:szCs w:val="24"/>
          <w:lang w:val="ru-RU"/>
        </w:rPr>
        <w:t xml:space="preserve"> центр №13, ул. Л.Чайкиной, 71а (тел.: 24-25-60)</w:t>
      </w:r>
    </w:p>
    <w:p w:rsidR="00151027" w:rsidRPr="00151027" w:rsidRDefault="00151027" w:rsidP="00151027">
      <w:pPr>
        <w:pStyle w:val="a4"/>
        <w:rPr>
          <w:rStyle w:val="mail-message-map-nobreak"/>
          <w:rFonts w:ascii="Times New Roman" w:hAnsi="Times New Roman" w:cs="Times New Roman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sz w:val="24"/>
          <w:szCs w:val="24"/>
          <w:lang w:val="ru-RU"/>
        </w:rPr>
        <w:t xml:space="preserve">ГКУ СО "Тольяттинский СРЦН "Гармония", </w:t>
      </w:r>
      <w:r w:rsidRPr="00151027">
        <w:rPr>
          <w:rStyle w:val="js-extracted-address"/>
          <w:rFonts w:ascii="Times New Roman" w:hAnsi="Times New Roman" w:cs="Times New Roman"/>
          <w:sz w:val="24"/>
          <w:szCs w:val="24"/>
          <w:lang w:val="ru-RU"/>
        </w:rPr>
        <w:t xml:space="preserve">ул. </w:t>
      </w:r>
      <w:proofErr w:type="gramStart"/>
      <w:r w:rsidRPr="00151027">
        <w:rPr>
          <w:rStyle w:val="js-extracted-address"/>
          <w:rFonts w:ascii="Times New Roman" w:hAnsi="Times New Roman" w:cs="Times New Roman"/>
          <w:sz w:val="24"/>
          <w:szCs w:val="24"/>
          <w:lang w:val="ru-RU"/>
        </w:rPr>
        <w:t>Железнодорожная</w:t>
      </w:r>
      <w:proofErr w:type="gramEnd"/>
      <w:r w:rsidRPr="00151027">
        <w:rPr>
          <w:rStyle w:val="js-extracted-address"/>
          <w:rFonts w:ascii="Times New Roman" w:hAnsi="Times New Roman" w:cs="Times New Roman"/>
          <w:sz w:val="24"/>
          <w:szCs w:val="24"/>
          <w:lang w:val="ru-RU"/>
        </w:rPr>
        <w:t>,</w:t>
      </w:r>
      <w:r w:rsidRPr="00151027">
        <w:rPr>
          <w:rStyle w:val="mail-message-map-nobreak"/>
          <w:rFonts w:ascii="Times New Roman" w:hAnsi="Times New Roman" w:cs="Times New Roman"/>
          <w:sz w:val="24"/>
          <w:szCs w:val="24"/>
          <w:lang w:val="ru-RU"/>
        </w:rPr>
        <w:t>19 (</w:t>
      </w:r>
      <w:r w:rsidRPr="00151027">
        <w:rPr>
          <w:rFonts w:ascii="Times New Roman" w:hAnsi="Times New Roman" w:cs="Times New Roman"/>
          <w:sz w:val="24"/>
          <w:szCs w:val="24"/>
          <w:lang w:val="ru-RU"/>
        </w:rPr>
        <w:t>тел.: 95-47-14)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</w:pPr>
    </w:p>
    <w:p w:rsidR="00151027" w:rsidRPr="00151027" w:rsidRDefault="00151027" w:rsidP="00151027">
      <w:pPr>
        <w:pStyle w:val="a4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shd w:val="clear" w:color="auto" w:fill="FFFFFF"/>
          <w:lang w:val="ru-RU"/>
        </w:rPr>
      </w:pPr>
      <w:r w:rsidRPr="00151027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shd w:val="clear" w:color="auto" w:fill="FFFFFF"/>
          <w:lang w:val="ru-RU"/>
        </w:rPr>
        <w:t>Неделя</w:t>
      </w:r>
      <w:r w:rsidRPr="00151027">
        <w:rPr>
          <w:rStyle w:val="apple-converted-space"/>
          <w:rFonts w:ascii="Times New Roman" w:hAnsi="Times New Roman"/>
          <w:b/>
          <w:i/>
          <w:color w:val="000000"/>
          <w:sz w:val="24"/>
          <w:szCs w:val="24"/>
          <w:u w:val="single"/>
          <w:shd w:val="clear" w:color="auto" w:fill="FFFFFF"/>
        </w:rPr>
        <w:t> </w:t>
      </w:r>
      <w:r w:rsidRPr="00151027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shd w:val="clear" w:color="auto" w:fill="FFFFFF"/>
          <w:lang w:val="ru-RU"/>
        </w:rPr>
        <w:t>детской</w:t>
      </w:r>
      <w:r w:rsidRPr="00151027">
        <w:rPr>
          <w:rStyle w:val="apple-converted-space"/>
          <w:rFonts w:ascii="Times New Roman" w:hAnsi="Times New Roman"/>
          <w:b/>
          <w:i/>
          <w:color w:val="000000"/>
          <w:sz w:val="24"/>
          <w:szCs w:val="24"/>
          <w:u w:val="single"/>
          <w:shd w:val="clear" w:color="auto" w:fill="FFFFFF"/>
        </w:rPr>
        <w:t> </w:t>
      </w:r>
      <w:r w:rsidRPr="0015102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val="ru-RU"/>
        </w:rPr>
        <w:t>и юношеской</w:t>
      </w:r>
      <w:r w:rsidRPr="00151027">
        <w:rPr>
          <w:rStyle w:val="apple-converted-space"/>
          <w:rFonts w:ascii="Times New Roman" w:hAnsi="Times New Roman"/>
          <w:b/>
          <w:i/>
          <w:color w:val="000000"/>
          <w:sz w:val="24"/>
          <w:szCs w:val="24"/>
          <w:u w:val="single"/>
          <w:shd w:val="clear" w:color="auto" w:fill="FFFFFF"/>
        </w:rPr>
        <w:t> </w:t>
      </w:r>
      <w:r w:rsidRPr="00151027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shd w:val="clear" w:color="auto" w:fill="FFFFFF"/>
          <w:lang w:val="ru-RU"/>
        </w:rPr>
        <w:t>книги</w:t>
      </w:r>
    </w:p>
    <w:p w:rsidR="00151027" w:rsidRPr="00151027" w:rsidRDefault="00151027" w:rsidP="0015102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1027" w:rsidRPr="00151027" w:rsidRDefault="00151027" w:rsidP="00151027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/>
          <w:sz w:val="24"/>
          <w:szCs w:val="24"/>
          <w:lang w:val="ru-RU"/>
        </w:rPr>
        <w:t>Библиотека №12</w:t>
      </w:r>
      <w:r w:rsidRPr="00151027">
        <w:rPr>
          <w:rFonts w:ascii="Times New Roman" w:hAnsi="Times New Roman" w:cs="Times New Roman"/>
          <w:b/>
          <w:bCs/>
          <w:sz w:val="24"/>
          <w:szCs w:val="24"/>
          <w:lang w:val="ru-RU"/>
        </w:rPr>
        <w:t>«Веста»</w:t>
      </w:r>
    </w:p>
    <w:p w:rsidR="00151027" w:rsidRPr="00151027" w:rsidRDefault="00151027" w:rsidP="00151027">
      <w:pPr>
        <w:pStyle w:val="a4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(ул. Коммунистическая, 63, </w:t>
      </w:r>
      <w:r w:rsidRPr="00151027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Гусева Елена Александровна, 24-81-79)</w:t>
      </w:r>
    </w:p>
    <w:p w:rsidR="00151027" w:rsidRPr="00151027" w:rsidRDefault="00151027" w:rsidP="00151027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sz w:val="24"/>
          <w:szCs w:val="24"/>
          <w:lang w:val="ru-RU"/>
        </w:rPr>
        <w:t>«Художественный мир детской книги» - познавательный вернисаж</w:t>
      </w:r>
    </w:p>
    <w:p w:rsidR="00151027" w:rsidRPr="00151027" w:rsidRDefault="00151027" w:rsidP="00151027">
      <w:pPr>
        <w:pStyle w:val="a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/>
          <w:i/>
          <w:sz w:val="24"/>
          <w:szCs w:val="24"/>
          <w:lang w:val="ru-RU"/>
        </w:rPr>
        <w:t>Время проведения: 7 апреля в 13 часов</w:t>
      </w:r>
    </w:p>
    <w:p w:rsidR="00151027" w:rsidRPr="00151027" w:rsidRDefault="00151027" w:rsidP="00151027">
      <w:pPr>
        <w:pStyle w:val="a4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sz w:val="24"/>
          <w:szCs w:val="24"/>
          <w:lang w:val="ru-RU"/>
        </w:rPr>
        <w:t>Презентация об известнейших отечественных и зарубежных иллюстраторах детской книги.</w:t>
      </w:r>
    </w:p>
    <w:p w:rsidR="00151027" w:rsidRPr="00151027" w:rsidRDefault="00151027" w:rsidP="00151027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151027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Тематические мероприятия</w:t>
      </w:r>
    </w:p>
    <w:p w:rsidR="00151027" w:rsidRPr="00151027" w:rsidRDefault="00151027" w:rsidP="001510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Во всех библиотеках</w:t>
      </w:r>
    </w:p>
    <w:p w:rsidR="00151027" w:rsidRPr="00151027" w:rsidRDefault="00151027" w:rsidP="0015102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i/>
          <w:sz w:val="24"/>
          <w:szCs w:val="24"/>
          <w:lang w:val="ru-RU"/>
        </w:rPr>
        <w:t>(Зиновьева Ольга Николаевна, 26-32-85)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sz w:val="24"/>
          <w:szCs w:val="24"/>
          <w:lang w:val="ru-RU"/>
        </w:rPr>
        <w:t>Конкурс эссе «Твой символ Победы»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ремя проведения: 1-26 апреля 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151027">
        <w:rPr>
          <w:rFonts w:ascii="Times New Roman" w:hAnsi="Times New Roman" w:cs="Times New Roman"/>
          <w:sz w:val="24"/>
          <w:szCs w:val="24"/>
          <w:lang w:val="ru-RU"/>
        </w:rPr>
        <w:t xml:space="preserve">Голосование за лучшее эссе. Голосование пройдет традиционным способом (в </w:t>
      </w:r>
      <w:proofErr w:type="gramStart"/>
      <w:r w:rsidRPr="00151027">
        <w:rPr>
          <w:rFonts w:ascii="Times New Roman" w:hAnsi="Times New Roman" w:cs="Times New Roman"/>
          <w:sz w:val="24"/>
          <w:szCs w:val="24"/>
          <w:lang w:val="ru-RU"/>
        </w:rPr>
        <w:t>библиотеках</w:t>
      </w:r>
      <w:proofErr w:type="gramEnd"/>
      <w:r w:rsidRPr="00151027">
        <w:rPr>
          <w:rFonts w:ascii="Times New Roman" w:hAnsi="Times New Roman" w:cs="Times New Roman"/>
          <w:sz w:val="24"/>
          <w:szCs w:val="24"/>
          <w:lang w:val="ru-RU"/>
        </w:rPr>
        <w:t xml:space="preserve">) и виртуально на официальных интернет-площадках ТБК </w:t>
      </w:r>
      <w:r w:rsidRPr="00151027">
        <w:rPr>
          <w:rFonts w:ascii="Times New Roman" w:hAnsi="Times New Roman" w:cs="Times New Roman"/>
          <w:sz w:val="24"/>
          <w:szCs w:val="24"/>
        </w:rPr>
        <w:t>cls</w:t>
      </w:r>
      <w:r w:rsidRPr="0015102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51027">
        <w:rPr>
          <w:rFonts w:ascii="Times New Roman" w:hAnsi="Times New Roman" w:cs="Times New Roman"/>
          <w:sz w:val="24"/>
          <w:szCs w:val="24"/>
        </w:rPr>
        <w:t>tgl</w:t>
      </w:r>
      <w:r w:rsidRPr="0015102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51027">
        <w:rPr>
          <w:rFonts w:ascii="Times New Roman" w:hAnsi="Times New Roman" w:cs="Times New Roman"/>
          <w:sz w:val="24"/>
          <w:szCs w:val="24"/>
        </w:rPr>
        <w:t>ru</w:t>
      </w:r>
      <w:r w:rsidRPr="00151027">
        <w:rPr>
          <w:rFonts w:ascii="Times New Roman" w:hAnsi="Times New Roman" w:cs="Times New Roman"/>
          <w:sz w:val="24"/>
          <w:szCs w:val="24"/>
          <w:lang w:val="ru-RU"/>
        </w:rPr>
        <w:t xml:space="preserve"> , </w:t>
      </w:r>
      <w:r w:rsidRPr="00151027">
        <w:rPr>
          <w:rFonts w:ascii="Times New Roman" w:hAnsi="Times New Roman" w:cs="Times New Roman"/>
          <w:sz w:val="24"/>
          <w:szCs w:val="24"/>
        </w:rPr>
        <w:t>vk</w:t>
      </w:r>
      <w:r w:rsidRPr="0015102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51027">
        <w:rPr>
          <w:rFonts w:ascii="Times New Roman" w:hAnsi="Times New Roman" w:cs="Times New Roman"/>
          <w:sz w:val="24"/>
          <w:szCs w:val="24"/>
        </w:rPr>
        <w:t>com</w:t>
      </w:r>
      <w:r w:rsidRPr="00151027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151027">
        <w:rPr>
          <w:rFonts w:ascii="Times New Roman" w:hAnsi="Times New Roman" w:cs="Times New Roman"/>
          <w:sz w:val="24"/>
          <w:szCs w:val="24"/>
        </w:rPr>
        <w:t>club</w:t>
      </w:r>
      <w:r w:rsidRPr="00151027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151027">
        <w:rPr>
          <w:rFonts w:ascii="Times New Roman" w:hAnsi="Times New Roman" w:cs="Times New Roman"/>
          <w:sz w:val="24"/>
          <w:szCs w:val="24"/>
        </w:rPr>
        <w:t>tbk</w:t>
      </w:r>
      <w:r w:rsidRPr="00151027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151027">
        <w:rPr>
          <w:rFonts w:ascii="Times New Roman" w:hAnsi="Times New Roman" w:cs="Times New Roman"/>
          <w:sz w:val="24"/>
          <w:szCs w:val="24"/>
        </w:rPr>
        <w:t>tlt</w:t>
      </w:r>
      <w:r w:rsidRPr="00151027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151027" w:rsidRPr="00151027" w:rsidRDefault="00151027" w:rsidP="00151027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иблиотека №3 «Патриот»</w:t>
      </w:r>
    </w:p>
    <w:p w:rsidR="00151027" w:rsidRPr="00151027" w:rsidRDefault="00151027" w:rsidP="00151027">
      <w:pPr>
        <w:pStyle w:val="a4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ул</w:t>
      </w:r>
      <w:proofErr w:type="gramStart"/>
      <w:r w:rsidRPr="0015102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.М</w:t>
      </w:r>
      <w:proofErr w:type="gramEnd"/>
      <w:r w:rsidRPr="0015102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акарова, 8, Свиридова Наталья Ильинична, 36-57-25)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sz w:val="24"/>
          <w:szCs w:val="24"/>
          <w:lang w:val="ru-RU"/>
        </w:rPr>
        <w:t>Краеведческий экскурс «Ставрополь в годы войны»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/>
          <w:i/>
          <w:sz w:val="24"/>
          <w:szCs w:val="24"/>
          <w:lang w:val="ru-RU"/>
        </w:rPr>
        <w:t>Время проведения: 3 апреля в 12 часов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sz w:val="24"/>
          <w:szCs w:val="24"/>
          <w:lang w:val="ru-RU"/>
        </w:rPr>
        <w:t xml:space="preserve">Краеведческий экскурс, посвящённый </w:t>
      </w:r>
      <w:proofErr w:type="gramStart"/>
      <w:r w:rsidRPr="00151027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End"/>
      <w:r w:rsidRPr="00151027">
        <w:rPr>
          <w:rFonts w:ascii="Times New Roman" w:hAnsi="Times New Roman" w:cs="Times New Roman"/>
          <w:sz w:val="24"/>
          <w:szCs w:val="24"/>
          <w:lang w:val="ru-RU"/>
        </w:rPr>
        <w:t>. Ставрополю в военные годы</w:t>
      </w:r>
      <w:r w:rsidRPr="00151027">
        <w:rPr>
          <w:rFonts w:ascii="Times New Roman" w:hAnsi="Times New Roman" w:cs="Times New Roman"/>
          <w:color w:val="0000CC"/>
          <w:sz w:val="24"/>
          <w:szCs w:val="24"/>
          <w:lang w:val="ru-RU"/>
        </w:rPr>
        <w:t xml:space="preserve">. </w:t>
      </w:r>
      <w:r w:rsidRPr="001510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зор книг о Ставрополе в годы войны, с использованием материалов Тольяттинского Краеведческого музея «Только пепел знает,  что значит сгореть дотла», видеоряд (фотографии Ставрополя и его жителей в военные годы, компьютерная презентация «Ставрополь: фронт и судьбы</w:t>
      </w:r>
      <w:r w:rsidRPr="00151027">
        <w:rPr>
          <w:rFonts w:ascii="Times New Roman" w:hAnsi="Times New Roman" w:cs="Times New Roman"/>
          <w:sz w:val="24"/>
          <w:szCs w:val="24"/>
          <w:lang w:val="ru-RU"/>
        </w:rPr>
        <w:t>»)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51027" w:rsidRPr="00151027" w:rsidRDefault="00151027" w:rsidP="0015102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/>
          <w:sz w:val="24"/>
          <w:szCs w:val="24"/>
          <w:lang w:val="ru-RU"/>
        </w:rPr>
        <w:t>Центральная библиотека им.В.Н.Татищева</w:t>
      </w:r>
    </w:p>
    <w:p w:rsidR="00151027" w:rsidRPr="00151027" w:rsidRDefault="00151027" w:rsidP="00151027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i/>
          <w:sz w:val="24"/>
          <w:szCs w:val="24"/>
          <w:lang w:val="ru-RU"/>
        </w:rPr>
        <w:t>(б-р Ленина,10 Антипенко Ольга Александровна, 89372140441)</w:t>
      </w:r>
    </w:p>
    <w:p w:rsidR="00151027" w:rsidRPr="00151027" w:rsidRDefault="00151027" w:rsidP="00151027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5102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езентация поэтического сборника «Стихи как стихи» Айвенго.</w:t>
      </w:r>
    </w:p>
    <w:p w:rsidR="00151027" w:rsidRPr="00151027" w:rsidRDefault="00151027" w:rsidP="00151027">
      <w:pPr>
        <w:pStyle w:val="a4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u-RU"/>
        </w:rPr>
      </w:pPr>
      <w:r w:rsidRPr="0015102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u-RU"/>
        </w:rPr>
        <w:t>Время проведения: 3 апреля в 18 часов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1510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ыступления тольяттинских поэтов С.Щелокова, А.Князева, Ладо Мирания, М. Лезина; авторское чтение стихов из сборника; музыкальная программа с участием оркестра «С Божьей помощью»</w:t>
      </w:r>
    </w:p>
    <w:p w:rsidR="00151027" w:rsidRPr="00151027" w:rsidRDefault="00151027" w:rsidP="0015102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/>
          <w:sz w:val="24"/>
          <w:szCs w:val="24"/>
          <w:lang w:val="ru-RU"/>
        </w:rPr>
        <w:t>Библиотека №2 «Истоки»</w:t>
      </w:r>
    </w:p>
    <w:p w:rsidR="00151027" w:rsidRPr="00151027" w:rsidRDefault="00151027" w:rsidP="00151027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i/>
          <w:sz w:val="24"/>
          <w:szCs w:val="24"/>
          <w:lang w:val="ru-RU"/>
        </w:rPr>
        <w:t>(ул</w:t>
      </w:r>
      <w:proofErr w:type="gramStart"/>
      <w:r w:rsidRPr="00151027">
        <w:rPr>
          <w:rFonts w:ascii="Times New Roman" w:hAnsi="Times New Roman" w:cs="Times New Roman"/>
          <w:i/>
          <w:sz w:val="24"/>
          <w:szCs w:val="24"/>
          <w:lang w:val="ru-RU"/>
        </w:rPr>
        <w:t>.Г</w:t>
      </w:r>
      <w:proofErr w:type="gramEnd"/>
      <w:r w:rsidRPr="00151027">
        <w:rPr>
          <w:rFonts w:ascii="Times New Roman" w:hAnsi="Times New Roman" w:cs="Times New Roman"/>
          <w:i/>
          <w:sz w:val="24"/>
          <w:szCs w:val="24"/>
          <w:lang w:val="ru-RU"/>
        </w:rPr>
        <w:t>орького, 42, Калачева Вера Николаевна,22-13-10)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sz w:val="24"/>
          <w:szCs w:val="24"/>
          <w:lang w:val="ru-RU"/>
        </w:rPr>
        <w:t>Молодежный перекресток «Возраст тревог и ошибок»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/>
          <w:i/>
          <w:sz w:val="24"/>
          <w:szCs w:val="24"/>
          <w:lang w:val="ru-RU"/>
        </w:rPr>
        <w:t>Время проведения: 8 апреля в 14 часов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sz w:val="24"/>
          <w:szCs w:val="24"/>
          <w:lang w:val="ru-RU"/>
        </w:rPr>
        <w:t>В рамках Федерального закона «О государственной молодежной политике в РФ» беседа-лекция  «Закон времени». «Смена логики социального поведения» с участием зам. председателя Ставропольской Думы по законности, правопорядку и местному самоуправлению Васильева А.Н.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51027" w:rsidRPr="00151027" w:rsidRDefault="00151027" w:rsidP="0015102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1027" w:rsidRPr="00151027" w:rsidRDefault="00151027" w:rsidP="00151027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/>
          <w:sz w:val="24"/>
          <w:szCs w:val="24"/>
          <w:lang w:val="ru-RU"/>
        </w:rPr>
        <w:t>Библиотека №12</w:t>
      </w:r>
      <w:r w:rsidRPr="00151027">
        <w:rPr>
          <w:rFonts w:ascii="Times New Roman" w:hAnsi="Times New Roman" w:cs="Times New Roman"/>
          <w:b/>
          <w:bCs/>
          <w:sz w:val="24"/>
          <w:szCs w:val="24"/>
          <w:lang w:val="ru-RU"/>
        </w:rPr>
        <w:t>«Веста»</w:t>
      </w:r>
    </w:p>
    <w:p w:rsidR="00151027" w:rsidRPr="00151027" w:rsidRDefault="00151027" w:rsidP="00151027">
      <w:pPr>
        <w:pStyle w:val="a4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(ул. Коммунистическая, 63, </w:t>
      </w:r>
      <w:r w:rsidRPr="00151027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Колбенева Мария Викторовна, 24-81-79)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151027">
        <w:rPr>
          <w:rFonts w:ascii="Times New Roman" w:hAnsi="Times New Roman" w:cs="Times New Roman"/>
          <w:sz w:val="24"/>
          <w:szCs w:val="24"/>
          <w:lang w:val="ru-RU"/>
        </w:rPr>
        <w:t xml:space="preserve">«От Кремля до Рейхстага» - </w:t>
      </w:r>
      <w:proofErr w:type="gramStart"/>
      <w:r w:rsidRPr="00151027">
        <w:rPr>
          <w:rFonts w:ascii="Times New Roman" w:hAnsi="Times New Roman" w:cs="Times New Roman"/>
          <w:sz w:val="24"/>
          <w:szCs w:val="24"/>
          <w:lang w:val="ru-RU"/>
        </w:rPr>
        <w:t>живая</w:t>
      </w:r>
      <w:proofErr w:type="gramEnd"/>
      <w:r w:rsidRPr="00151027">
        <w:rPr>
          <w:rFonts w:ascii="Times New Roman" w:hAnsi="Times New Roman" w:cs="Times New Roman"/>
          <w:sz w:val="24"/>
          <w:szCs w:val="24"/>
          <w:lang w:val="ru-RU"/>
        </w:rPr>
        <w:t xml:space="preserve"> газета</w:t>
      </w:r>
      <w:r w:rsidRPr="00151027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/>
          <w:i/>
          <w:sz w:val="24"/>
          <w:szCs w:val="24"/>
          <w:lang w:val="ru-RU"/>
        </w:rPr>
        <w:t>Время проведения: 9 апреля в 13 часов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sz w:val="24"/>
          <w:szCs w:val="24"/>
          <w:lang w:val="ru-RU"/>
        </w:rPr>
        <w:t>Рассказ о военных годах в виде газетных рубрик: репортаж, очерк, передовая статья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151027" w:rsidRPr="00151027" w:rsidRDefault="00151027" w:rsidP="00151027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иблиотечно-сервисный центр №13</w:t>
      </w:r>
    </w:p>
    <w:p w:rsidR="00151027" w:rsidRPr="00151027" w:rsidRDefault="00151027" w:rsidP="00151027">
      <w:pPr>
        <w:pStyle w:val="a4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ул. Чайкиной, 71а, Кузнецова Галина  Викторовна, 24-25-60)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sz w:val="24"/>
          <w:szCs w:val="24"/>
          <w:lang w:val="ru-RU"/>
        </w:rPr>
        <w:t>Урок – игра «До звезд дотянуться мечтой»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/>
          <w:i/>
          <w:sz w:val="24"/>
          <w:szCs w:val="24"/>
          <w:lang w:val="ru-RU"/>
        </w:rPr>
        <w:t>Время проведения: 9 апреля в 16 часов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 космонавтами,  планетами солнечной системы и известными  созвездиями.</w:t>
      </w:r>
      <w:r w:rsidRPr="001510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целью расширения представления детей о космонавтике. Воспитать чувство патриотизма и гордости за Отечество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151027" w:rsidRPr="00151027" w:rsidRDefault="00151027" w:rsidP="0015102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/>
          <w:sz w:val="24"/>
          <w:szCs w:val="24"/>
          <w:lang w:val="ru-RU"/>
        </w:rPr>
        <w:t>Юношеская библиотека №1</w:t>
      </w:r>
    </w:p>
    <w:p w:rsidR="00151027" w:rsidRPr="00151027" w:rsidRDefault="00151027" w:rsidP="00151027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i/>
          <w:sz w:val="24"/>
          <w:szCs w:val="24"/>
          <w:lang w:val="ru-RU"/>
        </w:rPr>
        <w:t>(ул</w:t>
      </w:r>
      <w:proofErr w:type="gramStart"/>
      <w:r w:rsidRPr="00151027">
        <w:rPr>
          <w:rFonts w:ascii="Times New Roman" w:hAnsi="Times New Roman" w:cs="Times New Roman"/>
          <w:i/>
          <w:sz w:val="24"/>
          <w:szCs w:val="24"/>
          <w:lang w:val="ru-RU"/>
        </w:rPr>
        <w:t>.Г</w:t>
      </w:r>
      <w:proofErr w:type="gramEnd"/>
      <w:r w:rsidRPr="00151027">
        <w:rPr>
          <w:rFonts w:ascii="Times New Roman" w:hAnsi="Times New Roman" w:cs="Times New Roman"/>
          <w:i/>
          <w:sz w:val="24"/>
          <w:szCs w:val="24"/>
          <w:lang w:val="ru-RU"/>
        </w:rPr>
        <w:t>олосова, 20, Бондарь Любовь Ивановна, 22-29-53)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sz w:val="24"/>
          <w:szCs w:val="24"/>
          <w:lang w:val="ru-RU"/>
        </w:rPr>
        <w:t>«Есть ли будущее у тольяттинского леса» круглый стол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/>
          <w:i/>
          <w:sz w:val="24"/>
          <w:szCs w:val="24"/>
          <w:lang w:val="ru-RU"/>
        </w:rPr>
        <w:t>Время проведения: 10 апреля в 14 часов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15102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 участием  преподавателей кафедры экологии ВУиТа и представитель Управления природопользования и охраны окружающей среды.  </w:t>
      </w:r>
      <w:r w:rsidRPr="00151027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151027" w:rsidRPr="00151027" w:rsidRDefault="00151027" w:rsidP="00151027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иблиотека иностранной литературы №5</w:t>
      </w:r>
    </w:p>
    <w:p w:rsidR="00151027" w:rsidRPr="00151027" w:rsidRDefault="00151027" w:rsidP="00151027">
      <w:pPr>
        <w:pStyle w:val="a4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ул. Октября, 1, Пугачева Ирина Васильевна,31-93-22)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sz w:val="24"/>
          <w:szCs w:val="24"/>
          <w:lang w:val="ru-RU"/>
        </w:rPr>
        <w:t>Видеолекторий «Английский язык как глобальный»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/>
          <w:i/>
          <w:sz w:val="24"/>
          <w:szCs w:val="24"/>
          <w:lang w:val="ru-RU"/>
        </w:rPr>
        <w:t>Время проведения: 15 и 22 апреля в 17.30 часов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sz w:val="24"/>
          <w:szCs w:val="24"/>
          <w:lang w:val="ru-RU"/>
        </w:rPr>
        <w:t xml:space="preserve">Интересные </w:t>
      </w:r>
      <w:proofErr w:type="gramStart"/>
      <w:r w:rsidRPr="00151027">
        <w:rPr>
          <w:rFonts w:ascii="Times New Roman" w:hAnsi="Times New Roman" w:cs="Times New Roman"/>
          <w:sz w:val="24"/>
          <w:szCs w:val="24"/>
          <w:lang w:val="ru-RU"/>
        </w:rPr>
        <w:t>факты об</w:t>
      </w:r>
      <w:proofErr w:type="gramEnd"/>
      <w:r w:rsidRPr="00151027">
        <w:rPr>
          <w:rFonts w:ascii="Times New Roman" w:hAnsi="Times New Roman" w:cs="Times New Roman"/>
          <w:sz w:val="24"/>
          <w:szCs w:val="24"/>
          <w:lang w:val="ru-RU"/>
        </w:rPr>
        <w:t xml:space="preserve"> английском языке. Ко Дню английского языка (23.04) с участием представителей лингвистических центров и организаций. (АЙСЕК Тольятти, ГОУ ВПО ТГУ, МБУ СОШ № 63)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151027" w:rsidRPr="00151027" w:rsidRDefault="00151027" w:rsidP="00151027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/>
          <w:sz w:val="24"/>
          <w:szCs w:val="24"/>
          <w:lang w:val="ru-RU"/>
        </w:rPr>
        <w:t>Библиотека №12</w:t>
      </w:r>
      <w:r w:rsidRPr="00151027">
        <w:rPr>
          <w:rFonts w:ascii="Times New Roman" w:hAnsi="Times New Roman" w:cs="Times New Roman"/>
          <w:b/>
          <w:bCs/>
          <w:sz w:val="24"/>
          <w:szCs w:val="24"/>
          <w:lang w:val="ru-RU"/>
        </w:rPr>
        <w:t>«Веста»</w:t>
      </w:r>
    </w:p>
    <w:p w:rsidR="00151027" w:rsidRPr="00151027" w:rsidRDefault="00151027" w:rsidP="00151027">
      <w:pPr>
        <w:pStyle w:val="a4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(ул. Коммунистическая, 63, </w:t>
      </w:r>
      <w:r w:rsidRPr="00151027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Мартыненко Татьяна Викторовна, 24-81-79)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sz w:val="24"/>
          <w:szCs w:val="24"/>
          <w:lang w:val="ru-RU"/>
        </w:rPr>
        <w:t>«Не опоздай спасти мир» – читательская конференция о будущем экологии Тольятти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/>
          <w:i/>
          <w:sz w:val="24"/>
          <w:szCs w:val="24"/>
          <w:lang w:val="ru-RU"/>
        </w:rPr>
        <w:t>Время проведения: 16 апреля в 13 часов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sz w:val="24"/>
          <w:szCs w:val="24"/>
          <w:lang w:val="ru-RU"/>
        </w:rPr>
        <w:t>Презентация и защита экологических проектов по рациональному использованию вторичного сырья среди ГЦИР и учащихся школы № 55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151027" w:rsidRPr="00151027" w:rsidRDefault="00151027" w:rsidP="0015102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/>
          <w:sz w:val="24"/>
          <w:szCs w:val="24"/>
          <w:lang w:val="ru-RU"/>
        </w:rPr>
        <w:t>Библиотека №15 «Берегиня»</w:t>
      </w:r>
    </w:p>
    <w:p w:rsidR="00151027" w:rsidRPr="00151027" w:rsidRDefault="00151027" w:rsidP="00151027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i/>
          <w:sz w:val="24"/>
          <w:szCs w:val="24"/>
          <w:lang w:val="ru-RU"/>
        </w:rPr>
        <w:t>(п. Поволжский ул. 60 лет СССР,17, Погодина Марина Алексеевна, 41-07-74)</w:t>
      </w:r>
    </w:p>
    <w:p w:rsidR="00151027" w:rsidRPr="00151027" w:rsidRDefault="00151027" w:rsidP="0015102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sz w:val="24"/>
          <w:szCs w:val="24"/>
          <w:lang w:val="ru-RU"/>
        </w:rPr>
        <w:t xml:space="preserve">Урок — тренинг «Будущее зависит от тебя» в </w:t>
      </w:r>
      <w:proofErr w:type="gramStart"/>
      <w:r w:rsidRPr="00151027">
        <w:rPr>
          <w:rFonts w:ascii="Times New Roman" w:hAnsi="Times New Roman" w:cs="Times New Roman"/>
          <w:sz w:val="24"/>
          <w:szCs w:val="24"/>
          <w:lang w:val="ru-RU"/>
        </w:rPr>
        <w:t>рамках</w:t>
      </w:r>
      <w:proofErr w:type="gramEnd"/>
      <w:r w:rsidRPr="00151027">
        <w:rPr>
          <w:rFonts w:ascii="Times New Roman" w:hAnsi="Times New Roman" w:cs="Times New Roman"/>
          <w:sz w:val="24"/>
          <w:szCs w:val="24"/>
          <w:lang w:val="ru-RU"/>
        </w:rPr>
        <w:t xml:space="preserve"> Весенней недели добра</w:t>
      </w:r>
    </w:p>
    <w:p w:rsidR="00151027" w:rsidRPr="00151027" w:rsidRDefault="00151027" w:rsidP="00151027">
      <w:pPr>
        <w:snapToGri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/>
          <w:i/>
          <w:sz w:val="24"/>
          <w:szCs w:val="24"/>
          <w:lang w:val="ru-RU"/>
        </w:rPr>
        <w:t>Время проведения: 18 апреля время уточняется</w:t>
      </w:r>
    </w:p>
    <w:p w:rsidR="00151027" w:rsidRPr="00151027" w:rsidRDefault="00151027" w:rsidP="0015102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sz w:val="24"/>
          <w:szCs w:val="24"/>
          <w:lang w:val="ru-RU"/>
        </w:rPr>
        <w:t>Ребята составляют список того, о чём мечтают. Вспоминают пословицы о добре. Презентация высказываний писателей о добре. В заключении флешмоб «Пожелаем друг другу добра». Ребята произносят всем прохожим светлые предсказания, короткие стихи, ласковые фразы, философские цитаты, добрые шутки и вручают приглашение в библиотеку.</w:t>
      </w:r>
    </w:p>
    <w:p w:rsidR="00151027" w:rsidRPr="00151027" w:rsidRDefault="00151027" w:rsidP="0015102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51027" w:rsidRPr="00151027" w:rsidRDefault="00151027" w:rsidP="0015102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/>
          <w:sz w:val="24"/>
          <w:szCs w:val="24"/>
          <w:lang w:val="ru-RU"/>
        </w:rPr>
        <w:t>Центральная библиотека им.В.Н.Татищева</w:t>
      </w:r>
    </w:p>
    <w:p w:rsidR="00151027" w:rsidRPr="00151027" w:rsidRDefault="00151027" w:rsidP="00151027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i/>
          <w:sz w:val="24"/>
          <w:szCs w:val="24"/>
          <w:lang w:val="ru-RU"/>
        </w:rPr>
        <w:t>(Б-р Ленина,10, Швецова Ольга Евгеньевна, 26-60-72)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ция «Живи со светом в душе»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ремя проведения: 18-26 апреля с 9 до 19 часов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бор аудиокниг для слабовидящих людей под девизом: «Живи со светом в душе»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51027" w:rsidRPr="00151027" w:rsidRDefault="00151027" w:rsidP="00151027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иблиотека №18 «Фолиант»</w:t>
      </w:r>
    </w:p>
    <w:p w:rsidR="00151027" w:rsidRPr="00151027" w:rsidRDefault="00151027" w:rsidP="00151027">
      <w:pPr>
        <w:pStyle w:val="a4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ул. 40 лет Победы, 114, Россинская Светлана Владимировна, 30-78-00)</w:t>
      </w:r>
    </w:p>
    <w:p w:rsidR="00151027" w:rsidRPr="00151027" w:rsidRDefault="00151027" w:rsidP="00151027">
      <w:pPr>
        <w:snapToGri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1510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«С неба упала звезда Полынь» - встреча с ликвидаторами аварии на Чернобыльской АЭС</w:t>
      </w:r>
      <w:r w:rsidRPr="00151027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</w:t>
      </w:r>
    </w:p>
    <w:p w:rsidR="00151027" w:rsidRPr="00151027" w:rsidRDefault="00151027" w:rsidP="00151027">
      <w:pPr>
        <w:snapToGri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/>
          <w:i/>
          <w:sz w:val="24"/>
          <w:szCs w:val="24"/>
          <w:lang w:val="ru-RU"/>
        </w:rPr>
        <w:t>Время проведения: 21 апреля в 15 часов</w:t>
      </w:r>
    </w:p>
    <w:p w:rsidR="00151027" w:rsidRPr="00151027" w:rsidRDefault="00151027" w:rsidP="00151027">
      <w:pPr>
        <w:snapToGri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151027" w:rsidRPr="00151027" w:rsidRDefault="00151027" w:rsidP="00151027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иблиотека №3 «Патриот»</w:t>
      </w:r>
    </w:p>
    <w:p w:rsidR="00151027" w:rsidRPr="00151027" w:rsidRDefault="00151027" w:rsidP="00151027">
      <w:pPr>
        <w:pStyle w:val="a4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ул</w:t>
      </w:r>
      <w:proofErr w:type="gramStart"/>
      <w:r w:rsidRPr="0015102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.М</w:t>
      </w:r>
      <w:proofErr w:type="gramEnd"/>
      <w:r w:rsidRPr="0015102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акарова, 8, Шерстобитова Татьяна Александровна, 36-57-25)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sz w:val="24"/>
          <w:szCs w:val="24"/>
          <w:lang w:val="ru-RU"/>
        </w:rPr>
        <w:t>Флэшмоб «Читаем вместе»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/>
          <w:i/>
          <w:sz w:val="24"/>
          <w:szCs w:val="24"/>
          <w:lang w:val="ru-RU"/>
        </w:rPr>
        <w:t>Время проведения: 23 апреля в 14 часов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sz w:val="24"/>
          <w:szCs w:val="24"/>
          <w:lang w:val="ru-RU"/>
        </w:rPr>
        <w:t xml:space="preserve">Чтение вслух отрывков из книг – юбиляров к Всемирному дню книги, флэшмоб в </w:t>
      </w:r>
      <w:proofErr w:type="gramStart"/>
      <w:r w:rsidRPr="00151027">
        <w:rPr>
          <w:rFonts w:ascii="Times New Roman" w:hAnsi="Times New Roman" w:cs="Times New Roman"/>
          <w:sz w:val="24"/>
          <w:szCs w:val="24"/>
          <w:lang w:val="ru-RU"/>
        </w:rPr>
        <w:t>сквере</w:t>
      </w:r>
      <w:proofErr w:type="gramEnd"/>
      <w:r w:rsidRPr="00151027">
        <w:rPr>
          <w:rFonts w:ascii="Times New Roman" w:hAnsi="Times New Roman" w:cs="Times New Roman"/>
          <w:sz w:val="24"/>
          <w:szCs w:val="24"/>
          <w:lang w:val="ru-RU"/>
        </w:rPr>
        <w:t xml:space="preserve"> перед ДЦ «Русич»</w:t>
      </w:r>
    </w:p>
    <w:p w:rsidR="00151027" w:rsidRPr="00151027" w:rsidRDefault="00151027" w:rsidP="00151027">
      <w:pPr>
        <w:snapToGri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151027" w:rsidRPr="00151027" w:rsidRDefault="00151027" w:rsidP="00151027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/>
          <w:sz w:val="24"/>
          <w:szCs w:val="24"/>
          <w:lang w:val="ru-RU"/>
        </w:rPr>
        <w:t>Библиотека №12</w:t>
      </w:r>
      <w:r w:rsidRPr="00151027">
        <w:rPr>
          <w:rFonts w:ascii="Times New Roman" w:hAnsi="Times New Roman" w:cs="Times New Roman"/>
          <w:b/>
          <w:bCs/>
          <w:sz w:val="24"/>
          <w:szCs w:val="24"/>
          <w:lang w:val="ru-RU"/>
        </w:rPr>
        <w:t>«Веста»</w:t>
      </w:r>
    </w:p>
    <w:p w:rsidR="00151027" w:rsidRPr="00151027" w:rsidRDefault="00151027" w:rsidP="00151027">
      <w:pPr>
        <w:pStyle w:val="a4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(ул. Коммунистическая, 63, </w:t>
      </w:r>
      <w:r w:rsidRPr="00151027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Мартыненко Татьяна Викторовна, 24-81-79)</w:t>
      </w:r>
    </w:p>
    <w:p w:rsidR="00151027" w:rsidRPr="00151027" w:rsidRDefault="00151027" w:rsidP="0015102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sz w:val="24"/>
          <w:szCs w:val="24"/>
          <w:lang w:val="ru-RU"/>
        </w:rPr>
        <w:t>«Улицы памяти» - встреча с историком Матюшкиной В.А</w:t>
      </w:r>
    </w:p>
    <w:p w:rsidR="00151027" w:rsidRPr="00151027" w:rsidRDefault="00151027" w:rsidP="00151027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/>
          <w:i/>
          <w:sz w:val="24"/>
          <w:szCs w:val="24"/>
          <w:lang w:val="ru-RU"/>
        </w:rPr>
        <w:t>Время проведения: 24 апреля в 13 часов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sz w:val="24"/>
          <w:szCs w:val="24"/>
          <w:lang w:val="ru-RU"/>
        </w:rPr>
        <w:lastRenderedPageBreak/>
        <w:t>Рассказ о героях-молодогвардейцах, в честь которых названы улицы Комсомольского р-на  «Своя игра» перед началом выступления гостя.  Просмотр эпизодов из фильма «Улицы памяти»</w:t>
      </w:r>
    </w:p>
    <w:p w:rsidR="00151027" w:rsidRPr="00151027" w:rsidRDefault="00151027" w:rsidP="00151027">
      <w:pPr>
        <w:pStyle w:val="a4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</w:p>
    <w:p w:rsidR="00151027" w:rsidRPr="00151027" w:rsidRDefault="00151027" w:rsidP="0015102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/>
          <w:sz w:val="24"/>
          <w:szCs w:val="24"/>
          <w:lang w:val="ru-RU"/>
        </w:rPr>
        <w:t>Центральная библиотека им.В.Н.Татищева</w:t>
      </w:r>
    </w:p>
    <w:p w:rsidR="00151027" w:rsidRPr="00151027" w:rsidRDefault="00151027" w:rsidP="00151027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i/>
          <w:sz w:val="24"/>
          <w:szCs w:val="24"/>
          <w:lang w:val="ru-RU"/>
        </w:rPr>
        <w:t>(Б-р Ленина,10, Будина Наталья Васильевна, 26-32-85)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sz w:val="24"/>
          <w:szCs w:val="24"/>
          <w:lang w:val="ru-RU"/>
        </w:rPr>
        <w:t xml:space="preserve">«Библионочь-2015». 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/>
          <w:i/>
          <w:sz w:val="24"/>
          <w:szCs w:val="24"/>
          <w:lang w:val="ru-RU"/>
        </w:rPr>
        <w:t>Время проведения: 24 апреля в 18 часов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sz w:val="24"/>
          <w:szCs w:val="24"/>
          <w:lang w:val="ru-RU"/>
        </w:rPr>
        <w:t>Презентация книжной выставки «Литературный герой моей судьбы». Поэтический баттл «Ваш выход». Игра-квест «Литературное расследование». «Книжный клуб». Квестомания.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151027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</w:t>
      </w:r>
    </w:p>
    <w:p w:rsidR="00151027" w:rsidRPr="00151027" w:rsidRDefault="00151027" w:rsidP="00151027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иблиотечно-сервисный центр №13</w:t>
      </w:r>
    </w:p>
    <w:p w:rsidR="00151027" w:rsidRPr="00151027" w:rsidRDefault="00151027" w:rsidP="00151027">
      <w:pPr>
        <w:pStyle w:val="a4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ул. Чайкиной, 71а, Кузнецова Галина Викторовна, 24-25-60)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sz w:val="24"/>
          <w:szCs w:val="24"/>
          <w:lang w:val="ru-RU"/>
        </w:rPr>
        <w:t>«Строка, оборванная пулей» поэтический час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Время проведения: 27 апреля в 14 часов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sz w:val="24"/>
          <w:szCs w:val="24"/>
          <w:lang w:val="ru-RU"/>
        </w:rPr>
        <w:t>На примере песен Великой Отечественной войны, песен о войне показать роль музыки в истории нашей страны.</w:t>
      </w:r>
    </w:p>
    <w:p w:rsidR="00151027" w:rsidRPr="00151027" w:rsidRDefault="00151027" w:rsidP="00151027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51027" w:rsidRPr="00151027" w:rsidRDefault="00151027" w:rsidP="00151027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иблиотека искусств №8</w:t>
      </w:r>
    </w:p>
    <w:p w:rsidR="00151027" w:rsidRPr="00151027" w:rsidRDefault="00151027" w:rsidP="00151027">
      <w:pPr>
        <w:pStyle w:val="a4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ул</w:t>
      </w:r>
      <w:proofErr w:type="gramStart"/>
      <w:r w:rsidRPr="0015102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.Ж</w:t>
      </w:r>
      <w:proofErr w:type="gramEnd"/>
      <w:r w:rsidRPr="0015102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илина,44, Ващенко Надежда  Николаевна, 31-37-03)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sz w:val="24"/>
          <w:szCs w:val="24"/>
          <w:lang w:val="ru-RU"/>
        </w:rPr>
        <w:t>Тематический вечер «Наши герои» к 70-летию Победы в ВОВ с участие вокалистов Тольяттинской консерватории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/>
          <w:i/>
          <w:sz w:val="24"/>
          <w:szCs w:val="24"/>
          <w:lang w:val="ru-RU"/>
        </w:rPr>
        <w:t>Время проведения: 28 апреля (время уточняется)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51027" w:rsidRPr="00151027" w:rsidRDefault="00151027" w:rsidP="00151027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иблиотека №18 «Фолиант»</w:t>
      </w:r>
    </w:p>
    <w:p w:rsidR="00151027" w:rsidRPr="00151027" w:rsidRDefault="00151027" w:rsidP="00151027">
      <w:pPr>
        <w:pStyle w:val="a4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ул. 40 лет Победы, 114, Россинская Светлана Владимировна, 30-78-00)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«О войне не скажешь просто» - презентация одноименной книги тольяттинского поэта Юрия Стадникова, с участием музыкант</w:t>
      </w:r>
      <w:proofErr w:type="gramStart"/>
      <w:r w:rsidRPr="001510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-</w:t>
      </w:r>
      <w:proofErr w:type="gramEnd"/>
      <w:r w:rsidRPr="001510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сполнителя Раисы Нидвига</w:t>
      </w:r>
      <w:r w:rsidRPr="001510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/>
          <w:i/>
          <w:sz w:val="24"/>
          <w:szCs w:val="24"/>
          <w:lang w:val="ru-RU"/>
        </w:rPr>
        <w:t>Время проведения: 28 апреля в 15 часов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51027" w:rsidRPr="00151027" w:rsidRDefault="00151027" w:rsidP="0015102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/>
          <w:sz w:val="24"/>
          <w:szCs w:val="24"/>
          <w:lang w:val="ru-RU"/>
        </w:rPr>
        <w:t>Библиотека №10 «Фортуна»</w:t>
      </w:r>
    </w:p>
    <w:p w:rsidR="00151027" w:rsidRPr="00151027" w:rsidRDefault="00151027" w:rsidP="00151027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i/>
          <w:sz w:val="24"/>
          <w:szCs w:val="24"/>
          <w:lang w:val="ru-RU"/>
        </w:rPr>
        <w:t>(ул</w:t>
      </w:r>
      <w:proofErr w:type="gramStart"/>
      <w:r w:rsidRPr="00151027">
        <w:rPr>
          <w:rFonts w:ascii="Times New Roman" w:hAnsi="Times New Roman" w:cs="Times New Roman"/>
          <w:i/>
          <w:sz w:val="24"/>
          <w:szCs w:val="24"/>
          <w:lang w:val="ru-RU"/>
        </w:rPr>
        <w:t>.Ж</w:t>
      </w:r>
      <w:proofErr w:type="gramEnd"/>
      <w:r w:rsidRPr="0015102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елезнодорожная, 21, </w:t>
      </w:r>
      <w:r w:rsidRPr="0015102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рючкова Татьяна Борисовна, 95-47-14)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sz w:val="24"/>
          <w:szCs w:val="24"/>
          <w:lang w:val="ru-RU"/>
        </w:rPr>
        <w:t>«Зачем ты, война, у  мальчишек их детство отняла?». Видеоурок патриотического воспитания.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/>
          <w:i/>
          <w:sz w:val="24"/>
          <w:szCs w:val="24"/>
          <w:lang w:val="ru-RU"/>
        </w:rPr>
        <w:t>Время проведения: 29 апреля в 16 часов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51027" w:rsidRPr="00151027" w:rsidRDefault="00151027" w:rsidP="0015102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/>
          <w:sz w:val="24"/>
          <w:szCs w:val="24"/>
          <w:lang w:val="ru-RU"/>
        </w:rPr>
        <w:t>Центральная библиотека им.В.Н.Татищева</w:t>
      </w:r>
    </w:p>
    <w:p w:rsidR="00151027" w:rsidRPr="00151027" w:rsidRDefault="00151027" w:rsidP="00151027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i/>
          <w:sz w:val="24"/>
          <w:szCs w:val="24"/>
          <w:lang w:val="ru-RU"/>
        </w:rPr>
        <w:t>(Б-р Ленина,10, Мальцева Наталья Александровна, 26-44-35)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sz w:val="24"/>
          <w:szCs w:val="24"/>
          <w:lang w:val="ru-RU"/>
        </w:rPr>
        <w:t>Татищевские чтения-2015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/>
          <w:i/>
          <w:sz w:val="24"/>
          <w:szCs w:val="24"/>
          <w:lang w:val="ru-RU"/>
        </w:rPr>
        <w:t>Время проведения: 29 апреля (время уточняется)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51027" w:rsidRPr="00466A60" w:rsidRDefault="00151027" w:rsidP="001510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466A60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Выставки</w:t>
      </w:r>
    </w:p>
    <w:p w:rsidR="00151027" w:rsidRPr="00466A60" w:rsidRDefault="00151027" w:rsidP="001510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151027" w:rsidRPr="00466A60" w:rsidRDefault="00151027" w:rsidP="0015102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66A60">
        <w:rPr>
          <w:rFonts w:ascii="Times New Roman" w:hAnsi="Times New Roman" w:cs="Times New Roman"/>
          <w:b/>
          <w:sz w:val="24"/>
          <w:szCs w:val="24"/>
          <w:lang w:val="ru-RU"/>
        </w:rPr>
        <w:t>Библиотека №20 «Эврика»</w:t>
      </w:r>
    </w:p>
    <w:p w:rsidR="00151027" w:rsidRPr="00151027" w:rsidRDefault="00151027" w:rsidP="00151027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i/>
          <w:sz w:val="24"/>
          <w:szCs w:val="24"/>
          <w:lang w:val="ru-RU"/>
        </w:rPr>
        <w:t>(б-р Космонавтов, 7, Гришина Вера Михайловна, 30-16-13)</w:t>
      </w:r>
    </w:p>
    <w:p w:rsidR="00151027" w:rsidRPr="00151027" w:rsidRDefault="00151027" w:rsidP="001510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 16 апреля </w:t>
      </w:r>
      <w:r w:rsidRPr="00151027">
        <w:rPr>
          <w:rFonts w:ascii="Times New Roman" w:hAnsi="Times New Roman" w:cs="Times New Roman"/>
          <w:sz w:val="24"/>
          <w:szCs w:val="24"/>
          <w:lang w:val="ru-RU"/>
        </w:rPr>
        <w:t xml:space="preserve">к международному дню детской книги  экспозиция работ учащихся художественной школы «Праздник чтения». Совместно, с детской художественной школой № 3 представит рисунки, написанные по произведениям </w:t>
      </w:r>
      <w:r w:rsidRPr="001510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нс Кристиан Андерсена датского писателя, </w:t>
      </w:r>
      <w:r w:rsidRPr="0015102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510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тр Павлович Ершо</w:t>
      </w:r>
      <w:proofErr w:type="gramStart"/>
      <w:r w:rsidRPr="00151027">
        <w:rPr>
          <w:rFonts w:ascii="Times New Roman" w:hAnsi="Times New Roman" w:cs="Times New Roman"/>
          <w:color w:val="000000"/>
          <w:sz w:val="24"/>
          <w:szCs w:val="24"/>
          <w:lang w:val="ru-RU"/>
        </w:rPr>
        <w:t>в-</w:t>
      </w:r>
      <w:proofErr w:type="gramEnd"/>
      <w:r w:rsidRPr="001510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эта, </w:t>
      </w:r>
      <w:r w:rsidRPr="0015102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15102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ниса Ивановича Фонвизина – писателя.</w:t>
      </w:r>
    </w:p>
    <w:p w:rsidR="00151027" w:rsidRPr="00151027" w:rsidRDefault="00151027" w:rsidP="00151027">
      <w:pPr>
        <w:pStyle w:val="a4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51027" w:rsidRPr="00151027" w:rsidRDefault="00151027" w:rsidP="00151027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иблиотека искусств №8</w:t>
      </w:r>
    </w:p>
    <w:p w:rsidR="00151027" w:rsidRPr="00151027" w:rsidRDefault="00151027" w:rsidP="00151027">
      <w:pPr>
        <w:pStyle w:val="a4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ул</w:t>
      </w:r>
      <w:proofErr w:type="gramStart"/>
      <w:r w:rsidRPr="0015102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.Ж</w:t>
      </w:r>
      <w:proofErr w:type="gramEnd"/>
      <w:r w:rsidRPr="0015102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илина,44, Ващенко Надежда  Николаевна, 48-37-05)</w:t>
      </w:r>
    </w:p>
    <w:p w:rsidR="00151027" w:rsidRPr="00151027" w:rsidRDefault="00151027" w:rsidP="00151027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/>
          <w:sz w:val="24"/>
          <w:szCs w:val="24"/>
          <w:lang w:val="ru-RU"/>
        </w:rPr>
        <w:t>до 20 апреля</w:t>
      </w:r>
      <w:r w:rsidRPr="00151027">
        <w:rPr>
          <w:rFonts w:ascii="Times New Roman" w:hAnsi="Times New Roman" w:cs="Times New Roman"/>
          <w:sz w:val="24"/>
          <w:szCs w:val="24"/>
          <w:lang w:val="ru-RU"/>
        </w:rPr>
        <w:t xml:space="preserve"> выставка «Дамское рукоделие»</w:t>
      </w:r>
    </w:p>
    <w:p w:rsidR="00151027" w:rsidRPr="00151027" w:rsidRDefault="00151027" w:rsidP="00151027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sz w:val="24"/>
          <w:szCs w:val="24"/>
          <w:lang w:val="ru-RU"/>
        </w:rPr>
        <w:t>Клуб «Рукодельница» представляет 100 работ по различным видам рукоделия, экскурсии с организованной аудиторией</w:t>
      </w:r>
    </w:p>
    <w:p w:rsidR="00151027" w:rsidRPr="00151027" w:rsidRDefault="00151027" w:rsidP="00151027">
      <w:pPr>
        <w:pStyle w:val="a4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51027" w:rsidRPr="00151027" w:rsidRDefault="00151027" w:rsidP="00151027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иблиотечно-сервисный центр №13</w:t>
      </w:r>
    </w:p>
    <w:p w:rsidR="00151027" w:rsidRPr="00151027" w:rsidRDefault="00151027" w:rsidP="00151027">
      <w:pPr>
        <w:pStyle w:val="a4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ул. Чайкиной, 71а, Архипова Наталья Олеговна, 24-24-79)</w:t>
      </w:r>
    </w:p>
    <w:p w:rsidR="00151027" w:rsidRPr="00151027" w:rsidRDefault="00151027" w:rsidP="0015102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/>
          <w:sz w:val="24"/>
          <w:szCs w:val="24"/>
          <w:lang w:val="ru-RU"/>
        </w:rPr>
        <w:t>до 27 апреля</w:t>
      </w:r>
      <w:r w:rsidRPr="00151027">
        <w:rPr>
          <w:rFonts w:ascii="Times New Roman" w:hAnsi="Times New Roman" w:cs="Times New Roman"/>
          <w:sz w:val="24"/>
          <w:szCs w:val="24"/>
          <w:lang w:val="ru-RU"/>
        </w:rPr>
        <w:t xml:space="preserve"> выставка детского декоративно – прикладного творчества «Живая нить традиций»</w:t>
      </w:r>
    </w:p>
    <w:p w:rsidR="00151027" w:rsidRPr="00151027" w:rsidRDefault="00151027" w:rsidP="00151027">
      <w:pPr>
        <w:pStyle w:val="a4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51027" w:rsidRPr="00151027" w:rsidRDefault="00151027" w:rsidP="0015102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/>
          <w:sz w:val="24"/>
          <w:szCs w:val="24"/>
          <w:lang w:val="ru-RU"/>
        </w:rPr>
        <w:t>Центральная библиотека им.В.Н.Татищева</w:t>
      </w:r>
    </w:p>
    <w:p w:rsidR="00151027" w:rsidRPr="00151027" w:rsidRDefault="00151027" w:rsidP="00151027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i/>
          <w:sz w:val="24"/>
          <w:szCs w:val="24"/>
          <w:lang w:val="ru-RU"/>
        </w:rPr>
        <w:t>(Б-р Ленина,10, Крутова Нина Владимировна, 26-32-85)</w:t>
      </w:r>
    </w:p>
    <w:p w:rsidR="00151027" w:rsidRPr="00151027" w:rsidRDefault="00151027" w:rsidP="0015102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о 10 мая</w:t>
      </w:r>
      <w:r w:rsidRPr="001510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нижная экспозиция «Сражающаяся книга». На экспозиции   представлены книги сектора редких фондов, изданные в годы Великой Отечественной войны.</w:t>
      </w:r>
    </w:p>
    <w:p w:rsidR="00151027" w:rsidRPr="00151027" w:rsidRDefault="00151027" w:rsidP="00151027">
      <w:pPr>
        <w:pStyle w:val="a4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51027" w:rsidRPr="00151027" w:rsidRDefault="00151027" w:rsidP="00151027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иблиотека искусств №8</w:t>
      </w:r>
    </w:p>
    <w:p w:rsidR="00151027" w:rsidRPr="00151027" w:rsidRDefault="00151027" w:rsidP="00151027">
      <w:pPr>
        <w:pStyle w:val="a4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ул</w:t>
      </w:r>
      <w:proofErr w:type="gramStart"/>
      <w:r w:rsidRPr="0015102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.Ж</w:t>
      </w:r>
      <w:proofErr w:type="gramEnd"/>
      <w:r w:rsidRPr="0015102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илина,44, Николаева Татьяна Николаевна, 31-37-03)</w:t>
      </w:r>
    </w:p>
    <w:p w:rsidR="00151027" w:rsidRPr="00151027" w:rsidRDefault="00151027" w:rsidP="0015102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1027">
        <w:rPr>
          <w:rFonts w:ascii="Times New Roman" w:hAnsi="Times New Roman" w:cs="Times New Roman"/>
          <w:b/>
          <w:sz w:val="24"/>
          <w:szCs w:val="24"/>
          <w:lang w:val="ru-RU"/>
        </w:rPr>
        <w:t>до 25 мая</w:t>
      </w:r>
      <w:r w:rsidRPr="00151027">
        <w:rPr>
          <w:rFonts w:ascii="Times New Roman" w:hAnsi="Times New Roman" w:cs="Times New Roman"/>
          <w:sz w:val="24"/>
          <w:szCs w:val="24"/>
          <w:lang w:val="ru-RU"/>
        </w:rPr>
        <w:t xml:space="preserve"> художественная выставка «После войны» к 70-летию Победы в ВОВ. Живопись из фондов Художественного Музея (ТХМ)</w:t>
      </w:r>
    </w:p>
    <w:p w:rsidR="00151027" w:rsidRPr="00151027" w:rsidRDefault="00151027" w:rsidP="00151027">
      <w:pPr>
        <w:pStyle w:val="a4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B90339" w:rsidRDefault="00B90339" w:rsidP="00B90339">
      <w:pPr>
        <w:tabs>
          <w:tab w:val="left" w:pos="9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B90339" w:rsidRPr="00B90339" w:rsidRDefault="00B90339" w:rsidP="00B90339">
      <w:pPr>
        <w:tabs>
          <w:tab w:val="left" w:pos="9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9033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БУК «БИБЛИОТЕКА АВТОГРАДА»</w:t>
      </w:r>
    </w:p>
    <w:p w:rsidR="00B90339" w:rsidRPr="00B90339" w:rsidRDefault="00B90339" w:rsidP="00B90339">
      <w:pPr>
        <w:tabs>
          <w:tab w:val="left" w:pos="9360"/>
          <w:tab w:val="left" w:pos="990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(Центральный офис, ул. Юбилейная, 8, здание МАУ ДКИТ, редактор библиотеки В. Бакланова, 35-51-29)</w:t>
      </w:r>
    </w:p>
    <w:p w:rsidR="00B90339" w:rsidRPr="00F73926" w:rsidRDefault="00B90339" w:rsidP="00F7392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tbl>
      <w:tblPr>
        <w:tblW w:w="9498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1135"/>
        <w:gridCol w:w="2693"/>
        <w:gridCol w:w="2977"/>
        <w:gridCol w:w="2693"/>
      </w:tblGrid>
      <w:tr w:rsidR="00F73926" w:rsidRPr="008641DC" w:rsidTr="00567781">
        <w:trPr>
          <w:trHeight w:val="868"/>
        </w:trPr>
        <w:tc>
          <w:tcPr>
            <w:tcW w:w="1135" w:type="dxa"/>
          </w:tcPr>
          <w:p w:rsidR="00F73926" w:rsidRPr="00F73926" w:rsidRDefault="00F73926" w:rsidP="00F7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sz w:val="24"/>
                <w:szCs w:val="24"/>
              </w:rPr>
              <w:t xml:space="preserve">Дата, время 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 форма проведения</w:t>
            </w:r>
          </w:p>
        </w:tc>
        <w:tc>
          <w:tcPr>
            <w:tcW w:w="2977" w:type="dxa"/>
          </w:tcPr>
          <w:p w:rsidR="00F73926" w:rsidRPr="00F73926" w:rsidRDefault="00F73926" w:rsidP="00F7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проведения, ответственный, контактный телефон</w:t>
            </w:r>
          </w:p>
        </w:tc>
      </w:tr>
      <w:tr w:rsidR="00F73926" w:rsidRPr="008641DC" w:rsidTr="00372F24">
        <w:trPr>
          <w:trHeight w:val="1140"/>
        </w:trPr>
        <w:tc>
          <w:tcPr>
            <w:tcW w:w="1135" w:type="dxa"/>
          </w:tcPr>
          <w:p w:rsidR="00F73926" w:rsidRPr="00F73926" w:rsidRDefault="00372F24" w:rsidP="00372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16.03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"ПОЧТОВЫЙ ЯЩИК": напиши письмо любимому писателю</w:t>
            </w:r>
          </w:p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онкурс</w:t>
            </w:r>
          </w:p>
        </w:tc>
        <w:tc>
          <w:tcPr>
            <w:tcW w:w="2977" w:type="dxa"/>
          </w:tcPr>
          <w:p w:rsidR="00F73926" w:rsidRPr="00F73926" w:rsidRDefault="00F73926" w:rsidP="00372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конкурс среди читателей - 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И</w:t>
            </w: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тоги подводим в первое воскресенье апреля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Ф</w:t>
            </w:r>
            <w:proofErr w:type="gramStart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4</w:t>
            </w:r>
            <w:proofErr w:type="gramEnd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 б-р Курчатова, д.3; Тел.: 32-44-30</w:t>
            </w:r>
          </w:p>
        </w:tc>
      </w:tr>
      <w:tr w:rsidR="00F73926" w:rsidRPr="008641DC" w:rsidTr="00567781">
        <w:trPr>
          <w:trHeight w:val="1108"/>
        </w:trPr>
        <w:tc>
          <w:tcPr>
            <w:tcW w:w="1135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01.04</w:t>
            </w:r>
          </w:p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19.00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МЕЖДУНАРОДНЫЕ ДНИ ФРАНКОФОНИИ: "Африканские сказки на французском </w:t>
            </w:r>
            <w:proofErr w:type="gramStart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языке</w:t>
            </w:r>
            <w:proofErr w:type="gramEnd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"</w:t>
            </w:r>
          </w:p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Чтения</w:t>
            </w:r>
          </w:p>
        </w:tc>
        <w:tc>
          <w:tcPr>
            <w:tcW w:w="2977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Моноспектакль Габриэля Кинза</w:t>
            </w:r>
            <w:proofErr w:type="gramStart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.(</w:t>
            </w:r>
            <w:proofErr w:type="gramEnd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франкоговорящий актер, писатель,режисер)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ИНО Центральный офис, ул. </w:t>
            </w:r>
            <w:proofErr w:type="gramStart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Юбилейная</w:t>
            </w:r>
            <w:proofErr w:type="gramEnd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, д.8 (МАУ ДКИТ); Тел.: 35-69-03</w:t>
            </w:r>
          </w:p>
        </w:tc>
      </w:tr>
      <w:tr w:rsidR="00F73926" w:rsidRPr="008641DC" w:rsidTr="00567781">
        <w:trPr>
          <w:trHeight w:val="1108"/>
        </w:trPr>
        <w:tc>
          <w:tcPr>
            <w:tcW w:w="1135" w:type="dxa"/>
          </w:tcPr>
          <w:p w:rsidR="00F73926" w:rsidRPr="00F73926" w:rsidRDefault="00F73926" w:rsidP="00372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01.04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влекательное чтение</w:t>
            </w:r>
          </w:p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Чтения</w:t>
            </w:r>
          </w:p>
        </w:tc>
        <w:tc>
          <w:tcPr>
            <w:tcW w:w="2977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Творческие занятия под эгидой семейно-позновательного библиотечного центра "Зебра"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Ф11 ул. </w:t>
            </w:r>
            <w:proofErr w:type="gramStart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Революционная</w:t>
            </w:r>
            <w:proofErr w:type="gramEnd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, д. 7 (комплексное общежитие №2); Тел.: 37-24-52</w:t>
            </w:r>
          </w:p>
        </w:tc>
      </w:tr>
      <w:tr w:rsidR="00F73926" w:rsidRPr="008641DC" w:rsidTr="00372F24">
        <w:trPr>
          <w:trHeight w:val="273"/>
        </w:trPr>
        <w:tc>
          <w:tcPr>
            <w:tcW w:w="1135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02.04.2015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ЦИКЛ: "Литературный глобус" Э. Золя (1840 </w:t>
            </w:r>
            <w:smartTag w:uri="urn:schemas-microsoft-com:office:smarttags" w:element="metricconverter">
              <w:smartTagPr>
                <w:attr w:name="ProductID" w:val="-1902 г"/>
              </w:smartTagPr>
              <w:r w:rsidRPr="00F73926">
                <w:rPr>
                  <w:rFonts w:ascii="Times New Roman" w:hAnsi="Times New Roman" w:cs="Times New Roman"/>
                  <w:color w:val="080000"/>
                  <w:sz w:val="24"/>
                  <w:szCs w:val="24"/>
                  <w:lang w:val="ru-RU"/>
                </w:rPr>
                <w:t>-1902 г</w:t>
              </w:r>
            </w:smartTag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.г.) </w:t>
            </w: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ыставка книжная, просмотр</w:t>
            </w:r>
          </w:p>
        </w:tc>
        <w:tc>
          <w:tcPr>
            <w:tcW w:w="2977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к 175 - летию со дня рождения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ИНО Центральный офис, ул. </w:t>
            </w:r>
            <w:proofErr w:type="gramStart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Юбилейная</w:t>
            </w:r>
            <w:proofErr w:type="gramEnd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, д.8 (МАУ ДКИТ); Тел.: 35-69-03</w:t>
            </w:r>
          </w:p>
        </w:tc>
      </w:tr>
      <w:tr w:rsidR="00372F24" w:rsidRPr="00F73926" w:rsidTr="00466A60">
        <w:trPr>
          <w:trHeight w:val="1123"/>
        </w:trPr>
        <w:tc>
          <w:tcPr>
            <w:tcW w:w="1135" w:type="dxa"/>
          </w:tcPr>
          <w:p w:rsidR="00372F24" w:rsidRPr="00F73926" w:rsidRDefault="00372F24" w:rsidP="0046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lastRenderedPageBreak/>
              <w:t>02.04</w:t>
            </w:r>
          </w:p>
        </w:tc>
        <w:tc>
          <w:tcPr>
            <w:tcW w:w="2693" w:type="dxa"/>
          </w:tcPr>
          <w:p w:rsidR="00372F24" w:rsidRPr="00F73926" w:rsidRDefault="00372F24" w:rsidP="0046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В рамках Большого чтения «Громкие чтения» </w:t>
            </w:r>
          </w:p>
          <w:p w:rsidR="00372F24" w:rsidRPr="00F73926" w:rsidRDefault="00372F24" w:rsidP="0046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по книге Сент-Экзюпери «Маленький принц»</w:t>
            </w:r>
          </w:p>
        </w:tc>
        <w:tc>
          <w:tcPr>
            <w:tcW w:w="2977" w:type="dxa"/>
          </w:tcPr>
          <w:p w:rsidR="00372F24" w:rsidRPr="00F73926" w:rsidRDefault="00372F24" w:rsidP="0046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372F24" w:rsidRPr="00F73926" w:rsidRDefault="00372F24" w:rsidP="0046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о отдельному плану</w:t>
            </w:r>
          </w:p>
        </w:tc>
      </w:tr>
      <w:tr w:rsidR="00F73926" w:rsidRPr="008641DC" w:rsidTr="00567781">
        <w:trPr>
          <w:trHeight w:val="2201"/>
        </w:trPr>
        <w:tc>
          <w:tcPr>
            <w:tcW w:w="1135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02.04</w:t>
            </w:r>
          </w:p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8.30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"Встреча с Маленьким Принцем" Большое Чтение в Тольятти</w:t>
            </w:r>
          </w:p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рок</w:t>
            </w:r>
          </w:p>
        </w:tc>
        <w:tc>
          <w:tcPr>
            <w:tcW w:w="2977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Город читает философскую сказку А.Сент-Экзюпери "Маленький принц" - библиотекарь подготовил сообщение для старшеклассников об авторе, о проведении Года Литературы в Тольятти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Ф</w:t>
            </w:r>
            <w:proofErr w:type="gramStart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4</w:t>
            </w:r>
            <w:proofErr w:type="gramEnd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 б-р Курчатова, д.3; Тел.: 32-44-30</w:t>
            </w:r>
          </w:p>
        </w:tc>
      </w:tr>
      <w:tr w:rsidR="00F73926" w:rsidRPr="008641DC" w:rsidTr="00567781">
        <w:trPr>
          <w:trHeight w:val="2201"/>
        </w:trPr>
        <w:tc>
          <w:tcPr>
            <w:tcW w:w="1135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02.04</w:t>
            </w:r>
          </w:p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8.30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"Встреча с Маленьким Принцем" Большое Чтение в Тольятти</w:t>
            </w:r>
          </w:p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рок</w:t>
            </w:r>
          </w:p>
        </w:tc>
        <w:tc>
          <w:tcPr>
            <w:tcW w:w="2977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: город читает философскую сказку А.Сент-Экзюпери "Маленький принц" - библиотекарь подготовил сообщение для старшеклассников об авторе, о проведении Года Литературы в Тольятти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Ф</w:t>
            </w:r>
            <w:proofErr w:type="gramStart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4</w:t>
            </w:r>
            <w:proofErr w:type="gramEnd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 б-р Курчатова, д.3; Тел.: 32-44-30</w:t>
            </w:r>
          </w:p>
        </w:tc>
      </w:tr>
      <w:tr w:rsidR="00F73926" w:rsidRPr="008641DC" w:rsidTr="00567781">
        <w:trPr>
          <w:trHeight w:val="1761"/>
        </w:trPr>
        <w:tc>
          <w:tcPr>
            <w:tcW w:w="1135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02.04</w:t>
            </w:r>
          </w:p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9.30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"Встреча с Маленьким Принцем" Большое Чтение в Тольятти</w:t>
            </w:r>
          </w:p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рок</w:t>
            </w:r>
          </w:p>
        </w:tc>
        <w:tc>
          <w:tcPr>
            <w:tcW w:w="2977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: город читает философскую сказку А.Сент-Экзюпери "Маленький принц" - библиотекарь подготовил сообщение для 4-го класса об авторе и произведении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Ф</w:t>
            </w:r>
            <w:proofErr w:type="gramStart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4</w:t>
            </w:r>
            <w:proofErr w:type="gramEnd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 б-р Курчатова, д.3; Тел.: 32-44-30</w:t>
            </w:r>
          </w:p>
        </w:tc>
      </w:tr>
      <w:tr w:rsidR="00F73926" w:rsidRPr="008641DC" w:rsidTr="00567781">
        <w:trPr>
          <w:trHeight w:val="1350"/>
        </w:trPr>
        <w:tc>
          <w:tcPr>
            <w:tcW w:w="1135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02.04</w:t>
            </w:r>
          </w:p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15.00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"Личность и Творчество"</w:t>
            </w:r>
            <w:proofErr w:type="gramStart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 выставка картин Марины Воиновой</w:t>
            </w:r>
          </w:p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ыставка художественная</w:t>
            </w:r>
          </w:p>
        </w:tc>
        <w:tc>
          <w:tcPr>
            <w:tcW w:w="2977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: открываем выставку картин Марины Воиновой, музыканта, самодеятельного поэта и начинающего художника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 (Тольятти)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Ф</w:t>
            </w:r>
            <w:proofErr w:type="gramStart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4</w:t>
            </w:r>
            <w:proofErr w:type="gramEnd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 б-р Курчатова, д.3; Тел.: 32-44-30</w:t>
            </w:r>
          </w:p>
        </w:tc>
      </w:tr>
      <w:tr w:rsidR="00F73926" w:rsidRPr="008641DC" w:rsidTr="00567781">
        <w:trPr>
          <w:trHeight w:val="2627"/>
        </w:trPr>
        <w:tc>
          <w:tcPr>
            <w:tcW w:w="1135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02.04</w:t>
            </w:r>
          </w:p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12.30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"Маленький Принц и Большое Чтение"</w:t>
            </w:r>
          </w:p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астер-класс</w:t>
            </w:r>
          </w:p>
        </w:tc>
        <w:tc>
          <w:tcPr>
            <w:tcW w:w="2977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: г</w:t>
            </w: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од Литературы в Тольятти приходит с философской сказкой француза А.Сент-Экзюпери. На примере этого произведения сотрудник ЗЭР д/детей расскажет о буктрейлерах - что это, как делать и какие 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ролики </w:t>
            </w: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могут получиться!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Ф</w:t>
            </w:r>
            <w:proofErr w:type="gramStart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4</w:t>
            </w:r>
            <w:proofErr w:type="gramEnd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 б-р Курчатова, д.3; Тел.: 32-44-30</w:t>
            </w:r>
          </w:p>
        </w:tc>
      </w:tr>
      <w:tr w:rsidR="00F73926" w:rsidRPr="008641DC" w:rsidTr="00567781">
        <w:trPr>
          <w:trHeight w:val="895"/>
        </w:trPr>
        <w:tc>
          <w:tcPr>
            <w:tcW w:w="1135" w:type="dxa"/>
          </w:tcPr>
          <w:p w:rsidR="00F73926" w:rsidRPr="00F73926" w:rsidRDefault="00F73926" w:rsidP="00372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02.04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аленький принц</w:t>
            </w:r>
          </w:p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Чтения</w:t>
            </w:r>
          </w:p>
        </w:tc>
        <w:tc>
          <w:tcPr>
            <w:tcW w:w="2977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Большое чтение</w:t>
            </w:r>
            <w:proofErr w:type="gramStart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.</w:t>
            </w:r>
            <w:proofErr w:type="gramEnd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 + </w:t>
            </w:r>
            <w:proofErr w:type="gramStart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д</w:t>
            </w:r>
            <w:proofErr w:type="gramEnd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ень чтения вслух. Громкое чтение с игровыми элементами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Ф</w:t>
            </w:r>
            <w:proofErr w:type="gramStart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9</w:t>
            </w:r>
            <w:proofErr w:type="gramEnd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 ул. Революционная, д. 3/56 (комплексное общежитие №1); Тел.: 37-13-32</w:t>
            </w:r>
          </w:p>
        </w:tc>
      </w:tr>
      <w:tr w:rsidR="00F73926" w:rsidRPr="008641DC" w:rsidTr="00567781">
        <w:trPr>
          <w:trHeight w:val="4290"/>
        </w:trPr>
        <w:tc>
          <w:tcPr>
            <w:tcW w:w="1135" w:type="dxa"/>
          </w:tcPr>
          <w:p w:rsidR="00F73926" w:rsidRPr="00F73926" w:rsidRDefault="00F73926" w:rsidP="00372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lastRenderedPageBreak/>
              <w:t>03.04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"Смысл жизни - в ее </w:t>
            </w:r>
            <w:proofErr w:type="gramStart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процессе</w:t>
            </w:r>
            <w:proofErr w:type="gramEnd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": 95 лет со дня рождения Юрия Марковича Нагибина (1920-1994)</w:t>
            </w:r>
          </w:p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ыставка книжная, просмотр</w:t>
            </w:r>
          </w:p>
        </w:tc>
        <w:tc>
          <w:tcPr>
            <w:tcW w:w="2977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Литературная витрина: "Открываем заново"</w:t>
            </w: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br/>
              <w:t xml:space="preserve">Сейчас, о его творчестве знают меньше. Но 100 лет со Дня рождения, хороший повод </w:t>
            </w:r>
            <w:proofErr w:type="gramStart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вспомнить и открыть</w:t>
            </w:r>
            <w:proofErr w:type="gramEnd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 заново! Лучшие произведения  Юрия Нагибина на нашей выставке, в том автобиографическая работа «Дневник», помогающая читателям лучше узнать самого автора, а также рассказывающая о том времени и обстановке, в котором он жил и работал, и об окружавших его людях.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ХЛ Центральный офис, ул. </w:t>
            </w:r>
            <w:proofErr w:type="gramStart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Юбилейная</w:t>
            </w:r>
            <w:proofErr w:type="gramEnd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, д.8 (МАУ ДКИТ); Тел.: 35-93-59</w:t>
            </w:r>
          </w:p>
        </w:tc>
      </w:tr>
      <w:tr w:rsidR="00F73926" w:rsidRPr="008641DC" w:rsidTr="00567781">
        <w:trPr>
          <w:trHeight w:val="895"/>
        </w:trPr>
        <w:tc>
          <w:tcPr>
            <w:tcW w:w="1135" w:type="dxa"/>
          </w:tcPr>
          <w:p w:rsidR="00F73926" w:rsidRPr="00F73926" w:rsidRDefault="00F73926" w:rsidP="00372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05.04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Sunday club</w:t>
            </w:r>
          </w:p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луб,заседание</w:t>
            </w:r>
          </w:p>
        </w:tc>
        <w:tc>
          <w:tcPr>
            <w:tcW w:w="2977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ИНО Центральный офис, ул. </w:t>
            </w:r>
            <w:proofErr w:type="gramStart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Юбилейная</w:t>
            </w:r>
            <w:proofErr w:type="gramEnd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, д.8 (МАУ ДКИТ); Тел.: 35-69-03</w:t>
            </w:r>
          </w:p>
        </w:tc>
      </w:tr>
      <w:tr w:rsidR="00F73926" w:rsidRPr="008641DC" w:rsidTr="00567781">
        <w:trPr>
          <w:trHeight w:val="1761"/>
        </w:trPr>
        <w:tc>
          <w:tcPr>
            <w:tcW w:w="1135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05.04</w:t>
            </w:r>
          </w:p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14.00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Творческий вечер Сергея Щелокова, члена СРП</w:t>
            </w:r>
          </w:p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Сергей Щелоков, член ТО СРП, автор книги стихов "Разговоры", изданной в г. Москве. </w:t>
            </w: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еобычный современный поэт, представитель нового направления в российской поэзии.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ЛГ Центральный офис, ул. </w:t>
            </w:r>
            <w:proofErr w:type="gramStart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Юбилейная</w:t>
            </w:r>
            <w:proofErr w:type="gramEnd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, д.8 (МАУ ДКИТ); Тел.: 35-95-75</w:t>
            </w:r>
          </w:p>
        </w:tc>
      </w:tr>
      <w:tr w:rsidR="00F73926" w:rsidRPr="008641DC" w:rsidTr="00567781">
        <w:trPr>
          <w:trHeight w:val="1108"/>
        </w:trPr>
        <w:tc>
          <w:tcPr>
            <w:tcW w:w="1135" w:type="dxa"/>
          </w:tcPr>
          <w:p w:rsidR="00F73926" w:rsidRPr="00F73926" w:rsidRDefault="00F73926" w:rsidP="00372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06.04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"Наш любимый Ганс Христиан"</w:t>
            </w:r>
          </w:p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Выставка книжная, просмотр</w:t>
            </w:r>
          </w:p>
        </w:tc>
        <w:tc>
          <w:tcPr>
            <w:tcW w:w="2977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Книжная выставка, приуроченная к 210-летию со дня рождения Г.-Х. Андерсена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Ф11 ул. </w:t>
            </w:r>
            <w:proofErr w:type="gramStart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Революционная</w:t>
            </w:r>
            <w:proofErr w:type="gramEnd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, д. 7 (комплексное общежитие №2); Тел.: 37-24-52</w:t>
            </w:r>
          </w:p>
        </w:tc>
      </w:tr>
      <w:tr w:rsidR="00F73926" w:rsidRPr="008641DC" w:rsidTr="00567781">
        <w:trPr>
          <w:trHeight w:val="895"/>
        </w:trPr>
        <w:tc>
          <w:tcPr>
            <w:tcW w:w="1135" w:type="dxa"/>
          </w:tcPr>
          <w:p w:rsidR="00F73926" w:rsidRPr="00F73926" w:rsidRDefault="00F73926" w:rsidP="00372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07.04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"Баюн Жигулей и Волги"</w:t>
            </w:r>
          </w:p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Беседа</w:t>
            </w:r>
            <w:proofErr w:type="gramStart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,л</w:t>
            </w:r>
            <w:proofErr w:type="gramEnd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екция</w:t>
            </w:r>
          </w:p>
        </w:tc>
        <w:tc>
          <w:tcPr>
            <w:tcW w:w="2977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К Году литературы</w:t>
            </w: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br/>
              <w:t>к юбилею А.Ширяевца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Ф</w:t>
            </w:r>
            <w:proofErr w:type="gramStart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9</w:t>
            </w:r>
            <w:proofErr w:type="gramEnd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 ул. Революционная, д. 3/56 (комплексное общежитие №1); Тел.: 37-13-32</w:t>
            </w:r>
          </w:p>
        </w:tc>
      </w:tr>
      <w:tr w:rsidR="00F73926" w:rsidRPr="008641DC" w:rsidTr="00567781">
        <w:trPr>
          <w:trHeight w:val="895"/>
        </w:trPr>
        <w:tc>
          <w:tcPr>
            <w:tcW w:w="1135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08.04</w:t>
            </w:r>
          </w:p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18.30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Французский клуб общения</w:t>
            </w:r>
          </w:p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Клуб</w:t>
            </w:r>
            <w:proofErr w:type="gramStart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,з</w:t>
            </w:r>
            <w:proofErr w:type="gramEnd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аседание</w:t>
            </w:r>
          </w:p>
        </w:tc>
        <w:tc>
          <w:tcPr>
            <w:tcW w:w="2977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Дискуссия на тему воспитания: "Когда я был маленьким"</w:t>
            </w: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br/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ИНО Центральный офис, ул. </w:t>
            </w:r>
            <w:proofErr w:type="gramStart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Юбилейная</w:t>
            </w:r>
            <w:proofErr w:type="gramEnd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, д.8 (МАУ ДКИТ); Тел.: 35-69-03</w:t>
            </w:r>
          </w:p>
        </w:tc>
      </w:tr>
      <w:tr w:rsidR="00F73926" w:rsidRPr="008641DC" w:rsidTr="00567781">
        <w:trPr>
          <w:trHeight w:val="1108"/>
        </w:trPr>
        <w:tc>
          <w:tcPr>
            <w:tcW w:w="1135" w:type="dxa"/>
          </w:tcPr>
          <w:p w:rsidR="00F73926" w:rsidRPr="00F73926" w:rsidRDefault="00F73926" w:rsidP="00372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10.04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"Книги - юбиляры 2015 года"</w:t>
            </w:r>
          </w:p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Выставка книжная, просмотр</w:t>
            </w:r>
          </w:p>
        </w:tc>
        <w:tc>
          <w:tcPr>
            <w:tcW w:w="2977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 году литературы.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Ф10 ул. </w:t>
            </w:r>
            <w:proofErr w:type="gramStart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Революционная</w:t>
            </w:r>
            <w:proofErr w:type="gramEnd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, д 11/33 (комплексное общежитие №3); Тел.: 37-15-96</w:t>
            </w:r>
          </w:p>
        </w:tc>
      </w:tr>
      <w:tr w:rsidR="00F73926" w:rsidRPr="008641DC" w:rsidTr="00567781">
        <w:trPr>
          <w:trHeight w:val="2414"/>
        </w:trPr>
        <w:tc>
          <w:tcPr>
            <w:tcW w:w="1135" w:type="dxa"/>
          </w:tcPr>
          <w:p w:rsidR="00F73926" w:rsidRPr="00F73926" w:rsidRDefault="00F73926" w:rsidP="00372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lastRenderedPageBreak/>
              <w:t>11.04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Я первый смерил жизнь обратным счетом</w:t>
            </w:r>
          </w:p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Час общения</w:t>
            </w:r>
          </w:p>
        </w:tc>
        <w:tc>
          <w:tcPr>
            <w:tcW w:w="2977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Тема космоса в </w:t>
            </w:r>
            <w:proofErr w:type="gramStart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творчестве</w:t>
            </w:r>
            <w:proofErr w:type="gramEnd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 В.С.Высоцкого. Встречи с космонавтами ( Г.Титовым, Ю.Гагариным), писателям</w:t>
            </w:r>
            <w:proofErr w:type="gramStart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и(</w:t>
            </w:r>
            <w:proofErr w:type="gramEnd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С.Лемом, братьями Стругацкими) и конечно стихи и песни, которые звучали на орбите. 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Ф</w:t>
            </w:r>
            <w:proofErr w:type="gramStart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9</w:t>
            </w:r>
            <w:proofErr w:type="gramEnd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 ул. Революционная, д. 3/56 (комплексное общежитие №1); Тел.: 37-13-32</w:t>
            </w:r>
          </w:p>
        </w:tc>
      </w:tr>
      <w:tr w:rsidR="00F73926" w:rsidRPr="008641DC" w:rsidTr="00567781">
        <w:trPr>
          <w:trHeight w:val="1108"/>
        </w:trPr>
        <w:tc>
          <w:tcPr>
            <w:tcW w:w="1135" w:type="dxa"/>
          </w:tcPr>
          <w:p w:rsidR="00F73926" w:rsidRPr="00F73926" w:rsidRDefault="00F73926" w:rsidP="00372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13.04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"Читаем книги о войне"</w:t>
            </w:r>
          </w:p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Выставка книжная, просмотр</w:t>
            </w:r>
          </w:p>
        </w:tc>
        <w:tc>
          <w:tcPr>
            <w:tcW w:w="2977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Ф11 ул. </w:t>
            </w:r>
            <w:proofErr w:type="gramStart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Революционная</w:t>
            </w:r>
            <w:proofErr w:type="gramEnd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, д. 7 (комплексное общежитие №2); Тел.: 37-24-52</w:t>
            </w:r>
          </w:p>
        </w:tc>
      </w:tr>
      <w:tr w:rsidR="00F73926" w:rsidRPr="008641DC" w:rsidTr="00567781">
        <w:trPr>
          <w:trHeight w:val="1988"/>
        </w:trPr>
        <w:tc>
          <w:tcPr>
            <w:tcW w:w="1135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14.04</w:t>
            </w:r>
          </w:p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15.00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ЕЖДУНАРОДНЫЕ ДНИ ФРАНКОФОНИИ: Круглый стол</w:t>
            </w:r>
          </w:p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В рамках </w:t>
            </w: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XII</w:t>
            </w: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 фестиваля "Международные дни Франкофонии в Тольятти"</w:t>
            </w: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br/>
            </w: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br/>
              <w:t>Круглый стол по высшему образованию и лингвистическим программам во Франции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ИНО Центральный офис, ул. </w:t>
            </w:r>
            <w:proofErr w:type="gramStart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Юбилейная</w:t>
            </w:r>
            <w:proofErr w:type="gramEnd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, д.8 (МАУ ДКИТ); Тел.: 35-69-03</w:t>
            </w:r>
          </w:p>
        </w:tc>
      </w:tr>
      <w:tr w:rsidR="00F73926" w:rsidRPr="008641DC" w:rsidTr="00567781">
        <w:trPr>
          <w:trHeight w:val="1335"/>
        </w:trPr>
        <w:tc>
          <w:tcPr>
            <w:tcW w:w="1135" w:type="dxa"/>
          </w:tcPr>
          <w:p w:rsidR="00F73926" w:rsidRPr="00F73926" w:rsidRDefault="00F73926" w:rsidP="00372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15.04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"Ты всегда в </w:t>
            </w:r>
            <w:proofErr w:type="gramStart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ответе</w:t>
            </w:r>
            <w:proofErr w:type="gramEnd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 за всех, кого приручил"</w:t>
            </w:r>
          </w:p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омплексное мероприятие,акция</w:t>
            </w:r>
          </w:p>
        </w:tc>
        <w:tc>
          <w:tcPr>
            <w:tcW w:w="2977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Программа "Большое чтение в Тольяятти". Книга С.Экзюпери "Маленький принц"</w:t>
            </w: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br/>
              <w:t>Международный день чтения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Ф10 ул. </w:t>
            </w:r>
            <w:proofErr w:type="gramStart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Революционная</w:t>
            </w:r>
            <w:proofErr w:type="gramEnd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, д 11/33 (комплексное общежитие №3); Тел.: 37-15-96</w:t>
            </w:r>
          </w:p>
        </w:tc>
      </w:tr>
      <w:tr w:rsidR="00F73926" w:rsidRPr="008641DC" w:rsidTr="00567781">
        <w:trPr>
          <w:trHeight w:val="1108"/>
        </w:trPr>
        <w:tc>
          <w:tcPr>
            <w:tcW w:w="1135" w:type="dxa"/>
          </w:tcPr>
          <w:p w:rsidR="00F73926" w:rsidRPr="00F73926" w:rsidRDefault="00F73926" w:rsidP="00372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15.04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"День Земли"</w:t>
            </w:r>
          </w:p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Выставка книжная, просмотр</w:t>
            </w:r>
          </w:p>
        </w:tc>
        <w:tc>
          <w:tcPr>
            <w:tcW w:w="2977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: выставка книг, журналов, фотографий и открыток о нашей прекрасной планете - рекорды и удивительные факты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Ф</w:t>
            </w:r>
            <w:proofErr w:type="gramStart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4</w:t>
            </w:r>
            <w:proofErr w:type="gramEnd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 б-р Курчатова, д.3; Тел.: 32-44-30</w:t>
            </w:r>
          </w:p>
        </w:tc>
      </w:tr>
      <w:tr w:rsidR="00F73926" w:rsidRPr="008641DC" w:rsidTr="00567781">
        <w:trPr>
          <w:trHeight w:val="1548"/>
        </w:trPr>
        <w:tc>
          <w:tcPr>
            <w:tcW w:w="1135" w:type="dxa"/>
          </w:tcPr>
          <w:p w:rsidR="00F73926" w:rsidRPr="00F73926" w:rsidRDefault="00F73926" w:rsidP="00372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16.04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"Долгий путь к Победе. Битва за Москву"</w:t>
            </w:r>
          </w:p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ыставка книжная, просмотр</w:t>
            </w:r>
          </w:p>
        </w:tc>
        <w:tc>
          <w:tcPr>
            <w:tcW w:w="2977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Цикл книжных выставок по памятным и ключевым событиям Великой Отечественной войне</w:t>
            </w: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br/>
              <w:t xml:space="preserve">(Битва за Москву 30 сентября 1941 - 20 апреля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F73926">
                <w:rPr>
                  <w:rFonts w:ascii="Times New Roman" w:hAnsi="Times New Roman" w:cs="Times New Roman"/>
                  <w:color w:val="080000"/>
                  <w:sz w:val="24"/>
                  <w:szCs w:val="24"/>
                  <w:lang w:val="ru-RU"/>
                </w:rPr>
                <w:t>1942 г</w:t>
              </w:r>
            </w:smartTag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.)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ОЛ Центральный офис, ул. </w:t>
            </w:r>
            <w:proofErr w:type="gramStart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Юбилейная</w:t>
            </w:r>
            <w:proofErr w:type="gramEnd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, д.8 (МАУ ДКИТ); Тел.: 35-95-83</w:t>
            </w:r>
          </w:p>
        </w:tc>
      </w:tr>
      <w:tr w:rsidR="00F73926" w:rsidRPr="008641DC" w:rsidTr="00567781">
        <w:trPr>
          <w:trHeight w:val="895"/>
        </w:trPr>
        <w:tc>
          <w:tcPr>
            <w:tcW w:w="1135" w:type="dxa"/>
          </w:tcPr>
          <w:p w:rsidR="00F73926" w:rsidRPr="00F73926" w:rsidRDefault="00F73926" w:rsidP="00372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19.04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SUNDAY CLUB</w:t>
            </w:r>
          </w:p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луб,заседание</w:t>
            </w:r>
          </w:p>
        </w:tc>
        <w:tc>
          <w:tcPr>
            <w:tcW w:w="2977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ИНО Центральный офис, ул. </w:t>
            </w:r>
            <w:proofErr w:type="gramStart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Юбилейная</w:t>
            </w:r>
            <w:proofErr w:type="gramEnd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, 8 (МАУ ДКИТ); Тел.: 35-69-03</w:t>
            </w:r>
          </w:p>
        </w:tc>
      </w:tr>
      <w:tr w:rsidR="00F73926" w:rsidRPr="008641DC" w:rsidTr="00567781">
        <w:trPr>
          <w:trHeight w:val="1108"/>
        </w:trPr>
        <w:tc>
          <w:tcPr>
            <w:tcW w:w="1135" w:type="dxa"/>
          </w:tcPr>
          <w:p w:rsidR="00F73926" w:rsidRPr="00F73926" w:rsidRDefault="00372F24" w:rsidP="00372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19.04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БЕЛЬКАНТО</w:t>
            </w:r>
          </w:p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ечер,встреча,бенефис</w:t>
            </w:r>
          </w:p>
        </w:tc>
        <w:tc>
          <w:tcPr>
            <w:tcW w:w="2977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Творческие занятия под эгидой семейно-позновательного библиотечного центра "Зебра"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Ф11 ул. </w:t>
            </w:r>
            <w:proofErr w:type="gramStart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Революционная</w:t>
            </w:r>
            <w:proofErr w:type="gramEnd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, д. 7 (комплексное общежитие №2); Тел.: 37-24-52</w:t>
            </w:r>
          </w:p>
        </w:tc>
      </w:tr>
      <w:tr w:rsidR="00F73926" w:rsidRPr="008641DC" w:rsidTr="00567781">
        <w:trPr>
          <w:trHeight w:val="895"/>
        </w:trPr>
        <w:tc>
          <w:tcPr>
            <w:tcW w:w="1135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20.04.2015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"Хождения </w:t>
            </w:r>
            <w:proofErr w:type="gramStart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за</w:t>
            </w:r>
            <w:proofErr w:type="gramEnd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…"</w:t>
            </w:r>
          </w:p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Выставка книжная, просмотр</w:t>
            </w:r>
          </w:p>
        </w:tc>
        <w:tc>
          <w:tcPr>
            <w:tcW w:w="2977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Книжная выставка по истории географических исследований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ОЛ Центральный офис, ул. </w:t>
            </w:r>
            <w:proofErr w:type="gramStart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Юбилейная</w:t>
            </w:r>
            <w:proofErr w:type="gramEnd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, д.8 (МАУ ДКИТ); Тел.: 35-95-83</w:t>
            </w:r>
          </w:p>
        </w:tc>
      </w:tr>
      <w:tr w:rsidR="00F73926" w:rsidRPr="008641DC" w:rsidTr="00567781">
        <w:trPr>
          <w:trHeight w:val="895"/>
        </w:trPr>
        <w:tc>
          <w:tcPr>
            <w:tcW w:w="1135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lastRenderedPageBreak/>
              <w:t>22.04</w:t>
            </w:r>
          </w:p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18.30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Французский клуб общения</w:t>
            </w:r>
          </w:p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Клуб</w:t>
            </w:r>
            <w:proofErr w:type="gramStart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,з</w:t>
            </w:r>
            <w:proofErr w:type="gramEnd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аседание</w:t>
            </w:r>
          </w:p>
        </w:tc>
        <w:tc>
          <w:tcPr>
            <w:tcW w:w="2977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ечер игр.</w:t>
            </w: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br/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ИНО Центральный офис, ул. </w:t>
            </w:r>
            <w:proofErr w:type="gramStart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Юбилейная</w:t>
            </w:r>
            <w:proofErr w:type="gramEnd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, д.8 (МАУ ДКИТ); Тел.: 35-69-03</w:t>
            </w:r>
          </w:p>
        </w:tc>
      </w:tr>
      <w:tr w:rsidR="00F73926" w:rsidRPr="008641DC" w:rsidTr="00567781">
        <w:trPr>
          <w:trHeight w:val="895"/>
        </w:trPr>
        <w:tc>
          <w:tcPr>
            <w:tcW w:w="1135" w:type="dxa"/>
          </w:tcPr>
          <w:p w:rsidR="00F73926" w:rsidRPr="00F73926" w:rsidRDefault="00F73926" w:rsidP="00372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23.04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Их имена носят улицы нашего города</w:t>
            </w:r>
          </w:p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Час общения</w:t>
            </w:r>
          </w:p>
        </w:tc>
        <w:tc>
          <w:tcPr>
            <w:tcW w:w="2977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Виртуальное путешествие по городу.</w:t>
            </w: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br/>
              <w:t xml:space="preserve">К 70-летию </w:t>
            </w: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обеды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Ф</w:t>
            </w:r>
            <w:proofErr w:type="gramStart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9</w:t>
            </w:r>
            <w:proofErr w:type="gramEnd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 ул. Революционная, д. 3/56 (комплексное общежитие №1); Тел.: 37-13-32</w:t>
            </w:r>
          </w:p>
        </w:tc>
      </w:tr>
      <w:tr w:rsidR="00F73926" w:rsidRPr="008641DC" w:rsidTr="00567781">
        <w:trPr>
          <w:trHeight w:val="1108"/>
        </w:trPr>
        <w:tc>
          <w:tcPr>
            <w:tcW w:w="1135" w:type="dxa"/>
          </w:tcPr>
          <w:p w:rsidR="00F73926" w:rsidRPr="00372F24" w:rsidRDefault="00F73926" w:rsidP="00372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24.04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"Виктор Поляков: человек легенда"</w:t>
            </w:r>
          </w:p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Час общения</w:t>
            </w:r>
          </w:p>
        </w:tc>
        <w:tc>
          <w:tcPr>
            <w:tcW w:w="2977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 к 100-летию со дня рожденя В.Н. Полякова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Ф10 ул. </w:t>
            </w:r>
            <w:proofErr w:type="gramStart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Революционная</w:t>
            </w:r>
            <w:proofErr w:type="gramEnd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, д 11/33 (комплексное общежитие №3); Тел.: 37-15-96</w:t>
            </w:r>
          </w:p>
        </w:tc>
      </w:tr>
      <w:tr w:rsidR="00F73926" w:rsidRPr="008641DC" w:rsidTr="00567781">
        <w:trPr>
          <w:trHeight w:val="2069"/>
        </w:trPr>
        <w:tc>
          <w:tcPr>
            <w:tcW w:w="1135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24.04</w:t>
            </w:r>
          </w:p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17.00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"БиблиоСУМЕРКИ"</w:t>
            </w:r>
          </w:p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Году Литературы посвящаем</w:t>
            </w:r>
            <w:proofErr w:type="gramStart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..</w:t>
            </w: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br/>
            </w:r>
            <w:proofErr w:type="gramEnd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наша детско-юношеская заявляет впервые в 2015 в рамках общероссийской акции "БиблиоНочь" детские БиблиоСумерки 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Ф</w:t>
            </w:r>
            <w:proofErr w:type="gramStart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4</w:t>
            </w:r>
            <w:proofErr w:type="gramEnd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 б-р Курчатова, д.3; Тел.: 32-44-30</w:t>
            </w:r>
          </w:p>
        </w:tc>
      </w:tr>
      <w:tr w:rsidR="00F73926" w:rsidRPr="008641DC" w:rsidTr="00567781">
        <w:trPr>
          <w:trHeight w:val="2414"/>
        </w:trPr>
        <w:tc>
          <w:tcPr>
            <w:tcW w:w="1135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26.04</w:t>
            </w:r>
          </w:p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14.00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Презентация литературного альманаха "Графит", новые выпуски.</w:t>
            </w:r>
          </w:p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Сергей Сумин - тольяттинский поэт, редактор-составитель альманаха "Графит" представит своих авторов и новые выпуски литературного альманаха. В рамках встречи - анонсы выступлений участников 3-го фестиваля поэзии Поволжья.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ЛГ Центральный офис, ул. </w:t>
            </w:r>
            <w:proofErr w:type="gramStart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Юбилейная</w:t>
            </w:r>
            <w:proofErr w:type="gramEnd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, д.8 (МАУ ДКИТ); Тел.: 35-95-75</w:t>
            </w:r>
          </w:p>
        </w:tc>
      </w:tr>
      <w:tr w:rsidR="00F73926" w:rsidRPr="008641DC" w:rsidTr="00567781">
        <w:trPr>
          <w:trHeight w:val="1108"/>
        </w:trPr>
        <w:tc>
          <w:tcPr>
            <w:tcW w:w="1135" w:type="dxa"/>
          </w:tcPr>
          <w:p w:rsidR="00F73926" w:rsidRPr="00F73926" w:rsidRDefault="00F73926" w:rsidP="00372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29.04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"Путешествие в мир сказок"</w:t>
            </w:r>
          </w:p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Час общения</w:t>
            </w:r>
          </w:p>
        </w:tc>
        <w:tc>
          <w:tcPr>
            <w:tcW w:w="2977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К 210-летию со дня рождения Ханса Кристиана Андерсена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Ф11 ул. </w:t>
            </w:r>
            <w:proofErr w:type="gramStart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Революционная</w:t>
            </w:r>
            <w:proofErr w:type="gramEnd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, д. 7 (комплексное общежитие №2); Тел.: 37-24-52</w:t>
            </w:r>
          </w:p>
        </w:tc>
      </w:tr>
      <w:tr w:rsidR="00F73926" w:rsidRPr="008641DC" w:rsidTr="00567781">
        <w:trPr>
          <w:trHeight w:val="469"/>
        </w:trPr>
        <w:tc>
          <w:tcPr>
            <w:tcW w:w="1135" w:type="dxa"/>
          </w:tcPr>
          <w:p w:rsidR="00F73926" w:rsidRPr="00F73926" w:rsidRDefault="00F73926" w:rsidP="00372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20.04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"Впусти в сердце книгу</w:t>
            </w:r>
            <w:proofErr w:type="gramStart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."</w:t>
            </w:r>
            <w:proofErr w:type="gramEnd"/>
          </w:p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Выставка книжная, просмотр</w:t>
            </w:r>
          </w:p>
        </w:tc>
        <w:tc>
          <w:tcPr>
            <w:tcW w:w="2977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Ф</w:t>
            </w:r>
            <w:proofErr w:type="gramStart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1</w:t>
            </w:r>
            <w:proofErr w:type="gramEnd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 б-р Буденного, д.3; Тел.: 35-11-19</w:t>
            </w:r>
          </w:p>
        </w:tc>
      </w:tr>
      <w:tr w:rsidR="00F73926" w:rsidRPr="008641DC" w:rsidTr="00567781">
        <w:trPr>
          <w:trHeight w:val="682"/>
        </w:trPr>
        <w:tc>
          <w:tcPr>
            <w:tcW w:w="1135" w:type="dxa"/>
          </w:tcPr>
          <w:p w:rsidR="00F73926" w:rsidRPr="00F73926" w:rsidRDefault="00F73926" w:rsidP="00372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02.04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"К юбилею великого сказочника мира Г.Х.Андерсона".</w:t>
            </w:r>
          </w:p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Час общения</w:t>
            </w:r>
          </w:p>
        </w:tc>
        <w:tc>
          <w:tcPr>
            <w:tcW w:w="2977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Ф</w:t>
            </w:r>
            <w:proofErr w:type="gramStart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1</w:t>
            </w:r>
            <w:proofErr w:type="gramEnd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 б-р Буденного, д.3; Тел.: 35-11-19</w:t>
            </w:r>
          </w:p>
        </w:tc>
      </w:tr>
      <w:tr w:rsidR="00F73926" w:rsidRPr="008641DC" w:rsidTr="00567781">
        <w:trPr>
          <w:trHeight w:val="469"/>
        </w:trPr>
        <w:tc>
          <w:tcPr>
            <w:tcW w:w="1135" w:type="dxa"/>
          </w:tcPr>
          <w:p w:rsidR="00F73926" w:rsidRPr="00F73926" w:rsidRDefault="00F73926" w:rsidP="00372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20.04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"Книжкины именины."</w:t>
            </w:r>
          </w:p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Час общения</w:t>
            </w:r>
          </w:p>
        </w:tc>
        <w:tc>
          <w:tcPr>
            <w:tcW w:w="2977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Ф</w:t>
            </w:r>
            <w:proofErr w:type="gramStart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1</w:t>
            </w:r>
            <w:proofErr w:type="gramEnd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 б-р Буденного, д.3; Тел.: 35-11-19</w:t>
            </w:r>
          </w:p>
        </w:tc>
      </w:tr>
      <w:tr w:rsidR="00F73926" w:rsidRPr="008641DC" w:rsidTr="00567781">
        <w:trPr>
          <w:trHeight w:val="895"/>
        </w:trPr>
        <w:tc>
          <w:tcPr>
            <w:tcW w:w="1135" w:type="dxa"/>
          </w:tcPr>
          <w:p w:rsidR="00F73926" w:rsidRPr="00F73926" w:rsidRDefault="00F73926" w:rsidP="00372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F73926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10.04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"Космическая эпопея"</w:t>
            </w:r>
          </w:p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Выставка книжная, просмотр</w:t>
            </w:r>
          </w:p>
        </w:tc>
        <w:tc>
          <w:tcPr>
            <w:tcW w:w="2977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+ К Году литературы:</w:t>
            </w: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br/>
              <w:t>А.Азимов</w:t>
            </w:r>
            <w:proofErr w:type="gramStart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,Г</w:t>
            </w:r>
            <w:proofErr w:type="gramEnd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.Гаррисон,Р.Брэдбери</w:t>
            </w:r>
          </w:p>
        </w:tc>
        <w:tc>
          <w:tcPr>
            <w:tcW w:w="2693" w:type="dxa"/>
          </w:tcPr>
          <w:p w:rsidR="00F73926" w:rsidRPr="00F73926" w:rsidRDefault="00F73926" w:rsidP="00F7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Ф</w:t>
            </w:r>
            <w:proofErr w:type="gramStart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9</w:t>
            </w:r>
            <w:proofErr w:type="gramEnd"/>
            <w:r w:rsidRPr="00F73926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 ул. Революционная, д. 3/56 (комплексное общежитие №1); Тел.: 37-13-32</w:t>
            </w:r>
          </w:p>
        </w:tc>
      </w:tr>
    </w:tbl>
    <w:p w:rsidR="00F73926" w:rsidRPr="00B90339" w:rsidRDefault="00F73926" w:rsidP="00B903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B90339" w:rsidRDefault="00B90339" w:rsidP="00B90339">
      <w:pPr>
        <w:widowControl w:val="0"/>
        <w:autoSpaceDE w:val="0"/>
        <w:autoSpaceDN w:val="0"/>
        <w:adjustRightInd w:val="0"/>
        <w:spacing w:before="14" w:line="17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372F24" w:rsidRPr="00B90339" w:rsidRDefault="00372F24" w:rsidP="00B90339">
      <w:pPr>
        <w:widowControl w:val="0"/>
        <w:autoSpaceDE w:val="0"/>
        <w:autoSpaceDN w:val="0"/>
        <w:adjustRightInd w:val="0"/>
        <w:spacing w:before="14" w:line="17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90339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ab/>
      </w:r>
      <w:r w:rsidRPr="00B9033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БУК «ОБЪЕДИНЕНИЕ ДЕТСКИХ БИБЛИОТЕК»</w:t>
      </w: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b/>
          <w:bCs/>
          <w:smallCaps/>
          <w:sz w:val="24"/>
          <w:szCs w:val="24"/>
          <w:lang w:val="ru-RU"/>
        </w:rPr>
        <w:t xml:space="preserve">        </w:t>
      </w:r>
      <w:proofErr w:type="gramStart"/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(ул. М. Горького, д. 42, Бударина Ольга Александровна, тел.: 777-395, </w:t>
      </w:r>
      <w:proofErr w:type="gramEnd"/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чта: </w:t>
      </w:r>
      <w:hyperlink r:id="rId58" w:history="1">
        <w:r w:rsidRPr="00B90339">
          <w:rPr>
            <w:rStyle w:val="a6"/>
            <w:rFonts w:ascii="Times New Roman" w:hAnsi="Times New Roman"/>
            <w:color w:val="auto"/>
            <w:sz w:val="24"/>
            <w:szCs w:val="24"/>
          </w:rPr>
          <w:t>odb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</w:rPr>
          <w:t>obmi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@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</w:rPr>
          <w:t>yandex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</w:rPr>
          <w:t>ru</w:t>
        </w:r>
      </w:hyperlink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; ВКонтакте: </w:t>
      </w:r>
      <w:hyperlink r:id="rId59" w:history="1">
        <w:r w:rsidRPr="00B90339">
          <w:rPr>
            <w:rStyle w:val="a6"/>
            <w:rFonts w:ascii="Times New Roman" w:hAnsi="Times New Roman"/>
            <w:color w:val="auto"/>
            <w:sz w:val="24"/>
            <w:szCs w:val="24"/>
          </w:rPr>
          <w:t>vk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</w:rPr>
          <w:t>com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</w:rPr>
          <w:t>odb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_</w:t>
        </w:r>
        <w:r w:rsidRPr="00B90339">
          <w:rPr>
            <w:rStyle w:val="a6"/>
            <w:rFonts w:ascii="Times New Roman" w:hAnsi="Times New Roman"/>
            <w:color w:val="auto"/>
            <w:sz w:val="24"/>
            <w:szCs w:val="24"/>
          </w:rPr>
          <w:t>tol</w:t>
        </w:r>
      </w:hyperlink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tbl>
      <w:tblPr>
        <w:tblW w:w="9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4"/>
        <w:gridCol w:w="3168"/>
        <w:gridCol w:w="2615"/>
        <w:gridCol w:w="2694"/>
      </w:tblGrid>
      <w:tr w:rsidR="00BF1121" w:rsidRPr="00BF1121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, врем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есто проведени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График работы учреждения, телефон, ответственный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Форма проведения, наименование мероприятия, возрастная категор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</w:t>
            </w:r>
          </w:p>
        </w:tc>
      </w:tr>
      <w:tr w:rsidR="00BF1121" w:rsidRPr="00BF1121" w:rsidTr="008C152E">
        <w:trPr>
          <w:jc w:val="center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 год – Год литературы</w:t>
            </w:r>
          </w:p>
        </w:tc>
      </w:tr>
      <w:tr w:rsidR="00BF1121" w:rsidRPr="008641DC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обслуживания ЦДБ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Горького, д. 42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кресенье: 10.00-17.00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28-88-42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снова Е.А.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выездное мероприятие: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тский сад № 27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-р 50 лет Октября, д. 2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Style w:val="aa"/>
                <w:rFonts w:ascii="Times New Roman" w:eastAsia="Times New Roman" w:hAnsi="Times New Roman"/>
                <w:b w:val="0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урсно-игровая</w:t>
            </w:r>
            <w:r w:rsidRPr="00BF1121">
              <w:rPr>
                <w:rStyle w:val="aa"/>
                <w:rFonts w:ascii="Times New Roman" w:eastAsia="Times New Roman" w:hAnsi="Times New Roman"/>
                <w:b w:val="0"/>
                <w:sz w:val="24"/>
                <w:szCs w:val="24"/>
                <w:lang w:val="ru-RU"/>
              </w:rPr>
              <w:t xml:space="preserve"> программа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Style w:val="aa"/>
                <w:rFonts w:ascii="Times New Roman" w:eastAsia="Times New Roman" w:hAnsi="Times New Roman"/>
                <w:b w:val="0"/>
                <w:sz w:val="24"/>
                <w:szCs w:val="24"/>
                <w:lang w:val="ru-RU"/>
              </w:rPr>
              <w:t>«Веселья час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дети 3-4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275C1C" w:rsidRDefault="00BF1121" w:rsidP="00BF1121">
            <w:pPr>
              <w:pStyle w:val="2"/>
              <w:spacing w:before="0" w:line="240" w:lineRule="auto"/>
              <w:jc w:val="center"/>
              <w:rPr>
                <w:rStyle w:val="aa"/>
                <w:rFonts w:ascii="Times New Roman" w:eastAsia="Times New Roman" w:hAnsi="Times New Roman"/>
                <w:i/>
                <w:color w:val="auto"/>
                <w:sz w:val="24"/>
                <w:szCs w:val="24"/>
                <w:lang w:val="ru-RU"/>
              </w:rPr>
            </w:pPr>
            <w:r w:rsidRPr="00275C1C">
              <w:rPr>
                <w:rStyle w:val="aa"/>
                <w:rFonts w:ascii="Times New Roman" w:eastAsia="Times New Roman" w:hAnsi="Times New Roman"/>
                <w:i/>
                <w:color w:val="auto"/>
                <w:sz w:val="24"/>
                <w:szCs w:val="24"/>
                <w:lang w:val="ru-RU"/>
              </w:rPr>
              <w:t>Громкое чтение стихотворения</w:t>
            </w:r>
          </w:p>
          <w:p w:rsidR="00275C1C" w:rsidRDefault="00BF1121" w:rsidP="00BF1121">
            <w:pPr>
              <w:pStyle w:val="2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</w:pPr>
            <w:r w:rsidRPr="00275C1C">
              <w:rPr>
                <w:rStyle w:val="aa"/>
                <w:rFonts w:ascii="Times New Roman" w:eastAsia="Times New Roman" w:hAnsi="Times New Roman"/>
                <w:i/>
                <w:color w:val="auto"/>
                <w:sz w:val="24"/>
                <w:szCs w:val="24"/>
                <w:lang w:val="ru-RU"/>
              </w:rPr>
              <w:t>«</w:t>
            </w:r>
            <w:r w:rsidRPr="00275C1C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  <w:t>Вот какой рассеянный»</w:t>
            </w:r>
          </w:p>
          <w:p w:rsidR="00BF1121" w:rsidRPr="00BF1121" w:rsidRDefault="00BF1121" w:rsidP="00BF1121">
            <w:pPr>
              <w:pStyle w:val="2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ru-RU"/>
              </w:rPr>
            </w:pPr>
            <w:r w:rsidRPr="00275C1C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  <w:t xml:space="preserve"> С. Маршака, игры, задания</w:t>
            </w:r>
            <w:r w:rsidRPr="00275C1C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 xml:space="preserve">, </w:t>
            </w:r>
            <w:r w:rsidRPr="00275C1C">
              <w:rPr>
                <w:rStyle w:val="aa"/>
                <w:rFonts w:ascii="Times New Roman" w:eastAsia="Times New Roman" w:hAnsi="Times New Roman"/>
                <w:i/>
                <w:color w:val="auto"/>
                <w:sz w:val="24"/>
                <w:szCs w:val="24"/>
                <w:lang w:val="ru-RU"/>
              </w:rPr>
              <w:t>викторина</w:t>
            </w:r>
          </w:p>
        </w:tc>
      </w:tr>
      <w:tr w:rsidR="00BF1121" w:rsidRPr="008641DC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 9.00-16.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pStyle w:val="p1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тская библиотека №1</w:t>
            </w:r>
          </w:p>
          <w:p w:rsidR="00BF1121" w:rsidRPr="00BF1121" w:rsidRDefault="00BF1121" w:rsidP="00BF1121">
            <w:pPr>
              <w:pStyle w:val="p1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-д Майский, д. 7</w:t>
            </w:r>
          </w:p>
          <w:p w:rsidR="00BF1121" w:rsidRPr="00BF1121" w:rsidRDefault="00BF1121" w:rsidP="00BF1121">
            <w:pPr>
              <w:pStyle w:val="p1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pStyle w:val="p1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.00-16.30</w:t>
            </w:r>
          </w:p>
          <w:p w:rsidR="00BF1121" w:rsidRPr="00BF1121" w:rsidRDefault="00BF1121" w:rsidP="00BF1121">
            <w:pPr>
              <w:pStyle w:val="p1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л.: 77-73-95</w:t>
            </w:r>
          </w:p>
          <w:p w:rsidR="00BF1121" w:rsidRPr="00BF1121" w:rsidRDefault="00BF1121" w:rsidP="00BF1121">
            <w:pPr>
              <w:pStyle w:val="p1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дросова Н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 пробуждения Домового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ети 7-10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тический просмотр «Русские легенды и предания», мультсеанс «В гостях у домовёнка»</w:t>
            </w:r>
          </w:p>
        </w:tc>
      </w:tr>
      <w:tr w:rsidR="00BF1121" w:rsidRPr="008641DC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4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етская библиотека №18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л. Революционная, д. 78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оскресенье: 10.00-17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ел.: 35-75-55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ривощекова Н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лекательная программа «Домовой, домовой, приходи играть со мной!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(дети 6-10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стольный театр, чтение вслух книги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. Александровой «Домовёнок Кузька»</w:t>
            </w:r>
          </w:p>
        </w:tc>
      </w:tr>
      <w:tr w:rsidR="00BF1121" w:rsidRPr="00BF1121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17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Автостроителей, д. 56а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кресенье: 10.00-17.00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30-67-21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зова Е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льклорный час «Дедушка-соседушка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ети 7-9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, обзор, громкое чтение</w:t>
            </w:r>
          </w:p>
        </w:tc>
      </w:tr>
      <w:tr w:rsidR="00BF1121" w:rsidRPr="00BF1121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6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етская библиотека №21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л. Юбилейная, д. 25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tabs>
                <w:tab w:val="left" w:pos="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скресенье: 10.00-17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ел.: 66-60-72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Шайдуллова И.Р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Инсценированное чтение сказки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. Александровой «Домовёнок Кузька»</w:t>
            </w: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дети 7-12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ценированное чтение</w:t>
            </w:r>
          </w:p>
        </w:tc>
      </w:tr>
      <w:tr w:rsidR="00BF1121" w:rsidRPr="008641DC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17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Автостроителей, д. 56а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кресенье: 10.00-17.00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30-67-21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изова Е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Чтение-диалог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олнце с белыми лучами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(дети 8-10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Громкое чтение рассказа Ю. Яковлева, беседа, викторина</w:t>
            </w:r>
          </w:p>
        </w:tc>
      </w:tr>
      <w:tr w:rsidR="00BF1121" w:rsidRPr="008641DC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9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3 – досуговый центр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. А. Линдгрен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-р 50-летия Октября, д. 55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кресенье: 10.00-17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22-06-89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хайленко С.Н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Час духовности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«Дорого яичко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о</w:t>
            </w:r>
            <w:proofErr w:type="gramEnd"/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Христову дню»</w:t>
            </w:r>
          </w:p>
          <w:p w:rsidR="00BF1121" w:rsidRPr="00CB6746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B6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дети 10-11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лайд-шоу, громкое чтение, беседа, творческая мастерская «Такие разные и все прекрасные»</w:t>
            </w:r>
          </w:p>
        </w:tc>
      </w:tr>
      <w:tr w:rsidR="00BF1121" w:rsidRPr="008641DC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0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22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-р Курчатова, д. 2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00-16.3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77-73-95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кушина Н.С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чный урок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Что такое СБА?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(дети 9-10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Style w:val="s7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ство со справочно-библиографическим аппаратом библиотеки</w:t>
            </w:r>
          </w:p>
        </w:tc>
      </w:tr>
      <w:tr w:rsidR="00BF1121" w:rsidRPr="008641DC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2 апреля 13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обслуживания ЦДБ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Горького, д. 42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кресенье: 10.00-17.00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28-88-42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снова Е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но-игровой час «Весёлый добрый друг детства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(дети 5-9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ромкое чтение произведений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 Барто, игра - инсценировка</w:t>
            </w:r>
          </w:p>
        </w:tc>
      </w:tr>
      <w:tr w:rsidR="00BF1121" w:rsidRPr="008641DC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3 – досуговый центр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. А. Линдгрен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-р 50-летия Октября, д. 55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кресенье: 10.00-17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22-06-89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хайленко С.Н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Экскурсия-представление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«В книжном царстве, мудром государстве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дети 5-7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Экскурсия по библиотеке, театрализованное представление</w:t>
            </w:r>
          </w:p>
        </w:tc>
      </w:tr>
      <w:tr w:rsidR="00BF1121" w:rsidRPr="008641DC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17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Автостроителей, д. 56а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кресенье: 10.00-17.00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30-67-21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зова Е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ная игра «Необитаемый остров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ети 9-11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 355-летию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. Дефо.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нтерактивное чтение, игра</w:t>
            </w:r>
          </w:p>
        </w:tc>
      </w:tr>
      <w:tr w:rsidR="00BF1121" w:rsidRPr="008641DC" w:rsidTr="008C152E">
        <w:trPr>
          <w:jc w:val="center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 апреля - 210 лет со дня рождения Х.К. Андерсена</w:t>
            </w:r>
          </w:p>
        </w:tc>
      </w:tr>
      <w:tr w:rsidR="00BF1121" w:rsidRPr="008641DC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1.00-16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8 им. Бианки В.В.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Чайкиной, д. 71а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кресенье: 10.00-17.00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24-35-43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винова Л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ци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тица счастья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ети и подростки</w:t>
            </w:r>
            <w:proofErr w:type="gramEnd"/>
          </w:p>
          <w:p w:rsidR="00BF1121" w:rsidRPr="00CB6746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B67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-14 лет)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тический день информации в сочетании с практическими акциями, мастер-классами, видео просмотром</w:t>
            </w:r>
          </w:p>
        </w:tc>
      </w:tr>
      <w:tr w:rsidR="00BF1121" w:rsidRPr="00BF1121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-10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1.00-18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тдел обслуживания ЦДБ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Горького, д. 42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оскресенье: 10.00-17.00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28-88-42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снова Е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365F91"/>
                <w:sz w:val="24"/>
                <w:szCs w:val="24"/>
                <w:lang w:val="ru-RU"/>
              </w:rPr>
            </w:pPr>
            <w:r w:rsidRPr="00BF1121">
              <w:rPr>
                <w:rStyle w:val="aa"/>
                <w:rFonts w:ascii="Times New Roman" w:eastAsia="Times New Roman" w:hAnsi="Times New Roman"/>
                <w:color w:val="365F91"/>
                <w:sz w:val="24"/>
                <w:szCs w:val="24"/>
                <w:lang w:val="ru-RU"/>
              </w:rPr>
              <w:lastRenderedPageBreak/>
              <w:t xml:space="preserve">Книжная выставка </w:t>
            </w:r>
            <w:r w:rsidRPr="00BF1121">
              <w:rPr>
                <w:rFonts w:ascii="Times New Roman" w:eastAsia="Times New Roman" w:hAnsi="Times New Roman" w:cs="Times New Roman"/>
                <w:b w:val="0"/>
                <w:color w:val="365F91"/>
                <w:sz w:val="24"/>
                <w:szCs w:val="24"/>
                <w:lang w:val="ru-RU"/>
              </w:rPr>
              <w:t>«Страна Чудес Андерсена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ети и подростки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Style w:val="aa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-14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тавка, рекомендательные беседы</w:t>
            </w:r>
          </w:p>
        </w:tc>
      </w:tr>
      <w:tr w:rsidR="00BF1121" w:rsidRPr="008641DC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обслуживания ЦДБ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Горького, д. 42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кресенье: 10.00-17.00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28-88-42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снова Е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ный турнир «Приветствие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ликому Волшебнику из Датского королевства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Style w:val="aa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(дети 10-11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накомство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биографией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.К. Андерсена, конкурсы, викторина</w:t>
            </w:r>
          </w:p>
        </w:tc>
      </w:tr>
      <w:tr w:rsidR="00BF1121" w:rsidRPr="008641DC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2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23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Юбилейная, д.81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00-16.3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77-73-95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лкова Л.М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ная викторина «В волшебном мире»</w:t>
            </w:r>
          </w:p>
          <w:p w:rsidR="00BF1121" w:rsidRPr="00BF1121" w:rsidRDefault="00BF1121" w:rsidP="00BF1121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121">
              <w:rPr>
                <w:rStyle w:val="s2"/>
                <w:rFonts w:ascii="Times New Roman" w:eastAsia="Times New Roman" w:hAnsi="Times New Roman"/>
                <w:color w:val="000000"/>
                <w:sz w:val="24"/>
                <w:szCs w:val="24"/>
              </w:rPr>
              <w:t>(дети</w:t>
            </w: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-10 лет</w:t>
            </w:r>
            <w:r w:rsidRPr="00BF1121">
              <w:rPr>
                <w:rStyle w:val="s2"/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тешествие по произведениям                                     Х.К. Андерсена</w:t>
            </w:r>
          </w:p>
        </w:tc>
      </w:tr>
      <w:tr w:rsidR="00BF1121" w:rsidRPr="00BF1121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2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4 имени Х.К. Андерсена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Жилина, д. 44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кресенье: 10.00-17.00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48-02-18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каренко Н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чное открытие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дерсеновских сезонов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иват, король сказки!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(дети 8-12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атральные зарисовки,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омост «Нас познакомил Х.К. Андерсен» (ГБУК Москва),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ытый микрофон «</w:t>
            </w: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Persona</w:t>
            </w: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grada</w:t>
            </w: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читает Андерсена,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,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</w:tr>
      <w:tr w:rsidR="00BF1121" w:rsidRPr="00BF1121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2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11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40 лет Победы, д. 126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бота: 10.00-17.00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30-16-86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езницкая В.П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ка-презентаци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В мире сказок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.К. Андерсена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ети и подростки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7-14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сказок Андерсена, викторина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121" w:rsidRPr="008641DC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2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7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-р Луначарского, д. 2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четверг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кресенье: 10.00-17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33-21-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манова В.Л.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выездное мероприятие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БУ СОШ № 71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-р Луначарского, д. 1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ный час «Волшебник из Копенгагена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(дети 9-10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нижная выставка,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торина, громкое чтение</w:t>
            </w:r>
          </w:p>
        </w:tc>
      </w:tr>
      <w:tr w:rsidR="00BF1121" w:rsidRPr="008641DC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2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тская библиотека №12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-р Туполева, д. 5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едельник-четверг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.00-18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скресенье: 10.00-17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л.: 32-58-67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пшукова И.Н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Н «В гостях у короля-сказочника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(дети 9-10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ндные соревнования знатоков творчества Х.К. Андерсена</w:t>
            </w:r>
          </w:p>
        </w:tc>
      </w:tr>
      <w:tr w:rsidR="00BF1121" w:rsidRPr="008641DC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3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4 имени Х.К. Андерсена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л. Жилина, д. 44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кресенье: 10.00-17.00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48-02-18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каренко Н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ерекрёсток судеб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Великие </w:t>
            </w: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едставители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овой литературы.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.С. Пушкин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Х.К. Андерсен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(дети 10-12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терактивная беседа,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ворческое задание, </w:t>
            </w: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смотр мультфильма</w:t>
            </w:r>
          </w:p>
        </w:tc>
      </w:tr>
      <w:tr w:rsidR="00BF1121" w:rsidRPr="00BF1121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етская библиотека №21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л. Юбилейная, д. 25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tabs>
                <w:tab w:val="left" w:pos="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скресенье: 10.00-17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ел.: 66-60-72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Шайдуллова И.Р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кое чтение сказки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.К. Андерсена «Дюймовочка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(дети 7-10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ное чтение</w:t>
            </w:r>
          </w:p>
        </w:tc>
      </w:tr>
      <w:tr w:rsidR="00BF1121" w:rsidRPr="008641DC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3 – досуговый центр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. А. Линдгрен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-р 50-летия Октября, д. 55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кресенье: 10.00-17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22-06-89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хайленко С.Н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стный журнал «Великий сказочник Датского королевства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дети 11-12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лайд-шоу, познавательная беседа, комментированные чтения</w:t>
            </w:r>
          </w:p>
        </w:tc>
      </w:tr>
      <w:tr w:rsidR="00BF1121" w:rsidRPr="008641DC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7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4 имени Х.К. Андерсена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Жилина, д. 44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кресенье: 10.00-17.00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48-02-18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каренко Н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ас открытий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раздумий «Неповторимость творческих исканий: ищите меня в том,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 я пишу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ети 9-12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ртуальное путешествие «Портретный вернисаж.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.К. Андерсен», громкие чтения, творческое задание</w:t>
            </w:r>
          </w:p>
        </w:tc>
      </w:tr>
      <w:tr w:rsidR="00BF1121" w:rsidRPr="008641DC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7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13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Железнодорожная, д.47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бота: 10.00-17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45-09-8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оматина Л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тературный портрет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Сказочник датского королевства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и 10-11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нижная выставка, беседа о жизни писателя, викторина, громкое чтение </w:t>
            </w:r>
          </w:p>
        </w:tc>
      </w:tr>
      <w:tr w:rsidR="00BF1121" w:rsidRPr="008641DC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9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4 имени Х.К. Андерсена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Жилина, д. 44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кресенье: 10.00-17.00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48-02-18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каренко Н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ас сопереживания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Х.К. Андерсен ″Русалочка″ – грустная песнь о любви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(дети 10-12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-открытие,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мкие чтения, живописная минутка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″Русалочка″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унках</w:t>
            </w:r>
            <w:proofErr w:type="gramEnd"/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 Ломаева», викторина, просмотр мультфильма</w:t>
            </w:r>
          </w:p>
        </w:tc>
      </w:tr>
      <w:tr w:rsidR="00BF1121" w:rsidRPr="008641DC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3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2</w:t>
            </w:r>
          </w:p>
          <w:p w:rsidR="00BF1121" w:rsidRPr="00BF1121" w:rsidRDefault="00BF1121" w:rsidP="00BF1121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Мира, д. 100, кв. 110</w:t>
            </w:r>
          </w:p>
          <w:p w:rsidR="00BF1121" w:rsidRPr="00BF1121" w:rsidRDefault="00BF1121" w:rsidP="00BF1121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бота: 10.00-17.00</w:t>
            </w:r>
          </w:p>
          <w:p w:rsidR="00BF1121" w:rsidRPr="00BF1121" w:rsidRDefault="00BF1121" w:rsidP="00BF1121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26-34-04</w:t>
            </w:r>
          </w:p>
          <w:p w:rsidR="00BF1121" w:rsidRPr="00BF1121" w:rsidRDefault="00BF1121" w:rsidP="00BF1121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брикова С.Г.</w:t>
            </w:r>
          </w:p>
          <w:p w:rsidR="00BF1121" w:rsidRPr="00BF1121" w:rsidRDefault="00BF1121" w:rsidP="00BF1121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выездное мероприятие</w:t>
            </w:r>
          </w:p>
          <w:p w:rsidR="00BF1121" w:rsidRPr="00BF1121" w:rsidRDefault="00BF1121" w:rsidP="00BF1121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ий сад «Куколка»</w:t>
            </w:r>
          </w:p>
          <w:p w:rsidR="00BF1121" w:rsidRPr="00BF1121" w:rsidRDefault="00BF1121" w:rsidP="00BF1121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. Победы, д. 7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ромкое чтение «Сказки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.К. Андерсена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(дети 5-6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мкое чтение, творческое задание «Любимый герой сказки»</w:t>
            </w:r>
          </w:p>
        </w:tc>
      </w:tr>
      <w:tr w:rsidR="00BF1121" w:rsidRPr="008641DC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4 имени Х.К. Андерсена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Жилина, д. 44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кресенье: 10.00-17.00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48-02-18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каренко Н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тературный клинч «Я не такой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что же…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(дети 10-12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 – провокация «″Гадкий утёнок″ -  чудо, вселяющее надежду и веру или…», дискуссионная трибуна, просмотр мультфильма, творческое задание</w:t>
            </w:r>
          </w:p>
        </w:tc>
      </w:tr>
      <w:tr w:rsidR="00BF1121" w:rsidRPr="008641DC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21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4 имени Х.К. Андерсена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Жилина, д. 44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кресенье: 10.00-17.00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48-02-18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каренко Н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ртуальное путешествие «Андерсен – тур: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странам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континентам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писателями - лауреатами премии имени Х.К. Андерсена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(дети 10-12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ая беседа,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мкие чтения, театрализованные минутки, просмотр мультфильма</w:t>
            </w:r>
          </w:p>
        </w:tc>
      </w:tr>
      <w:tr w:rsidR="00BF1121" w:rsidRPr="008641DC" w:rsidTr="008C152E">
        <w:trPr>
          <w:jc w:val="center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«Большое чтение в Тольятти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 апреля - Громкое чтение сказки А. де Сент-Экзюпери «Маленький принц»</w:t>
            </w:r>
          </w:p>
        </w:tc>
      </w:tr>
      <w:tr w:rsidR="00BF1121" w:rsidRPr="008641DC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2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Style w:val="s1"/>
                <w:rFonts w:ascii="Times New Roman" w:eastAsia="Times New Roman" w:hAnsi="Times New Roman"/>
                <w:sz w:val="24"/>
                <w:szCs w:val="24"/>
                <w:lang w:val="ru-RU"/>
              </w:rPr>
              <w:t>Отдел редких книг</w:t>
            </w:r>
          </w:p>
          <w:p w:rsidR="00BF1121" w:rsidRPr="00BF1121" w:rsidRDefault="00BF1121" w:rsidP="00BF1121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Style w:val="s1"/>
                <w:rFonts w:ascii="Times New Roman" w:eastAsia="Times New Roman" w:hAnsi="Times New Roman"/>
                <w:sz w:val="24"/>
                <w:szCs w:val="24"/>
                <w:lang w:val="ru-RU"/>
              </w:rPr>
              <w:t>ул. 40 лет Победы, д. 70</w:t>
            </w:r>
          </w:p>
          <w:p w:rsidR="00BF1121" w:rsidRPr="00BF1121" w:rsidRDefault="00BF1121" w:rsidP="00BF1121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Style w:val="s1"/>
                <w:rFonts w:ascii="Times New Roman" w:eastAsia="Times New Roman" w:hAnsi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pStyle w:val="p1"/>
              <w:spacing w:before="0" w:beforeAutospacing="0" w:after="0" w:afterAutospacing="0" w:line="240" w:lineRule="auto"/>
              <w:jc w:val="center"/>
              <w:rPr>
                <w:rStyle w:val="s1"/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F1121">
              <w:rPr>
                <w:rStyle w:val="s1"/>
                <w:rFonts w:ascii="Times New Roman" w:eastAsia="Times New Roman" w:hAnsi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Style w:val="s1"/>
                <w:rFonts w:ascii="Times New Roman" w:eastAsia="Times New Roman" w:hAnsi="Times New Roman"/>
                <w:sz w:val="24"/>
                <w:szCs w:val="24"/>
                <w:lang w:val="ru-RU"/>
              </w:rPr>
              <w:t>воскресенье 10.00-16.00</w:t>
            </w:r>
          </w:p>
          <w:p w:rsidR="00BF1121" w:rsidRPr="00BF1121" w:rsidRDefault="00BF1121" w:rsidP="00BF1121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Style w:val="s1"/>
                <w:rFonts w:ascii="Times New Roman" w:eastAsia="Times New Roman" w:hAnsi="Times New Roman"/>
                <w:sz w:val="24"/>
                <w:szCs w:val="24"/>
                <w:lang w:val="ru-RU"/>
              </w:rPr>
              <w:t>Тел.: 30-94-94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F1121">
              <w:rPr>
                <w:rStyle w:val="s1"/>
                <w:rFonts w:ascii="Times New Roman" w:eastAsia="Times New Roman" w:hAnsi="Times New Roman"/>
                <w:sz w:val="24"/>
                <w:szCs w:val="24"/>
                <w:lang w:val="ru-RU"/>
              </w:rPr>
              <w:t>Гордеева Н.И.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BF1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выездное мероприятие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осударственное бюджетное учреждение здравоохранения Самарской области «Тольяттинский </w:t>
            </w:r>
            <w:proofErr w:type="gramStart"/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чебно-реабилитационный</w:t>
            </w:r>
            <w:proofErr w:type="gramEnd"/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центр ″Ариадна″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End"/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. Жукова, д. 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мкое чтение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 де Сент-Экзюпери «Маленький принц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(дети 3-7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мкое чтение, беседа, книжная выставка</w:t>
            </w:r>
          </w:p>
        </w:tc>
      </w:tr>
      <w:tr w:rsidR="00BF1121" w:rsidRPr="008641DC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2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13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Железнодорожная, 47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бота: 10.00-17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45-09-8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оматина Л.В.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выездное мероприятие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БУ СОШ № 75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л. Гидротехническая,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д. 3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мкое чтение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 де Сент-Экзюпери «Маленький принц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и 8-9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мкое чтение, беседа, книжная выставка</w:t>
            </w:r>
          </w:p>
        </w:tc>
      </w:tr>
      <w:tr w:rsidR="00BF1121" w:rsidRPr="008641DC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2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2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-т Степана Разина, д. 78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00-16.3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ел.: 77-73-95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стрицкая И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ромкое чтение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 де Сент-Экзюпери «Маленький принц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и 8-9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мкое чтение, беседа, книжная выставка</w:t>
            </w:r>
          </w:p>
        </w:tc>
      </w:tr>
      <w:tr w:rsidR="00BF1121" w:rsidRPr="008641DC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3 – досуговый центр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. А. Линдгрен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-р 50-летия Октября, д. 55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кресенье: 10.00-17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22-06-89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хайленко С.Н.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выездное мероприятие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БУ школа № 91, блок</w:t>
            </w:r>
            <w:proofErr w:type="gramStart"/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</w:t>
            </w:r>
            <w:proofErr w:type="gramEnd"/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л. </w:t>
            </w: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, д. 5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мкое чтение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 де Сент-Экзюпери «Маленький принц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дети 10-11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мкое чтение, беседа, книжная выставка</w:t>
            </w:r>
          </w:p>
        </w:tc>
      </w:tr>
      <w:tr w:rsidR="00BF1121" w:rsidRPr="008641DC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2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/>
              </w:rPr>
              <w:t>Детская библиотека №2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/>
              </w:rPr>
              <w:t>ул. Мира, д. 100, кв. 11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/>
              </w:rPr>
              <w:t>суббота: 10.00-17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/>
              </w:rPr>
              <w:t>Тел.: 26-34-04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/>
              </w:rPr>
              <w:t>Бобрикова С.Г.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62626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i/>
                <w:color w:val="262626"/>
                <w:sz w:val="24"/>
                <w:szCs w:val="24"/>
                <w:lang w:val="ru-RU"/>
              </w:rPr>
              <w:t>выездное мероприятие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БУ школа № 24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ул. Ленина, д. 10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мкое чтение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 де Сент-Экзюпери «Маленький принц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(дети 9-10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мкое чтение, беседа, книжная выставка, викторина</w:t>
            </w:r>
          </w:p>
        </w:tc>
      </w:tr>
      <w:tr w:rsidR="00BF1121" w:rsidRPr="008641DC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апреля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7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-р Луначарского, д. 2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четверг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кресенье: 10.00-17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33-21-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манова В.Л.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выездное мероприятие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БУ СОШ № 62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Ворошилова, д. 3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мкое чтение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 де Сент-Экзюпери «Маленький принц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(дети 11-12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мкое чтение, беседа, книжная выставка</w:t>
            </w:r>
          </w:p>
        </w:tc>
      </w:tr>
      <w:tr w:rsidR="00BF1121" w:rsidRPr="008641DC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апреля</w:t>
            </w:r>
          </w:p>
          <w:p w:rsidR="00BF1121" w:rsidRPr="00BF1121" w:rsidRDefault="00BF1121" w:rsidP="00BF1121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тская библиотека №22</w:t>
            </w:r>
          </w:p>
          <w:p w:rsidR="00BF1121" w:rsidRPr="00BF1121" w:rsidRDefault="00BF1121" w:rsidP="00BF1121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-р Курчатова, д. 2</w:t>
            </w:r>
          </w:p>
          <w:p w:rsidR="00BF1121" w:rsidRPr="00BF1121" w:rsidRDefault="00BF1121" w:rsidP="00BF1121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.00-16.00</w:t>
            </w:r>
          </w:p>
          <w:p w:rsidR="00BF1121" w:rsidRPr="00BF1121" w:rsidRDefault="00BF1121" w:rsidP="00BF1121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л.: 89277774184</w:t>
            </w:r>
          </w:p>
          <w:p w:rsidR="00BF1121" w:rsidRPr="00BF1121" w:rsidRDefault="00BF1121" w:rsidP="00BF1121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ушина Н.С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мкое чтение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 де Сент-Экзюпери «Маленький принц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(дети 11-12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мкое чтение, беседа, книжная выставка</w:t>
            </w:r>
          </w:p>
        </w:tc>
      </w:tr>
      <w:tr w:rsidR="00BF1121" w:rsidRPr="008641DC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2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14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Ленинградская, д. 27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торник-пятница: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30-18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бота: 9.30-17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48-09-56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чина В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мкое чтение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 де Сент-Экзюпери «Маленький принц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(дети 10-11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мкое чтение, беседа, книжная выставка</w:t>
            </w:r>
          </w:p>
        </w:tc>
      </w:tr>
      <w:tr w:rsidR="00BF1121" w:rsidRPr="008641DC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2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Style w:val="s1"/>
                <w:rFonts w:ascii="Times New Roman" w:eastAsia="Times New Roman" w:hAnsi="Times New Roman"/>
                <w:sz w:val="24"/>
                <w:szCs w:val="24"/>
                <w:lang w:val="ru-RU"/>
              </w:rPr>
              <w:t>Отдел редких книг</w:t>
            </w:r>
          </w:p>
          <w:p w:rsidR="00BF1121" w:rsidRPr="00BF1121" w:rsidRDefault="00BF1121" w:rsidP="00BF1121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Style w:val="s1"/>
                <w:rFonts w:ascii="Times New Roman" w:eastAsia="Times New Roman" w:hAnsi="Times New Roman"/>
                <w:sz w:val="24"/>
                <w:szCs w:val="24"/>
                <w:lang w:val="ru-RU"/>
              </w:rPr>
              <w:t>ул. 40 лет Победы, д. 70</w:t>
            </w:r>
          </w:p>
          <w:p w:rsidR="00BF1121" w:rsidRPr="00BF1121" w:rsidRDefault="00BF1121" w:rsidP="00BF1121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Style w:val="s1"/>
                <w:rFonts w:ascii="Times New Roman" w:eastAsia="Times New Roman" w:hAnsi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pStyle w:val="p1"/>
              <w:spacing w:before="0" w:beforeAutospacing="0" w:after="0" w:afterAutospacing="0" w:line="240" w:lineRule="auto"/>
              <w:jc w:val="center"/>
              <w:rPr>
                <w:rStyle w:val="s1"/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F1121">
              <w:rPr>
                <w:rStyle w:val="s1"/>
                <w:rFonts w:ascii="Times New Roman" w:eastAsia="Times New Roman" w:hAnsi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Style w:val="s1"/>
                <w:rFonts w:ascii="Times New Roman" w:eastAsia="Times New Roman" w:hAnsi="Times New Roman"/>
                <w:sz w:val="24"/>
                <w:szCs w:val="24"/>
                <w:lang w:val="ru-RU"/>
              </w:rPr>
              <w:t>воскресенье 10.00-16.00</w:t>
            </w:r>
          </w:p>
          <w:p w:rsidR="00BF1121" w:rsidRPr="00BF1121" w:rsidRDefault="00BF1121" w:rsidP="00BF1121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Style w:val="s1"/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Тел.: 30-94-94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Style w:val="s1"/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F1121">
              <w:rPr>
                <w:rStyle w:val="s1"/>
                <w:rFonts w:ascii="Times New Roman" w:eastAsia="Times New Roman" w:hAnsi="Times New Roman"/>
                <w:sz w:val="24"/>
                <w:szCs w:val="24"/>
                <w:lang w:val="ru-RU"/>
              </w:rPr>
              <w:t>Гордеева Н.И.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Style w:val="s1"/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F1121">
              <w:rPr>
                <w:rStyle w:val="s1"/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выездное мероприятие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БУ СОШ № 7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40 лет Победы, д. 7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ромкое чтение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 де Сент-Экзюпери «Маленький принц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(дети 10-12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мкое чтение, беседа, книжная выставка</w:t>
            </w:r>
          </w:p>
        </w:tc>
      </w:tr>
      <w:tr w:rsidR="00BF1121" w:rsidRPr="008641DC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апреля 13.3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обслуживания ЦДБ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Горького, д. 42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кресенье: 10.00-17.00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28-88-42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снова Е.А.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выездное мероприятие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БУ СОШ №13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Style w:val="afd"/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</w:pPr>
            <w:r w:rsidRPr="00BF1121">
              <w:rPr>
                <w:rStyle w:val="afd"/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  <w:t>Молодежный бульвар,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1121">
              <w:rPr>
                <w:rStyle w:val="afd"/>
                <w:rFonts w:ascii="Times New Roman" w:eastAsia="Times New Roman" w:hAnsi="Times New Roman"/>
                <w:i w:val="0"/>
                <w:sz w:val="24"/>
                <w:szCs w:val="24"/>
              </w:rPr>
              <w:t>д. 2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мкое чтение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 де Сент-Экзюпери «Маленький принц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ети и подростки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1-13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мкое чтение, беседа, книжная выставка</w:t>
            </w:r>
          </w:p>
        </w:tc>
      </w:tr>
      <w:tr w:rsidR="00BF1121" w:rsidRPr="008641DC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2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етская библиотека №21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л. Юбилейная, д. 25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tabs>
                <w:tab w:val="left" w:pos="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скресенье: 10.00-17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ел.: 66-60-72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Шайдуллова И.Р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мкое чтение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 де Сент-Экзюпери «Маленький принц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(дети 7-12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мкое чтение, беседа, книжная выставка</w:t>
            </w:r>
          </w:p>
        </w:tc>
      </w:tr>
      <w:tr w:rsidR="00BF1121" w:rsidRPr="008641DC" w:rsidTr="008C152E">
        <w:trPr>
          <w:jc w:val="center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3 апреля – Всемирный день книги и защиты авторского права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ромкие чтения «Детский остров Серебряного века»</w:t>
            </w:r>
          </w:p>
        </w:tc>
      </w:tr>
      <w:tr w:rsidR="00BF1121" w:rsidRPr="008641DC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22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алтинг-центр эстетического воспитани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Ярославская, д. 27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24-62-97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дведева О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еское чтение «Волшебная лампа» (подростки 14-15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ка произведений писателей Серебряного века, творческие задания</w:t>
            </w:r>
          </w:p>
        </w:tc>
      </w:tr>
      <w:tr w:rsidR="00BF1121" w:rsidRPr="008641DC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23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тская библиотека №12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-р Туполева, д. 5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едельник-четверг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.00-18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скресенье: 10.00-17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л.: 32-58-67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пшукова И.Н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ный час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Буду делать хорошо, и не буду плохо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(дети 5-10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ромкое чтение стихов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. Маяковского, ролевая игра, этикет-викторина</w:t>
            </w:r>
          </w:p>
        </w:tc>
      </w:tr>
      <w:tr w:rsidR="00BF1121" w:rsidRPr="008641DC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23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9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Жукова, д. 32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четверг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кресенье: 10.00-17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67-02-79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еснева О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ей для малышей «Сказки дедушки Корнея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(дети 5-8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, громкое чтение сказок, загадки</w:t>
            </w:r>
          </w:p>
        </w:tc>
      </w:tr>
      <w:tr w:rsidR="00BF1121" w:rsidRPr="008641DC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23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4 имени Х.К. Андерсена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Жилина, д. 44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кресенье: 10.00-17.00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ел.: 48-02-18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каренко Н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ромкие чтения «Детский остров Серебряного века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(дети 5-6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мкие чтения стихотворени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gramStart"/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ёрного</w:t>
            </w:r>
            <w:proofErr w:type="gramEnd"/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Живая азбука», музыкальные минутки</w:t>
            </w:r>
          </w:p>
        </w:tc>
      </w:tr>
      <w:tr w:rsidR="00BF1121" w:rsidRPr="00BF1121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 апреля</w:t>
            </w:r>
          </w:p>
          <w:p w:rsidR="00BF1121" w:rsidRPr="00BF1121" w:rsidRDefault="00BF1121" w:rsidP="00BF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1.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23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Юбилейная, д. 81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00-16.3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77-73-95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лкова Л.М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мкие чтения «Детский остров Серебряного века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ети 7-12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омкое чтение, просмотр литературы</w:t>
            </w:r>
          </w:p>
        </w:tc>
      </w:tr>
      <w:tr w:rsidR="00BF1121" w:rsidRPr="00BF1121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23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7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-р Луначарского, д. 2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четверг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кресенье: 10.00-17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33-21-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манова В.Л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мкие чтения «Детский остров Серебряного века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(дети 11-12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омкое чтение, просмотр литературы</w:t>
            </w:r>
          </w:p>
        </w:tc>
      </w:tr>
      <w:tr w:rsidR="00BF1121" w:rsidRPr="008641DC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23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14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Ленинградская, д. 27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торник-пятница: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30-18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бота: 9.30-17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48-09-56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чина В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мкие чтения «Чудодей Хармс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дети 7-10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ение вслух стихов поэта, беседа о жизни и творчестве</w:t>
            </w:r>
          </w:p>
        </w:tc>
      </w:tr>
      <w:tr w:rsidR="00BF1121" w:rsidRPr="00BF1121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23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2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Мира, д. 100, кв. 110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бота: 10.00-17.00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26-34-04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брикова С.Г.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выездное мероприятие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БУ школа №24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Ленина, д. 10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мкие чтения «Детский остров Серебряного века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(дети 10-12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омкое чтение, просмотр литературы</w:t>
            </w:r>
          </w:p>
        </w:tc>
      </w:tr>
      <w:tr w:rsidR="00BF1121" w:rsidRPr="008641DC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16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Автостроителей, д. 92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00-16.3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77-73-95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птева Т.Ю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Громкие чтения «Детский остров серебряного века» (дети 10-12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pStyle w:val="p1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тение стихов Брюсова, Блока, Северянина, Гумилева</w:t>
            </w:r>
          </w:p>
        </w:tc>
      </w:tr>
      <w:tr w:rsidR="00BF1121" w:rsidRPr="008641DC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23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22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-р Курчатова, д. 2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00-16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77-73-95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кушина Н.С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ка-совет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се работы хороши - выбирай на вкус» (подростки 14-16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нижная выставка, обзоры литературы, рекомендательные беседы</w:t>
            </w:r>
          </w:p>
        </w:tc>
      </w:tr>
      <w:tr w:rsidR="00BF1121" w:rsidRPr="008641DC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23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22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-р Курчатова, д. 2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00-16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77-73-95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кушина Н.С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ка-совет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се работы хороши - выбирай на вкус» (подростки 14-16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нижная выставка, обзоры литературы, рекомендательные беседы</w:t>
            </w:r>
          </w:p>
        </w:tc>
      </w:tr>
      <w:tr w:rsidR="00BF1121" w:rsidRPr="008641DC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23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22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-р Курчатова, д. 2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00-16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77-73-95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кушина Н.С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ыставка-совет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Все работы хороши - </w:t>
            </w: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ыбирай на вкус» (подростки 14-16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нижная выставка, обзоры литературы, </w:t>
            </w: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екомендательные беседы</w:t>
            </w:r>
          </w:p>
        </w:tc>
      </w:tr>
      <w:tr w:rsidR="00BF1121" w:rsidRPr="008641DC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22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-р Курчатова, д. 2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00-16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77-73-95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кушина Н.С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ка-совет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се работы хороши - выбирай на вкус» (подростки 14-16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нижная выставка, обзоры литературы, рекомендательные беседы</w:t>
            </w:r>
          </w:p>
        </w:tc>
      </w:tr>
      <w:tr w:rsidR="00BF1121" w:rsidRPr="008641DC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23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22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-р Курчатова, д. 2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00-16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77-73-95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кушина Н.С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ка-совет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се работы хороши - выбирай на вкус» (подростки 14-16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нижная выставка, обзоры литературы, рекомендательные беседы</w:t>
            </w:r>
          </w:p>
        </w:tc>
      </w:tr>
      <w:tr w:rsidR="00BF1121" w:rsidRPr="00BF1121" w:rsidTr="008C152E">
        <w:trPr>
          <w:jc w:val="center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 апреля - Библионочь-2015</w:t>
            </w:r>
          </w:p>
        </w:tc>
      </w:tr>
      <w:tr w:rsidR="00BF1121" w:rsidRPr="008641DC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24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7.00-2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обслуживания ЦДБ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. А.С. Пушкина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Горького, д. 42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кресенье: 10.00-17.00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28-88-42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снова Е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иблиосумерки-2015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ткрой дневник – поймай время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(все категории пользователе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ая программа для детей и родителей</w:t>
            </w:r>
          </w:p>
        </w:tc>
      </w:tr>
      <w:tr w:rsidR="00BF1121" w:rsidRPr="008641DC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24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7.00-2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6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Носова, д. 21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кресенье: 10.00-17.00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45-15-84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углова М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иблиосумерки-2015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ткрой дневник – поймай время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(все категории пользователе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ступления творческих коллективов, мастер-классы, выставки-инсталляции, </w:t>
            </w:r>
            <w:proofErr w:type="gramStart"/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ный</w:t>
            </w:r>
            <w:proofErr w:type="gramEnd"/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вест </w:t>
            </w:r>
          </w:p>
        </w:tc>
      </w:tr>
      <w:tr w:rsidR="00BF1121" w:rsidRPr="008641DC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24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7.00-2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17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Автостроителей, д. 56а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кресенье: 10.00-16.00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30-67-21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зова Е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иблиосумерки-2015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ткрой дневник – поймай время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(все категории пользователе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ая программа для детей и родителей</w:t>
            </w:r>
          </w:p>
        </w:tc>
      </w:tr>
      <w:tr w:rsidR="00BF1121" w:rsidRPr="008641DC" w:rsidTr="008C152E">
        <w:trPr>
          <w:jc w:val="center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Литературно-творческая программа «Растим патриота России»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 70-летию Победы в Великой Отечественной войне</w:t>
            </w:r>
          </w:p>
        </w:tc>
      </w:tr>
      <w:tr w:rsidR="00BF1121" w:rsidRPr="008641DC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-30 апреля 9.00-16.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pStyle w:val="p1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тская библиотека №1</w:t>
            </w:r>
          </w:p>
          <w:p w:rsidR="00BF1121" w:rsidRPr="00BF1121" w:rsidRDefault="00BF1121" w:rsidP="00BF1121">
            <w:pPr>
              <w:pStyle w:val="p1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-д Майский, д. 7</w:t>
            </w:r>
          </w:p>
          <w:p w:rsidR="00BF1121" w:rsidRPr="00BF1121" w:rsidRDefault="00BF1121" w:rsidP="00BF1121">
            <w:pPr>
              <w:pStyle w:val="p1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pStyle w:val="p1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.00-16.30</w:t>
            </w:r>
          </w:p>
          <w:p w:rsidR="00BF1121" w:rsidRPr="00BF1121" w:rsidRDefault="00BF1121" w:rsidP="00BF1121">
            <w:pPr>
              <w:pStyle w:val="p1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л.: 77-73-95</w:t>
            </w:r>
          </w:p>
          <w:p w:rsidR="00BF1121" w:rsidRPr="00BF1121" w:rsidRDefault="00BF1121" w:rsidP="00BF1121">
            <w:pPr>
              <w:pStyle w:val="p1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дросова Н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ци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Напиши стихи ветерану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ети и подростки</w:t>
            </w:r>
            <w:proofErr w:type="gramEnd"/>
          </w:p>
          <w:p w:rsidR="00BF1121" w:rsidRPr="00CB6746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B67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-14 лет)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нижная выставка, обзор литературы, комментированные чтения</w:t>
            </w:r>
          </w:p>
        </w:tc>
      </w:tr>
      <w:tr w:rsidR="00BF1121" w:rsidRPr="00781DDB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апреля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2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Мира, д. 100, кв. 110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бота: 10.00-17.00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ел.: 26-34-04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брикова С.Г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диа-час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ни рисовали войну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(дети и подростки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0-14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накомление с батальным жанром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живописи</w:t>
            </w:r>
          </w:p>
        </w:tc>
      </w:tr>
      <w:tr w:rsidR="00BF1121" w:rsidRPr="00BF1121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 апреля 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pStyle w:val="p1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тская библиотека №1</w:t>
            </w:r>
          </w:p>
          <w:p w:rsidR="00BF1121" w:rsidRPr="00BF1121" w:rsidRDefault="00BF1121" w:rsidP="00BF1121">
            <w:pPr>
              <w:pStyle w:val="p1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-д Майский, д. 7</w:t>
            </w:r>
          </w:p>
          <w:p w:rsidR="00BF1121" w:rsidRPr="00BF1121" w:rsidRDefault="00BF1121" w:rsidP="00BF1121">
            <w:pPr>
              <w:pStyle w:val="p1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pStyle w:val="p1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.00-16.30</w:t>
            </w:r>
          </w:p>
          <w:p w:rsidR="00BF1121" w:rsidRPr="00BF1121" w:rsidRDefault="00BF1121" w:rsidP="00BF1121">
            <w:pPr>
              <w:pStyle w:val="p1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л.: 77-73-95</w:t>
            </w:r>
          </w:p>
          <w:p w:rsidR="00BF1121" w:rsidRPr="00BF1121" w:rsidRDefault="00BF1121" w:rsidP="00BF1121">
            <w:pPr>
              <w:pStyle w:val="p1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дросова Н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енно-патриотический час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Гаврош Брестской крепости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(дети 11-12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сказ о юном защитнике Брестской крепости Петре Клыпе, чтение отрывков из книги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С. Смирнова «Брестская крепость»</w:t>
            </w:r>
          </w:p>
        </w:tc>
      </w:tr>
      <w:tr w:rsidR="00BF1121" w:rsidRPr="00781DDB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6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6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Носова, д. 21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кресенье: 10.00-17.00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45-15-84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углова М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 памяти, посвящённый Герою Советского Союза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.Н. Викторову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Незабытое имя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(дети 10-12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ставка «Подвиг разведчика», слайд-презентация, знакомство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биографией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.Н. Викторова</w:t>
            </w:r>
          </w:p>
        </w:tc>
      </w:tr>
      <w:tr w:rsidR="00BF1121" w:rsidRPr="00781DDB" w:rsidTr="008C152E">
        <w:trPr>
          <w:jc w:val="center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ни защиты от экологической опасности</w:t>
            </w:r>
          </w:p>
        </w:tc>
      </w:tr>
      <w:tr w:rsidR="00BF1121" w:rsidRPr="00BF1121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-3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1.00-17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етская библиотека №18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л. Революционная, д. 78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оскресенье: 10.00-17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ел.: 35-75-55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ривощекова Н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ставка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Лики деревьев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ети и подростки</w:t>
            </w:r>
            <w:proofErr w:type="gramEnd"/>
          </w:p>
          <w:p w:rsidR="00BF1121" w:rsidRPr="00CB6746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B67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-14 лет)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, рекомендательные беседы</w:t>
            </w:r>
          </w:p>
        </w:tc>
      </w:tr>
      <w:tr w:rsidR="00BF1121" w:rsidRPr="00BF1121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апреля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2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Мира, д. 100, кв. 110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бота: 10.00-17.00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26-34-04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брикова С.Г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тер-класс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Цветочное разнообразие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ети и подростки</w:t>
            </w:r>
            <w:proofErr w:type="gramEnd"/>
          </w:p>
          <w:p w:rsidR="00BF1121" w:rsidRPr="00CB6746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B67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-14 лет)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литературы, мастер-класс</w:t>
            </w:r>
          </w:p>
        </w:tc>
      </w:tr>
      <w:tr w:rsidR="00BF1121" w:rsidRPr="00781DDB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 апреля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3 – досуговый центр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. А. Линдгрен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-р 50-летия Октября, д. 55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кресенье: 10.00-17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22-06-89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хайленко С.Н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Экологические чтени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«Сохраним природу вместе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дети 10-11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омментированные чтения, слайд-шоу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«Эта хрупкая планета»</w:t>
            </w:r>
          </w:p>
        </w:tc>
      </w:tr>
      <w:tr w:rsidR="00BF1121" w:rsidRPr="00781DDB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7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11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40 лет Победы, д. 126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бота: 10.00-17.00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30-16-86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езницкая В.П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ические чтения «Сохраним природу вместе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(дети 7-12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ментированное чтение рассказа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. Пришвина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Грибы тоже ходят»</w:t>
            </w:r>
          </w:p>
        </w:tc>
      </w:tr>
      <w:tr w:rsidR="00BF1121" w:rsidRPr="00781DDB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4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1.00-18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14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Ленинградская, д. 27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торник-пятница: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30-18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бота: 9.30-17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ел.: 48-09-56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чина В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нижная выставка-загадка «Ужасно интересно всё то, что неизвестно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(дети 7-11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ка изданий с ребусами, загадками о тайнах природы</w:t>
            </w:r>
          </w:p>
        </w:tc>
      </w:tr>
      <w:tr w:rsidR="00BF1121" w:rsidRPr="00781DDB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14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Ленинградская, д. 27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торник-пятница: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30-18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бота: 9.30-17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48-09-56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чина В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ические чтения «Наша хрупкая планета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(дети 9-12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 по книге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. Колпаковой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рирода России», викторина, творческие задания</w:t>
            </w:r>
          </w:p>
        </w:tc>
      </w:tr>
      <w:tr w:rsidR="00BF1121" w:rsidRPr="00BF1121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6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11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40 лет Победы, д. 126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бота: 10.00-17.00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30-16-86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езницкая В.П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айд-программа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Этот удивительный мир» (дети 7-10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-фильм, просмотр литературы</w:t>
            </w:r>
          </w:p>
        </w:tc>
      </w:tr>
      <w:tr w:rsidR="00BF1121" w:rsidRPr="00BF1121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етская библиотека №21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л. Юбилейная, д. 25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tabs>
                <w:tab w:val="left" w:pos="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скресенье: 10.00-17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ел.: 66-60-72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Шайдуллова И.Р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ая выставка-предостережение «Города-призраки, или</w:t>
            </w:r>
            <w:proofErr w:type="gramStart"/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</w:t>
            </w:r>
            <w:proofErr w:type="gramEnd"/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т мирный,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ный атом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ети и подростки</w:t>
            </w:r>
            <w:proofErr w:type="gramEnd"/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-16 лет)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выставка, беседа</w:t>
            </w:r>
          </w:p>
        </w:tc>
      </w:tr>
      <w:tr w:rsidR="00BF1121" w:rsidRPr="00781DDB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21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9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Жукова, д. 32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четверг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кресенье: 10.00-17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67-02-79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еснева О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кологическое путешествие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 капелькой воды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всему свету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(дети 5-10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, громкое чтение экологических сказок, загадки</w:t>
            </w:r>
          </w:p>
        </w:tc>
      </w:tr>
      <w:tr w:rsidR="00BF1121" w:rsidRPr="00781DDB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22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етская библиотека №21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л. Юбилейная, д. 25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tabs>
                <w:tab w:val="left" w:pos="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скресенье: 10.00-17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ел.: 66-60-72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Шайдуллова И.Р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ка-призыв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ервоцветы – это улыбка весны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(дети и подростки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7-14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нижно-иллюстрированная выставка, творческая минутка</w:t>
            </w:r>
          </w:p>
        </w:tc>
      </w:tr>
      <w:tr w:rsidR="00BF1121" w:rsidRPr="00781DDB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3 – досуговый центр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. А. Линдгрен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-р 50-летия Октября, д. 55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кресенье: 10.00-17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22-06-89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хайленко С.Н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Экологическая сказка «Необыкновенная экспедиция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дети 10-11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седа «Сломанный цветок», громкое чтение</w:t>
            </w:r>
          </w:p>
        </w:tc>
      </w:tr>
      <w:tr w:rsidR="00BF1121" w:rsidRPr="00BF1121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0-17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3 – досуговый центр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. А. Линдгрен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-р 50-летия Октября, д. 55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оскресенье: 10.00-17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22-06-89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хайленко С.Н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pStyle w:val="Default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lang w:val="ru-RU"/>
              </w:rPr>
              <w:lastRenderedPageBreak/>
              <w:t>Выставка-предостережение</w:t>
            </w:r>
          </w:p>
          <w:p w:rsidR="00BF1121" w:rsidRPr="00BF1121" w:rsidRDefault="00BF1121" w:rsidP="00BF1121">
            <w:pPr>
              <w:pStyle w:val="Default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lang w:val="ru-RU"/>
              </w:rPr>
              <w:t>«Города-призраки, или</w:t>
            </w:r>
            <w:proofErr w:type="gramStart"/>
            <w:r w:rsidRPr="00BF1121">
              <w:rPr>
                <w:rFonts w:ascii="Times New Roman" w:eastAsia="Times New Roman" w:hAnsi="Times New Roman" w:cs="Times New Roman"/>
                <w:lang w:val="ru-RU"/>
              </w:rPr>
              <w:t xml:space="preserve"> Э</w:t>
            </w:r>
            <w:proofErr w:type="gramEnd"/>
            <w:r w:rsidRPr="00BF1121">
              <w:rPr>
                <w:rFonts w:ascii="Times New Roman" w:eastAsia="Times New Roman" w:hAnsi="Times New Roman" w:cs="Times New Roman"/>
                <w:lang w:val="ru-RU"/>
              </w:rPr>
              <w:t xml:space="preserve">тот мирный, </w:t>
            </w:r>
          </w:p>
          <w:p w:rsidR="00BF1121" w:rsidRPr="00BF1121" w:rsidRDefault="00BF1121" w:rsidP="00BF1121">
            <w:pPr>
              <w:pStyle w:val="Default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lang w:val="ru-RU"/>
              </w:rPr>
              <w:t>мирный атом»</w:t>
            </w:r>
          </w:p>
          <w:p w:rsidR="00BF1121" w:rsidRPr="00BF1121" w:rsidRDefault="00BF1121" w:rsidP="00BF1121">
            <w:pPr>
              <w:pStyle w:val="Default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BF1121">
              <w:rPr>
                <w:rFonts w:ascii="Times New Roman" w:eastAsia="Times New Roman" w:hAnsi="Times New Roman" w:cs="Times New Roman"/>
                <w:lang w:val="ru-RU"/>
              </w:rPr>
              <w:t xml:space="preserve">(дети и подростки </w:t>
            </w:r>
            <w:proofErr w:type="gramEnd"/>
          </w:p>
          <w:p w:rsidR="00BF1121" w:rsidRPr="00BF1121" w:rsidRDefault="00BF1121" w:rsidP="00BF1121">
            <w:pPr>
              <w:pStyle w:val="Default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BF1121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12-15 лет)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pStyle w:val="Default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121">
              <w:rPr>
                <w:rFonts w:ascii="Times New Roman" w:eastAsia="Times New Roman" w:hAnsi="Times New Roman" w:cs="Times New Roman"/>
                <w:bCs/>
              </w:rPr>
              <w:lastRenderedPageBreak/>
              <w:t>Выставка, беседа</w:t>
            </w:r>
          </w:p>
        </w:tc>
      </w:tr>
      <w:tr w:rsidR="00BF1121" w:rsidRPr="00781DDB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8 им. Бианки В.В.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Чайкиной, д. 71а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кресенье: 10.00-17.00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24-35-43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винова Л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кция «Бумажный журавлик»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ети и подростки </w:t>
            </w:r>
            <w:proofErr w:type="gramEnd"/>
          </w:p>
          <w:p w:rsidR="00BF1121" w:rsidRPr="00CB6746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B67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-15 лет)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ка «Атомный меч, просмотр видеофильма</w:t>
            </w:r>
          </w:p>
        </w:tc>
      </w:tr>
      <w:tr w:rsidR="00BF1121" w:rsidRPr="00BF1121" w:rsidTr="008C152E">
        <w:trPr>
          <w:jc w:val="center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апреля - Международный день птиц</w:t>
            </w:r>
          </w:p>
        </w:tc>
      </w:tr>
      <w:tr w:rsidR="00BF1121" w:rsidRPr="00781DDB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1.00-16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8 им. Бианки В.В.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Чайкиной, д. 71а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кресенье: 10.00-17.00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24-35-43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винова Л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ци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тица счастья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ети и подростки</w:t>
            </w:r>
            <w:proofErr w:type="gramEnd"/>
          </w:p>
          <w:p w:rsidR="00BF1121" w:rsidRPr="00CB6746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B67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-14 лет)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тический день информации в сочетании с практическими акциями, мастер-классами, видео просмотром</w:t>
            </w:r>
          </w:p>
        </w:tc>
      </w:tr>
      <w:tr w:rsidR="00BF1121" w:rsidRPr="00781DDB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1.00-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етская библиотека №21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л. Юбилейная, д. 25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tabs>
                <w:tab w:val="left" w:pos="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скресенье: 10.00-17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ел.: 66-60-72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Шайдуллова И.Р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ци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тица счастья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се категории пользователе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нижно-иллюстрированная выставка, творческая минутка, громкое чтение рассказов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. Сладкова,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Сребицкого,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. Чаплиной</w:t>
            </w:r>
          </w:p>
        </w:tc>
      </w:tr>
      <w:tr w:rsidR="00BF1121" w:rsidRPr="008641DC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16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Автостроителей, д. 92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 9.00-16.3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77-73-95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птева Т. Ю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ция «Птица счастья» (дети 8-9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нижная выставка «Птицы наших лесов», игры, конкурсы, викторины «Птичьи хлопоты»», творческая пятиминутка «Нарисуй, раскрась, сделай»</w:t>
            </w:r>
            <w:proofErr w:type="gramEnd"/>
          </w:p>
        </w:tc>
      </w:tr>
      <w:tr w:rsidR="00BF1121" w:rsidRPr="00BF1121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22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-р Курчатова, д. 2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00-16.3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77-73-95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кушина Н.С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ru-RU"/>
              </w:rPr>
              <w:t xml:space="preserve">Видеовикторина </w:t>
            </w: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ернатые соседи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ети 7-9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Style w:val="s7"/>
                <w:rFonts w:ascii="Times New Roman" w:eastAsia="Times New Roman" w:hAnsi="Times New Roman" w:cs="Times New Roman"/>
                <w:sz w:val="24"/>
                <w:szCs w:val="24"/>
              </w:rPr>
              <w:t>Электронная презентация, беседа</w:t>
            </w:r>
          </w:p>
        </w:tc>
      </w:tr>
      <w:tr w:rsidR="00BF1121" w:rsidRPr="00781DDB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3 – досуговый центр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. А. Линдгрен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-р 50-летия Октября, д. 55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кресенье: 10.00-17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22-06-89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хайленко С.Н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ци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«Птица счастья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дети 9-11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омментированные чтения произведения Элис Маклеррен «Гора, полюбившая птицу», мастер-класс «Птичка Джой»</w:t>
            </w:r>
          </w:p>
        </w:tc>
      </w:tr>
      <w:tr w:rsidR="00BF1121" w:rsidRPr="00BF1121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2 апреля 10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обслуживания ЦДБ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Горького, д. 42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кресенье: 10.00-17.00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28-88-42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снова Е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Экологическая викторина «В гости к </w:t>
            </w: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ернатым друзьям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Style w:val="aa"/>
                <w:rFonts w:ascii="Times New Roman" w:eastAsia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(дети 5-7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ологическая игра, конкурсы, задания</w:t>
            </w:r>
          </w:p>
        </w:tc>
      </w:tr>
      <w:tr w:rsidR="00BF1121" w:rsidRPr="00781DDB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2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-т Степана Разина, д. 78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00-16.3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77-73-95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стрицкая И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ция «Птица счастья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ети 7-9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аз презентации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тицы наших лесов», звуковое сопровождение</w:t>
            </w:r>
          </w:p>
        </w:tc>
      </w:tr>
      <w:tr w:rsidR="00BF1121" w:rsidRPr="00781DDB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3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алтинг-центр эстетического воспитани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Ярославская, д. 27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24-62-97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дведева О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кция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тица счастья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дети 6-7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 сопереживания «Птица Джой солнечный луч», арт-урок «Птичка»</w:t>
            </w:r>
          </w:p>
        </w:tc>
      </w:tr>
      <w:tr w:rsidR="00BF1121" w:rsidRPr="00BF1121" w:rsidTr="008C152E">
        <w:trPr>
          <w:jc w:val="center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апреля – Всемирный день здоровья</w:t>
            </w:r>
          </w:p>
        </w:tc>
      </w:tr>
      <w:tr w:rsidR="00BF1121" w:rsidRPr="00BF1121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1.00-17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етская библиотека №15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л. Фрунзе, д. 16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оскресенье: 10.00-17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ел.: 35-70-09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Чугунова О.Ю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нижная выставка «Здоровье –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рупкий дар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(дети и подростки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7-14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, рекомендательные беседы</w:t>
            </w:r>
          </w:p>
        </w:tc>
      </w:tr>
      <w:tr w:rsidR="00BF1121" w:rsidRPr="00781DDB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7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1.00-17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етская библиотека №18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л. Революционная, д. 78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оскресенье: 10.00-17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ел.: 35-75-55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ривощекова Н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матический просмотр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НеРеальный спорт» (подростки 12-14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курс в мир современных, популярных видов спортивных увлечений</w:t>
            </w:r>
          </w:p>
        </w:tc>
      </w:tr>
      <w:tr w:rsidR="00BF1121" w:rsidRPr="00BF1121" w:rsidTr="008C152E">
        <w:trPr>
          <w:jc w:val="center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 апреля – День космонавтики</w:t>
            </w:r>
          </w:p>
        </w:tc>
      </w:tr>
      <w:tr w:rsidR="00BF1121" w:rsidRPr="00781DDB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9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Жукова, д. 32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четверг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кресенье: 10.00-17.00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67-02-79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еснева О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вательный час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уть к звёздам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(дети 5-9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 электронной презентации «Путь к звёздам», беседа, обзор выставки «Космические приключения»</w:t>
            </w:r>
          </w:p>
        </w:tc>
      </w:tr>
      <w:tr w:rsidR="00BF1121" w:rsidRPr="00781DDB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9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етская библиотека №15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л. Фрунзе, д. 16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оскресенье: 10.00-17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ел.: 35-70-09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Чугунова О.Ю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ставка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ворческих работ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ы рисуем космос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(дети и подростки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7-14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тер-класс, выставка детских работ</w:t>
            </w:r>
          </w:p>
        </w:tc>
      </w:tr>
      <w:tr w:rsidR="00BF1121" w:rsidRPr="00BF1121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9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етская библиотека №15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л. Фрунзе, д. 16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воскресенье: 10.00-17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ел.: 35-70-09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Чугунова О.Ю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гра-путешествие «Приглашает Космодром!»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ети и подростки </w:t>
            </w:r>
            <w:proofErr w:type="gramEnd"/>
          </w:p>
          <w:p w:rsidR="00BF1121" w:rsidRPr="00CB6746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B67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7-14 лет)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льтимедийное путешествие,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</w:tr>
      <w:tr w:rsidR="00BF1121" w:rsidRPr="00BF1121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-20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1.00-18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обслуживания ЦДБ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Горького, д. 42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кресенье: 10.00-17.00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28-88-42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снова Е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нижная выставка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Удивительный мир космоса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ети и подростки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0-14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, рекомендательные беседы</w:t>
            </w:r>
          </w:p>
        </w:tc>
      </w:tr>
      <w:tr w:rsidR="00BF1121" w:rsidRPr="00781DDB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0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2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Мира, д. 100, кв. 11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бота: 10.00-17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26-34-04</w:t>
            </w:r>
          </w:p>
          <w:p w:rsidR="00BF1121" w:rsidRPr="00BF1121" w:rsidRDefault="00BF1121" w:rsidP="00BF1121">
            <w:pPr>
              <w:pStyle w:val="p1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брикова С.Г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диа-час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ни покоряли космос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(дети 10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 документального кинофильма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первых покорителях космоса, творческое задание «Если б я был космонавтом»</w:t>
            </w:r>
          </w:p>
        </w:tc>
      </w:tr>
      <w:tr w:rsidR="00BF1121" w:rsidRPr="00BF1121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и 13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17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Автостроителей, д. 56а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кресенье: 10.00-17.00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30-67-21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зова Е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смическая одиссея «Выхожу в Космос!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ети и подростки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0-13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, электронная презентация</w:t>
            </w:r>
          </w:p>
        </w:tc>
      </w:tr>
      <w:tr w:rsidR="00BF1121" w:rsidRPr="00BF1121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апреля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Style w:val="s1"/>
                <w:rFonts w:ascii="Times New Roman" w:eastAsia="Times New Roman" w:hAnsi="Times New Roman"/>
                <w:sz w:val="24"/>
                <w:szCs w:val="24"/>
                <w:lang w:val="ru-RU"/>
              </w:rPr>
              <w:t>Отдел редких книг</w:t>
            </w:r>
          </w:p>
          <w:p w:rsidR="00BF1121" w:rsidRPr="00BF1121" w:rsidRDefault="00BF1121" w:rsidP="00BF1121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Style w:val="s1"/>
                <w:rFonts w:ascii="Times New Roman" w:eastAsia="Times New Roman" w:hAnsi="Times New Roman"/>
                <w:sz w:val="24"/>
                <w:szCs w:val="24"/>
                <w:lang w:val="ru-RU"/>
              </w:rPr>
              <w:t>ул. 40 лет Победы, д. 70</w:t>
            </w:r>
          </w:p>
          <w:p w:rsidR="00BF1121" w:rsidRPr="00BF1121" w:rsidRDefault="00BF1121" w:rsidP="00BF1121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Style w:val="s1"/>
                <w:rFonts w:ascii="Times New Roman" w:eastAsia="Times New Roman" w:hAnsi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pStyle w:val="p1"/>
              <w:spacing w:before="0" w:beforeAutospacing="0" w:after="0" w:afterAutospacing="0" w:line="240" w:lineRule="auto"/>
              <w:jc w:val="center"/>
              <w:rPr>
                <w:rStyle w:val="s1"/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F1121">
              <w:rPr>
                <w:rStyle w:val="s1"/>
                <w:rFonts w:ascii="Times New Roman" w:eastAsia="Times New Roman" w:hAnsi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Style w:val="s1"/>
                <w:rFonts w:ascii="Times New Roman" w:eastAsia="Times New Roman" w:hAnsi="Times New Roman"/>
                <w:sz w:val="24"/>
                <w:szCs w:val="24"/>
                <w:lang w:val="ru-RU"/>
              </w:rPr>
              <w:t>воскресенье 10.00-17.00</w:t>
            </w:r>
          </w:p>
          <w:p w:rsidR="00BF1121" w:rsidRPr="00BF1121" w:rsidRDefault="00BF1121" w:rsidP="00BF1121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Style w:val="s1"/>
                <w:rFonts w:ascii="Times New Roman" w:eastAsia="Times New Roman" w:hAnsi="Times New Roman"/>
                <w:sz w:val="24"/>
                <w:szCs w:val="24"/>
                <w:lang w:val="ru-RU"/>
              </w:rPr>
              <w:t>Тел.: 30-94-94</w:t>
            </w:r>
          </w:p>
          <w:p w:rsidR="00BF1121" w:rsidRPr="00BF1121" w:rsidRDefault="00BF1121" w:rsidP="00BF1121">
            <w:pPr>
              <w:pStyle w:val="p1"/>
              <w:spacing w:before="0" w:beforeAutospacing="0" w:after="0" w:afterAutospacing="0" w:line="240" w:lineRule="auto"/>
              <w:jc w:val="center"/>
              <w:rPr>
                <w:rStyle w:val="s1"/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F1121">
              <w:rPr>
                <w:rStyle w:val="s1"/>
                <w:rFonts w:ascii="Times New Roman" w:eastAsia="Times New Roman" w:hAnsi="Times New Roman"/>
                <w:sz w:val="24"/>
                <w:szCs w:val="24"/>
                <w:lang w:val="ru-RU"/>
              </w:rPr>
              <w:t>Гордеева Н.И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нижно-иллюстративная выставка «Мы к звездам летим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мечтою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ети и подростки</w:t>
            </w:r>
            <w:proofErr w:type="gramEnd"/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-14 лет)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, рекомендательные беседы</w:t>
            </w:r>
          </w:p>
        </w:tc>
      </w:tr>
      <w:tr w:rsidR="00BF1121" w:rsidRPr="00781DDB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2 апреля 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обслуживания ЦДБ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Горького, д. 42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кресенье: 10.00-17.00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28-88-42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снова Е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ас информации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ни были первыми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(дети 10-12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, медиа-презентация «Звёздные сыны Земли»</w:t>
            </w:r>
          </w:p>
        </w:tc>
      </w:tr>
      <w:tr w:rsidR="00BF1121" w:rsidRPr="00BF1121" w:rsidTr="008C152E">
        <w:trPr>
          <w:jc w:val="center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BF1121" w:rsidRPr="00781DDB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1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2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Мира, д. 100, кв. 11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бота: 10.00-17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26-34-04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брикова С.Г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тер-класс «Красное-прекрасное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ети и подростки </w:t>
            </w:r>
            <w:proofErr w:type="gramEnd"/>
          </w:p>
          <w:p w:rsidR="00BF1121" w:rsidRPr="00CB6746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B67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-14 лет)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вательная беседа о вышивке, о способах и технике вышивания, обзор книг, мастер-класс</w:t>
            </w:r>
          </w:p>
        </w:tc>
      </w:tr>
      <w:tr w:rsidR="00BF1121" w:rsidRPr="00781DDB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3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Style w:val="s1"/>
                <w:rFonts w:ascii="Times New Roman" w:eastAsia="Times New Roman" w:hAnsi="Times New Roman"/>
                <w:sz w:val="24"/>
                <w:szCs w:val="24"/>
                <w:lang w:val="ru-RU"/>
              </w:rPr>
              <w:t>Отдел редких книг</w:t>
            </w:r>
          </w:p>
          <w:p w:rsidR="00BF1121" w:rsidRPr="00BF1121" w:rsidRDefault="00BF1121" w:rsidP="00BF1121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Style w:val="s1"/>
                <w:rFonts w:ascii="Times New Roman" w:eastAsia="Times New Roman" w:hAnsi="Times New Roman"/>
                <w:sz w:val="24"/>
                <w:szCs w:val="24"/>
                <w:lang w:val="ru-RU"/>
              </w:rPr>
              <w:t>ул. 40 лет Победы, д. 70</w:t>
            </w:r>
          </w:p>
          <w:p w:rsidR="00BF1121" w:rsidRPr="00BF1121" w:rsidRDefault="00BF1121" w:rsidP="00BF1121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Style w:val="s1"/>
                <w:rFonts w:ascii="Times New Roman" w:eastAsia="Times New Roman" w:hAnsi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pStyle w:val="p1"/>
              <w:spacing w:before="0" w:beforeAutospacing="0" w:after="0" w:afterAutospacing="0" w:line="240" w:lineRule="auto"/>
              <w:jc w:val="center"/>
              <w:rPr>
                <w:rStyle w:val="s1"/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F1121">
              <w:rPr>
                <w:rStyle w:val="s1"/>
                <w:rFonts w:ascii="Times New Roman" w:eastAsia="Times New Roman" w:hAnsi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Style w:val="s1"/>
                <w:rFonts w:ascii="Times New Roman" w:eastAsia="Times New Roman" w:hAnsi="Times New Roman"/>
                <w:sz w:val="24"/>
                <w:szCs w:val="24"/>
                <w:lang w:val="ru-RU"/>
              </w:rPr>
              <w:t>воскресенье 10.00-17.00</w:t>
            </w:r>
          </w:p>
          <w:p w:rsidR="00BF1121" w:rsidRPr="00BF1121" w:rsidRDefault="00BF1121" w:rsidP="00BF1121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Style w:val="s1"/>
                <w:rFonts w:ascii="Times New Roman" w:eastAsia="Times New Roman" w:hAnsi="Times New Roman"/>
                <w:sz w:val="24"/>
                <w:szCs w:val="24"/>
                <w:lang w:val="ru-RU"/>
              </w:rPr>
              <w:t>Тел.: 30-94-94</w:t>
            </w:r>
          </w:p>
          <w:p w:rsidR="00BF1121" w:rsidRPr="00BF1121" w:rsidRDefault="00BF1121" w:rsidP="00BF1121">
            <w:pPr>
              <w:pStyle w:val="p1"/>
              <w:spacing w:before="0" w:beforeAutospacing="0" w:after="0" w:afterAutospacing="0" w:line="240" w:lineRule="auto"/>
              <w:jc w:val="center"/>
              <w:rPr>
                <w:rStyle w:val="s1"/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F1121">
              <w:rPr>
                <w:rStyle w:val="s1"/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Гордеева Н.И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Экскурс по книгам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узеи,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е</w:t>
            </w:r>
            <w:proofErr w:type="gramEnd"/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с ждут» </w:t>
            </w:r>
          </w:p>
          <w:p w:rsidR="00BF1121" w:rsidRPr="00CB6746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B67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ети и подростки</w:t>
            </w:r>
            <w:proofErr w:type="gramEnd"/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7-14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ставка изданий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музеях и удивительных экспонатах</w:t>
            </w:r>
          </w:p>
        </w:tc>
      </w:tr>
      <w:tr w:rsidR="00BF1121" w:rsidRPr="00BF1121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4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3 – досуговый центр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. А. Линдгрен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-р 50-летия Октября, д. 55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кресенье: 10.00-17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22-06-89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хайленко С.Н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Литературный час «Легенды и сказки полярной ночи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дети 9-10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Знакомство с традициями, обрядами народов севера. </w:t>
            </w: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ы, инсценировки</w:t>
            </w:r>
          </w:p>
        </w:tc>
      </w:tr>
      <w:tr w:rsidR="00BF1121" w:rsidRPr="00781DDB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8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2</w:t>
            </w:r>
          </w:p>
          <w:p w:rsidR="00BF1121" w:rsidRPr="00BF1121" w:rsidRDefault="00BF1121" w:rsidP="00BF1121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Мира, д. 100, кв. 110</w:t>
            </w:r>
          </w:p>
          <w:p w:rsidR="00BF1121" w:rsidRPr="00BF1121" w:rsidRDefault="00BF1121" w:rsidP="00BF1121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бота: 10.00-17.00</w:t>
            </w:r>
          </w:p>
          <w:p w:rsidR="00BF1121" w:rsidRPr="00BF1121" w:rsidRDefault="00BF1121" w:rsidP="00BF1121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26-34-04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брикова С.Г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тер-класс «Эта сетка не простая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ети и подростки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7-14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вательная беседа об интересном виде рукоделия, в котором соединяются вязание крючком и вышивка, обзор книг, мастер-класс</w:t>
            </w:r>
          </w:p>
        </w:tc>
      </w:tr>
      <w:tr w:rsidR="00BF1121" w:rsidRPr="00BF1121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26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етская библиотека №21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л. Юбилейная, д. 25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tabs>
                <w:tab w:val="left" w:pos="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скресенье: 10.00-17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ел.: 66-60-72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Шайдуллова И.Р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нлайн-экскурси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«По залам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усского музея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(дети и подростки 10-16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резентация, беседа</w:t>
            </w:r>
          </w:p>
        </w:tc>
      </w:tr>
      <w:tr w:rsidR="00BF1121" w:rsidRPr="00BF1121" w:rsidTr="008C152E">
        <w:trPr>
          <w:jc w:val="center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по профориентации</w:t>
            </w:r>
          </w:p>
        </w:tc>
      </w:tr>
      <w:tr w:rsidR="00BF1121" w:rsidRPr="00BF1121" w:rsidTr="008C152E">
        <w:trPr>
          <w:trHeight w:val="416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3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23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Юбилейная, д. 81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00-16.3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77-73-95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лкова Л.М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ставка-помощник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Сто профессий –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о дорог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дростки 14-17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, рекомендательные беседы</w:t>
            </w:r>
          </w:p>
        </w:tc>
      </w:tr>
      <w:tr w:rsidR="00BF1121" w:rsidRPr="00781DDB" w:rsidTr="008C152E">
        <w:trPr>
          <w:trHeight w:val="416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16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Автостроителей, д. 92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00-16.3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77-73-95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птева Т.Ю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утешествие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 профессию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«Дизайнер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дети 9-10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pStyle w:val="p1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седа «В историю профессии» (по книге Г.П. Шалаевой «Хочу стать дизайнером»), слайд-презентация «Идеи и творчество дизайнера», встреча с представителем профессии, мастер-класс «Интерьер в твоей комнате»</w:t>
            </w:r>
          </w:p>
        </w:tc>
      </w:tr>
      <w:tr w:rsidR="00BF1121" w:rsidRPr="00781DDB" w:rsidTr="008C152E">
        <w:trPr>
          <w:trHeight w:val="416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23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22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-р Курчатова, д. 2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00-16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77-73-95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кушина Н.С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ка-совет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се работы хороши - выбирай на вкус» (подростки 14-16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нижная выставка, обзоры литературы, рекомендательные беседы</w:t>
            </w:r>
          </w:p>
        </w:tc>
      </w:tr>
      <w:tr w:rsidR="00BF1121" w:rsidRPr="00BF1121" w:rsidTr="008C152E">
        <w:trPr>
          <w:jc w:val="center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-25 апреля - Весенняя неделя добра</w:t>
            </w:r>
          </w:p>
        </w:tc>
      </w:tr>
      <w:tr w:rsidR="00BF1121" w:rsidRPr="00781DDB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9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алтинг-центр эстетического воспитани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Ярославская, д. 27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24-62-97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дведева О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Час сопереживания «Боль </w:t>
            </w:r>
            <w:proofErr w:type="gramStart"/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уткой</w:t>
            </w:r>
            <w:proofErr w:type="gramEnd"/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нежной души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дети 7-9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ромкое чтение и обсуждение сказки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. Уайльда </w:t>
            </w: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«Счастливый принц»</w:t>
            </w:r>
          </w:p>
        </w:tc>
      </w:tr>
      <w:tr w:rsidR="00BF1121" w:rsidRPr="00BF1121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20 пр-т Степана Разина, д. 78 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9.00-16.3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Тел.77-73-95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ицкая И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суждение книги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. Алексина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Безумная Евдокия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(подростки 13-15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ое чтение, обсуждение</w:t>
            </w:r>
          </w:p>
        </w:tc>
      </w:tr>
      <w:tr w:rsidR="00BF1121" w:rsidRPr="008641DC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5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5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Лесная, д. 46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кресенье: 10.00- 17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22-67-06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адимирова Г.Г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 доброты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Всегда иди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гою добра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(дети 8-9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еседа, громкое чтение рассказов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. Осеевой, просмотр </w:t>
            </w:r>
            <w:proofErr w:type="gramStart"/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о-ролика</w:t>
            </w:r>
            <w:proofErr w:type="gramEnd"/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Спешите делать добро»</w:t>
            </w:r>
          </w:p>
        </w:tc>
      </w:tr>
      <w:tr w:rsidR="00BF1121" w:rsidRPr="00781DDB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20-28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1.00-17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етская библиотека №18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л. Революционная, д. 78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оскресенье: 10.00-17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ел.: 35-75-55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ривощекова Н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 литературы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Всё о </w:t>
            </w:r>
            <w:proofErr w:type="gramStart"/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жном</w:t>
            </w:r>
            <w:proofErr w:type="gramEnd"/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BF1121" w:rsidRPr="00CB6746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67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ети 8-10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борка рассказов </w:t>
            </w:r>
            <w:proofErr w:type="gramStart"/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лософского</w:t>
            </w:r>
            <w:proofErr w:type="gramEnd"/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духовно-нравственного содержания</w:t>
            </w:r>
          </w:p>
        </w:tc>
      </w:tr>
      <w:tr w:rsidR="00BF1121" w:rsidRPr="00781DDB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16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Автостроителей, д. 92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00-16.3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77-73-95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птева Т.Ю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рок доброты «Через книгу к добру и свету» (дети 9-11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pStyle w:val="p1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нижная выставка «Доброта спасет мир», беседа-диалог «Спешите делать добро», комментированное чтение рассказов В. Осеевой, интерактивная игра «Сделай доброе дело», просмотр мультфильма «Гадкий утенок»</w:t>
            </w:r>
          </w:p>
        </w:tc>
      </w:tr>
      <w:tr w:rsidR="00BF1121" w:rsidRPr="00BF1121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24-29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1.00-17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11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40 лет Победы, д. 126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бота: 10.00-17.00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30-16-86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езницкая В.П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ка рисунков «Добро глазами детей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(дети 6-10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исунков</w:t>
            </w:r>
          </w:p>
        </w:tc>
      </w:tr>
      <w:tr w:rsidR="00BF1121" w:rsidRPr="00781DDB" w:rsidTr="008C152E">
        <w:trPr>
          <w:jc w:val="center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 мая – День весны и труда</w:t>
            </w:r>
          </w:p>
        </w:tc>
      </w:tr>
      <w:tr w:rsidR="00BF1121" w:rsidRPr="00781DDB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28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1.00-17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етская библиотека №21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л. Юбилейная, д. 25</w:t>
            </w:r>
          </w:p>
          <w:p w:rsidR="00BF1121" w:rsidRPr="00CB6746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B6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CB6746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B6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tabs>
                <w:tab w:val="left" w:pos="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скресенье: 10.00-17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ел.: 66-60-72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Шайдуллова И.Р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ыставк</w:t>
            </w:r>
            <w:proofErr w:type="gramStart"/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-</w:t>
            </w:r>
            <w:proofErr w:type="gramEnd"/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портрет «Тольятти –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город Героев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(дети и подростки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8-16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ая презентация, книжно-иллюстрированная выставка</w:t>
            </w:r>
          </w:p>
        </w:tc>
      </w:tr>
      <w:tr w:rsidR="00BF1121" w:rsidRPr="00781DDB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29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Детская библиотека №15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ул. Фрунзе, д. 16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оскресенье: 10.00-17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ел.: 35-70-09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Чугунова О.Ю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рт-путешествие </w:t>
            </w: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«Весна идёт,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сне дорогу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ети и подростки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7-14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ромкие чтения стихов </w:t>
            </w: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 весне,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тер-класс,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ка детских работ</w:t>
            </w:r>
          </w:p>
        </w:tc>
      </w:tr>
      <w:tr w:rsidR="00BF1121" w:rsidRPr="00BF1121" w:rsidTr="008C152E">
        <w:trPr>
          <w:jc w:val="center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ект «Маленький Explorer»</w:t>
            </w:r>
          </w:p>
        </w:tc>
      </w:tr>
      <w:tr w:rsidR="00BF1121" w:rsidRPr="00781DDB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5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7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-р Луначарского, д. 2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четверг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кресенье: 10.00-17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33-21-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манова В.Л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 занятие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ослушные цифры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ети 3-6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вательная беседа, творческие и исследовательские задания, просмотр литературы</w:t>
            </w:r>
          </w:p>
        </w:tc>
      </w:tr>
      <w:tr w:rsidR="00BF1121" w:rsidRPr="00781DDB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2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обслуживания ЦДБ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. А.С. Пушкина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Горького, д. 42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кресенье: 10.00-17.00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28-88-42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снова Е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 занятие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ослушные цифры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ети 3-6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вательная беседа, творческие и исследовательские задания, просмотр литературы</w:t>
            </w:r>
          </w:p>
        </w:tc>
      </w:tr>
      <w:tr w:rsidR="00BF1121" w:rsidRPr="00781DDB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9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№7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-р Луначарского, д. 2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четверг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кресенье: 10.00-17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33-21-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манова В.Л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 занятие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ежливые слова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ети 3-6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вательная беседа, творческие и исследовательские задания, просмотр литературы</w:t>
            </w:r>
          </w:p>
        </w:tc>
      </w:tr>
      <w:tr w:rsidR="00BF1121" w:rsidRPr="00781DDB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26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обслуживания ЦДБ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. А.С. Пушкина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Горького, д. 42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кресенье: 10.00-17.00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28-88-42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снова Е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 занятие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ежливые слова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ети 3-6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вательная беседа, творческие и исследовательские задания, просмотр литературы</w:t>
            </w:r>
          </w:p>
        </w:tc>
      </w:tr>
      <w:tr w:rsidR="00BF1121" w:rsidRPr="00BF1121" w:rsidTr="008C152E">
        <w:trPr>
          <w:jc w:val="center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тский интеллектуальный клуб «Читарик»</w:t>
            </w:r>
          </w:p>
        </w:tc>
      </w:tr>
      <w:tr w:rsidR="00BF1121" w:rsidRPr="00BF1121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5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Книжный магазин «Метида»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л. Революционная, д. 6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: 32-58-67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шукова И.Н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овая программа «Мы хотим, чтоб птицы пели!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(дети 6-10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литературы, викторина, игры</w:t>
            </w:r>
          </w:p>
        </w:tc>
      </w:tr>
      <w:tr w:rsidR="00BF1121" w:rsidRPr="00BF1121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2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Книжный магазин «Метида»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л. Яшина, д. 14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67-02-79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Береснева О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но-познавательный час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уть к звёздам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(дети 6-10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книг, игровая программа</w:t>
            </w:r>
          </w:p>
        </w:tc>
      </w:tr>
      <w:tr w:rsidR="00BF1121" w:rsidRPr="00BF1121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9 апреля 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нижный магазин «Метида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л. Революционная, д. 60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.: 35-70-09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Чугунова О.Ю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итературный круиз «Улыбка и смех –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о для всех!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ети 6-10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мкие чтения произведений детских писателей,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«Весёлые </w:t>
            </w: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дошки»</w:t>
            </w:r>
          </w:p>
        </w:tc>
      </w:tr>
      <w:tr w:rsidR="00BF1121" w:rsidRPr="00781DDB" w:rsidTr="008C152E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 апреля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Книжный магазин «Метида» 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Ц «Мадагаскар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Л. Яшина, д. 14</w:t>
            </w:r>
          </w:p>
          <w:p w:rsidR="00BF1121" w:rsidRPr="00BF1121" w:rsidRDefault="00BF1121" w:rsidP="00BF112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48-02-18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енко Н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ная игра «Саквояж с чудесами»</w:t>
            </w:r>
          </w:p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</w:rPr>
              <w:t>(дети 6-9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1" w:rsidRPr="00BF1121" w:rsidRDefault="00BF1121" w:rsidP="00B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овая программа «Читайте Андерсена, люди! Нет лучше сказок на Земле!»</w:t>
            </w:r>
          </w:p>
        </w:tc>
      </w:tr>
    </w:tbl>
    <w:p w:rsidR="00904E71" w:rsidRDefault="00904E71" w:rsidP="00BF112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458DE" w:rsidRPr="00BF1121" w:rsidRDefault="00D458DE" w:rsidP="00BF112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B90339" w:rsidRDefault="00B90339" w:rsidP="00BF1121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B05FF0" w:rsidRPr="00B05FF0" w:rsidRDefault="00B05FF0" w:rsidP="00B05FF0">
      <w:pPr>
        <w:tabs>
          <w:tab w:val="left" w:pos="348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05F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БОУ ДОД ДШИ «ГАРМОНИЯ»</w:t>
      </w:r>
    </w:p>
    <w:p w:rsidR="00B05FF0" w:rsidRPr="00B05FF0" w:rsidRDefault="00B05FF0" w:rsidP="00B05FF0">
      <w:pPr>
        <w:tabs>
          <w:tab w:val="left" w:pos="3480"/>
        </w:tabs>
        <w:contextualSpacing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05FF0">
        <w:rPr>
          <w:rFonts w:ascii="Times New Roman" w:hAnsi="Times New Roman" w:cs="Times New Roman"/>
          <w:i/>
          <w:sz w:val="24"/>
          <w:szCs w:val="24"/>
          <w:lang w:val="ru-RU"/>
        </w:rPr>
        <w:t>(Ленинский проспект, 20, Веренева Наталья Леонидовна, т. 32 79 92)</w:t>
      </w:r>
    </w:p>
    <w:p w:rsidR="00B05FF0" w:rsidRDefault="00B05FF0" w:rsidP="00B05FF0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B05FF0" w:rsidRPr="00B05FF0" w:rsidRDefault="00B05FF0" w:rsidP="00BF1121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05FF0">
        <w:rPr>
          <w:rFonts w:ascii="Times New Roman" w:hAnsi="Times New Roman" w:cs="Times New Roman"/>
          <w:b/>
          <w:sz w:val="24"/>
          <w:szCs w:val="24"/>
          <w:lang w:val="ru-RU"/>
        </w:rPr>
        <w:t>22 апреля в 17.30</w:t>
      </w:r>
      <w:r w:rsidRPr="00B05FF0">
        <w:rPr>
          <w:rFonts w:ascii="Times New Roman" w:hAnsi="Times New Roman" w:cs="Times New Roman"/>
          <w:sz w:val="24"/>
          <w:szCs w:val="24"/>
          <w:lang w:val="ru-RU"/>
        </w:rPr>
        <w:t xml:space="preserve"> во Дворце культуры и творчества состоится юбилейный концерт</w:t>
      </w:r>
      <w:r w:rsidRPr="00B05FF0">
        <w:rPr>
          <w:rFonts w:ascii="Times New Roman" w:hAnsi="Times New Roman" w:cs="Times New Roman"/>
          <w:sz w:val="24"/>
          <w:szCs w:val="24"/>
        </w:rPr>
        <w:t> </w:t>
      </w:r>
      <w:r w:rsidRPr="00B05FF0">
        <w:rPr>
          <w:rFonts w:ascii="Times New Roman" w:hAnsi="Times New Roman" w:cs="Times New Roman"/>
          <w:sz w:val="24"/>
          <w:szCs w:val="24"/>
          <w:lang w:val="ru-RU"/>
        </w:rPr>
        <w:t xml:space="preserve"> "Гармония" - планета добра и света", посвященный 30-летию </w:t>
      </w:r>
      <w:r w:rsidRPr="00D458DE">
        <w:rPr>
          <w:rFonts w:ascii="Times New Roman" w:hAnsi="Times New Roman" w:cs="Times New Roman"/>
          <w:sz w:val="24"/>
          <w:szCs w:val="24"/>
          <w:lang w:val="ru-RU"/>
        </w:rPr>
        <w:t>ДШИ "Гармония"</w:t>
      </w:r>
      <w:proofErr w:type="gramStart"/>
      <w:r w:rsidRPr="00D458DE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D458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458DE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gramStart"/>
      <w:r w:rsidRPr="00D458DE"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gramEnd"/>
      <w:r w:rsidRPr="00D458DE">
        <w:rPr>
          <w:rFonts w:ascii="Times New Roman" w:hAnsi="Times New Roman" w:cs="Times New Roman"/>
          <w:sz w:val="24"/>
          <w:szCs w:val="24"/>
          <w:lang w:val="ru-RU"/>
        </w:rPr>
        <w:t>етодист Алтунина Д.П.</w:t>
      </w:r>
    </w:p>
    <w:p w:rsidR="00B05FF0" w:rsidRDefault="00B05FF0" w:rsidP="00B90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458DE" w:rsidRDefault="00D458DE" w:rsidP="00B90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458DE" w:rsidRPr="00D458DE" w:rsidRDefault="00D458DE" w:rsidP="00D458DE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458D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БОУ ДОД ДЕТСКАЯ ШКОЛА ИСКУССТВ № 1</w:t>
      </w:r>
    </w:p>
    <w:p w:rsidR="00D458DE" w:rsidRPr="00D458DE" w:rsidRDefault="00D458DE" w:rsidP="00D458DE">
      <w:pPr>
        <w:tabs>
          <w:tab w:val="left" w:pos="9360"/>
        </w:tabs>
        <w:spacing w:after="0" w:line="240" w:lineRule="auto"/>
        <w:ind w:right="-79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458DE">
        <w:rPr>
          <w:rFonts w:ascii="Times New Roman" w:hAnsi="Times New Roman" w:cs="Times New Roman"/>
          <w:sz w:val="24"/>
          <w:szCs w:val="24"/>
          <w:lang w:val="ru-RU"/>
        </w:rPr>
        <w:t>(ул</w:t>
      </w:r>
      <w:proofErr w:type="gramStart"/>
      <w:r w:rsidRPr="00D458DE">
        <w:rPr>
          <w:rFonts w:ascii="Times New Roman" w:hAnsi="Times New Roman" w:cs="Times New Roman"/>
          <w:sz w:val="24"/>
          <w:szCs w:val="24"/>
          <w:lang w:val="ru-RU"/>
        </w:rPr>
        <w:t>.Ш</w:t>
      </w:r>
      <w:proofErr w:type="gramEnd"/>
      <w:r w:rsidRPr="00D458DE">
        <w:rPr>
          <w:rFonts w:ascii="Times New Roman" w:hAnsi="Times New Roman" w:cs="Times New Roman"/>
          <w:sz w:val="24"/>
          <w:szCs w:val="24"/>
          <w:lang w:val="ru-RU"/>
        </w:rPr>
        <w:t>люзовая, 3</w:t>
      </w:r>
      <w:r w:rsidRPr="00D458D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; тел. 45-31-21; </w:t>
      </w:r>
      <w:r w:rsidRPr="006E690D">
        <w:rPr>
          <w:rFonts w:ascii="Times New Roman" w:hAnsi="Times New Roman" w:cs="Times New Roman"/>
          <w:i/>
          <w:sz w:val="24"/>
          <w:szCs w:val="24"/>
        </w:rPr>
        <w:t>lapinartschool</w:t>
      </w:r>
      <w:r w:rsidRPr="00D458DE">
        <w:rPr>
          <w:rFonts w:ascii="Times New Roman" w:hAnsi="Times New Roman" w:cs="Times New Roman"/>
          <w:i/>
          <w:sz w:val="24"/>
          <w:szCs w:val="24"/>
          <w:lang w:val="ru-RU"/>
        </w:rPr>
        <w:t>@</w:t>
      </w:r>
      <w:r w:rsidRPr="006E690D">
        <w:rPr>
          <w:rFonts w:ascii="Times New Roman" w:hAnsi="Times New Roman" w:cs="Times New Roman"/>
          <w:i/>
          <w:sz w:val="24"/>
          <w:szCs w:val="24"/>
        </w:rPr>
        <w:t>yandex</w:t>
      </w:r>
      <w:r w:rsidRPr="00D458DE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6E690D">
        <w:rPr>
          <w:rFonts w:ascii="Times New Roman" w:hAnsi="Times New Roman" w:cs="Times New Roman"/>
          <w:i/>
          <w:sz w:val="24"/>
          <w:szCs w:val="24"/>
        </w:rPr>
        <w:t>ru</w:t>
      </w:r>
      <w:r w:rsidRPr="00D458DE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D458DE" w:rsidRPr="00D458DE" w:rsidRDefault="00D458DE" w:rsidP="00D458DE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458DE" w:rsidRPr="00D458DE" w:rsidRDefault="00D458DE" w:rsidP="00D458D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D458DE">
        <w:rPr>
          <w:rFonts w:ascii="Times New Roman" w:hAnsi="Times New Roman" w:cs="Times New Roman"/>
          <w:sz w:val="24"/>
          <w:szCs w:val="24"/>
          <w:lang w:val="ru-RU"/>
        </w:rPr>
        <w:t xml:space="preserve">29 апреля  19.00 Отчетный концерт школы «Салют Победы» </w:t>
      </w:r>
    </w:p>
    <w:p w:rsidR="00D458DE" w:rsidRPr="00CB6746" w:rsidRDefault="00D458DE" w:rsidP="00D458D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D458DE">
        <w:rPr>
          <w:rFonts w:ascii="Times New Roman" w:hAnsi="Times New Roman" w:cs="Times New Roman"/>
          <w:sz w:val="24"/>
          <w:szCs w:val="24"/>
          <w:lang w:val="ru-RU"/>
        </w:rPr>
        <w:t xml:space="preserve">место проведения: МБУК «Досуговый центр «Русич»  (ул. </w:t>
      </w:r>
      <w:r w:rsidRPr="00CB6746">
        <w:rPr>
          <w:rFonts w:ascii="Times New Roman" w:hAnsi="Times New Roman" w:cs="Times New Roman"/>
          <w:sz w:val="24"/>
          <w:szCs w:val="24"/>
          <w:lang w:val="ru-RU"/>
        </w:rPr>
        <w:t>Носова, 10)</w:t>
      </w:r>
    </w:p>
    <w:p w:rsidR="00B05FF0" w:rsidRDefault="00B05FF0" w:rsidP="00B90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458DE" w:rsidRDefault="00D458DE" w:rsidP="00B90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90339">
        <w:rPr>
          <w:rFonts w:ascii="Times New Roman" w:hAnsi="Times New Roman" w:cs="Times New Roman"/>
          <w:b/>
          <w:sz w:val="28"/>
          <w:szCs w:val="28"/>
          <w:lang w:val="ru-RU"/>
        </w:rPr>
        <w:t>НАШИ ПАРТНЕРЫ</w:t>
      </w: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9033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ТЕАТР КУКОЛ И МАСОК «БУРАТИНО»</w:t>
      </w:r>
    </w:p>
    <w:p w:rsidR="00702477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i/>
          <w:lang w:val="ru-RU"/>
        </w:rPr>
      </w:pPr>
      <w:r w:rsidRPr="00B90339">
        <w:rPr>
          <w:rFonts w:ascii="Times New Roman" w:hAnsi="Times New Roman" w:cs="Times New Roman"/>
          <w:i/>
          <w:lang w:val="ru-RU"/>
        </w:rPr>
        <w:t>( ДДЮТ, пр.Ст</w:t>
      </w:r>
      <w:proofErr w:type="gramStart"/>
      <w:r w:rsidRPr="00B90339">
        <w:rPr>
          <w:rFonts w:ascii="Times New Roman" w:hAnsi="Times New Roman" w:cs="Times New Roman"/>
          <w:i/>
          <w:lang w:val="ru-RU"/>
        </w:rPr>
        <w:t>.Р</w:t>
      </w:r>
      <w:proofErr w:type="gramEnd"/>
      <w:r w:rsidRPr="00B90339">
        <w:rPr>
          <w:rFonts w:ascii="Times New Roman" w:hAnsi="Times New Roman" w:cs="Times New Roman"/>
          <w:i/>
          <w:lang w:val="ru-RU"/>
        </w:rPr>
        <w:t>азина 99,  тел:34-51-25, сайт театра:</w:t>
      </w:r>
      <w:r w:rsidRPr="00B90339">
        <w:rPr>
          <w:rFonts w:ascii="Times New Roman" w:hAnsi="Times New Roman" w:cs="Times New Roman"/>
          <w:i/>
        </w:rPr>
        <w:t>  </w:t>
      </w:r>
      <w:r w:rsidRPr="00B90339">
        <w:rPr>
          <w:rFonts w:ascii="Times New Roman" w:hAnsi="Times New Roman" w:cs="Times New Roman"/>
          <w:i/>
          <w:lang w:val="ru-RU"/>
        </w:rPr>
        <w:t xml:space="preserve"> </w:t>
      </w:r>
      <w:r w:rsidRPr="00B90339">
        <w:rPr>
          <w:rFonts w:ascii="Times New Roman" w:hAnsi="Times New Roman" w:cs="Times New Roman"/>
          <w:i/>
        </w:rPr>
        <w:t>buratinotlt</w:t>
      </w:r>
      <w:r w:rsidRPr="00B90339">
        <w:rPr>
          <w:rFonts w:ascii="Times New Roman" w:hAnsi="Times New Roman" w:cs="Times New Roman"/>
          <w:i/>
          <w:lang w:val="ru-RU"/>
        </w:rPr>
        <w:t>.</w:t>
      </w:r>
      <w:r w:rsidRPr="00B90339">
        <w:rPr>
          <w:rFonts w:ascii="Times New Roman" w:hAnsi="Times New Roman" w:cs="Times New Roman"/>
          <w:i/>
        </w:rPr>
        <w:t>my</w:t>
      </w:r>
      <w:r w:rsidRPr="00B90339">
        <w:rPr>
          <w:rFonts w:ascii="Times New Roman" w:hAnsi="Times New Roman" w:cs="Times New Roman"/>
          <w:i/>
          <w:lang w:val="ru-RU"/>
        </w:rPr>
        <w:t>1.</w:t>
      </w:r>
      <w:r w:rsidRPr="00B90339">
        <w:rPr>
          <w:rFonts w:ascii="Times New Roman" w:hAnsi="Times New Roman" w:cs="Times New Roman"/>
          <w:i/>
        </w:rPr>
        <w:t>ru</w:t>
      </w:r>
      <w:r w:rsidRPr="00B90339">
        <w:rPr>
          <w:rFonts w:ascii="Times New Roman" w:hAnsi="Times New Roman" w:cs="Times New Roman"/>
          <w:i/>
          <w:lang w:val="ru-RU"/>
        </w:rPr>
        <w:t>)</w:t>
      </w:r>
    </w:p>
    <w:p w:rsidR="00702477" w:rsidRDefault="00702477" w:rsidP="00B90339">
      <w:pPr>
        <w:spacing w:after="0" w:line="240" w:lineRule="auto"/>
        <w:jc w:val="center"/>
        <w:rPr>
          <w:rFonts w:ascii="Times New Roman" w:hAnsi="Times New Roman" w:cs="Times New Roman"/>
          <w:i/>
          <w:lang w:val="ru-RU"/>
        </w:rPr>
      </w:pPr>
    </w:p>
    <w:tbl>
      <w:tblPr>
        <w:tblStyle w:val="a7"/>
        <w:tblW w:w="0" w:type="auto"/>
        <w:jc w:val="center"/>
        <w:tblLook w:val="04A0"/>
      </w:tblPr>
      <w:tblGrid>
        <w:gridCol w:w="2235"/>
        <w:gridCol w:w="1275"/>
        <w:gridCol w:w="5670"/>
      </w:tblGrid>
      <w:tr w:rsidR="00702477" w:rsidTr="00702477">
        <w:trPr>
          <w:jc w:val="center"/>
        </w:trPr>
        <w:tc>
          <w:tcPr>
            <w:tcW w:w="2235" w:type="dxa"/>
          </w:tcPr>
          <w:p w:rsidR="00702477" w:rsidRDefault="00702477" w:rsidP="007024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702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апреля</w:t>
            </w:r>
            <w:r w:rsidRPr="007024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2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:rsidR="00702477" w:rsidRDefault="00702477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702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0</w:t>
            </w:r>
          </w:p>
        </w:tc>
        <w:tc>
          <w:tcPr>
            <w:tcW w:w="5670" w:type="dxa"/>
          </w:tcPr>
          <w:p w:rsidR="00702477" w:rsidRDefault="00702477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702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Чуковский</w:t>
            </w:r>
            <w:r w:rsidRPr="007024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2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ФЕДОРИНО ГОРЕ»</w:t>
            </w:r>
          </w:p>
        </w:tc>
      </w:tr>
      <w:tr w:rsidR="00702477" w:rsidTr="00702477">
        <w:trPr>
          <w:jc w:val="center"/>
        </w:trPr>
        <w:tc>
          <w:tcPr>
            <w:tcW w:w="2235" w:type="dxa"/>
          </w:tcPr>
          <w:p w:rsidR="00702477" w:rsidRDefault="00702477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702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апреля</w:t>
            </w:r>
            <w:r w:rsidRPr="007024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702477" w:rsidRDefault="00702477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702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0</w:t>
            </w:r>
            <w:r w:rsidRPr="00702477">
              <w:rPr>
                <w:rFonts w:ascii="Times New Roman" w:hAnsi="Times New Roman" w:cs="Times New Roman"/>
                <w:sz w:val="24"/>
                <w:szCs w:val="24"/>
              </w:rPr>
              <w:t>       </w:t>
            </w:r>
          </w:p>
        </w:tc>
        <w:tc>
          <w:tcPr>
            <w:tcW w:w="5670" w:type="dxa"/>
          </w:tcPr>
          <w:p w:rsidR="00702477" w:rsidRDefault="00702477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702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Чуковский</w:t>
            </w:r>
            <w:r w:rsidRPr="007024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2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ФЕДОРИНО ГОРЕ»</w:t>
            </w:r>
            <w:r w:rsidRPr="00702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702477" w:rsidTr="00702477">
        <w:trPr>
          <w:jc w:val="center"/>
        </w:trPr>
        <w:tc>
          <w:tcPr>
            <w:tcW w:w="2235" w:type="dxa"/>
          </w:tcPr>
          <w:p w:rsidR="00702477" w:rsidRDefault="00702477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702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 апреля</w:t>
            </w:r>
            <w:r w:rsidRPr="00702477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275" w:type="dxa"/>
          </w:tcPr>
          <w:p w:rsidR="00702477" w:rsidRDefault="00702477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702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0</w:t>
            </w:r>
            <w:r w:rsidRPr="00702477">
              <w:rPr>
                <w:rFonts w:ascii="Times New Roman" w:hAnsi="Times New Roman" w:cs="Times New Roman"/>
                <w:sz w:val="24"/>
                <w:szCs w:val="24"/>
              </w:rPr>
              <w:t>      </w:t>
            </w:r>
          </w:p>
        </w:tc>
        <w:tc>
          <w:tcPr>
            <w:tcW w:w="5670" w:type="dxa"/>
          </w:tcPr>
          <w:p w:rsidR="00702477" w:rsidRDefault="00702477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702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</w:t>
            </w:r>
            <w:proofErr w:type="gramStart"/>
            <w:r w:rsidRPr="00702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702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ари «ЧИПОЛЛИНО»</w:t>
            </w:r>
            <w:r w:rsidRPr="00702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702477" w:rsidTr="00702477">
        <w:trPr>
          <w:jc w:val="center"/>
        </w:trPr>
        <w:tc>
          <w:tcPr>
            <w:tcW w:w="2235" w:type="dxa"/>
          </w:tcPr>
          <w:p w:rsidR="00702477" w:rsidRDefault="00702477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702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апреля</w:t>
            </w:r>
            <w:r w:rsidRPr="00702477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275" w:type="dxa"/>
          </w:tcPr>
          <w:p w:rsidR="00702477" w:rsidRDefault="00702477" w:rsidP="00B903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702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0</w:t>
            </w:r>
            <w:r w:rsidRPr="00702477">
              <w:rPr>
                <w:rFonts w:ascii="Times New Roman" w:hAnsi="Times New Roman" w:cs="Times New Roman"/>
                <w:sz w:val="24"/>
                <w:szCs w:val="24"/>
              </w:rPr>
              <w:t>      </w:t>
            </w:r>
          </w:p>
        </w:tc>
        <w:tc>
          <w:tcPr>
            <w:tcW w:w="5670" w:type="dxa"/>
          </w:tcPr>
          <w:p w:rsidR="00702477" w:rsidRDefault="00702477" w:rsidP="00D458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702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</w:t>
            </w:r>
            <w:proofErr w:type="gramStart"/>
            <w:r w:rsidRPr="00702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702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ари «ЧИПОЛЛИНО»</w:t>
            </w:r>
          </w:p>
        </w:tc>
      </w:tr>
    </w:tbl>
    <w:p w:rsidR="00B90339" w:rsidRPr="00B90339" w:rsidRDefault="00B90339" w:rsidP="00B903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i/>
          <w:lang w:val="ru-RU"/>
        </w:rPr>
        <w:br/>
      </w:r>
    </w:p>
    <w:p w:rsidR="00B90339" w:rsidRPr="00B90339" w:rsidRDefault="00B90339" w:rsidP="00833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9033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КУЛЬТУРНЫЙ ЦЕНТР «ПЕРСОНА»</w:t>
      </w:r>
    </w:p>
    <w:p w:rsidR="00B90339" w:rsidRDefault="00B90339" w:rsidP="00B90339">
      <w:pPr>
        <w:pStyle w:val="ab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gramStart"/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(Ул. Баныкина, 13.</w:t>
      </w:r>
      <w:proofErr w:type="gramEnd"/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gramStart"/>
      <w:r w:rsidRPr="00B90339">
        <w:rPr>
          <w:rFonts w:ascii="Times New Roman" w:hAnsi="Times New Roman" w:cs="Times New Roman"/>
          <w:i/>
          <w:sz w:val="24"/>
          <w:szCs w:val="24"/>
          <w:lang w:val="ru-RU"/>
        </w:rPr>
        <w:t>Тел. 40 – 16 – 60)</w:t>
      </w:r>
      <w:proofErr w:type="gramEnd"/>
    </w:p>
    <w:p w:rsidR="00702477" w:rsidRDefault="00702477" w:rsidP="00CB6746">
      <w:pPr>
        <w:pStyle w:val="ab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CB6746" w:rsidRPr="00CB6746" w:rsidRDefault="00CB6746" w:rsidP="00CB6746">
      <w:pPr>
        <w:spacing w:after="0"/>
        <w:jc w:val="both"/>
        <w:rPr>
          <w:rFonts w:ascii="Times New Roman" w:hAnsi="Times New Roman" w:cs="Times New Roman"/>
          <w:b/>
          <w:bCs/>
          <w:lang w:val="ru-RU"/>
        </w:rPr>
      </w:pPr>
      <w:r w:rsidRPr="00CB6746">
        <w:rPr>
          <w:rFonts w:ascii="Times New Roman" w:hAnsi="Times New Roman" w:cs="Times New Roman"/>
          <w:b/>
          <w:bCs/>
          <w:lang w:val="ru-RU"/>
        </w:rPr>
        <w:t xml:space="preserve">2 апреля </w:t>
      </w:r>
      <w:r w:rsidRPr="00CB6746">
        <w:rPr>
          <w:rFonts w:ascii="Times New Roman" w:hAnsi="Times New Roman" w:cs="Times New Roman"/>
          <w:bCs/>
          <w:lang w:val="ru-RU"/>
        </w:rPr>
        <w:t>Вечер камерной музыки. Лауреаты международных конкурсов</w:t>
      </w:r>
      <w:r w:rsidRPr="00CB6746">
        <w:rPr>
          <w:rFonts w:ascii="Times New Roman" w:hAnsi="Times New Roman" w:cs="Times New Roman"/>
          <w:b/>
          <w:bCs/>
          <w:lang w:val="ru-RU"/>
        </w:rPr>
        <w:t xml:space="preserve"> Михаил ЧУМАКОВ (скрипка), Эмиль ЛИХНЕР (фортепиано), </w:t>
      </w:r>
      <w:r w:rsidRPr="00CB6746">
        <w:rPr>
          <w:rFonts w:ascii="Times New Roman" w:hAnsi="Times New Roman" w:cs="Times New Roman"/>
          <w:bCs/>
          <w:lang w:val="ru-RU"/>
        </w:rPr>
        <w:t>г. Москва.</w:t>
      </w:r>
      <w:r w:rsidRPr="00CB6746">
        <w:rPr>
          <w:rFonts w:ascii="Times New Roman" w:hAnsi="Times New Roman" w:cs="Times New Roman"/>
          <w:b/>
          <w:bCs/>
          <w:lang w:val="ru-RU"/>
        </w:rPr>
        <w:t xml:space="preserve"> </w:t>
      </w:r>
    </w:p>
    <w:p w:rsidR="00CB6746" w:rsidRPr="00CB6746" w:rsidRDefault="00CB6746" w:rsidP="00CB6746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CB6746">
        <w:rPr>
          <w:rFonts w:ascii="Times New Roman" w:hAnsi="Times New Roman" w:cs="Times New Roman"/>
          <w:b/>
          <w:bCs/>
          <w:lang w:val="ru-RU"/>
        </w:rPr>
        <w:t xml:space="preserve">В программе: </w:t>
      </w:r>
      <w:r w:rsidRPr="00CB6746">
        <w:rPr>
          <w:rFonts w:ascii="Times New Roman" w:hAnsi="Times New Roman" w:cs="Times New Roman"/>
          <w:lang w:val="ru-RU"/>
        </w:rPr>
        <w:t>Бетховен, Паганини, Равель, Крейслер, Глазунов</w:t>
      </w:r>
    </w:p>
    <w:p w:rsidR="00CB6746" w:rsidRDefault="00CB6746" w:rsidP="00CB6746">
      <w:pPr>
        <w:spacing w:after="0"/>
        <w:jc w:val="both"/>
        <w:rPr>
          <w:rFonts w:ascii="Times New Roman" w:hAnsi="Times New Roman" w:cs="Times New Roman"/>
          <w:bCs/>
          <w:i/>
          <w:lang w:val="ru-RU"/>
        </w:rPr>
      </w:pPr>
      <w:r w:rsidRPr="00CB6746">
        <w:rPr>
          <w:rFonts w:ascii="Times New Roman" w:hAnsi="Times New Roman" w:cs="Times New Roman"/>
          <w:bCs/>
          <w:i/>
          <w:lang w:val="ru-RU"/>
        </w:rPr>
        <w:t>Время проведения: 18.30 ч</w:t>
      </w:r>
    </w:p>
    <w:p w:rsidR="00CB6746" w:rsidRPr="00CB6746" w:rsidRDefault="00CB6746" w:rsidP="00CB6746">
      <w:pPr>
        <w:spacing w:after="0"/>
        <w:jc w:val="both"/>
        <w:rPr>
          <w:rFonts w:ascii="Times New Roman" w:hAnsi="Times New Roman" w:cs="Times New Roman"/>
          <w:bCs/>
          <w:i/>
          <w:lang w:val="ru-RU"/>
        </w:rPr>
      </w:pPr>
    </w:p>
    <w:p w:rsidR="00CB6746" w:rsidRPr="00CB6746" w:rsidRDefault="00CB6746" w:rsidP="00CB6746">
      <w:pPr>
        <w:spacing w:after="0"/>
        <w:jc w:val="both"/>
        <w:rPr>
          <w:rFonts w:ascii="Times New Roman" w:hAnsi="Times New Roman" w:cs="Times New Roman"/>
          <w:b/>
          <w:bCs/>
          <w:lang w:val="ru-RU"/>
        </w:rPr>
      </w:pPr>
      <w:r w:rsidRPr="00CB6746">
        <w:rPr>
          <w:rFonts w:ascii="Times New Roman" w:hAnsi="Times New Roman" w:cs="Times New Roman"/>
          <w:b/>
          <w:bCs/>
          <w:lang w:val="ru-RU"/>
        </w:rPr>
        <w:t xml:space="preserve">23 апреля </w:t>
      </w:r>
      <w:r w:rsidRPr="00CB6746">
        <w:rPr>
          <w:rFonts w:ascii="Times New Roman" w:hAnsi="Times New Roman" w:cs="Times New Roman"/>
          <w:bCs/>
          <w:lang w:val="ru-RU"/>
        </w:rPr>
        <w:t xml:space="preserve">Вечер вокальной музыки. Солистка Самарского театра оперы и балета, лауреат международных конкурсов </w:t>
      </w:r>
      <w:r w:rsidRPr="00CB6746">
        <w:rPr>
          <w:rFonts w:ascii="Times New Roman" w:hAnsi="Times New Roman" w:cs="Times New Roman"/>
          <w:b/>
          <w:bCs/>
          <w:lang w:val="ru-RU"/>
        </w:rPr>
        <w:t xml:space="preserve">Татьяна ГАЙВОРОНСКАЯ (сопрано), Анна МАЦКО (сопрано), партия фортепиано - </w:t>
      </w:r>
      <w:r w:rsidRPr="00CB6746">
        <w:rPr>
          <w:rFonts w:ascii="Times New Roman" w:hAnsi="Times New Roman" w:cs="Times New Roman"/>
          <w:bCs/>
          <w:lang w:val="ru-RU"/>
        </w:rPr>
        <w:t xml:space="preserve">лауреат международных конкурсов       </w:t>
      </w:r>
      <w:r w:rsidRPr="00CB6746">
        <w:rPr>
          <w:rFonts w:ascii="Times New Roman" w:hAnsi="Times New Roman" w:cs="Times New Roman"/>
          <w:b/>
          <w:bCs/>
          <w:lang w:val="ru-RU"/>
        </w:rPr>
        <w:t xml:space="preserve">Светлана        ЧЕРНОВА, </w:t>
      </w:r>
      <w:r w:rsidRPr="00CB6746">
        <w:rPr>
          <w:rFonts w:ascii="Times New Roman" w:hAnsi="Times New Roman" w:cs="Times New Roman"/>
          <w:bCs/>
          <w:lang w:val="ru-RU"/>
        </w:rPr>
        <w:t>г. Самара.</w:t>
      </w:r>
    </w:p>
    <w:p w:rsidR="00CB6746" w:rsidRPr="00CB6746" w:rsidRDefault="00CB6746" w:rsidP="00CB6746">
      <w:pPr>
        <w:spacing w:after="0"/>
        <w:jc w:val="both"/>
        <w:rPr>
          <w:rFonts w:ascii="Times New Roman" w:hAnsi="Times New Roman" w:cs="Times New Roman"/>
          <w:b/>
          <w:bCs/>
          <w:lang w:val="ru-RU"/>
        </w:rPr>
      </w:pPr>
      <w:r w:rsidRPr="00CB6746">
        <w:rPr>
          <w:rFonts w:ascii="Times New Roman" w:hAnsi="Times New Roman" w:cs="Times New Roman"/>
          <w:b/>
          <w:bCs/>
          <w:lang w:val="ru-RU"/>
        </w:rPr>
        <w:lastRenderedPageBreak/>
        <w:t xml:space="preserve">В программе: </w:t>
      </w:r>
      <w:r w:rsidRPr="00CB6746">
        <w:rPr>
          <w:rFonts w:ascii="Times New Roman" w:hAnsi="Times New Roman" w:cs="Times New Roman"/>
          <w:bCs/>
          <w:lang w:val="ru-RU"/>
        </w:rPr>
        <w:t>арии и романсы русских и зарубежных композиторов</w:t>
      </w:r>
      <w:r w:rsidRPr="00CB6746">
        <w:rPr>
          <w:rFonts w:ascii="Times New Roman" w:hAnsi="Times New Roman" w:cs="Times New Roman"/>
          <w:b/>
          <w:bCs/>
          <w:lang w:val="ru-RU"/>
        </w:rPr>
        <w:t>.</w:t>
      </w:r>
    </w:p>
    <w:p w:rsidR="00CB6746" w:rsidRDefault="00CB6746" w:rsidP="00CB6746">
      <w:pPr>
        <w:spacing w:after="0"/>
        <w:jc w:val="both"/>
        <w:rPr>
          <w:rFonts w:ascii="Times New Roman" w:hAnsi="Times New Roman" w:cs="Times New Roman"/>
          <w:bCs/>
          <w:i/>
          <w:lang w:val="ru-RU"/>
        </w:rPr>
      </w:pPr>
      <w:r w:rsidRPr="00CB6746">
        <w:rPr>
          <w:rFonts w:ascii="Times New Roman" w:hAnsi="Times New Roman" w:cs="Times New Roman"/>
          <w:bCs/>
          <w:i/>
          <w:lang w:val="ru-RU"/>
        </w:rPr>
        <w:t>Время проведения: 18.30 ч</w:t>
      </w:r>
    </w:p>
    <w:p w:rsidR="00CB6746" w:rsidRPr="00CB6746" w:rsidRDefault="00CB6746" w:rsidP="00CB6746">
      <w:pPr>
        <w:spacing w:after="0"/>
        <w:jc w:val="both"/>
        <w:rPr>
          <w:rFonts w:ascii="Times New Roman" w:hAnsi="Times New Roman" w:cs="Times New Roman"/>
          <w:bCs/>
          <w:i/>
          <w:lang w:val="ru-RU"/>
        </w:rPr>
      </w:pPr>
    </w:p>
    <w:p w:rsidR="00CB6746" w:rsidRPr="00CB6746" w:rsidRDefault="00CB6746" w:rsidP="00CB6746">
      <w:pPr>
        <w:pStyle w:val="ab"/>
        <w:spacing w:after="0"/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CB6746">
        <w:rPr>
          <w:rFonts w:ascii="Times New Roman" w:hAnsi="Times New Roman" w:cs="Times New Roman"/>
          <w:b/>
          <w:bCs/>
          <w:i/>
          <w:iCs/>
          <w:lang w:val="ru-RU"/>
        </w:rPr>
        <w:t>Возможны изменения в программе. Вход свободный.</w:t>
      </w:r>
    </w:p>
    <w:p w:rsidR="00CB6746" w:rsidRPr="00CB6746" w:rsidRDefault="00CB6746" w:rsidP="00CB6746">
      <w:pPr>
        <w:pStyle w:val="ab"/>
        <w:spacing w:after="0"/>
        <w:ind w:left="540" w:right="563"/>
        <w:jc w:val="both"/>
        <w:rPr>
          <w:rFonts w:cs="Times New Roman"/>
          <w:lang w:val="ru-RU"/>
        </w:rPr>
      </w:pPr>
    </w:p>
    <w:p w:rsidR="00B90339" w:rsidRPr="00B90339" w:rsidRDefault="00B90339" w:rsidP="00B90339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90339">
        <w:rPr>
          <w:rFonts w:ascii="Times New Roman" w:hAnsi="Times New Roman" w:cs="Times New Roman"/>
          <w:sz w:val="24"/>
          <w:szCs w:val="24"/>
        </w:rPr>
        <w:t> </w:t>
      </w:r>
    </w:p>
    <w:p w:rsidR="00702477" w:rsidRPr="00B90339" w:rsidRDefault="00B90339" w:rsidP="00B90339">
      <w:pPr>
        <w:pStyle w:val="ab"/>
        <w:spacing w:after="0"/>
        <w:ind w:left="540" w:right="563"/>
        <w:jc w:val="center"/>
        <w:rPr>
          <w:rFonts w:ascii="Times New Roman" w:hAnsi="Times New Roman" w:cs="Times New Roman"/>
          <w:lang w:val="ru-RU"/>
        </w:rPr>
      </w:pPr>
      <w:r w:rsidRPr="00B90339">
        <w:rPr>
          <w:rFonts w:ascii="Times New Roman" w:hAnsi="Times New Roman" w:cs="Times New Roman"/>
        </w:rPr>
        <w:t> </w:t>
      </w:r>
    </w:p>
    <w:tbl>
      <w:tblPr>
        <w:tblpPr w:leftFromText="180" w:rightFromText="180" w:vertAnchor="text" w:tblpX="-492" w:tblpY="-149"/>
        <w:tblW w:w="988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70"/>
        <w:gridCol w:w="2610"/>
      </w:tblGrid>
      <w:tr w:rsidR="00702477" w:rsidTr="00702477">
        <w:trPr>
          <w:trHeight w:val="2100"/>
        </w:trPr>
        <w:tc>
          <w:tcPr>
            <w:tcW w:w="7270" w:type="dxa"/>
            <w:vAlign w:val="center"/>
          </w:tcPr>
          <w:p w:rsidR="00702477" w:rsidRPr="00702477" w:rsidRDefault="00702477" w:rsidP="008C152E">
            <w:pPr>
              <w:spacing w:line="560" w:lineRule="exact"/>
              <w:jc w:val="center"/>
              <w:rPr>
                <w:rFonts w:ascii="Adobe Caslon Pro Bold" w:hAnsi="Adobe Caslon Pro Bold"/>
                <w:color w:val="1F497D"/>
                <w:sz w:val="48"/>
                <w:szCs w:val="48"/>
                <w:lang w:val="ru-RU"/>
              </w:rPr>
            </w:pPr>
            <w:r>
              <w:rPr>
                <w:noProof/>
                <w:color w:val="1F497D"/>
                <w:lang w:val="ru-RU" w:eastAsia="ru-RU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8890</wp:posOffset>
                  </wp:positionV>
                  <wp:extent cx="5165090" cy="1452245"/>
                  <wp:effectExtent l="19050" t="0" r="0" b="0"/>
                  <wp:wrapNone/>
                  <wp:docPr id="2" name="Рисунок 2" descr="Ф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lum bright="30000" contrast="-5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5090" cy="145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02477">
              <w:rPr>
                <w:rFonts w:ascii="Franklin Gothic Medium" w:hAnsi="Franklin Gothic Medium"/>
                <w:color w:val="1F497D"/>
                <w:sz w:val="48"/>
                <w:szCs w:val="48"/>
                <w:lang w:val="ru-RU"/>
              </w:rPr>
              <w:t>Организационный</w:t>
            </w:r>
            <w:r w:rsidRPr="00702477">
              <w:rPr>
                <w:rFonts w:ascii="Adobe Caslon Pro Bold" w:hAnsi="Adobe Caslon Pro Bold"/>
                <w:color w:val="1F497D"/>
                <w:sz w:val="48"/>
                <w:szCs w:val="48"/>
                <w:lang w:val="ru-RU"/>
              </w:rPr>
              <w:t xml:space="preserve"> </w:t>
            </w:r>
            <w:r w:rsidRPr="00702477">
              <w:rPr>
                <w:rFonts w:ascii="Franklin Gothic Medium" w:hAnsi="Franklin Gothic Medium"/>
                <w:color w:val="1F497D"/>
                <w:sz w:val="48"/>
                <w:szCs w:val="48"/>
                <w:lang w:val="ru-RU"/>
              </w:rPr>
              <w:t>комитет</w:t>
            </w:r>
          </w:p>
          <w:p w:rsidR="00702477" w:rsidRPr="00702477" w:rsidRDefault="00702477" w:rsidP="008C152E">
            <w:pPr>
              <w:spacing w:line="560" w:lineRule="exact"/>
              <w:jc w:val="center"/>
              <w:rPr>
                <w:rFonts w:ascii="Adobe Caslon Pro Bold" w:hAnsi="Adobe Caslon Pro Bold"/>
                <w:color w:val="1F497D"/>
                <w:sz w:val="40"/>
                <w:szCs w:val="40"/>
                <w:lang w:val="ru-RU"/>
              </w:rPr>
            </w:pPr>
            <w:r w:rsidRPr="00702477">
              <w:rPr>
                <w:rFonts w:ascii="Franklin Gothic Medium" w:hAnsi="Franklin Gothic Medium"/>
                <w:b/>
                <w:color w:val="1F497D"/>
                <w:sz w:val="36"/>
                <w:szCs w:val="36"/>
                <w:lang w:val="ru-RU"/>
              </w:rPr>
              <w:t>фестивалей</w:t>
            </w:r>
            <w:r w:rsidRPr="00702477">
              <w:rPr>
                <w:rFonts w:ascii="Adobe Caslon Pro Bold" w:hAnsi="Adobe Caslon Pro Bold"/>
                <w:b/>
                <w:color w:val="1F497D"/>
                <w:sz w:val="36"/>
                <w:szCs w:val="36"/>
                <w:lang w:val="ru-RU"/>
              </w:rPr>
              <w:t xml:space="preserve"> </w:t>
            </w:r>
            <w:r w:rsidRPr="00702477">
              <w:rPr>
                <w:rFonts w:ascii="Franklin Gothic Medium" w:hAnsi="Franklin Gothic Medium"/>
                <w:b/>
                <w:color w:val="1F497D"/>
                <w:sz w:val="36"/>
                <w:szCs w:val="36"/>
                <w:lang w:val="ru-RU"/>
              </w:rPr>
              <w:t>детского</w:t>
            </w:r>
            <w:r w:rsidRPr="00702477">
              <w:rPr>
                <w:rFonts w:ascii="Adobe Caslon Pro Bold" w:hAnsi="Adobe Caslon Pro Bold"/>
                <w:b/>
                <w:color w:val="1F497D"/>
                <w:sz w:val="36"/>
                <w:szCs w:val="36"/>
                <w:lang w:val="ru-RU"/>
              </w:rPr>
              <w:t xml:space="preserve"> </w:t>
            </w:r>
            <w:r w:rsidRPr="00702477">
              <w:rPr>
                <w:rFonts w:ascii="Franklin Gothic Medium" w:hAnsi="Franklin Gothic Medium"/>
                <w:b/>
                <w:color w:val="1F497D"/>
                <w:sz w:val="36"/>
                <w:szCs w:val="36"/>
                <w:lang w:val="ru-RU"/>
              </w:rPr>
              <w:t>и</w:t>
            </w:r>
            <w:r w:rsidRPr="00702477">
              <w:rPr>
                <w:rFonts w:ascii="Adobe Caslon Pro Bold" w:hAnsi="Adobe Caslon Pro Bold"/>
                <w:b/>
                <w:color w:val="1F497D"/>
                <w:sz w:val="36"/>
                <w:szCs w:val="36"/>
                <w:lang w:val="ru-RU"/>
              </w:rPr>
              <w:t xml:space="preserve"> </w:t>
            </w:r>
            <w:r w:rsidRPr="00702477">
              <w:rPr>
                <w:rFonts w:ascii="Franklin Gothic Medium" w:hAnsi="Franklin Gothic Medium"/>
                <w:b/>
                <w:color w:val="1F497D"/>
                <w:sz w:val="36"/>
                <w:szCs w:val="36"/>
                <w:lang w:val="ru-RU"/>
              </w:rPr>
              <w:t>юношеского</w:t>
            </w:r>
            <w:r w:rsidRPr="00702477">
              <w:rPr>
                <w:rFonts w:ascii="Adobe Caslon Pro Bold" w:hAnsi="Adobe Caslon Pro Bold"/>
                <w:b/>
                <w:color w:val="1F497D"/>
                <w:sz w:val="40"/>
                <w:szCs w:val="40"/>
                <w:lang w:val="ru-RU"/>
              </w:rPr>
              <w:t xml:space="preserve"> </w:t>
            </w:r>
            <w:r w:rsidRPr="00702477">
              <w:rPr>
                <w:rFonts w:ascii="Franklin Gothic Medium" w:hAnsi="Franklin Gothic Medium"/>
                <w:b/>
                <w:color w:val="1F497D"/>
                <w:sz w:val="36"/>
                <w:szCs w:val="36"/>
                <w:lang w:val="ru-RU"/>
              </w:rPr>
              <w:t>творчества</w:t>
            </w:r>
            <w:r w:rsidRPr="00702477">
              <w:rPr>
                <w:rFonts w:ascii="Adobe Caslon Pro Bold" w:hAnsi="Adobe Caslon Pro Bold"/>
                <w:b/>
                <w:color w:val="1F497D"/>
                <w:sz w:val="40"/>
                <w:szCs w:val="40"/>
                <w:lang w:val="ru-RU"/>
              </w:rPr>
              <w:t xml:space="preserve"> </w:t>
            </w:r>
            <w:r w:rsidRPr="00702477">
              <w:rPr>
                <w:rFonts w:ascii="Vineta BT" w:hAnsi="Vineta BT"/>
                <w:b/>
                <w:color w:val="1F497D"/>
                <w:sz w:val="56"/>
                <w:szCs w:val="56"/>
                <w:lang w:val="ru-RU"/>
              </w:rPr>
              <w:t>«</w:t>
            </w:r>
            <w:r w:rsidRPr="00702477">
              <w:rPr>
                <w:rFonts w:ascii="Impact" w:hAnsi="Impact"/>
                <w:b/>
                <w:color w:val="1F497D"/>
                <w:sz w:val="56"/>
                <w:szCs w:val="56"/>
                <w:lang w:val="ru-RU"/>
              </w:rPr>
              <w:t>Вифлеемская звезда</w:t>
            </w:r>
            <w:r w:rsidRPr="00702477">
              <w:rPr>
                <w:rFonts w:ascii="Vineta BT" w:hAnsi="Vineta BT"/>
                <w:b/>
                <w:color w:val="1F497D"/>
                <w:sz w:val="56"/>
                <w:szCs w:val="56"/>
                <w:lang w:val="ru-RU"/>
              </w:rPr>
              <w:t>»</w:t>
            </w:r>
            <w:r w:rsidRPr="00702477">
              <w:rPr>
                <w:b/>
                <w:color w:val="1F497D"/>
                <w:sz w:val="40"/>
                <w:szCs w:val="40"/>
                <w:lang w:val="ru-RU"/>
              </w:rPr>
              <w:t xml:space="preserve"> </w:t>
            </w:r>
            <w:r w:rsidRPr="00702477">
              <w:rPr>
                <w:rFonts w:ascii="Franklin Gothic Medium" w:hAnsi="Franklin Gothic Medium"/>
                <w:b/>
                <w:color w:val="1F497D"/>
                <w:sz w:val="36"/>
                <w:szCs w:val="36"/>
                <w:lang w:val="ru-RU"/>
              </w:rPr>
              <w:t xml:space="preserve">и </w:t>
            </w:r>
            <w:r w:rsidRPr="00702477">
              <w:rPr>
                <w:rFonts w:ascii="Vineta BT" w:hAnsi="Vineta BT"/>
                <w:b/>
                <w:color w:val="1F497D"/>
                <w:sz w:val="56"/>
                <w:szCs w:val="56"/>
                <w:lang w:val="ru-RU"/>
              </w:rPr>
              <w:t>«</w:t>
            </w:r>
            <w:r w:rsidRPr="00702477">
              <w:rPr>
                <w:rFonts w:ascii="Impact" w:hAnsi="Impact"/>
                <w:b/>
                <w:color w:val="1F497D"/>
                <w:sz w:val="56"/>
                <w:szCs w:val="56"/>
                <w:lang w:val="ru-RU"/>
              </w:rPr>
              <w:t>Пасхальная капель</w:t>
            </w:r>
            <w:r w:rsidRPr="00702477">
              <w:rPr>
                <w:rFonts w:ascii="Vineta BT" w:hAnsi="Vineta BT"/>
                <w:b/>
                <w:color w:val="1F497D"/>
                <w:sz w:val="56"/>
                <w:szCs w:val="56"/>
                <w:lang w:val="ru-RU"/>
              </w:rPr>
              <w:t>»</w:t>
            </w:r>
          </w:p>
          <w:p w:rsidR="00702477" w:rsidRPr="00702477" w:rsidRDefault="00702477" w:rsidP="008C152E">
            <w:pPr>
              <w:spacing w:line="560" w:lineRule="exact"/>
              <w:ind w:left="-142"/>
              <w:rPr>
                <w:rFonts w:ascii="Franklin Gothic Medium" w:hAnsi="Franklin Gothic Medium"/>
                <w:b/>
                <w:color w:val="0070C0"/>
                <w:lang w:val="ru-RU"/>
              </w:rPr>
            </w:pPr>
            <w:r w:rsidRPr="00702477">
              <w:rPr>
                <w:color w:val="1F497D"/>
                <w:sz w:val="32"/>
                <w:szCs w:val="32"/>
                <w:lang w:val="ru-RU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</w:tcPr>
          <w:p w:rsidR="00702477" w:rsidRDefault="00702477" w:rsidP="008C152E">
            <w:pPr>
              <w:jc w:val="right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89672" cy="1438275"/>
                  <wp:effectExtent l="19050" t="0" r="0" b="0"/>
                  <wp:docPr id="3" name="Рисунок 1" descr="Эмблема 2013 г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мблема 2013 г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l="3448" t="2982" r="3448" b="99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672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2477" w:rsidRPr="00702477" w:rsidRDefault="00702477" w:rsidP="00702477">
      <w:pPr>
        <w:spacing w:before="120"/>
        <w:ind w:firstLine="5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02477">
        <w:rPr>
          <w:rFonts w:ascii="Times New Roman" w:hAnsi="Times New Roman" w:cs="Times New Roman"/>
          <w:b/>
          <w:sz w:val="24"/>
          <w:szCs w:val="24"/>
        </w:rPr>
        <w:t>VI</w:t>
      </w:r>
      <w:r w:rsidRPr="007024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ластной   </w:t>
      </w:r>
      <w:proofErr w:type="gramStart"/>
      <w:r w:rsidRPr="007024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фестиваль </w:t>
      </w:r>
      <w:r w:rsidRPr="007024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2477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proofErr w:type="gramEnd"/>
      <w:r w:rsidRPr="00702477">
        <w:rPr>
          <w:rFonts w:ascii="Times New Roman" w:hAnsi="Times New Roman" w:cs="Times New Roman"/>
          <w:b/>
          <w:sz w:val="24"/>
          <w:szCs w:val="24"/>
          <w:lang w:val="ru-RU"/>
        </w:rPr>
        <w:t>Пасхальная капель»</w:t>
      </w:r>
    </w:p>
    <w:p w:rsidR="00702477" w:rsidRPr="00702477" w:rsidRDefault="00702477" w:rsidP="007024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2477">
        <w:rPr>
          <w:rFonts w:ascii="Times New Roman" w:hAnsi="Times New Roman" w:cs="Times New Roman"/>
          <w:sz w:val="24"/>
          <w:szCs w:val="24"/>
          <w:lang w:val="ru-RU"/>
        </w:rPr>
        <w:t xml:space="preserve">         С  17  апреля  по  26  апреля  2015  года,  по  благословению  Митрополита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02477">
        <w:rPr>
          <w:rFonts w:ascii="Times New Roman" w:hAnsi="Times New Roman" w:cs="Times New Roman"/>
          <w:sz w:val="24"/>
          <w:szCs w:val="24"/>
          <w:lang w:val="ru-RU"/>
        </w:rPr>
        <w:t xml:space="preserve">амарского и Сызранского Сергия, в </w:t>
      </w:r>
      <w:proofErr w:type="gramStart"/>
      <w:r w:rsidRPr="00702477">
        <w:rPr>
          <w:rFonts w:ascii="Times New Roman" w:hAnsi="Times New Roman" w:cs="Times New Roman"/>
          <w:sz w:val="24"/>
          <w:szCs w:val="24"/>
          <w:lang w:val="ru-RU"/>
        </w:rPr>
        <w:t>городе</w:t>
      </w:r>
      <w:proofErr w:type="gramEnd"/>
      <w:r w:rsidRPr="00702477">
        <w:rPr>
          <w:rFonts w:ascii="Times New Roman" w:hAnsi="Times New Roman" w:cs="Times New Roman"/>
          <w:sz w:val="24"/>
          <w:szCs w:val="24"/>
          <w:lang w:val="ru-RU"/>
        </w:rPr>
        <w:t xml:space="preserve"> Тольятти будет  проходить  Шестой областной фестиваль детского и юношеского творчества «Пасхальная капель».</w:t>
      </w:r>
    </w:p>
    <w:p w:rsidR="00702477" w:rsidRPr="00702477" w:rsidRDefault="00702477" w:rsidP="00702477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2477">
        <w:rPr>
          <w:rFonts w:ascii="Times New Roman" w:hAnsi="Times New Roman" w:cs="Times New Roman"/>
          <w:sz w:val="24"/>
          <w:szCs w:val="24"/>
          <w:lang w:val="ru-RU"/>
        </w:rPr>
        <w:t xml:space="preserve">       Цель  фестиваля - пропаганда народных традиций и нравственных ценностей, приобщение детей и юношества к духовному, культурному наследию русского народа. </w:t>
      </w:r>
    </w:p>
    <w:p w:rsidR="00702477" w:rsidRPr="00702477" w:rsidRDefault="00702477" w:rsidP="00702477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2477">
        <w:rPr>
          <w:rFonts w:ascii="Times New Roman" w:hAnsi="Times New Roman" w:cs="Times New Roman"/>
          <w:sz w:val="24"/>
          <w:szCs w:val="24"/>
          <w:lang w:val="ru-RU"/>
        </w:rPr>
        <w:t xml:space="preserve">       В фестивальном движении задействованы детские сады, школы, детские дома и интернаты, воскресные школы и учреждения культуры. В предыдущем празднике «Пасхальная капель 2014» участвовало около 250 учреждений </w:t>
      </w:r>
      <w:proofErr w:type="gramStart"/>
      <w:r w:rsidRPr="00702477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End"/>
      <w:r w:rsidRPr="00702477">
        <w:rPr>
          <w:rFonts w:ascii="Times New Roman" w:hAnsi="Times New Roman" w:cs="Times New Roman"/>
          <w:sz w:val="24"/>
          <w:szCs w:val="24"/>
          <w:lang w:val="ru-RU"/>
        </w:rPr>
        <w:t>.г.</w:t>
      </w:r>
      <w:r w:rsidRPr="00702477">
        <w:rPr>
          <w:rFonts w:ascii="Times New Roman" w:hAnsi="Times New Roman" w:cs="Times New Roman"/>
          <w:sz w:val="24"/>
          <w:szCs w:val="24"/>
        </w:rPr>
        <w:t> </w:t>
      </w:r>
      <w:r w:rsidRPr="00702477">
        <w:rPr>
          <w:rFonts w:ascii="Times New Roman" w:hAnsi="Times New Roman" w:cs="Times New Roman"/>
          <w:sz w:val="24"/>
          <w:szCs w:val="24"/>
          <w:lang w:val="ru-RU"/>
        </w:rPr>
        <w:t xml:space="preserve">Тольятти, Жигулевска и Ставропольского района - это более трех тысяч детей. </w:t>
      </w:r>
    </w:p>
    <w:p w:rsidR="00702477" w:rsidRPr="00702477" w:rsidRDefault="00702477" w:rsidP="00702477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02477">
        <w:rPr>
          <w:rFonts w:ascii="Times New Roman" w:hAnsi="Times New Roman" w:cs="Times New Roman"/>
          <w:sz w:val="24"/>
          <w:szCs w:val="24"/>
          <w:lang w:val="ru-RU"/>
        </w:rPr>
        <w:t>Открытие фестиваля 17 апреля 2015г. в 12:00 в ДК «Приморские  зори» (поселок Приморский ул.</w:t>
      </w:r>
      <w:r w:rsidRPr="00702477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702477">
        <w:rPr>
          <w:rFonts w:ascii="Times New Roman" w:hAnsi="Times New Roman" w:cs="Times New Roman"/>
          <w:sz w:val="24"/>
          <w:szCs w:val="24"/>
          <w:lang w:val="ru-RU"/>
        </w:rPr>
        <w:t>Советская</w:t>
      </w:r>
      <w:proofErr w:type="gramEnd"/>
      <w:r w:rsidRPr="00702477">
        <w:rPr>
          <w:rFonts w:ascii="Times New Roman" w:hAnsi="Times New Roman" w:cs="Times New Roman"/>
          <w:sz w:val="24"/>
          <w:szCs w:val="24"/>
          <w:lang w:val="ru-RU"/>
        </w:rPr>
        <w:t xml:space="preserve">, д.10.) </w:t>
      </w:r>
    </w:p>
    <w:p w:rsidR="00702477" w:rsidRPr="00702477" w:rsidRDefault="00702477" w:rsidP="00702477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2477">
        <w:rPr>
          <w:rFonts w:ascii="Times New Roman" w:hAnsi="Times New Roman" w:cs="Times New Roman"/>
          <w:b/>
          <w:sz w:val="24"/>
          <w:szCs w:val="24"/>
          <w:lang w:val="ru-RU"/>
        </w:rPr>
        <w:t>З</w:t>
      </w:r>
      <w:r w:rsidRPr="00702477">
        <w:rPr>
          <w:rFonts w:ascii="Times New Roman" w:hAnsi="Times New Roman" w:cs="Times New Roman"/>
          <w:sz w:val="24"/>
          <w:szCs w:val="24"/>
          <w:lang w:val="ru-RU"/>
        </w:rPr>
        <w:t xml:space="preserve">аключительный концерт и выставка художественного и прикладного творчества </w:t>
      </w:r>
      <w:r w:rsidRPr="00702477">
        <w:rPr>
          <w:rFonts w:ascii="Times New Roman" w:hAnsi="Times New Roman" w:cs="Times New Roman"/>
          <w:sz w:val="24"/>
          <w:szCs w:val="24"/>
        </w:rPr>
        <w:t>VI</w:t>
      </w:r>
      <w:r w:rsidRPr="00702477">
        <w:rPr>
          <w:rFonts w:ascii="Times New Roman" w:hAnsi="Times New Roman" w:cs="Times New Roman"/>
          <w:sz w:val="24"/>
          <w:szCs w:val="24"/>
          <w:lang w:val="ru-RU"/>
        </w:rPr>
        <w:t xml:space="preserve"> областного фестиваля   «Пасхальная капель» состоится 26 апреля в 12.00 в ДК «Тольятти» (бульвар</w:t>
      </w:r>
      <w:r w:rsidRPr="00702477">
        <w:rPr>
          <w:rFonts w:ascii="Times New Roman" w:hAnsi="Times New Roman" w:cs="Times New Roman"/>
          <w:sz w:val="24"/>
          <w:szCs w:val="24"/>
        </w:rPr>
        <w:t> </w:t>
      </w:r>
      <w:r w:rsidRPr="00702477">
        <w:rPr>
          <w:rFonts w:ascii="Times New Roman" w:hAnsi="Times New Roman" w:cs="Times New Roman"/>
          <w:sz w:val="24"/>
          <w:szCs w:val="24"/>
          <w:lang w:val="ru-RU"/>
        </w:rPr>
        <w:t>Ленина,1)</w:t>
      </w:r>
    </w:p>
    <w:p w:rsidR="00B90339" w:rsidRPr="00B90339" w:rsidRDefault="00B90339" w:rsidP="00B90339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B90339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ДОМ РЕРИХОВ Г. ТОЛЬЯТТИ</w:t>
      </w:r>
    </w:p>
    <w:p w:rsidR="00B90339" w:rsidRDefault="00B90339" w:rsidP="00EA43FB">
      <w:pPr>
        <w:widowControl w:val="0"/>
        <w:tabs>
          <w:tab w:val="left" w:pos="720"/>
          <w:tab w:val="left" w:pos="9637"/>
        </w:tabs>
        <w:autoSpaceDE w:val="0"/>
        <w:spacing w:after="0" w:line="240" w:lineRule="auto"/>
        <w:jc w:val="center"/>
        <w:rPr>
          <w:rFonts w:ascii="Times New Roman" w:hAnsi="Times New Roman" w:cs="Times New Roman"/>
          <w:bCs/>
          <w:i/>
          <w:lang w:val="ru-RU"/>
        </w:rPr>
      </w:pPr>
      <w:r w:rsidRPr="00B90339">
        <w:rPr>
          <w:rFonts w:ascii="Times New Roman" w:hAnsi="Times New Roman" w:cs="Times New Roman"/>
          <w:bCs/>
          <w:i/>
          <w:lang w:val="ru-RU"/>
        </w:rPr>
        <w:t>(Степана Разина, 40, т.34-16-03)</w:t>
      </w:r>
    </w:p>
    <w:p w:rsidR="00EA43FB" w:rsidRPr="00B90339" w:rsidRDefault="00EA43FB" w:rsidP="00EA43FB">
      <w:pPr>
        <w:widowControl w:val="0"/>
        <w:tabs>
          <w:tab w:val="left" w:pos="720"/>
          <w:tab w:val="left" w:pos="9637"/>
        </w:tabs>
        <w:autoSpaceDE w:val="0"/>
        <w:spacing w:after="0" w:line="240" w:lineRule="auto"/>
        <w:jc w:val="center"/>
        <w:rPr>
          <w:rFonts w:ascii="Times New Roman" w:hAnsi="Times New Roman" w:cs="Times New Roman"/>
          <w:bCs/>
          <w:i/>
          <w:lang w:val="ru-RU"/>
        </w:rPr>
      </w:pPr>
    </w:p>
    <w:p w:rsidR="00A31EA5" w:rsidRPr="00A31EA5" w:rsidRDefault="00A31EA5" w:rsidP="00A31EA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31EA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3 апреля пятница, </w:t>
      </w:r>
      <w:r w:rsidRPr="00A31EA5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18.30</w:t>
      </w:r>
      <w:r w:rsidRPr="00A31EA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</w:p>
    <w:p w:rsidR="00A31EA5" w:rsidRPr="00A31EA5" w:rsidRDefault="00A31EA5" w:rsidP="00A31E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31EA5">
        <w:rPr>
          <w:rFonts w:ascii="Times New Roman" w:hAnsi="Times New Roman" w:cs="Times New Roman"/>
          <w:b/>
          <w:sz w:val="24"/>
          <w:szCs w:val="24"/>
          <w:lang w:val="ru-RU"/>
        </w:rPr>
        <w:t>Ее величество Оперетта</w:t>
      </w:r>
    </w:p>
    <w:p w:rsidR="00A31EA5" w:rsidRPr="00A31EA5" w:rsidRDefault="00A31EA5" w:rsidP="00A31E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1EA5">
        <w:rPr>
          <w:rFonts w:ascii="Times New Roman" w:hAnsi="Times New Roman" w:cs="Times New Roman"/>
          <w:sz w:val="24"/>
          <w:szCs w:val="24"/>
          <w:lang w:val="ru-RU"/>
        </w:rPr>
        <w:t>Поет лауреат вокальных конкурсов, солистка оперетты Инна Полоз</w:t>
      </w:r>
    </w:p>
    <w:p w:rsidR="00A31EA5" w:rsidRPr="00A31EA5" w:rsidRDefault="00A31EA5" w:rsidP="00A31E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31EA5" w:rsidRPr="00A31EA5" w:rsidRDefault="00A31EA5" w:rsidP="00A31EA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31EA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7,14,21,28, апреля вторник, </w:t>
      </w:r>
      <w:r w:rsidRPr="00A31EA5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18.30</w:t>
      </w:r>
    </w:p>
    <w:p w:rsidR="00A31EA5" w:rsidRPr="00A31EA5" w:rsidRDefault="00A31EA5" w:rsidP="00A31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1EA5">
        <w:rPr>
          <w:rFonts w:ascii="Times New Roman" w:hAnsi="Times New Roman" w:cs="Times New Roman"/>
          <w:b/>
          <w:sz w:val="24"/>
          <w:szCs w:val="24"/>
          <w:lang w:val="ru-RU"/>
        </w:rPr>
        <w:t>« Школа родительской любви»  проводит психологические мероприятия.</w:t>
      </w:r>
      <w:r w:rsidRPr="00A31E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31EA5" w:rsidRPr="00A31EA5" w:rsidRDefault="00A31EA5" w:rsidP="00A31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1EA5">
        <w:rPr>
          <w:rFonts w:ascii="Times New Roman" w:hAnsi="Times New Roman" w:cs="Times New Roman"/>
          <w:sz w:val="24"/>
          <w:szCs w:val="24"/>
          <w:lang w:val="ru-RU"/>
        </w:rPr>
        <w:t>В программе: тренинги, обсуждения</w:t>
      </w:r>
    </w:p>
    <w:p w:rsidR="00A31EA5" w:rsidRPr="00A31EA5" w:rsidRDefault="00A31EA5" w:rsidP="00A31E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1EA5">
        <w:rPr>
          <w:rFonts w:ascii="Times New Roman" w:hAnsi="Times New Roman" w:cs="Times New Roman"/>
          <w:sz w:val="24"/>
          <w:szCs w:val="24"/>
          <w:lang w:val="ru-RU"/>
        </w:rPr>
        <w:t xml:space="preserve">Петрова Л. П.  - психолог,  член Ассоциации психологов и психотерапевтов </w:t>
      </w:r>
    </w:p>
    <w:p w:rsidR="00A31EA5" w:rsidRPr="00A31EA5" w:rsidRDefault="00A31EA5" w:rsidP="00A31E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1EA5">
        <w:rPr>
          <w:rFonts w:ascii="Times New Roman" w:hAnsi="Times New Roman" w:cs="Times New Roman"/>
          <w:sz w:val="24"/>
          <w:szCs w:val="24"/>
          <w:lang w:val="ru-RU"/>
        </w:rPr>
        <w:t>( справки по телефону: 31 17 93, сот. 89372172775)</w:t>
      </w:r>
    </w:p>
    <w:p w:rsidR="00A31EA5" w:rsidRPr="00A31EA5" w:rsidRDefault="00A31EA5" w:rsidP="00A31E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31EA5" w:rsidRPr="00A31EA5" w:rsidRDefault="00A31EA5" w:rsidP="00A31EA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31EA5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 xml:space="preserve">10 апреля пятница, </w:t>
      </w:r>
      <w:r w:rsidRPr="00A31EA5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18.30</w:t>
      </w:r>
      <w:r w:rsidRPr="00A31EA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</w:p>
    <w:p w:rsidR="00A31EA5" w:rsidRPr="00A31EA5" w:rsidRDefault="00A31EA5" w:rsidP="00A31E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1EA5">
        <w:rPr>
          <w:rFonts w:ascii="Times New Roman" w:hAnsi="Times New Roman" w:cs="Times New Roman"/>
          <w:b/>
          <w:sz w:val="24"/>
          <w:szCs w:val="24"/>
          <w:lang w:val="ru-RU"/>
        </w:rPr>
        <w:t>Мир звуков. Тайна тайн.</w:t>
      </w:r>
      <w:r w:rsidRPr="00A31EA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A31EA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A31EA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A31EA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A31EA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A31EA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A31EA5">
        <w:rPr>
          <w:rFonts w:ascii="Times New Roman" w:hAnsi="Times New Roman" w:cs="Times New Roman"/>
          <w:sz w:val="24"/>
          <w:szCs w:val="24"/>
          <w:lang w:val="ru-RU"/>
        </w:rPr>
        <w:t xml:space="preserve">Поезжалов П. </w:t>
      </w:r>
    </w:p>
    <w:p w:rsidR="00A31EA5" w:rsidRPr="00A31EA5" w:rsidRDefault="00A31EA5" w:rsidP="00A31E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31EA5" w:rsidRPr="00A31EA5" w:rsidRDefault="00A31EA5" w:rsidP="00A31E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1EA5">
        <w:rPr>
          <w:rFonts w:ascii="Times New Roman" w:hAnsi="Times New Roman" w:cs="Times New Roman"/>
          <w:sz w:val="24"/>
          <w:szCs w:val="24"/>
          <w:lang w:val="ru-RU"/>
        </w:rPr>
        <w:t xml:space="preserve">11апреля суббота   </w:t>
      </w:r>
      <w:r w:rsidRPr="00A31EA5">
        <w:rPr>
          <w:rFonts w:ascii="Times New Roman" w:hAnsi="Times New Roman" w:cs="Times New Roman"/>
          <w:b/>
          <w:sz w:val="24"/>
          <w:szCs w:val="24"/>
          <w:lang w:val="ru-RU"/>
        </w:rPr>
        <w:t>Семейный выходной  11.00-19.00</w:t>
      </w:r>
    </w:p>
    <w:p w:rsidR="00A31EA5" w:rsidRPr="00A31EA5" w:rsidRDefault="00A31EA5" w:rsidP="00A31E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1EA5">
        <w:rPr>
          <w:rFonts w:ascii="Times New Roman" w:hAnsi="Times New Roman" w:cs="Times New Roman"/>
          <w:b/>
          <w:sz w:val="24"/>
          <w:szCs w:val="24"/>
          <w:lang w:val="ru-RU"/>
        </w:rPr>
        <w:t>Открытие выставки «Семейное творчество</w:t>
      </w:r>
      <w:r w:rsidRPr="00A31EA5">
        <w:rPr>
          <w:rFonts w:ascii="Times New Roman" w:hAnsi="Times New Roman" w:cs="Times New Roman"/>
          <w:sz w:val="24"/>
          <w:szCs w:val="24"/>
          <w:lang w:val="ru-RU"/>
        </w:rPr>
        <w:t>»</w:t>
      </w:r>
      <w:proofErr w:type="gramStart"/>
      <w:r w:rsidRPr="00A31EA5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Pr="00A31EA5">
        <w:rPr>
          <w:rFonts w:ascii="Times New Roman" w:hAnsi="Times New Roman" w:cs="Times New Roman"/>
          <w:sz w:val="24"/>
          <w:szCs w:val="24"/>
          <w:lang w:val="ru-RU"/>
        </w:rPr>
        <w:br/>
        <w:t>Вышивка, живопись и рисунок, бисероплетение, бумагопластика, вязание,</w:t>
      </w:r>
      <w:r w:rsidRPr="00A31EA5">
        <w:rPr>
          <w:rFonts w:ascii="Times New Roman" w:hAnsi="Times New Roman" w:cs="Times New Roman"/>
          <w:sz w:val="24"/>
          <w:szCs w:val="24"/>
          <w:lang w:val="ru-RU"/>
        </w:rPr>
        <w:br/>
        <w:t>игрушки своими руками. Совместное творчество детей и родителей начальных классов, школы №58</w:t>
      </w:r>
    </w:p>
    <w:p w:rsidR="00A31EA5" w:rsidRPr="00A213C2" w:rsidRDefault="00A31EA5" w:rsidP="00A31EA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:rsidR="00A31EA5" w:rsidRPr="00A31EA5" w:rsidRDefault="00A31EA5" w:rsidP="00A31E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1EA5">
        <w:rPr>
          <w:rFonts w:ascii="Times New Roman" w:hAnsi="Times New Roman" w:cs="Times New Roman"/>
          <w:sz w:val="24"/>
          <w:szCs w:val="24"/>
          <w:lang w:val="ru-RU"/>
        </w:rPr>
        <w:t xml:space="preserve">В программе: </w:t>
      </w:r>
    </w:p>
    <w:p w:rsidR="00A31EA5" w:rsidRPr="00A31EA5" w:rsidRDefault="00A31EA5" w:rsidP="00A31E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1EA5">
        <w:rPr>
          <w:rFonts w:ascii="Times New Roman" w:hAnsi="Times New Roman" w:cs="Times New Roman"/>
          <w:sz w:val="24"/>
          <w:szCs w:val="24"/>
          <w:lang w:val="ru-RU"/>
        </w:rPr>
        <w:t xml:space="preserve">12.00 -13.00   Мастер-класс "Пасхальный сувенир" Татьяна Уткина   </w:t>
      </w:r>
      <w:r w:rsidRPr="00A31EA5">
        <w:rPr>
          <w:rFonts w:ascii="Times New Roman" w:hAnsi="Times New Roman" w:cs="Times New Roman"/>
          <w:sz w:val="24"/>
          <w:szCs w:val="24"/>
          <w:lang w:val="ru-RU"/>
        </w:rPr>
        <w:br/>
        <w:t xml:space="preserve">12.30-16.00    Мастер-класс "Носочные истории" Елена Костылева  </w:t>
      </w:r>
    </w:p>
    <w:p w:rsidR="00A31EA5" w:rsidRPr="00A31EA5" w:rsidRDefault="00A31EA5" w:rsidP="00A31E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1EA5">
        <w:rPr>
          <w:rFonts w:ascii="Times New Roman" w:hAnsi="Times New Roman" w:cs="Times New Roman"/>
          <w:sz w:val="24"/>
          <w:szCs w:val="24"/>
          <w:lang w:val="ru-RU"/>
        </w:rPr>
        <w:t>16.00 -17.00   Мастер-класс по лепке Татьяна Уткина</w:t>
      </w:r>
    </w:p>
    <w:p w:rsidR="00A31EA5" w:rsidRPr="00A31EA5" w:rsidRDefault="00A31EA5" w:rsidP="00A31E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1EA5">
        <w:rPr>
          <w:rFonts w:ascii="Times New Roman" w:hAnsi="Times New Roman" w:cs="Times New Roman"/>
          <w:sz w:val="24"/>
          <w:szCs w:val="24"/>
          <w:lang w:val="ru-RU"/>
        </w:rPr>
        <w:t>17.00 -19.00   Концерт учащихся  школы №58</w:t>
      </w:r>
    </w:p>
    <w:p w:rsidR="00A31EA5" w:rsidRPr="00A31EA5" w:rsidRDefault="00A31EA5" w:rsidP="00A31E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31EA5" w:rsidRPr="00A31EA5" w:rsidRDefault="00A31EA5" w:rsidP="00A31EA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31EA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15 апреля среда, </w:t>
      </w:r>
      <w:r w:rsidRPr="00A31EA5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18.30</w:t>
      </w:r>
    </w:p>
    <w:p w:rsidR="00A31EA5" w:rsidRPr="00A31EA5" w:rsidRDefault="00A31EA5" w:rsidP="00A31E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31EA5">
        <w:rPr>
          <w:rFonts w:ascii="Times New Roman" w:hAnsi="Times New Roman" w:cs="Times New Roman"/>
          <w:b/>
          <w:sz w:val="24"/>
          <w:szCs w:val="24"/>
          <w:lang w:val="ru-RU"/>
        </w:rPr>
        <w:t>80- лет пакту Рериха.  История и современность</w:t>
      </w:r>
      <w:r w:rsidRPr="00A31EA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A31EA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A31EA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A31EA5">
        <w:rPr>
          <w:rFonts w:ascii="Times New Roman" w:hAnsi="Times New Roman" w:cs="Times New Roman"/>
          <w:sz w:val="24"/>
          <w:szCs w:val="24"/>
          <w:lang w:val="ru-RU"/>
        </w:rPr>
        <w:t>Богданов А.</w:t>
      </w:r>
      <w:r w:rsidRPr="00A31EA5">
        <w:rPr>
          <w:rFonts w:ascii="Times New Roman" w:hAnsi="Times New Roman" w:cs="Times New Roman"/>
          <w:b/>
          <w:sz w:val="24"/>
          <w:szCs w:val="24"/>
          <w:lang w:val="ru-RU"/>
        </w:rPr>
        <w:br/>
      </w:r>
    </w:p>
    <w:p w:rsidR="00A31EA5" w:rsidRPr="00A31EA5" w:rsidRDefault="00A31EA5" w:rsidP="00A31EA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31EA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17 апреля пятница, </w:t>
      </w:r>
      <w:r w:rsidRPr="00A31EA5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18.30</w:t>
      </w:r>
    </w:p>
    <w:p w:rsidR="00A31EA5" w:rsidRPr="00A31EA5" w:rsidRDefault="00A31EA5" w:rsidP="00A31E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31E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О милый друг, нам рок велел разлуку… »</w:t>
      </w:r>
    </w:p>
    <w:p w:rsidR="00A31EA5" w:rsidRPr="00A31EA5" w:rsidRDefault="00A31EA5" w:rsidP="00A31E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1EA5">
        <w:rPr>
          <w:rFonts w:ascii="Times New Roman" w:hAnsi="Times New Roman" w:cs="Times New Roman"/>
          <w:sz w:val="24"/>
          <w:szCs w:val="24"/>
          <w:lang w:val="ru-RU"/>
        </w:rPr>
        <w:t>Памяти русского поэта Василия Жуковского</w:t>
      </w:r>
      <w:r w:rsidRPr="00A31EA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31EA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31EA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31EA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31EA5">
        <w:rPr>
          <w:rFonts w:ascii="Times New Roman" w:hAnsi="Times New Roman" w:cs="Times New Roman"/>
          <w:sz w:val="24"/>
          <w:szCs w:val="24"/>
          <w:lang w:val="ru-RU"/>
        </w:rPr>
        <w:tab/>
        <w:t xml:space="preserve">Голубева Г. </w:t>
      </w:r>
      <w:r w:rsidRPr="00A31E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31EA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31EA5" w:rsidRPr="00A31EA5" w:rsidRDefault="00A31EA5" w:rsidP="00A31E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31EA5" w:rsidRPr="00A31EA5" w:rsidRDefault="00A31EA5" w:rsidP="00A31EA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31EA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24 апреля пятница, </w:t>
      </w:r>
      <w:r w:rsidRPr="00A31EA5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18.30</w:t>
      </w:r>
    </w:p>
    <w:p w:rsidR="00A31EA5" w:rsidRPr="00A31EA5" w:rsidRDefault="00A31EA5" w:rsidP="00A31EA5">
      <w:pPr>
        <w:widowControl w:val="0"/>
        <w:autoSpaceDE w:val="0"/>
        <w:autoSpaceDN w:val="0"/>
        <w:adjustRightInd w:val="0"/>
        <w:spacing w:after="0" w:line="240" w:lineRule="auto"/>
        <w:ind w:left="-360" w:right="-2" w:firstLine="3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31E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вирабент</w:t>
      </w:r>
    </w:p>
    <w:p w:rsidR="00A31EA5" w:rsidRPr="00A31EA5" w:rsidRDefault="00A31EA5" w:rsidP="00A31EA5">
      <w:pPr>
        <w:widowControl w:val="0"/>
        <w:autoSpaceDE w:val="0"/>
        <w:autoSpaceDN w:val="0"/>
        <w:adjustRightInd w:val="0"/>
        <w:spacing w:after="0" w:line="240" w:lineRule="auto"/>
        <w:ind w:left="-360" w:right="-2"/>
        <w:rPr>
          <w:rFonts w:ascii="Times New Roman" w:hAnsi="Times New Roman" w:cs="Times New Roman"/>
          <w:sz w:val="24"/>
          <w:szCs w:val="24"/>
          <w:lang w:val="ru-RU"/>
        </w:rPr>
      </w:pPr>
      <w:r w:rsidRPr="00A31E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31EA5">
        <w:rPr>
          <w:rFonts w:ascii="Times New Roman" w:hAnsi="Times New Roman" w:cs="Times New Roman"/>
          <w:sz w:val="24"/>
          <w:szCs w:val="24"/>
          <w:lang w:val="ru-RU"/>
        </w:rPr>
        <w:tab/>
        <w:t>Рубрика «Нескучная классика»</w:t>
      </w:r>
      <w:r w:rsidRPr="00A31EA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31EA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31EA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31EA5">
        <w:rPr>
          <w:rFonts w:ascii="Times New Roman" w:hAnsi="Times New Roman" w:cs="Times New Roman"/>
          <w:sz w:val="24"/>
          <w:szCs w:val="24"/>
          <w:lang w:val="ru-RU"/>
        </w:rPr>
        <w:tab/>
        <w:t>Демидова Ю. музыкант пианист</w:t>
      </w:r>
    </w:p>
    <w:p w:rsidR="00A31EA5" w:rsidRPr="00A31EA5" w:rsidRDefault="00A31EA5" w:rsidP="00A31EA5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A213C2" w:rsidRDefault="00A213C2" w:rsidP="00A31EA5">
      <w:pPr>
        <w:spacing w:after="0" w:line="240" w:lineRule="auto"/>
        <w:ind w:left="-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31EA5" w:rsidRPr="00A31EA5" w:rsidRDefault="00A31EA5" w:rsidP="00A31EA5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213C2">
        <w:rPr>
          <w:rFonts w:ascii="Times New Roman" w:hAnsi="Times New Roman" w:cs="Times New Roman"/>
          <w:b/>
          <w:sz w:val="24"/>
          <w:szCs w:val="24"/>
          <w:lang w:val="ru-RU"/>
        </w:rPr>
        <w:t>Музыкальный клуб</w:t>
      </w:r>
      <w:r w:rsidRPr="00A31EA5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A31EA5">
        <w:rPr>
          <w:rFonts w:ascii="Times New Roman" w:hAnsi="Times New Roman" w:cs="Times New Roman"/>
          <w:b/>
          <w:sz w:val="24"/>
          <w:szCs w:val="24"/>
          <w:lang w:val="ru-RU"/>
        </w:rPr>
        <w:t>Гармония»</w:t>
      </w:r>
    </w:p>
    <w:p w:rsidR="00A31EA5" w:rsidRPr="00A31EA5" w:rsidRDefault="00A31EA5" w:rsidP="00A31EA5">
      <w:pPr>
        <w:spacing w:after="0" w:line="240" w:lineRule="auto"/>
        <w:ind w:left="-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31EA5">
        <w:rPr>
          <w:rFonts w:ascii="Times New Roman" w:hAnsi="Times New Roman" w:cs="Times New Roman"/>
          <w:sz w:val="24"/>
          <w:szCs w:val="24"/>
          <w:lang w:val="ru-RU"/>
        </w:rPr>
        <w:t xml:space="preserve">Вокальные и гитарные вечера, встречи с исполнителями авторской песни </w:t>
      </w:r>
    </w:p>
    <w:p w:rsidR="00A31EA5" w:rsidRPr="00140265" w:rsidRDefault="00A31EA5" w:rsidP="00A31E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40265">
        <w:rPr>
          <w:rFonts w:ascii="Times New Roman" w:hAnsi="Times New Roman" w:cs="Times New Roman"/>
          <w:sz w:val="24"/>
          <w:szCs w:val="24"/>
          <w:lang w:val="ru-RU"/>
        </w:rPr>
        <w:t>5,12,19,26 апрель с 17.00 – 20.00</w:t>
      </w:r>
    </w:p>
    <w:p w:rsidR="00A31EA5" w:rsidRPr="00140265" w:rsidRDefault="00A31EA5" w:rsidP="00A31E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11867" w:rsidRDefault="00B11867" w:rsidP="00B903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90339">
        <w:rPr>
          <w:rFonts w:ascii="Times New Roman" w:hAnsi="Times New Roman" w:cs="Times New Roman"/>
          <w:b/>
          <w:sz w:val="28"/>
          <w:szCs w:val="28"/>
          <w:lang w:val="ru-RU"/>
        </w:rPr>
        <w:t>Руководитель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90339">
        <w:rPr>
          <w:rFonts w:ascii="Times New Roman" w:hAnsi="Times New Roman" w:cs="Times New Roman"/>
          <w:b/>
          <w:sz w:val="28"/>
          <w:szCs w:val="28"/>
          <w:lang w:val="ru-RU"/>
        </w:rPr>
        <w:t>департамента культуры</w:t>
      </w:r>
      <w:r w:rsidRPr="00B9033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B9033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B9033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B9033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B9033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B90339">
        <w:rPr>
          <w:rFonts w:ascii="Times New Roman" w:hAnsi="Times New Roman" w:cs="Times New Roman"/>
          <w:b/>
          <w:sz w:val="28"/>
          <w:szCs w:val="28"/>
          <w:lang w:val="ru-RU"/>
        </w:rPr>
        <w:tab/>
        <w:t>Н.В. Булюкина</w:t>
      </w: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B90339" w:rsidRPr="00B90339" w:rsidRDefault="00B90339" w:rsidP="00B9033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B90339">
        <w:rPr>
          <w:rFonts w:ascii="Times New Roman" w:hAnsi="Times New Roman" w:cs="Times New Roman"/>
          <w:lang w:val="ru-RU"/>
        </w:rPr>
        <w:t>Евтушевская О.Н.</w:t>
      </w:r>
    </w:p>
    <w:p w:rsidR="00B90339" w:rsidRPr="00B90339" w:rsidRDefault="00B90339" w:rsidP="00514BE7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B90339">
        <w:rPr>
          <w:rFonts w:ascii="Times New Roman" w:hAnsi="Times New Roman" w:cs="Times New Roman"/>
        </w:rPr>
        <w:t>543 373</w:t>
      </w:r>
    </w:p>
    <w:sectPr w:rsidR="00B90339" w:rsidRPr="00B90339" w:rsidSect="00812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b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PF Agora Serif Pro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PF Agora Sans Pro Medium">
    <w:altName w:val="PF Agora Sans Pro Mediu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OpiumNew">
    <w:altName w:val="Desdemon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207" w:usb1="080F0000" w:usb2="00000010" w:usb3="00000000" w:csb0="0006000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ineta BT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9B3A9D"/>
    <w:multiLevelType w:val="hybridMultilevel"/>
    <w:tmpl w:val="D63423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773D21"/>
    <w:multiLevelType w:val="hybridMultilevel"/>
    <w:tmpl w:val="FA08B0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890281F"/>
    <w:multiLevelType w:val="hybridMultilevel"/>
    <w:tmpl w:val="E474B1B0"/>
    <w:lvl w:ilvl="0" w:tplc="17520754">
      <w:start w:val="1"/>
      <w:numFmt w:val="bullet"/>
      <w:pStyle w:val="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8A13547"/>
    <w:multiLevelType w:val="multilevel"/>
    <w:tmpl w:val="1E8C30B4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FCA5D5C"/>
    <w:multiLevelType w:val="hybridMultilevel"/>
    <w:tmpl w:val="C360DD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01A6019"/>
    <w:multiLevelType w:val="hybridMultilevel"/>
    <w:tmpl w:val="E96E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B53E1"/>
    <w:multiLevelType w:val="hybridMultilevel"/>
    <w:tmpl w:val="3DB2628A"/>
    <w:lvl w:ilvl="0" w:tplc="175207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202030"/>
    <w:multiLevelType w:val="hybridMultilevel"/>
    <w:tmpl w:val="3744B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EF577F"/>
    <w:multiLevelType w:val="hybridMultilevel"/>
    <w:tmpl w:val="C53284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7E059F"/>
    <w:multiLevelType w:val="hybridMultilevel"/>
    <w:tmpl w:val="075C9F4A"/>
    <w:lvl w:ilvl="0" w:tplc="FE32635A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9544B2"/>
    <w:multiLevelType w:val="hybridMultilevel"/>
    <w:tmpl w:val="57EC6B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5861FAD"/>
    <w:multiLevelType w:val="hybridMultilevel"/>
    <w:tmpl w:val="3D5A368E"/>
    <w:lvl w:ilvl="0" w:tplc="E7BA4A70">
      <w:start w:val="1"/>
      <w:numFmt w:val="decimal"/>
      <w:lvlText w:val="%1."/>
      <w:lvlJc w:val="left"/>
      <w:pPr>
        <w:ind w:left="146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8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0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2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4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6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8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0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26" w:hanging="180"/>
      </w:pPr>
      <w:rPr>
        <w:rFonts w:cs="Times New Roman"/>
      </w:rPr>
    </w:lvl>
  </w:abstractNum>
  <w:abstractNum w:abstractNumId="13">
    <w:nsid w:val="685F5FF9"/>
    <w:multiLevelType w:val="multilevel"/>
    <w:tmpl w:val="277E5FB2"/>
    <w:lvl w:ilvl="0">
      <w:start w:val="10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4">
    <w:nsid w:val="7B2D33D4"/>
    <w:multiLevelType w:val="hybridMultilevel"/>
    <w:tmpl w:val="0400EFF6"/>
    <w:lvl w:ilvl="0" w:tplc="175207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3"/>
  </w:num>
  <w:num w:numId="5">
    <w:abstractNumId w:val="4"/>
  </w:num>
  <w:num w:numId="6">
    <w:abstractNumId w:val="11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8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grammar="clean"/>
  <w:defaultTabStop w:val="708"/>
  <w:drawingGridHorizontalSpacing w:val="110"/>
  <w:displayHorizontalDrawingGridEvery w:val="2"/>
  <w:characterSpacingControl w:val="doNotCompress"/>
  <w:compat/>
  <w:rsids>
    <w:rsidRoot w:val="00B90339"/>
    <w:rsid w:val="000012D5"/>
    <w:rsid w:val="00013855"/>
    <w:rsid w:val="00014E2D"/>
    <w:rsid w:val="000329AD"/>
    <w:rsid w:val="0004289F"/>
    <w:rsid w:val="00051E5D"/>
    <w:rsid w:val="000B6452"/>
    <w:rsid w:val="000F279C"/>
    <w:rsid w:val="00104221"/>
    <w:rsid w:val="00140265"/>
    <w:rsid w:val="00151027"/>
    <w:rsid w:val="00156754"/>
    <w:rsid w:val="001703B2"/>
    <w:rsid w:val="0017575A"/>
    <w:rsid w:val="001F08D2"/>
    <w:rsid w:val="001F5F15"/>
    <w:rsid w:val="002032CD"/>
    <w:rsid w:val="002238E7"/>
    <w:rsid w:val="00240362"/>
    <w:rsid w:val="00244802"/>
    <w:rsid w:val="002637BE"/>
    <w:rsid w:val="002750C8"/>
    <w:rsid w:val="00275C1C"/>
    <w:rsid w:val="00281B2B"/>
    <w:rsid w:val="002C210C"/>
    <w:rsid w:val="00314341"/>
    <w:rsid w:val="00321957"/>
    <w:rsid w:val="0034070D"/>
    <w:rsid w:val="00340C95"/>
    <w:rsid w:val="00372F24"/>
    <w:rsid w:val="003C226B"/>
    <w:rsid w:val="003C7B64"/>
    <w:rsid w:val="004042A2"/>
    <w:rsid w:val="00466A60"/>
    <w:rsid w:val="004712F4"/>
    <w:rsid w:val="00495135"/>
    <w:rsid w:val="00497D82"/>
    <w:rsid w:val="004A30DA"/>
    <w:rsid w:val="004D2865"/>
    <w:rsid w:val="004D3D39"/>
    <w:rsid w:val="004F0B39"/>
    <w:rsid w:val="00504884"/>
    <w:rsid w:val="00514BE7"/>
    <w:rsid w:val="005238A1"/>
    <w:rsid w:val="00543384"/>
    <w:rsid w:val="00561172"/>
    <w:rsid w:val="00567781"/>
    <w:rsid w:val="005E615F"/>
    <w:rsid w:val="00625AEC"/>
    <w:rsid w:val="006275C7"/>
    <w:rsid w:val="0063361D"/>
    <w:rsid w:val="0064598D"/>
    <w:rsid w:val="006468E3"/>
    <w:rsid w:val="006D645A"/>
    <w:rsid w:val="006E5D56"/>
    <w:rsid w:val="00702477"/>
    <w:rsid w:val="007224DA"/>
    <w:rsid w:val="00734A63"/>
    <w:rsid w:val="00781DDB"/>
    <w:rsid w:val="007A7F50"/>
    <w:rsid w:val="007F0390"/>
    <w:rsid w:val="00803DAB"/>
    <w:rsid w:val="00812B5A"/>
    <w:rsid w:val="00826988"/>
    <w:rsid w:val="0083321F"/>
    <w:rsid w:val="00844143"/>
    <w:rsid w:val="00860893"/>
    <w:rsid w:val="008641DC"/>
    <w:rsid w:val="00884E01"/>
    <w:rsid w:val="008A46FD"/>
    <w:rsid w:val="008A4962"/>
    <w:rsid w:val="008C152E"/>
    <w:rsid w:val="008E4606"/>
    <w:rsid w:val="008F286D"/>
    <w:rsid w:val="008F70E3"/>
    <w:rsid w:val="00904E71"/>
    <w:rsid w:val="00974F27"/>
    <w:rsid w:val="009A6E1F"/>
    <w:rsid w:val="009D0EB3"/>
    <w:rsid w:val="009D3DA4"/>
    <w:rsid w:val="009F0F4C"/>
    <w:rsid w:val="00A213C2"/>
    <w:rsid w:val="00A21419"/>
    <w:rsid w:val="00A22EEC"/>
    <w:rsid w:val="00A31EA5"/>
    <w:rsid w:val="00A36552"/>
    <w:rsid w:val="00A46ED5"/>
    <w:rsid w:val="00A53FD4"/>
    <w:rsid w:val="00B05FF0"/>
    <w:rsid w:val="00B11738"/>
    <w:rsid w:val="00B11867"/>
    <w:rsid w:val="00B77750"/>
    <w:rsid w:val="00B83948"/>
    <w:rsid w:val="00B90339"/>
    <w:rsid w:val="00BB0309"/>
    <w:rsid w:val="00BB42E6"/>
    <w:rsid w:val="00BD3062"/>
    <w:rsid w:val="00BE3F28"/>
    <w:rsid w:val="00BF1121"/>
    <w:rsid w:val="00BF36DD"/>
    <w:rsid w:val="00C32CA9"/>
    <w:rsid w:val="00CA084A"/>
    <w:rsid w:val="00CA6FF1"/>
    <w:rsid w:val="00CB1BF4"/>
    <w:rsid w:val="00CB6746"/>
    <w:rsid w:val="00D458DE"/>
    <w:rsid w:val="00DB4719"/>
    <w:rsid w:val="00DC2412"/>
    <w:rsid w:val="00DD3AFA"/>
    <w:rsid w:val="00E274E9"/>
    <w:rsid w:val="00E31C13"/>
    <w:rsid w:val="00E35F24"/>
    <w:rsid w:val="00EA43FB"/>
    <w:rsid w:val="00EF1DDA"/>
    <w:rsid w:val="00EF3AAE"/>
    <w:rsid w:val="00F025EA"/>
    <w:rsid w:val="00F27D2B"/>
    <w:rsid w:val="00F30559"/>
    <w:rsid w:val="00F41343"/>
    <w:rsid w:val="00F47F50"/>
    <w:rsid w:val="00F73926"/>
    <w:rsid w:val="00F85773"/>
    <w:rsid w:val="00F97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0339"/>
    <w:rPr>
      <w:rFonts w:eastAsiaTheme="minorEastAsia"/>
      <w:lang w:val="en-US"/>
    </w:rPr>
  </w:style>
  <w:style w:type="paragraph" w:styleId="1">
    <w:name w:val="heading 1"/>
    <w:basedOn w:val="a0"/>
    <w:next w:val="a0"/>
    <w:link w:val="10"/>
    <w:qFormat/>
    <w:rsid w:val="00B90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B90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B903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B903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B903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B903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B903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903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903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0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B90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1"/>
    <w:link w:val="3"/>
    <w:rsid w:val="00B9033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1"/>
    <w:link w:val="4"/>
    <w:uiPriority w:val="9"/>
    <w:rsid w:val="00B9033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50">
    <w:name w:val="Заголовок 5 Знак"/>
    <w:basedOn w:val="a1"/>
    <w:link w:val="5"/>
    <w:uiPriority w:val="9"/>
    <w:rsid w:val="00B90339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60">
    <w:name w:val="Заголовок 6 Знак"/>
    <w:basedOn w:val="a1"/>
    <w:link w:val="6"/>
    <w:uiPriority w:val="9"/>
    <w:rsid w:val="00B90339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70">
    <w:name w:val="Заголовок 7 Знак"/>
    <w:basedOn w:val="a1"/>
    <w:link w:val="7"/>
    <w:uiPriority w:val="9"/>
    <w:rsid w:val="00B90339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B90339"/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paragraph" w:styleId="a4">
    <w:name w:val="No Spacing"/>
    <w:link w:val="a5"/>
    <w:uiPriority w:val="1"/>
    <w:qFormat/>
    <w:rsid w:val="00B90339"/>
    <w:pPr>
      <w:spacing w:after="0" w:line="240" w:lineRule="auto"/>
    </w:pPr>
    <w:rPr>
      <w:rFonts w:eastAsiaTheme="minorEastAsia"/>
      <w:lang w:val="en-US"/>
    </w:rPr>
  </w:style>
  <w:style w:type="character" w:customStyle="1" w:styleId="a5">
    <w:name w:val="Без интервала Знак"/>
    <w:basedOn w:val="a1"/>
    <w:link w:val="a4"/>
    <w:uiPriority w:val="1"/>
    <w:locked/>
    <w:rsid w:val="00B90339"/>
    <w:rPr>
      <w:rFonts w:eastAsiaTheme="minorEastAsia"/>
      <w:lang w:val="en-US"/>
    </w:rPr>
  </w:style>
  <w:style w:type="character" w:styleId="a6">
    <w:name w:val="Hyperlink"/>
    <w:basedOn w:val="a1"/>
    <w:rsid w:val="00B90339"/>
    <w:rPr>
      <w:rFonts w:cs="Times New Roman"/>
      <w:color w:val="0000FF"/>
      <w:u w:val="single"/>
    </w:rPr>
  </w:style>
  <w:style w:type="paragraph" w:customStyle="1" w:styleId="11">
    <w:name w:val="Îáû÷íûé1"/>
    <w:rsid w:val="00B9033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 w:cs="Arial"/>
      <w:lang w:val="en-US"/>
    </w:rPr>
  </w:style>
  <w:style w:type="table" w:styleId="a7">
    <w:name w:val="Table Grid"/>
    <w:basedOn w:val="a2"/>
    <w:rsid w:val="00B90339"/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uiPriority w:val="99"/>
    <w:semiHidden/>
    <w:unhideWhenUsed/>
    <w:rsid w:val="00B90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90339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90">
    <w:name w:val="Заголовок 9 Знак"/>
    <w:basedOn w:val="a1"/>
    <w:link w:val="9"/>
    <w:uiPriority w:val="9"/>
    <w:semiHidden/>
    <w:rsid w:val="00B903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aa">
    <w:name w:val="Strong"/>
    <w:basedOn w:val="a1"/>
    <w:uiPriority w:val="22"/>
    <w:qFormat/>
    <w:rsid w:val="00B90339"/>
    <w:rPr>
      <w:rFonts w:cs="Times New Roman"/>
      <w:b/>
      <w:bCs/>
    </w:rPr>
  </w:style>
  <w:style w:type="paragraph" w:styleId="ab">
    <w:name w:val="Body Text"/>
    <w:basedOn w:val="a0"/>
    <w:link w:val="ac"/>
    <w:uiPriority w:val="99"/>
    <w:rsid w:val="00B90339"/>
    <w:pPr>
      <w:autoSpaceDE w:val="0"/>
      <w:autoSpaceDN w:val="0"/>
      <w:adjustRightInd w:val="0"/>
      <w:spacing w:after="120"/>
    </w:pPr>
    <w:rPr>
      <w:rFonts w:ascii="Arial" w:hAnsi="Arial" w:cs="Arial"/>
    </w:rPr>
  </w:style>
  <w:style w:type="character" w:customStyle="1" w:styleId="ac">
    <w:name w:val="Основной текст Знак"/>
    <w:basedOn w:val="a1"/>
    <w:link w:val="ab"/>
    <w:uiPriority w:val="99"/>
    <w:rsid w:val="00B90339"/>
    <w:rPr>
      <w:rFonts w:ascii="Arial" w:eastAsiaTheme="minorEastAsia" w:hAnsi="Arial" w:cs="Arial"/>
      <w:lang w:val="en-US"/>
    </w:rPr>
  </w:style>
  <w:style w:type="paragraph" w:styleId="ad">
    <w:name w:val="footer"/>
    <w:basedOn w:val="a0"/>
    <w:link w:val="ae"/>
    <w:uiPriority w:val="99"/>
    <w:rsid w:val="00B90339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e">
    <w:name w:val="Нижний колонтитул Знак"/>
    <w:basedOn w:val="a1"/>
    <w:link w:val="ad"/>
    <w:uiPriority w:val="99"/>
    <w:rsid w:val="00B90339"/>
    <w:rPr>
      <w:rFonts w:eastAsiaTheme="minorEastAsia"/>
      <w:sz w:val="20"/>
      <w:szCs w:val="20"/>
      <w:lang w:val="en-US"/>
    </w:rPr>
  </w:style>
  <w:style w:type="paragraph" w:styleId="af">
    <w:name w:val="List Paragraph"/>
    <w:basedOn w:val="a0"/>
    <w:uiPriority w:val="34"/>
    <w:qFormat/>
    <w:rsid w:val="00B90339"/>
    <w:pPr>
      <w:ind w:left="720"/>
      <w:contextualSpacing/>
    </w:pPr>
  </w:style>
  <w:style w:type="paragraph" w:customStyle="1" w:styleId="21">
    <w:name w:val="Основной текст 21"/>
    <w:basedOn w:val="a0"/>
    <w:rsid w:val="00B90339"/>
    <w:pPr>
      <w:suppressAutoHyphens/>
      <w:jc w:val="center"/>
    </w:pPr>
    <w:rPr>
      <w:rFonts w:ascii="Arbat" w:hAnsi="Arbat" w:cs="Calibri"/>
      <w:b/>
      <w:sz w:val="32"/>
      <w:szCs w:val="20"/>
      <w:lang w:eastAsia="ar-SA"/>
    </w:rPr>
  </w:style>
  <w:style w:type="paragraph" w:customStyle="1" w:styleId="af0">
    <w:name w:val="Содержимое таблицы"/>
    <w:basedOn w:val="a0"/>
    <w:rsid w:val="00B90339"/>
    <w:pPr>
      <w:suppressLineNumbers/>
      <w:suppressAutoHyphens/>
    </w:pPr>
    <w:rPr>
      <w:lang w:eastAsia="ar-SA"/>
    </w:rPr>
  </w:style>
  <w:style w:type="paragraph" w:styleId="22">
    <w:name w:val="Body Text 2"/>
    <w:basedOn w:val="a0"/>
    <w:link w:val="23"/>
    <w:uiPriority w:val="99"/>
    <w:rsid w:val="00B90339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B90339"/>
    <w:rPr>
      <w:rFonts w:eastAsiaTheme="minorEastAsia"/>
      <w:lang w:val="en-US"/>
    </w:rPr>
  </w:style>
  <w:style w:type="paragraph" w:styleId="af1">
    <w:name w:val="Title"/>
    <w:basedOn w:val="a0"/>
    <w:next w:val="a0"/>
    <w:link w:val="af2"/>
    <w:qFormat/>
    <w:rsid w:val="00B903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1"/>
    <w:link w:val="af1"/>
    <w:rsid w:val="00B903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31">
    <w:name w:val="Body Text 3"/>
    <w:basedOn w:val="a0"/>
    <w:link w:val="32"/>
    <w:uiPriority w:val="99"/>
    <w:rsid w:val="00B9033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B90339"/>
    <w:rPr>
      <w:rFonts w:eastAsiaTheme="minorEastAsia"/>
      <w:sz w:val="16"/>
      <w:szCs w:val="16"/>
      <w:lang w:val="en-US"/>
    </w:rPr>
  </w:style>
  <w:style w:type="paragraph" w:styleId="af3">
    <w:name w:val="Normal (Web)"/>
    <w:basedOn w:val="a0"/>
    <w:uiPriority w:val="99"/>
    <w:rsid w:val="00B90339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rsid w:val="00B90339"/>
    <w:pPr>
      <w:suppressAutoHyphens/>
      <w:jc w:val="center"/>
    </w:pPr>
    <w:rPr>
      <w:b/>
      <w:bCs/>
      <w:sz w:val="56"/>
      <w:lang w:eastAsia="ar-SA"/>
    </w:rPr>
  </w:style>
  <w:style w:type="paragraph" w:styleId="af4">
    <w:name w:val="Body Text Indent"/>
    <w:basedOn w:val="a0"/>
    <w:link w:val="af5"/>
    <w:uiPriority w:val="99"/>
    <w:rsid w:val="00B90339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rsid w:val="00B90339"/>
    <w:rPr>
      <w:rFonts w:eastAsiaTheme="minorEastAsia"/>
      <w:lang w:val="en-US"/>
    </w:rPr>
  </w:style>
  <w:style w:type="paragraph" w:customStyle="1" w:styleId="220">
    <w:name w:val="Основной текст 22"/>
    <w:basedOn w:val="a0"/>
    <w:rsid w:val="00B90339"/>
    <w:pPr>
      <w:suppressAutoHyphens/>
      <w:jc w:val="center"/>
    </w:pPr>
    <w:rPr>
      <w:rFonts w:ascii="Arbat" w:hAnsi="Arbat"/>
      <w:b/>
      <w:sz w:val="32"/>
      <w:szCs w:val="20"/>
      <w:lang w:eastAsia="ar-SA"/>
    </w:rPr>
  </w:style>
  <w:style w:type="character" w:customStyle="1" w:styleId="apple-style-span">
    <w:name w:val="apple-style-span"/>
    <w:basedOn w:val="a1"/>
    <w:rsid w:val="00B90339"/>
    <w:rPr>
      <w:rFonts w:cs="Times New Roman"/>
    </w:rPr>
  </w:style>
  <w:style w:type="paragraph" w:customStyle="1" w:styleId="12">
    <w:name w:val="Абзац списка1"/>
    <w:basedOn w:val="a0"/>
    <w:rsid w:val="00B90339"/>
    <w:pPr>
      <w:ind w:left="720"/>
      <w:contextualSpacing/>
    </w:pPr>
    <w:rPr>
      <w:rFonts w:ascii="Calibri" w:hAnsi="Calibri"/>
    </w:rPr>
  </w:style>
  <w:style w:type="paragraph" w:customStyle="1" w:styleId="13">
    <w:name w:val="1"/>
    <w:basedOn w:val="a0"/>
    <w:rsid w:val="00B90339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character" w:styleId="af6">
    <w:name w:val="FollowedHyperlink"/>
    <w:basedOn w:val="a1"/>
    <w:uiPriority w:val="99"/>
    <w:rsid w:val="00B90339"/>
    <w:rPr>
      <w:rFonts w:cs="Times New Roman"/>
      <w:color w:val="800080"/>
      <w:u w:val="single"/>
    </w:rPr>
  </w:style>
  <w:style w:type="character" w:styleId="af7">
    <w:name w:val="page number"/>
    <w:basedOn w:val="a1"/>
    <w:uiPriority w:val="99"/>
    <w:rsid w:val="00B90339"/>
    <w:rPr>
      <w:rFonts w:cs="Times New Roman"/>
    </w:rPr>
  </w:style>
  <w:style w:type="character" w:customStyle="1" w:styleId="cn1">
    <w:name w:val="cn1"/>
    <w:basedOn w:val="a1"/>
    <w:rsid w:val="00B90339"/>
    <w:rPr>
      <w:rFonts w:cs="Times New Roman"/>
    </w:rPr>
  </w:style>
  <w:style w:type="character" w:customStyle="1" w:styleId="T6">
    <w:name w:val="T6"/>
    <w:rsid w:val="00B90339"/>
    <w:rPr>
      <w:sz w:val="24"/>
    </w:rPr>
  </w:style>
  <w:style w:type="paragraph" w:customStyle="1" w:styleId="14">
    <w:name w:val="Знак1"/>
    <w:basedOn w:val="a0"/>
    <w:rsid w:val="00B90339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p4">
    <w:name w:val="p4"/>
    <w:basedOn w:val="a0"/>
    <w:rsid w:val="00B90339"/>
    <w:pPr>
      <w:spacing w:before="100" w:beforeAutospacing="1" w:after="100" w:afterAutospacing="1"/>
    </w:pPr>
  </w:style>
  <w:style w:type="paragraph" w:customStyle="1" w:styleId="p2">
    <w:name w:val="p2"/>
    <w:basedOn w:val="a0"/>
    <w:rsid w:val="00B90339"/>
    <w:pPr>
      <w:spacing w:before="100" w:beforeAutospacing="1" w:after="100" w:afterAutospacing="1"/>
    </w:pPr>
  </w:style>
  <w:style w:type="character" w:customStyle="1" w:styleId="15">
    <w:name w:val="Знак Знак1"/>
    <w:basedOn w:val="a1"/>
    <w:rsid w:val="00B90339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41">
    <w:name w:val="Знак Знак4"/>
    <w:rsid w:val="00B90339"/>
    <w:rPr>
      <w:b/>
      <w:sz w:val="24"/>
      <w:lang w:val="ru-RU" w:eastAsia="ar-SA" w:bidi="ar-SA"/>
    </w:rPr>
  </w:style>
  <w:style w:type="paragraph" w:styleId="af8">
    <w:name w:val="Plain Text"/>
    <w:basedOn w:val="a0"/>
    <w:link w:val="af9"/>
    <w:uiPriority w:val="99"/>
    <w:unhideWhenUsed/>
    <w:rsid w:val="00B90339"/>
    <w:rPr>
      <w:rFonts w:ascii="Consolas" w:eastAsia="Times New Roman" w:hAnsi="Consolas"/>
      <w:sz w:val="21"/>
      <w:szCs w:val="21"/>
    </w:rPr>
  </w:style>
  <w:style w:type="character" w:customStyle="1" w:styleId="af9">
    <w:name w:val="Текст Знак"/>
    <w:basedOn w:val="a1"/>
    <w:link w:val="af8"/>
    <w:uiPriority w:val="99"/>
    <w:rsid w:val="00B90339"/>
    <w:rPr>
      <w:rFonts w:ascii="Consolas" w:eastAsia="Times New Roman" w:hAnsi="Consolas"/>
      <w:sz w:val="21"/>
      <w:szCs w:val="21"/>
      <w:lang w:val="en-US"/>
    </w:rPr>
  </w:style>
  <w:style w:type="character" w:customStyle="1" w:styleId="apple-converted-space">
    <w:name w:val="apple-converted-space"/>
    <w:basedOn w:val="a1"/>
    <w:rsid w:val="00B90339"/>
    <w:rPr>
      <w:rFonts w:cs="Times New Roman"/>
    </w:rPr>
  </w:style>
  <w:style w:type="paragraph" w:styleId="afa">
    <w:name w:val="header"/>
    <w:basedOn w:val="a0"/>
    <w:link w:val="afb"/>
    <w:rsid w:val="00B90339"/>
    <w:pPr>
      <w:tabs>
        <w:tab w:val="center" w:pos="4844"/>
        <w:tab w:val="right" w:pos="9689"/>
      </w:tabs>
      <w:suppressAutoHyphens/>
    </w:pPr>
    <w:rPr>
      <w:sz w:val="28"/>
      <w:lang w:eastAsia="ar-SA"/>
    </w:rPr>
  </w:style>
  <w:style w:type="character" w:customStyle="1" w:styleId="afb">
    <w:name w:val="Верхний колонтитул Знак"/>
    <w:basedOn w:val="a1"/>
    <w:link w:val="afa"/>
    <w:rsid w:val="00B90339"/>
    <w:rPr>
      <w:rFonts w:eastAsiaTheme="minorEastAsia"/>
      <w:sz w:val="28"/>
      <w:lang w:val="en-US" w:eastAsia="ar-SA"/>
    </w:rPr>
  </w:style>
  <w:style w:type="character" w:customStyle="1" w:styleId="postbody1">
    <w:name w:val="postbody1"/>
    <w:rsid w:val="00B90339"/>
    <w:rPr>
      <w:sz w:val="18"/>
    </w:rPr>
  </w:style>
  <w:style w:type="character" w:customStyle="1" w:styleId="val">
    <w:name w:val="val"/>
    <w:basedOn w:val="a1"/>
    <w:rsid w:val="00B90339"/>
    <w:rPr>
      <w:rFonts w:ascii="Times New Roman" w:hAnsi="Times New Roman" w:cs="Times New Roman"/>
    </w:rPr>
  </w:style>
  <w:style w:type="paragraph" w:customStyle="1" w:styleId="p1">
    <w:name w:val="p1"/>
    <w:basedOn w:val="a0"/>
    <w:rsid w:val="00B90339"/>
    <w:pPr>
      <w:spacing w:before="100" w:beforeAutospacing="1" w:after="100" w:afterAutospacing="1"/>
    </w:pPr>
  </w:style>
  <w:style w:type="character" w:customStyle="1" w:styleId="s1">
    <w:name w:val="s1"/>
    <w:basedOn w:val="a1"/>
    <w:rsid w:val="00B90339"/>
    <w:rPr>
      <w:rFonts w:cs="Times New Roman"/>
    </w:rPr>
  </w:style>
  <w:style w:type="character" w:customStyle="1" w:styleId="16">
    <w:name w:val="Заголовок №1_"/>
    <w:link w:val="17"/>
    <w:locked/>
    <w:rsid w:val="00B90339"/>
    <w:rPr>
      <w:sz w:val="29"/>
      <w:shd w:val="clear" w:color="auto" w:fill="FFFFFF"/>
    </w:rPr>
  </w:style>
  <w:style w:type="paragraph" w:customStyle="1" w:styleId="17">
    <w:name w:val="Заголовок №1"/>
    <w:basedOn w:val="a0"/>
    <w:link w:val="16"/>
    <w:rsid w:val="00B90339"/>
    <w:pPr>
      <w:shd w:val="clear" w:color="auto" w:fill="FFFFFF"/>
      <w:spacing w:before="300" w:after="180" w:line="365" w:lineRule="exact"/>
      <w:jc w:val="center"/>
      <w:outlineLvl w:val="0"/>
    </w:pPr>
    <w:rPr>
      <w:rFonts w:eastAsiaTheme="minorHAnsi"/>
      <w:sz w:val="29"/>
      <w:shd w:val="clear" w:color="auto" w:fill="FFFFFF"/>
      <w:lang w:val="ru-RU"/>
    </w:rPr>
  </w:style>
  <w:style w:type="character" w:customStyle="1" w:styleId="afc">
    <w:name w:val="Основной текст_"/>
    <w:link w:val="33"/>
    <w:locked/>
    <w:rsid w:val="00B90339"/>
    <w:rPr>
      <w:sz w:val="26"/>
      <w:shd w:val="clear" w:color="auto" w:fill="FFFFFF"/>
    </w:rPr>
  </w:style>
  <w:style w:type="paragraph" w:customStyle="1" w:styleId="33">
    <w:name w:val="Основной текст3"/>
    <w:basedOn w:val="a0"/>
    <w:link w:val="afc"/>
    <w:rsid w:val="00B90339"/>
    <w:pPr>
      <w:shd w:val="clear" w:color="auto" w:fill="FFFFFF"/>
      <w:spacing w:line="322" w:lineRule="exact"/>
      <w:ind w:hanging="1000"/>
      <w:jc w:val="center"/>
    </w:pPr>
    <w:rPr>
      <w:rFonts w:eastAsiaTheme="minorHAnsi"/>
      <w:sz w:val="26"/>
      <w:shd w:val="clear" w:color="auto" w:fill="FFFFFF"/>
      <w:lang w:val="ru-RU"/>
    </w:rPr>
  </w:style>
  <w:style w:type="character" w:customStyle="1" w:styleId="s3">
    <w:name w:val="s3"/>
    <w:basedOn w:val="a1"/>
    <w:rsid w:val="00B90339"/>
    <w:rPr>
      <w:rFonts w:cs="Times New Roman"/>
    </w:rPr>
  </w:style>
  <w:style w:type="character" w:customStyle="1" w:styleId="s2">
    <w:name w:val="s2"/>
    <w:basedOn w:val="a1"/>
    <w:rsid w:val="00B90339"/>
    <w:rPr>
      <w:rFonts w:cs="Times New Roman"/>
    </w:rPr>
  </w:style>
  <w:style w:type="paragraph" w:customStyle="1" w:styleId="18">
    <w:name w:val="Без интервала1"/>
    <w:link w:val="NoSpacingChar"/>
    <w:qFormat/>
    <w:rsid w:val="00B90339"/>
    <w:pPr>
      <w:suppressAutoHyphens/>
    </w:pPr>
    <w:rPr>
      <w:rFonts w:ascii="Calibri" w:eastAsiaTheme="minorEastAsia" w:hAnsi="Calibri" w:cs="Calibri"/>
      <w:lang w:val="en-US" w:eastAsia="ar-SA"/>
    </w:rPr>
  </w:style>
  <w:style w:type="character" w:customStyle="1" w:styleId="NoSpacingChar">
    <w:name w:val="No Spacing Char"/>
    <w:basedOn w:val="a1"/>
    <w:link w:val="18"/>
    <w:locked/>
    <w:rsid w:val="00B90339"/>
    <w:rPr>
      <w:rFonts w:ascii="Calibri" w:eastAsiaTheme="minorEastAsia" w:hAnsi="Calibri" w:cs="Calibri"/>
      <w:lang w:val="en-US" w:eastAsia="ar-SA"/>
    </w:rPr>
  </w:style>
  <w:style w:type="paragraph" w:customStyle="1" w:styleId="211">
    <w:name w:val="Основной текст 211"/>
    <w:basedOn w:val="a0"/>
    <w:rsid w:val="00B90339"/>
    <w:pPr>
      <w:suppressAutoHyphens/>
      <w:jc w:val="center"/>
    </w:pPr>
    <w:rPr>
      <w:rFonts w:ascii="Arbat" w:hAnsi="Arbat" w:cs="Calibri"/>
      <w:b/>
      <w:sz w:val="32"/>
      <w:szCs w:val="20"/>
      <w:lang w:eastAsia="ar-SA"/>
    </w:rPr>
  </w:style>
  <w:style w:type="character" w:customStyle="1" w:styleId="TitleChar">
    <w:name w:val="Title Char"/>
    <w:basedOn w:val="a1"/>
    <w:locked/>
    <w:rsid w:val="00B90339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Heading2Char">
    <w:name w:val="Heading 2 Char"/>
    <w:locked/>
    <w:rsid w:val="00B90339"/>
    <w:rPr>
      <w:b/>
      <w:sz w:val="24"/>
      <w:lang w:val="ru-RU" w:eastAsia="ar-SA" w:bidi="ar-SA"/>
    </w:rPr>
  </w:style>
  <w:style w:type="character" w:customStyle="1" w:styleId="A10">
    <w:name w:val="A1"/>
    <w:rsid w:val="00B90339"/>
    <w:rPr>
      <w:rFonts w:ascii="PF Agora Serif Pro" w:hAnsi="PF Agora Serif Pro"/>
      <w:color w:val="000000"/>
      <w:sz w:val="22"/>
    </w:rPr>
  </w:style>
  <w:style w:type="paragraph" w:customStyle="1" w:styleId="34">
    <w:name w:val="Без интервала3"/>
    <w:rsid w:val="00B90339"/>
    <w:rPr>
      <w:rFonts w:ascii="Calibri" w:eastAsiaTheme="minorEastAsia" w:hAnsi="Calibri"/>
      <w:lang w:val="en-US"/>
    </w:rPr>
  </w:style>
  <w:style w:type="character" w:customStyle="1" w:styleId="24">
    <w:name w:val="Знак Знак2"/>
    <w:basedOn w:val="a1"/>
    <w:rsid w:val="00B90339"/>
    <w:rPr>
      <w:rFonts w:ascii="Arial" w:hAnsi="Arial" w:cs="Arial"/>
      <w:b/>
      <w:bCs/>
      <w:color w:val="000000"/>
      <w:lang w:val="ru-RU" w:eastAsia="ru-RU" w:bidi="ar-SA"/>
    </w:rPr>
  </w:style>
  <w:style w:type="paragraph" w:customStyle="1" w:styleId="western">
    <w:name w:val="western"/>
    <w:basedOn w:val="a0"/>
    <w:rsid w:val="00B90339"/>
    <w:pPr>
      <w:spacing w:before="100" w:beforeAutospacing="1" w:after="100" w:afterAutospacing="1"/>
    </w:pPr>
  </w:style>
  <w:style w:type="character" w:styleId="afd">
    <w:name w:val="Emphasis"/>
    <w:basedOn w:val="a1"/>
    <w:uiPriority w:val="20"/>
    <w:qFormat/>
    <w:rsid w:val="00B90339"/>
    <w:rPr>
      <w:rFonts w:cs="Times New Roman"/>
      <w:i/>
      <w:iCs/>
    </w:rPr>
  </w:style>
  <w:style w:type="paragraph" w:customStyle="1" w:styleId="25">
    <w:name w:val="Без интервала2"/>
    <w:rsid w:val="00B90339"/>
    <w:rPr>
      <w:rFonts w:ascii="Calibri" w:eastAsiaTheme="minorEastAsia" w:hAnsi="Calibri"/>
      <w:lang w:val="en-US"/>
    </w:rPr>
  </w:style>
  <w:style w:type="paragraph" w:customStyle="1" w:styleId="p3">
    <w:name w:val="p3"/>
    <w:basedOn w:val="a0"/>
    <w:rsid w:val="00B90339"/>
    <w:pPr>
      <w:spacing w:before="100" w:beforeAutospacing="1" w:after="100" w:afterAutospacing="1"/>
    </w:pPr>
  </w:style>
  <w:style w:type="paragraph" w:customStyle="1" w:styleId="p5">
    <w:name w:val="p5"/>
    <w:basedOn w:val="a0"/>
    <w:rsid w:val="00B90339"/>
    <w:pPr>
      <w:spacing w:before="100" w:beforeAutospacing="1" w:after="100" w:afterAutospacing="1"/>
    </w:pPr>
  </w:style>
  <w:style w:type="paragraph" w:customStyle="1" w:styleId="p6">
    <w:name w:val="p6"/>
    <w:basedOn w:val="a0"/>
    <w:rsid w:val="00B90339"/>
    <w:pPr>
      <w:spacing w:before="100" w:beforeAutospacing="1" w:after="100" w:afterAutospacing="1"/>
    </w:pPr>
  </w:style>
  <w:style w:type="paragraph" w:customStyle="1" w:styleId="Default">
    <w:name w:val="Default"/>
    <w:rsid w:val="00B90339"/>
    <w:pPr>
      <w:autoSpaceDE w:val="0"/>
      <w:autoSpaceDN w:val="0"/>
      <w:adjustRightInd w:val="0"/>
    </w:pPr>
    <w:rPr>
      <w:rFonts w:ascii="PF Agora Sans Pro Medium" w:eastAsiaTheme="minorEastAsia" w:hAnsi="PF Agora Sans Pro Medium" w:cs="PF Agora Sans Pro Medium"/>
      <w:color w:val="000000"/>
      <w:sz w:val="24"/>
      <w:szCs w:val="24"/>
      <w:lang w:val="en-US"/>
    </w:rPr>
  </w:style>
  <w:style w:type="character" w:customStyle="1" w:styleId="zoomme1">
    <w:name w:val="zoomme1"/>
    <w:basedOn w:val="a1"/>
    <w:rsid w:val="00B90339"/>
    <w:rPr>
      <w:rFonts w:cs="Times New Roman"/>
      <w:color w:val="58595B"/>
      <w:sz w:val="27"/>
      <w:szCs w:val="27"/>
    </w:rPr>
  </w:style>
  <w:style w:type="character" w:customStyle="1" w:styleId="reachbanner">
    <w:name w:val="_reachbanner_"/>
    <w:basedOn w:val="a1"/>
    <w:rsid w:val="00B90339"/>
    <w:rPr>
      <w:rFonts w:cs="Times New Roman"/>
    </w:rPr>
  </w:style>
  <w:style w:type="paragraph" w:customStyle="1" w:styleId="text">
    <w:name w:val="text"/>
    <w:basedOn w:val="a0"/>
    <w:rsid w:val="00B90339"/>
    <w:pPr>
      <w:spacing w:before="100" w:beforeAutospacing="1" w:after="100" w:afterAutospacing="1"/>
    </w:pPr>
  </w:style>
  <w:style w:type="character" w:customStyle="1" w:styleId="affichecontent">
    <w:name w:val="affiche_content"/>
    <w:basedOn w:val="a1"/>
    <w:rsid w:val="00B90339"/>
    <w:rPr>
      <w:rFonts w:cs="Times New Roman"/>
    </w:rPr>
  </w:style>
  <w:style w:type="character" w:customStyle="1" w:styleId="NoSpacingChar1">
    <w:name w:val="No Spacing Char1"/>
    <w:basedOn w:val="a1"/>
    <w:locked/>
    <w:rsid w:val="00B90339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shorttext">
    <w:name w:val="short_text"/>
    <w:basedOn w:val="a1"/>
    <w:rsid w:val="00B90339"/>
    <w:rPr>
      <w:rFonts w:cs="Times New Roman"/>
    </w:rPr>
  </w:style>
  <w:style w:type="character" w:customStyle="1" w:styleId="hps">
    <w:name w:val="hps"/>
    <w:basedOn w:val="a1"/>
    <w:rsid w:val="00B90339"/>
    <w:rPr>
      <w:rFonts w:cs="Times New Roman"/>
    </w:rPr>
  </w:style>
  <w:style w:type="paragraph" w:customStyle="1" w:styleId="NoSpacing1">
    <w:name w:val="No Spacing1"/>
    <w:rsid w:val="00B90339"/>
    <w:pPr>
      <w:suppressAutoHyphens/>
    </w:pPr>
    <w:rPr>
      <w:rFonts w:ascii="Calibri" w:eastAsiaTheme="minorEastAsia" w:hAnsi="Calibri" w:cs="Calibri"/>
      <w:lang w:val="en-US" w:eastAsia="ar-SA"/>
    </w:rPr>
  </w:style>
  <w:style w:type="character" w:customStyle="1" w:styleId="TitleChar1">
    <w:name w:val="Title Char1"/>
    <w:locked/>
    <w:rsid w:val="00B90339"/>
    <w:rPr>
      <w:sz w:val="44"/>
      <w:lang w:eastAsia="ar-SA" w:bidi="ar-SA"/>
    </w:rPr>
  </w:style>
  <w:style w:type="paragraph" w:customStyle="1" w:styleId="afe">
    <w:name w:val="Íèæíèé êîëîíòèòóë"/>
    <w:basedOn w:val="a0"/>
    <w:rsid w:val="00B90339"/>
    <w:pPr>
      <w:tabs>
        <w:tab w:val="center" w:pos="4153"/>
        <w:tab w:val="right" w:pos="830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Нормальный"/>
    <w:rsid w:val="00B90339"/>
    <w:pPr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val="en-US"/>
    </w:rPr>
  </w:style>
  <w:style w:type="paragraph" w:customStyle="1" w:styleId="26">
    <w:name w:val="Знак2"/>
    <w:basedOn w:val="a0"/>
    <w:rsid w:val="00B90339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s4">
    <w:name w:val="s4"/>
    <w:basedOn w:val="a1"/>
    <w:rsid w:val="00B90339"/>
    <w:rPr>
      <w:rFonts w:cs="Times New Roman"/>
    </w:rPr>
  </w:style>
  <w:style w:type="character" w:customStyle="1" w:styleId="c0">
    <w:name w:val="c0"/>
    <w:basedOn w:val="a1"/>
    <w:rsid w:val="00B90339"/>
    <w:rPr>
      <w:rFonts w:cs="Times New Roman"/>
    </w:rPr>
  </w:style>
  <w:style w:type="character" w:customStyle="1" w:styleId="27">
    <w:name w:val="Основной текст (2)_"/>
    <w:basedOn w:val="a1"/>
    <w:link w:val="28"/>
    <w:locked/>
    <w:rsid w:val="00B90339"/>
    <w:rPr>
      <w:rFonts w:ascii="Century Gothic" w:hAnsi="Century Gothic" w:cs="Times New Roman"/>
      <w:i/>
      <w:i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B90339"/>
    <w:pPr>
      <w:widowControl w:val="0"/>
      <w:shd w:val="clear" w:color="auto" w:fill="FFFFFF"/>
      <w:spacing w:before="360" w:line="317" w:lineRule="exact"/>
      <w:jc w:val="center"/>
    </w:pPr>
    <w:rPr>
      <w:rFonts w:ascii="Century Gothic" w:eastAsiaTheme="minorHAnsi" w:hAnsi="Century Gothic" w:cs="Times New Roman"/>
      <w:i/>
      <w:iCs/>
      <w:sz w:val="27"/>
      <w:szCs w:val="27"/>
      <w:shd w:val="clear" w:color="auto" w:fill="FFFFFF"/>
      <w:lang w:val="ru-RU"/>
    </w:rPr>
  </w:style>
  <w:style w:type="paragraph" w:customStyle="1" w:styleId="msonormalcxspmiddle">
    <w:name w:val="msonormalcxspmiddle"/>
    <w:basedOn w:val="a0"/>
    <w:rsid w:val="00B90339"/>
    <w:pPr>
      <w:spacing w:before="100" w:beforeAutospacing="1" w:after="100" w:afterAutospacing="1"/>
    </w:pPr>
  </w:style>
  <w:style w:type="paragraph" w:customStyle="1" w:styleId="acxspmiddle">
    <w:name w:val="acxspmiddle"/>
    <w:basedOn w:val="a0"/>
    <w:rsid w:val="00B90339"/>
    <w:pPr>
      <w:spacing w:before="100" w:beforeAutospacing="1" w:after="100" w:afterAutospacing="1"/>
    </w:pPr>
  </w:style>
  <w:style w:type="character" w:customStyle="1" w:styleId="NoSpacingChar3">
    <w:name w:val="No Spacing Char3"/>
    <w:locked/>
    <w:rsid w:val="00B90339"/>
    <w:rPr>
      <w:rFonts w:eastAsia="Times New Roman"/>
      <w:sz w:val="24"/>
    </w:rPr>
  </w:style>
  <w:style w:type="character" w:customStyle="1" w:styleId="ff1">
    <w:name w:val="ff1"/>
    <w:basedOn w:val="a1"/>
    <w:rsid w:val="00B90339"/>
    <w:rPr>
      <w:rFonts w:cs="Times New Roman"/>
    </w:rPr>
  </w:style>
  <w:style w:type="character" w:customStyle="1" w:styleId="usercontent">
    <w:name w:val="usercontent"/>
    <w:basedOn w:val="a1"/>
    <w:rsid w:val="00B90339"/>
    <w:rPr>
      <w:rFonts w:cs="Times New Roman"/>
    </w:rPr>
  </w:style>
  <w:style w:type="character" w:customStyle="1" w:styleId="textexposedshow">
    <w:name w:val="text_exposed_show"/>
    <w:basedOn w:val="a1"/>
    <w:rsid w:val="00B90339"/>
    <w:rPr>
      <w:rFonts w:cs="Times New Roman"/>
    </w:rPr>
  </w:style>
  <w:style w:type="paragraph" w:customStyle="1" w:styleId="aff0">
    <w:name w:val="a"/>
    <w:basedOn w:val="a0"/>
    <w:rsid w:val="00B90339"/>
    <w:pPr>
      <w:spacing w:before="100" w:beforeAutospacing="1" w:after="100" w:afterAutospacing="1"/>
    </w:pPr>
  </w:style>
  <w:style w:type="paragraph" w:customStyle="1" w:styleId="TEXT0">
    <w:name w:val="TEXT"/>
    <w:basedOn w:val="a0"/>
    <w:rsid w:val="00B90339"/>
    <w:pPr>
      <w:suppressAutoHyphens/>
      <w:autoSpaceDE w:val="0"/>
      <w:autoSpaceDN w:val="0"/>
      <w:adjustRightInd w:val="0"/>
      <w:spacing w:line="220" w:lineRule="atLeast"/>
      <w:textAlignment w:val="center"/>
    </w:pPr>
    <w:rPr>
      <w:rFonts w:ascii="OpiumNew" w:hAnsi="OpiumNew" w:cs="OpiumNew"/>
      <w:color w:val="8B0E04"/>
      <w:w w:val="90"/>
    </w:rPr>
  </w:style>
  <w:style w:type="paragraph" w:customStyle="1" w:styleId="041D0410041704120410041D04180415">
    <w:name w:val="&lt;041D&gt;&lt;0410&gt;&lt;0417&gt;&lt;0412&gt;&lt;0410&gt;&lt;041D&gt;&lt;0418&gt;&lt;0415&gt;"/>
    <w:basedOn w:val="a0"/>
    <w:rsid w:val="00B90339"/>
    <w:pPr>
      <w:tabs>
        <w:tab w:val="center" w:pos="2246"/>
      </w:tabs>
      <w:suppressAutoHyphens/>
      <w:autoSpaceDE w:val="0"/>
      <w:autoSpaceDN w:val="0"/>
      <w:adjustRightInd w:val="0"/>
      <w:spacing w:before="17" w:after="28" w:line="380" w:lineRule="atLeast"/>
      <w:textAlignment w:val="center"/>
    </w:pPr>
    <w:rPr>
      <w:rFonts w:ascii="OpiumNew" w:hAnsi="OpiumNew" w:cs="OpiumNew"/>
      <w:b/>
      <w:bCs/>
      <w:caps/>
      <w:color w:val="8B0E04"/>
      <w:sz w:val="34"/>
      <w:szCs w:val="34"/>
    </w:rPr>
  </w:style>
  <w:style w:type="paragraph" w:styleId="aff1">
    <w:name w:val="Subtitle"/>
    <w:basedOn w:val="a0"/>
    <w:next w:val="a0"/>
    <w:link w:val="aff2"/>
    <w:uiPriority w:val="11"/>
    <w:qFormat/>
    <w:rsid w:val="00B903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2">
    <w:name w:val="Подзаголовок Знак"/>
    <w:basedOn w:val="a1"/>
    <w:link w:val="aff1"/>
    <w:uiPriority w:val="11"/>
    <w:rsid w:val="00B903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29">
    <w:name w:val="Quote"/>
    <w:basedOn w:val="a0"/>
    <w:next w:val="a0"/>
    <w:link w:val="2a"/>
    <w:uiPriority w:val="29"/>
    <w:qFormat/>
    <w:rsid w:val="00B90339"/>
    <w:rPr>
      <w:i/>
      <w:iCs/>
      <w:color w:val="000000" w:themeColor="text1"/>
    </w:rPr>
  </w:style>
  <w:style w:type="character" w:customStyle="1" w:styleId="2a">
    <w:name w:val="Цитата 2 Знак"/>
    <w:basedOn w:val="a1"/>
    <w:link w:val="29"/>
    <w:uiPriority w:val="29"/>
    <w:rsid w:val="00B90339"/>
    <w:rPr>
      <w:rFonts w:eastAsiaTheme="minorEastAsia"/>
      <w:i/>
      <w:iCs/>
      <w:color w:val="000000" w:themeColor="text1"/>
      <w:lang w:val="en-US"/>
    </w:rPr>
  </w:style>
  <w:style w:type="paragraph" w:styleId="aff3">
    <w:name w:val="Intense Quote"/>
    <w:basedOn w:val="a0"/>
    <w:next w:val="a0"/>
    <w:link w:val="aff4"/>
    <w:uiPriority w:val="30"/>
    <w:qFormat/>
    <w:rsid w:val="00B903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4">
    <w:name w:val="Выделенная цитата Знак"/>
    <w:basedOn w:val="a1"/>
    <w:link w:val="aff3"/>
    <w:uiPriority w:val="30"/>
    <w:rsid w:val="00B90339"/>
    <w:rPr>
      <w:rFonts w:eastAsiaTheme="minorEastAsia"/>
      <w:b/>
      <w:bCs/>
      <w:i/>
      <w:iCs/>
      <w:color w:val="4F81BD" w:themeColor="accent1"/>
      <w:lang w:val="en-US"/>
    </w:rPr>
  </w:style>
  <w:style w:type="character" w:styleId="aff5">
    <w:name w:val="Subtle Emphasis"/>
    <w:basedOn w:val="a1"/>
    <w:uiPriority w:val="19"/>
    <w:qFormat/>
    <w:rsid w:val="00B90339"/>
    <w:rPr>
      <w:rFonts w:cs="Times New Roman"/>
      <w:i/>
      <w:iCs/>
      <w:color w:val="808080" w:themeColor="text1" w:themeTint="7F"/>
    </w:rPr>
  </w:style>
  <w:style w:type="character" w:styleId="aff6">
    <w:name w:val="Intense Emphasis"/>
    <w:basedOn w:val="a1"/>
    <w:uiPriority w:val="21"/>
    <w:qFormat/>
    <w:rsid w:val="00B90339"/>
    <w:rPr>
      <w:rFonts w:cs="Times New Roman"/>
      <w:b/>
      <w:bCs/>
      <w:i/>
      <w:iCs/>
      <w:color w:val="4F81BD" w:themeColor="accent1"/>
    </w:rPr>
  </w:style>
  <w:style w:type="character" w:styleId="aff7">
    <w:name w:val="Subtle Reference"/>
    <w:basedOn w:val="a1"/>
    <w:uiPriority w:val="31"/>
    <w:qFormat/>
    <w:rsid w:val="00B90339"/>
    <w:rPr>
      <w:rFonts w:cs="Times New Roman"/>
      <w:smallCaps/>
      <w:color w:val="C0504D" w:themeColor="accent2"/>
      <w:u w:val="single"/>
    </w:rPr>
  </w:style>
  <w:style w:type="character" w:styleId="aff8">
    <w:name w:val="Intense Reference"/>
    <w:basedOn w:val="a1"/>
    <w:uiPriority w:val="32"/>
    <w:qFormat/>
    <w:rsid w:val="00B90339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ff9">
    <w:name w:val="Book Title"/>
    <w:basedOn w:val="a1"/>
    <w:uiPriority w:val="33"/>
    <w:qFormat/>
    <w:rsid w:val="00B90339"/>
    <w:rPr>
      <w:rFonts w:cs="Times New Roman"/>
      <w:b/>
      <w:bCs/>
      <w:smallCaps/>
      <w:spacing w:val="5"/>
    </w:rPr>
  </w:style>
  <w:style w:type="paragraph" w:styleId="affa">
    <w:name w:val="TOC Heading"/>
    <w:basedOn w:val="1"/>
    <w:next w:val="a0"/>
    <w:uiPriority w:val="39"/>
    <w:semiHidden/>
    <w:unhideWhenUsed/>
    <w:qFormat/>
    <w:rsid w:val="00B90339"/>
    <w:pPr>
      <w:outlineLvl w:val="9"/>
    </w:pPr>
  </w:style>
  <w:style w:type="paragraph" w:customStyle="1" w:styleId="rtejustify">
    <w:name w:val="rtejustify"/>
    <w:basedOn w:val="a0"/>
    <w:rsid w:val="00B90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9">
    <w:name w:val="Обычный1"/>
    <w:uiPriority w:val="99"/>
    <w:rsid w:val="00B90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ansinterligne">
    <w:name w:val="Sans interligne"/>
    <w:uiPriority w:val="1"/>
    <w:qFormat/>
    <w:rsid w:val="00B90339"/>
    <w:pPr>
      <w:spacing w:after="0" w:line="240" w:lineRule="auto"/>
    </w:pPr>
    <w:rPr>
      <w:rFonts w:ascii="Calibri" w:eastAsia="Times New Roman" w:hAnsi="Calibri" w:cs="Times New Roman"/>
      <w:lang w:val="fr-FR"/>
    </w:rPr>
  </w:style>
  <w:style w:type="paragraph" w:customStyle="1" w:styleId="ConsPlusNormal">
    <w:name w:val="ConsPlusNormal"/>
    <w:rsid w:val="00B903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1"/>
    <w:rsid w:val="00B90339"/>
    <w:rPr>
      <w:rFonts w:cs="Times New Roman"/>
    </w:rPr>
  </w:style>
  <w:style w:type="paragraph" w:styleId="HTML">
    <w:name w:val="HTML Preformatted"/>
    <w:basedOn w:val="a0"/>
    <w:link w:val="HTML0"/>
    <w:uiPriority w:val="99"/>
    <w:rsid w:val="00B903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B903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6z0">
    <w:name w:val="WW8Num6z0"/>
    <w:rsid w:val="00B90339"/>
    <w:rPr>
      <w:rFonts w:ascii="Symbol" w:hAnsi="Symbol"/>
      <w:sz w:val="20"/>
    </w:rPr>
  </w:style>
  <w:style w:type="character" w:customStyle="1" w:styleId="WW8Num6z1">
    <w:name w:val="WW8Num6z1"/>
    <w:rsid w:val="00B90339"/>
    <w:rPr>
      <w:rFonts w:ascii="Courier New" w:hAnsi="Courier New"/>
      <w:sz w:val="20"/>
    </w:rPr>
  </w:style>
  <w:style w:type="character" w:customStyle="1" w:styleId="WW8Num6z2">
    <w:name w:val="WW8Num6z2"/>
    <w:rsid w:val="00B90339"/>
    <w:rPr>
      <w:rFonts w:ascii="Wingdings" w:hAnsi="Wingdings"/>
      <w:sz w:val="20"/>
    </w:rPr>
  </w:style>
  <w:style w:type="character" w:customStyle="1" w:styleId="WW8Num7z0">
    <w:name w:val="WW8Num7z0"/>
    <w:rsid w:val="00B90339"/>
    <w:rPr>
      <w:rFonts w:ascii="Symbol" w:hAnsi="Symbol"/>
      <w:sz w:val="20"/>
    </w:rPr>
  </w:style>
  <w:style w:type="character" w:customStyle="1" w:styleId="WW8Num7z1">
    <w:name w:val="WW8Num7z1"/>
    <w:rsid w:val="00B90339"/>
    <w:rPr>
      <w:rFonts w:ascii="Courier New" w:hAnsi="Courier New"/>
      <w:sz w:val="20"/>
    </w:rPr>
  </w:style>
  <w:style w:type="character" w:customStyle="1" w:styleId="WW8Num7z2">
    <w:name w:val="WW8Num7z2"/>
    <w:rsid w:val="00B90339"/>
    <w:rPr>
      <w:rFonts w:ascii="Wingdings" w:hAnsi="Wingdings"/>
      <w:sz w:val="20"/>
    </w:rPr>
  </w:style>
  <w:style w:type="character" w:customStyle="1" w:styleId="WW8Num9z0">
    <w:name w:val="WW8Num9z0"/>
    <w:rsid w:val="00B90339"/>
    <w:rPr>
      <w:rFonts w:ascii="Symbol" w:hAnsi="Symbol"/>
      <w:sz w:val="20"/>
    </w:rPr>
  </w:style>
  <w:style w:type="character" w:customStyle="1" w:styleId="WW8Num9z1">
    <w:name w:val="WW8Num9z1"/>
    <w:rsid w:val="00B90339"/>
    <w:rPr>
      <w:rFonts w:ascii="Courier New" w:hAnsi="Courier New"/>
      <w:sz w:val="20"/>
    </w:rPr>
  </w:style>
  <w:style w:type="character" w:customStyle="1" w:styleId="WW8Num9z2">
    <w:name w:val="WW8Num9z2"/>
    <w:rsid w:val="00B90339"/>
    <w:rPr>
      <w:rFonts w:ascii="Wingdings" w:hAnsi="Wingdings"/>
      <w:sz w:val="20"/>
    </w:rPr>
  </w:style>
  <w:style w:type="character" w:customStyle="1" w:styleId="WW8Num10z0">
    <w:name w:val="WW8Num10z0"/>
    <w:rsid w:val="00B90339"/>
    <w:rPr>
      <w:rFonts w:ascii="Symbol" w:hAnsi="Symbol"/>
      <w:sz w:val="20"/>
    </w:rPr>
  </w:style>
  <w:style w:type="character" w:customStyle="1" w:styleId="WW8Num10z1">
    <w:name w:val="WW8Num10z1"/>
    <w:rsid w:val="00B90339"/>
    <w:rPr>
      <w:rFonts w:ascii="Courier New" w:hAnsi="Courier New"/>
      <w:sz w:val="20"/>
    </w:rPr>
  </w:style>
  <w:style w:type="character" w:customStyle="1" w:styleId="WW8Num10z2">
    <w:name w:val="WW8Num10z2"/>
    <w:rsid w:val="00B90339"/>
    <w:rPr>
      <w:rFonts w:ascii="Wingdings" w:hAnsi="Wingdings"/>
      <w:sz w:val="20"/>
    </w:rPr>
  </w:style>
  <w:style w:type="character" w:customStyle="1" w:styleId="WW8Num11z0">
    <w:name w:val="WW8Num11z0"/>
    <w:rsid w:val="00B90339"/>
    <w:rPr>
      <w:rFonts w:ascii="Symbol" w:hAnsi="Symbol"/>
      <w:sz w:val="20"/>
    </w:rPr>
  </w:style>
  <w:style w:type="character" w:customStyle="1" w:styleId="WW8Num11z1">
    <w:name w:val="WW8Num11z1"/>
    <w:rsid w:val="00B90339"/>
    <w:rPr>
      <w:rFonts w:ascii="Courier New" w:hAnsi="Courier New"/>
      <w:sz w:val="20"/>
    </w:rPr>
  </w:style>
  <w:style w:type="character" w:customStyle="1" w:styleId="WW8Num11z2">
    <w:name w:val="WW8Num11z2"/>
    <w:rsid w:val="00B90339"/>
    <w:rPr>
      <w:rFonts w:ascii="Wingdings" w:hAnsi="Wingdings"/>
      <w:sz w:val="20"/>
    </w:rPr>
  </w:style>
  <w:style w:type="character" w:customStyle="1" w:styleId="WW8Num12z0">
    <w:name w:val="WW8Num12z0"/>
    <w:rsid w:val="00B90339"/>
    <w:rPr>
      <w:rFonts w:ascii="Symbol" w:hAnsi="Symbol"/>
      <w:sz w:val="20"/>
    </w:rPr>
  </w:style>
  <w:style w:type="character" w:customStyle="1" w:styleId="WW8Num12z1">
    <w:name w:val="WW8Num12z1"/>
    <w:rsid w:val="00B90339"/>
    <w:rPr>
      <w:rFonts w:ascii="Courier New" w:hAnsi="Courier New"/>
      <w:sz w:val="20"/>
    </w:rPr>
  </w:style>
  <w:style w:type="character" w:customStyle="1" w:styleId="WW8Num12z2">
    <w:name w:val="WW8Num12z2"/>
    <w:rsid w:val="00B90339"/>
    <w:rPr>
      <w:rFonts w:ascii="Wingdings" w:hAnsi="Wingdings"/>
      <w:sz w:val="20"/>
    </w:rPr>
  </w:style>
  <w:style w:type="character" w:customStyle="1" w:styleId="WW8Num13z0">
    <w:name w:val="WW8Num13z0"/>
    <w:rsid w:val="00B90339"/>
    <w:rPr>
      <w:rFonts w:ascii="Symbol" w:hAnsi="Symbol"/>
      <w:sz w:val="20"/>
    </w:rPr>
  </w:style>
  <w:style w:type="character" w:customStyle="1" w:styleId="WW8Num13z1">
    <w:name w:val="WW8Num13z1"/>
    <w:rsid w:val="00B90339"/>
    <w:rPr>
      <w:rFonts w:ascii="Courier New" w:hAnsi="Courier New"/>
      <w:sz w:val="20"/>
    </w:rPr>
  </w:style>
  <w:style w:type="character" w:customStyle="1" w:styleId="WW8Num13z2">
    <w:name w:val="WW8Num13z2"/>
    <w:rsid w:val="00B90339"/>
    <w:rPr>
      <w:rFonts w:ascii="Wingdings" w:hAnsi="Wingdings"/>
      <w:sz w:val="20"/>
    </w:rPr>
  </w:style>
  <w:style w:type="character" w:customStyle="1" w:styleId="2b">
    <w:name w:val="Основной шрифт абзаца2"/>
    <w:rsid w:val="00B90339"/>
  </w:style>
  <w:style w:type="character" w:customStyle="1" w:styleId="1a">
    <w:name w:val="Основной шрифт абзаца1"/>
    <w:rsid w:val="00B90339"/>
  </w:style>
  <w:style w:type="paragraph" w:customStyle="1" w:styleId="affb">
    <w:name w:val="Заголовок"/>
    <w:basedOn w:val="a0"/>
    <w:next w:val="ab"/>
    <w:rsid w:val="00B90339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val="ru-RU" w:eastAsia="ar-SA"/>
    </w:rPr>
  </w:style>
  <w:style w:type="paragraph" w:styleId="affc">
    <w:name w:val="List"/>
    <w:basedOn w:val="ab"/>
    <w:uiPriority w:val="99"/>
    <w:rsid w:val="00B90339"/>
    <w:pPr>
      <w:suppressAutoHyphens/>
      <w:autoSpaceDE/>
      <w:autoSpaceDN/>
      <w:adjustRightInd/>
      <w:spacing w:line="240" w:lineRule="auto"/>
    </w:pPr>
    <w:rPr>
      <w:rFonts w:ascii="Times New Roman" w:eastAsia="Times New Roman" w:hAnsi="Times New Roman" w:cs="Mangal"/>
      <w:sz w:val="20"/>
      <w:szCs w:val="20"/>
      <w:lang w:val="ru-RU" w:eastAsia="ar-SA"/>
    </w:rPr>
  </w:style>
  <w:style w:type="paragraph" w:customStyle="1" w:styleId="2c">
    <w:name w:val="Название2"/>
    <w:basedOn w:val="a0"/>
    <w:rsid w:val="00B903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ru-RU" w:eastAsia="ar-SA"/>
    </w:rPr>
  </w:style>
  <w:style w:type="paragraph" w:customStyle="1" w:styleId="2d">
    <w:name w:val="Указатель2"/>
    <w:basedOn w:val="a0"/>
    <w:rsid w:val="00B903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1b">
    <w:name w:val="Название1"/>
    <w:basedOn w:val="a0"/>
    <w:rsid w:val="00B903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ru-RU" w:eastAsia="ar-SA"/>
    </w:rPr>
  </w:style>
  <w:style w:type="paragraph" w:customStyle="1" w:styleId="1c">
    <w:name w:val="Указатель1"/>
    <w:basedOn w:val="a0"/>
    <w:rsid w:val="00B903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val="ru-RU" w:eastAsia="ar-SA"/>
    </w:rPr>
  </w:style>
  <w:style w:type="character" w:customStyle="1" w:styleId="FooterChar">
    <w:name w:val="Footer Char"/>
    <w:locked/>
    <w:rsid w:val="00B90339"/>
    <w:rPr>
      <w:sz w:val="24"/>
    </w:rPr>
  </w:style>
  <w:style w:type="paragraph" w:customStyle="1" w:styleId="-1">
    <w:name w:val="Название-1"/>
    <w:basedOn w:val="af1"/>
    <w:next w:val="a0"/>
    <w:rsid w:val="00B90339"/>
    <w:pPr>
      <w:pBdr>
        <w:bottom w:val="none" w:sz="0" w:space="0" w:color="auto"/>
      </w:pBdr>
      <w:spacing w:before="120" w:after="120"/>
      <w:ind w:left="1701"/>
      <w:contextualSpacing w:val="0"/>
      <w:jc w:val="center"/>
    </w:pPr>
    <w:rPr>
      <w:rFonts w:ascii="Arial" w:eastAsia="Times New Roman" w:hAnsi="Arial" w:cs="Arial"/>
      <w:b/>
      <w:bCs/>
      <w:caps/>
      <w:color w:val="auto"/>
      <w:spacing w:val="0"/>
      <w:kern w:val="0"/>
      <w:sz w:val="22"/>
      <w:szCs w:val="22"/>
      <w:lang w:val="ru-RU" w:eastAsia="ru-RU"/>
    </w:rPr>
  </w:style>
  <w:style w:type="paragraph" w:styleId="affd">
    <w:name w:val="footnote text"/>
    <w:basedOn w:val="a0"/>
    <w:link w:val="affe"/>
    <w:uiPriority w:val="99"/>
    <w:rsid w:val="00B90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e">
    <w:name w:val="Текст сноски Знак"/>
    <w:basedOn w:val="a1"/>
    <w:link w:val="affd"/>
    <w:uiPriority w:val="99"/>
    <w:rsid w:val="00B903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5">
    <w:name w:val="s5"/>
    <w:basedOn w:val="a1"/>
    <w:rsid w:val="00B90339"/>
    <w:rPr>
      <w:rFonts w:cs="Times New Roman"/>
    </w:rPr>
  </w:style>
  <w:style w:type="paragraph" w:customStyle="1" w:styleId="2e">
    <w:name w:val="Абзац списка2"/>
    <w:basedOn w:val="a0"/>
    <w:rsid w:val="00B90339"/>
    <w:pPr>
      <w:spacing w:after="0" w:line="240" w:lineRule="auto"/>
      <w:ind w:left="720" w:firstLine="360"/>
    </w:pPr>
    <w:rPr>
      <w:rFonts w:ascii="Times New Roman" w:eastAsia="Times New Roman" w:hAnsi="Times New Roman" w:cs="Times New Roman"/>
      <w:lang w:val="ru-RU"/>
    </w:rPr>
  </w:style>
  <w:style w:type="paragraph" w:styleId="2f">
    <w:name w:val="Body Text Indent 2"/>
    <w:basedOn w:val="a0"/>
    <w:link w:val="2f0"/>
    <w:uiPriority w:val="99"/>
    <w:rsid w:val="00B9033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2f0">
    <w:name w:val="Основной текст с отступом 2 Знак"/>
    <w:basedOn w:val="a1"/>
    <w:link w:val="2f"/>
    <w:uiPriority w:val="99"/>
    <w:rsid w:val="00B9033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Íîðìàëüíûé"/>
    <w:rsid w:val="00B903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">
    <w:name w:val="Обычный.…P"/>
    <w:rsid w:val="00B903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35">
    <w:name w:val="Body Text Indent 3"/>
    <w:basedOn w:val="a0"/>
    <w:link w:val="36"/>
    <w:uiPriority w:val="99"/>
    <w:rsid w:val="00B9033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B903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нак Знак Знак Знак"/>
    <w:basedOn w:val="a0"/>
    <w:rsid w:val="00B90339"/>
    <w:pPr>
      <w:numPr>
        <w:numId w:val="1"/>
      </w:numPr>
      <w:spacing w:after="160" w:line="240" w:lineRule="exact"/>
      <w:jc w:val="both"/>
    </w:pPr>
    <w:rPr>
      <w:rFonts w:ascii="Verdana" w:eastAsia="Times New Roman" w:hAnsi="Verdana" w:cs="Verdana"/>
      <w:sz w:val="20"/>
      <w:szCs w:val="20"/>
    </w:rPr>
  </w:style>
  <w:style w:type="paragraph" w:customStyle="1" w:styleId="afff0">
    <w:name w:val="Стиль"/>
    <w:basedOn w:val="a0"/>
    <w:rsid w:val="00B90339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37">
    <w:name w:val="Абзац списка3"/>
    <w:basedOn w:val="a0"/>
    <w:rsid w:val="00B90339"/>
    <w:pPr>
      <w:ind w:left="720"/>
    </w:pPr>
    <w:rPr>
      <w:rFonts w:ascii="Calibri" w:eastAsia="Times New Roman" w:hAnsi="Calibri" w:cs="Calibri"/>
      <w:lang w:val="ru-RU" w:eastAsia="ru-RU"/>
    </w:rPr>
  </w:style>
  <w:style w:type="character" w:customStyle="1" w:styleId="uficommentbody">
    <w:name w:val="uficommentbody"/>
    <w:basedOn w:val="a1"/>
    <w:rsid w:val="00B90339"/>
  </w:style>
  <w:style w:type="paragraph" w:customStyle="1" w:styleId="42">
    <w:name w:val="Абзац списка4"/>
    <w:basedOn w:val="a0"/>
    <w:rsid w:val="00B90339"/>
    <w:pPr>
      <w:spacing w:after="0" w:line="240" w:lineRule="auto"/>
      <w:ind w:left="720" w:firstLine="360"/>
    </w:pPr>
    <w:rPr>
      <w:rFonts w:ascii="Times New Roman" w:eastAsia="Times New Roman" w:hAnsi="Times New Roman" w:cs="Times New Roman"/>
      <w:lang w:val="ru-RU"/>
    </w:rPr>
  </w:style>
  <w:style w:type="paragraph" w:customStyle="1" w:styleId="51">
    <w:name w:val="Абзац списка5"/>
    <w:basedOn w:val="a0"/>
    <w:rsid w:val="00B90339"/>
    <w:pPr>
      <w:spacing w:after="0" w:line="240" w:lineRule="auto"/>
      <w:ind w:left="720" w:firstLine="360"/>
    </w:pPr>
    <w:rPr>
      <w:rFonts w:ascii="Times New Roman" w:eastAsia="Times New Roman" w:hAnsi="Times New Roman" w:cs="Times New Roman"/>
      <w:lang w:val="ru-RU"/>
    </w:rPr>
  </w:style>
  <w:style w:type="character" w:customStyle="1" w:styleId="s7">
    <w:name w:val="s7"/>
    <w:rsid w:val="00B90339"/>
  </w:style>
  <w:style w:type="character" w:customStyle="1" w:styleId="c2">
    <w:name w:val="c2"/>
    <w:rsid w:val="00B90339"/>
  </w:style>
  <w:style w:type="character" w:customStyle="1" w:styleId="currenttext">
    <w:name w:val="current_text"/>
    <w:basedOn w:val="a1"/>
    <w:rsid w:val="00EA43FB"/>
  </w:style>
  <w:style w:type="table" w:styleId="-3">
    <w:name w:val="Light Shading Accent 3"/>
    <w:basedOn w:val="a2"/>
    <w:uiPriority w:val="60"/>
    <w:rsid w:val="00051E5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2"/>
    <w:uiPriority w:val="60"/>
    <w:rsid w:val="00051E5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0">
    <w:name w:val="Light Shading Accent 1"/>
    <w:basedOn w:val="a2"/>
    <w:uiPriority w:val="60"/>
    <w:rsid w:val="00051E5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ff1">
    <w:name w:val="Light Shading"/>
    <w:basedOn w:val="a2"/>
    <w:uiPriority w:val="60"/>
    <w:rsid w:val="00051E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61">
    <w:name w:val="Абзац списка6"/>
    <w:basedOn w:val="a0"/>
    <w:rsid w:val="00140265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val="ru-RU" w:eastAsia="hi-IN" w:bidi="hi-IN"/>
    </w:rPr>
  </w:style>
  <w:style w:type="character" w:customStyle="1" w:styleId="js-extracted-address">
    <w:name w:val="js-extracted-address"/>
    <w:basedOn w:val="a1"/>
    <w:rsid w:val="00151027"/>
  </w:style>
  <w:style w:type="character" w:customStyle="1" w:styleId="mail-message-map-nobreak">
    <w:name w:val="mail-message-map-nobreak"/>
    <w:rsid w:val="00151027"/>
  </w:style>
  <w:style w:type="paragraph" w:customStyle="1" w:styleId="71">
    <w:name w:val="Абзац списка7"/>
    <w:basedOn w:val="a0"/>
    <w:rsid w:val="00BF1121"/>
    <w:pPr>
      <w:spacing w:after="0" w:line="240" w:lineRule="auto"/>
      <w:ind w:left="720" w:firstLine="360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eatrdiligence.ru/" TargetMode="External"/><Relationship Id="rId18" Type="http://schemas.openxmlformats.org/officeDocument/2006/relationships/hyperlink" Target="http://vk.com/filarman" TargetMode="External"/><Relationship Id="rId26" Type="http://schemas.openxmlformats.org/officeDocument/2006/relationships/image" Target="media/image7.jpeg"/><Relationship Id="rId39" Type="http://schemas.openxmlformats.org/officeDocument/2006/relationships/image" Target="media/image19.jpeg"/><Relationship Id="rId21" Type="http://schemas.openxmlformats.org/officeDocument/2006/relationships/hyperlink" Target="http://filarman.ru/o-filarmonii/svetlanadenyushina/" TargetMode="External"/><Relationship Id="rId34" Type="http://schemas.openxmlformats.org/officeDocument/2006/relationships/image" Target="media/image15.jpeg"/><Relationship Id="rId42" Type="http://schemas.openxmlformats.org/officeDocument/2006/relationships/image" Target="media/image22.jpeg"/><Relationship Id="rId47" Type="http://schemas.openxmlformats.org/officeDocument/2006/relationships/hyperlink" Target="http://www.thm-museum.ru/" TargetMode="External"/><Relationship Id="rId50" Type="http://schemas.openxmlformats.org/officeDocument/2006/relationships/hyperlink" Target="http://www.tltmuseum.ru/" TargetMode="External"/><Relationship Id="rId55" Type="http://schemas.openxmlformats.org/officeDocument/2006/relationships/image" Target="media/image24.png"/><Relationship Id="rId63" Type="http://schemas.openxmlformats.org/officeDocument/2006/relationships/theme" Target="theme/theme1.xml"/><Relationship Id="rId7" Type="http://schemas.openxmlformats.org/officeDocument/2006/relationships/hyperlink" Target="mailto:koleso.lit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4;&#1076;&#1090;-&#1090;&#1083;&#1090;.&#1088;&#1092;/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0.jpeg"/><Relationship Id="rId41" Type="http://schemas.openxmlformats.org/officeDocument/2006/relationships/image" Target="media/image21.jpeg"/><Relationship Id="rId54" Type="http://schemas.openxmlformats.org/officeDocument/2006/relationships/hyperlink" Target="mailto:ecomuzeum@mail.ru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facebook.com/groups/teatrkoleso/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0.jpeg"/><Relationship Id="rId45" Type="http://schemas.openxmlformats.org/officeDocument/2006/relationships/hyperlink" Target="mailto:prakhova.ira@mail.ru" TargetMode="External"/><Relationship Id="rId53" Type="http://schemas.openxmlformats.org/officeDocument/2006/relationships/hyperlink" Target="http://vk.com/knaje" TargetMode="External"/><Relationship Id="rId58" Type="http://schemas.openxmlformats.org/officeDocument/2006/relationships/hyperlink" Target="mailto:odb.obmi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dt-tlt2006@mail.ru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49" Type="http://schemas.openxmlformats.org/officeDocument/2006/relationships/hyperlink" Target="mailto:tkmuseum@mail.ru" TargetMode="External"/><Relationship Id="rId57" Type="http://schemas.openxmlformats.org/officeDocument/2006/relationships/hyperlink" Target="http://http:/vk.com/club_tbk_tlt" TargetMode="External"/><Relationship Id="rId61" Type="http://schemas.openxmlformats.org/officeDocument/2006/relationships/image" Target="media/image26.jpeg"/><Relationship Id="rId10" Type="http://schemas.openxmlformats.org/officeDocument/2006/relationships/hyperlink" Target="http://vk.com/teatrkoleso" TargetMode="External"/><Relationship Id="rId19" Type="http://schemas.openxmlformats.org/officeDocument/2006/relationships/hyperlink" Target="http://www.facebook.com/filarman" TargetMode="External"/><Relationship Id="rId31" Type="http://schemas.openxmlformats.org/officeDocument/2006/relationships/image" Target="media/image12.jpeg"/><Relationship Id="rId44" Type="http://schemas.openxmlformats.org/officeDocument/2006/relationships/hyperlink" Target="mailto:istoki@edu.tgl.ru" TargetMode="External"/><Relationship Id="rId52" Type="http://schemas.openxmlformats.org/officeDocument/2006/relationships/hyperlink" Target="http://vk.com/tehmuseum" TargetMode="External"/><Relationship Id="rId60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hyperlink" Target="http://vk.com/theatre_koleso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sarchoir.ru/" TargetMode="External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43" Type="http://schemas.openxmlformats.org/officeDocument/2006/relationships/image" Target="media/image23.jpeg"/><Relationship Id="rId48" Type="http://schemas.openxmlformats.org/officeDocument/2006/relationships/hyperlink" Target="http://vkontakte.ru/togliatty.art.museum" TargetMode="External"/><Relationship Id="rId56" Type="http://schemas.openxmlformats.org/officeDocument/2006/relationships/hyperlink" Target="mailto:obm@cls.tgl.ru" TargetMode="External"/><Relationship Id="rId8" Type="http://schemas.openxmlformats.org/officeDocument/2006/relationships/hyperlink" Target="mailto:sinelta@yandex.ru" TargetMode="External"/><Relationship Id="rId51" Type="http://schemas.openxmlformats.org/officeDocument/2006/relationships/hyperlink" Target="mailto:mauk.pkit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tlt-t-diligence@list.ru" TargetMode="External"/><Relationship Id="rId17" Type="http://schemas.openxmlformats.org/officeDocument/2006/relationships/hyperlink" Target="mailto:teatrpiligrim@yandex.ru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hyperlink" Target="mailto:tlz2012@bk.ru" TargetMode="External"/><Relationship Id="rId46" Type="http://schemas.openxmlformats.org/officeDocument/2006/relationships/hyperlink" Target="mailto:kartgal@mail.ru" TargetMode="External"/><Relationship Id="rId59" Type="http://schemas.openxmlformats.org/officeDocument/2006/relationships/hyperlink" Target="http://vk.com/odb_t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C6129-6A5E-4373-9363-CD987F5B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63</Pages>
  <Words>20118</Words>
  <Characters>114679</Characters>
  <Application>Microsoft Office Word</Application>
  <DocSecurity>0</DocSecurity>
  <Lines>955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ЗМ</Company>
  <LinksUpToDate>false</LinksUpToDate>
  <CharactersWithSpaces>13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M</dc:creator>
  <cp:keywords/>
  <dc:description/>
  <cp:lastModifiedBy>DHM</cp:lastModifiedBy>
  <cp:revision>62</cp:revision>
  <dcterms:created xsi:type="dcterms:W3CDTF">2015-03-18T05:53:00Z</dcterms:created>
  <dcterms:modified xsi:type="dcterms:W3CDTF">2015-03-26T13:13:00Z</dcterms:modified>
</cp:coreProperties>
</file>